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:rsidR="00F347E4" w:rsidRPr="00E4748C" w:rsidRDefault="001C6D04" w:rsidP="00F347E4">
      <w:pPr>
        <w:spacing w:after="0" w:line="240" w:lineRule="auto"/>
        <w:jc w:val="center"/>
        <w:rPr>
          <w:rFonts w:ascii="Times New Roman" w:hAnsi="Times New Roman"/>
          <w:color w:val="7030A0"/>
        </w:rPr>
      </w:pPr>
      <w:r w:rsidRPr="00E4748C">
        <w:rPr>
          <w:rFonts w:ascii="Times New Roman" w:hAnsi="Times New Roman"/>
          <w:color w:val="7030A0"/>
        </w:rPr>
        <w:object w:dxaOrig="733" w:dyaOrig="910" w14:anchorId="1F6F44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1.75pt" o:ole="">
            <v:imagedata r:id="rId8" o:title=""/>
          </v:shape>
          <o:OLEObject Type="Embed" ProgID="CorelDRAW.Graphic.14" ShapeID="_x0000_i1025" DrawAspect="Content" ObjectID="_1759564333" r:id="rId9"/>
        </w:object>
      </w:r>
    </w:p>
    <w:p w:rsidR="009C09C5" w:rsidRPr="00E4748C" w:rsidRDefault="009C09C5" w:rsidP="00F347E4">
      <w:pPr>
        <w:spacing w:after="0" w:line="240" w:lineRule="auto"/>
        <w:jc w:val="center"/>
        <w:rPr>
          <w:rFonts w:ascii="Times New Roman" w:hAnsi="Times New Roman"/>
          <w:color w:val="7030A0"/>
          <w:sz w:val="4"/>
          <w:szCs w:val="4"/>
        </w:rPr>
      </w:pPr>
    </w:p>
    <w:p w:rsidR="00F347E4" w:rsidRPr="00B84C63" w:rsidRDefault="00F347E4" w:rsidP="00F347E4">
      <w:pPr>
        <w:spacing w:after="0" w:line="300" w:lineRule="exact"/>
        <w:jc w:val="center"/>
        <w:rPr>
          <w:rFonts w:ascii="Times New Roman" w:eastAsia="Times New Roman" w:hAnsi="Times New Roman"/>
          <w:b/>
          <w:color w:val="000000" w:themeColor="text1"/>
          <w:spacing w:val="14"/>
          <w:sz w:val="20"/>
          <w:szCs w:val="20"/>
          <w:lang w:eastAsia="ru-RU"/>
        </w:rPr>
      </w:pPr>
      <w:r w:rsidRPr="00B84C63">
        <w:rPr>
          <w:rFonts w:ascii="Times New Roman" w:eastAsia="Times New Roman" w:hAnsi="Times New Roman"/>
          <w:b/>
          <w:color w:val="000000" w:themeColor="text1"/>
          <w:spacing w:val="14"/>
          <w:sz w:val="20"/>
          <w:szCs w:val="20"/>
          <w:lang w:eastAsia="ru-RU"/>
        </w:rPr>
        <w:t>ВОЛОГОДСКАЯ ОБЛАСТЬ</w:t>
      </w:r>
    </w:p>
    <w:p w:rsidR="00F347E4" w:rsidRPr="00B84C63" w:rsidRDefault="00F347E4" w:rsidP="00F347E4">
      <w:pPr>
        <w:spacing w:after="0" w:line="300" w:lineRule="exact"/>
        <w:jc w:val="center"/>
        <w:rPr>
          <w:rFonts w:ascii="Times New Roman" w:eastAsia="Times New Roman" w:hAnsi="Times New Roman"/>
          <w:b/>
          <w:color w:val="000000" w:themeColor="text1"/>
          <w:spacing w:val="14"/>
          <w:sz w:val="20"/>
          <w:szCs w:val="20"/>
          <w:lang w:eastAsia="ru-RU"/>
        </w:rPr>
      </w:pPr>
      <w:r w:rsidRPr="00B84C63">
        <w:rPr>
          <w:rFonts w:ascii="Times New Roman" w:eastAsia="Times New Roman" w:hAnsi="Times New Roman"/>
          <w:b/>
          <w:color w:val="000000" w:themeColor="text1"/>
          <w:spacing w:val="14"/>
          <w:sz w:val="20"/>
          <w:szCs w:val="20"/>
          <w:lang w:eastAsia="ru-RU"/>
        </w:rPr>
        <w:t>ГОРОД ЧЕРЕПОВЕЦ</w:t>
      </w:r>
    </w:p>
    <w:p w:rsidR="00F347E4" w:rsidRPr="00B84C63" w:rsidRDefault="00F347E4" w:rsidP="00F347E4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8"/>
          <w:szCs w:val="8"/>
        </w:rPr>
      </w:pPr>
    </w:p>
    <w:p w:rsidR="00F347E4" w:rsidRPr="00B84C63" w:rsidRDefault="00F347E4" w:rsidP="00F347E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pacing w:val="60"/>
          <w:sz w:val="28"/>
          <w:szCs w:val="28"/>
          <w:lang w:eastAsia="ru-RU"/>
        </w:rPr>
      </w:pPr>
      <w:r w:rsidRPr="00B84C63">
        <w:rPr>
          <w:rFonts w:ascii="Times New Roman" w:eastAsia="Times New Roman" w:hAnsi="Times New Roman"/>
          <w:b/>
          <w:color w:val="000000" w:themeColor="text1"/>
          <w:spacing w:val="60"/>
          <w:sz w:val="28"/>
          <w:szCs w:val="28"/>
          <w:lang w:eastAsia="ru-RU"/>
        </w:rPr>
        <w:t>МЭРИЯ</w:t>
      </w:r>
    </w:p>
    <w:p w:rsidR="00F347E4" w:rsidRPr="00B84C63" w:rsidRDefault="00F347E4" w:rsidP="00F347E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pacing w:val="60"/>
          <w:sz w:val="14"/>
          <w:szCs w:val="14"/>
          <w:lang w:eastAsia="ru-RU"/>
        </w:rPr>
      </w:pPr>
    </w:p>
    <w:p w:rsidR="00F347E4" w:rsidRPr="00B84C63" w:rsidRDefault="00F347E4" w:rsidP="00F347E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pacing w:val="60"/>
          <w:sz w:val="36"/>
          <w:szCs w:val="36"/>
          <w:lang w:eastAsia="ru-RU"/>
        </w:rPr>
      </w:pPr>
      <w:r w:rsidRPr="00B84C63">
        <w:rPr>
          <w:rFonts w:ascii="Times New Roman" w:eastAsia="Times New Roman" w:hAnsi="Times New Roman"/>
          <w:b/>
          <w:color w:val="000000" w:themeColor="text1"/>
          <w:spacing w:val="60"/>
          <w:sz w:val="36"/>
          <w:szCs w:val="36"/>
          <w:lang w:eastAsia="ru-RU"/>
        </w:rPr>
        <w:t>ПОСТАНОВЛЕНИЕ</w:t>
      </w:r>
    </w:p>
    <w:p w:rsidR="00A84433" w:rsidRPr="00B84C63" w:rsidRDefault="00A84433" w:rsidP="00F347E4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36"/>
          <w:szCs w:val="36"/>
          <w:lang w:eastAsia="ru-RU"/>
        </w:rPr>
      </w:pPr>
    </w:p>
    <w:p w:rsidR="0027011F" w:rsidRPr="00B84C63" w:rsidRDefault="0027011F" w:rsidP="00A84433">
      <w:pPr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</w:p>
    <w:p w:rsidR="00C014CC" w:rsidRPr="002F5ABA" w:rsidRDefault="00B84C2E" w:rsidP="00A84433">
      <w:pPr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2F5ABA">
        <w:rPr>
          <w:rFonts w:ascii="Times New Roman" w:hAnsi="Times New Roman"/>
          <w:sz w:val="26"/>
          <w:szCs w:val="26"/>
        </w:rPr>
        <w:t>23.10.2023 № 3059</w:t>
      </w:r>
    </w:p>
    <w:p w:rsidR="00777589" w:rsidRPr="00B84C63" w:rsidRDefault="00777589" w:rsidP="00A84433">
      <w:pPr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</w:p>
    <w:p w:rsidR="00370E95" w:rsidRPr="00B84C63" w:rsidRDefault="00370E95" w:rsidP="00A614A0">
      <w:pPr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</w:p>
    <w:p w:rsidR="00370E95" w:rsidRPr="00B84C63" w:rsidRDefault="00370E95" w:rsidP="00A614A0">
      <w:pPr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</w:p>
    <w:p w:rsidR="00A614A0" w:rsidRPr="00B84C63" w:rsidRDefault="00A614A0" w:rsidP="00A614A0">
      <w:pPr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B84C63">
        <w:rPr>
          <w:rFonts w:ascii="Times New Roman" w:hAnsi="Times New Roman"/>
          <w:color w:val="000000" w:themeColor="text1"/>
          <w:sz w:val="26"/>
          <w:szCs w:val="26"/>
        </w:rPr>
        <w:t xml:space="preserve">О внесении изменений </w:t>
      </w:r>
    </w:p>
    <w:p w:rsidR="00A614A0" w:rsidRPr="00B84C63" w:rsidRDefault="00A614A0" w:rsidP="00A614A0">
      <w:pPr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B84C63">
        <w:rPr>
          <w:rFonts w:ascii="Times New Roman" w:hAnsi="Times New Roman"/>
          <w:color w:val="000000" w:themeColor="text1"/>
          <w:sz w:val="26"/>
          <w:szCs w:val="26"/>
        </w:rPr>
        <w:t xml:space="preserve">в постановление мэрии города </w:t>
      </w:r>
    </w:p>
    <w:p w:rsidR="00A614A0" w:rsidRPr="00B84C63" w:rsidRDefault="00A614A0" w:rsidP="00A614A0">
      <w:pPr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B84C63">
        <w:rPr>
          <w:rFonts w:ascii="Times New Roman" w:hAnsi="Times New Roman"/>
          <w:color w:val="000000" w:themeColor="text1"/>
          <w:sz w:val="26"/>
          <w:szCs w:val="26"/>
        </w:rPr>
        <w:t xml:space="preserve">от </w:t>
      </w:r>
      <w:r w:rsidR="00C245BC" w:rsidRPr="00B84C63">
        <w:rPr>
          <w:rFonts w:ascii="Times New Roman" w:hAnsi="Times New Roman"/>
          <w:color w:val="000000" w:themeColor="text1"/>
          <w:sz w:val="26"/>
          <w:szCs w:val="26"/>
        </w:rPr>
        <w:t>24.10.2022</w:t>
      </w:r>
      <w:r w:rsidRPr="00B84C63">
        <w:rPr>
          <w:rFonts w:ascii="Times New Roman" w:hAnsi="Times New Roman"/>
          <w:color w:val="000000" w:themeColor="text1"/>
          <w:sz w:val="26"/>
          <w:szCs w:val="26"/>
        </w:rPr>
        <w:t xml:space="preserve"> № </w:t>
      </w:r>
      <w:r w:rsidR="00C245BC" w:rsidRPr="00B84C63">
        <w:rPr>
          <w:rFonts w:ascii="Times New Roman" w:hAnsi="Times New Roman"/>
          <w:color w:val="000000" w:themeColor="text1"/>
          <w:sz w:val="26"/>
          <w:szCs w:val="26"/>
        </w:rPr>
        <w:t>3080</w:t>
      </w:r>
      <w:r w:rsidRPr="00B84C6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:rsidR="00A614A0" w:rsidRPr="00B84C63" w:rsidRDefault="00A614A0" w:rsidP="00A614A0">
      <w:pPr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</w:p>
    <w:p w:rsidR="00A614A0" w:rsidRPr="00B84C63" w:rsidRDefault="00A614A0" w:rsidP="00A614A0">
      <w:pPr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</w:p>
    <w:p w:rsidR="00A614A0" w:rsidRPr="00B84C63" w:rsidRDefault="00A614A0" w:rsidP="00686D2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B84C6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В соответствии </w:t>
      </w:r>
      <w:r w:rsidR="008B13F9" w:rsidRPr="00B84C6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с </w:t>
      </w:r>
      <w:r w:rsidRPr="00B84C6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остановлением мэрии города от 10.11.2011 № 4645 «Об утверждении Порядка разработки, реализации и оценки эффективности муниципальных программ города и Методических указаний по разработке и реализации муниципальных программ города»</w:t>
      </w:r>
    </w:p>
    <w:p w:rsidR="00A614A0" w:rsidRPr="00B84C63" w:rsidRDefault="00A614A0" w:rsidP="00686D2D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B84C63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>ПОСТАНОВЛЯЮ:</w:t>
      </w:r>
    </w:p>
    <w:p w:rsidR="00E4710D" w:rsidRPr="00B84C63" w:rsidRDefault="00E4710D" w:rsidP="00686D2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B84C6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1. Внести в </w:t>
      </w:r>
      <w:r w:rsidR="008B13F9" w:rsidRPr="00B84C6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постановление мэрии города от 24.10.2022 № 3080 </w:t>
      </w:r>
      <w:r w:rsidRPr="00B84C6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«Об утверждении муниципальной программы «Осуществление бюджетных инвестиций в социальную, коммунальную, транспортную инфраструктуры</w:t>
      </w:r>
      <w:r w:rsidR="00C245BC" w:rsidRPr="00B84C6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,</w:t>
      </w:r>
      <w:r w:rsidRPr="00B84C6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капитальный ремонт</w:t>
      </w:r>
      <w:r w:rsidR="00C245BC" w:rsidRPr="00B84C6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и ремонт</w:t>
      </w:r>
      <w:r w:rsidRPr="00B84C6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объектов муниципальной собственности города Череповца» на 202</w:t>
      </w:r>
      <w:r w:rsidR="00C245BC" w:rsidRPr="00B84C6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3</w:t>
      </w:r>
      <w:r w:rsidRPr="00B84C6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-20</w:t>
      </w:r>
      <w:r w:rsidR="00C245BC" w:rsidRPr="00B84C6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30</w:t>
      </w:r>
      <w:r w:rsidRPr="00B84C6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годы» (в редакции постановления мэрии города от </w:t>
      </w:r>
      <w:r w:rsidR="008B13F9" w:rsidRPr="00B84C6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0</w:t>
      </w:r>
      <w:r w:rsidR="00E4748C" w:rsidRPr="00B84C6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3</w:t>
      </w:r>
      <w:r w:rsidR="00766CE5" w:rsidRPr="00B84C6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</w:t>
      </w:r>
      <w:r w:rsidR="008B13F9" w:rsidRPr="00B84C6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10</w:t>
      </w:r>
      <w:r w:rsidRPr="00B84C6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202</w:t>
      </w:r>
      <w:r w:rsidR="00850A34" w:rsidRPr="00B84C6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3</w:t>
      </w:r>
      <w:r w:rsidRPr="00B84C6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№ </w:t>
      </w:r>
      <w:r w:rsidR="00E4748C" w:rsidRPr="00B84C6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2837</w:t>
      </w:r>
      <w:r w:rsidRPr="00B84C6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) следующие изменения:</w:t>
      </w:r>
    </w:p>
    <w:p w:rsidR="008B13F9" w:rsidRPr="00B84C63" w:rsidRDefault="008B13F9" w:rsidP="00686D2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B84C6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муниципальную программу «Осуществление бюджетных инвестиций в социальную, коммунальную, транспортную инфраструктуры, капитальный ремонт и ремонт объектов муниципальной собственности города Череповца» на 2023-2030 годы, утвержденную вышеуказанным постановлением, изложить в новой редакции (прилагается).</w:t>
      </w:r>
    </w:p>
    <w:p w:rsidR="00F13406" w:rsidRPr="00B84C63" w:rsidRDefault="008B13F9" w:rsidP="00CB76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B84C6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2.</w:t>
      </w:r>
      <w:r w:rsidR="00CB7601" w:rsidRPr="00CB760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B7601">
        <w:rPr>
          <w:rFonts w:ascii="Times New Roman" w:hAnsi="Times New Roman"/>
          <w:color w:val="000000"/>
          <w:sz w:val="26"/>
          <w:szCs w:val="26"/>
        </w:rPr>
        <w:t>Изменения в части положений муниципальной программы на 2024-2030 годы вступают в силу с 1 января 2024 года и применяются к правоотношениям, возникшим при формировании городского бюджета на 2024 год и плановый период 2025 и 2026 годов.</w:t>
      </w:r>
    </w:p>
    <w:p w:rsidR="00A614A0" w:rsidRPr="00B84C63" w:rsidRDefault="003C7708" w:rsidP="00686D2D">
      <w:pPr>
        <w:pStyle w:val="ab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B84C63">
        <w:rPr>
          <w:color w:val="000000" w:themeColor="text1"/>
          <w:sz w:val="26"/>
          <w:szCs w:val="26"/>
        </w:rPr>
        <w:t>3</w:t>
      </w:r>
      <w:r w:rsidR="00A614A0" w:rsidRPr="00B84C63">
        <w:rPr>
          <w:color w:val="000000" w:themeColor="text1"/>
          <w:sz w:val="26"/>
          <w:szCs w:val="26"/>
        </w:rPr>
        <w:t xml:space="preserve">. </w:t>
      </w:r>
      <w:r w:rsidR="00550F18" w:rsidRPr="00B84C63">
        <w:rPr>
          <w:color w:val="000000" w:themeColor="text1"/>
          <w:sz w:val="26"/>
          <w:szCs w:val="26"/>
        </w:rPr>
        <w:t>Контроль за исполнением постановления возложить на заместителя мэра города, курирующего вопросы строительства.</w:t>
      </w:r>
    </w:p>
    <w:p w:rsidR="00A614A0" w:rsidRPr="00B84C63" w:rsidRDefault="003C7708" w:rsidP="00686D2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B84C6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4</w:t>
      </w:r>
      <w:r w:rsidR="00A614A0" w:rsidRPr="00B84C6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 Постановление подлежит размещению на официальном интернет-портале правовой информации г. Череповца.</w:t>
      </w:r>
    </w:p>
    <w:p w:rsidR="00A614A0" w:rsidRPr="00B84C63" w:rsidRDefault="00A614A0" w:rsidP="00A614A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A614A0" w:rsidRPr="00B84C63" w:rsidRDefault="00A614A0" w:rsidP="00A614A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A614A0" w:rsidRPr="00B84C63" w:rsidRDefault="00A614A0" w:rsidP="00A614A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77008D" w:rsidRPr="00B84C63" w:rsidRDefault="00A614A0" w:rsidP="00D91BCB">
      <w:pPr>
        <w:tabs>
          <w:tab w:val="right" w:pos="9498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0"/>
        </w:rPr>
        <w:sectPr w:rsidR="0077008D" w:rsidRPr="00B84C63" w:rsidSect="00574E12">
          <w:headerReference w:type="default" r:id="rId10"/>
          <w:footerReference w:type="default" r:id="rId11"/>
          <w:pgSz w:w="11906" w:h="16838" w:code="9"/>
          <w:pgMar w:top="567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B84C63">
        <w:rPr>
          <w:rFonts w:ascii="Times New Roman" w:hAnsi="Times New Roman"/>
          <w:color w:val="000000" w:themeColor="text1"/>
          <w:sz w:val="26"/>
          <w:szCs w:val="26"/>
        </w:rPr>
        <w:t>М</w:t>
      </w:r>
      <w:r w:rsidRPr="00B84C63">
        <w:rPr>
          <w:rFonts w:ascii="Times New Roman" w:eastAsia="Times New Roman" w:hAnsi="Times New Roman"/>
          <w:color w:val="000000" w:themeColor="text1"/>
          <w:sz w:val="26"/>
          <w:szCs w:val="20"/>
        </w:rPr>
        <w:t>эр города</w:t>
      </w:r>
      <w:r w:rsidRPr="00B84C63">
        <w:rPr>
          <w:rFonts w:ascii="Times New Roman" w:eastAsia="Times New Roman" w:hAnsi="Times New Roman"/>
          <w:color w:val="000000" w:themeColor="text1"/>
          <w:sz w:val="26"/>
          <w:szCs w:val="20"/>
        </w:rPr>
        <w:tab/>
        <w:t>В.Е. Германов</w:t>
      </w:r>
    </w:p>
    <w:p w:rsidR="0077008D" w:rsidRPr="00B84C63" w:rsidRDefault="0077008D" w:rsidP="00D91BCB">
      <w:pPr>
        <w:tabs>
          <w:tab w:val="right" w:pos="9498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0"/>
        </w:rPr>
        <w:sectPr w:rsidR="0077008D" w:rsidRPr="00B84C63" w:rsidSect="0077008D">
          <w:type w:val="continuous"/>
          <w:pgSz w:w="11906" w:h="16838" w:code="9"/>
          <w:pgMar w:top="1191" w:right="567" w:bottom="567" w:left="1985" w:header="709" w:footer="709" w:gutter="0"/>
          <w:pgNumType w:start="1"/>
          <w:cols w:space="708"/>
          <w:titlePg/>
          <w:docGrid w:linePitch="360"/>
        </w:sectPr>
      </w:pPr>
    </w:p>
    <w:p w:rsidR="003D30F8" w:rsidRPr="00B84C63" w:rsidRDefault="003D30F8" w:rsidP="003D30F8">
      <w:pPr>
        <w:autoSpaceDE w:val="0"/>
        <w:autoSpaceDN w:val="0"/>
        <w:adjustRightInd w:val="0"/>
        <w:spacing w:after="0" w:line="240" w:lineRule="auto"/>
        <w:ind w:left="5529"/>
        <w:jc w:val="both"/>
        <w:outlineLvl w:val="1"/>
        <w:rPr>
          <w:rFonts w:ascii="Times New Roman" w:hAnsi="Times New Roman"/>
          <w:color w:val="000000" w:themeColor="text1"/>
          <w:sz w:val="26"/>
          <w:szCs w:val="26"/>
        </w:rPr>
      </w:pPr>
      <w:r w:rsidRPr="00B84C63">
        <w:rPr>
          <w:rFonts w:ascii="Times New Roman" w:hAnsi="Times New Roman"/>
          <w:color w:val="000000" w:themeColor="text1"/>
          <w:sz w:val="26"/>
          <w:szCs w:val="26"/>
        </w:rPr>
        <w:lastRenderedPageBreak/>
        <w:t>УТВЕРЖДЕНА</w:t>
      </w:r>
    </w:p>
    <w:p w:rsidR="003D30F8" w:rsidRPr="00B84C63" w:rsidRDefault="003D30F8" w:rsidP="003D30F8">
      <w:pPr>
        <w:autoSpaceDE w:val="0"/>
        <w:autoSpaceDN w:val="0"/>
        <w:adjustRightInd w:val="0"/>
        <w:spacing w:after="0" w:line="240" w:lineRule="auto"/>
        <w:ind w:left="5529"/>
        <w:jc w:val="both"/>
        <w:outlineLvl w:val="1"/>
        <w:rPr>
          <w:rFonts w:ascii="Times New Roman" w:hAnsi="Times New Roman"/>
          <w:color w:val="000000" w:themeColor="text1"/>
          <w:sz w:val="26"/>
          <w:szCs w:val="26"/>
        </w:rPr>
      </w:pPr>
      <w:r w:rsidRPr="00B84C63">
        <w:rPr>
          <w:rFonts w:ascii="Times New Roman" w:hAnsi="Times New Roman"/>
          <w:color w:val="000000" w:themeColor="text1"/>
          <w:sz w:val="26"/>
          <w:szCs w:val="26"/>
        </w:rPr>
        <w:t>постановлением мэрии города</w:t>
      </w:r>
    </w:p>
    <w:p w:rsidR="003D30F8" w:rsidRPr="00B84C63" w:rsidRDefault="003D30F8" w:rsidP="003D30F8">
      <w:pPr>
        <w:spacing w:after="0" w:line="240" w:lineRule="auto"/>
        <w:ind w:left="5529"/>
        <w:rPr>
          <w:rFonts w:ascii="Times New Roman" w:hAnsi="Times New Roman"/>
          <w:color w:val="000000" w:themeColor="text1"/>
          <w:sz w:val="26"/>
          <w:szCs w:val="26"/>
        </w:rPr>
      </w:pPr>
      <w:r w:rsidRPr="00B84C63">
        <w:rPr>
          <w:rFonts w:ascii="Times New Roman" w:hAnsi="Times New Roman"/>
          <w:color w:val="000000" w:themeColor="text1"/>
          <w:sz w:val="26"/>
          <w:szCs w:val="26"/>
        </w:rPr>
        <w:t>от 24.10.2022 № 3080</w:t>
      </w:r>
    </w:p>
    <w:p w:rsidR="00574E12" w:rsidRDefault="003D30F8" w:rsidP="003D30F8">
      <w:pPr>
        <w:spacing w:after="0" w:line="240" w:lineRule="auto"/>
        <w:ind w:left="5529"/>
        <w:rPr>
          <w:rFonts w:ascii="Times New Roman" w:hAnsi="Times New Roman"/>
          <w:color w:val="000000" w:themeColor="text1"/>
          <w:sz w:val="26"/>
          <w:szCs w:val="26"/>
        </w:rPr>
      </w:pPr>
      <w:r w:rsidRPr="00B84C63">
        <w:rPr>
          <w:rFonts w:ascii="Times New Roman" w:hAnsi="Times New Roman"/>
          <w:color w:val="000000" w:themeColor="text1"/>
          <w:sz w:val="26"/>
          <w:szCs w:val="26"/>
        </w:rPr>
        <w:t xml:space="preserve">(в редакции </w:t>
      </w:r>
    </w:p>
    <w:p w:rsidR="003D30F8" w:rsidRPr="00B84C63" w:rsidRDefault="003D30F8" w:rsidP="003D30F8">
      <w:pPr>
        <w:spacing w:after="0" w:line="240" w:lineRule="auto"/>
        <w:ind w:left="5529"/>
        <w:rPr>
          <w:rFonts w:ascii="Times New Roman" w:hAnsi="Times New Roman"/>
          <w:color w:val="000000" w:themeColor="text1"/>
          <w:sz w:val="26"/>
          <w:szCs w:val="26"/>
        </w:rPr>
      </w:pPr>
      <w:r w:rsidRPr="00B84C63">
        <w:rPr>
          <w:rFonts w:ascii="Times New Roman" w:hAnsi="Times New Roman"/>
          <w:color w:val="000000" w:themeColor="text1"/>
          <w:sz w:val="26"/>
          <w:szCs w:val="26"/>
        </w:rPr>
        <w:t>постановления мэрии города</w:t>
      </w:r>
    </w:p>
    <w:p w:rsidR="003D30F8" w:rsidRPr="00B84C63" w:rsidRDefault="003D30F8" w:rsidP="003D30F8">
      <w:pPr>
        <w:spacing w:after="0" w:line="240" w:lineRule="auto"/>
        <w:ind w:left="5529"/>
        <w:rPr>
          <w:rFonts w:ascii="Times New Roman" w:hAnsi="Times New Roman"/>
          <w:color w:val="000000" w:themeColor="text1"/>
          <w:sz w:val="26"/>
          <w:szCs w:val="26"/>
        </w:rPr>
      </w:pPr>
      <w:r w:rsidRPr="00B84C63">
        <w:rPr>
          <w:rFonts w:ascii="Times New Roman" w:hAnsi="Times New Roman"/>
          <w:color w:val="000000" w:themeColor="text1"/>
          <w:sz w:val="26"/>
          <w:szCs w:val="26"/>
        </w:rPr>
        <w:t xml:space="preserve">от </w:t>
      </w:r>
      <w:r w:rsidR="00B84C2E">
        <w:rPr>
          <w:rFonts w:ascii="Times New Roman" w:hAnsi="Times New Roman"/>
          <w:color w:val="000000" w:themeColor="text1"/>
          <w:sz w:val="26"/>
          <w:szCs w:val="26"/>
        </w:rPr>
        <w:t>23.10.2023</w:t>
      </w:r>
      <w:r w:rsidR="005B1129" w:rsidRPr="00B84C6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B84C63">
        <w:rPr>
          <w:rFonts w:ascii="Times New Roman" w:hAnsi="Times New Roman"/>
          <w:color w:val="000000" w:themeColor="text1"/>
          <w:sz w:val="26"/>
          <w:szCs w:val="26"/>
        </w:rPr>
        <w:t>№</w:t>
      </w:r>
      <w:r w:rsidR="005B1129" w:rsidRPr="00B84C6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B84C2E">
        <w:rPr>
          <w:rFonts w:ascii="Times New Roman" w:hAnsi="Times New Roman"/>
          <w:color w:val="000000" w:themeColor="text1"/>
          <w:sz w:val="26"/>
          <w:szCs w:val="26"/>
        </w:rPr>
        <w:t>3059</w:t>
      </w:r>
      <w:r w:rsidRPr="00B84C63">
        <w:rPr>
          <w:rFonts w:ascii="Times New Roman" w:hAnsi="Times New Roman"/>
          <w:color w:val="000000" w:themeColor="text1"/>
          <w:sz w:val="26"/>
          <w:szCs w:val="26"/>
        </w:rPr>
        <w:t>)</w:t>
      </w:r>
    </w:p>
    <w:p w:rsidR="003D30F8" w:rsidRPr="00B84C63" w:rsidRDefault="003D30F8" w:rsidP="003D30F8">
      <w:pPr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</w:p>
    <w:p w:rsidR="003D30F8" w:rsidRPr="00B84C63" w:rsidRDefault="003D30F8" w:rsidP="003D30F8">
      <w:pPr>
        <w:autoSpaceDE w:val="0"/>
        <w:autoSpaceDN w:val="0"/>
        <w:adjustRightInd w:val="0"/>
        <w:spacing w:after="0" w:line="240" w:lineRule="auto"/>
        <w:ind w:left="5812"/>
        <w:jc w:val="both"/>
        <w:outlineLvl w:val="1"/>
        <w:rPr>
          <w:rFonts w:ascii="Times New Roman" w:hAnsi="Times New Roman"/>
          <w:color w:val="000000" w:themeColor="text1"/>
          <w:sz w:val="26"/>
          <w:szCs w:val="26"/>
        </w:rPr>
      </w:pPr>
    </w:p>
    <w:p w:rsidR="003D30F8" w:rsidRPr="00B84C63" w:rsidRDefault="003D30F8" w:rsidP="003D30F8">
      <w:pPr>
        <w:spacing w:after="0" w:line="240" w:lineRule="auto"/>
        <w:ind w:left="360"/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p w:rsidR="003D30F8" w:rsidRPr="00B84C63" w:rsidRDefault="003D30F8" w:rsidP="003D30F8">
      <w:pPr>
        <w:spacing w:after="0" w:line="240" w:lineRule="auto"/>
        <w:ind w:left="360"/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p w:rsidR="003D30F8" w:rsidRPr="00B84C63" w:rsidRDefault="003D30F8" w:rsidP="003D30F8">
      <w:pPr>
        <w:spacing w:after="0" w:line="240" w:lineRule="auto"/>
        <w:ind w:left="360"/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p w:rsidR="003D30F8" w:rsidRPr="00B84C63" w:rsidRDefault="003D30F8" w:rsidP="003D30F8">
      <w:pPr>
        <w:spacing w:after="0" w:line="240" w:lineRule="auto"/>
        <w:ind w:left="360"/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p w:rsidR="003D30F8" w:rsidRPr="00B84C63" w:rsidRDefault="003D30F8" w:rsidP="003D30F8">
      <w:pPr>
        <w:spacing w:after="0" w:line="240" w:lineRule="auto"/>
        <w:ind w:left="360"/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p w:rsidR="003D30F8" w:rsidRPr="00B84C63" w:rsidRDefault="003D30F8" w:rsidP="003D30F8">
      <w:pPr>
        <w:spacing w:after="0" w:line="240" w:lineRule="auto"/>
        <w:ind w:left="360"/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p w:rsidR="003D30F8" w:rsidRPr="00B84C63" w:rsidRDefault="003D30F8" w:rsidP="003D30F8">
      <w:pPr>
        <w:spacing w:after="0" w:line="240" w:lineRule="auto"/>
        <w:ind w:left="360"/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p w:rsidR="003D30F8" w:rsidRPr="00B84C63" w:rsidRDefault="003D30F8" w:rsidP="003D30F8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B84C63">
        <w:rPr>
          <w:rFonts w:ascii="Times New Roman" w:hAnsi="Times New Roman"/>
          <w:color w:val="000000" w:themeColor="text1"/>
          <w:sz w:val="26"/>
          <w:szCs w:val="26"/>
        </w:rPr>
        <w:t>Муниципальная программа</w:t>
      </w:r>
    </w:p>
    <w:p w:rsidR="003D30F8" w:rsidRPr="00B84C63" w:rsidRDefault="003D30F8" w:rsidP="003D30F8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p w:rsidR="003D30F8" w:rsidRPr="00B84C63" w:rsidRDefault="003D30F8" w:rsidP="003D30F8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p w:rsidR="003D30F8" w:rsidRPr="00B84C63" w:rsidRDefault="003D30F8" w:rsidP="003D30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B84C6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«Осуществление бюджетных инвестиций в социальную, коммунальную,</w:t>
      </w:r>
    </w:p>
    <w:p w:rsidR="003D30F8" w:rsidRPr="00B84C63" w:rsidRDefault="003D30F8" w:rsidP="003D30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B84C6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транспортную инфраструктуры, капитальный ремонт и ремонт объектов муниципальной собственности города Череповца» на 2023-2030 годы</w:t>
      </w:r>
    </w:p>
    <w:p w:rsidR="003D30F8" w:rsidRPr="00B84C63" w:rsidRDefault="003D30F8" w:rsidP="003D30F8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p w:rsidR="003D30F8" w:rsidRPr="00B84C63" w:rsidRDefault="003D30F8" w:rsidP="003D30F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B84C63">
        <w:rPr>
          <w:rFonts w:ascii="Times New Roman" w:hAnsi="Times New Roman"/>
          <w:color w:val="000000" w:themeColor="text1"/>
          <w:sz w:val="26"/>
          <w:szCs w:val="26"/>
        </w:rPr>
        <w:t xml:space="preserve">Ответственный исполнитель: </w:t>
      </w:r>
    </w:p>
    <w:p w:rsidR="003D30F8" w:rsidRPr="00B84C63" w:rsidRDefault="003D30F8" w:rsidP="003D30F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B84C63">
        <w:rPr>
          <w:rFonts w:ascii="Times New Roman" w:hAnsi="Times New Roman"/>
          <w:color w:val="000000" w:themeColor="text1"/>
          <w:sz w:val="26"/>
          <w:szCs w:val="26"/>
        </w:rPr>
        <w:t>комитет по управлению имуществом города</w:t>
      </w:r>
    </w:p>
    <w:p w:rsidR="003D30F8" w:rsidRPr="00B84C63" w:rsidRDefault="003D30F8" w:rsidP="003D30F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</w:p>
    <w:p w:rsidR="003D30F8" w:rsidRPr="00B84C63" w:rsidRDefault="003D30F8" w:rsidP="003D30F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B84C63">
        <w:rPr>
          <w:rFonts w:ascii="Times New Roman" w:hAnsi="Times New Roman"/>
          <w:color w:val="000000" w:themeColor="text1"/>
          <w:sz w:val="26"/>
          <w:szCs w:val="26"/>
        </w:rPr>
        <w:t>Дата составления проекта программы: сентябрь–октябрь 2022 года</w:t>
      </w:r>
    </w:p>
    <w:p w:rsidR="003D30F8" w:rsidRPr="00B84C63" w:rsidRDefault="003D30F8" w:rsidP="003D30F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</w:p>
    <w:p w:rsidR="003D30F8" w:rsidRPr="00B84C63" w:rsidRDefault="003D30F8" w:rsidP="003D30F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1985"/>
        <w:gridCol w:w="3827"/>
      </w:tblGrid>
      <w:tr w:rsidR="00E4748C" w:rsidRPr="00B84C63" w:rsidTr="008B13F9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0F8" w:rsidRPr="00B84C63" w:rsidRDefault="003D30F8" w:rsidP="008B13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епосредственные</w:t>
            </w:r>
          </w:p>
          <w:p w:rsidR="003D30F8" w:rsidRPr="00B84C63" w:rsidRDefault="003D30F8" w:rsidP="008B13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сполни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0F8" w:rsidRPr="00B84C63" w:rsidRDefault="003D30F8" w:rsidP="008B13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Фамилия, </w:t>
            </w:r>
          </w:p>
          <w:p w:rsidR="003D30F8" w:rsidRPr="00B84C63" w:rsidRDefault="003D30F8" w:rsidP="008B13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мя, отчест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F8" w:rsidRPr="00B84C63" w:rsidRDefault="003D30F8" w:rsidP="008B13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елефон,</w:t>
            </w:r>
          </w:p>
          <w:p w:rsidR="003D30F8" w:rsidRPr="00B84C63" w:rsidRDefault="003D30F8" w:rsidP="008B13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электронная почта</w:t>
            </w:r>
          </w:p>
        </w:tc>
      </w:tr>
      <w:tr w:rsidR="00E4748C" w:rsidRPr="00B84C63" w:rsidTr="008B13F9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F8" w:rsidRPr="00B84C63" w:rsidRDefault="003D30F8" w:rsidP="008B1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Председатель комитета по управлению имуществом </w:t>
            </w:r>
          </w:p>
          <w:p w:rsidR="003D30F8" w:rsidRPr="00B84C63" w:rsidRDefault="003D30F8" w:rsidP="008B1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ор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F8" w:rsidRPr="00B84C63" w:rsidRDefault="003D30F8" w:rsidP="008B1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Корнеев </w:t>
            </w:r>
          </w:p>
          <w:p w:rsidR="003D30F8" w:rsidRPr="00B84C63" w:rsidRDefault="003D30F8" w:rsidP="008B1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Андрей </w:t>
            </w:r>
          </w:p>
          <w:p w:rsidR="003D30F8" w:rsidRPr="00B84C63" w:rsidRDefault="003D30F8" w:rsidP="008B1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Алекс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F8" w:rsidRPr="00B84C63" w:rsidRDefault="003D30F8" w:rsidP="008B13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6"/>
                <w:sz w:val="26"/>
                <w:szCs w:val="26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+7(8202) 77- 11-81</w:t>
            </w:r>
          </w:p>
          <w:p w:rsidR="003D30F8" w:rsidRPr="00B84C63" w:rsidRDefault="003D30F8" w:rsidP="008B13F9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korneev.aa@cherepovetscity.ru;</w:t>
            </w:r>
          </w:p>
          <w:p w:rsidR="003D30F8" w:rsidRPr="00B84C63" w:rsidRDefault="003D30F8" w:rsidP="008B13F9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pacing w:val="-6"/>
                <w:sz w:val="26"/>
                <w:szCs w:val="26"/>
              </w:rPr>
            </w:pPr>
            <w:r w:rsidRPr="00B84C63">
              <w:rPr>
                <w:rFonts w:ascii="Times New Roman" w:hAnsi="Times New Roman"/>
                <w:color w:val="000000" w:themeColor="text1"/>
                <w:spacing w:val="-6"/>
                <w:sz w:val="26"/>
                <w:szCs w:val="26"/>
                <w:lang w:val="en-US"/>
              </w:rPr>
              <w:t>kui</w:t>
            </w:r>
            <w:r w:rsidRPr="00B84C63">
              <w:rPr>
                <w:rFonts w:ascii="Times New Roman" w:hAnsi="Times New Roman"/>
                <w:color w:val="000000" w:themeColor="text1"/>
                <w:spacing w:val="-6"/>
                <w:sz w:val="26"/>
                <w:szCs w:val="26"/>
              </w:rPr>
              <w:t>@</w:t>
            </w:r>
            <w:r w:rsidRPr="00B84C63">
              <w:rPr>
                <w:rFonts w:ascii="Times New Roman" w:hAnsi="Times New Roman"/>
                <w:color w:val="000000" w:themeColor="text1"/>
                <w:spacing w:val="-6"/>
                <w:sz w:val="26"/>
                <w:szCs w:val="26"/>
                <w:lang w:val="en-US"/>
              </w:rPr>
              <w:t>cherepovetscity</w:t>
            </w:r>
            <w:r w:rsidRPr="00B84C63">
              <w:rPr>
                <w:rFonts w:ascii="Times New Roman" w:hAnsi="Times New Roman"/>
                <w:color w:val="000000" w:themeColor="text1"/>
                <w:spacing w:val="-6"/>
                <w:sz w:val="26"/>
                <w:szCs w:val="26"/>
              </w:rPr>
              <w:t>.</w:t>
            </w:r>
            <w:r w:rsidRPr="00B84C63">
              <w:rPr>
                <w:rFonts w:ascii="Times New Roman" w:hAnsi="Times New Roman"/>
                <w:color w:val="000000" w:themeColor="text1"/>
                <w:spacing w:val="-6"/>
                <w:sz w:val="26"/>
                <w:szCs w:val="26"/>
                <w:lang w:val="en-US"/>
              </w:rPr>
              <w:t>ru</w:t>
            </w:r>
          </w:p>
        </w:tc>
      </w:tr>
      <w:tr w:rsidR="00E4748C" w:rsidRPr="00B84C63" w:rsidTr="003A1CA0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DC" w:rsidRPr="00B84C63" w:rsidRDefault="003D73DC" w:rsidP="003D73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иректор муниципального казенного учреждения «Управление капитального строительства и ремонтов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DC" w:rsidRPr="00B84C63" w:rsidRDefault="003D73DC" w:rsidP="003D73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Громов Сергей Юрь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3DC" w:rsidRPr="00B84C63" w:rsidRDefault="003D73DC" w:rsidP="003D7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30-17-59 gromov.sy@cherepovetscity.ru; uksir@cherepovetscity.ru</w:t>
            </w:r>
          </w:p>
        </w:tc>
      </w:tr>
      <w:tr w:rsidR="00E4748C" w:rsidRPr="00B84C63" w:rsidTr="008B13F9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F8" w:rsidRPr="00B84C63" w:rsidRDefault="003D30F8" w:rsidP="008B1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Директор муниципального автономного учреждения «Череповец-Проек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F8" w:rsidRPr="00B84C63" w:rsidRDefault="003D30F8" w:rsidP="008B1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Купавцев </w:t>
            </w:r>
          </w:p>
          <w:p w:rsidR="003D30F8" w:rsidRPr="00B84C63" w:rsidRDefault="003D30F8" w:rsidP="008B1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Сергей </w:t>
            </w:r>
          </w:p>
          <w:p w:rsidR="003D30F8" w:rsidRPr="00B84C63" w:rsidRDefault="003D30F8" w:rsidP="008B1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Никола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F8" w:rsidRPr="00B84C63" w:rsidRDefault="003D30F8" w:rsidP="008B13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+7 (921) -058-37-98</w:t>
            </w:r>
          </w:p>
          <w:p w:rsidR="003D30F8" w:rsidRPr="00B84C63" w:rsidRDefault="003D30F8" w:rsidP="008B13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upavtsev.sn@cherepovetscity.ru</w:t>
            </w:r>
          </w:p>
        </w:tc>
      </w:tr>
      <w:tr w:rsidR="003D73DC" w:rsidRPr="00B84C63" w:rsidTr="003A1CA0">
        <w:trPr>
          <w:trHeight w:val="20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DC" w:rsidRPr="00B84C63" w:rsidRDefault="003D73DC" w:rsidP="003D73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bookmarkStart w:id="1" w:name="sub_9994"/>
            <w:r w:rsidRPr="00B84C6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Начальник управления по делам культуры мэрии</w:t>
            </w:r>
            <w:bookmarkEnd w:id="1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DC" w:rsidRPr="00B84C63" w:rsidRDefault="003D73DC" w:rsidP="003D73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Лобанов Иван Никола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3DC" w:rsidRPr="00B84C63" w:rsidRDefault="003D73DC" w:rsidP="003D7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+7(8202) 77-13-55 lobanov.in@cherepovetscity.ru</w:t>
            </w:r>
          </w:p>
        </w:tc>
      </w:tr>
    </w:tbl>
    <w:p w:rsidR="003D30F8" w:rsidRPr="00B84C63" w:rsidRDefault="003D30F8" w:rsidP="003D30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3D30F8" w:rsidRPr="00B84C63" w:rsidRDefault="003D30F8" w:rsidP="003D73D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sectPr w:rsidR="003D30F8" w:rsidRPr="00B84C63" w:rsidSect="0077008D">
          <w:pgSz w:w="11906" w:h="16838" w:code="9"/>
          <w:pgMar w:top="1191" w:right="567" w:bottom="567" w:left="1985" w:header="709" w:footer="709" w:gutter="0"/>
          <w:pgNumType w:start="1"/>
          <w:cols w:space="708"/>
          <w:titlePg/>
          <w:docGrid w:linePitch="360"/>
        </w:sectPr>
      </w:pPr>
    </w:p>
    <w:p w:rsidR="003D30F8" w:rsidRPr="00B84C63" w:rsidRDefault="003D30F8" w:rsidP="003D30F8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B84C63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lastRenderedPageBreak/>
        <w:t>Паспорт</w:t>
      </w:r>
      <w:r w:rsidRPr="00B84C63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br/>
        <w:t>муниципальной программы «Осуществление бюджетных инвестиций в социальную, коммунальную, транспортную инфраструктуры, капитальный ремонт и ремонт объектов муниципальной собственности города Череповца» на 2023 - 2030 годы</w:t>
      </w:r>
      <w:r w:rsidRPr="00B84C63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br/>
        <w:t>(далее - Программа)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258"/>
      </w:tblGrid>
      <w:tr w:rsidR="00E4748C" w:rsidRPr="00B84C63" w:rsidTr="008B13F9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F8" w:rsidRPr="00B84C63" w:rsidRDefault="003D30F8" w:rsidP="008B1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B84C63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Ответственный исполнитель Программы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30F8" w:rsidRPr="00B84C63" w:rsidRDefault="003D30F8" w:rsidP="008B1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B84C63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Комитет по управлению имуществом города (далее - КУИ)</w:t>
            </w:r>
          </w:p>
        </w:tc>
      </w:tr>
      <w:tr w:rsidR="00E4748C" w:rsidRPr="00B84C63" w:rsidTr="008B13F9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F8" w:rsidRPr="00B84C63" w:rsidRDefault="003D30F8" w:rsidP="008B1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B84C63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Соисполнители Программы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30F8" w:rsidRPr="00B84C63" w:rsidRDefault="003D30F8" w:rsidP="008B1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B84C63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Муниципальное казенное учреждение «Управление капитального строительства и ремонтов» (далее - МКУ «УКСиР»);</w:t>
            </w:r>
          </w:p>
          <w:p w:rsidR="003D30F8" w:rsidRPr="00B84C63" w:rsidRDefault="003D30F8" w:rsidP="008B1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муниципальное автономное учреждение «Череповец-Проект» (далее - МАУ «Череповец</w:t>
            </w:r>
            <w:r w:rsidR="009E287D" w:rsidRPr="00B84C6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Pr="00B84C6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-</w:t>
            </w:r>
            <w:r w:rsidR="009E287D" w:rsidRPr="00B84C6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Pr="00B84C6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Проект»)</w:t>
            </w:r>
            <w:r w:rsidR="009E287D" w:rsidRPr="00B84C6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; </w:t>
            </w:r>
            <w:r w:rsidR="009E287D" w:rsidRPr="00B84C63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Управление по делам культуры мэрии (далее - УДК)</w:t>
            </w:r>
          </w:p>
        </w:tc>
      </w:tr>
      <w:tr w:rsidR="00E4748C" w:rsidRPr="00B84C63" w:rsidTr="008B13F9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F8" w:rsidRPr="00B84C63" w:rsidRDefault="003D30F8" w:rsidP="008B1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B84C63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Участники Программы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30F8" w:rsidRPr="00B84C63" w:rsidRDefault="003D30F8" w:rsidP="008B1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B84C63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Нет</w:t>
            </w:r>
          </w:p>
        </w:tc>
      </w:tr>
      <w:tr w:rsidR="00E4748C" w:rsidRPr="00B84C63" w:rsidTr="008B13F9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F8" w:rsidRPr="00B84C63" w:rsidRDefault="003D30F8" w:rsidP="008B1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B84C63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Подпрограммы Программы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30F8" w:rsidRPr="00B84C63" w:rsidRDefault="003D30F8" w:rsidP="008B1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B84C63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Нет</w:t>
            </w:r>
          </w:p>
        </w:tc>
      </w:tr>
      <w:tr w:rsidR="00E4748C" w:rsidRPr="00B84C63" w:rsidTr="008B13F9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F8" w:rsidRPr="00B84C63" w:rsidRDefault="003D30F8" w:rsidP="008B1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B84C63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Цель Программы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30F8" w:rsidRPr="00B84C63" w:rsidRDefault="003D30F8" w:rsidP="008B1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B84C63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Развитие социальной, коммунальной, транспортной инфраструктур для повышения уровня и качества жизни населения города</w:t>
            </w:r>
          </w:p>
        </w:tc>
      </w:tr>
      <w:tr w:rsidR="00E4748C" w:rsidRPr="00B84C63" w:rsidTr="008B13F9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F8" w:rsidRPr="00B84C63" w:rsidRDefault="003D30F8" w:rsidP="008B1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</w:pPr>
            <w:bookmarkStart w:id="2" w:name="sub_1012"/>
            <w:r w:rsidRPr="00B84C63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Задачи Программы</w:t>
            </w:r>
            <w:bookmarkEnd w:id="2"/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30F8" w:rsidRPr="00B84C63" w:rsidRDefault="003D30F8" w:rsidP="008B1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. Строительство, реконструкция и модернизация объектов муниципальной собственности, в том числе по сферам: дорожное хозяйство, образование, физическая культура и спорт, коммунальное хозяйство, культура, другие вопросы в области национальной экономики, благоустройство.</w:t>
            </w:r>
          </w:p>
          <w:p w:rsidR="003D30F8" w:rsidRPr="00B84C63" w:rsidRDefault="003D30F8" w:rsidP="008B1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bookmarkStart w:id="3" w:name="sub_10122"/>
            <w:r w:rsidRPr="00B84C6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2. Капитальный ремонт объектов муниципальной собственности, в том числе по сферам: </w:t>
            </w:r>
            <w:bookmarkEnd w:id="3"/>
            <w:r w:rsidRPr="00B84C6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образование, дорожное хозяйство, </w:t>
            </w:r>
            <w:r w:rsidR="00EF6E08" w:rsidRPr="00B84C6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жилищно-коммунальное хозяйство</w:t>
            </w:r>
            <w:r w:rsidRPr="00B84C6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, культура, другие общегосударственные вопросы, другие вопросы в области национальной экономики, физическая культура и спорт.</w:t>
            </w:r>
          </w:p>
          <w:p w:rsidR="003D30F8" w:rsidRPr="00B84C63" w:rsidRDefault="003D30F8" w:rsidP="008B1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3. Ремонт объектов муниципальной собственности, в том числе по сферам: благоустройство.</w:t>
            </w:r>
          </w:p>
          <w:p w:rsidR="003D30F8" w:rsidRPr="00B84C63" w:rsidRDefault="003D30F8" w:rsidP="008B13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4. Организация и контроль проведения работ по капитальному строительству, реконструкции, модернизации, капитальному ремонту и ремонту объектов муниципальной собственности</w:t>
            </w:r>
          </w:p>
        </w:tc>
      </w:tr>
      <w:tr w:rsidR="00E4748C" w:rsidRPr="00B84C63" w:rsidTr="008B13F9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F8" w:rsidRPr="00B84C63" w:rsidRDefault="003D30F8" w:rsidP="008B1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</w:pPr>
            <w:bookmarkStart w:id="4" w:name="sub_1013"/>
            <w:r w:rsidRPr="00B84C63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Целевые индикаторы и показатели Программы</w:t>
            </w:r>
            <w:bookmarkEnd w:id="4"/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30F8" w:rsidRPr="00B84C63" w:rsidRDefault="003D30F8" w:rsidP="008B1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B84C63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1. Количество объектов муниципальной собственности, утвержденных в перечнях объектов капитального строительства, реконструкции, модернизации и капитального ремонта, в том числе: капитальное строительство, реконструкция, модернизация; капитальный ремонт.</w:t>
            </w:r>
          </w:p>
          <w:p w:rsidR="003D30F8" w:rsidRPr="00B84C63" w:rsidRDefault="003D30F8" w:rsidP="008B1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B84C63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2. Количество объектов муниципальной собственности, запланированных к сдаче в эксплуатацию по капитальному строительству, реконструкции и модернизации, в том числе по сферам: дорожное хозяйство, образование, физическая культура и спорт, коммунальное хозяйство, культура, другие вопросы в области национальной экономики, благоустройство.</w:t>
            </w:r>
          </w:p>
          <w:p w:rsidR="003D30F8" w:rsidRPr="00B84C63" w:rsidRDefault="003D30F8" w:rsidP="008B1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B84C63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 xml:space="preserve">3. Количество объектов муниципальной собственности, </w:t>
            </w:r>
            <w:r w:rsidRPr="00B84C63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lastRenderedPageBreak/>
              <w:t>запланированных к завершению капитального ремонта, в том числе по сферам: образование, дорожное хозяйство, жилищно-коммунальное хозяйство, культура, другие общегосударственные вопросы, другие вопросы в области национальной экономики; физическая культура и спорт.</w:t>
            </w:r>
          </w:p>
          <w:p w:rsidR="003D30F8" w:rsidRPr="00B84C63" w:rsidRDefault="003D30F8" w:rsidP="008B1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B84C63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4. Удельный вес объектов муниципальной собственности, сданных в эксплуатацию после проведения капитального строительства, реконструкции и модернизации, к общему числу запланированных к сдаче в эксплуатацию объектов капитального строительства, реконструкции и модернизации.</w:t>
            </w:r>
          </w:p>
          <w:p w:rsidR="003D30F8" w:rsidRPr="00B84C63" w:rsidRDefault="003D30F8" w:rsidP="008B1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B84C63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5. Удельный вес объектов муниципальной собственности, на которых завершен капитальный ремонт, к общему числу объектов, запланированных к завершению капитального ремонта.</w:t>
            </w:r>
          </w:p>
          <w:p w:rsidR="003D30F8" w:rsidRPr="00B84C63" w:rsidRDefault="003D30F8" w:rsidP="008B1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B84C63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6. Количество объектов муниципальной собственности, запланированных к подготовке и/или разработке проектно-сметной документации (включая экспертизу).</w:t>
            </w:r>
          </w:p>
          <w:p w:rsidR="003D30F8" w:rsidRPr="00B84C63" w:rsidRDefault="003D30F8" w:rsidP="008B1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B84C63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7. Количество объектов муниципальной собственности, запланированных к разработке проектно-сметной документации и/или подготовке проекта планировки территории собственными силами в рамках выполнения муниципального задания</w:t>
            </w:r>
          </w:p>
        </w:tc>
      </w:tr>
      <w:tr w:rsidR="00E4748C" w:rsidRPr="00B84C63" w:rsidTr="008B13F9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F8" w:rsidRPr="00B84C63" w:rsidRDefault="003D30F8" w:rsidP="008B1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B84C63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lastRenderedPageBreak/>
              <w:t>Этапы и сроки реализации Программы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30F8" w:rsidRPr="00B84C63" w:rsidRDefault="003D30F8" w:rsidP="008B1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B84C63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2023- 2030 годы</w:t>
            </w:r>
          </w:p>
        </w:tc>
      </w:tr>
      <w:tr w:rsidR="00E4748C" w:rsidRPr="00B84C63" w:rsidTr="008B13F9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F8" w:rsidRPr="00B84C63" w:rsidRDefault="003D30F8" w:rsidP="008B1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</w:pPr>
            <w:bookmarkStart w:id="5" w:name="sub_10010"/>
            <w:r w:rsidRPr="00B84C63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Общий объем финансового обеспечения Программы</w:t>
            </w:r>
            <w:bookmarkEnd w:id="5"/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30F8" w:rsidRPr="00B84C63" w:rsidRDefault="003D30F8" w:rsidP="008B1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B84C63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 xml:space="preserve">Общий объем финансового обеспечения – </w:t>
            </w:r>
            <w:r w:rsidR="00E4748C" w:rsidRPr="00B84C6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8 542 855,7</w:t>
            </w:r>
            <w:r w:rsidRPr="00B84C63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 xml:space="preserve"> тыс. руб., в том числе по годам:</w:t>
            </w:r>
          </w:p>
          <w:p w:rsidR="003D30F8" w:rsidRPr="00B84C63" w:rsidRDefault="003D30F8" w:rsidP="008B1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</w:pPr>
            <w:bookmarkStart w:id="6" w:name="_Hlk147250026"/>
            <w:r w:rsidRPr="00B84C63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 xml:space="preserve">2023 – </w:t>
            </w:r>
            <w:r w:rsidR="00E4748C" w:rsidRPr="00B84C63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 xml:space="preserve">2 605 259,8 </w:t>
            </w:r>
            <w:r w:rsidRPr="00B84C63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тыс. руб.;</w:t>
            </w:r>
          </w:p>
          <w:p w:rsidR="003D30F8" w:rsidRPr="00B84C63" w:rsidRDefault="003D30F8" w:rsidP="008B1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B84C63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 xml:space="preserve">2024 – </w:t>
            </w:r>
            <w:r w:rsidR="00E4748C" w:rsidRPr="00B84C63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3 365 949,1</w:t>
            </w:r>
            <w:r w:rsidRPr="00B84C63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 xml:space="preserve"> тыс. руб.;</w:t>
            </w:r>
          </w:p>
          <w:p w:rsidR="003D30F8" w:rsidRPr="00B84C63" w:rsidRDefault="003D30F8" w:rsidP="008B1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B84C63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 xml:space="preserve">2025 – </w:t>
            </w:r>
            <w:r w:rsidR="00E4748C" w:rsidRPr="00B84C6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 849 821,3</w:t>
            </w:r>
            <w:r w:rsidRPr="00B84C63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 xml:space="preserve"> тыс. руб.;</w:t>
            </w:r>
          </w:p>
          <w:p w:rsidR="003D30F8" w:rsidRPr="00B84C63" w:rsidRDefault="003D30F8" w:rsidP="008B13F9">
            <w:pPr>
              <w:widowControl w:val="0"/>
              <w:tabs>
                <w:tab w:val="left" w:pos="29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B84C63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 xml:space="preserve">2026 – </w:t>
            </w:r>
            <w:r w:rsidR="00E4748C" w:rsidRPr="00B84C63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144 365,1</w:t>
            </w:r>
            <w:r w:rsidRPr="00B84C63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 xml:space="preserve"> тыс. руб.;</w:t>
            </w:r>
          </w:p>
          <w:p w:rsidR="003D30F8" w:rsidRPr="00B84C63" w:rsidRDefault="003D30F8" w:rsidP="008B13F9">
            <w:pPr>
              <w:widowControl w:val="0"/>
              <w:tabs>
                <w:tab w:val="left" w:pos="29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B84C63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 xml:space="preserve">2027 – </w:t>
            </w:r>
            <w:r w:rsidR="00E4748C" w:rsidRPr="00B84C63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 xml:space="preserve">144 365,1 </w:t>
            </w:r>
            <w:r w:rsidRPr="00B84C63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тыс. руб.;</w:t>
            </w:r>
          </w:p>
          <w:p w:rsidR="003D30F8" w:rsidRPr="00B84C63" w:rsidRDefault="003D30F8" w:rsidP="008B13F9">
            <w:pPr>
              <w:widowControl w:val="0"/>
              <w:tabs>
                <w:tab w:val="left" w:pos="29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B84C63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 xml:space="preserve">2028 – </w:t>
            </w:r>
            <w:r w:rsidR="00E4748C" w:rsidRPr="00B84C63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 xml:space="preserve">144 365,1 </w:t>
            </w:r>
            <w:r w:rsidRPr="00B84C63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тыс. руб.;</w:t>
            </w:r>
          </w:p>
          <w:p w:rsidR="003D30F8" w:rsidRPr="00B84C63" w:rsidRDefault="003D30F8" w:rsidP="008B13F9">
            <w:pPr>
              <w:widowControl w:val="0"/>
              <w:tabs>
                <w:tab w:val="left" w:pos="29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B84C63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 xml:space="preserve">2029 – </w:t>
            </w:r>
            <w:r w:rsidR="00E4748C" w:rsidRPr="00B84C63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 xml:space="preserve">144 365,1 </w:t>
            </w:r>
            <w:r w:rsidRPr="00B84C63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тыс. руб.;</w:t>
            </w:r>
          </w:p>
          <w:p w:rsidR="003D30F8" w:rsidRPr="00B84C63" w:rsidRDefault="003D30F8" w:rsidP="008B13F9">
            <w:pPr>
              <w:widowControl w:val="0"/>
              <w:tabs>
                <w:tab w:val="left" w:pos="29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B84C63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 xml:space="preserve">2030 – </w:t>
            </w:r>
            <w:r w:rsidR="00E4748C" w:rsidRPr="00B84C63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 xml:space="preserve">144 365,1 </w:t>
            </w:r>
            <w:r w:rsidRPr="00B84C63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тыс. руб.</w:t>
            </w:r>
            <w:r w:rsidRPr="00B84C63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ab/>
            </w:r>
            <w:bookmarkEnd w:id="6"/>
          </w:p>
        </w:tc>
      </w:tr>
      <w:tr w:rsidR="00E4748C" w:rsidRPr="00B84C63" w:rsidTr="008B13F9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F8" w:rsidRPr="00B84C63" w:rsidRDefault="003D30F8" w:rsidP="008B1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</w:pPr>
            <w:bookmarkStart w:id="7" w:name="sub_10011"/>
            <w:r w:rsidRPr="00B84C63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Объем бюджетных ассигнований Программы за счет «собственных» средств городского бюджета</w:t>
            </w:r>
            <w:bookmarkEnd w:id="7"/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30F8" w:rsidRPr="00B84C63" w:rsidRDefault="003D30F8" w:rsidP="008B1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B84C63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 xml:space="preserve">Объемы бюджетных ассигнований – </w:t>
            </w:r>
            <w:r w:rsidR="00F72ACF" w:rsidRPr="00B84C63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2 176 369,1</w:t>
            </w:r>
            <w:r w:rsidRPr="00B84C63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 xml:space="preserve"> тыс. руб.,</w:t>
            </w:r>
          </w:p>
          <w:p w:rsidR="003D30F8" w:rsidRPr="00B84C63" w:rsidRDefault="003D30F8" w:rsidP="008B1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B84C63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в том числе по годам:</w:t>
            </w:r>
          </w:p>
          <w:p w:rsidR="003D30F8" w:rsidRPr="00B84C63" w:rsidRDefault="003D30F8" w:rsidP="008B1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B84C63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 xml:space="preserve">2023 – </w:t>
            </w:r>
            <w:r w:rsidR="00F72ACF" w:rsidRPr="00B84C63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664 314,8</w:t>
            </w:r>
            <w:r w:rsidRPr="00B84C63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 xml:space="preserve"> тыс. руб.;</w:t>
            </w:r>
          </w:p>
          <w:p w:rsidR="003D30F8" w:rsidRPr="00B84C63" w:rsidRDefault="003D30F8" w:rsidP="008B1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B84C63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 xml:space="preserve">2024 – </w:t>
            </w:r>
            <w:r w:rsidR="00F72ACF" w:rsidRPr="00B84C63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442 500,1</w:t>
            </w:r>
            <w:r w:rsidRPr="00B84C63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 xml:space="preserve"> тыс. руб.;</w:t>
            </w:r>
          </w:p>
          <w:p w:rsidR="003D30F8" w:rsidRPr="00B84C63" w:rsidRDefault="003D30F8" w:rsidP="008B1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B84C63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 xml:space="preserve">2025 – </w:t>
            </w:r>
            <w:r w:rsidR="00F72ACF" w:rsidRPr="00B84C63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347 728,7</w:t>
            </w:r>
            <w:r w:rsidRPr="00B84C63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 xml:space="preserve"> тыс. руб.;</w:t>
            </w:r>
          </w:p>
          <w:p w:rsidR="00F72ACF" w:rsidRPr="00B84C63" w:rsidRDefault="00F72ACF" w:rsidP="00F72ACF">
            <w:pPr>
              <w:widowControl w:val="0"/>
              <w:tabs>
                <w:tab w:val="left" w:pos="29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B84C63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2026 – 144 365,1 тыс. руб.;</w:t>
            </w:r>
          </w:p>
          <w:p w:rsidR="00F72ACF" w:rsidRPr="00B84C63" w:rsidRDefault="00F72ACF" w:rsidP="00F72ACF">
            <w:pPr>
              <w:widowControl w:val="0"/>
              <w:tabs>
                <w:tab w:val="left" w:pos="29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B84C63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2027 – 144 365,1 тыс. руб.;</w:t>
            </w:r>
          </w:p>
          <w:p w:rsidR="00F72ACF" w:rsidRPr="00B84C63" w:rsidRDefault="00F72ACF" w:rsidP="00F72ACF">
            <w:pPr>
              <w:widowControl w:val="0"/>
              <w:tabs>
                <w:tab w:val="left" w:pos="29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B84C63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2028 – 144 365,1 тыс. руб.;</w:t>
            </w:r>
          </w:p>
          <w:p w:rsidR="00F72ACF" w:rsidRPr="00B84C63" w:rsidRDefault="00F72ACF" w:rsidP="00F72ACF">
            <w:pPr>
              <w:widowControl w:val="0"/>
              <w:tabs>
                <w:tab w:val="left" w:pos="29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B84C63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2029 – 144 365,1 тыс. руб.;</w:t>
            </w:r>
          </w:p>
          <w:p w:rsidR="003D30F8" w:rsidRPr="00B84C63" w:rsidRDefault="00F72ACF" w:rsidP="00F72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B84C63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2030 – 144 365,1 тыс. руб.</w:t>
            </w:r>
            <w:r w:rsidRPr="00B84C63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ab/>
            </w:r>
            <w:r w:rsidR="003D30F8" w:rsidRPr="00B84C63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ab/>
              <w:t>.</w:t>
            </w:r>
          </w:p>
        </w:tc>
      </w:tr>
      <w:tr w:rsidR="003D30F8" w:rsidRPr="00B84C63" w:rsidTr="008B13F9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F8" w:rsidRPr="00B84C63" w:rsidRDefault="003D30F8" w:rsidP="008B1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</w:pPr>
            <w:bookmarkStart w:id="8" w:name="sub_10012"/>
            <w:r w:rsidRPr="00B84C63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 xml:space="preserve">Ожидаемые результаты реализации </w:t>
            </w:r>
            <w:r w:rsidRPr="00B84C63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lastRenderedPageBreak/>
              <w:t>Программы</w:t>
            </w:r>
            <w:bookmarkEnd w:id="8"/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30F8" w:rsidRPr="00B84C63" w:rsidRDefault="003D30F8" w:rsidP="008B1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B84C63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lastRenderedPageBreak/>
              <w:t>Сдать в эксплуатацию в результате строительства, реконструкции, модернизации к 2030 году 1</w:t>
            </w:r>
            <w:r w:rsidR="00A55405" w:rsidRPr="00B84C63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5</w:t>
            </w:r>
            <w:r w:rsidRPr="00B84C63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 xml:space="preserve"> объектов.</w:t>
            </w:r>
          </w:p>
          <w:p w:rsidR="003D30F8" w:rsidRPr="00B84C63" w:rsidRDefault="003D30F8" w:rsidP="008B1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B84C63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 xml:space="preserve">Завершить работы по капитальному ремонту 9 объектов </w:t>
            </w:r>
            <w:r w:rsidRPr="00B84C63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lastRenderedPageBreak/>
              <w:t>муниципальной собственности к 2030 году.</w:t>
            </w:r>
          </w:p>
          <w:p w:rsidR="003D30F8" w:rsidRPr="00B84C63" w:rsidRDefault="003D30F8" w:rsidP="008B1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B84C63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Завершить работы по ремонту к концу 2030 года 1 объекта.</w:t>
            </w:r>
          </w:p>
          <w:p w:rsidR="003D30F8" w:rsidRPr="00B84C63" w:rsidRDefault="003D30F8" w:rsidP="008B1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B84C63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Достичь 100% ввода в эксплуатацию объектов строительства, реконст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кции и модернизации (ежегодно).</w:t>
            </w:r>
          </w:p>
          <w:p w:rsidR="003D30F8" w:rsidRPr="00B84C63" w:rsidRDefault="003D30F8" w:rsidP="008B1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B84C63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Достичь 100% выполнения работ по капитальному ремонту объектов к общему числу запланированных к капитальному ремонту объектов муниципальной собственности (без учёта объектов, на которые выделены средства на разработку только проектной документации на капитальный ремонт (ежегодно)).</w:t>
            </w:r>
          </w:p>
          <w:p w:rsidR="003D30F8" w:rsidRPr="00B84C63" w:rsidRDefault="003D30F8" w:rsidP="008B1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Достижение 100 % выполнения работ по ремонту объектов к общему числу запланированных к ремонту объектов муниципальной собственности (ежегодно)»</w:t>
            </w:r>
          </w:p>
        </w:tc>
      </w:tr>
    </w:tbl>
    <w:p w:rsidR="003D30F8" w:rsidRPr="00B84C63" w:rsidRDefault="003D30F8" w:rsidP="003D30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B84C63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lastRenderedPageBreak/>
        <w:br w:type="page"/>
      </w:r>
    </w:p>
    <w:p w:rsidR="003D30F8" w:rsidRPr="00B84C63" w:rsidRDefault="003D30F8" w:rsidP="003D30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bookmarkStart w:id="9" w:name="sub_10"/>
      <w:r w:rsidRPr="00B84C63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lastRenderedPageBreak/>
        <w:t>1. Общая характеристика сферы реализации Программы,</w:t>
      </w:r>
    </w:p>
    <w:p w:rsidR="003D30F8" w:rsidRPr="00B84C63" w:rsidRDefault="003D30F8" w:rsidP="003D30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B84C63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включая описание текущего состояния, основных проблем</w:t>
      </w:r>
    </w:p>
    <w:p w:rsidR="003D30F8" w:rsidRPr="00B84C63" w:rsidRDefault="003D30F8" w:rsidP="003D30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B84C63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в указанной сфере и прогноз ее развития</w:t>
      </w:r>
    </w:p>
    <w:bookmarkEnd w:id="9"/>
    <w:p w:rsidR="003D30F8" w:rsidRPr="00B84C63" w:rsidRDefault="003D30F8" w:rsidP="003D30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</w:p>
    <w:p w:rsidR="003D30F8" w:rsidRDefault="003D30F8" w:rsidP="003D30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B84C63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Основополагающей целью государственной политики является создание условий для роста благосостояния населения, национального самосознания и обеспечения долгосрочной социальной стабильности. Создание основы для сохранения и улучшения физического и духовного здоровья граждан в значительной степени способствует достижению указанной цели.</w:t>
      </w:r>
    </w:p>
    <w:p w:rsidR="003D30F8" w:rsidRPr="00B84C63" w:rsidRDefault="003D30F8" w:rsidP="003D30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B84C63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В настоящее время остается нерешенным ряд проблем, влияющих на социально-экономическое развитие города и требующих неотложного решения, в том числе:</w:t>
      </w:r>
    </w:p>
    <w:p w:rsidR="003D30F8" w:rsidRPr="00B84C63" w:rsidRDefault="003D30F8" w:rsidP="003D30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B84C63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несоответствие существующей сети учреждений социально-культурной сферы и объемов оказываемых ими услуг потребностям населения;</w:t>
      </w:r>
    </w:p>
    <w:p w:rsidR="003D30F8" w:rsidRPr="00B84C63" w:rsidRDefault="003D30F8" w:rsidP="003D30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B84C63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сокращение числа вышеуказанных учреждений вследствие как структурных изменений отраслей, так и ограниченности финансовых средств на их содержание и поддержание материально-технической базы;</w:t>
      </w:r>
    </w:p>
    <w:p w:rsidR="003D30F8" w:rsidRPr="00B84C63" w:rsidRDefault="003D30F8" w:rsidP="003D30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B84C63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высокая степень физического и морального износа объектов социальной инфраструктуры;</w:t>
      </w:r>
    </w:p>
    <w:p w:rsidR="003D30F8" w:rsidRPr="00B84C63" w:rsidRDefault="003D30F8" w:rsidP="003D30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B84C63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острый дефицит мест в дошкольных образовательных учреждениях;</w:t>
      </w:r>
    </w:p>
    <w:p w:rsidR="003D30F8" w:rsidRPr="00B84C63" w:rsidRDefault="003D30F8" w:rsidP="003D30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B84C63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отсутствие школьных образовательных учреждений в новых микрорайонах города;</w:t>
      </w:r>
    </w:p>
    <w:p w:rsidR="003D30F8" w:rsidRPr="00B84C63" w:rsidRDefault="003D30F8" w:rsidP="003D30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B84C63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замедление темпов ввода объектов в эксплуатацию, рост незавершенного строительства;</w:t>
      </w:r>
    </w:p>
    <w:p w:rsidR="003D30F8" w:rsidRPr="00B84C63" w:rsidRDefault="003D30F8" w:rsidP="003D30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B84C63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увеличение пробега автомобильного транспорта, повышение себестоимости перевозок и увеличение транспортного потока на автомобильных дорогах города Череповца;</w:t>
      </w:r>
    </w:p>
    <w:p w:rsidR="003D30F8" w:rsidRPr="00B84C63" w:rsidRDefault="003D30F8" w:rsidP="003D30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B84C63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невозможность обеспечения надежности и безопасности движения по автомобильным дорогам местного значения.</w:t>
      </w:r>
    </w:p>
    <w:p w:rsidR="003D30F8" w:rsidRPr="00B84C63" w:rsidRDefault="003D30F8" w:rsidP="003D30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B84C63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За последние годы произошло общее снижение доступности качественных образовательных и культурных услуг для населения города. Из-за недостаточной доходной базы местных бюджетов строительство объектов капитального строительства муниципального значения невозможно без финансовой помощи за счет средств вышестоящих (федерального, областного) бюджетов. Увеличение сроков строительства из-за необеспеченности финансовыми средствами ведет к увеличению стоимости строительства объектов.</w:t>
      </w:r>
    </w:p>
    <w:p w:rsidR="003D30F8" w:rsidRDefault="003D30F8" w:rsidP="003D30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B84C63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Для обеспечения устойчивого социально-экономического развития города необходимо усилить государственную поддержку социального обустройства населенных пунктов и на этой основе повысить качество жизни и активизацию человеческого потенциала. В разрезе отраслей социальной сферы это означает создание благоприятных условий для жизнедеятельности, получения образования, культурно-познавательного и спортивного досуга, а также отдыха для всех поколений череповчан.</w:t>
      </w:r>
    </w:p>
    <w:p w:rsidR="003D30F8" w:rsidRPr="003505B8" w:rsidRDefault="00C24EBC" w:rsidP="006D207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C24EBC">
        <w:rPr>
          <w:rFonts w:ascii="Times New Roman" w:hAnsi="Times New Roman"/>
          <w:sz w:val="26"/>
          <w:szCs w:val="26"/>
          <w:lang w:eastAsia="ru-RU"/>
        </w:rPr>
        <w:t xml:space="preserve">В рамках Программы реализуется стратегия социально-экономического развития муниципального образования городского округа город Череповец Вологодской области на период до 2035 года «Череповец - территория роста», которая предусматривает развитие улично-дорожной сети и нацелена на уменьшение загруженности дорог. Автомобильные дороги имеют огромное значение для муниципального образования «Городской округ город Череповец Вологодской </w:t>
      </w:r>
      <w:r w:rsidRPr="00C24EBC">
        <w:rPr>
          <w:rFonts w:ascii="Times New Roman" w:hAnsi="Times New Roman"/>
          <w:sz w:val="26"/>
          <w:szCs w:val="26"/>
          <w:lang w:eastAsia="ru-RU"/>
        </w:rPr>
        <w:lastRenderedPageBreak/>
        <w:t>области». Они связывают микрорайоны, обеспечивают их жизнедеятельность и во многом определяют возможности развития города, по ним осуществляются массовые автомобильные перевозки грузов и пассажиров. Сеть автомобильных дорог обеспечивает мобильность населения и доступ к материальным ресурсам, а также позволяет расширить производственные возможности экономики за счет снижения транспортных издержек и затрат времени на перевозки.</w:t>
      </w:r>
    </w:p>
    <w:p w:rsidR="003D30F8" w:rsidRPr="00B84C63" w:rsidRDefault="003D30F8" w:rsidP="003D30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3505B8">
        <w:rPr>
          <w:rFonts w:ascii="Times New Roman" w:eastAsiaTheme="minorEastAsia" w:hAnsi="Times New Roman"/>
          <w:sz w:val="26"/>
          <w:szCs w:val="26"/>
          <w:lang w:eastAsia="ru-RU"/>
        </w:rPr>
        <w:t xml:space="preserve">В современных условиях без значительной государственной поддержки </w:t>
      </w:r>
      <w:r w:rsidRPr="00B84C63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большая часть инфраструктуры муниципального образования </w:t>
      </w:r>
      <w:r w:rsidR="00800B69" w:rsidRPr="00800B69">
        <w:rPr>
          <w:rFonts w:ascii="Times New Roman" w:eastAsia="Times New Roman" w:hAnsi="Times New Roman"/>
          <w:color w:val="000000"/>
          <w:sz w:val="26"/>
          <w:szCs w:val="20"/>
          <w:lang w:eastAsia="ru-RU"/>
        </w:rPr>
        <w:t>«Городской округ город Череповец Вологодской области»</w:t>
      </w:r>
      <w:r w:rsidRPr="00B84C63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не в состоянии эффективно участвовать в социальных реформах и удовлетворять в полной мере основные жизненные потребности проживающего на их территории населения.</w:t>
      </w:r>
    </w:p>
    <w:p w:rsidR="003D30F8" w:rsidRPr="00B84C63" w:rsidRDefault="003D30F8" w:rsidP="003D30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B84C63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Выделение в достаточном объеме средств всех уровней бюджетов для строительства, реконструкции, модернизации, капитального ремонта и ремонта приоритетных и социально значимых объектов муниципальной собственности и объектов, необходимых для решения вопросов местного значения, позволит:</w:t>
      </w:r>
    </w:p>
    <w:p w:rsidR="003D30F8" w:rsidRPr="00B84C63" w:rsidRDefault="003D30F8" w:rsidP="003D30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B84C63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обеспечить устойчивое развитие региональной системы образования, культурно-досуговых и физкультурно-оздоровительных учреждений;</w:t>
      </w:r>
    </w:p>
    <w:p w:rsidR="003D30F8" w:rsidRPr="00B84C63" w:rsidRDefault="003D30F8" w:rsidP="003D30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B84C63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провести реструктуризацию сети общеобразовательных учреждений;</w:t>
      </w:r>
    </w:p>
    <w:p w:rsidR="003D30F8" w:rsidRPr="00B84C63" w:rsidRDefault="003D30F8" w:rsidP="003D30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B84C63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расширить сеть дошкольных и школьных образовательных учреждений;</w:t>
      </w:r>
    </w:p>
    <w:p w:rsidR="003D30F8" w:rsidRPr="00B84C63" w:rsidRDefault="003D30F8" w:rsidP="003D30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B84C63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укрепить материально-техническую базу культурно-досуговых, образовательных, физкультурно-оздоровительных учреждений;</w:t>
      </w:r>
    </w:p>
    <w:p w:rsidR="003D30F8" w:rsidRPr="00B84C63" w:rsidRDefault="003D30F8" w:rsidP="003D30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B84C63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увеличить протяженность и доступность автомобильных дорог местного значения;</w:t>
      </w:r>
    </w:p>
    <w:p w:rsidR="003D30F8" w:rsidRPr="00B84C63" w:rsidRDefault="003D30F8" w:rsidP="003D30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B84C63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снизить число дорожно-транспортных происшествий.</w:t>
      </w:r>
    </w:p>
    <w:p w:rsidR="003D30F8" w:rsidRPr="00B84C63" w:rsidRDefault="003D30F8" w:rsidP="003D30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B84C63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Таким образом, необходимость разработки и реализации Программы обусловлена:</w:t>
      </w:r>
    </w:p>
    <w:p w:rsidR="003D30F8" w:rsidRPr="00B84C63" w:rsidRDefault="003D30F8" w:rsidP="003D30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B84C63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межотраслевым и межведомственным характером проблемы, необходимостью привлечения к ее решению органов исполнительной государственной власти, органов местного самоуправления;</w:t>
      </w:r>
    </w:p>
    <w:p w:rsidR="003D30F8" w:rsidRPr="00B84C63" w:rsidRDefault="003D30F8" w:rsidP="003D30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B84C63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необходимостью формирования условий социального комфорта для удовлетворения растущих потребностей населения в образовании и культурно-досуговый деятельности и автомобильных дорогах.</w:t>
      </w:r>
    </w:p>
    <w:p w:rsidR="003D30F8" w:rsidRPr="00B84C63" w:rsidRDefault="003D30F8" w:rsidP="003D30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B84C63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Одной из основных задач органов местного самоуправления является предоставление качественных услуг населению муниципального образования и объектов, необходимых для решения вопросов местного значения. Важной составляющей, определяющей качество услуг, является наличие, а также техническое состояние объектов образования, культуры, физической культуры и спорта и других объектов социально-культурного и административного назначения. Не менее важным является обеспечение доступности пользования автомобильными дорогами местного значения. Строительство, реконструкция, модернизация, а также проведение качественного капитального ремонта и ремонта предполагают обеспечение надлежащего состояния, с точки зрения соответствия техническим и строительным нормам и правилам, обеспечения безопасности объектов для жизни и здоровья людей. Эффективная реализация данной управленческой функции обеспечивается, в том числе, осуществлением плановых работ по капитальному ремонту объектов. Длительное отсутствие ремонтных работ на объектах недвижимости, несистемный характер ремонтов, неплановый порядок ремонтов создает угрозу разрушения и утраты объектов, снижение их стоимости, значительного возрастания затрат на содержание и </w:t>
      </w:r>
      <w:r w:rsidRPr="00B84C63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lastRenderedPageBreak/>
        <w:t>приведение их в надлежащее техническое состояние.</w:t>
      </w:r>
    </w:p>
    <w:p w:rsidR="003D30F8" w:rsidRPr="00B84C63" w:rsidRDefault="003D30F8" w:rsidP="003D30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B84C63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Одной из задач Программы является организация </w:t>
      </w:r>
      <w:r w:rsidRPr="00B84C6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и контроль проведения работ по капитальному строительству, реконструкции, модернизации, капитальному ремонту и ремонту объектов муниципальной собственности</w:t>
      </w:r>
      <w:r w:rsidRPr="00B84C63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. В рамках Программы ставится цель завершить работы в полном объеме по капитальному ремонту и ремонту, а также сдать в эксплуатацию объекты, по которым запланировано выполнение работ капитального строительства, реконструкции и модернизации. Объем незавершенного строительства в установленные сроки складывается в результате несвоевременной передачи объектов балансодержателю муниципальной собственности. В соответствии с </w:t>
      </w:r>
      <w:hyperlink r:id="rId12" w:history="1">
        <w:r w:rsidRPr="00B84C63">
          <w:rPr>
            <w:rFonts w:ascii="Times New Roman" w:eastAsiaTheme="minorEastAsia" w:hAnsi="Times New Roman"/>
            <w:color w:val="000000" w:themeColor="text1"/>
            <w:sz w:val="26"/>
            <w:szCs w:val="26"/>
            <w:lang w:eastAsia="ru-RU"/>
          </w:rPr>
          <w:t>Порядком</w:t>
        </w:r>
      </w:hyperlink>
      <w:r w:rsidRPr="00B84C63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, утвержденным </w:t>
      </w:r>
      <w:hyperlink r:id="rId13" w:history="1">
        <w:r w:rsidRPr="00B84C63">
          <w:rPr>
            <w:rFonts w:ascii="Times New Roman" w:eastAsiaTheme="minorEastAsia" w:hAnsi="Times New Roman"/>
            <w:color w:val="000000" w:themeColor="text1"/>
            <w:sz w:val="26"/>
            <w:szCs w:val="26"/>
            <w:lang w:eastAsia="ru-RU"/>
          </w:rPr>
          <w:t>постановлением</w:t>
        </w:r>
      </w:hyperlink>
      <w:r w:rsidRPr="00B84C63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мэрии города от 07.10.2015 № 5347 «Об утверждении порядка списания затрат по созданию объектов, финансирование которых осуществлялось за счет средств городского бюджета», МКУ «УКСиР» осуществляет мероприятия по определению объектов, имеющих основания для списания, и принятие решения по списанию затрат по объектам незавершенного строительства.</w:t>
      </w:r>
    </w:p>
    <w:p w:rsidR="003D30F8" w:rsidRPr="00B84C63" w:rsidRDefault="003D30F8" w:rsidP="003D30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B84C63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В основе данной Программы лежит система планово-предупредительного ремонта, которая включает в себя комплекс взаимосвязанных мероприятий по проведению капитального ремонта с регламентированной последовательностью и периодичностью, направленных на обеспечение эксплуатационных показателей в пределах действующих нормативов установленного срока службы. Решение вышеперечисленных проблем может быть обеспечено путем реализации мероприятий по проведению работ по капитальному ремонту и ремонту объектов социальной инфраструктуры города.</w:t>
      </w:r>
    </w:p>
    <w:p w:rsidR="003D30F8" w:rsidRPr="00B84C63" w:rsidRDefault="003D30F8" w:rsidP="003D30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</w:p>
    <w:p w:rsidR="003D30F8" w:rsidRPr="00B84C63" w:rsidRDefault="003D30F8" w:rsidP="009749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bookmarkStart w:id="10" w:name="sub_20"/>
      <w:r w:rsidRPr="00B84C63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2. </w:t>
      </w:r>
      <w:bookmarkStart w:id="11" w:name="sub_21"/>
      <w:bookmarkEnd w:id="10"/>
      <w:r w:rsidRPr="00B84C63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Приоритеты в сфере реализации Программы</w:t>
      </w:r>
    </w:p>
    <w:bookmarkEnd w:id="11"/>
    <w:p w:rsidR="003D30F8" w:rsidRPr="00B84C63" w:rsidRDefault="003D30F8" w:rsidP="003D30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</w:p>
    <w:p w:rsidR="003D30F8" w:rsidRPr="00B84C63" w:rsidRDefault="003D30F8" w:rsidP="003D30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B84C63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Приоритетами в сфере реализации Программы являются мероприятия, направленные на создание условий, при которых нормативно-техническое состояние объектов муниципальной собственности, необходимых для решения вопросов местного значения, будет соответствовать действующим стандартам, нормам и правилам. Кроме того, ожидается улучшение эксплуатационных показателей вышеуказанных объектов и качество предоставляемых услуг населению муниципального образования «Город Череповец».</w:t>
      </w:r>
    </w:p>
    <w:p w:rsidR="003D30F8" w:rsidRPr="00B84C63" w:rsidRDefault="003D30F8" w:rsidP="003D30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</w:p>
    <w:p w:rsidR="003D30F8" w:rsidRPr="00B84C63" w:rsidRDefault="003D30F8" w:rsidP="003D30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</w:p>
    <w:p w:rsidR="003D30F8" w:rsidRPr="00B84C63" w:rsidRDefault="003D401F" w:rsidP="003D30F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3</w:t>
      </w:r>
      <w:r w:rsidR="003D30F8" w:rsidRPr="00B84C63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. Обобщенная характеристика основных мероприятий Программы</w:t>
      </w:r>
    </w:p>
    <w:p w:rsidR="003D30F8" w:rsidRPr="00B84C63" w:rsidRDefault="003D30F8" w:rsidP="003D30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</w:p>
    <w:p w:rsidR="003D30F8" w:rsidRPr="00B84C63" w:rsidRDefault="003D30F8" w:rsidP="003D30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B84C63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Программа предусматривает выполнение </w:t>
      </w:r>
      <w:r w:rsidR="00E11C94" w:rsidRPr="00B84C63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девяти</w:t>
      </w:r>
      <w:r w:rsidRPr="00B84C63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основных мероприятий. Программно-целевых инструментов Программа не имеет.</w:t>
      </w:r>
    </w:p>
    <w:p w:rsidR="003D30F8" w:rsidRPr="00B84C63" w:rsidRDefault="003D30F8" w:rsidP="003D30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B84C63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Программа реализуется по следующему направлению: сохранение и укрепление социальной инфраструктуры г. Череповца по объектам муниципальной собственности (культуры и спорта, учреждений социальной защиты населения, автомобильных дорог и др.).</w:t>
      </w:r>
    </w:p>
    <w:p w:rsidR="003D30F8" w:rsidRPr="00B84C63" w:rsidRDefault="003D30F8" w:rsidP="003D30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B84C63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Для достижения цели и решения задач Программы необходимо реализовать ряд основных мероприятий (</w:t>
      </w:r>
      <w:hyperlink w:anchor="sub_102" w:history="1">
        <w:r w:rsidRPr="00B84C63">
          <w:rPr>
            <w:rFonts w:ascii="Times New Roman" w:eastAsiaTheme="minorEastAsia" w:hAnsi="Times New Roman"/>
            <w:color w:val="000000" w:themeColor="text1"/>
            <w:sz w:val="26"/>
            <w:szCs w:val="26"/>
            <w:lang w:eastAsia="ru-RU"/>
          </w:rPr>
          <w:t>таблица 2</w:t>
        </w:r>
      </w:hyperlink>
      <w:r w:rsidRPr="00B84C63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).</w:t>
      </w:r>
    </w:p>
    <w:p w:rsidR="003D30F8" w:rsidRPr="00B84C63" w:rsidRDefault="003D30F8" w:rsidP="003D30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B84C63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Основное мероприятие 1: Осуществление бюджетных инвестиций в объекты муниципальной собственности.</w:t>
      </w:r>
    </w:p>
    <w:p w:rsidR="003D30F8" w:rsidRPr="00B84C63" w:rsidRDefault="003D30F8" w:rsidP="003D30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B84C63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Данное мероприятие направлено на решение задачи:</w:t>
      </w:r>
    </w:p>
    <w:p w:rsidR="003D30F8" w:rsidRPr="00B84C63" w:rsidRDefault="003D30F8" w:rsidP="003D30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B84C63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lastRenderedPageBreak/>
        <w:t>- строительство, реконструкция и модернизация объектов муниципальной собственности, в том числе по сферам: дорожное хозяйство, образование, физическая культура и спорт, коммунальное хозяйство, культура, другие вопросы в области национальной экономики, благоустройство.</w:t>
      </w:r>
    </w:p>
    <w:p w:rsidR="003D30F8" w:rsidRPr="00B84C63" w:rsidRDefault="003D30F8" w:rsidP="003D30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B84C63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Перечень объектов в рамках основного мероприятия 1 представлен в </w:t>
      </w:r>
      <w:hyperlink w:anchor="sub_102" w:history="1">
        <w:r w:rsidRPr="00B84C63">
          <w:rPr>
            <w:rFonts w:ascii="Times New Roman" w:eastAsiaTheme="minorEastAsia" w:hAnsi="Times New Roman"/>
            <w:color w:val="000000" w:themeColor="text1"/>
            <w:sz w:val="26"/>
            <w:szCs w:val="26"/>
            <w:lang w:eastAsia="ru-RU"/>
          </w:rPr>
          <w:t>таблице 2</w:t>
        </w:r>
      </w:hyperlink>
      <w:r w:rsidRPr="00B84C63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«Перечень основных мероприятий Программы», </w:t>
      </w:r>
      <w:hyperlink w:anchor="sub_105" w:history="1">
        <w:r w:rsidRPr="00B84C63">
          <w:rPr>
            <w:rFonts w:ascii="Times New Roman" w:eastAsiaTheme="minorEastAsia" w:hAnsi="Times New Roman"/>
            <w:color w:val="000000" w:themeColor="text1"/>
            <w:sz w:val="26"/>
            <w:szCs w:val="26"/>
            <w:lang w:eastAsia="ru-RU"/>
          </w:rPr>
          <w:t>таблице 5</w:t>
        </w:r>
      </w:hyperlink>
      <w:r w:rsidRPr="00B84C63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«Перечень объектов капитального строительства, финансируемых за счет бюджетных ассигнований на осуществление бюджетных инвестиций в форме капитальных вложений» и </w:t>
      </w:r>
      <w:hyperlink w:anchor="sub_106" w:history="1">
        <w:r w:rsidRPr="00B84C63">
          <w:rPr>
            <w:rFonts w:ascii="Times New Roman" w:eastAsiaTheme="minorEastAsia" w:hAnsi="Times New Roman"/>
            <w:color w:val="000000" w:themeColor="text1"/>
            <w:sz w:val="26"/>
            <w:szCs w:val="26"/>
            <w:lang w:eastAsia="ru-RU"/>
          </w:rPr>
          <w:t>таблице 6</w:t>
        </w:r>
      </w:hyperlink>
      <w:r w:rsidRPr="00B84C63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«Перечень объектов капитального строительства, финансируемых за счет бюджетных ассигнований на осуществление бюджетных инвестиций в форме капитальных вложений за счет собственных средств городского бюджета».</w:t>
      </w:r>
    </w:p>
    <w:p w:rsidR="003D30F8" w:rsidRPr="00B84C63" w:rsidRDefault="003D30F8" w:rsidP="003D30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B84C63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Основное мероприятие 2: Капитальный ремонт объектов муниципальной собственности.</w:t>
      </w:r>
    </w:p>
    <w:p w:rsidR="003D30F8" w:rsidRPr="00B84C63" w:rsidRDefault="003D30F8" w:rsidP="003D30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B84C63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Данное мероприятие направлено на решение задачи:</w:t>
      </w:r>
    </w:p>
    <w:p w:rsidR="003D30F8" w:rsidRPr="00B84C63" w:rsidRDefault="003D30F8" w:rsidP="003D30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bookmarkStart w:id="12" w:name="sub_4021"/>
      <w:r w:rsidRPr="00B84C63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капитальный ремонт объектов муниципальной собственности, в том числе по сферам: образование, дорожное хозяйство, жилищно-коммунальное хозяйство, культура, другие общегосударственные вопросы, другие вопросы в области национальной экономики; физическая культура и спорт.</w:t>
      </w:r>
    </w:p>
    <w:bookmarkEnd w:id="12"/>
    <w:p w:rsidR="003D30F8" w:rsidRPr="00B84C63" w:rsidRDefault="003D30F8" w:rsidP="003D30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B84C63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Перечень объектов в рамках основного мероприятия 2 представлен в </w:t>
      </w:r>
      <w:hyperlink w:anchor="sub_102" w:history="1">
        <w:r w:rsidRPr="00B84C63">
          <w:rPr>
            <w:rFonts w:ascii="Times New Roman" w:eastAsiaTheme="minorEastAsia" w:hAnsi="Times New Roman"/>
            <w:color w:val="000000" w:themeColor="text1"/>
            <w:sz w:val="26"/>
            <w:szCs w:val="26"/>
            <w:lang w:eastAsia="ru-RU"/>
          </w:rPr>
          <w:t>таблице 2</w:t>
        </w:r>
      </w:hyperlink>
      <w:r w:rsidRPr="00B84C63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«Перечень основных мероприятий Программы», </w:t>
      </w:r>
      <w:hyperlink w:anchor="sub_105" w:history="1">
        <w:r w:rsidRPr="00B84C63">
          <w:rPr>
            <w:rFonts w:ascii="Times New Roman" w:eastAsiaTheme="minorEastAsia" w:hAnsi="Times New Roman"/>
            <w:color w:val="000000" w:themeColor="text1"/>
            <w:sz w:val="26"/>
            <w:szCs w:val="26"/>
            <w:lang w:eastAsia="ru-RU"/>
          </w:rPr>
          <w:t>таблице 5</w:t>
        </w:r>
      </w:hyperlink>
      <w:r w:rsidRPr="00B84C63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«Перечень объектов капитального строительства, финансируемых за счет бюджетных ассигнований на осуществление бюджетных инвестиций в форме капитальных вложений» и в </w:t>
      </w:r>
      <w:hyperlink w:anchor="sub_107" w:history="1">
        <w:r w:rsidRPr="00B84C63">
          <w:rPr>
            <w:rFonts w:ascii="Times New Roman" w:eastAsiaTheme="minorEastAsia" w:hAnsi="Times New Roman"/>
            <w:color w:val="000000" w:themeColor="text1"/>
            <w:sz w:val="26"/>
            <w:szCs w:val="26"/>
            <w:lang w:eastAsia="ru-RU"/>
          </w:rPr>
          <w:t>таблице 7</w:t>
        </w:r>
      </w:hyperlink>
      <w:r w:rsidRPr="00B84C63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«Перечень объектов капитальных ремонтов».</w:t>
      </w:r>
    </w:p>
    <w:p w:rsidR="003D30F8" w:rsidRPr="00B84C63" w:rsidRDefault="003D30F8" w:rsidP="003D30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B84C63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Основное мероприятие 3: Обеспечение создания условий для реализации муниципальной программы.</w:t>
      </w:r>
    </w:p>
    <w:p w:rsidR="003D30F8" w:rsidRPr="00B84C63" w:rsidRDefault="003D30F8" w:rsidP="003D30F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B84C63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Данное мероприятие направлено на решение следующей задачи:</w:t>
      </w:r>
    </w:p>
    <w:p w:rsidR="003D30F8" w:rsidRPr="00B84C63" w:rsidRDefault="003D30F8" w:rsidP="003D30F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B84C63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</w:t>
      </w:r>
      <w:r w:rsidRPr="00B84C6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организация и контроль проведения работ по капитальному строительству, реконструкции, модернизации, капитальному ремонту и ремонту объектов муниципальной собственности.</w:t>
      </w:r>
    </w:p>
    <w:p w:rsidR="003D30F8" w:rsidRPr="00B84C63" w:rsidRDefault="003D30F8" w:rsidP="003D30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B84C6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В рамках реализации данной задачи проводится организация и контроль работ по </w:t>
      </w:r>
      <w:r w:rsidRPr="00B84C63">
        <w:rPr>
          <w:rFonts w:ascii="Times New Roman" w:eastAsia="Times New Roman" w:hAnsi="Times New Roman"/>
          <w:color w:val="000000" w:themeColor="text1"/>
          <w:sz w:val="26"/>
          <w:szCs w:val="26"/>
          <w:lang w:eastAsia="ru-RU" w:bidi="en-US"/>
        </w:rPr>
        <w:t xml:space="preserve">разработке проектно-сметной документации и/или подготовке проекта планировки территории по планируемым объектам </w:t>
      </w:r>
      <w:r w:rsidRPr="00B84C6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капитального строительства, реконструкции, модернизации, капитальному ремонту и ремонту объектов муниципальной собственности, в том числе работ, связанных с предпроектной подготовкой.</w:t>
      </w:r>
    </w:p>
    <w:p w:rsidR="003D30F8" w:rsidRPr="00B84C63" w:rsidRDefault="003D30F8" w:rsidP="003D30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B84C63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Основное мероприятие 4: </w:t>
      </w:r>
      <w:r w:rsidRPr="00B84C6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Реализация регионального проекта «Общесистемные меры развития дорожного хозяйства Вологодской области» (федеральный проект «Общесистемные меры развития дорожного хозяйства»).</w:t>
      </w:r>
    </w:p>
    <w:p w:rsidR="003D30F8" w:rsidRPr="00B84C63" w:rsidRDefault="003D30F8" w:rsidP="003D30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B84C63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Данное мероприятие направлено на решение задачи:</w:t>
      </w:r>
    </w:p>
    <w:p w:rsidR="003D30F8" w:rsidRPr="00B84C63" w:rsidRDefault="003D30F8" w:rsidP="003D30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B84C63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капитальный ремонт объектов муниципальной собственности, в том числе по сферам: образование, дорожное хозяйство, жилищно-коммунальное хозяйство, культура, другие общегосударственные вопросы, другие вопросы в области национальной экономики; физическая культура и спорт.</w:t>
      </w:r>
    </w:p>
    <w:p w:rsidR="003D30F8" w:rsidRPr="00B84C63" w:rsidRDefault="003D30F8" w:rsidP="003D30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B84C63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Перечень объектов в рамках основного мероприятия 4 представлен в </w:t>
      </w:r>
      <w:hyperlink w:anchor="sub_102" w:history="1">
        <w:r w:rsidRPr="00B84C63">
          <w:rPr>
            <w:rFonts w:ascii="Times New Roman" w:eastAsiaTheme="minorEastAsia" w:hAnsi="Times New Roman"/>
            <w:color w:val="000000" w:themeColor="text1"/>
            <w:sz w:val="26"/>
            <w:szCs w:val="26"/>
            <w:lang w:eastAsia="ru-RU"/>
          </w:rPr>
          <w:t>таблице 2</w:t>
        </w:r>
      </w:hyperlink>
      <w:r w:rsidRPr="00B84C63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«Перечень основных мероприятий Программы», </w:t>
      </w:r>
      <w:hyperlink w:anchor="sub_105" w:history="1">
        <w:r w:rsidRPr="00B84C63">
          <w:rPr>
            <w:rFonts w:ascii="Times New Roman" w:eastAsiaTheme="minorEastAsia" w:hAnsi="Times New Roman"/>
            <w:color w:val="000000" w:themeColor="text1"/>
            <w:sz w:val="26"/>
            <w:szCs w:val="26"/>
            <w:lang w:eastAsia="ru-RU"/>
          </w:rPr>
          <w:t>таблице 5</w:t>
        </w:r>
      </w:hyperlink>
      <w:r w:rsidRPr="00B84C63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«Перечень объектов капитального строительства, финансируемых за счет бюджетных ассигнований на осуществление бюджетных инвестиций в форме капитальных вложений» и </w:t>
      </w:r>
      <w:hyperlink w:anchor="sub_106" w:history="1">
        <w:r w:rsidRPr="00B84C63">
          <w:rPr>
            <w:rFonts w:ascii="Times New Roman" w:eastAsiaTheme="minorEastAsia" w:hAnsi="Times New Roman"/>
            <w:color w:val="000000" w:themeColor="text1"/>
            <w:sz w:val="26"/>
            <w:szCs w:val="26"/>
            <w:lang w:eastAsia="ru-RU"/>
          </w:rPr>
          <w:t xml:space="preserve">таблице </w:t>
        </w:r>
      </w:hyperlink>
      <w:r w:rsidRPr="00B84C63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7 «Перечень объектов капитальных ремонтов».</w:t>
      </w:r>
    </w:p>
    <w:p w:rsidR="003D30F8" w:rsidRPr="00B84C63" w:rsidRDefault="003D30F8" w:rsidP="003D30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B84C63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lastRenderedPageBreak/>
        <w:t>Основное мероприятие 5: Реализация регионального проекта «Жилье» (федеральный проект «Жилье»).</w:t>
      </w:r>
    </w:p>
    <w:p w:rsidR="003D30F8" w:rsidRPr="00B84C63" w:rsidRDefault="003D30F8" w:rsidP="003D30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B84C63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Данное мероприятие направлено на решение задачи:</w:t>
      </w:r>
    </w:p>
    <w:p w:rsidR="003D30F8" w:rsidRPr="00B84C63" w:rsidRDefault="003D30F8" w:rsidP="003D30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B84C63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строительство, реконструкция и модернизация объектов муниципальной собственности, в том числе по сферам: дорожное хозяйство, образование, физическая культура и спорт, коммунальное хозяйство, культура, другие вопросы в области национальной экономики, благоустройство.</w:t>
      </w:r>
    </w:p>
    <w:p w:rsidR="003D30F8" w:rsidRPr="00B84C63" w:rsidRDefault="003D30F8" w:rsidP="003D30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B84C63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Перечень объектов в рамках основного мероприятия 5 представлен в </w:t>
      </w:r>
      <w:hyperlink w:anchor="sub_102" w:history="1">
        <w:r w:rsidRPr="00B84C63">
          <w:rPr>
            <w:rFonts w:ascii="Times New Roman" w:eastAsiaTheme="minorEastAsia" w:hAnsi="Times New Roman"/>
            <w:color w:val="000000" w:themeColor="text1"/>
            <w:sz w:val="26"/>
            <w:szCs w:val="26"/>
            <w:lang w:eastAsia="ru-RU"/>
          </w:rPr>
          <w:t>таблице 2</w:t>
        </w:r>
      </w:hyperlink>
      <w:r w:rsidRPr="00B84C63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«Перечень основных мероприятий Программы», </w:t>
      </w:r>
      <w:hyperlink w:anchor="sub_105" w:history="1">
        <w:r w:rsidRPr="00B84C63">
          <w:rPr>
            <w:rFonts w:ascii="Times New Roman" w:eastAsiaTheme="minorEastAsia" w:hAnsi="Times New Roman"/>
            <w:color w:val="000000" w:themeColor="text1"/>
            <w:sz w:val="26"/>
            <w:szCs w:val="26"/>
            <w:lang w:eastAsia="ru-RU"/>
          </w:rPr>
          <w:t>таблице 5</w:t>
        </w:r>
      </w:hyperlink>
      <w:r w:rsidRPr="00B84C63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«Перечень объектов капитального строительства, финансируемых за счет бюджетных ассигнований на осуществление бюджетных инвестиций в форме капитальных вложений» и </w:t>
      </w:r>
      <w:hyperlink w:anchor="sub_106" w:history="1">
        <w:r w:rsidRPr="00B84C63">
          <w:rPr>
            <w:rFonts w:ascii="Times New Roman" w:eastAsiaTheme="minorEastAsia" w:hAnsi="Times New Roman"/>
            <w:color w:val="000000" w:themeColor="text1"/>
            <w:sz w:val="26"/>
            <w:szCs w:val="26"/>
            <w:lang w:eastAsia="ru-RU"/>
          </w:rPr>
          <w:t>таблице 6</w:t>
        </w:r>
      </w:hyperlink>
      <w:r w:rsidRPr="00B84C63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«Перечень объектов капитального строительства, финансируемых за счет бюджетных ассигнований на осуществление бюджетных инвестиций в форме капитальных вложений за счет собственных средств городского бюджета».</w:t>
      </w:r>
    </w:p>
    <w:p w:rsidR="003D30F8" w:rsidRPr="00B84C63" w:rsidRDefault="003D30F8" w:rsidP="003D30F8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B84C63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Основное мероприятие 6: Реализация регионального проекта «Современная школа» (федеральный проект «Современная школа»).</w:t>
      </w:r>
    </w:p>
    <w:p w:rsidR="003D30F8" w:rsidRPr="00B84C63" w:rsidRDefault="003D30F8" w:rsidP="003D30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B84C63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Данное мероприятие направлено на решение задачи:</w:t>
      </w:r>
    </w:p>
    <w:p w:rsidR="003D30F8" w:rsidRPr="00B84C63" w:rsidRDefault="003D30F8" w:rsidP="003D30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B84C63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строительство, реконструкция и модернизация объектов муниципальной собственности, в том числе по сферам: дорожное хозяйство, образование, физическая культура и спорт, коммунальное хозяйство, культура, другие вопросы в области национальной экономики, благоустройство.</w:t>
      </w:r>
    </w:p>
    <w:p w:rsidR="003D30F8" w:rsidRPr="00B84C63" w:rsidRDefault="003D30F8" w:rsidP="003D30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B84C63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Перечень объектов в рамках основного мероприятия 6 представлен в </w:t>
      </w:r>
      <w:hyperlink w:anchor="sub_102" w:history="1">
        <w:r w:rsidRPr="00B84C63">
          <w:rPr>
            <w:rFonts w:ascii="Times New Roman" w:eastAsiaTheme="minorEastAsia" w:hAnsi="Times New Roman"/>
            <w:color w:val="000000" w:themeColor="text1"/>
            <w:sz w:val="26"/>
            <w:szCs w:val="26"/>
            <w:lang w:eastAsia="ru-RU"/>
          </w:rPr>
          <w:t>таблице 2</w:t>
        </w:r>
      </w:hyperlink>
      <w:r w:rsidRPr="00B84C63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«Перечень основных мероприятий Программы», </w:t>
      </w:r>
      <w:hyperlink w:anchor="sub_105" w:history="1">
        <w:r w:rsidRPr="00B84C63">
          <w:rPr>
            <w:rFonts w:ascii="Times New Roman" w:eastAsiaTheme="minorEastAsia" w:hAnsi="Times New Roman"/>
            <w:color w:val="000000" w:themeColor="text1"/>
            <w:sz w:val="26"/>
            <w:szCs w:val="26"/>
            <w:lang w:eastAsia="ru-RU"/>
          </w:rPr>
          <w:t>таблице 5</w:t>
        </w:r>
      </w:hyperlink>
      <w:r w:rsidRPr="00B84C63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«</w:t>
      </w:r>
      <w:r w:rsidRPr="00B84C63">
        <w:rPr>
          <w:rFonts w:ascii="Times New Roman" w:hAnsi="Times New Roman"/>
          <w:color w:val="000000" w:themeColor="text1"/>
          <w:sz w:val="26"/>
          <w:szCs w:val="26"/>
        </w:rPr>
        <w:t>Перечень объектов капитального строительства, финансируемых за счет бюджетных ассигнований на осуществление бюджетных инвестиций в форме капитальных вложений, и перечень объектов капитальных ремонтов с привлечением средств бюджетов вышестоящего уровня</w:t>
      </w:r>
      <w:r w:rsidRPr="00B84C63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» и </w:t>
      </w:r>
      <w:hyperlink w:anchor="sub_106" w:history="1">
        <w:r w:rsidRPr="00B84C63">
          <w:rPr>
            <w:rFonts w:ascii="Times New Roman" w:eastAsiaTheme="minorEastAsia" w:hAnsi="Times New Roman"/>
            <w:color w:val="000000" w:themeColor="text1"/>
            <w:sz w:val="26"/>
            <w:szCs w:val="26"/>
            <w:lang w:eastAsia="ru-RU"/>
          </w:rPr>
          <w:t>таблице 6</w:t>
        </w:r>
      </w:hyperlink>
      <w:r w:rsidRPr="00B84C63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«Перечень объектов капитального строительства, финансируемых за счет бюджетных ассигнований на осуществление бюджетных инвестиций в форме капитальных вложений за счет собственных средств городского бюджета».</w:t>
      </w:r>
    </w:p>
    <w:p w:rsidR="003D30F8" w:rsidRPr="00B84C63" w:rsidRDefault="003D30F8" w:rsidP="003D30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B84C63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Основное мероприятие 7: Реализация регионального проекта «Региональная и местная дорожная сеть Вологодской области» (федеральный проект «Региональная и местная дорожная сеть»).</w:t>
      </w:r>
    </w:p>
    <w:p w:rsidR="003D30F8" w:rsidRPr="00B84C63" w:rsidRDefault="003D30F8" w:rsidP="003D30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B84C63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Данное мероприятие направлено на решение задачи:</w:t>
      </w:r>
    </w:p>
    <w:p w:rsidR="003D30F8" w:rsidRPr="00B84C63" w:rsidRDefault="003D30F8" w:rsidP="003D30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B84C63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капитальный ремонт объектов муниципальной собственности, в том числе по сферам: образование, дорожное хозяйство, жилищно-коммунальное хозяйство, культура, другие общегосударственные вопросы, другие вопросы в области национальной экономики; физическая культура и спорт.</w:t>
      </w:r>
    </w:p>
    <w:p w:rsidR="003D30F8" w:rsidRPr="00B84C63" w:rsidRDefault="003D30F8" w:rsidP="003D30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B84C63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Перечень объектов в рамках основного мероприятия 7 представлен в </w:t>
      </w:r>
      <w:hyperlink w:anchor="sub_102" w:history="1">
        <w:r w:rsidRPr="00B84C63">
          <w:rPr>
            <w:rFonts w:ascii="Times New Roman" w:eastAsiaTheme="minorEastAsia" w:hAnsi="Times New Roman"/>
            <w:color w:val="000000" w:themeColor="text1"/>
            <w:sz w:val="26"/>
            <w:szCs w:val="26"/>
            <w:lang w:eastAsia="ru-RU"/>
          </w:rPr>
          <w:t>таблице 2</w:t>
        </w:r>
      </w:hyperlink>
      <w:r w:rsidRPr="00B84C63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«Перечень основных мероприятий Программы», </w:t>
      </w:r>
      <w:hyperlink w:anchor="sub_105" w:history="1">
        <w:r w:rsidRPr="00B84C63">
          <w:rPr>
            <w:rFonts w:ascii="Times New Roman" w:eastAsiaTheme="minorEastAsia" w:hAnsi="Times New Roman"/>
            <w:color w:val="000000" w:themeColor="text1"/>
            <w:sz w:val="26"/>
            <w:szCs w:val="26"/>
            <w:lang w:eastAsia="ru-RU"/>
          </w:rPr>
          <w:t>таблице 5</w:t>
        </w:r>
      </w:hyperlink>
      <w:r w:rsidRPr="00B84C63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«</w:t>
      </w:r>
      <w:r w:rsidRPr="00B84C63">
        <w:rPr>
          <w:rFonts w:ascii="Times New Roman" w:hAnsi="Times New Roman"/>
          <w:color w:val="000000" w:themeColor="text1"/>
          <w:sz w:val="26"/>
          <w:szCs w:val="26"/>
        </w:rPr>
        <w:t>Перечень объектов капитального строительства, финансируемых за счет бюджетных ассигнований на осуществление бюджетных инвестиций в форме капитальных вложений, и перечень объектов капитальных ремонтов с привлечением средств бюджетов вышестоящего уровня</w:t>
      </w:r>
      <w:r w:rsidRPr="00B84C63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» и </w:t>
      </w:r>
      <w:hyperlink w:anchor="sub_106" w:history="1">
        <w:r w:rsidRPr="00B84C63">
          <w:rPr>
            <w:rFonts w:ascii="Times New Roman" w:eastAsiaTheme="minorEastAsia" w:hAnsi="Times New Roman"/>
            <w:color w:val="000000" w:themeColor="text1"/>
            <w:sz w:val="26"/>
            <w:szCs w:val="26"/>
            <w:lang w:eastAsia="ru-RU"/>
          </w:rPr>
          <w:t xml:space="preserve">таблице </w:t>
        </w:r>
      </w:hyperlink>
      <w:r w:rsidRPr="00B84C63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7 «Перечень объектов капитальных ремонтов».</w:t>
      </w:r>
    </w:p>
    <w:p w:rsidR="003D30F8" w:rsidRPr="00B84C63" w:rsidRDefault="003D30F8" w:rsidP="003D30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B84C63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Основное мероприятие 8: Реализация регионального проекта «Культурная среда» (федеральный проект «Культурная среда»).</w:t>
      </w:r>
    </w:p>
    <w:p w:rsidR="003D30F8" w:rsidRPr="00B84C63" w:rsidRDefault="003D30F8" w:rsidP="003D30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B84C63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Данное мероприятие направлено на решение задачи:</w:t>
      </w:r>
    </w:p>
    <w:p w:rsidR="003D30F8" w:rsidRPr="00B84C63" w:rsidRDefault="003D30F8" w:rsidP="003D30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B84C63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- капитальный ремонт объектов муниципальной собственности, в том числе по сферам: образование, дорожное хозяйство, жилищно-коммунальное хозяйство, </w:t>
      </w:r>
      <w:r w:rsidRPr="00B84C63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lastRenderedPageBreak/>
        <w:t>культура, другие общегосударственные вопросы, другие вопросы в области национальной экономики; физическая культура и спорт.</w:t>
      </w:r>
    </w:p>
    <w:p w:rsidR="003D30F8" w:rsidRPr="00B84C63" w:rsidRDefault="003D30F8" w:rsidP="003D30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B84C6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Перечень объектов в рамках основного мероприятия 8 представлен в </w:t>
      </w:r>
      <w:hyperlink w:anchor="sub_102" w:history="1">
        <w:r w:rsidRPr="00B84C63">
          <w:rPr>
            <w:rFonts w:ascii="Times New Roman" w:eastAsia="Times New Roman" w:hAnsi="Times New Roman"/>
            <w:color w:val="000000" w:themeColor="text1"/>
            <w:sz w:val="26"/>
            <w:szCs w:val="26"/>
            <w:lang w:eastAsia="ru-RU"/>
          </w:rPr>
          <w:t>таблице 2</w:t>
        </w:r>
      </w:hyperlink>
      <w:r w:rsidRPr="00B84C6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«Перечень основных мероприятий Программы», </w:t>
      </w:r>
      <w:hyperlink w:anchor="sub_105" w:history="1">
        <w:r w:rsidRPr="00B84C63">
          <w:rPr>
            <w:rFonts w:ascii="Times New Roman" w:eastAsia="Times New Roman" w:hAnsi="Times New Roman"/>
            <w:color w:val="000000" w:themeColor="text1"/>
            <w:sz w:val="26"/>
            <w:szCs w:val="26"/>
            <w:lang w:eastAsia="ru-RU"/>
          </w:rPr>
          <w:t>таблице 5</w:t>
        </w:r>
      </w:hyperlink>
      <w:r w:rsidRPr="00B84C6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«</w:t>
      </w:r>
      <w:r w:rsidRPr="00B84C63">
        <w:rPr>
          <w:rFonts w:ascii="Times New Roman" w:hAnsi="Times New Roman"/>
          <w:color w:val="000000" w:themeColor="text1"/>
          <w:sz w:val="26"/>
          <w:szCs w:val="26"/>
        </w:rPr>
        <w:t>Перечень объектов капитального строительства, финансируемых за счет бюджетных ассигнований на осуществление бюджетных инвестиций в форме капитальных вложений, и перечень объектов капитальных ремонтов с привлечением средств бюджетов вышестоящего уровня</w:t>
      </w:r>
      <w:r w:rsidRPr="00B84C6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» и </w:t>
      </w:r>
      <w:hyperlink w:anchor="sub_106" w:history="1">
        <w:r w:rsidRPr="00B84C63">
          <w:rPr>
            <w:rFonts w:ascii="Times New Roman" w:eastAsia="Times New Roman" w:hAnsi="Times New Roman"/>
            <w:color w:val="000000" w:themeColor="text1"/>
            <w:sz w:val="26"/>
            <w:szCs w:val="26"/>
            <w:lang w:eastAsia="ru-RU"/>
          </w:rPr>
          <w:t xml:space="preserve">таблице </w:t>
        </w:r>
      </w:hyperlink>
      <w:r w:rsidRPr="00B84C6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7 «Перечень объектов капитального ремонта муниципальной собственности за счет «собственных» средств городского бюджета».</w:t>
      </w:r>
    </w:p>
    <w:p w:rsidR="003D30F8" w:rsidRPr="00B84C63" w:rsidRDefault="003D30F8" w:rsidP="003D30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bookmarkStart w:id="13" w:name="sub_1732"/>
      <w:r w:rsidRPr="00B84C6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«Основное мероприятие 9: Ремонт объектов муниципальной собственности.</w:t>
      </w:r>
    </w:p>
    <w:bookmarkEnd w:id="13"/>
    <w:p w:rsidR="003D30F8" w:rsidRPr="00B84C63" w:rsidRDefault="003D30F8" w:rsidP="003D30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B84C6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Данное мероприятие направлено на решение задачи:</w:t>
      </w:r>
    </w:p>
    <w:p w:rsidR="003D30F8" w:rsidRPr="00B84C63" w:rsidRDefault="003D30F8" w:rsidP="003D30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B84C6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- ремонт объектов муниципальной собственности, в том числе по сферам: благоустройство».</w:t>
      </w:r>
    </w:p>
    <w:p w:rsidR="003D30F8" w:rsidRPr="00B84C63" w:rsidRDefault="003D30F8" w:rsidP="003D30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B84C63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Полный перечень объектов капитального строительства, реконструкции, модернизация и капитальных ремонтов представлен в </w:t>
      </w:r>
      <w:hyperlink w:anchor="sub_102" w:history="1">
        <w:r w:rsidRPr="00B84C63">
          <w:rPr>
            <w:rFonts w:ascii="Times New Roman" w:eastAsiaTheme="minorEastAsia" w:hAnsi="Times New Roman"/>
            <w:color w:val="000000" w:themeColor="text1"/>
            <w:sz w:val="26"/>
            <w:szCs w:val="26"/>
            <w:lang w:eastAsia="ru-RU"/>
          </w:rPr>
          <w:t>таблице 2</w:t>
        </w:r>
      </w:hyperlink>
      <w:r w:rsidRPr="00B84C63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«Перечень основных мероприятий Программы».</w:t>
      </w:r>
    </w:p>
    <w:p w:rsidR="003D30F8" w:rsidRPr="00B84C63" w:rsidRDefault="003D30F8" w:rsidP="003D30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B84C63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Реализация мероприятий Программы осуществляется в соответствии с законодательством в сфере размещения заказов на поставки товаров, выполнение работ, оказание услуг для муниципальных нужд.</w:t>
      </w:r>
    </w:p>
    <w:p w:rsidR="003D30F8" w:rsidRPr="00B84C63" w:rsidRDefault="003D30F8" w:rsidP="003D30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</w:p>
    <w:p w:rsidR="003D30F8" w:rsidRPr="00B84C63" w:rsidRDefault="003D401F" w:rsidP="006713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bookmarkStart w:id="14" w:name="sub_50"/>
      <w:r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4</w:t>
      </w:r>
      <w:r w:rsidR="003D30F8" w:rsidRPr="00B84C63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. Информация об участии общественных и иных </w:t>
      </w:r>
      <w:r w:rsidR="003D30F8" w:rsidRPr="003505B8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организаций</w:t>
      </w:r>
      <w:r w:rsidR="0067138D" w:rsidRPr="003505B8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, а также целевых внебюджетных фондов </w:t>
      </w:r>
      <w:r w:rsidR="003D30F8" w:rsidRPr="003505B8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в реализации Программы</w:t>
      </w:r>
    </w:p>
    <w:bookmarkEnd w:id="14"/>
    <w:p w:rsidR="003D30F8" w:rsidRPr="00B84C63" w:rsidRDefault="003D30F8" w:rsidP="003D30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</w:p>
    <w:p w:rsidR="002957D5" w:rsidRPr="00B84C63" w:rsidRDefault="002957D5" w:rsidP="002957D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О</w:t>
      </w:r>
      <w:r w:rsidRPr="00B84C63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бщественны</w:t>
      </w:r>
      <w:r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е</w:t>
      </w:r>
      <w:r w:rsidRPr="00B84C63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и ины</w:t>
      </w:r>
      <w:r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е</w:t>
      </w:r>
      <w:r w:rsidRPr="00B84C63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организаций</w:t>
      </w:r>
      <w:r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в </w:t>
      </w:r>
      <w:r w:rsidRPr="00B84C63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реализации Программы</w:t>
      </w:r>
      <w:r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участия не принимают. </w:t>
      </w:r>
    </w:p>
    <w:p w:rsidR="003D30F8" w:rsidRPr="00B84C63" w:rsidRDefault="003D30F8" w:rsidP="003D30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</w:p>
    <w:p w:rsidR="003D30F8" w:rsidRPr="00B84C63" w:rsidRDefault="003D401F" w:rsidP="003D30F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5</w:t>
      </w:r>
      <w:r w:rsidR="003D30F8" w:rsidRPr="00B84C63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. Обоснование объема финансовых ресурсов, необходимых для</w:t>
      </w:r>
    </w:p>
    <w:p w:rsidR="003D30F8" w:rsidRPr="00B84C63" w:rsidRDefault="003D30F8" w:rsidP="003D30F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B84C63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реализации Программы</w:t>
      </w:r>
    </w:p>
    <w:p w:rsidR="003D30F8" w:rsidRPr="00B84C63" w:rsidRDefault="003D30F8" w:rsidP="003D30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</w:p>
    <w:p w:rsidR="003D30F8" w:rsidRPr="00B84C63" w:rsidRDefault="003D30F8" w:rsidP="003D30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B84C63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Расчет финансового обеспечения мероприятий Программы осуществлялся на основании имеющихся сводно-сметных расчетов стоимости выполнения работ (при наличии разработанной ПСД), по укрупненным нормативам цены строительства и/или по объектам-аналогам (при отсутствии ПСД), а также индексации иных расходов в соответствии с прогнозными значениями индекса-дефлятора.</w:t>
      </w:r>
    </w:p>
    <w:p w:rsidR="003D30F8" w:rsidRPr="00B84C63" w:rsidRDefault="003D30F8" w:rsidP="003D30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</w:p>
    <w:p w:rsidR="003D30F8" w:rsidRPr="00B84C63" w:rsidRDefault="003D401F" w:rsidP="003D30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20245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6</w:t>
      </w:r>
      <w:r w:rsidR="003D30F8" w:rsidRPr="0020245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.</w:t>
      </w:r>
      <w:r w:rsidR="003D30F8" w:rsidRPr="00B84C63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Информация по ресурсному обеспечению за счет средств городского</w:t>
      </w:r>
    </w:p>
    <w:p w:rsidR="003D30F8" w:rsidRPr="00B84C63" w:rsidRDefault="003D30F8" w:rsidP="003D30F8">
      <w:pPr>
        <w:spacing w:after="0" w:line="240" w:lineRule="auto"/>
        <w:ind w:firstLine="709"/>
        <w:jc w:val="center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B84C63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бюджета и при необходимости другим источникам финансирования</w:t>
      </w:r>
    </w:p>
    <w:p w:rsidR="003D401F" w:rsidRDefault="003D401F" w:rsidP="003D30F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3D30F8" w:rsidRPr="00B84C63" w:rsidRDefault="003D30F8" w:rsidP="003D30F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B84C6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Общий объем финансовых ресурсов, необходимых для финансирования Программы, в разрезе основных мероприятий и по годам представлен в </w:t>
      </w:r>
      <w:hyperlink w:anchor="sub_103" w:history="1">
        <w:r w:rsidRPr="00B84C63">
          <w:rPr>
            <w:rFonts w:ascii="Times New Roman" w:eastAsia="Times New Roman" w:hAnsi="Times New Roman"/>
            <w:color w:val="000000" w:themeColor="text1"/>
            <w:sz w:val="26"/>
            <w:szCs w:val="26"/>
            <w:lang w:eastAsia="ru-RU"/>
          </w:rPr>
          <w:t>таблице 3</w:t>
        </w:r>
      </w:hyperlink>
      <w:r w:rsidRPr="00B84C6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«Ресурсное обеспечение реализации Программы за счет средств городского бюджета» и </w:t>
      </w:r>
      <w:hyperlink w:anchor="sub_104" w:history="1">
        <w:r w:rsidRPr="00B84C63">
          <w:rPr>
            <w:rFonts w:ascii="Times New Roman" w:eastAsia="Times New Roman" w:hAnsi="Times New Roman"/>
            <w:color w:val="000000" w:themeColor="text1"/>
            <w:sz w:val="26"/>
            <w:szCs w:val="26"/>
            <w:lang w:eastAsia="ru-RU"/>
          </w:rPr>
          <w:t>таблице 4</w:t>
        </w:r>
      </w:hyperlink>
      <w:r w:rsidRPr="00B84C6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«Ресурсное обеспечение и прогнозная (справочная) оценка расходов городского бюджета, федерального, областного бюджетов, внебюджетных источников на реализацию целей Программы», с отражением особенностей финансового обеспечения Программы.</w:t>
      </w:r>
    </w:p>
    <w:p w:rsidR="003D30F8" w:rsidRPr="00B84C63" w:rsidRDefault="003D30F8" w:rsidP="003D30F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3D30F8" w:rsidRPr="00B84C63" w:rsidRDefault="0020245D" w:rsidP="003D30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7.</w:t>
      </w:r>
      <w:r w:rsidR="003D30F8" w:rsidRPr="00B84C63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Прогноз конечных результатов реализации Программы, характеризующих целевое состояние (изменение состояния) уровня и качества жизни населения, социальной </w:t>
      </w:r>
      <w:r w:rsidR="003D30F8" w:rsidRPr="00B84C63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lastRenderedPageBreak/>
        <w:t>сферы, экономики, степени реализации других общественно значимых интересов и потребностей в соответствующей сфере</w:t>
      </w:r>
    </w:p>
    <w:p w:rsidR="003D30F8" w:rsidRPr="00B84C63" w:rsidRDefault="003D30F8" w:rsidP="003D30F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3D30F8" w:rsidRPr="00B84C63" w:rsidRDefault="003D30F8" w:rsidP="003D30F8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  <w:lang w:eastAsia="ru-RU"/>
        </w:rPr>
      </w:pPr>
      <w:r w:rsidRPr="00B84C63"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  <w:lang w:eastAsia="ru-RU"/>
        </w:rPr>
        <w:t>Конечные результаты реализации Программы, характеризующие целевое состояние (изменение состояния) уровня и качества жизни населения, социальной сферы, экономики, общественной безопасности, степени реализации других общественно значимых интересов и потребностей, в сфере капитального строительства, реконструкции капитальных ремонтов, предусматривают сдать в эксплуатацию:</w:t>
      </w:r>
    </w:p>
    <w:p w:rsidR="003D30F8" w:rsidRPr="00B84C63" w:rsidRDefault="003D30F8" w:rsidP="003D30F8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  <w:lang w:eastAsia="ru-RU"/>
        </w:rPr>
      </w:pPr>
      <w:r w:rsidRPr="00B84C63"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  <w:lang w:eastAsia="ru-RU"/>
        </w:rPr>
        <w:t>По строительству, реконструкции, модернизации к концу 2030 года в сферах:</w:t>
      </w:r>
    </w:p>
    <w:p w:rsidR="003D30F8" w:rsidRPr="00B84C63" w:rsidRDefault="003D30F8" w:rsidP="003D30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B84C6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- дорожное хозяйство - </w:t>
      </w:r>
      <w:r w:rsidR="00395710" w:rsidRPr="00B84C6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3</w:t>
      </w:r>
      <w:r w:rsidRPr="00B84C6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объекта;</w:t>
      </w:r>
    </w:p>
    <w:p w:rsidR="003D30F8" w:rsidRPr="00B84C63" w:rsidRDefault="003D30F8" w:rsidP="003D30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B84C6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- образование - 2 объекта (школьных образовательных учреждений - 1, дошкольное образовательное учреждение - 1);</w:t>
      </w:r>
    </w:p>
    <w:p w:rsidR="003D30F8" w:rsidRPr="00B84C63" w:rsidRDefault="003D30F8" w:rsidP="003D30F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B84C6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- физическая культура и спорт – 1 объект;</w:t>
      </w:r>
    </w:p>
    <w:p w:rsidR="003D30F8" w:rsidRPr="00B84C63" w:rsidRDefault="003D30F8" w:rsidP="003D30F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B84C6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- коммунальное хозяйство – </w:t>
      </w:r>
      <w:r w:rsidR="00395710" w:rsidRPr="00B84C6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5</w:t>
      </w:r>
      <w:r w:rsidRPr="00B84C6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объект</w:t>
      </w:r>
      <w:r w:rsidR="00395710" w:rsidRPr="00B84C6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ов</w:t>
      </w:r>
      <w:r w:rsidRPr="00B84C6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;</w:t>
      </w:r>
    </w:p>
    <w:p w:rsidR="003D30F8" w:rsidRPr="00B84C63" w:rsidRDefault="003D30F8" w:rsidP="003D30F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B84C6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- благоустройство </w:t>
      </w:r>
      <w:r w:rsidRPr="00B84C6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sym w:font="Symbol" w:char="F02D"/>
      </w:r>
      <w:r w:rsidRPr="00B84C6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395710" w:rsidRPr="00B84C6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4</w:t>
      </w:r>
      <w:r w:rsidRPr="00B84C6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объекта. </w:t>
      </w:r>
    </w:p>
    <w:p w:rsidR="003D30F8" w:rsidRPr="00B84C63" w:rsidRDefault="003D30F8" w:rsidP="003D30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  <w:lang w:eastAsia="ru-RU"/>
        </w:rPr>
      </w:pPr>
      <w:r w:rsidRPr="00B84C63"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  <w:lang w:eastAsia="ru-RU"/>
        </w:rPr>
        <w:t>В результате строительства, реконструкции, модернизации объектов муниципальной собственности к концу 2030 года будут сданы в эксплуатацию 1</w:t>
      </w:r>
      <w:r w:rsidR="00395710" w:rsidRPr="00B84C63"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  <w:lang w:eastAsia="ru-RU"/>
        </w:rPr>
        <w:t>5</w:t>
      </w:r>
      <w:r w:rsidRPr="00B84C63"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  <w:lang w:eastAsia="ru-RU"/>
        </w:rPr>
        <w:t xml:space="preserve"> объектов.</w:t>
      </w:r>
    </w:p>
    <w:p w:rsidR="003D30F8" w:rsidRPr="00B84C63" w:rsidRDefault="003D30F8" w:rsidP="003D30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  <w:lang w:eastAsia="ru-RU"/>
        </w:rPr>
      </w:pPr>
      <w:r w:rsidRPr="00B84C63"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  <w:lang w:eastAsia="ru-RU"/>
        </w:rPr>
        <w:t>По капитальному ремонту завершить работы к концу 2030 года в сферах:</w:t>
      </w:r>
    </w:p>
    <w:p w:rsidR="00395710" w:rsidRPr="00B84C63" w:rsidRDefault="00395710" w:rsidP="003D30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  <w:lang w:eastAsia="ru-RU"/>
        </w:rPr>
      </w:pPr>
      <w:r w:rsidRPr="00B84C63"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  <w:lang w:eastAsia="ru-RU"/>
        </w:rPr>
        <w:t>- образование – 1 объект;</w:t>
      </w:r>
    </w:p>
    <w:p w:rsidR="003D30F8" w:rsidRPr="00B84C63" w:rsidRDefault="003D30F8" w:rsidP="003D30F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B84C6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- дорожное хозяйство - 4 объекта;</w:t>
      </w:r>
    </w:p>
    <w:p w:rsidR="003D30F8" w:rsidRPr="00B84C63" w:rsidRDefault="003D30F8" w:rsidP="003D30F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B84C6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- жилищно-коммунальное хозяйство – </w:t>
      </w:r>
      <w:r w:rsidR="00395710" w:rsidRPr="00B84C6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1</w:t>
      </w:r>
      <w:r w:rsidRPr="00B84C6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объект;</w:t>
      </w:r>
    </w:p>
    <w:p w:rsidR="003D30F8" w:rsidRPr="00B84C63" w:rsidRDefault="003D30F8" w:rsidP="003D30F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B84C6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- культура – </w:t>
      </w:r>
      <w:r w:rsidR="00395710" w:rsidRPr="00B84C6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2</w:t>
      </w:r>
      <w:r w:rsidRPr="00B84C6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объекта;</w:t>
      </w:r>
    </w:p>
    <w:p w:rsidR="003D30F8" w:rsidRPr="00B84C63" w:rsidRDefault="003D30F8" w:rsidP="003D30F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B84C6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- другие вопросы в области национальной экономики – 1 объект.</w:t>
      </w:r>
    </w:p>
    <w:p w:rsidR="003D30F8" w:rsidRPr="00B84C63" w:rsidRDefault="003D30F8" w:rsidP="003D30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  <w:lang w:eastAsia="ru-RU"/>
        </w:rPr>
      </w:pPr>
      <w:r w:rsidRPr="00B84C63"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  <w:lang w:eastAsia="ru-RU"/>
        </w:rPr>
        <w:t>Закончить выполнение работ по капитальному ремонту 9 объектов муниципальной собственности к окончанию срока реализации Программы.</w:t>
      </w:r>
    </w:p>
    <w:p w:rsidR="003D30F8" w:rsidRPr="00B84C63" w:rsidRDefault="003D30F8" w:rsidP="003D30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B84C6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о ремонту завершить работы к концу 2023 года в сферах:</w:t>
      </w:r>
    </w:p>
    <w:p w:rsidR="003D30F8" w:rsidRPr="00B84C63" w:rsidRDefault="003D30F8" w:rsidP="003D30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B84C6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- благоустройство – 1 объект.</w:t>
      </w:r>
    </w:p>
    <w:p w:rsidR="003D30F8" w:rsidRPr="00B84C63" w:rsidRDefault="003D30F8" w:rsidP="003D30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  <w:lang w:eastAsia="ru-RU"/>
        </w:rPr>
      </w:pPr>
      <w:r w:rsidRPr="00B84C6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Закончить выполнение работ по ремонту 1 объекта муниципальной собственности к концу 2023 года.</w:t>
      </w:r>
    </w:p>
    <w:p w:rsidR="003D30F8" w:rsidRPr="00B84C63" w:rsidRDefault="003D30F8" w:rsidP="003D30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  <w:lang w:eastAsia="ru-RU"/>
        </w:rPr>
      </w:pPr>
      <w:r w:rsidRPr="00B84C63"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  <w:lang w:eastAsia="ru-RU"/>
        </w:rPr>
        <w:t>Реализация мероприятий по капитальному строительству, реконструкции, модернизации, капитальному ремонту и ремонту объектов муниципальной собственности позволит:</w:t>
      </w:r>
    </w:p>
    <w:p w:rsidR="003D30F8" w:rsidRPr="00B84C63" w:rsidRDefault="003D30F8" w:rsidP="003D30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  <w:lang w:eastAsia="ru-RU"/>
        </w:rPr>
      </w:pPr>
      <w:r w:rsidRPr="00B84C63"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  <w:lang w:eastAsia="ru-RU"/>
        </w:rPr>
        <w:t>- достичь 100% ввода в эксплуатацию объектов строительства, реконст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кции и модернизации (ежегодно);</w:t>
      </w:r>
    </w:p>
    <w:p w:rsidR="003D30F8" w:rsidRPr="00B84C63" w:rsidRDefault="003D30F8" w:rsidP="003D30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  <w:lang w:eastAsia="ru-RU"/>
        </w:rPr>
      </w:pPr>
      <w:r w:rsidRPr="00B84C63"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  <w:lang w:eastAsia="ru-RU"/>
        </w:rPr>
        <w:t>- достичь 100% выполнения работ по капитальному ремонту объектов к общему числу запланированных к капитальному ремонту объектов муниципальной собственности (без учёта объектов, на которые выделены средства на разработку только проектной документации на капитальный ремонт) (ежегодно);</w:t>
      </w:r>
    </w:p>
    <w:p w:rsidR="003D30F8" w:rsidRPr="00B84C63" w:rsidRDefault="003D30F8" w:rsidP="003D30F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B84C6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- дости</w:t>
      </w:r>
      <w:r w:rsidRPr="00B84C63"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  <w:lang w:eastAsia="ru-RU"/>
        </w:rPr>
        <w:t>чь</w:t>
      </w:r>
      <w:r w:rsidRPr="00B84C6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100 % выполнения работ по ремонту объектов к общему числу запланированных к ремонту объектов муниципальной собственности (ежегодно).</w:t>
      </w:r>
    </w:p>
    <w:p w:rsidR="003D30F8" w:rsidRPr="00B84C63" w:rsidRDefault="003D30F8" w:rsidP="003D30F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3D30F8" w:rsidRPr="00B84C63" w:rsidRDefault="0020245D" w:rsidP="003D30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bookmarkStart w:id="15" w:name="sub_90"/>
      <w:r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8</w:t>
      </w:r>
      <w:r w:rsidR="003D30F8" w:rsidRPr="00B84C63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. Анализ рисков реализации Программы и описание мер управления</w:t>
      </w:r>
    </w:p>
    <w:p w:rsidR="003D30F8" w:rsidRPr="00B84C63" w:rsidRDefault="003D30F8" w:rsidP="003D30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B84C63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рисками реализации Программы</w:t>
      </w:r>
    </w:p>
    <w:bookmarkEnd w:id="15"/>
    <w:p w:rsidR="003D30F8" w:rsidRPr="00B84C63" w:rsidRDefault="003D30F8" w:rsidP="003D30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</w:p>
    <w:p w:rsidR="003D30F8" w:rsidRPr="00B84C63" w:rsidRDefault="003D30F8" w:rsidP="003D30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B84C63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lastRenderedPageBreak/>
        <w:t>В период реализации Программы могут возникнуть разного рода риски, которые создают основные трудности в процессе строительства, проведения капитальных ремонтов и ремонтов объектов муниципальной собственности при решении поставленных задач и достижения цели, указанных в Программе:</w:t>
      </w:r>
    </w:p>
    <w:p w:rsidR="003D30F8" w:rsidRPr="00B84C63" w:rsidRDefault="003D30F8" w:rsidP="003D30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B84C63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финансовый риск связан с возникновением бюджетного дефицита и недостаточным, вследствие этого, уровнем бюджетного финансирования, который негативно влияет на все стадии проведения капитального строительства, капитального ремонта и ремонта объектов муниципальной собственности;</w:t>
      </w:r>
    </w:p>
    <w:p w:rsidR="003D30F8" w:rsidRPr="00B84C63" w:rsidRDefault="003D30F8" w:rsidP="003D30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B84C63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организационный риск относится, например, к неудачному проведению аукционных процедур (несостоявшихся аукционов), что повлечет несвоевременное оформление договоров, контрактов, документов;</w:t>
      </w:r>
    </w:p>
    <w:p w:rsidR="003D30F8" w:rsidRPr="00B84C63" w:rsidRDefault="003D30F8" w:rsidP="003D30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B84C63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социальный риск приводит к неудовлетворенным ожиданиям горожан по причине срыва срока строительства и ремонтов объектов в эксплуатацию социальных объектов и объектов коммунальной инфраструктуры, а также проявляется в низком качестве выполненных работ;</w:t>
      </w:r>
    </w:p>
    <w:p w:rsidR="003D30F8" w:rsidRPr="00B84C63" w:rsidRDefault="003D30F8" w:rsidP="003D30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B84C63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ценовой риск может быть связан с низким качеством строительных материалов и недостаточным контролем за надлежащим выполнением работ на каждой стадии выполнения строительства, капитальных ремонтов и ремонтов, что приведет к удорожанию стоимости объектов, несоответствию эксплуатационных характеристик объектов муниципальной собственности нормативным показателям и проектной документации;</w:t>
      </w:r>
    </w:p>
    <w:p w:rsidR="003D30F8" w:rsidRPr="00B84C63" w:rsidRDefault="003D30F8" w:rsidP="003D30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B84C63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климатический риск связан с природными и климатическими условиями, который может привести к срыву сроков и снижению качественных характеристик выполненных работ по капитальному строительству, реконструкции, модернизации, капитальному ремонту и ремонту объектов муниципальной собственности.</w:t>
      </w:r>
    </w:p>
    <w:p w:rsidR="003D30F8" w:rsidRPr="00B84C63" w:rsidRDefault="003D30F8" w:rsidP="003D30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B84C63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К основным мерам управления рисками относятся:</w:t>
      </w:r>
    </w:p>
    <w:p w:rsidR="003D30F8" w:rsidRPr="00B84C63" w:rsidRDefault="003D30F8" w:rsidP="003D30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B84C63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своевременное внесение изменений в Программу;</w:t>
      </w:r>
    </w:p>
    <w:p w:rsidR="003D30F8" w:rsidRPr="00B84C63" w:rsidRDefault="003D30F8" w:rsidP="003D30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B84C63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актуализация базы подрядных организаций, проведение маркетинговых исследований для анализа о состоянии и тенденциях изменения рынка в строительной отрасли;</w:t>
      </w:r>
    </w:p>
    <w:p w:rsidR="003D30F8" w:rsidRPr="00B84C63" w:rsidRDefault="003D30F8" w:rsidP="003D30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B84C63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обеспечение ужесточения контроля на каждой стадии проведения работ по капитальному строительству, реконструкции, модернизации, капитальному ремонту и ремонту объектов муниципальной собственности с целью своевременного принятия решений для предупреждения последствий риска.</w:t>
      </w:r>
    </w:p>
    <w:p w:rsidR="003D30F8" w:rsidRPr="00B84C63" w:rsidRDefault="003D30F8" w:rsidP="003D30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</w:p>
    <w:p w:rsidR="003D30F8" w:rsidRPr="00B84C63" w:rsidRDefault="0020245D" w:rsidP="003D30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9</w:t>
      </w:r>
      <w:r w:rsidR="003D30F8" w:rsidRPr="00B84C63">
        <w:rPr>
          <w:rFonts w:ascii="Times New Roman" w:hAnsi="Times New Roman"/>
          <w:color w:val="000000" w:themeColor="text1"/>
          <w:sz w:val="26"/>
          <w:szCs w:val="26"/>
        </w:rPr>
        <w:t>. Сведения о порядке сбора информации и методике расчета значений целевых показателей (индикаторов) Программы</w:t>
      </w:r>
    </w:p>
    <w:p w:rsidR="003D30F8" w:rsidRPr="00B84C63" w:rsidRDefault="003D30F8" w:rsidP="003D30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p w:rsidR="003D30F8" w:rsidRPr="00B84C63" w:rsidRDefault="003D30F8" w:rsidP="003D30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bookmarkStart w:id="16" w:name="sub_101010"/>
      <w:r w:rsidRPr="00B84C63">
        <w:rPr>
          <w:rFonts w:ascii="Times New Roman" w:hAnsi="Times New Roman"/>
          <w:color w:val="000000" w:themeColor="text1"/>
          <w:sz w:val="26"/>
          <w:szCs w:val="26"/>
        </w:rPr>
        <w:t xml:space="preserve">Сведения о порядке сбора информации и методике расчета значений целевых показателей (индикаторов) Программы </w:t>
      </w:r>
      <w:r w:rsidRPr="00B84C63">
        <w:rPr>
          <w:rFonts w:ascii="Times New Roman" w:eastAsia="Times New Roman" w:hAnsi="Times New Roman"/>
          <w:color w:val="000000" w:themeColor="text1"/>
          <w:sz w:val="26"/>
          <w:szCs w:val="26"/>
          <w:lang w:bidi="en-US"/>
        </w:rPr>
        <w:t>представлены в таблице 8 «</w:t>
      </w:r>
      <w:bookmarkEnd w:id="16"/>
      <w:r w:rsidRPr="00B84C63">
        <w:rPr>
          <w:rFonts w:ascii="Times New Roman" w:hAnsi="Times New Roman"/>
          <w:color w:val="000000" w:themeColor="text1"/>
          <w:sz w:val="26"/>
          <w:szCs w:val="26"/>
        </w:rPr>
        <w:t>Сведения о порядке сбора информации и методике расчета значений целевых показателей (индикаторов) Программы».</w:t>
      </w:r>
    </w:p>
    <w:p w:rsidR="003D30F8" w:rsidRPr="00B84C63" w:rsidRDefault="003D30F8" w:rsidP="003D30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</w:p>
    <w:p w:rsidR="003D30F8" w:rsidRPr="00B84C63" w:rsidRDefault="003D30F8" w:rsidP="003D30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bookmarkStart w:id="17" w:name="sub_1011"/>
      <w:r w:rsidRPr="00B84C63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1</w:t>
      </w:r>
      <w:r w:rsidR="0020245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0</w:t>
      </w:r>
      <w:r w:rsidRPr="00B84C63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. Методика оценки эффективности Программы</w:t>
      </w:r>
    </w:p>
    <w:bookmarkEnd w:id="17"/>
    <w:p w:rsidR="003D30F8" w:rsidRPr="00B84C63" w:rsidRDefault="003D30F8" w:rsidP="003D30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</w:p>
    <w:p w:rsidR="003D30F8" w:rsidRPr="00B84C63" w:rsidRDefault="003D30F8" w:rsidP="003D30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B84C63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Оценка эффективности реализации Программы проводится ежегодно на основе оценки достижения целевых показателей реализации Программы и оценки степени достижения запланированного уровня затрат.</w:t>
      </w:r>
    </w:p>
    <w:p w:rsidR="003D30F8" w:rsidRPr="00B84C63" w:rsidRDefault="003D30F8" w:rsidP="003D30F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</w:p>
    <w:p w:rsidR="003D30F8" w:rsidRDefault="003D30F8" w:rsidP="003D30F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bookmarkStart w:id="18" w:name="sub_10101"/>
      <w:r w:rsidRPr="00B84C63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1</w:t>
      </w:r>
      <w:r w:rsidR="0020245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0</w:t>
      </w:r>
      <w:r w:rsidRPr="00B84C63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.1. Оценка достижения плановых значений целевых показателей и индикаторов Программы</w:t>
      </w:r>
    </w:p>
    <w:p w:rsidR="003301CF" w:rsidRPr="00B84C63" w:rsidRDefault="003301CF" w:rsidP="003D30F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</w:p>
    <w:bookmarkEnd w:id="18"/>
    <w:p w:rsidR="003D30F8" w:rsidRPr="00B84C63" w:rsidRDefault="003D30F8" w:rsidP="003D30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B84C63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Оценка достижения плановых значений целевых показателей и индикаторов Программы осуществляется по итогам каждого календарного года и в целом по итогам реализации Программы в соответствии со следующими формулами:</w:t>
      </w:r>
    </w:p>
    <w:p w:rsidR="003D30F8" w:rsidRPr="00B84C63" w:rsidRDefault="003D30F8" w:rsidP="003D30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</w:p>
    <w:p w:rsidR="003D30F8" w:rsidRPr="00B84C63" w:rsidRDefault="003D30F8" w:rsidP="003D30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B84C63">
        <w:rPr>
          <w:rFonts w:ascii="Times New Roman" w:eastAsiaTheme="minorEastAsia" w:hAnsi="Times New Roman"/>
          <w:noProof/>
          <w:color w:val="000000" w:themeColor="text1"/>
          <w:sz w:val="26"/>
          <w:szCs w:val="26"/>
          <w:lang w:eastAsia="ru-RU"/>
        </w:rPr>
        <w:drawing>
          <wp:inline distT="0" distB="0" distL="0" distR="0" wp14:anchorId="51FA5CA6" wp14:editId="0CC12FBD">
            <wp:extent cx="1447800" cy="64008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0F8" w:rsidRPr="00B84C63" w:rsidRDefault="003D30F8" w:rsidP="003D30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</w:p>
    <w:p w:rsidR="003D30F8" w:rsidRPr="00B84C63" w:rsidRDefault="003D30F8" w:rsidP="003D30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B84C63">
        <w:rPr>
          <w:rFonts w:ascii="Times New Roman" w:eastAsiaTheme="minorEastAsia" w:hAnsi="Times New Roman"/>
          <w:noProof/>
          <w:color w:val="000000" w:themeColor="text1"/>
          <w:sz w:val="26"/>
          <w:szCs w:val="26"/>
          <w:lang w:eastAsia="ru-RU"/>
        </w:rPr>
        <w:drawing>
          <wp:inline distT="0" distB="0" distL="0" distR="0" wp14:anchorId="6A511A8F" wp14:editId="4474C2EE">
            <wp:extent cx="358140" cy="2362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4C63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- степень достижения показателя эффективности реализации Программы, (%);</w:t>
      </w:r>
    </w:p>
    <w:p w:rsidR="003D30F8" w:rsidRPr="00B84C63" w:rsidRDefault="003D30F8" w:rsidP="003D30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B84C63">
        <w:rPr>
          <w:rFonts w:ascii="Times New Roman" w:eastAsiaTheme="minorEastAsia" w:hAnsi="Times New Roman"/>
          <w:noProof/>
          <w:color w:val="000000" w:themeColor="text1"/>
          <w:sz w:val="26"/>
          <w:szCs w:val="26"/>
          <w:lang w:eastAsia="ru-RU"/>
        </w:rPr>
        <w:drawing>
          <wp:inline distT="0" distB="0" distL="0" distR="0" wp14:anchorId="4E66FC47" wp14:editId="5FE90522">
            <wp:extent cx="213360" cy="2362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4C63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- степень достижения целевого показателя реализации Программы, (%), где все целевые показатели соответствуют наименованию и значениям </w:t>
      </w:r>
      <w:hyperlink w:anchor="sub_101" w:history="1">
        <w:r w:rsidRPr="00B84C63">
          <w:rPr>
            <w:rFonts w:ascii="Times New Roman" w:eastAsiaTheme="minorEastAsia" w:hAnsi="Times New Roman"/>
            <w:color w:val="000000" w:themeColor="text1"/>
            <w:sz w:val="26"/>
            <w:szCs w:val="26"/>
            <w:lang w:eastAsia="ru-RU"/>
          </w:rPr>
          <w:t>таблицы 1</w:t>
        </w:r>
      </w:hyperlink>
      <w:r w:rsidRPr="00B84C63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«Информация о показателях (индикаторах) Программы, подпрограмм Программы и их значениях»</w:t>
      </w:r>
    </w:p>
    <w:p w:rsidR="003D30F8" w:rsidRPr="00B84C63" w:rsidRDefault="003D30F8" w:rsidP="003D30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B84C63">
        <w:rPr>
          <w:rFonts w:ascii="Times New Roman" w:eastAsiaTheme="minorEastAsia" w:hAnsi="Times New Roman"/>
          <w:noProof/>
          <w:color w:val="000000" w:themeColor="text1"/>
          <w:sz w:val="26"/>
          <w:szCs w:val="26"/>
          <w:lang w:val="en-US" w:eastAsia="ru-RU"/>
        </w:rPr>
        <w:t>n</w:t>
      </w:r>
      <w:r w:rsidRPr="00B84C63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- количество целевых показателей реализации Программы.</w:t>
      </w:r>
    </w:p>
    <w:p w:rsidR="003D30F8" w:rsidRPr="00B84C63" w:rsidRDefault="003D30F8" w:rsidP="003D30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</w:p>
    <w:p w:rsidR="003D30F8" w:rsidRPr="00B84C63" w:rsidRDefault="003D30F8" w:rsidP="003D30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B84C63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В целях оценки эффективности реализации Программы устанавливаются следующие критерии:</w:t>
      </w:r>
    </w:p>
    <w:p w:rsidR="003D30F8" w:rsidRPr="00B84C63" w:rsidRDefault="003D30F8" w:rsidP="003D30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B84C63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до 95% - неудовлетворительный уровень эффективности реализации Программы;</w:t>
      </w:r>
    </w:p>
    <w:p w:rsidR="003D30F8" w:rsidRPr="00B84C63" w:rsidRDefault="003D30F8" w:rsidP="003D30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B84C63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95% и более – высокий уровень эффективности реализации Программы.</w:t>
      </w:r>
    </w:p>
    <w:p w:rsidR="003D30F8" w:rsidRPr="00B84C63" w:rsidRDefault="003D30F8" w:rsidP="003D30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B84C63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Степень достижения значений количественных и качественных целевых показателей (индикаторов) Программы рассчитывается путем сопоставления фактически достигнутых и плановых значений целевых показателей за отчетный период по формуле:</w:t>
      </w:r>
    </w:p>
    <w:p w:rsidR="003D30F8" w:rsidRPr="00B84C63" w:rsidRDefault="003D30F8" w:rsidP="003D30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</w:p>
    <w:p w:rsidR="003D30F8" w:rsidRPr="00B84C63" w:rsidRDefault="003D30F8" w:rsidP="003D30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B84C63">
        <w:rPr>
          <w:rFonts w:ascii="Times New Roman" w:eastAsiaTheme="minorEastAsia" w:hAnsi="Times New Roman"/>
          <w:noProof/>
          <w:color w:val="000000" w:themeColor="text1"/>
          <w:sz w:val="26"/>
          <w:szCs w:val="26"/>
          <w:lang w:eastAsia="ru-RU"/>
        </w:rPr>
        <w:drawing>
          <wp:inline distT="0" distB="0" distL="0" distR="0" wp14:anchorId="0976E549" wp14:editId="3146E5A1">
            <wp:extent cx="1623060" cy="2362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4C63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,</w:t>
      </w:r>
    </w:p>
    <w:p w:rsidR="003D30F8" w:rsidRPr="00B84C63" w:rsidRDefault="003D30F8" w:rsidP="003D30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</w:p>
    <w:p w:rsidR="003D30F8" w:rsidRPr="00B84C63" w:rsidRDefault="003D30F8" w:rsidP="003D30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B84C63">
        <w:rPr>
          <w:rFonts w:ascii="Times New Roman" w:eastAsiaTheme="minorEastAsia" w:hAnsi="Times New Roman"/>
          <w:noProof/>
          <w:color w:val="000000" w:themeColor="text1"/>
          <w:sz w:val="26"/>
          <w:szCs w:val="26"/>
          <w:lang w:eastAsia="ru-RU"/>
        </w:rPr>
        <w:drawing>
          <wp:inline distT="0" distB="0" distL="0" distR="0" wp14:anchorId="07E42F9A" wp14:editId="5802DFD1">
            <wp:extent cx="403860" cy="2362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4C63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- плановое значение i-того показателя эффективности реализации Программы;</w:t>
      </w:r>
    </w:p>
    <w:p w:rsidR="003D30F8" w:rsidRPr="00B84C63" w:rsidRDefault="003D30F8" w:rsidP="003D30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B84C63">
        <w:rPr>
          <w:rFonts w:ascii="Times New Roman" w:eastAsiaTheme="minorEastAsia" w:hAnsi="Times New Roman"/>
          <w:noProof/>
          <w:color w:val="000000" w:themeColor="text1"/>
          <w:sz w:val="26"/>
          <w:szCs w:val="26"/>
          <w:lang w:eastAsia="ru-RU"/>
        </w:rPr>
        <w:drawing>
          <wp:inline distT="0" distB="0" distL="0" distR="0" wp14:anchorId="01512999" wp14:editId="21B58FCD">
            <wp:extent cx="312420" cy="2362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4C63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- фактическое значение i-того показателя эффективности реализации Программы (в соответствующих единицах измерения).</w:t>
      </w:r>
    </w:p>
    <w:p w:rsidR="003D30F8" w:rsidRPr="00B84C63" w:rsidRDefault="003D30F8" w:rsidP="003D30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B84C63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Степень достижения плановых значений показателей рассчитывается для всех показателей муниципальной программы и оценивается в соответствии со следующими критериями:</w:t>
      </w:r>
    </w:p>
    <w:p w:rsidR="003D30F8" w:rsidRPr="00B84C63" w:rsidRDefault="003D30F8" w:rsidP="003D30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B84C63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до 95% - неэффективное выполнение показателей Программы;</w:t>
      </w:r>
    </w:p>
    <w:p w:rsidR="003D30F8" w:rsidRPr="00B84C63" w:rsidRDefault="003D30F8" w:rsidP="003D30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B84C63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от 95% и выше - эффективное выполнение показателей Программы.</w:t>
      </w:r>
    </w:p>
    <w:p w:rsidR="003D30F8" w:rsidRPr="00B84C63" w:rsidRDefault="003D30F8" w:rsidP="003D30F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</w:p>
    <w:p w:rsidR="003D30F8" w:rsidRPr="00B84C63" w:rsidRDefault="003D30F8" w:rsidP="003D30F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bookmarkStart w:id="19" w:name="sub_10102"/>
      <w:r w:rsidRPr="00B84C63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1</w:t>
      </w:r>
      <w:r w:rsidR="0020245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0</w:t>
      </w:r>
      <w:r w:rsidRPr="00B84C63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.2. Оценка степени достижения запланированного уровня затрат</w:t>
      </w:r>
    </w:p>
    <w:bookmarkEnd w:id="19"/>
    <w:p w:rsidR="003D30F8" w:rsidRPr="00B84C63" w:rsidRDefault="003D30F8" w:rsidP="003D30F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</w:p>
    <w:p w:rsidR="003D30F8" w:rsidRPr="00B84C63" w:rsidRDefault="003D30F8" w:rsidP="003D30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B84C63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Оценка степени достижения запланированного уровня затрат - фактически </w:t>
      </w:r>
      <w:r w:rsidRPr="00B84C63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lastRenderedPageBreak/>
        <w:t>произведенные затраты на реализацию основных мероприятий Программы сопоставляются с их плановыми значениями и рассчитывается по формуле:</w:t>
      </w:r>
    </w:p>
    <w:p w:rsidR="003D30F8" w:rsidRPr="00B84C63" w:rsidRDefault="003D30F8" w:rsidP="003D30F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</w:p>
    <w:p w:rsidR="003D30F8" w:rsidRPr="00B84C63" w:rsidRDefault="003D30F8" w:rsidP="003D30F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B84C63">
        <w:rPr>
          <w:rFonts w:ascii="Times New Roman" w:eastAsiaTheme="minorEastAsia" w:hAnsi="Times New Roman"/>
          <w:noProof/>
          <w:color w:val="000000" w:themeColor="text1"/>
          <w:sz w:val="26"/>
          <w:szCs w:val="26"/>
          <w:lang w:eastAsia="ru-RU"/>
        </w:rPr>
        <w:drawing>
          <wp:inline distT="0" distB="0" distL="0" distR="0" wp14:anchorId="4D5A6E4F" wp14:editId="2146B2F1">
            <wp:extent cx="1470660" cy="2362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4C63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, где:</w:t>
      </w:r>
    </w:p>
    <w:p w:rsidR="003D30F8" w:rsidRPr="00B84C63" w:rsidRDefault="003D30F8" w:rsidP="003D30F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</w:p>
    <w:p w:rsidR="003D30F8" w:rsidRPr="00B84C63" w:rsidRDefault="003D30F8" w:rsidP="003D30F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B84C63">
        <w:rPr>
          <w:rFonts w:ascii="Times New Roman" w:eastAsiaTheme="minorEastAsia" w:hAnsi="Times New Roman"/>
          <w:noProof/>
          <w:color w:val="000000" w:themeColor="text1"/>
          <w:sz w:val="26"/>
          <w:szCs w:val="26"/>
          <w:lang w:eastAsia="ru-RU"/>
        </w:rPr>
        <w:drawing>
          <wp:inline distT="0" distB="0" distL="0" distR="0" wp14:anchorId="304B8871" wp14:editId="5CBE1610">
            <wp:extent cx="281940" cy="2362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4C63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- значение индекса степени достижения запланированного уровня затрат;</w:t>
      </w:r>
    </w:p>
    <w:p w:rsidR="003D30F8" w:rsidRPr="00B84C63" w:rsidRDefault="003D30F8" w:rsidP="003D30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B84C63">
        <w:rPr>
          <w:rFonts w:ascii="Times New Roman" w:eastAsiaTheme="minorEastAsia" w:hAnsi="Times New Roman"/>
          <w:noProof/>
          <w:color w:val="000000" w:themeColor="text1"/>
          <w:sz w:val="26"/>
          <w:szCs w:val="26"/>
          <w:lang w:eastAsia="ru-RU"/>
        </w:rPr>
        <w:drawing>
          <wp:inline distT="0" distB="0" distL="0" distR="0" wp14:anchorId="03615ACD" wp14:editId="48E52F08">
            <wp:extent cx="281940" cy="236220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4C63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- кассовое исполнение бюджетных расходов по обеспечению реализации мероприятий Программы;</w:t>
      </w:r>
    </w:p>
    <w:p w:rsidR="003D30F8" w:rsidRPr="00B84C63" w:rsidRDefault="003D30F8" w:rsidP="003D30F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B84C63">
        <w:rPr>
          <w:rFonts w:ascii="Times New Roman" w:eastAsiaTheme="minorEastAsia" w:hAnsi="Times New Roman"/>
          <w:noProof/>
          <w:color w:val="000000" w:themeColor="text1"/>
          <w:sz w:val="26"/>
          <w:szCs w:val="26"/>
          <w:lang w:eastAsia="ru-RU"/>
        </w:rPr>
        <w:drawing>
          <wp:inline distT="0" distB="0" distL="0" distR="0" wp14:anchorId="1B4A2777" wp14:editId="06D8C6BE">
            <wp:extent cx="281940" cy="236220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4C63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- лимиты бюджетных обязательств.</w:t>
      </w:r>
    </w:p>
    <w:p w:rsidR="007732E1" w:rsidRPr="00B84C63" w:rsidRDefault="003D30F8" w:rsidP="0025144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6"/>
          <w:szCs w:val="26"/>
        </w:rPr>
        <w:sectPr w:rsidR="007732E1" w:rsidRPr="00B84C63" w:rsidSect="00370E95">
          <w:headerReference w:type="default" r:id="rId24"/>
          <w:footerReference w:type="default" r:id="rId25"/>
          <w:pgSz w:w="11906" w:h="16838" w:code="9"/>
          <w:pgMar w:top="567" w:right="567" w:bottom="1134" w:left="1701" w:header="709" w:footer="340" w:gutter="0"/>
          <w:pgNumType w:start="1"/>
          <w:cols w:space="708"/>
          <w:titlePg/>
          <w:docGrid w:linePitch="360"/>
        </w:sectPr>
      </w:pPr>
      <w:r w:rsidRPr="00B84C63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Эффективным является использование бюджетных средств на реализацию Программы при значении показателя ЭБ от 95% </w:t>
      </w:r>
      <w:r w:rsidRPr="00B84C63">
        <w:rPr>
          <w:rFonts w:ascii="Times New Roman CYR" w:eastAsiaTheme="minorEastAsia" w:hAnsi="Times New Roman CYR" w:cs="Times New Roman CYR"/>
          <w:color w:val="000000" w:themeColor="text1"/>
          <w:sz w:val="26"/>
          <w:szCs w:val="26"/>
          <w:lang w:eastAsia="ru-RU"/>
        </w:rPr>
        <w:t>и выше.</w:t>
      </w:r>
      <w:r w:rsidRPr="00B84C6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</w:p>
    <w:p w:rsidR="00461B43" w:rsidRPr="00B84C63" w:rsidRDefault="00461B43" w:rsidP="00461B43">
      <w:pPr>
        <w:tabs>
          <w:tab w:val="left" w:pos="13183"/>
        </w:tabs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B84C63">
        <w:rPr>
          <w:rFonts w:ascii="Times New Roman" w:hAnsi="Times New Roman"/>
          <w:color w:val="000000" w:themeColor="text1"/>
          <w:sz w:val="26"/>
          <w:szCs w:val="26"/>
        </w:rPr>
        <w:lastRenderedPageBreak/>
        <w:t xml:space="preserve">Информация о </w:t>
      </w:r>
      <w:r w:rsidR="001744FC" w:rsidRPr="00B84C63">
        <w:rPr>
          <w:rFonts w:ascii="Times New Roman" w:hAnsi="Times New Roman"/>
          <w:color w:val="000000" w:themeColor="text1"/>
          <w:sz w:val="26"/>
          <w:szCs w:val="26"/>
        </w:rPr>
        <w:t xml:space="preserve">целевых </w:t>
      </w:r>
      <w:r w:rsidRPr="00B84C63">
        <w:rPr>
          <w:rFonts w:ascii="Times New Roman" w:hAnsi="Times New Roman"/>
          <w:color w:val="000000" w:themeColor="text1"/>
          <w:sz w:val="26"/>
          <w:szCs w:val="26"/>
        </w:rPr>
        <w:t>показателях (индикаторах) Программы и их значениях</w:t>
      </w:r>
    </w:p>
    <w:p w:rsidR="00461B43" w:rsidRPr="00B84C63" w:rsidRDefault="00461B43" w:rsidP="00461B43">
      <w:pPr>
        <w:tabs>
          <w:tab w:val="left" w:pos="13183"/>
        </w:tabs>
        <w:spacing w:after="0"/>
        <w:jc w:val="right"/>
        <w:rPr>
          <w:rFonts w:ascii="Times New Roman" w:hAnsi="Times New Roman"/>
          <w:color w:val="000000" w:themeColor="text1"/>
          <w:sz w:val="26"/>
          <w:szCs w:val="26"/>
        </w:rPr>
      </w:pPr>
      <w:r w:rsidRPr="00B84C63">
        <w:rPr>
          <w:rFonts w:ascii="Times New Roman" w:hAnsi="Times New Roman"/>
          <w:color w:val="000000" w:themeColor="text1"/>
          <w:sz w:val="26"/>
          <w:szCs w:val="26"/>
        </w:rPr>
        <w:t>Таблица 1</w:t>
      </w:r>
    </w:p>
    <w:p w:rsidR="00461B43" w:rsidRPr="00B84C63" w:rsidRDefault="00461B43" w:rsidP="00461B43">
      <w:pPr>
        <w:tabs>
          <w:tab w:val="left" w:pos="1318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131"/>
        <w:gridCol w:w="2268"/>
        <w:gridCol w:w="993"/>
        <w:gridCol w:w="1134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1696"/>
      </w:tblGrid>
      <w:tr w:rsidR="00B84C63" w:rsidRPr="00B84C63" w:rsidTr="003301CF">
        <w:trPr>
          <w:tblHeader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FC" w:rsidRPr="00B84C63" w:rsidRDefault="001744FC" w:rsidP="000A36C3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</w:p>
          <w:p w:rsidR="001744FC" w:rsidRPr="00B84C63" w:rsidRDefault="001744FC" w:rsidP="000A36C3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/п</w:t>
            </w:r>
          </w:p>
          <w:p w:rsidR="001744FC" w:rsidRPr="00B84C63" w:rsidRDefault="001744FC" w:rsidP="000A36C3">
            <w:pPr>
              <w:widowControl w:val="0"/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57" w:firstLine="72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44FC" w:rsidRPr="00B84C63" w:rsidRDefault="001744FC" w:rsidP="000A36C3">
            <w:pPr>
              <w:widowControl w:val="0"/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hanging="9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Цель, задача, направления </w:t>
            </w:r>
          </w:p>
          <w:p w:rsidR="001744FC" w:rsidRPr="00B84C63" w:rsidRDefault="001744FC" w:rsidP="000A36C3">
            <w:pPr>
              <w:widowControl w:val="0"/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hanging="9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 достижение цел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4FC" w:rsidRPr="00B84C63" w:rsidRDefault="001744FC" w:rsidP="000A36C3">
            <w:pPr>
              <w:widowControl w:val="0"/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hanging="9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Наименование </w:t>
            </w:r>
          </w:p>
          <w:p w:rsidR="001744FC" w:rsidRPr="00B84C63" w:rsidRDefault="001744FC" w:rsidP="000A36C3">
            <w:pPr>
              <w:widowControl w:val="0"/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hanging="9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целевого</w:t>
            </w:r>
          </w:p>
          <w:p w:rsidR="001744FC" w:rsidRPr="00B84C63" w:rsidRDefault="001744FC" w:rsidP="000A36C3">
            <w:pPr>
              <w:widowControl w:val="0"/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hanging="9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казателя</w:t>
            </w:r>
          </w:p>
          <w:p w:rsidR="001744FC" w:rsidRPr="00B84C63" w:rsidRDefault="001744FC" w:rsidP="000A36C3">
            <w:pPr>
              <w:widowControl w:val="0"/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hanging="9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индикатор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FC" w:rsidRPr="00B84C63" w:rsidRDefault="001744FC" w:rsidP="000A36C3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диница</w:t>
            </w:r>
          </w:p>
          <w:p w:rsidR="001744FC" w:rsidRPr="00B84C63" w:rsidRDefault="001744FC" w:rsidP="000A36C3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44FC" w:rsidRPr="00B84C63" w:rsidRDefault="001744FC" w:rsidP="000A36C3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тчетный</w:t>
            </w:r>
          </w:p>
          <w:p w:rsidR="001744FC" w:rsidRPr="00B84C63" w:rsidRDefault="001744FC" w:rsidP="000A36C3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од</w:t>
            </w:r>
          </w:p>
          <w:p w:rsidR="001744FC" w:rsidRPr="00B84C63" w:rsidRDefault="001744FC" w:rsidP="000A36C3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44FC" w:rsidRPr="00B84C63" w:rsidRDefault="001744FC" w:rsidP="000A36C3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екущий</w:t>
            </w:r>
          </w:p>
          <w:p w:rsidR="001744FC" w:rsidRPr="00B84C63" w:rsidRDefault="001744FC" w:rsidP="000A36C3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од</w:t>
            </w:r>
          </w:p>
          <w:p w:rsidR="001744FC" w:rsidRPr="00B84C63" w:rsidRDefault="001744FC" w:rsidP="000A36C3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FC" w:rsidRPr="00B84C63" w:rsidRDefault="001744FC" w:rsidP="000A36C3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начение целевого показателя (индикатора)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44FC" w:rsidRPr="00B84C63" w:rsidRDefault="001744FC" w:rsidP="000A36C3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заимосвязь с городскими стратегическими показателями</w:t>
            </w:r>
          </w:p>
        </w:tc>
      </w:tr>
      <w:tr w:rsidR="00B84C63" w:rsidRPr="00B84C63" w:rsidTr="003301CF">
        <w:trPr>
          <w:trHeight w:val="580"/>
          <w:tblHeader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FC" w:rsidRPr="00B84C63" w:rsidRDefault="001744FC" w:rsidP="000A36C3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FC" w:rsidRPr="00B84C63" w:rsidRDefault="001744FC" w:rsidP="000A36C3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4FC" w:rsidRPr="00B84C63" w:rsidRDefault="001744FC" w:rsidP="000A36C3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FC" w:rsidRPr="00B84C63" w:rsidRDefault="001744FC" w:rsidP="000A36C3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FC" w:rsidRPr="00B84C63" w:rsidRDefault="001744FC" w:rsidP="000A36C3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FC" w:rsidRPr="00B84C63" w:rsidRDefault="001744FC" w:rsidP="000A36C3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FC" w:rsidRPr="00B84C63" w:rsidRDefault="001744FC" w:rsidP="000A36C3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FC" w:rsidRPr="00B84C63" w:rsidRDefault="001744FC" w:rsidP="000A36C3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FC" w:rsidRPr="00B84C63" w:rsidRDefault="001744FC" w:rsidP="000A36C3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FC" w:rsidRPr="00B84C63" w:rsidRDefault="001744FC" w:rsidP="000A36C3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FC" w:rsidRPr="00B84C63" w:rsidRDefault="001744FC" w:rsidP="000A36C3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FC" w:rsidRPr="00B84C63" w:rsidRDefault="001744FC" w:rsidP="000A36C3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FC" w:rsidRPr="00B84C63" w:rsidRDefault="001744FC" w:rsidP="000A36C3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FC" w:rsidRPr="00B84C63" w:rsidRDefault="001744FC" w:rsidP="000A36C3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30 год</w:t>
            </w:r>
          </w:p>
        </w:tc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FC" w:rsidRPr="00B84C63" w:rsidRDefault="001744FC" w:rsidP="000A36C3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65BC7" w:rsidRPr="00B84C63" w:rsidTr="003301CF">
        <w:trPr>
          <w:trHeight w:val="60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C7" w:rsidRPr="00B84C63" w:rsidRDefault="00065BC7" w:rsidP="000A36C3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C7" w:rsidRPr="00B84C63" w:rsidRDefault="00065BC7" w:rsidP="00065BC7">
            <w:pPr>
              <w:widowControl w:val="0"/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hanging="9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Целью Программы является развитие социальной, коммунальной, транспортной инфраструктур для повышения уровня и качества жизни населения гор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BC7" w:rsidRPr="00B84C63" w:rsidRDefault="00065BC7" w:rsidP="00686D2D">
            <w:pPr>
              <w:tabs>
                <w:tab w:val="left" w:pos="1318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C7" w:rsidRPr="00B84C63" w:rsidRDefault="00065BC7" w:rsidP="000A36C3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C7" w:rsidRPr="00B84C63" w:rsidRDefault="00065BC7" w:rsidP="000A36C3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C7" w:rsidRPr="00B84C63" w:rsidRDefault="00065BC7" w:rsidP="000A36C3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C7" w:rsidRPr="00B84C63" w:rsidRDefault="00065BC7" w:rsidP="000A36C3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C7" w:rsidRPr="00B84C63" w:rsidRDefault="00065BC7" w:rsidP="000A36C3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C7" w:rsidRPr="00B84C63" w:rsidRDefault="00065BC7" w:rsidP="000A36C3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C7" w:rsidRPr="00B84C63" w:rsidRDefault="00065BC7" w:rsidP="000A36C3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C7" w:rsidRPr="00B84C63" w:rsidRDefault="00065BC7" w:rsidP="000A36C3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C7" w:rsidRPr="00B84C63" w:rsidRDefault="00065BC7" w:rsidP="000A36C3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C7" w:rsidRPr="00B84C63" w:rsidRDefault="00065BC7" w:rsidP="000A36C3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C7" w:rsidRPr="00B84C63" w:rsidRDefault="00065BC7" w:rsidP="000A36C3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C7" w:rsidRPr="00B84C63" w:rsidRDefault="00065BC7" w:rsidP="000A36C3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84C63" w:rsidRPr="00B84C63" w:rsidTr="003301CF">
        <w:trPr>
          <w:trHeight w:val="60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FC" w:rsidRPr="00B84C63" w:rsidRDefault="001744FC" w:rsidP="000A36C3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FC" w:rsidRPr="00B84C63" w:rsidRDefault="00065BC7" w:rsidP="00065BC7">
            <w:pPr>
              <w:widowControl w:val="0"/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hanging="9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троительство, реконструкция и модернизация объектов муниципальной собственности, в том числе по сферам: дорожное хозяйство, образование, физическая культура и спорт, коммунальное </w:t>
            </w: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хозяйство, культура, другие вопросы в области национальной экономики, благоустройство;</w:t>
            </w:r>
          </w:p>
          <w:p w:rsidR="00065BC7" w:rsidRPr="00B84C63" w:rsidRDefault="00065BC7" w:rsidP="00065BC7">
            <w:pPr>
              <w:widowControl w:val="0"/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hanging="9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DE7777"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к</w:t>
            </w: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питальный ремонт объектов муниципальной собственности, в том числе по сферам: образование, дорожное хозяйство, жилищно-коммунальное хозяйство, культура, другие общегосударственные вопросы, другие вопросы в области национальной экономики, физическая культура и спорт</w:t>
            </w:r>
            <w:r w:rsidR="00DE7777"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065BC7" w:rsidRPr="00B84C63" w:rsidRDefault="00DE7777" w:rsidP="00DE7777">
            <w:pPr>
              <w:widowControl w:val="0"/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hanging="9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 организация и контроль проведения работ по капитальному строительству, реконструкции, модернизации, капитальному ремонту и ремонту объектов муниципальной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4FC" w:rsidRPr="00B84C63" w:rsidRDefault="001744FC" w:rsidP="00686D2D">
            <w:pPr>
              <w:tabs>
                <w:tab w:val="left" w:pos="1318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Количество объектов муниципальной собственности, утвержденных в перечнях объектов капитального строительства, реконструкции, модернизации и капитального ремонта, в том числе: </w:t>
            </w:r>
          </w:p>
          <w:p w:rsidR="001744FC" w:rsidRPr="00B84C63" w:rsidRDefault="001744FC" w:rsidP="001744FC">
            <w:pPr>
              <w:tabs>
                <w:tab w:val="left" w:pos="13183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- капитальное строительство, реконструкция, модернизация;</w:t>
            </w:r>
          </w:p>
          <w:p w:rsidR="001744FC" w:rsidRPr="00B84C63" w:rsidRDefault="001744FC" w:rsidP="001744FC">
            <w:pPr>
              <w:tabs>
                <w:tab w:val="left" w:pos="13183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  капитальный ремо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FC" w:rsidRPr="00B84C63" w:rsidRDefault="001744FC" w:rsidP="000A36C3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744FC" w:rsidRPr="00B84C63" w:rsidRDefault="001744FC" w:rsidP="000A36C3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744FC" w:rsidRPr="00B84C63" w:rsidRDefault="001744FC" w:rsidP="000A36C3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744FC" w:rsidRPr="00B84C63" w:rsidRDefault="001744FC" w:rsidP="000A36C3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744FC" w:rsidRPr="00B84C63" w:rsidRDefault="001744FC" w:rsidP="000A36C3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744FC" w:rsidRPr="00B84C63" w:rsidRDefault="001744FC" w:rsidP="000A36C3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744FC" w:rsidRPr="00B84C63" w:rsidRDefault="001744FC" w:rsidP="000A36C3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744FC" w:rsidRPr="00B84C63" w:rsidRDefault="001744FC" w:rsidP="000A36C3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744FC" w:rsidRPr="00B84C63" w:rsidRDefault="001744FC" w:rsidP="000A36C3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744FC" w:rsidRPr="00B84C63" w:rsidRDefault="001744FC" w:rsidP="000A36C3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диниц</w:t>
            </w:r>
          </w:p>
          <w:p w:rsidR="001744FC" w:rsidRPr="00B84C63" w:rsidRDefault="001744FC" w:rsidP="000A36C3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744FC" w:rsidRPr="00B84C63" w:rsidRDefault="001744FC" w:rsidP="00AB60B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диниц</w:t>
            </w:r>
          </w:p>
          <w:p w:rsidR="001744FC" w:rsidRPr="00B84C63" w:rsidRDefault="001744FC" w:rsidP="000A36C3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744FC" w:rsidRPr="00B84C63" w:rsidRDefault="001744FC" w:rsidP="00AB60B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744FC" w:rsidRPr="00B84C63" w:rsidRDefault="001744FC" w:rsidP="00AB60B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744FC" w:rsidRPr="00B84C63" w:rsidRDefault="001744FC" w:rsidP="00AB60B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744FC" w:rsidRPr="00B84C63" w:rsidRDefault="001744FC" w:rsidP="00AB60B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FC" w:rsidRPr="00B84C63" w:rsidRDefault="001744FC" w:rsidP="000A36C3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744FC" w:rsidRPr="00B84C63" w:rsidRDefault="001744FC" w:rsidP="000A36C3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744FC" w:rsidRPr="00B84C63" w:rsidRDefault="001744FC" w:rsidP="000A36C3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744FC" w:rsidRPr="00B84C63" w:rsidRDefault="001744FC" w:rsidP="000A36C3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744FC" w:rsidRPr="00B84C63" w:rsidRDefault="001744FC" w:rsidP="000A36C3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744FC" w:rsidRPr="00B84C63" w:rsidRDefault="001744FC" w:rsidP="000A36C3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744FC" w:rsidRPr="00B84C63" w:rsidRDefault="001744FC" w:rsidP="000A36C3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744FC" w:rsidRPr="00B84C63" w:rsidRDefault="001744FC" w:rsidP="000A36C3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744FC" w:rsidRPr="00B84C63" w:rsidRDefault="001744FC" w:rsidP="000A36C3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744FC" w:rsidRPr="00B84C63" w:rsidRDefault="001744FC" w:rsidP="000A36C3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1</w:t>
            </w:r>
          </w:p>
          <w:p w:rsidR="001744FC" w:rsidRPr="00B84C63" w:rsidRDefault="001744FC" w:rsidP="000A36C3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744FC" w:rsidRPr="00B84C63" w:rsidRDefault="001744FC" w:rsidP="000A36C3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8</w:t>
            </w:r>
          </w:p>
          <w:p w:rsidR="001744FC" w:rsidRPr="00B84C63" w:rsidRDefault="001744FC" w:rsidP="000A36C3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744FC" w:rsidRPr="00B84C63" w:rsidRDefault="001744FC" w:rsidP="000A36C3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744FC" w:rsidRPr="00B84C63" w:rsidRDefault="001744FC" w:rsidP="000A36C3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744FC" w:rsidRPr="00B84C63" w:rsidRDefault="001744FC" w:rsidP="000A36C3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744FC" w:rsidRPr="00B84C63" w:rsidRDefault="001744FC" w:rsidP="000A36C3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FC" w:rsidRPr="00B84C63" w:rsidRDefault="001744FC" w:rsidP="000A36C3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744FC" w:rsidRPr="00B84C63" w:rsidRDefault="001744FC" w:rsidP="000A36C3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744FC" w:rsidRPr="00B84C63" w:rsidRDefault="001744FC" w:rsidP="000A36C3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744FC" w:rsidRPr="00B84C63" w:rsidRDefault="001744FC" w:rsidP="000A36C3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744FC" w:rsidRPr="00B84C63" w:rsidRDefault="001744FC" w:rsidP="000A36C3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744FC" w:rsidRPr="00B84C63" w:rsidRDefault="001744FC" w:rsidP="000A36C3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744FC" w:rsidRPr="00B84C63" w:rsidRDefault="001744FC" w:rsidP="000A36C3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744FC" w:rsidRPr="00B84C63" w:rsidRDefault="001744FC" w:rsidP="000A36C3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744FC" w:rsidRPr="00B84C63" w:rsidRDefault="001744FC" w:rsidP="000A36C3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744FC" w:rsidRPr="00B84C63" w:rsidRDefault="001744FC" w:rsidP="000A36C3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1</w:t>
            </w:r>
          </w:p>
          <w:p w:rsidR="001744FC" w:rsidRPr="00B84C63" w:rsidRDefault="001744FC" w:rsidP="000A36C3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744FC" w:rsidRPr="00B84C63" w:rsidRDefault="001744FC" w:rsidP="000A36C3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  <w:p w:rsidR="001744FC" w:rsidRPr="00B84C63" w:rsidRDefault="001744FC" w:rsidP="000A36C3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744FC" w:rsidRPr="00B84C63" w:rsidRDefault="001744FC" w:rsidP="000A36C3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744FC" w:rsidRPr="00B84C63" w:rsidRDefault="001744FC" w:rsidP="000A36C3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744FC" w:rsidRPr="00B84C63" w:rsidRDefault="001744FC" w:rsidP="000A36C3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744FC" w:rsidRPr="00B84C63" w:rsidRDefault="001744FC" w:rsidP="000A36C3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FC" w:rsidRPr="00B84C63" w:rsidRDefault="001744FC" w:rsidP="000A36C3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744FC" w:rsidRPr="00B84C63" w:rsidRDefault="001744FC" w:rsidP="000A36C3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744FC" w:rsidRPr="00B84C63" w:rsidRDefault="001744FC" w:rsidP="000A36C3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744FC" w:rsidRPr="00B84C63" w:rsidRDefault="001744FC" w:rsidP="000A36C3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744FC" w:rsidRPr="00B84C63" w:rsidRDefault="001744FC" w:rsidP="000A36C3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744FC" w:rsidRPr="00B84C63" w:rsidRDefault="001744FC" w:rsidP="000A36C3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744FC" w:rsidRPr="00B84C63" w:rsidRDefault="001744FC" w:rsidP="000A36C3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744FC" w:rsidRPr="00B84C63" w:rsidRDefault="001744FC" w:rsidP="000A36C3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744FC" w:rsidRPr="00B84C63" w:rsidRDefault="001744FC" w:rsidP="000A36C3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744FC" w:rsidRPr="00B84C63" w:rsidRDefault="001744FC" w:rsidP="000A36C3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1B42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  <w:p w:rsidR="001744FC" w:rsidRPr="00B84C63" w:rsidRDefault="001744FC" w:rsidP="000A36C3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744FC" w:rsidRPr="00B84C63" w:rsidRDefault="001744FC" w:rsidP="000A36C3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</w:p>
          <w:p w:rsidR="001744FC" w:rsidRPr="00B84C63" w:rsidRDefault="001744FC" w:rsidP="000A36C3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744FC" w:rsidRPr="00B84C63" w:rsidRDefault="001744FC" w:rsidP="000A36C3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744FC" w:rsidRPr="00B84C63" w:rsidRDefault="001744FC" w:rsidP="000A36C3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744FC" w:rsidRPr="00B84C63" w:rsidRDefault="001744FC" w:rsidP="000A36C3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744FC" w:rsidRPr="00B84C63" w:rsidRDefault="001744FC" w:rsidP="000A36C3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1B42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FC" w:rsidRPr="00B84C63" w:rsidRDefault="001744FC" w:rsidP="000A36C3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744FC" w:rsidRPr="00B84C63" w:rsidRDefault="001744FC" w:rsidP="000A36C3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744FC" w:rsidRPr="00B84C63" w:rsidRDefault="001744FC" w:rsidP="000A36C3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744FC" w:rsidRPr="00B84C63" w:rsidRDefault="001744FC" w:rsidP="000A36C3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744FC" w:rsidRPr="00B84C63" w:rsidRDefault="001744FC" w:rsidP="000A36C3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744FC" w:rsidRPr="00B84C63" w:rsidRDefault="001744FC" w:rsidP="000A36C3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744FC" w:rsidRPr="00B84C63" w:rsidRDefault="001744FC" w:rsidP="000A36C3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744FC" w:rsidRPr="00B84C63" w:rsidRDefault="001744FC" w:rsidP="000A36C3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744FC" w:rsidRPr="00B84C63" w:rsidRDefault="001744FC" w:rsidP="000A36C3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744FC" w:rsidRPr="00B84C63" w:rsidRDefault="001744FC" w:rsidP="000A36C3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  <w:p w:rsidR="001744FC" w:rsidRPr="00B84C63" w:rsidRDefault="001744FC" w:rsidP="000A36C3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744FC" w:rsidRPr="00B84C63" w:rsidRDefault="001744FC" w:rsidP="000A36C3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  <w:p w:rsidR="001744FC" w:rsidRPr="00B84C63" w:rsidRDefault="001744FC" w:rsidP="000A36C3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744FC" w:rsidRPr="00B84C63" w:rsidRDefault="001744FC" w:rsidP="000A36C3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744FC" w:rsidRPr="00B84C63" w:rsidRDefault="001744FC" w:rsidP="000A36C3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744FC" w:rsidRPr="00B84C63" w:rsidRDefault="001744FC" w:rsidP="000A36C3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744FC" w:rsidRPr="00B84C63" w:rsidRDefault="001744FC" w:rsidP="000A36C3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FC" w:rsidRPr="00B84C63" w:rsidRDefault="001744FC" w:rsidP="000A36C3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744FC" w:rsidRPr="00B84C63" w:rsidRDefault="001744FC" w:rsidP="000A36C3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744FC" w:rsidRPr="00B84C63" w:rsidRDefault="001744FC" w:rsidP="000A36C3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744FC" w:rsidRPr="00B84C63" w:rsidRDefault="001744FC" w:rsidP="000A36C3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744FC" w:rsidRPr="00B84C63" w:rsidRDefault="001744FC" w:rsidP="000A36C3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744FC" w:rsidRPr="00B84C63" w:rsidRDefault="001744FC" w:rsidP="000A36C3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744FC" w:rsidRPr="00B84C63" w:rsidRDefault="001744FC" w:rsidP="000A36C3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744FC" w:rsidRPr="00B84C63" w:rsidRDefault="001744FC" w:rsidP="000A36C3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744FC" w:rsidRPr="00B84C63" w:rsidRDefault="001744FC" w:rsidP="000A36C3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744FC" w:rsidRPr="00B84C63" w:rsidRDefault="001744FC" w:rsidP="000A36C3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  <w:p w:rsidR="001744FC" w:rsidRPr="00B84C63" w:rsidRDefault="001744FC" w:rsidP="000A36C3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744FC" w:rsidRPr="00B84C63" w:rsidRDefault="001744FC" w:rsidP="000A36C3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  <w:p w:rsidR="001744FC" w:rsidRPr="00B84C63" w:rsidRDefault="001744FC" w:rsidP="000A36C3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744FC" w:rsidRPr="00B84C63" w:rsidRDefault="001744FC" w:rsidP="000A36C3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744FC" w:rsidRPr="00B84C63" w:rsidRDefault="001744FC" w:rsidP="000A36C3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744FC" w:rsidRPr="00B84C63" w:rsidRDefault="001744FC" w:rsidP="000A36C3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744FC" w:rsidRPr="00B84C63" w:rsidRDefault="001744FC" w:rsidP="000A36C3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FC" w:rsidRPr="00B84C63" w:rsidRDefault="001744FC" w:rsidP="000A36C3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744FC" w:rsidRPr="00B84C63" w:rsidRDefault="001744FC" w:rsidP="000A36C3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744FC" w:rsidRPr="00B84C63" w:rsidRDefault="001744FC" w:rsidP="000A36C3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744FC" w:rsidRPr="00B84C63" w:rsidRDefault="001744FC" w:rsidP="000A36C3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744FC" w:rsidRPr="00B84C63" w:rsidRDefault="001744FC" w:rsidP="000A36C3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744FC" w:rsidRPr="00B84C63" w:rsidRDefault="001744FC" w:rsidP="000A36C3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744FC" w:rsidRPr="00B84C63" w:rsidRDefault="001744FC" w:rsidP="000A36C3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744FC" w:rsidRPr="00B84C63" w:rsidRDefault="001744FC" w:rsidP="000A36C3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744FC" w:rsidRPr="00B84C63" w:rsidRDefault="001744FC" w:rsidP="000A36C3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744FC" w:rsidRPr="00B84C63" w:rsidRDefault="001744FC" w:rsidP="000A36C3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  <w:p w:rsidR="001744FC" w:rsidRPr="00B84C63" w:rsidRDefault="001744FC" w:rsidP="000A36C3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744FC" w:rsidRPr="00B84C63" w:rsidRDefault="001744FC" w:rsidP="000A36C3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  <w:p w:rsidR="001744FC" w:rsidRPr="00B84C63" w:rsidRDefault="001744FC" w:rsidP="000A36C3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744FC" w:rsidRPr="00B84C63" w:rsidRDefault="001744FC" w:rsidP="000A36C3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744FC" w:rsidRPr="00B84C63" w:rsidRDefault="001744FC" w:rsidP="000A36C3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744FC" w:rsidRPr="00B84C63" w:rsidRDefault="001744FC" w:rsidP="000A36C3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744FC" w:rsidRPr="00B84C63" w:rsidRDefault="001744FC" w:rsidP="000A36C3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FC" w:rsidRPr="00B84C63" w:rsidRDefault="001744FC" w:rsidP="000A36C3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744FC" w:rsidRPr="00B84C63" w:rsidRDefault="001744FC" w:rsidP="000A36C3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744FC" w:rsidRPr="00B84C63" w:rsidRDefault="001744FC" w:rsidP="000A36C3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744FC" w:rsidRPr="00B84C63" w:rsidRDefault="001744FC" w:rsidP="000A36C3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744FC" w:rsidRPr="00B84C63" w:rsidRDefault="001744FC" w:rsidP="000A36C3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744FC" w:rsidRPr="00B84C63" w:rsidRDefault="001744FC" w:rsidP="000A36C3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744FC" w:rsidRPr="00B84C63" w:rsidRDefault="001744FC" w:rsidP="000A36C3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744FC" w:rsidRPr="00B84C63" w:rsidRDefault="001744FC" w:rsidP="000A36C3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744FC" w:rsidRPr="00B84C63" w:rsidRDefault="001744FC" w:rsidP="000A36C3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744FC" w:rsidRPr="00B84C63" w:rsidRDefault="001744FC" w:rsidP="000A36C3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  <w:p w:rsidR="001744FC" w:rsidRPr="00B84C63" w:rsidRDefault="001744FC" w:rsidP="000A36C3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744FC" w:rsidRPr="00B84C63" w:rsidRDefault="001744FC" w:rsidP="000A36C3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  <w:p w:rsidR="001744FC" w:rsidRPr="00B84C63" w:rsidRDefault="001744FC" w:rsidP="000A36C3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744FC" w:rsidRPr="00B84C63" w:rsidRDefault="001744FC" w:rsidP="000A36C3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744FC" w:rsidRPr="00B84C63" w:rsidRDefault="001744FC" w:rsidP="000A36C3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744FC" w:rsidRPr="00B84C63" w:rsidRDefault="001744FC" w:rsidP="000A36C3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744FC" w:rsidRPr="00B84C63" w:rsidRDefault="001744FC" w:rsidP="000A36C3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FC" w:rsidRPr="00B84C63" w:rsidRDefault="001744FC" w:rsidP="000A36C3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744FC" w:rsidRPr="00B84C63" w:rsidRDefault="001744FC" w:rsidP="000A36C3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744FC" w:rsidRPr="00B84C63" w:rsidRDefault="001744FC" w:rsidP="000A36C3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744FC" w:rsidRPr="00B84C63" w:rsidRDefault="001744FC" w:rsidP="000A36C3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744FC" w:rsidRPr="00B84C63" w:rsidRDefault="001744FC" w:rsidP="000A36C3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744FC" w:rsidRPr="00B84C63" w:rsidRDefault="001744FC" w:rsidP="000A36C3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744FC" w:rsidRPr="00B84C63" w:rsidRDefault="001744FC" w:rsidP="000A36C3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744FC" w:rsidRPr="00B84C63" w:rsidRDefault="001744FC" w:rsidP="000A36C3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744FC" w:rsidRPr="00B84C63" w:rsidRDefault="001744FC" w:rsidP="000A36C3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744FC" w:rsidRPr="00B84C63" w:rsidRDefault="001744FC" w:rsidP="000A36C3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  <w:p w:rsidR="001744FC" w:rsidRPr="00B84C63" w:rsidRDefault="001744FC" w:rsidP="000A36C3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744FC" w:rsidRPr="00B84C63" w:rsidRDefault="001744FC" w:rsidP="000A36C3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  <w:p w:rsidR="001744FC" w:rsidRPr="00B84C63" w:rsidRDefault="001744FC" w:rsidP="000A36C3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744FC" w:rsidRPr="00B84C63" w:rsidRDefault="001744FC" w:rsidP="000A36C3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744FC" w:rsidRPr="00B84C63" w:rsidRDefault="001744FC" w:rsidP="000A36C3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744FC" w:rsidRPr="00B84C63" w:rsidRDefault="001744FC" w:rsidP="000A36C3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744FC" w:rsidRPr="00B84C63" w:rsidRDefault="001744FC" w:rsidP="000A36C3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FC" w:rsidRPr="00B84C63" w:rsidRDefault="001744FC" w:rsidP="000A36C3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744FC" w:rsidRPr="00B84C63" w:rsidRDefault="001744FC" w:rsidP="000A36C3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744FC" w:rsidRPr="00B84C63" w:rsidRDefault="001744FC" w:rsidP="000A36C3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744FC" w:rsidRPr="00B84C63" w:rsidRDefault="001744FC" w:rsidP="000A36C3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744FC" w:rsidRPr="00B84C63" w:rsidRDefault="001744FC" w:rsidP="000A36C3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744FC" w:rsidRPr="00B84C63" w:rsidRDefault="001744FC" w:rsidP="000A36C3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744FC" w:rsidRPr="00B84C63" w:rsidRDefault="001744FC" w:rsidP="000A36C3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744FC" w:rsidRPr="00B84C63" w:rsidRDefault="001744FC" w:rsidP="000A36C3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744FC" w:rsidRPr="00B84C63" w:rsidRDefault="001744FC" w:rsidP="000A36C3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744FC" w:rsidRPr="00B84C63" w:rsidRDefault="001744FC" w:rsidP="000A36C3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  <w:p w:rsidR="001744FC" w:rsidRPr="00B84C63" w:rsidRDefault="001744FC" w:rsidP="000A36C3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744FC" w:rsidRPr="00B84C63" w:rsidRDefault="001744FC" w:rsidP="000A36C3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  <w:p w:rsidR="001744FC" w:rsidRPr="00B84C63" w:rsidRDefault="001744FC" w:rsidP="000A36C3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744FC" w:rsidRPr="00B84C63" w:rsidRDefault="001744FC" w:rsidP="000A36C3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744FC" w:rsidRPr="00B84C63" w:rsidRDefault="001744FC" w:rsidP="000A36C3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744FC" w:rsidRPr="00B84C63" w:rsidRDefault="001744FC" w:rsidP="000A36C3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744FC" w:rsidRPr="00B84C63" w:rsidRDefault="001744FC" w:rsidP="000A36C3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FC" w:rsidRPr="00B84C63" w:rsidRDefault="001744FC" w:rsidP="000A36C3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744FC" w:rsidRPr="00B84C63" w:rsidRDefault="001744FC" w:rsidP="000A36C3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744FC" w:rsidRPr="00B84C63" w:rsidRDefault="001744FC" w:rsidP="000A36C3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744FC" w:rsidRPr="00B84C63" w:rsidRDefault="001744FC" w:rsidP="000A36C3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744FC" w:rsidRPr="00B84C63" w:rsidRDefault="001744FC" w:rsidP="000A36C3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744FC" w:rsidRPr="00B84C63" w:rsidRDefault="001744FC" w:rsidP="000A36C3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744FC" w:rsidRPr="00B84C63" w:rsidRDefault="001744FC" w:rsidP="000A36C3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744FC" w:rsidRPr="00B84C63" w:rsidRDefault="001744FC" w:rsidP="000A36C3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744FC" w:rsidRPr="00B84C63" w:rsidRDefault="001744FC" w:rsidP="000A36C3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744FC" w:rsidRPr="00B84C63" w:rsidRDefault="001744FC" w:rsidP="000A36C3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  <w:p w:rsidR="001744FC" w:rsidRPr="00B84C63" w:rsidRDefault="001744FC" w:rsidP="000A36C3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744FC" w:rsidRPr="00B84C63" w:rsidRDefault="001744FC" w:rsidP="000A36C3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  <w:p w:rsidR="001744FC" w:rsidRPr="00B84C63" w:rsidRDefault="001744FC" w:rsidP="000A36C3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744FC" w:rsidRPr="00B84C63" w:rsidRDefault="001744FC" w:rsidP="000A36C3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744FC" w:rsidRPr="00B84C63" w:rsidRDefault="001744FC" w:rsidP="000A36C3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744FC" w:rsidRPr="00B84C63" w:rsidRDefault="001744FC" w:rsidP="000A36C3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744FC" w:rsidRPr="00B84C63" w:rsidRDefault="001744FC" w:rsidP="000A36C3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16" w:rsidRPr="00B84C63" w:rsidRDefault="00961E16" w:rsidP="000A36C3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61E16" w:rsidRPr="00B84C63" w:rsidRDefault="00961E16" w:rsidP="000A36C3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61E16" w:rsidRPr="00B84C63" w:rsidRDefault="00961E16" w:rsidP="000A36C3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61E16" w:rsidRPr="00B84C63" w:rsidRDefault="00961E16" w:rsidP="000A36C3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61E16" w:rsidRPr="00B84C63" w:rsidRDefault="00961E16" w:rsidP="000A36C3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61E16" w:rsidRPr="00B84C63" w:rsidRDefault="00961E16" w:rsidP="000A36C3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61E16" w:rsidRPr="00B84C63" w:rsidRDefault="00961E16" w:rsidP="000A36C3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61E16" w:rsidRPr="00B84C63" w:rsidRDefault="00961E16" w:rsidP="000A36C3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61E16" w:rsidRPr="00B84C63" w:rsidRDefault="00961E16" w:rsidP="000A36C3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61E16" w:rsidRPr="00B84C63" w:rsidRDefault="00961E16" w:rsidP="000A36C3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  <w:p w:rsidR="00961E16" w:rsidRPr="00B84C63" w:rsidRDefault="00961E16" w:rsidP="000A36C3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61E16" w:rsidRPr="00B84C63" w:rsidRDefault="00961E16" w:rsidP="000A36C3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  <w:p w:rsidR="00961E16" w:rsidRPr="00B84C63" w:rsidRDefault="00961E16" w:rsidP="000A36C3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61E16" w:rsidRPr="00B84C63" w:rsidRDefault="00961E16" w:rsidP="000A36C3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61E16" w:rsidRPr="00B84C63" w:rsidRDefault="00961E16" w:rsidP="000A36C3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61E16" w:rsidRPr="00B84C63" w:rsidRDefault="00961E16" w:rsidP="000A36C3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61E16" w:rsidRPr="00B84C63" w:rsidRDefault="00961E16" w:rsidP="000A36C3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</w:tr>
      <w:tr w:rsidR="00B84C63" w:rsidRPr="00B84C63" w:rsidTr="003301CF">
        <w:trPr>
          <w:trHeight w:val="1263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65BC7" w:rsidRPr="00B84C63" w:rsidRDefault="00065BC7" w:rsidP="00961E16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</w:tcBorders>
          </w:tcPr>
          <w:p w:rsidR="00065BC7" w:rsidRPr="00B84C63" w:rsidRDefault="00065BC7" w:rsidP="00065BC7">
            <w:pPr>
              <w:tabs>
                <w:tab w:val="left" w:pos="13183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троительство, реконструкция и модернизация объектов муниципальной собственности, в том числе по сферам: дорожное хозяйство, образование, физическая культура и спорт, коммунальное хозяйство, культура, другие </w:t>
            </w: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опросы в области национальной экономики, благоустройство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5BC7" w:rsidRPr="00B84C63" w:rsidRDefault="00065BC7" w:rsidP="00961E16">
            <w:pPr>
              <w:tabs>
                <w:tab w:val="left" w:pos="13183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Количество объектов муниципальной собственности, запланированных к сдаче в эксплуатацию по капитальному строительству, реконструкции и модернизации, в том числе по сферам: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65BC7" w:rsidRPr="00B84C63" w:rsidRDefault="00065BC7" w:rsidP="00961E16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C7" w:rsidRPr="00B84C63" w:rsidRDefault="00065BC7" w:rsidP="00961E16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C7" w:rsidRPr="00B84C63" w:rsidRDefault="00065BC7" w:rsidP="00961E16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BC7" w:rsidRPr="00B84C63" w:rsidRDefault="00065BC7" w:rsidP="00961E16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C7" w:rsidRPr="00B84C63" w:rsidRDefault="00065BC7" w:rsidP="00961E16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C7" w:rsidRPr="00B84C63" w:rsidRDefault="00065BC7" w:rsidP="00961E16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C7" w:rsidRPr="00B84C63" w:rsidRDefault="00065BC7" w:rsidP="00961E16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C7" w:rsidRPr="00B84C63" w:rsidRDefault="00065BC7" w:rsidP="00961E16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C7" w:rsidRPr="00B84C63" w:rsidRDefault="00065BC7" w:rsidP="00961E16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C7" w:rsidRPr="00B84C63" w:rsidRDefault="00065BC7" w:rsidP="00961E16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C7" w:rsidRPr="00B84C63" w:rsidRDefault="00065BC7" w:rsidP="00961E16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C7" w:rsidRPr="00B84C63" w:rsidRDefault="00065BC7" w:rsidP="00961E16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84C63" w:rsidRPr="00B84C63" w:rsidTr="003301CF">
        <w:trPr>
          <w:trHeight w:val="223"/>
          <w:jc w:val="center"/>
        </w:trPr>
        <w:tc>
          <w:tcPr>
            <w:tcW w:w="562" w:type="dxa"/>
            <w:vMerge/>
            <w:tcBorders>
              <w:left w:val="single" w:sz="4" w:space="0" w:color="auto"/>
            </w:tcBorders>
          </w:tcPr>
          <w:p w:rsidR="00065BC7" w:rsidRPr="00B84C63" w:rsidRDefault="00065BC7" w:rsidP="00961E16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vMerge/>
          </w:tcPr>
          <w:p w:rsidR="00065BC7" w:rsidRPr="00B84C63" w:rsidRDefault="00065BC7" w:rsidP="00961E16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5BC7" w:rsidRPr="00B84C63" w:rsidRDefault="00065BC7" w:rsidP="00961E16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дорожное хозяйств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65BC7" w:rsidRPr="00B84C63" w:rsidRDefault="00065BC7" w:rsidP="00961E16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C7" w:rsidRPr="00B84C63" w:rsidRDefault="00065BC7" w:rsidP="00961E16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C7" w:rsidRPr="00B84C63" w:rsidRDefault="00065BC7" w:rsidP="00961E16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BC7" w:rsidRPr="00B84C63" w:rsidRDefault="00065BC7" w:rsidP="00961E16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C7" w:rsidRPr="00B84C63" w:rsidRDefault="00065BC7" w:rsidP="00961E16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C7" w:rsidRPr="00B84C63" w:rsidRDefault="00065BC7" w:rsidP="00961E16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C7" w:rsidRPr="00B84C63" w:rsidRDefault="00065BC7" w:rsidP="00961E16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C7" w:rsidRPr="00B84C63" w:rsidRDefault="00065BC7" w:rsidP="00961E16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C7" w:rsidRPr="00B84C63" w:rsidRDefault="00065BC7" w:rsidP="00961E16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C7" w:rsidRPr="00B84C63" w:rsidRDefault="00065BC7" w:rsidP="00961E16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C7" w:rsidRPr="00B84C63" w:rsidRDefault="00065BC7" w:rsidP="00961E16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C7" w:rsidRPr="00B84C63" w:rsidRDefault="00065BC7" w:rsidP="00961E16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ндекс качества </w:t>
            </w: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городской среды</w:t>
            </w:r>
          </w:p>
        </w:tc>
      </w:tr>
      <w:tr w:rsidR="00B84C63" w:rsidRPr="00B84C63" w:rsidTr="003301CF">
        <w:trPr>
          <w:trHeight w:val="266"/>
          <w:jc w:val="center"/>
        </w:trPr>
        <w:tc>
          <w:tcPr>
            <w:tcW w:w="562" w:type="dxa"/>
            <w:vMerge/>
            <w:tcBorders>
              <w:left w:val="single" w:sz="4" w:space="0" w:color="auto"/>
            </w:tcBorders>
          </w:tcPr>
          <w:p w:rsidR="00065BC7" w:rsidRPr="00B84C63" w:rsidRDefault="00065BC7" w:rsidP="00961E16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vMerge/>
          </w:tcPr>
          <w:p w:rsidR="00065BC7" w:rsidRPr="00B84C63" w:rsidRDefault="00065BC7" w:rsidP="00961E16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5BC7" w:rsidRPr="00B84C63" w:rsidRDefault="00065BC7" w:rsidP="00961E16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образование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65BC7" w:rsidRPr="00B84C63" w:rsidRDefault="00065BC7" w:rsidP="00961E16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C7" w:rsidRPr="00B84C63" w:rsidRDefault="00065BC7" w:rsidP="00961E16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C7" w:rsidRPr="00B84C63" w:rsidRDefault="00065BC7" w:rsidP="00961E16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BC7" w:rsidRPr="00B84C63" w:rsidRDefault="00065BC7" w:rsidP="00961E16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C7" w:rsidRPr="00B84C63" w:rsidRDefault="00065BC7" w:rsidP="00961E16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C7" w:rsidRPr="00B84C63" w:rsidRDefault="00065BC7" w:rsidP="00961E16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C7" w:rsidRPr="00B84C63" w:rsidRDefault="00065BC7" w:rsidP="00961E16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C7" w:rsidRPr="00B84C63" w:rsidRDefault="00065BC7" w:rsidP="00961E16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C7" w:rsidRPr="00B84C63" w:rsidRDefault="00065BC7" w:rsidP="00961E16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C7" w:rsidRPr="00B84C63" w:rsidRDefault="00065BC7" w:rsidP="00961E16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C7" w:rsidRPr="00B84C63" w:rsidRDefault="00065BC7" w:rsidP="00961E16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C7" w:rsidRPr="00B84C63" w:rsidRDefault="00065BC7" w:rsidP="00961E16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</w:tr>
      <w:tr w:rsidR="00B84C63" w:rsidRPr="00B84C63" w:rsidTr="003301CF">
        <w:trPr>
          <w:trHeight w:val="263"/>
          <w:jc w:val="center"/>
        </w:trPr>
        <w:tc>
          <w:tcPr>
            <w:tcW w:w="562" w:type="dxa"/>
            <w:vMerge/>
            <w:tcBorders>
              <w:left w:val="single" w:sz="4" w:space="0" w:color="auto"/>
            </w:tcBorders>
          </w:tcPr>
          <w:p w:rsidR="00065BC7" w:rsidRPr="00B84C63" w:rsidRDefault="00065BC7" w:rsidP="00961E16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vMerge/>
          </w:tcPr>
          <w:p w:rsidR="00065BC7" w:rsidRPr="00B84C63" w:rsidRDefault="00065BC7" w:rsidP="00961E16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5BC7" w:rsidRPr="00B84C63" w:rsidRDefault="00065BC7" w:rsidP="00961E16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физическая культура и спор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65BC7" w:rsidRPr="00B84C63" w:rsidRDefault="00065BC7" w:rsidP="00961E16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C7" w:rsidRPr="00B84C63" w:rsidRDefault="00065BC7" w:rsidP="00961E16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C7" w:rsidRPr="00B84C63" w:rsidRDefault="00065BC7" w:rsidP="00961E16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BC7" w:rsidRPr="00B84C63" w:rsidRDefault="00065BC7" w:rsidP="00961E16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C7" w:rsidRPr="00B84C63" w:rsidRDefault="00065BC7" w:rsidP="00961E16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C7" w:rsidRPr="00B84C63" w:rsidRDefault="00065BC7" w:rsidP="00961E16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C7" w:rsidRPr="00B84C63" w:rsidRDefault="00065BC7" w:rsidP="00961E16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C7" w:rsidRPr="00B84C63" w:rsidRDefault="00065BC7" w:rsidP="00961E16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C7" w:rsidRPr="00B84C63" w:rsidRDefault="00065BC7" w:rsidP="00961E16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C7" w:rsidRPr="00B84C63" w:rsidRDefault="00065BC7" w:rsidP="00961E16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C7" w:rsidRPr="00B84C63" w:rsidRDefault="00065BC7" w:rsidP="00961E16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C7" w:rsidRPr="00B84C63" w:rsidRDefault="00065BC7" w:rsidP="00961E16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</w:tr>
      <w:tr w:rsidR="00B84C63" w:rsidRPr="00B84C63" w:rsidTr="003301CF">
        <w:trPr>
          <w:trHeight w:val="268"/>
          <w:jc w:val="center"/>
        </w:trPr>
        <w:tc>
          <w:tcPr>
            <w:tcW w:w="562" w:type="dxa"/>
            <w:vMerge/>
            <w:tcBorders>
              <w:left w:val="single" w:sz="4" w:space="0" w:color="auto"/>
            </w:tcBorders>
          </w:tcPr>
          <w:p w:rsidR="00065BC7" w:rsidRPr="00B84C63" w:rsidRDefault="00065BC7" w:rsidP="00961E16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vMerge/>
          </w:tcPr>
          <w:p w:rsidR="00065BC7" w:rsidRPr="00B84C63" w:rsidRDefault="00065BC7" w:rsidP="00961E16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5BC7" w:rsidRPr="00B84C63" w:rsidRDefault="00065BC7" w:rsidP="00961E16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коммунальное хозяйств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65BC7" w:rsidRPr="00B84C63" w:rsidRDefault="00065BC7" w:rsidP="00961E16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C7" w:rsidRPr="00B84C63" w:rsidRDefault="00065BC7" w:rsidP="00961E16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C7" w:rsidRPr="00B84C63" w:rsidRDefault="00065BC7" w:rsidP="00961E16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BC7" w:rsidRPr="00B84C63" w:rsidRDefault="00065BC7" w:rsidP="00961E16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C7" w:rsidRPr="00B84C63" w:rsidRDefault="00065BC7" w:rsidP="00961E16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C7" w:rsidRPr="00B84C63" w:rsidRDefault="00065BC7" w:rsidP="00961E16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C7" w:rsidRPr="00B84C63" w:rsidRDefault="00065BC7" w:rsidP="00961E16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C7" w:rsidRPr="00B84C63" w:rsidRDefault="00065BC7" w:rsidP="00961E16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C7" w:rsidRPr="00B84C63" w:rsidRDefault="00065BC7" w:rsidP="00961E16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C7" w:rsidRPr="00B84C63" w:rsidRDefault="00065BC7" w:rsidP="00961E16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C7" w:rsidRPr="00B84C63" w:rsidRDefault="00065BC7" w:rsidP="00961E16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C7" w:rsidRPr="00B84C63" w:rsidRDefault="00065BC7" w:rsidP="00961E16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</w:tr>
      <w:tr w:rsidR="00B84C63" w:rsidRPr="00B84C63" w:rsidTr="003301CF">
        <w:trPr>
          <w:trHeight w:val="268"/>
          <w:jc w:val="center"/>
        </w:trPr>
        <w:tc>
          <w:tcPr>
            <w:tcW w:w="562" w:type="dxa"/>
            <w:vMerge/>
            <w:tcBorders>
              <w:left w:val="single" w:sz="4" w:space="0" w:color="auto"/>
            </w:tcBorders>
          </w:tcPr>
          <w:p w:rsidR="00065BC7" w:rsidRPr="00B84C63" w:rsidRDefault="00065BC7" w:rsidP="00961E16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vMerge/>
          </w:tcPr>
          <w:p w:rsidR="00065BC7" w:rsidRPr="00B84C63" w:rsidRDefault="00065BC7" w:rsidP="00961E16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5BC7" w:rsidRPr="00B84C63" w:rsidRDefault="00065BC7" w:rsidP="00961E16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культур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65BC7" w:rsidRPr="00B84C63" w:rsidRDefault="00065BC7" w:rsidP="00961E16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C7" w:rsidRPr="00B84C63" w:rsidRDefault="00065BC7" w:rsidP="00961E16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C7" w:rsidRPr="00B84C63" w:rsidRDefault="00065BC7" w:rsidP="00961E16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BC7" w:rsidRPr="00B84C63" w:rsidRDefault="00065BC7" w:rsidP="00961E16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C7" w:rsidRPr="00B84C63" w:rsidRDefault="00065BC7" w:rsidP="00961E16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C7" w:rsidRPr="00B84C63" w:rsidRDefault="00065BC7" w:rsidP="00961E16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C7" w:rsidRPr="00B84C63" w:rsidRDefault="00065BC7" w:rsidP="00961E16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C7" w:rsidRPr="00B84C63" w:rsidRDefault="00065BC7" w:rsidP="00961E16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C7" w:rsidRPr="00B84C63" w:rsidRDefault="00065BC7" w:rsidP="00961E16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C7" w:rsidRPr="00B84C63" w:rsidRDefault="00065BC7" w:rsidP="00961E16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C7" w:rsidRPr="00B84C63" w:rsidRDefault="00065BC7" w:rsidP="00961E16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C7" w:rsidRPr="00B84C63" w:rsidRDefault="00065BC7" w:rsidP="00961E16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</w:tr>
      <w:tr w:rsidR="00B84C63" w:rsidRPr="00B84C63" w:rsidTr="003301CF">
        <w:trPr>
          <w:trHeight w:val="268"/>
          <w:jc w:val="center"/>
        </w:trPr>
        <w:tc>
          <w:tcPr>
            <w:tcW w:w="562" w:type="dxa"/>
            <w:vMerge/>
            <w:tcBorders>
              <w:left w:val="single" w:sz="4" w:space="0" w:color="auto"/>
            </w:tcBorders>
          </w:tcPr>
          <w:p w:rsidR="00065BC7" w:rsidRPr="00B84C63" w:rsidRDefault="00065BC7" w:rsidP="00961E16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vMerge/>
          </w:tcPr>
          <w:p w:rsidR="00065BC7" w:rsidRPr="00B84C63" w:rsidRDefault="00065BC7" w:rsidP="00961E16">
            <w:pPr>
              <w:tabs>
                <w:tab w:val="left" w:pos="13183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5BC7" w:rsidRPr="00B84C63" w:rsidRDefault="00065BC7" w:rsidP="00961E16">
            <w:pPr>
              <w:tabs>
                <w:tab w:val="left" w:pos="13183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другие вопросы в области национальной экономики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65BC7" w:rsidRPr="00B84C63" w:rsidRDefault="00065BC7" w:rsidP="00961E16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C7" w:rsidRPr="00B84C63" w:rsidRDefault="00065BC7" w:rsidP="00961E16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C7" w:rsidRPr="00B84C63" w:rsidRDefault="00065BC7" w:rsidP="00961E16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BC7" w:rsidRPr="00B84C63" w:rsidRDefault="00065BC7" w:rsidP="00961E16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C7" w:rsidRPr="00B84C63" w:rsidRDefault="00065BC7" w:rsidP="00961E16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C7" w:rsidRPr="00B84C63" w:rsidRDefault="00065BC7" w:rsidP="00961E16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C7" w:rsidRPr="00B84C63" w:rsidRDefault="00065BC7" w:rsidP="00961E16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C7" w:rsidRPr="00B84C63" w:rsidRDefault="00065BC7" w:rsidP="00961E16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C7" w:rsidRPr="00B84C63" w:rsidRDefault="00065BC7" w:rsidP="00961E16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C7" w:rsidRPr="00B84C63" w:rsidRDefault="00065BC7" w:rsidP="00961E16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C7" w:rsidRPr="00B84C63" w:rsidRDefault="00065BC7" w:rsidP="00961E16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C7" w:rsidRPr="00B84C63" w:rsidRDefault="00065BC7" w:rsidP="00961E16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</w:tr>
      <w:tr w:rsidR="00B84C63" w:rsidRPr="00B84C63" w:rsidTr="003301CF">
        <w:trPr>
          <w:trHeight w:val="268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65BC7" w:rsidRPr="00B84C63" w:rsidRDefault="00065BC7" w:rsidP="00961E16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vMerge/>
            <w:tcBorders>
              <w:bottom w:val="single" w:sz="4" w:space="0" w:color="auto"/>
            </w:tcBorders>
          </w:tcPr>
          <w:p w:rsidR="00065BC7" w:rsidRPr="00B84C63" w:rsidRDefault="00065BC7" w:rsidP="00961E16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5BC7" w:rsidRPr="00B84C63" w:rsidRDefault="00065BC7" w:rsidP="00961E16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благоустройств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65BC7" w:rsidRPr="00B84C63" w:rsidRDefault="00065BC7" w:rsidP="00961E16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C7" w:rsidRPr="00B84C63" w:rsidRDefault="00065BC7" w:rsidP="00961E16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C7" w:rsidRPr="00B84C63" w:rsidRDefault="00065BC7" w:rsidP="00961E16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BC7" w:rsidRPr="00B84C63" w:rsidRDefault="00065BC7" w:rsidP="00961E16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C7" w:rsidRPr="00B84C63" w:rsidRDefault="00065BC7" w:rsidP="00961E16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C7" w:rsidRPr="00B84C63" w:rsidRDefault="00065BC7" w:rsidP="00961E16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C7" w:rsidRPr="00B84C63" w:rsidRDefault="00065BC7" w:rsidP="00961E16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C7" w:rsidRPr="00B84C63" w:rsidRDefault="00065BC7" w:rsidP="00961E16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C7" w:rsidRPr="00B84C63" w:rsidRDefault="00065BC7" w:rsidP="00961E16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C7" w:rsidRPr="00B84C63" w:rsidRDefault="00065BC7" w:rsidP="00961E16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C7" w:rsidRPr="00B84C63" w:rsidRDefault="00065BC7" w:rsidP="00961E16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C7" w:rsidRPr="00B84C63" w:rsidRDefault="00065BC7" w:rsidP="00961E16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</w:tr>
      <w:tr w:rsidR="00B84C63" w:rsidRPr="00B84C63" w:rsidTr="003301CF">
        <w:trPr>
          <w:trHeight w:val="841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</w:tcBorders>
          </w:tcPr>
          <w:p w:rsidR="00065BC7" w:rsidRPr="00B84C63" w:rsidRDefault="00065BC7" w:rsidP="00961E16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</w:tcBorders>
          </w:tcPr>
          <w:p w:rsidR="00065BC7" w:rsidRPr="00B84C63" w:rsidRDefault="00065BC7" w:rsidP="00961E16">
            <w:pPr>
              <w:tabs>
                <w:tab w:val="left" w:pos="1318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апитальный ремонт объектов муниципальной собственности, в том числе по сферам: образование, дорожное хозяйство, жилищно-коммунальное хозяйство, культура, другие </w:t>
            </w: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бщегосударственные вопросы, другие вопросы в области национальной экономики, физическая культура и спор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5BC7" w:rsidRPr="00B84C63" w:rsidRDefault="00065BC7" w:rsidP="00961E16">
            <w:pPr>
              <w:tabs>
                <w:tab w:val="left" w:pos="13183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Количество объектов муниципальной собственности, запланированных к завершению капитального ремонта, в том числе по сферам: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65BC7" w:rsidRPr="00B84C63" w:rsidRDefault="00065BC7" w:rsidP="00961E16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C7" w:rsidRPr="00B84C63" w:rsidRDefault="00065BC7" w:rsidP="00961E16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65BC7" w:rsidRPr="00B84C63" w:rsidRDefault="00065BC7" w:rsidP="00961E16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C7" w:rsidRPr="00B84C63" w:rsidRDefault="00065BC7" w:rsidP="00961E16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C7" w:rsidRPr="00B84C63" w:rsidRDefault="00065BC7" w:rsidP="00961E16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C7" w:rsidRPr="00B84C63" w:rsidRDefault="00065BC7" w:rsidP="00961E16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C7" w:rsidRPr="00B84C63" w:rsidRDefault="00065BC7" w:rsidP="00961E16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C7" w:rsidRPr="00B84C63" w:rsidRDefault="00065BC7" w:rsidP="00961E16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C7" w:rsidRPr="00B84C63" w:rsidRDefault="00065BC7" w:rsidP="00961E16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C7" w:rsidRPr="00B84C63" w:rsidRDefault="00065BC7" w:rsidP="00961E16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C7" w:rsidRPr="00B84C63" w:rsidRDefault="00065BC7" w:rsidP="00961E16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C7" w:rsidRPr="00B84C63" w:rsidRDefault="00065BC7" w:rsidP="00961E16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</w:tr>
      <w:tr w:rsidR="00B84C63" w:rsidRPr="00B84C63" w:rsidTr="003301CF">
        <w:trPr>
          <w:trHeight w:val="422"/>
          <w:jc w:val="center"/>
        </w:trPr>
        <w:tc>
          <w:tcPr>
            <w:tcW w:w="562" w:type="dxa"/>
            <w:vMerge/>
          </w:tcPr>
          <w:p w:rsidR="00065BC7" w:rsidRPr="00B84C63" w:rsidRDefault="00065BC7" w:rsidP="00961E16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vMerge/>
          </w:tcPr>
          <w:p w:rsidR="00065BC7" w:rsidRPr="00B84C63" w:rsidRDefault="00065BC7" w:rsidP="00961E16">
            <w:pPr>
              <w:tabs>
                <w:tab w:val="left" w:pos="13183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5BC7" w:rsidRPr="00B84C63" w:rsidRDefault="00065BC7" w:rsidP="00961E16">
            <w:pPr>
              <w:tabs>
                <w:tab w:val="left" w:pos="13183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образование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65BC7" w:rsidRPr="00B84C63" w:rsidRDefault="00065BC7" w:rsidP="00961E16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BC7" w:rsidRPr="00B84C63" w:rsidRDefault="00065BC7" w:rsidP="00961E16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BC7" w:rsidRPr="00B84C63" w:rsidRDefault="00065BC7" w:rsidP="00961E16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BC7" w:rsidRPr="00B84C63" w:rsidRDefault="00065BC7" w:rsidP="00961E16">
            <w:pPr>
              <w:widowControl w:val="0"/>
              <w:tabs>
                <w:tab w:val="left" w:pos="-108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BC7" w:rsidRPr="00B84C63" w:rsidRDefault="00065BC7" w:rsidP="00961E16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BC7" w:rsidRPr="00B84C63" w:rsidRDefault="00065BC7" w:rsidP="00961E16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BC7" w:rsidRPr="00B84C63" w:rsidRDefault="00065BC7" w:rsidP="00961E16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BC7" w:rsidRPr="00B84C63" w:rsidRDefault="00065BC7" w:rsidP="00961E16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BC7" w:rsidRPr="00B84C63" w:rsidRDefault="00065BC7" w:rsidP="00961E16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BC7" w:rsidRPr="00B84C63" w:rsidRDefault="00065BC7" w:rsidP="00961E16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BC7" w:rsidRPr="00B84C63" w:rsidRDefault="00065BC7" w:rsidP="00961E16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C7" w:rsidRPr="00B84C63" w:rsidRDefault="00065BC7" w:rsidP="00961E16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</w:tr>
      <w:tr w:rsidR="00B84C63" w:rsidRPr="00B84C63" w:rsidTr="003301CF">
        <w:trPr>
          <w:trHeight w:val="415"/>
          <w:jc w:val="center"/>
        </w:trPr>
        <w:tc>
          <w:tcPr>
            <w:tcW w:w="562" w:type="dxa"/>
            <w:vMerge/>
          </w:tcPr>
          <w:p w:rsidR="00065BC7" w:rsidRPr="00B84C63" w:rsidRDefault="00065BC7" w:rsidP="00961E16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vMerge/>
          </w:tcPr>
          <w:p w:rsidR="00065BC7" w:rsidRPr="00B84C63" w:rsidRDefault="00065BC7" w:rsidP="00961E16">
            <w:pPr>
              <w:tabs>
                <w:tab w:val="left" w:pos="13183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5BC7" w:rsidRPr="00B84C63" w:rsidRDefault="00065BC7" w:rsidP="00961E16">
            <w:pPr>
              <w:tabs>
                <w:tab w:val="left" w:pos="13183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дорожное хозяйств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65BC7" w:rsidRPr="00B84C63" w:rsidRDefault="00065BC7" w:rsidP="00961E16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BC7" w:rsidRPr="00B84C63" w:rsidRDefault="00065BC7" w:rsidP="00961E16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BC7" w:rsidRPr="00B84C63" w:rsidRDefault="00065BC7" w:rsidP="00961E16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BC7" w:rsidRPr="00B84C63" w:rsidRDefault="00065BC7" w:rsidP="00961E16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BC7" w:rsidRPr="00B84C63" w:rsidRDefault="00065BC7" w:rsidP="00961E16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BC7" w:rsidRPr="00B84C63" w:rsidRDefault="00065BC7" w:rsidP="00961E16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BC7" w:rsidRPr="00B84C63" w:rsidRDefault="00065BC7" w:rsidP="00961E16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BC7" w:rsidRPr="00B84C63" w:rsidRDefault="00065BC7" w:rsidP="00961E16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BC7" w:rsidRPr="00B84C63" w:rsidRDefault="00065BC7" w:rsidP="00961E16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BC7" w:rsidRPr="00B84C63" w:rsidRDefault="00065BC7" w:rsidP="00961E16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BC7" w:rsidRPr="00B84C63" w:rsidRDefault="00065BC7" w:rsidP="00961E16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C7" w:rsidRPr="00B84C63" w:rsidRDefault="00065BC7" w:rsidP="00961E16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ндекс качества городской </w:t>
            </w: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реды</w:t>
            </w:r>
          </w:p>
        </w:tc>
      </w:tr>
      <w:tr w:rsidR="00B84C63" w:rsidRPr="00B84C63" w:rsidTr="003301CF">
        <w:trPr>
          <w:trHeight w:val="549"/>
          <w:jc w:val="center"/>
        </w:trPr>
        <w:tc>
          <w:tcPr>
            <w:tcW w:w="562" w:type="dxa"/>
            <w:vMerge/>
          </w:tcPr>
          <w:p w:rsidR="00065BC7" w:rsidRPr="00B84C63" w:rsidRDefault="00065BC7" w:rsidP="00961E16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vMerge/>
          </w:tcPr>
          <w:p w:rsidR="00065BC7" w:rsidRPr="00B84C63" w:rsidRDefault="00065BC7" w:rsidP="00961E16">
            <w:pPr>
              <w:tabs>
                <w:tab w:val="left" w:pos="13183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5BC7" w:rsidRPr="00B84C63" w:rsidRDefault="00065BC7" w:rsidP="00961E16">
            <w:pPr>
              <w:tabs>
                <w:tab w:val="left" w:pos="13183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жилищно-коммунальное хозяйств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65BC7" w:rsidRPr="00B84C63" w:rsidRDefault="00065BC7" w:rsidP="00961E16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C7" w:rsidRPr="00B84C63" w:rsidRDefault="00065BC7" w:rsidP="00961E16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C7" w:rsidRPr="00B84C63" w:rsidRDefault="00065BC7" w:rsidP="00961E16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C7" w:rsidRPr="00B84C63" w:rsidRDefault="00065BC7" w:rsidP="00961E16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C7" w:rsidRPr="00B84C63" w:rsidRDefault="00065BC7" w:rsidP="00961E16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C7" w:rsidRPr="00B84C63" w:rsidRDefault="00065BC7" w:rsidP="00961E16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C7" w:rsidRPr="00B84C63" w:rsidRDefault="00065BC7" w:rsidP="00961E16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C7" w:rsidRPr="00B84C63" w:rsidRDefault="00065BC7" w:rsidP="00961E16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C7" w:rsidRPr="00B84C63" w:rsidRDefault="00065BC7" w:rsidP="00961E16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C7" w:rsidRPr="00B84C63" w:rsidRDefault="00065BC7" w:rsidP="00961E16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C7" w:rsidRPr="00B84C63" w:rsidRDefault="00065BC7" w:rsidP="00961E16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C7" w:rsidRPr="00B84C63" w:rsidRDefault="00065BC7" w:rsidP="00961E16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B84C63" w:rsidRPr="00B84C63" w:rsidTr="003301CF">
        <w:trPr>
          <w:trHeight w:val="439"/>
          <w:jc w:val="center"/>
        </w:trPr>
        <w:tc>
          <w:tcPr>
            <w:tcW w:w="562" w:type="dxa"/>
            <w:vMerge/>
          </w:tcPr>
          <w:p w:rsidR="00065BC7" w:rsidRPr="00B84C63" w:rsidRDefault="00065BC7" w:rsidP="00961E16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vMerge/>
          </w:tcPr>
          <w:p w:rsidR="00065BC7" w:rsidRPr="00B84C63" w:rsidRDefault="00065BC7" w:rsidP="00961E16">
            <w:pPr>
              <w:tabs>
                <w:tab w:val="left" w:pos="13183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5BC7" w:rsidRPr="00B84C63" w:rsidRDefault="00065BC7" w:rsidP="00961E16">
            <w:pPr>
              <w:tabs>
                <w:tab w:val="left" w:pos="13183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культур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65BC7" w:rsidRPr="00B84C63" w:rsidRDefault="00065BC7" w:rsidP="00961E16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C7" w:rsidRPr="00B84C63" w:rsidRDefault="00065BC7" w:rsidP="00961E16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C7" w:rsidRPr="00B84C63" w:rsidRDefault="00065BC7" w:rsidP="00961E16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C7" w:rsidRPr="00B84C63" w:rsidRDefault="00065BC7" w:rsidP="00961E16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C7" w:rsidRPr="00B84C63" w:rsidRDefault="00065BC7" w:rsidP="00961E16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C7" w:rsidRPr="00B84C63" w:rsidRDefault="00065BC7" w:rsidP="00961E16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C7" w:rsidRPr="00B84C63" w:rsidRDefault="00065BC7" w:rsidP="00961E16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C7" w:rsidRPr="00B84C63" w:rsidRDefault="00065BC7" w:rsidP="00961E16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C7" w:rsidRPr="00B84C63" w:rsidRDefault="00065BC7" w:rsidP="00961E16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C7" w:rsidRPr="00B84C63" w:rsidRDefault="00065BC7" w:rsidP="00961E16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C7" w:rsidRPr="00B84C63" w:rsidRDefault="00065BC7" w:rsidP="00961E16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C7" w:rsidRPr="00B84C63" w:rsidRDefault="00065BC7" w:rsidP="00961E16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B84C63" w:rsidRPr="00B84C63" w:rsidTr="003301CF">
        <w:trPr>
          <w:trHeight w:val="439"/>
          <w:jc w:val="center"/>
        </w:trPr>
        <w:tc>
          <w:tcPr>
            <w:tcW w:w="562" w:type="dxa"/>
            <w:vMerge/>
          </w:tcPr>
          <w:p w:rsidR="00065BC7" w:rsidRPr="00B84C63" w:rsidRDefault="00065BC7" w:rsidP="00961E16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vMerge/>
          </w:tcPr>
          <w:p w:rsidR="00065BC7" w:rsidRPr="00B84C63" w:rsidRDefault="00065BC7" w:rsidP="00961E16">
            <w:pPr>
              <w:tabs>
                <w:tab w:val="left" w:pos="13183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5BC7" w:rsidRPr="00B84C63" w:rsidRDefault="00065BC7" w:rsidP="00961E16">
            <w:pPr>
              <w:tabs>
                <w:tab w:val="left" w:pos="13183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другие общегосударственные вопросы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C7" w:rsidRPr="00B84C63" w:rsidRDefault="00065BC7" w:rsidP="00961E16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C7" w:rsidRPr="00B84C63" w:rsidRDefault="00065BC7" w:rsidP="00961E16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65BC7" w:rsidRPr="00B84C63" w:rsidRDefault="00065BC7" w:rsidP="00961E16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C7" w:rsidRPr="00B84C63" w:rsidRDefault="00065BC7" w:rsidP="00961E16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C7" w:rsidRPr="00B84C63" w:rsidRDefault="00065BC7" w:rsidP="00961E16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C7" w:rsidRPr="00B84C63" w:rsidRDefault="00065BC7" w:rsidP="00961E16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C7" w:rsidRPr="00B84C63" w:rsidRDefault="00065BC7" w:rsidP="00961E16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C7" w:rsidRPr="00B84C63" w:rsidRDefault="00065BC7" w:rsidP="00961E16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C7" w:rsidRPr="00B84C63" w:rsidRDefault="00065BC7" w:rsidP="00961E16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C7" w:rsidRPr="00B84C63" w:rsidRDefault="00065BC7" w:rsidP="00961E16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C7" w:rsidRPr="00B84C63" w:rsidRDefault="00065BC7" w:rsidP="00961E16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C7" w:rsidRPr="00B84C63" w:rsidRDefault="00065BC7" w:rsidP="00961E16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</w:tr>
      <w:tr w:rsidR="00B84C63" w:rsidRPr="00B84C63" w:rsidTr="003301CF">
        <w:trPr>
          <w:trHeight w:val="439"/>
          <w:jc w:val="center"/>
        </w:trPr>
        <w:tc>
          <w:tcPr>
            <w:tcW w:w="562" w:type="dxa"/>
            <w:vMerge/>
          </w:tcPr>
          <w:p w:rsidR="00065BC7" w:rsidRPr="00B84C63" w:rsidRDefault="00065BC7" w:rsidP="00961E16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vMerge/>
          </w:tcPr>
          <w:p w:rsidR="00065BC7" w:rsidRPr="00B84C63" w:rsidRDefault="00065BC7" w:rsidP="00961E16">
            <w:pPr>
              <w:tabs>
                <w:tab w:val="left" w:pos="13183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5BC7" w:rsidRPr="00B84C63" w:rsidRDefault="00065BC7" w:rsidP="00961E16">
            <w:pPr>
              <w:tabs>
                <w:tab w:val="left" w:pos="13183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другие вопросы в области национальной экономики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C7" w:rsidRPr="00B84C63" w:rsidRDefault="00065BC7" w:rsidP="00961E16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C7" w:rsidRPr="00B84C63" w:rsidRDefault="00065BC7" w:rsidP="00961E16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65BC7" w:rsidRPr="00B84C63" w:rsidRDefault="00065BC7" w:rsidP="00961E16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C7" w:rsidRPr="00B84C63" w:rsidRDefault="00065BC7" w:rsidP="00961E16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C7" w:rsidRPr="00B84C63" w:rsidRDefault="00065BC7" w:rsidP="00961E16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C7" w:rsidRPr="00B84C63" w:rsidRDefault="00065BC7" w:rsidP="00961E16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C7" w:rsidRPr="00B84C63" w:rsidRDefault="00065BC7" w:rsidP="00961E16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C7" w:rsidRPr="00B84C63" w:rsidRDefault="00065BC7" w:rsidP="00961E16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C7" w:rsidRPr="00B84C63" w:rsidRDefault="00065BC7" w:rsidP="00961E16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C7" w:rsidRPr="00B84C63" w:rsidRDefault="00065BC7" w:rsidP="00961E16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C7" w:rsidRPr="00B84C63" w:rsidRDefault="00065BC7" w:rsidP="00961E16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C7" w:rsidRPr="00B84C63" w:rsidRDefault="00065BC7" w:rsidP="00961E16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</w:tr>
      <w:tr w:rsidR="00B84C63" w:rsidRPr="00B84C63" w:rsidTr="003301CF">
        <w:trPr>
          <w:trHeight w:val="439"/>
          <w:jc w:val="center"/>
        </w:trPr>
        <w:tc>
          <w:tcPr>
            <w:tcW w:w="562" w:type="dxa"/>
            <w:vMerge/>
          </w:tcPr>
          <w:p w:rsidR="00065BC7" w:rsidRPr="00B84C63" w:rsidRDefault="00065BC7" w:rsidP="00961E16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vMerge/>
          </w:tcPr>
          <w:p w:rsidR="00065BC7" w:rsidRPr="00B84C63" w:rsidRDefault="00065BC7" w:rsidP="00961E16">
            <w:pPr>
              <w:tabs>
                <w:tab w:val="left" w:pos="13183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5BC7" w:rsidRPr="00B84C63" w:rsidRDefault="00065BC7" w:rsidP="00961E16">
            <w:pPr>
              <w:tabs>
                <w:tab w:val="left" w:pos="13183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физическая культура и спор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C7" w:rsidRPr="00B84C63" w:rsidRDefault="00065BC7" w:rsidP="00961E16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C7" w:rsidRPr="00B84C63" w:rsidRDefault="00065BC7" w:rsidP="00961E16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65BC7" w:rsidRPr="00B84C63" w:rsidRDefault="00065BC7" w:rsidP="00961E16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C7" w:rsidRPr="00B84C63" w:rsidRDefault="00065BC7" w:rsidP="00961E16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C7" w:rsidRPr="00B84C63" w:rsidRDefault="00065BC7" w:rsidP="00961E16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C7" w:rsidRPr="00B84C63" w:rsidRDefault="00065BC7" w:rsidP="00961E16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C7" w:rsidRPr="00B84C63" w:rsidRDefault="00065BC7" w:rsidP="00961E16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C7" w:rsidRPr="00B84C63" w:rsidRDefault="00065BC7" w:rsidP="00961E16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C7" w:rsidRPr="00B84C63" w:rsidRDefault="00065BC7" w:rsidP="00961E16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C7" w:rsidRPr="00B84C63" w:rsidRDefault="00065BC7" w:rsidP="00961E16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C7" w:rsidRPr="00B84C63" w:rsidRDefault="00065BC7" w:rsidP="00961E16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C7" w:rsidRPr="00B84C63" w:rsidRDefault="00065BC7" w:rsidP="00961E16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</w:tr>
      <w:tr w:rsidR="00B84C63" w:rsidRPr="00B84C63" w:rsidTr="003301CF">
        <w:trPr>
          <w:jc w:val="center"/>
        </w:trPr>
        <w:tc>
          <w:tcPr>
            <w:tcW w:w="562" w:type="dxa"/>
          </w:tcPr>
          <w:p w:rsidR="00961E16" w:rsidRPr="00B84C63" w:rsidRDefault="00961E16" w:rsidP="00961E16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31" w:type="dxa"/>
          </w:tcPr>
          <w:p w:rsidR="00961E16" w:rsidRPr="00B84C63" w:rsidRDefault="004D37AD" w:rsidP="004D37AD">
            <w:pPr>
              <w:tabs>
                <w:tab w:val="left" w:pos="1782"/>
                <w:tab w:val="left" w:pos="13183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троительство, реконструкция и модернизация объектов муниципальной собственности, в том числе по сферам: дорожное хозяйство, образование, физическая культура и спорт, </w:t>
            </w: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коммунальное хозяйство, культура, другие вопросы в области национальной экономики, благоустройство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61E16" w:rsidRPr="00B84C63" w:rsidRDefault="00961E16" w:rsidP="00961E16">
            <w:pPr>
              <w:tabs>
                <w:tab w:val="left" w:pos="1782"/>
                <w:tab w:val="left" w:pos="13183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Удельный вес объектов муниципальной собственности, сданных в эксплуатацию после проведения капитального строительства, реконструкции и модернизации, к общему числу </w:t>
            </w: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запланированных к сдаче в эксплуатацию объектов капитального строительства, реконструкции и модернизации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61E16" w:rsidRPr="00B84C63" w:rsidRDefault="00961E16" w:rsidP="00961E16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61E16" w:rsidRPr="00B84C63" w:rsidRDefault="00961E16" w:rsidP="00961E16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6,7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61E16" w:rsidRPr="00B84C63" w:rsidRDefault="00961E16" w:rsidP="00961E16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61E16" w:rsidRPr="00B84C63" w:rsidRDefault="00961E16" w:rsidP="00961E16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61E16" w:rsidRPr="00B84C63" w:rsidRDefault="00961E16" w:rsidP="00961E16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961E16" w:rsidRPr="00B84C63" w:rsidRDefault="00961E16" w:rsidP="00961E16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961E16" w:rsidRPr="00B84C63" w:rsidRDefault="00961E16" w:rsidP="00961E16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961E16" w:rsidRPr="00B84C63" w:rsidRDefault="00961E16" w:rsidP="00961E16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961E16" w:rsidRPr="00B84C63" w:rsidRDefault="00961E16" w:rsidP="00961E16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961E16" w:rsidRPr="00B84C63" w:rsidRDefault="00961E16" w:rsidP="00961E16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961E16" w:rsidRPr="00B84C63" w:rsidRDefault="00961E16" w:rsidP="00961E16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right w:val="single" w:sz="4" w:space="0" w:color="auto"/>
            </w:tcBorders>
          </w:tcPr>
          <w:p w:rsidR="00961E16" w:rsidRPr="00B84C63" w:rsidRDefault="00961E16" w:rsidP="00961E16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</w:tr>
      <w:tr w:rsidR="00B84C63" w:rsidRPr="00B84C63" w:rsidTr="003301CF">
        <w:trPr>
          <w:jc w:val="center"/>
        </w:trPr>
        <w:tc>
          <w:tcPr>
            <w:tcW w:w="562" w:type="dxa"/>
          </w:tcPr>
          <w:p w:rsidR="00961E16" w:rsidRPr="00B84C63" w:rsidRDefault="00961E16" w:rsidP="00961E16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5</w:t>
            </w:r>
          </w:p>
        </w:tc>
        <w:tc>
          <w:tcPr>
            <w:tcW w:w="2131" w:type="dxa"/>
          </w:tcPr>
          <w:p w:rsidR="00961E16" w:rsidRPr="00B84C63" w:rsidRDefault="004D37AD" w:rsidP="00961E16">
            <w:pPr>
              <w:tabs>
                <w:tab w:val="left" w:pos="13183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апитальный ремонт объектов муниципальной собственности, в том числе по сферам: образование, дорожное хозяйство, жилищно-коммунальное хозяйство, культура, другие общегосударственные вопросы, другие вопросы в области национальной экономики, </w:t>
            </w: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физическая культура и спор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61E16" w:rsidRPr="00B84C63" w:rsidRDefault="00961E16" w:rsidP="00961E16">
            <w:pPr>
              <w:tabs>
                <w:tab w:val="left" w:pos="13183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Удельный вес объектов муниципальной собственности, на которых завершен капитальный ремонт, к общему числу объектов, запланированных к завершению капитального ремонта</w:t>
            </w:r>
          </w:p>
        </w:tc>
        <w:tc>
          <w:tcPr>
            <w:tcW w:w="993" w:type="dxa"/>
          </w:tcPr>
          <w:p w:rsidR="00961E16" w:rsidRPr="00B84C63" w:rsidRDefault="00961E16" w:rsidP="00961E16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</w:tcPr>
          <w:p w:rsidR="00961E16" w:rsidRPr="00B84C63" w:rsidRDefault="00961E16" w:rsidP="00961E16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</w:tcPr>
          <w:p w:rsidR="00961E16" w:rsidRPr="00B84C63" w:rsidRDefault="00961E16" w:rsidP="00961E16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961E16" w:rsidRPr="00B84C63" w:rsidRDefault="00961E16" w:rsidP="00961E16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961E16" w:rsidRPr="00B84C63" w:rsidRDefault="00961E16" w:rsidP="00961E16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</w:tcPr>
          <w:p w:rsidR="00961E16" w:rsidRPr="00B84C63" w:rsidRDefault="00961E16" w:rsidP="00961E16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61E16" w:rsidRPr="00B84C63" w:rsidRDefault="00961E16" w:rsidP="00961E16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61E16" w:rsidRPr="00B84C63" w:rsidRDefault="00961E16" w:rsidP="00961E16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61E16" w:rsidRPr="00B84C63" w:rsidRDefault="00961E16" w:rsidP="00961E16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961E16" w:rsidRPr="00B84C63" w:rsidRDefault="00961E16" w:rsidP="00961E16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61E16" w:rsidRPr="00B84C63" w:rsidRDefault="00961E16" w:rsidP="00961E16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6" w:type="dxa"/>
            <w:tcBorders>
              <w:right w:val="single" w:sz="4" w:space="0" w:color="auto"/>
            </w:tcBorders>
          </w:tcPr>
          <w:p w:rsidR="00961E16" w:rsidRPr="00B84C63" w:rsidRDefault="00961E16" w:rsidP="00961E16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</w:tr>
      <w:tr w:rsidR="00B84C63" w:rsidRPr="00B84C63" w:rsidTr="003301CF">
        <w:trPr>
          <w:trHeight w:val="929"/>
          <w:jc w:val="center"/>
        </w:trPr>
        <w:tc>
          <w:tcPr>
            <w:tcW w:w="562" w:type="dxa"/>
          </w:tcPr>
          <w:p w:rsidR="00961E16" w:rsidRPr="00B84C63" w:rsidRDefault="00961E16" w:rsidP="00961E16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6.</w:t>
            </w:r>
          </w:p>
        </w:tc>
        <w:tc>
          <w:tcPr>
            <w:tcW w:w="2131" w:type="dxa"/>
          </w:tcPr>
          <w:p w:rsidR="00DE7777" w:rsidRPr="00B84C63" w:rsidRDefault="00DE7777" w:rsidP="00DE7777">
            <w:pPr>
              <w:widowControl w:val="0"/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hanging="9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троительство, реконструкция и модернизация объектов муниципальной собственности, в том числе по сферам: дорожное хозяйство, образование, физическая культура и спорт, коммунальное хозяйство, культура, другие вопросы в области национальной экономики, благоустройство;</w:t>
            </w:r>
          </w:p>
          <w:p w:rsidR="00961E16" w:rsidRPr="00B84C63" w:rsidRDefault="00DE7777" w:rsidP="00DE77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капитальный ремонт объектов муниципальной собственности, в том числе по сферам: </w:t>
            </w: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бразование, дорожное хозяйство, жилищно-коммунальное хозяйство, культура, другие общегосударственные вопросы, другие вопросы в области национальной экономики, физическая культура и спорт</w:t>
            </w:r>
          </w:p>
        </w:tc>
        <w:tc>
          <w:tcPr>
            <w:tcW w:w="2268" w:type="dxa"/>
            <w:shd w:val="clear" w:color="auto" w:fill="auto"/>
          </w:tcPr>
          <w:p w:rsidR="00961E16" w:rsidRPr="00B84C63" w:rsidRDefault="00961E16" w:rsidP="00961E1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  <w:lastRenderedPageBreak/>
              <w:t>Количество объектов муниципальной собственности, запланированных к подготовке и / или разработке проектно-сметной документации (включая экспертизу)</w:t>
            </w:r>
          </w:p>
        </w:tc>
        <w:tc>
          <w:tcPr>
            <w:tcW w:w="993" w:type="dxa"/>
          </w:tcPr>
          <w:p w:rsidR="00961E16" w:rsidRPr="00B84C63" w:rsidRDefault="00961E16" w:rsidP="00961E16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</w:tcPr>
          <w:p w:rsidR="00961E16" w:rsidRPr="00B84C63" w:rsidRDefault="00961E16" w:rsidP="00961E16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961E16" w:rsidRPr="00B84C63" w:rsidRDefault="00961E16" w:rsidP="00961E16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9" w:type="dxa"/>
          </w:tcPr>
          <w:p w:rsidR="00961E16" w:rsidRPr="00B84C63" w:rsidRDefault="00961E16" w:rsidP="00961E16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9" w:type="dxa"/>
          </w:tcPr>
          <w:p w:rsidR="00961E16" w:rsidRPr="00B84C63" w:rsidRDefault="00961E16" w:rsidP="00961E16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</w:tcPr>
          <w:p w:rsidR="00961E16" w:rsidRPr="00B84C63" w:rsidRDefault="00961E16" w:rsidP="00961E16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61E16" w:rsidRPr="00B84C63" w:rsidRDefault="00961E16" w:rsidP="00961E16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61E16" w:rsidRPr="00B84C63" w:rsidRDefault="00961E16" w:rsidP="00961E16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61E16" w:rsidRPr="00B84C63" w:rsidRDefault="00961E16" w:rsidP="00961E16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961E16" w:rsidRPr="00B84C63" w:rsidRDefault="00961E16" w:rsidP="00961E16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61E16" w:rsidRPr="00B84C63" w:rsidRDefault="00961E16" w:rsidP="00961E16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6" w:type="dxa"/>
            <w:tcBorders>
              <w:right w:val="single" w:sz="4" w:space="0" w:color="auto"/>
            </w:tcBorders>
          </w:tcPr>
          <w:p w:rsidR="00961E16" w:rsidRPr="00B84C63" w:rsidRDefault="00961E16" w:rsidP="00961E16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</w:tr>
      <w:tr w:rsidR="00B84C63" w:rsidRPr="00B84C63" w:rsidTr="003301CF">
        <w:trPr>
          <w:trHeight w:val="929"/>
          <w:jc w:val="center"/>
        </w:trPr>
        <w:tc>
          <w:tcPr>
            <w:tcW w:w="562" w:type="dxa"/>
          </w:tcPr>
          <w:p w:rsidR="00961E16" w:rsidRPr="00B84C63" w:rsidRDefault="00961E16" w:rsidP="00961E16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7.</w:t>
            </w:r>
          </w:p>
        </w:tc>
        <w:tc>
          <w:tcPr>
            <w:tcW w:w="2131" w:type="dxa"/>
          </w:tcPr>
          <w:p w:rsidR="00DE7777" w:rsidRPr="00B84C63" w:rsidRDefault="00DE7777" w:rsidP="00DE7777">
            <w:pPr>
              <w:widowControl w:val="0"/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hanging="9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троительство, реконструкция и модернизация объектов муниципальной собственности, в том числе по сферам: дорожное хозяйство, образование, физическая культура и спорт, </w:t>
            </w: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коммунальное хозяйство, культура, другие вопросы в области национальной экономики, благоустройство;</w:t>
            </w:r>
          </w:p>
          <w:p w:rsidR="00961E16" w:rsidRPr="00B84C63" w:rsidRDefault="00DE7777" w:rsidP="00DE77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капитальный ремонт объектов муниципальной собственности, в том числе по сферам: образование, дорожное хозяйство, жилищно-коммунальное хозяйство, культура, другие общегосударственные вопросы, другие вопросы в области национальной экономики, </w:t>
            </w: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физическая культура и спор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1E16" w:rsidRPr="00B84C63" w:rsidRDefault="00961E16" w:rsidP="00961E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  <w:lastRenderedPageBreak/>
              <w:t xml:space="preserve">Количество объектов муниципальной собственности, запланированных к разработке проектно-сметной документации и/или подготовке проекта планировки территории </w:t>
            </w: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  <w:lastRenderedPageBreak/>
              <w:t>собственными силами в рамках выполнения муниципального задания</w:t>
            </w:r>
          </w:p>
        </w:tc>
        <w:tc>
          <w:tcPr>
            <w:tcW w:w="993" w:type="dxa"/>
          </w:tcPr>
          <w:p w:rsidR="00961E16" w:rsidRPr="00B84C63" w:rsidRDefault="00961E16" w:rsidP="00961E16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единиц</w:t>
            </w:r>
          </w:p>
        </w:tc>
        <w:tc>
          <w:tcPr>
            <w:tcW w:w="1134" w:type="dxa"/>
          </w:tcPr>
          <w:p w:rsidR="00961E16" w:rsidRPr="00B84C63" w:rsidRDefault="00961E16" w:rsidP="00961E16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50" w:type="dxa"/>
          </w:tcPr>
          <w:p w:rsidR="00961E16" w:rsidRPr="00B84C63" w:rsidRDefault="00961E16" w:rsidP="00961E16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</w:tcPr>
          <w:p w:rsidR="00961E16" w:rsidRPr="00B84C63" w:rsidRDefault="00961E16" w:rsidP="00961E16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9" w:type="dxa"/>
          </w:tcPr>
          <w:p w:rsidR="00961E16" w:rsidRPr="00B84C63" w:rsidRDefault="00961E16" w:rsidP="00961E16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</w:tcPr>
          <w:p w:rsidR="00961E16" w:rsidRPr="00B84C63" w:rsidRDefault="00961E16" w:rsidP="00961E16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61E16" w:rsidRPr="00B84C63" w:rsidRDefault="00961E16" w:rsidP="00961E16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61E16" w:rsidRPr="00B84C63" w:rsidRDefault="00961E16" w:rsidP="00961E16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61E16" w:rsidRPr="00B84C63" w:rsidRDefault="00961E16" w:rsidP="00961E16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961E16" w:rsidRPr="00B84C63" w:rsidRDefault="00961E16" w:rsidP="00961E16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61E16" w:rsidRPr="00B84C63" w:rsidRDefault="00961E16" w:rsidP="00961E16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96" w:type="dxa"/>
            <w:tcBorders>
              <w:right w:val="single" w:sz="4" w:space="0" w:color="auto"/>
            </w:tcBorders>
          </w:tcPr>
          <w:p w:rsidR="00961E16" w:rsidRPr="00B84C63" w:rsidRDefault="00961E16" w:rsidP="00961E16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</w:tr>
      <w:tr w:rsidR="00B12F0E" w:rsidRPr="00B84C63" w:rsidTr="003301CF">
        <w:trPr>
          <w:trHeight w:val="929"/>
          <w:jc w:val="center"/>
        </w:trPr>
        <w:tc>
          <w:tcPr>
            <w:tcW w:w="562" w:type="dxa"/>
            <w:vMerge w:val="restart"/>
          </w:tcPr>
          <w:p w:rsidR="00B12F0E" w:rsidRPr="00B84C63" w:rsidRDefault="00B12F0E" w:rsidP="00961E16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8.</w:t>
            </w:r>
          </w:p>
        </w:tc>
        <w:tc>
          <w:tcPr>
            <w:tcW w:w="2131" w:type="dxa"/>
            <w:vMerge w:val="restart"/>
          </w:tcPr>
          <w:p w:rsidR="00B12F0E" w:rsidRPr="00B84C63" w:rsidRDefault="00B12F0E" w:rsidP="00DE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Ремонт объектов муниципальной собственности, в том числе по сферам: благоустройство.</w:t>
            </w:r>
          </w:p>
          <w:p w:rsidR="00B12F0E" w:rsidRPr="00B84C63" w:rsidRDefault="00B12F0E" w:rsidP="00DE7777">
            <w:pPr>
              <w:tabs>
                <w:tab w:val="left" w:pos="13183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B12F0E" w:rsidRPr="00B84C63" w:rsidRDefault="00B12F0E" w:rsidP="00961E16">
            <w:pPr>
              <w:tabs>
                <w:tab w:val="left" w:pos="13183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личество объектов муниципальной собственности, запланированных к завершению ремонта, в том числе по сферам: </w:t>
            </w:r>
          </w:p>
        </w:tc>
        <w:tc>
          <w:tcPr>
            <w:tcW w:w="993" w:type="dxa"/>
          </w:tcPr>
          <w:p w:rsidR="00B12F0E" w:rsidRPr="00B84C63" w:rsidRDefault="00B12F0E" w:rsidP="00961E16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</w:tcPr>
          <w:p w:rsidR="00B12F0E" w:rsidRPr="00B84C63" w:rsidRDefault="00B12F0E" w:rsidP="00961E16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12F0E" w:rsidRPr="00B84C63" w:rsidRDefault="00B12F0E" w:rsidP="00961E16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12F0E" w:rsidRPr="00B84C63" w:rsidRDefault="00B12F0E" w:rsidP="00961E16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12F0E" w:rsidRPr="00B84C63" w:rsidRDefault="00B12F0E" w:rsidP="00961E16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12F0E" w:rsidRPr="00B84C63" w:rsidRDefault="00B12F0E" w:rsidP="00961E16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12F0E" w:rsidRPr="00B84C63" w:rsidRDefault="00B12F0E" w:rsidP="00961E16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12F0E" w:rsidRPr="00B84C63" w:rsidRDefault="00B12F0E" w:rsidP="00961E16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12F0E" w:rsidRPr="00B84C63" w:rsidRDefault="00B12F0E" w:rsidP="00961E16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12F0E" w:rsidRPr="00B84C63" w:rsidRDefault="00B12F0E" w:rsidP="00961E16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12F0E" w:rsidRPr="00B84C63" w:rsidRDefault="00B12F0E" w:rsidP="00961E16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96" w:type="dxa"/>
            <w:tcBorders>
              <w:right w:val="single" w:sz="4" w:space="0" w:color="auto"/>
            </w:tcBorders>
          </w:tcPr>
          <w:p w:rsidR="00B12F0E" w:rsidRPr="00B84C63" w:rsidRDefault="00B12F0E" w:rsidP="00961E16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B12F0E" w:rsidRPr="00B84C63" w:rsidTr="003301CF">
        <w:trPr>
          <w:trHeight w:val="485"/>
          <w:jc w:val="center"/>
        </w:trPr>
        <w:tc>
          <w:tcPr>
            <w:tcW w:w="562" w:type="dxa"/>
            <w:vMerge/>
          </w:tcPr>
          <w:p w:rsidR="00B12F0E" w:rsidRPr="00B84C63" w:rsidRDefault="00B12F0E" w:rsidP="00961E16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B12F0E" w:rsidRPr="00B84C63" w:rsidRDefault="00B12F0E" w:rsidP="00961E16">
            <w:pPr>
              <w:tabs>
                <w:tab w:val="left" w:pos="13183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B12F0E" w:rsidRPr="00B84C63" w:rsidRDefault="00B12F0E" w:rsidP="00961E16">
            <w:pPr>
              <w:tabs>
                <w:tab w:val="left" w:pos="13183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благоустройство </w:t>
            </w:r>
          </w:p>
        </w:tc>
        <w:tc>
          <w:tcPr>
            <w:tcW w:w="993" w:type="dxa"/>
          </w:tcPr>
          <w:p w:rsidR="00B12F0E" w:rsidRPr="00B84C63" w:rsidRDefault="00B12F0E" w:rsidP="00961E16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</w:tcPr>
          <w:p w:rsidR="00B12F0E" w:rsidRPr="00B84C63" w:rsidRDefault="00B12F0E" w:rsidP="00961E16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12F0E" w:rsidRPr="00B84C63" w:rsidRDefault="00B12F0E" w:rsidP="00961E16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12F0E" w:rsidRPr="00B84C63" w:rsidRDefault="00B12F0E" w:rsidP="00961E16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12F0E" w:rsidRPr="00B84C63" w:rsidRDefault="00B12F0E" w:rsidP="00961E16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12F0E" w:rsidRPr="00B84C63" w:rsidRDefault="00B12F0E" w:rsidP="00961E16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12F0E" w:rsidRPr="00B84C63" w:rsidRDefault="00B12F0E" w:rsidP="00961E16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12F0E" w:rsidRPr="00B84C63" w:rsidRDefault="00B12F0E" w:rsidP="00961E16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12F0E" w:rsidRPr="00B84C63" w:rsidRDefault="00B12F0E" w:rsidP="00961E16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12F0E" w:rsidRPr="00B84C63" w:rsidRDefault="00B12F0E" w:rsidP="00961E16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12F0E" w:rsidRPr="00B84C63" w:rsidRDefault="00B12F0E" w:rsidP="00961E16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96" w:type="dxa"/>
            <w:tcBorders>
              <w:right w:val="single" w:sz="4" w:space="0" w:color="auto"/>
            </w:tcBorders>
          </w:tcPr>
          <w:p w:rsidR="00B12F0E" w:rsidRPr="00B84C63" w:rsidRDefault="00B12F0E" w:rsidP="00961E16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</w:tr>
    </w:tbl>
    <w:p w:rsidR="00461B43" w:rsidRPr="00B84C63" w:rsidRDefault="00461B43" w:rsidP="00842261">
      <w:pPr>
        <w:tabs>
          <w:tab w:val="left" w:pos="13183"/>
        </w:tabs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  <w:sectPr w:rsidR="00461B43" w:rsidRPr="00B84C63" w:rsidSect="00B2009D">
          <w:headerReference w:type="default" r:id="rId26"/>
          <w:footerReference w:type="default" r:id="rId27"/>
          <w:pgSz w:w="16838" w:h="11906" w:orient="landscape" w:code="9"/>
          <w:pgMar w:top="1701" w:right="539" w:bottom="1134" w:left="567" w:header="709" w:footer="340" w:gutter="0"/>
          <w:pgNumType w:start="1"/>
          <w:cols w:space="708"/>
          <w:titlePg/>
          <w:docGrid w:linePitch="360"/>
        </w:sectPr>
      </w:pPr>
    </w:p>
    <w:p w:rsidR="00461B43" w:rsidRPr="00B84C63" w:rsidRDefault="00461B43" w:rsidP="00461B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B84C63">
        <w:rPr>
          <w:rFonts w:ascii="Times New Roman" w:hAnsi="Times New Roman"/>
          <w:color w:val="000000" w:themeColor="text1"/>
          <w:sz w:val="26"/>
          <w:szCs w:val="26"/>
        </w:rPr>
        <w:lastRenderedPageBreak/>
        <w:t>Перечень основных мероприятий Программы</w:t>
      </w:r>
    </w:p>
    <w:p w:rsidR="00461B43" w:rsidRPr="00B84C63" w:rsidRDefault="00461B43" w:rsidP="00461B4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B84C63">
        <w:rPr>
          <w:rFonts w:ascii="Times New Roman" w:hAnsi="Times New Roman"/>
          <w:color w:val="000000" w:themeColor="text1"/>
          <w:sz w:val="26"/>
          <w:szCs w:val="26"/>
          <w:lang w:eastAsia="ru-RU"/>
        </w:rPr>
        <w:t>Таблица 2</w:t>
      </w:r>
    </w:p>
    <w:p w:rsidR="00461B43" w:rsidRPr="00B84C63" w:rsidRDefault="00461B43" w:rsidP="00461B4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</w:p>
    <w:tbl>
      <w:tblPr>
        <w:tblW w:w="15513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71"/>
        <w:gridCol w:w="3056"/>
        <w:gridCol w:w="1276"/>
        <w:gridCol w:w="1276"/>
        <w:gridCol w:w="1276"/>
        <w:gridCol w:w="4172"/>
        <w:gridCol w:w="2410"/>
        <w:gridCol w:w="1276"/>
      </w:tblGrid>
      <w:tr w:rsidR="00D220C4" w:rsidRPr="00B84C63" w:rsidTr="00686D2D">
        <w:trPr>
          <w:tblHeader/>
          <w:tblCellSpacing w:w="5" w:type="nil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43" w:rsidRPr="00B84C63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№</w:t>
            </w: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br/>
              <w:t>п/п</w:t>
            </w:r>
          </w:p>
        </w:tc>
        <w:tc>
          <w:tcPr>
            <w:tcW w:w="3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3A" w:rsidRPr="00B84C63" w:rsidRDefault="00461B43" w:rsidP="00686D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 xml:space="preserve">Наименование </w:t>
            </w: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br/>
              <w:t>основного</w:t>
            </w:r>
            <w:r w:rsidR="00686D2D" w:rsidRPr="00B84C63">
              <w:rPr>
                <w:rFonts w:ascii="Times New Roman" w:hAnsi="Times New Roman"/>
                <w:color w:val="000000" w:themeColor="text1"/>
                <w:lang w:eastAsia="ru-RU"/>
              </w:rPr>
              <w:t xml:space="preserve"> </w:t>
            </w: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мероприятия</w:t>
            </w:r>
            <w:r w:rsidR="00A5253A" w:rsidRPr="00B84C63">
              <w:rPr>
                <w:rFonts w:ascii="Times New Roman" w:hAnsi="Times New Roman"/>
                <w:color w:val="000000" w:themeColor="text1"/>
                <w:lang w:eastAsia="ru-RU"/>
              </w:rPr>
              <w:t xml:space="preserve"> муниципальной программы,</w:t>
            </w:r>
          </w:p>
          <w:p w:rsidR="00461B43" w:rsidRPr="00B84C63" w:rsidRDefault="00A5253A" w:rsidP="00686D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 xml:space="preserve"> мероприят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43" w:rsidRPr="00B84C63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Ответственный</w:t>
            </w: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br/>
              <w:t>исполнитель, соисполнитель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43" w:rsidRPr="00B84C63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Срок</w:t>
            </w:r>
          </w:p>
        </w:tc>
        <w:tc>
          <w:tcPr>
            <w:tcW w:w="4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43" w:rsidRPr="00B84C63" w:rsidRDefault="00461B43" w:rsidP="00686D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 xml:space="preserve">Ожидаемый </w:t>
            </w: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br/>
              <w:t xml:space="preserve">непосредственный </w:t>
            </w: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br/>
              <w:t>результат</w:t>
            </w:r>
            <w:r w:rsidR="00A5253A" w:rsidRPr="00B84C63">
              <w:rPr>
                <w:rFonts w:ascii="Times New Roman" w:hAnsi="Times New Roman"/>
                <w:color w:val="000000" w:themeColor="text1"/>
                <w:lang w:eastAsia="ru-RU"/>
              </w:rPr>
              <w:t xml:space="preserve">, в том числе </w:t>
            </w: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краткое описание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43" w:rsidRPr="00B84C63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Последствия нереализации основного</w:t>
            </w:r>
          </w:p>
          <w:p w:rsidR="00461B43" w:rsidRPr="00B84C63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highlight w:val="yellow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B43" w:rsidRPr="00B84C63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Связь с показателями муниципальной программы</w:t>
            </w:r>
          </w:p>
        </w:tc>
      </w:tr>
      <w:tr w:rsidR="00D220C4" w:rsidRPr="00B84C63" w:rsidTr="00686D2D">
        <w:trPr>
          <w:trHeight w:val="688"/>
          <w:tblHeader/>
          <w:tblCellSpacing w:w="5" w:type="nil"/>
        </w:trPr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43" w:rsidRPr="00B84C63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43" w:rsidRPr="00B84C63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43" w:rsidRPr="00B84C63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43" w:rsidRPr="00B84C63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начала</w:t>
            </w: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br/>
              <w:t>реализации (год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43" w:rsidRPr="00B84C63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 xml:space="preserve">окончания </w:t>
            </w: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br/>
              <w:t>реализации</w:t>
            </w:r>
          </w:p>
          <w:p w:rsidR="00461B43" w:rsidRPr="00B84C63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(год)</w:t>
            </w:r>
          </w:p>
        </w:tc>
        <w:tc>
          <w:tcPr>
            <w:tcW w:w="4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43" w:rsidRPr="00B84C63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43" w:rsidRPr="00B84C63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43" w:rsidRPr="00B84C63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highlight w:val="yellow"/>
                <w:lang w:eastAsia="ru-RU"/>
              </w:rPr>
            </w:pPr>
          </w:p>
        </w:tc>
      </w:tr>
      <w:tr w:rsidR="00D220C4" w:rsidRPr="00B84C63" w:rsidTr="00686D2D">
        <w:trPr>
          <w:trHeight w:val="3547"/>
          <w:tblCellSpacing w:w="5" w:type="nil"/>
        </w:trPr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43" w:rsidRPr="00B84C63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43" w:rsidRPr="00B84C63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Основное мероприятие 1:</w:t>
            </w:r>
          </w:p>
          <w:p w:rsidR="00461B43" w:rsidRPr="00B84C63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существление бюджетных инвестиций в объекты муниципальной собственност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43" w:rsidRPr="00B84C63" w:rsidRDefault="00461B43" w:rsidP="000A3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:rsidR="00461B43" w:rsidRPr="00B84C63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:rsidR="00461B43" w:rsidRPr="00B84C63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43" w:rsidRPr="00B84C63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202</w:t>
            </w:r>
            <w:r w:rsidR="00AE6817" w:rsidRPr="00B84C63">
              <w:rPr>
                <w:rFonts w:ascii="Times New Roman" w:hAnsi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43" w:rsidRPr="00B84C63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2030</w:t>
            </w:r>
          </w:p>
        </w:tc>
        <w:tc>
          <w:tcPr>
            <w:tcW w:w="4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43" w:rsidRPr="00B84C63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дать в эксплуатацию к 2030 году</w:t>
            </w:r>
          </w:p>
          <w:p w:rsidR="00461B43" w:rsidRPr="00B84C63" w:rsidRDefault="0066507C" w:rsidP="000A36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  <w:r w:rsidR="0067370A"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</w:t>
            </w:r>
            <w:r w:rsidR="00461B43"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* объектов, в том числе по сферам:</w:t>
            </w:r>
          </w:p>
          <w:p w:rsidR="00461B43" w:rsidRPr="00B84C63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- дорожное хозяйство </w:t>
            </w: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sym w:font="Symbol" w:char="F02D"/>
            </w: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r w:rsidR="00550C28"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</w:t>
            </w: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объекта;</w:t>
            </w:r>
          </w:p>
          <w:p w:rsidR="00461B43" w:rsidRPr="00B84C63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- образование </w:t>
            </w: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sym w:font="Symbol" w:char="F02D"/>
            </w: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2 объекта (школьных образовательных учреждений – 1, дошкольное образовательное учреждение - 1);</w:t>
            </w:r>
          </w:p>
          <w:p w:rsidR="0066507C" w:rsidRPr="00B84C63" w:rsidRDefault="0066507C" w:rsidP="000A36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bookmarkStart w:id="20" w:name="_Hlk130475627"/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- </w:t>
            </w:r>
            <w:r w:rsidRPr="00B84C63">
              <w:rPr>
                <w:rFonts w:ascii="Times New Roman" w:hAnsi="Times New Roman"/>
                <w:color w:val="000000" w:themeColor="text1"/>
              </w:rPr>
              <w:t>физическая культура и спорт – 1 объект;</w:t>
            </w:r>
          </w:p>
          <w:p w:rsidR="00461B43" w:rsidRPr="00B84C63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- коммунальное хозяйство – </w:t>
            </w:r>
            <w:r w:rsidR="0067370A"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</w:t>
            </w: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объект</w:t>
            </w:r>
            <w:r w:rsidR="0067370A"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в</w:t>
            </w: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;</w:t>
            </w:r>
          </w:p>
          <w:p w:rsidR="00461B43" w:rsidRPr="00B84C63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</w:rPr>
              <w:t>-</w:t>
            </w: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благоустройство </w:t>
            </w: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sym w:font="Symbol" w:char="F02D"/>
            </w: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r w:rsidR="00550C28"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</w:t>
            </w: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объект</w:t>
            </w:r>
            <w:r w:rsidR="0066507C"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а</w:t>
            </w: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;</w:t>
            </w:r>
          </w:p>
          <w:bookmarkEnd w:id="20"/>
          <w:p w:rsidR="00461B43" w:rsidRPr="00B84C63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 достижение 100 % ввода в эксплуатацию объектов строительства, реконст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кции и модернизации (ежегодно)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43" w:rsidRPr="00B84C63" w:rsidRDefault="00461B43" w:rsidP="000A36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Последствия нереализации Программы указаны в п.п. 1.1-1.</w:t>
            </w:r>
            <w:r w:rsidR="00A72121" w:rsidRPr="00B84C63">
              <w:rPr>
                <w:rFonts w:ascii="Times New Roman" w:hAnsi="Times New Roman"/>
                <w:color w:val="000000" w:themeColor="text1"/>
                <w:lang w:eastAsia="ru-RU"/>
              </w:rPr>
              <w:t>17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1B43" w:rsidRPr="00B84C63" w:rsidRDefault="00461B43" w:rsidP="000A36C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B84C63">
              <w:rPr>
                <w:rFonts w:ascii="Times New Roman" w:hAnsi="Times New Roman"/>
                <w:color w:val="000000" w:themeColor="text1"/>
              </w:rPr>
              <w:t>Показатели 1, 2 и 4</w:t>
            </w:r>
          </w:p>
        </w:tc>
      </w:tr>
      <w:tr w:rsidR="00D220C4" w:rsidRPr="00B84C63" w:rsidTr="00686D2D">
        <w:trPr>
          <w:trHeight w:val="694"/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43" w:rsidRPr="00B84C63" w:rsidRDefault="00461B43" w:rsidP="000A36C3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1.1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43" w:rsidRPr="00B84C63" w:rsidRDefault="00461B43" w:rsidP="000A36C3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Кладбище №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43" w:rsidRPr="00B84C63" w:rsidRDefault="00461B43" w:rsidP="000A36C3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:rsidR="00461B43" w:rsidRPr="00B84C63" w:rsidRDefault="00461B43" w:rsidP="000A36C3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:rsidR="00461B43" w:rsidRPr="00B84C63" w:rsidRDefault="00461B43" w:rsidP="000A36C3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43" w:rsidRPr="00B84C63" w:rsidRDefault="00461B43" w:rsidP="000A36C3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20</w:t>
            </w:r>
            <w:r w:rsidR="00AE6817" w:rsidRPr="00B84C63">
              <w:rPr>
                <w:rFonts w:ascii="Times New Roman" w:hAnsi="Times New Roman"/>
                <w:color w:val="000000" w:themeColor="text1"/>
                <w:lang w:eastAsia="ru-RU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43" w:rsidRPr="00B84C63" w:rsidRDefault="00461B43" w:rsidP="000A36C3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84C63">
              <w:rPr>
                <w:rFonts w:ascii="Times New Roman" w:hAnsi="Times New Roman"/>
                <w:color w:val="000000" w:themeColor="text1"/>
              </w:rPr>
              <w:t>202</w:t>
            </w:r>
            <w:r w:rsidR="007B347E" w:rsidRPr="00B84C63">
              <w:rPr>
                <w:rFonts w:ascii="Times New Roman" w:hAnsi="Times New Roman"/>
                <w:color w:val="000000" w:themeColor="text1"/>
              </w:rPr>
              <w:t>5</w:t>
            </w:r>
          </w:p>
          <w:p w:rsidR="00461B43" w:rsidRPr="00B84C63" w:rsidRDefault="00461B43" w:rsidP="000A36C3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43" w:rsidRPr="00B84C63" w:rsidRDefault="00461B43" w:rsidP="000A36C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B84C63">
              <w:rPr>
                <w:rFonts w:ascii="Times New Roman" w:hAnsi="Times New Roman"/>
                <w:color w:val="000000" w:themeColor="text1"/>
              </w:rPr>
              <w:t>Удовлетворение потребностей жителей города в местах захоро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43" w:rsidRPr="00B84C63" w:rsidRDefault="00461B43" w:rsidP="000A36C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B84C63">
              <w:rPr>
                <w:rFonts w:ascii="Times New Roman" w:hAnsi="Times New Roman"/>
                <w:color w:val="000000" w:themeColor="text1"/>
              </w:rPr>
              <w:t>Отсутствие мест захоронения</w:t>
            </w:r>
          </w:p>
          <w:p w:rsidR="00461B43" w:rsidRPr="00B84C63" w:rsidRDefault="00461B43" w:rsidP="000A36C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1B43" w:rsidRPr="00B84C63" w:rsidRDefault="00461B43" w:rsidP="000A36C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B84C63" w:rsidRPr="00B84C63" w:rsidTr="00127535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43" w:rsidRPr="00B84C63" w:rsidRDefault="00461B43" w:rsidP="000A36C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B84C63">
              <w:rPr>
                <w:rFonts w:ascii="Times New Roman" w:hAnsi="Times New Roman"/>
                <w:color w:val="000000" w:themeColor="text1"/>
              </w:rPr>
              <w:t>1.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43" w:rsidRPr="00B84C63" w:rsidRDefault="00461B43" w:rsidP="000A36C3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Шекснинский проспект на участке от ул. Рыбинской до Южного шоссе </w:t>
            </w:r>
          </w:p>
          <w:p w:rsidR="00461B43" w:rsidRPr="00B84C63" w:rsidRDefault="00461B43" w:rsidP="000A36C3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43" w:rsidRPr="00B84C63" w:rsidRDefault="00461B43" w:rsidP="000A36C3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:rsidR="00461B43" w:rsidRPr="00B84C63" w:rsidRDefault="00461B43" w:rsidP="000A36C3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:rsidR="00461B43" w:rsidRPr="00B84C63" w:rsidRDefault="00461B43" w:rsidP="000A36C3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43" w:rsidRPr="00B84C63" w:rsidRDefault="00461B43" w:rsidP="000A36C3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202</w:t>
            </w:r>
            <w:r w:rsidR="00AE6817" w:rsidRPr="00B84C63">
              <w:rPr>
                <w:rFonts w:ascii="Times New Roman" w:hAnsi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43" w:rsidRPr="00B84C63" w:rsidRDefault="00461B43" w:rsidP="000A36C3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</w:rPr>
              <w:t>2023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43" w:rsidRPr="00B84C63" w:rsidRDefault="00461B43" w:rsidP="000A36C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B84C63">
              <w:rPr>
                <w:rFonts w:ascii="Times New Roman" w:hAnsi="Times New Roman"/>
                <w:color w:val="000000" w:themeColor="text1"/>
              </w:rPr>
              <w:t>Удовлетворение потребностей жителей города в увеличении протяженности автомобильных дорог местного значения.</w:t>
            </w:r>
          </w:p>
          <w:p w:rsidR="00461B43" w:rsidRPr="00B84C63" w:rsidRDefault="00461B43" w:rsidP="000A36C3">
            <w:pPr>
              <w:tabs>
                <w:tab w:val="left" w:pos="246"/>
                <w:tab w:val="num" w:pos="720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B84C63">
              <w:rPr>
                <w:rFonts w:ascii="Times New Roman" w:hAnsi="Times New Roman"/>
                <w:color w:val="000000" w:themeColor="text1"/>
              </w:rPr>
              <w:lastRenderedPageBreak/>
              <w:t>Ввод построенной автомобильной дороги общего пользования местного значения протяженностью 1 321,3 п.м.</w:t>
            </w:r>
            <w:r w:rsidRPr="00B84C63">
              <w:rPr>
                <w:rFonts w:ascii="ArialMT" w:hAnsi="ArialMT" w:cs="ArialMT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43" w:rsidRPr="00B84C63" w:rsidRDefault="00461B43" w:rsidP="000A36C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B84C63">
              <w:rPr>
                <w:rFonts w:ascii="Times New Roman" w:hAnsi="Times New Roman"/>
                <w:color w:val="000000" w:themeColor="text1"/>
              </w:rPr>
              <w:lastRenderedPageBreak/>
              <w:t>Необеспеченность автомобильной дорогой местного значения</w:t>
            </w:r>
          </w:p>
          <w:p w:rsidR="00461B43" w:rsidRPr="00B84C63" w:rsidRDefault="00461B43" w:rsidP="000A36C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B43" w:rsidRPr="00B84C63" w:rsidRDefault="00461B43" w:rsidP="000A36C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B84C63" w:rsidRPr="00B84C63" w:rsidTr="00127535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43" w:rsidRPr="00B84C63" w:rsidRDefault="00461B43" w:rsidP="000A36C3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1.</w:t>
            </w:r>
            <w:r w:rsidR="00127535" w:rsidRPr="00B84C63">
              <w:rPr>
                <w:rFonts w:ascii="Times New Roman" w:hAnsi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3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B43" w:rsidRPr="00B84C63" w:rsidRDefault="00461B43" w:rsidP="000A36C3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Детский сад в мкр. 5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43" w:rsidRPr="00B84C63" w:rsidRDefault="00461B43" w:rsidP="000A36C3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:rsidR="00461B43" w:rsidRPr="00B84C63" w:rsidRDefault="00461B43" w:rsidP="000A36C3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:rsidR="00461B43" w:rsidRPr="00B84C63" w:rsidRDefault="00461B43" w:rsidP="000A36C3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43" w:rsidRPr="00B84C63" w:rsidRDefault="00461B43" w:rsidP="000A36C3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202</w:t>
            </w:r>
            <w:r w:rsidR="00F23EE8" w:rsidRPr="00B84C63">
              <w:rPr>
                <w:rFonts w:ascii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43" w:rsidRPr="00B84C63" w:rsidRDefault="00461B43" w:rsidP="000A36C3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2023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43" w:rsidRPr="00B84C63" w:rsidRDefault="00461B43" w:rsidP="000A36C3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 xml:space="preserve">Ввод детского сада в эксплуатацию на 204 мест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43" w:rsidRPr="00B84C63" w:rsidRDefault="00461B43" w:rsidP="00686D2D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Острый дефицит мест в дошкольных образовательных учреждениях в Зашекснинском райо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B43" w:rsidRPr="00B84C63" w:rsidRDefault="00127535" w:rsidP="000A36C3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</w:rPr>
              <w:t>Показатели 1, 2 и 4</w:t>
            </w:r>
          </w:p>
        </w:tc>
      </w:tr>
      <w:tr w:rsidR="00B84C63" w:rsidRPr="00B84C63" w:rsidTr="00127535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43" w:rsidRPr="00B84C63" w:rsidRDefault="00461B43" w:rsidP="000A36C3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1.</w:t>
            </w:r>
            <w:r w:rsidR="00127535" w:rsidRPr="00B84C63">
              <w:rPr>
                <w:rFonts w:ascii="Times New Roman" w:hAnsi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3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B43" w:rsidRPr="00B84C63" w:rsidRDefault="00461B43" w:rsidP="000A36C3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Детский сад на 204 места в 103 мк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43" w:rsidRPr="00B84C63" w:rsidRDefault="00461B43" w:rsidP="000A36C3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:rsidR="00461B43" w:rsidRPr="00B84C63" w:rsidRDefault="00461B43" w:rsidP="000A36C3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:rsidR="00461B43" w:rsidRPr="00B84C63" w:rsidRDefault="00461B43" w:rsidP="000A36C3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43" w:rsidRPr="00B84C63" w:rsidRDefault="00461B43" w:rsidP="000A36C3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202</w:t>
            </w:r>
            <w:r w:rsidR="00D01161" w:rsidRPr="00B84C63">
              <w:rPr>
                <w:rFonts w:ascii="Times New Roman" w:hAnsi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43" w:rsidRPr="00B84C63" w:rsidRDefault="00461B43" w:rsidP="000A36C3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Срок окончания реализации не определен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43" w:rsidRPr="00B84C63" w:rsidRDefault="00461B43" w:rsidP="000A36C3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Ввод детского сада в эксплуатацию на 204 мес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43" w:rsidRPr="00B84C63" w:rsidRDefault="00461B43" w:rsidP="00686D2D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Острый дефицит мест в дошкольных образовательных учреждениях в Зашекснинском район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61B43" w:rsidRPr="00B84C63" w:rsidRDefault="00461B43" w:rsidP="000A36C3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B84C63" w:rsidRPr="00B84C63" w:rsidTr="00127535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43" w:rsidRPr="00B84C63" w:rsidRDefault="00461B43" w:rsidP="000A36C3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1.</w:t>
            </w:r>
            <w:r w:rsidR="00127535" w:rsidRPr="00B84C63">
              <w:rPr>
                <w:rFonts w:ascii="Times New Roman" w:hAnsi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3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B43" w:rsidRPr="00B84C63" w:rsidRDefault="00461B43" w:rsidP="000A36C3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Детский сад в мкр. 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43" w:rsidRPr="00B84C63" w:rsidRDefault="00461B43" w:rsidP="000A36C3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:rsidR="00461B43" w:rsidRPr="00B84C63" w:rsidRDefault="00461B43" w:rsidP="000A36C3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:rsidR="00461B43" w:rsidRPr="00B84C63" w:rsidRDefault="00461B43" w:rsidP="000A36C3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43" w:rsidRPr="00B84C63" w:rsidRDefault="00461B43" w:rsidP="000A36C3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202</w:t>
            </w:r>
            <w:r w:rsidR="007646EC" w:rsidRPr="00B84C63">
              <w:rPr>
                <w:rFonts w:ascii="Times New Roman" w:hAnsi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43" w:rsidRPr="00B84C63" w:rsidRDefault="00461B43" w:rsidP="000A36C3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Срок окончания реализации не определен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43" w:rsidRPr="00B84C63" w:rsidRDefault="00461B43" w:rsidP="000A36C3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 xml:space="preserve">Ввод детского сада в эксплуатацию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43" w:rsidRPr="00B84C63" w:rsidRDefault="00461B43" w:rsidP="00686D2D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Острый дефицит мест в дошкольных образовательных учреждениях в Зашекснинском район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61B43" w:rsidRPr="00B84C63" w:rsidRDefault="00461B43" w:rsidP="000A36C3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B84C63" w:rsidRPr="00B84C63" w:rsidTr="00127535">
        <w:trPr>
          <w:trHeight w:val="1571"/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43" w:rsidRPr="00B84C63" w:rsidRDefault="00461B43" w:rsidP="000A36C3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1.</w:t>
            </w:r>
            <w:r w:rsidR="00127535" w:rsidRPr="00B84C63">
              <w:rPr>
                <w:rFonts w:ascii="Times New Roman" w:hAnsi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43" w:rsidRPr="00B84C63" w:rsidRDefault="00461B43" w:rsidP="000A36C3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Средняя общеобразовательная школа в 106 мк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43" w:rsidRPr="00B84C63" w:rsidRDefault="00461B43" w:rsidP="000A36C3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:rsidR="00461B43" w:rsidRPr="00B84C63" w:rsidRDefault="00461B43" w:rsidP="000A36C3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:rsidR="00461B43" w:rsidRPr="00B84C63" w:rsidRDefault="00461B43" w:rsidP="000A36C3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43" w:rsidRPr="00B84C63" w:rsidRDefault="00461B43" w:rsidP="000A36C3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43" w:rsidRPr="00B84C63" w:rsidRDefault="00461B43" w:rsidP="000A36C3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</w:rPr>
              <w:t>2024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43" w:rsidRPr="00B84C63" w:rsidRDefault="00461B43" w:rsidP="000A36C3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</w:rPr>
              <w:t xml:space="preserve">Ввод </w:t>
            </w: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бщеобразовательной школы в эксплуатацию на 1500 мест.</w:t>
            </w:r>
          </w:p>
          <w:p w:rsidR="00461B43" w:rsidRPr="00B84C63" w:rsidRDefault="00461B43" w:rsidP="000A36C3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троительство школы осуществляется в рамках реализации регионального проекта «Современная школа» (федеральный проект «Современная школа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43" w:rsidRPr="00B84C63" w:rsidRDefault="00461B43" w:rsidP="000A36C3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</w:rPr>
              <w:t>Отсутствие школьного образовательного учреждения в 106 микрорайоне город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1B43" w:rsidRPr="00B84C63" w:rsidRDefault="00461B43" w:rsidP="000A36C3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B84C63" w:rsidRPr="00B84C63" w:rsidTr="00127535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43" w:rsidRPr="00B84C63" w:rsidRDefault="00461B43" w:rsidP="000A36C3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1.</w:t>
            </w:r>
            <w:r w:rsidR="00127535" w:rsidRPr="00B84C63">
              <w:rPr>
                <w:rFonts w:ascii="Times New Roman" w:hAnsi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43" w:rsidRPr="00B84C63" w:rsidRDefault="00461B43" w:rsidP="000A36C3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</w:rPr>
              <w:t>Подъездная дорога к комплексу по переработке от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43" w:rsidRPr="00B84C63" w:rsidRDefault="00461B43" w:rsidP="000A36C3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:rsidR="00461B43" w:rsidRPr="00B84C63" w:rsidRDefault="00461B43" w:rsidP="000A36C3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:rsidR="00461B43" w:rsidRPr="00B84C63" w:rsidRDefault="00461B43" w:rsidP="000A36C3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43" w:rsidRPr="00B84C63" w:rsidRDefault="00461B43" w:rsidP="000A36C3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43" w:rsidRPr="00B84C63" w:rsidRDefault="00461B43" w:rsidP="000A36C3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2024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43" w:rsidRPr="00B84C63" w:rsidRDefault="00461B43" w:rsidP="000A36C3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</w:rPr>
              <w:t>Строительство подъездной дороги к комплексу по переработке отход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43" w:rsidRPr="00B84C63" w:rsidRDefault="00461B43" w:rsidP="000A36C3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</w:rPr>
              <w:t>Отсутствие подъездной дороги к комплексу по переработке отходов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B43" w:rsidRPr="00B84C63" w:rsidRDefault="00461B43" w:rsidP="000A36C3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B84C63" w:rsidRPr="00B84C63" w:rsidTr="00127535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AE" w:rsidRPr="00B84C63" w:rsidRDefault="004E3BAE" w:rsidP="004E3BAE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1.</w:t>
            </w:r>
            <w:r w:rsidR="00127535" w:rsidRPr="00B84C63">
              <w:rPr>
                <w:rFonts w:ascii="Times New Roman" w:hAnsi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AE" w:rsidRPr="00B84C63" w:rsidRDefault="004E3BAE" w:rsidP="004E3BAE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Реконструкция водогрейной котельной «Южна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AE" w:rsidRPr="00B84C63" w:rsidRDefault="004E3BAE" w:rsidP="004E3BAE">
            <w:pPr>
              <w:tabs>
                <w:tab w:val="left" w:pos="1343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:rsidR="004E3BAE" w:rsidRPr="00B84C63" w:rsidRDefault="004E3BAE" w:rsidP="004E3BAE">
            <w:pPr>
              <w:tabs>
                <w:tab w:val="left" w:pos="1343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:rsidR="004E3BAE" w:rsidRPr="00B84C63" w:rsidRDefault="004E3BAE" w:rsidP="004E3BAE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AE" w:rsidRPr="00B84C63" w:rsidRDefault="004E3BAE" w:rsidP="004E3BAE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AE" w:rsidRPr="00B84C63" w:rsidRDefault="004E3BAE" w:rsidP="004E3BAE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Срок окончания реализации не определен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AE" w:rsidRPr="00B84C63" w:rsidRDefault="004E3BAE" w:rsidP="004E3BAE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Реконструкция водогрейной котельной «Южна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AE" w:rsidRPr="00B84C63" w:rsidRDefault="004E3BAE" w:rsidP="004E3BAE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 xml:space="preserve">Отсутствие реконструкции водогрейной котельной </w:t>
            </w:r>
          </w:p>
          <w:p w:rsidR="004E3BAE" w:rsidRPr="00B84C63" w:rsidRDefault="004E3BAE" w:rsidP="004E3BAE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«Южная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E3BAE" w:rsidRPr="00B84C63" w:rsidRDefault="004E3BAE" w:rsidP="004E3BAE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B84C63" w:rsidRPr="00B84C63" w:rsidTr="00470C24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35" w:rsidRPr="00B84C63" w:rsidRDefault="00127535" w:rsidP="0012753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.9</w:t>
            </w: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7535" w:rsidRPr="00B84C63" w:rsidRDefault="00127535" w:rsidP="0012753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лица Краснодонцев на участке от ул. Олимпийской до ул. Каштанов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35" w:rsidRPr="00B84C63" w:rsidRDefault="00127535" w:rsidP="00127535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:rsidR="00127535" w:rsidRPr="00B84C63" w:rsidRDefault="00127535" w:rsidP="00127535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:rsidR="00127535" w:rsidRPr="00B84C63" w:rsidRDefault="00127535" w:rsidP="00127535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35" w:rsidRPr="00B84C63" w:rsidRDefault="00127535" w:rsidP="0012753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35" w:rsidRPr="00B84C63" w:rsidRDefault="00127535" w:rsidP="0012753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Срок окончания реализации не определен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35" w:rsidRPr="00B84C63" w:rsidRDefault="00127535" w:rsidP="0012753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Осуществление технологического присоединения к электрическим сетям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35" w:rsidRPr="00B84C63" w:rsidRDefault="00127535" w:rsidP="0012753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Отсутствие технологического присоединения к электрическим сетя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35" w:rsidRPr="00B84C63" w:rsidRDefault="00127535" w:rsidP="0012753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B84C63" w:rsidRPr="00B84C63" w:rsidTr="00470C24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61" w:rsidRPr="00B84C63" w:rsidRDefault="00D01161" w:rsidP="00D0116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1.</w:t>
            </w:r>
            <w:r w:rsidR="00127535" w:rsidRPr="00B84C63">
              <w:rPr>
                <w:rFonts w:ascii="Times New Roman" w:hAnsi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61" w:rsidRPr="00B84C63" w:rsidRDefault="00D01161" w:rsidP="00686D2D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Инженерная и транспортная инфраструктура южного берега реки Шексны субкластера «Красная горка» в рамках туристского кластера «Русские берег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61" w:rsidRPr="00B84C63" w:rsidRDefault="00D01161" w:rsidP="00D0116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:rsidR="00D01161" w:rsidRPr="00B84C63" w:rsidRDefault="00D01161" w:rsidP="00D0116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:rsidR="00D01161" w:rsidRPr="00B84C63" w:rsidRDefault="00D01161" w:rsidP="00D0116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61" w:rsidRPr="00B84C63" w:rsidRDefault="00D01161" w:rsidP="00D0116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61" w:rsidRPr="00B84C63" w:rsidRDefault="00D01161" w:rsidP="00D0116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Срок окончания реализации не определен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61" w:rsidRPr="00B84C63" w:rsidRDefault="00D01161" w:rsidP="00686D2D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84C63">
              <w:rPr>
                <w:rFonts w:ascii="Times New Roman" w:hAnsi="Times New Roman"/>
                <w:color w:val="000000" w:themeColor="text1"/>
              </w:rPr>
              <w:t>Строительство инженерной и транспортной инфраструктуры южного берега реки Шексны субкластера «Красная горка» в рамках туристского кластера «</w:t>
            </w: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Русские</w:t>
            </w:r>
            <w:r w:rsidRPr="00B84C63">
              <w:rPr>
                <w:rFonts w:ascii="Times New Roman" w:hAnsi="Times New Roman"/>
                <w:color w:val="000000" w:themeColor="text1"/>
              </w:rPr>
              <w:t xml:space="preserve"> берег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61" w:rsidRPr="00B84C63" w:rsidRDefault="00D01161" w:rsidP="00686D2D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84C63">
              <w:rPr>
                <w:rFonts w:ascii="Times New Roman" w:hAnsi="Times New Roman"/>
                <w:color w:val="000000" w:themeColor="text1"/>
              </w:rPr>
              <w:t>Отсутствие инженерной и транспортной инфраструктуры южного берега реки Шексны субкластера «Красная горка» в рамках туристского кластера «Русские берег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161" w:rsidRPr="00B84C63" w:rsidRDefault="00127535" w:rsidP="00D0116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84C63">
              <w:rPr>
                <w:rFonts w:ascii="Times New Roman" w:hAnsi="Times New Roman"/>
                <w:color w:val="000000" w:themeColor="text1"/>
              </w:rPr>
              <w:t>Показатели 1, 2 и 4</w:t>
            </w:r>
          </w:p>
        </w:tc>
      </w:tr>
      <w:tr w:rsidR="00B84C63" w:rsidRPr="00B84C63" w:rsidTr="00470C24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87" w:rsidRPr="00B84C63" w:rsidRDefault="009C5187" w:rsidP="009C518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.1</w:t>
            </w:r>
            <w:r w:rsidR="00127535"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5187" w:rsidRPr="00B84C63" w:rsidRDefault="009C5187" w:rsidP="00686D2D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ктябрьский проспект от границы города до Южного шосс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87" w:rsidRPr="00B84C63" w:rsidRDefault="009C5187" w:rsidP="009C5187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:rsidR="009C5187" w:rsidRPr="00B84C63" w:rsidRDefault="009C5187" w:rsidP="009C5187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:rsidR="009C5187" w:rsidRPr="00B84C63" w:rsidRDefault="009C5187" w:rsidP="009C518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87" w:rsidRPr="00B84C63" w:rsidRDefault="009C5187" w:rsidP="009C518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87" w:rsidRPr="00B84C63" w:rsidRDefault="009C5187" w:rsidP="009C518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Срок окончания реализации не определен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87" w:rsidRPr="00B84C63" w:rsidRDefault="009C5187" w:rsidP="00686D2D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Строительство Октябрьского проспекта от границы города до Южного шосс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87" w:rsidRPr="00B84C63" w:rsidRDefault="009C5187" w:rsidP="00686D2D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Отсутствие Октябрьского проспекта от границы города до Южного шосс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C5187" w:rsidRPr="00B84C63" w:rsidRDefault="009C5187" w:rsidP="009C5187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B84C63" w:rsidRPr="00B84C63" w:rsidTr="00470C24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44" w:rsidRPr="00B84C63" w:rsidRDefault="00F57544" w:rsidP="00F5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1.1</w:t>
            </w:r>
            <w:r w:rsidR="00127535" w:rsidRPr="00B84C63">
              <w:rPr>
                <w:rFonts w:ascii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3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544" w:rsidRPr="00B84C63" w:rsidRDefault="00F57544" w:rsidP="00686D2D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Улица Рыбинская на участке от ул. Монтклер до Октябрьского п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44" w:rsidRPr="00B84C63" w:rsidRDefault="00F57544" w:rsidP="00F5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:rsidR="00F57544" w:rsidRPr="00B84C63" w:rsidRDefault="00F57544" w:rsidP="00F5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:rsidR="00F57544" w:rsidRPr="00B84C63" w:rsidRDefault="00F57544" w:rsidP="00F5754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44" w:rsidRPr="00B84C63" w:rsidRDefault="00F57544" w:rsidP="00F5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</w:rPr>
              <w:t>202</w:t>
            </w:r>
            <w:r w:rsidR="00AE6817" w:rsidRPr="00B84C63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44" w:rsidRPr="00B84C63" w:rsidRDefault="00F57544" w:rsidP="00F5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</w:rPr>
              <w:t>2024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44" w:rsidRPr="00B84C63" w:rsidRDefault="00F57544" w:rsidP="00686D2D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 xml:space="preserve">Выполнение технологического присоединения и проведение государственной экспертизы проектной документации и результатов инженерных </w:t>
            </w: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 xml:space="preserve">изысканий (включая проведение проверки достоверности определения сметной стоимости объекта).  </w:t>
            </w:r>
          </w:p>
          <w:p w:rsidR="00F57544" w:rsidRPr="00B84C63" w:rsidRDefault="00F57544" w:rsidP="00686D2D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Строительство улицы Рыбинской на участке от ул. Монтклер до Октябрьского пр. реализуется в рамках регионального проекта «Жилье» (федерального проект «Жилье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44" w:rsidRPr="00B84C63" w:rsidRDefault="00F57544" w:rsidP="00686D2D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Отсутствие улицы Рыбинская на участке от ул. Монтклер до Октябрьского пр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57544" w:rsidRPr="00B84C63" w:rsidRDefault="00F57544" w:rsidP="00F5754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B84C63" w:rsidRPr="00B84C63" w:rsidTr="00470C24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88" w:rsidRPr="00B84C63" w:rsidRDefault="00953F3D" w:rsidP="00953F3D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1.1</w:t>
            </w:r>
            <w:r w:rsidR="00127535" w:rsidRPr="00B84C63">
              <w:rPr>
                <w:rFonts w:ascii="Times New Roman" w:hAnsi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D88" w:rsidRPr="00B84C63" w:rsidRDefault="00042D88" w:rsidP="00686D2D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Парковка у Тропы здоровья в Зашекснинском райо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88" w:rsidRPr="00B84C63" w:rsidRDefault="00042D88" w:rsidP="00042D88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:rsidR="00042D88" w:rsidRPr="00B84C63" w:rsidRDefault="00042D88" w:rsidP="00042D88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:rsidR="00042D88" w:rsidRPr="00B84C63" w:rsidRDefault="00042D88" w:rsidP="00042D8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88" w:rsidRPr="00B84C63" w:rsidRDefault="00042D88" w:rsidP="00042D88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202</w:t>
            </w:r>
            <w:r w:rsidR="00AE6817" w:rsidRPr="00B84C63">
              <w:rPr>
                <w:rFonts w:ascii="Times New Roman" w:hAnsi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88" w:rsidRPr="00B84C63" w:rsidRDefault="00953F3D" w:rsidP="00042D88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2023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88" w:rsidRPr="00B84C63" w:rsidRDefault="00953F3D" w:rsidP="00686D2D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Завершение строительства парковки у Тропы здоровья в Зашекснинском районе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88" w:rsidRPr="00B84C63" w:rsidRDefault="00953F3D" w:rsidP="00686D2D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Отсутствие парковки у Тропы здоровья в Зашекснинском район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88" w:rsidRPr="00B84C63" w:rsidRDefault="00042D88" w:rsidP="00042D88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B84C63" w:rsidRPr="00B84C63" w:rsidTr="00470C24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69" w:rsidRPr="00B84C63" w:rsidRDefault="00390FD7" w:rsidP="006E4A6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1.1</w:t>
            </w:r>
            <w:r w:rsidR="00127535" w:rsidRPr="00B84C63">
              <w:rPr>
                <w:rFonts w:ascii="Times New Roman" w:hAnsi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3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A69" w:rsidRPr="00B84C63" w:rsidRDefault="006E4A69" w:rsidP="00686D2D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Магистральные сети для застройки восточной части Зашекснинского района (Теплосе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69" w:rsidRPr="00B84C63" w:rsidRDefault="006E4A69" w:rsidP="006E4A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:rsidR="006E4A69" w:rsidRPr="00B84C63" w:rsidRDefault="006E4A69" w:rsidP="006E4A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:rsidR="006E4A69" w:rsidRPr="00B84C63" w:rsidRDefault="006E4A69" w:rsidP="006E4A6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69" w:rsidRPr="00B84C63" w:rsidRDefault="006E4A69" w:rsidP="006E4A6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</w:rPr>
              <w:t>202</w:t>
            </w:r>
            <w:r w:rsidR="00AE6817" w:rsidRPr="00B84C63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69" w:rsidRPr="00B84C63" w:rsidRDefault="006E4A69" w:rsidP="006E4A6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</w:rPr>
              <w:t>2023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08" w:rsidRPr="00B84C63" w:rsidRDefault="00563F08" w:rsidP="00686D2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 xml:space="preserve">Проведение государственной экспертизы проектной документации и результатов инженерных изысканий (включая проведение проверки достоверности определения сметной стоимости объекта) и </w:t>
            </w:r>
            <w:r w:rsidR="00390FD7" w:rsidRPr="00B84C63">
              <w:rPr>
                <w:rFonts w:ascii="Times New Roman" w:hAnsi="Times New Roman"/>
                <w:color w:val="000000" w:themeColor="text1"/>
                <w:lang w:eastAsia="ru-RU"/>
              </w:rPr>
              <w:t>в форме экспертного сопровождения</w:t>
            </w: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 xml:space="preserve">. </w:t>
            </w:r>
          </w:p>
          <w:p w:rsidR="006E4A69" w:rsidRPr="00B84C63" w:rsidRDefault="006E4A69" w:rsidP="00686D2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</w:rPr>
              <w:t>Строительство м</w:t>
            </w: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агистральных сетей для застройки восточной части Зашекснинского района</w:t>
            </w:r>
            <w:r w:rsidR="00563F08" w:rsidRPr="00B84C63">
              <w:rPr>
                <w:rFonts w:ascii="Times New Roman" w:hAnsi="Times New Roman"/>
                <w:color w:val="000000" w:themeColor="text1"/>
                <w:lang w:eastAsia="ru-RU"/>
              </w:rPr>
              <w:t xml:space="preserve"> реализуется в рамках регионального проекта «Жилье» (федерального проект «Жилье»)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69" w:rsidRPr="00B84C63" w:rsidRDefault="006E4A69" w:rsidP="00686D2D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Отсутствие</w:t>
            </w:r>
            <w:r w:rsidRPr="00B84C63">
              <w:rPr>
                <w:rFonts w:ascii="Times New Roman" w:hAnsi="Times New Roman"/>
                <w:color w:val="000000" w:themeColor="text1"/>
              </w:rPr>
              <w:t xml:space="preserve"> м</w:t>
            </w: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агистральных сетей для застройки восточной части Зашексн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69" w:rsidRPr="00B84C63" w:rsidRDefault="00470C24" w:rsidP="00686D2D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84C63">
              <w:rPr>
                <w:rFonts w:ascii="Times New Roman" w:hAnsi="Times New Roman"/>
                <w:color w:val="000000" w:themeColor="text1"/>
              </w:rPr>
              <w:t>Показатели 1, 2 и 4</w:t>
            </w:r>
          </w:p>
        </w:tc>
      </w:tr>
      <w:tr w:rsidR="00B84C63" w:rsidRPr="00B84C63" w:rsidTr="00127535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D1" w:rsidRPr="00B84C63" w:rsidRDefault="009678D1" w:rsidP="009678D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1.1</w:t>
            </w:r>
            <w:r w:rsidR="00127535" w:rsidRPr="00B84C63">
              <w:rPr>
                <w:rFonts w:ascii="Times New Roman" w:hAnsi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D1" w:rsidRPr="00B84C63" w:rsidRDefault="009678D1" w:rsidP="00686D2D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Физкультурно-оздоровительные комплексы открытого ти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D1" w:rsidRPr="00B84C63" w:rsidRDefault="009678D1" w:rsidP="009678D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:rsidR="009678D1" w:rsidRPr="00B84C63" w:rsidRDefault="009678D1" w:rsidP="009678D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:rsidR="009678D1" w:rsidRPr="00B84C63" w:rsidRDefault="009678D1" w:rsidP="009678D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D1" w:rsidRPr="00B84C63" w:rsidRDefault="009678D1" w:rsidP="009678D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D1" w:rsidRPr="00B84C63" w:rsidRDefault="009678D1" w:rsidP="009678D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2023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D1" w:rsidRPr="00B84C63" w:rsidRDefault="009678D1" w:rsidP="00686D2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Проведения государственной экспертизы проектной документации в части проверки достоверности определения сметной стоимости и выполнения работ по видеонаблюдению объекта (территория Макаринской рощ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D1" w:rsidRPr="00B84C63" w:rsidRDefault="009678D1" w:rsidP="00686D2D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Отсутствие:</w:t>
            </w:r>
          </w:p>
          <w:p w:rsidR="009678D1" w:rsidRPr="00B84C63" w:rsidRDefault="009678D1" w:rsidP="00686D2D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 xml:space="preserve">- государственной экспертизы проектной документации в части проверки достоверности </w:t>
            </w: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 xml:space="preserve">определения сметной стоимости </w:t>
            </w:r>
          </w:p>
          <w:p w:rsidR="009678D1" w:rsidRPr="00B84C63" w:rsidRDefault="009678D1" w:rsidP="00686D2D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- видеонаблюдения объекта (территория Макаринской рощ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8D1" w:rsidRPr="00B84C63" w:rsidRDefault="00470C24" w:rsidP="00686D2D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84C63">
              <w:rPr>
                <w:rFonts w:ascii="Times New Roman" w:hAnsi="Times New Roman"/>
                <w:color w:val="000000" w:themeColor="text1"/>
              </w:rPr>
              <w:lastRenderedPageBreak/>
              <w:t>Показатели 1, 2 и 4</w:t>
            </w:r>
          </w:p>
        </w:tc>
      </w:tr>
      <w:tr w:rsidR="00D220C4" w:rsidRPr="00B84C63" w:rsidTr="00323D63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D1" w:rsidRPr="00B84C63" w:rsidRDefault="009678D1" w:rsidP="009678D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1.1</w:t>
            </w:r>
            <w:r w:rsidR="00127535" w:rsidRPr="00B84C63">
              <w:rPr>
                <w:rFonts w:ascii="Times New Roman" w:hAnsi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D1" w:rsidRPr="00B84C63" w:rsidRDefault="009678D1" w:rsidP="00686D2D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Историко-этнографический музей «Усадьба Гальских». Берегоукреп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D1" w:rsidRPr="00B84C63" w:rsidRDefault="009678D1" w:rsidP="009678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:rsidR="009678D1" w:rsidRPr="00B84C63" w:rsidRDefault="009678D1" w:rsidP="009678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:rsidR="009678D1" w:rsidRPr="00B84C63" w:rsidRDefault="009678D1" w:rsidP="009678D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D1" w:rsidRPr="00B84C63" w:rsidRDefault="009678D1" w:rsidP="009678D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2023</w:t>
            </w:r>
          </w:p>
          <w:p w:rsidR="009678D1" w:rsidRPr="00B84C63" w:rsidRDefault="009678D1" w:rsidP="009678D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D1" w:rsidRPr="00B84C63" w:rsidRDefault="009678D1" w:rsidP="009678D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2023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D1" w:rsidRPr="00B84C63" w:rsidRDefault="009678D1" w:rsidP="00686D2D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Оплата по исполнительному листу серия ФС № 034976157 по делу от 12.10.2022 дело № А13-17365/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D1" w:rsidRPr="00B84C63" w:rsidRDefault="001915D3" w:rsidP="00686D2D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Неисполнение обязательств по</w:t>
            </w:r>
            <w:r w:rsidR="009678D1" w:rsidRPr="00B84C63">
              <w:rPr>
                <w:rFonts w:ascii="Times New Roman" w:hAnsi="Times New Roman"/>
                <w:color w:val="000000" w:themeColor="text1"/>
                <w:lang w:eastAsia="ru-RU"/>
              </w:rPr>
              <w:t xml:space="preserve"> исполнительному листу серия ФС № 034976157 по делу от 12.10.2022 дело № А13-17365/202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678D1" w:rsidRPr="00B84C63" w:rsidRDefault="009678D1" w:rsidP="00686D2D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B84C63" w:rsidRPr="00B84C63" w:rsidTr="00470C24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63" w:rsidRPr="00B84C63" w:rsidRDefault="00323D63" w:rsidP="00323D63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1.1</w:t>
            </w:r>
            <w:r w:rsidR="00127535" w:rsidRPr="00B84C63">
              <w:rPr>
                <w:rFonts w:ascii="Times New Roman" w:hAnsi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63" w:rsidRPr="00B84C63" w:rsidRDefault="00323D63" w:rsidP="00323D63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Спортивно-игровой комплекс по адресу: ул. Парковая, 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63" w:rsidRPr="00B84C63" w:rsidRDefault="00323D63" w:rsidP="00323D6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:rsidR="00323D63" w:rsidRPr="00B84C63" w:rsidRDefault="00323D63" w:rsidP="00323D6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:rsidR="00323D63" w:rsidRPr="00B84C63" w:rsidRDefault="00323D63" w:rsidP="00323D6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63" w:rsidRPr="00B84C63" w:rsidRDefault="00323D63" w:rsidP="00323D63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63" w:rsidRPr="00B84C63" w:rsidRDefault="00323D63" w:rsidP="00323D63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2023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63" w:rsidRPr="00B84C63" w:rsidRDefault="00323D63" w:rsidP="00323D63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 xml:space="preserve">Устройство спортивно-игрового комплекса по адресу: ул. Парковая, 36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63" w:rsidRPr="00B84C63" w:rsidRDefault="00323D63" w:rsidP="00323D63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Отсутствие спортивно-игрового комплекса по адресу: ул. Парковая, 3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63" w:rsidRPr="00B84C63" w:rsidRDefault="00323D63" w:rsidP="00323D63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B84C63" w:rsidRPr="00B84C63" w:rsidTr="00470C24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7F" w:rsidRPr="00B84C63" w:rsidRDefault="00C02E7F" w:rsidP="00C02E7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1.1</w:t>
            </w:r>
            <w:r w:rsidR="00127535" w:rsidRPr="00B84C63">
              <w:rPr>
                <w:rFonts w:ascii="Times New Roman" w:hAnsi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7F" w:rsidRPr="00B84C63" w:rsidRDefault="00C02E7F" w:rsidP="00C02E7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Благоустройство территории у рынка «Сказ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7F" w:rsidRPr="00B84C63" w:rsidRDefault="00C02E7F" w:rsidP="00C02E7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:rsidR="00C02E7F" w:rsidRPr="00B84C63" w:rsidRDefault="00C02E7F" w:rsidP="00C02E7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:rsidR="00C02E7F" w:rsidRPr="00B84C63" w:rsidRDefault="00C02E7F" w:rsidP="00C02E7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7F" w:rsidRPr="00B84C63" w:rsidRDefault="00C02E7F" w:rsidP="00C02E7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7F" w:rsidRPr="00B84C63" w:rsidRDefault="00C02E7F" w:rsidP="00C02E7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2023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7F" w:rsidRPr="00B84C63" w:rsidRDefault="00C02E7F" w:rsidP="00C02E7F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Оплата по исполнительному листу серия ФС № 034977326 по делу от 07.12.2022 дело № А-13-4410/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7F" w:rsidRPr="00B84C63" w:rsidRDefault="00C02E7F" w:rsidP="00C02E7F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 xml:space="preserve">Неисполнение обязательств по исполнительному листу серия </w:t>
            </w:r>
            <w:r w:rsidR="00295261" w:rsidRPr="00B84C63">
              <w:rPr>
                <w:rFonts w:ascii="Times New Roman" w:hAnsi="Times New Roman"/>
                <w:color w:val="000000" w:themeColor="text1"/>
                <w:lang w:eastAsia="ru-RU"/>
              </w:rPr>
              <w:t>ФС № 034977326 по делу от 07.12.2022 дело № А-13-4410/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7F" w:rsidRPr="00B84C63" w:rsidRDefault="00323D63" w:rsidP="00C02E7F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Показатели 1, 2 и 4</w:t>
            </w:r>
          </w:p>
        </w:tc>
      </w:tr>
      <w:tr w:rsidR="00B84C63" w:rsidRPr="00B84C63" w:rsidTr="00470C24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0" w:rsidRPr="00B84C63" w:rsidRDefault="008E59E0" w:rsidP="008E59E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1.</w:t>
            </w:r>
            <w:r w:rsidR="00127535" w:rsidRPr="00B84C63">
              <w:rPr>
                <w:rFonts w:ascii="Times New Roman" w:hAnsi="Times New Roman"/>
                <w:color w:val="000000" w:themeColor="text1"/>
                <w:lang w:eastAsia="ru-RU"/>
              </w:rPr>
              <w:t>19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0" w:rsidRPr="00B84C63" w:rsidRDefault="008E59E0" w:rsidP="008E59E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Сети водопровода Север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0" w:rsidRPr="00B84C63" w:rsidRDefault="008E59E0" w:rsidP="008E59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:rsidR="008E59E0" w:rsidRPr="00B84C63" w:rsidRDefault="008E59E0" w:rsidP="008E59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:rsidR="008E59E0" w:rsidRPr="00B84C63" w:rsidRDefault="008E59E0" w:rsidP="008E59E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0" w:rsidRPr="00B84C63" w:rsidRDefault="008E59E0" w:rsidP="008E59E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0" w:rsidRPr="00B84C63" w:rsidRDefault="008E59E0" w:rsidP="008E59E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2024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0" w:rsidRPr="00B84C63" w:rsidRDefault="008E59E0" w:rsidP="008E59E0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Строительство сетей водопровода Северн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0" w:rsidRPr="00B84C63" w:rsidRDefault="006E1B03" w:rsidP="006E1B03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Отсутствие сетей</w:t>
            </w:r>
            <w:r w:rsidR="008E59E0" w:rsidRPr="00B84C63">
              <w:rPr>
                <w:rFonts w:ascii="Times New Roman" w:hAnsi="Times New Roman"/>
                <w:color w:val="000000" w:themeColor="text1"/>
                <w:lang w:eastAsia="ru-RU"/>
              </w:rPr>
              <w:t xml:space="preserve"> водопровода Север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9E0" w:rsidRPr="00B84C63" w:rsidRDefault="00470C24" w:rsidP="008E59E0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84C63">
              <w:rPr>
                <w:rFonts w:ascii="Times New Roman" w:hAnsi="Times New Roman"/>
                <w:color w:val="000000" w:themeColor="text1"/>
              </w:rPr>
              <w:t>Показатели 1, 2 и 4</w:t>
            </w:r>
          </w:p>
        </w:tc>
      </w:tr>
      <w:tr w:rsidR="00D220C4" w:rsidRPr="00B84C63" w:rsidTr="002305D6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0" w:rsidRPr="00B84C63" w:rsidRDefault="008E59E0" w:rsidP="008E59E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1.2</w:t>
            </w:r>
            <w:r w:rsidR="00127535" w:rsidRPr="00B84C63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0" w:rsidRPr="00B84C63" w:rsidRDefault="008E59E0" w:rsidP="008E59E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 xml:space="preserve">Сети водопровода </w:t>
            </w:r>
          </w:p>
          <w:p w:rsidR="008E59E0" w:rsidRPr="00B84C63" w:rsidRDefault="008E59E0" w:rsidP="008E59E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Заягорб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0" w:rsidRPr="00B84C63" w:rsidRDefault="008E59E0" w:rsidP="008E59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:rsidR="008E59E0" w:rsidRPr="00B84C63" w:rsidRDefault="008E59E0" w:rsidP="008E59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:rsidR="008E59E0" w:rsidRPr="00B84C63" w:rsidRDefault="008E59E0" w:rsidP="008E59E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0" w:rsidRPr="00B84C63" w:rsidRDefault="008E59E0" w:rsidP="008E59E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0" w:rsidRPr="00B84C63" w:rsidRDefault="008E59E0" w:rsidP="008E59E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2024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0" w:rsidRPr="00B84C63" w:rsidRDefault="006E1B03" w:rsidP="008E59E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Строительство сетей</w:t>
            </w:r>
            <w:r w:rsidR="008E59E0" w:rsidRPr="00B84C63">
              <w:rPr>
                <w:rFonts w:ascii="Times New Roman" w:hAnsi="Times New Roman"/>
                <w:color w:val="000000" w:themeColor="text1"/>
                <w:lang w:eastAsia="ru-RU"/>
              </w:rPr>
              <w:t xml:space="preserve"> водопровода </w:t>
            </w:r>
          </w:p>
          <w:p w:rsidR="008E59E0" w:rsidRPr="00B84C63" w:rsidRDefault="008E59E0" w:rsidP="008E59E0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Заягорб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0" w:rsidRPr="00B84C63" w:rsidRDefault="006E1B03" w:rsidP="006E1B03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 xml:space="preserve">Отсутствие сетей </w:t>
            </w:r>
            <w:r w:rsidR="008E59E0" w:rsidRPr="00B84C63">
              <w:rPr>
                <w:rFonts w:ascii="Times New Roman" w:hAnsi="Times New Roman"/>
                <w:color w:val="000000" w:themeColor="text1"/>
                <w:lang w:eastAsia="ru-RU"/>
              </w:rPr>
              <w:t>водопровода</w:t>
            </w: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 xml:space="preserve"> </w:t>
            </w:r>
            <w:r w:rsidR="008E59E0" w:rsidRPr="00B84C63">
              <w:rPr>
                <w:rFonts w:ascii="Times New Roman" w:hAnsi="Times New Roman"/>
                <w:color w:val="000000" w:themeColor="text1"/>
                <w:lang w:eastAsia="ru-RU"/>
              </w:rPr>
              <w:t>Заягорбского район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E59E0" w:rsidRPr="00B84C63" w:rsidRDefault="008E59E0" w:rsidP="008E59E0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220C4" w:rsidRPr="00B84C63" w:rsidTr="002305D6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0" w:rsidRPr="00B84C63" w:rsidRDefault="008E59E0" w:rsidP="008E59E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1.2</w:t>
            </w:r>
            <w:r w:rsidR="00127535" w:rsidRPr="00B84C63">
              <w:rPr>
                <w:rFonts w:ascii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0" w:rsidRPr="00B84C63" w:rsidRDefault="008E59E0" w:rsidP="008E59E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 xml:space="preserve">Сети водопровода </w:t>
            </w:r>
          </w:p>
          <w:p w:rsidR="008E59E0" w:rsidRPr="00B84C63" w:rsidRDefault="008E59E0" w:rsidP="008E59E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Индустри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0" w:rsidRPr="00B84C63" w:rsidRDefault="008E59E0" w:rsidP="008E59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:rsidR="008E59E0" w:rsidRPr="00B84C63" w:rsidRDefault="008E59E0" w:rsidP="008E59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:rsidR="008E59E0" w:rsidRPr="00B84C63" w:rsidRDefault="008E59E0" w:rsidP="008E59E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0" w:rsidRPr="00B84C63" w:rsidRDefault="008E59E0" w:rsidP="008E59E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0" w:rsidRPr="00B84C63" w:rsidRDefault="008E59E0" w:rsidP="008E59E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2024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0" w:rsidRPr="00B84C63" w:rsidRDefault="006E1B03" w:rsidP="008E59E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Строительство сетей</w:t>
            </w:r>
            <w:r w:rsidR="008E59E0" w:rsidRPr="00B84C63">
              <w:rPr>
                <w:rFonts w:ascii="Times New Roman" w:hAnsi="Times New Roman"/>
                <w:color w:val="000000" w:themeColor="text1"/>
                <w:lang w:eastAsia="ru-RU"/>
              </w:rPr>
              <w:t xml:space="preserve"> водопровода </w:t>
            </w:r>
          </w:p>
          <w:p w:rsidR="008E59E0" w:rsidRPr="00B84C63" w:rsidRDefault="008E59E0" w:rsidP="008E59E0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Индустриальн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0" w:rsidRPr="00B84C63" w:rsidRDefault="006E1B03" w:rsidP="006E1B03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Отсутствие сетей</w:t>
            </w:r>
            <w:r w:rsidR="008E59E0" w:rsidRPr="00B84C63">
              <w:rPr>
                <w:rFonts w:ascii="Times New Roman" w:hAnsi="Times New Roman"/>
                <w:color w:val="000000" w:themeColor="text1"/>
                <w:lang w:eastAsia="ru-RU"/>
              </w:rPr>
              <w:t xml:space="preserve"> водопровода </w:t>
            </w:r>
            <w:r w:rsidR="008E59E0" w:rsidRPr="00B84C63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Индустриального район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E59E0" w:rsidRPr="00B84C63" w:rsidRDefault="008E59E0" w:rsidP="008E59E0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220C4" w:rsidRPr="00B84C63" w:rsidTr="002305D6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0" w:rsidRPr="00B84C63" w:rsidRDefault="008E59E0" w:rsidP="008E59E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1.2</w:t>
            </w:r>
            <w:r w:rsidR="00127535" w:rsidRPr="00B84C63">
              <w:rPr>
                <w:rFonts w:ascii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0" w:rsidRPr="00B84C63" w:rsidRDefault="008E59E0" w:rsidP="008E59E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Сети водопровода</w:t>
            </w:r>
          </w:p>
          <w:p w:rsidR="008E59E0" w:rsidRPr="00B84C63" w:rsidRDefault="008E59E0" w:rsidP="008E59E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Зашексн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0" w:rsidRPr="00B84C63" w:rsidRDefault="008E59E0" w:rsidP="008E59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:rsidR="008E59E0" w:rsidRPr="00B84C63" w:rsidRDefault="008E59E0" w:rsidP="008E59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:rsidR="008E59E0" w:rsidRPr="00B84C63" w:rsidRDefault="008E59E0" w:rsidP="008E59E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0" w:rsidRPr="00B84C63" w:rsidRDefault="008E59E0" w:rsidP="008E59E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0" w:rsidRPr="00B84C63" w:rsidRDefault="008E59E0" w:rsidP="008E59E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2024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0" w:rsidRPr="00B84C63" w:rsidRDefault="006E1B03" w:rsidP="008E59E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Строительство сетей</w:t>
            </w:r>
            <w:r w:rsidR="008E59E0" w:rsidRPr="00B84C63">
              <w:rPr>
                <w:rFonts w:ascii="Times New Roman" w:hAnsi="Times New Roman"/>
                <w:color w:val="000000" w:themeColor="text1"/>
                <w:lang w:eastAsia="ru-RU"/>
              </w:rPr>
              <w:t xml:space="preserve"> водопровода</w:t>
            </w:r>
          </w:p>
          <w:p w:rsidR="008E59E0" w:rsidRPr="00B84C63" w:rsidRDefault="008E59E0" w:rsidP="008E59E0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Зашекснин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0" w:rsidRPr="00B84C63" w:rsidRDefault="006E1B03" w:rsidP="006E1B03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Отсутствие сетей</w:t>
            </w:r>
            <w:r w:rsidR="008E59E0" w:rsidRPr="00B84C63">
              <w:rPr>
                <w:rFonts w:ascii="Times New Roman" w:hAnsi="Times New Roman"/>
                <w:color w:val="000000" w:themeColor="text1"/>
                <w:lang w:eastAsia="ru-RU"/>
              </w:rPr>
              <w:t xml:space="preserve"> водопровода</w:t>
            </w: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 xml:space="preserve"> </w:t>
            </w:r>
            <w:r w:rsidR="008E59E0" w:rsidRPr="00B84C63">
              <w:rPr>
                <w:rFonts w:ascii="Times New Roman" w:hAnsi="Times New Roman"/>
                <w:color w:val="000000" w:themeColor="text1"/>
                <w:lang w:eastAsia="ru-RU"/>
              </w:rPr>
              <w:t>Зашекснинского район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E59E0" w:rsidRPr="00B84C63" w:rsidRDefault="008E59E0" w:rsidP="008E59E0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305D6" w:rsidRPr="00B84C63" w:rsidTr="002305D6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D6" w:rsidRPr="00B84C63" w:rsidRDefault="002305D6" w:rsidP="00042D88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1.2</w:t>
            </w:r>
            <w:r w:rsidR="00127535" w:rsidRPr="00B84C63">
              <w:rPr>
                <w:rFonts w:ascii="Times New Roman" w:hAnsi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D6" w:rsidRPr="00B84C63" w:rsidRDefault="002305D6" w:rsidP="00686D2D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Улица Ленинградская от ул. Рыбинской до Южного шосс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D6" w:rsidRPr="00B84C63" w:rsidRDefault="002305D6" w:rsidP="002305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:rsidR="002305D6" w:rsidRPr="00B84C63" w:rsidRDefault="002305D6" w:rsidP="002305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:rsidR="002305D6" w:rsidRPr="00B84C63" w:rsidRDefault="002305D6" w:rsidP="002305D6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D6" w:rsidRPr="00B84C63" w:rsidRDefault="002305D6" w:rsidP="00042D88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D6" w:rsidRPr="00B84C63" w:rsidRDefault="002305D6" w:rsidP="00042D88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Срок окончания реализации не определен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D6" w:rsidRPr="00B84C63" w:rsidRDefault="002305D6" w:rsidP="00686D2D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Строительство улицы Ленинградской от ул. Рыбинской до Южного шоссе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D6" w:rsidRPr="00B84C63" w:rsidRDefault="002305D6" w:rsidP="00686D2D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Отсутствие улицы Ленинградской от ул. Рыбинской до Южного шосс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D6" w:rsidRPr="00B84C63" w:rsidRDefault="002305D6" w:rsidP="00686D2D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220C4" w:rsidRPr="00B84C63" w:rsidTr="002305D6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21" w:rsidRPr="00B84C63" w:rsidRDefault="00A72121" w:rsidP="00042D88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21" w:rsidRPr="00B84C63" w:rsidRDefault="00A72121" w:rsidP="00686D2D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Основное мероприятие 2:</w:t>
            </w:r>
          </w:p>
          <w:p w:rsidR="00A72121" w:rsidRPr="00B84C63" w:rsidRDefault="00A72121" w:rsidP="00686D2D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 xml:space="preserve">Капитальный ремонт объектов муниципальной собственно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21" w:rsidRPr="00B84C63" w:rsidRDefault="00A72121" w:rsidP="00042D8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:rsidR="00A72121" w:rsidRPr="00B84C63" w:rsidRDefault="00A72121" w:rsidP="00042D8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:rsidR="00A72121" w:rsidRPr="00B84C63" w:rsidRDefault="00A72121" w:rsidP="00042D8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21" w:rsidRPr="00B84C63" w:rsidRDefault="00A72121" w:rsidP="00042D88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21" w:rsidRPr="00B84C63" w:rsidRDefault="00A72121" w:rsidP="00042D88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2030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21" w:rsidRPr="00B84C63" w:rsidRDefault="00A72121" w:rsidP="00686D2D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 xml:space="preserve">Завершить работы к 2030 году </w:t>
            </w:r>
            <w:r w:rsidR="001576B4" w:rsidRPr="00B84C63">
              <w:rPr>
                <w:rFonts w:ascii="Times New Roman" w:hAnsi="Times New Roman"/>
                <w:color w:val="000000" w:themeColor="text1"/>
                <w:lang w:eastAsia="ru-RU"/>
              </w:rPr>
              <w:t>9</w:t>
            </w: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** объектов, в том числе по сферам:</w:t>
            </w:r>
          </w:p>
          <w:p w:rsidR="001576B4" w:rsidRPr="00B84C63" w:rsidRDefault="001576B4" w:rsidP="00686D2D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- образование – 1</w:t>
            </w:r>
            <w:r w:rsidR="003258CA" w:rsidRPr="00B84C63">
              <w:rPr>
                <w:rFonts w:ascii="Times New Roman" w:hAnsi="Times New Roman"/>
                <w:color w:val="000000" w:themeColor="text1"/>
                <w:lang w:eastAsia="ru-RU"/>
              </w:rPr>
              <w:t>;</w:t>
            </w:r>
          </w:p>
          <w:p w:rsidR="00A72121" w:rsidRPr="00B84C63" w:rsidRDefault="00A72121" w:rsidP="00686D2D">
            <w:pPr>
              <w:numPr>
                <w:ilvl w:val="0"/>
                <w:numId w:val="5"/>
              </w:numPr>
              <w:tabs>
                <w:tab w:val="left" w:pos="209"/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 xml:space="preserve">дорожное хозяйство </w:t>
            </w: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sym w:font="Symbol" w:char="F02D"/>
            </w: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 xml:space="preserve"> 4 объекта</w:t>
            </w:r>
            <w:r w:rsidR="00393003" w:rsidRPr="00B84C63">
              <w:rPr>
                <w:rFonts w:ascii="Times New Roman" w:hAnsi="Times New Roman"/>
                <w:color w:val="000000" w:themeColor="text1"/>
                <w:lang w:eastAsia="ru-RU"/>
              </w:rPr>
              <w:t>;</w:t>
            </w:r>
          </w:p>
          <w:p w:rsidR="00393003" w:rsidRPr="00B84C63" w:rsidRDefault="00393003" w:rsidP="00686D2D">
            <w:pPr>
              <w:numPr>
                <w:ilvl w:val="0"/>
                <w:numId w:val="5"/>
              </w:numPr>
              <w:tabs>
                <w:tab w:val="left" w:pos="209"/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</w:rPr>
              <w:t>жилищно-коммунальное хозяйство – 1 объект;</w:t>
            </w:r>
          </w:p>
          <w:p w:rsidR="00A72121" w:rsidRPr="00B84C63" w:rsidRDefault="00A72121" w:rsidP="00686D2D">
            <w:pPr>
              <w:numPr>
                <w:ilvl w:val="0"/>
                <w:numId w:val="5"/>
              </w:numPr>
              <w:tabs>
                <w:tab w:val="left" w:pos="209"/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 xml:space="preserve">культура – </w:t>
            </w:r>
            <w:r w:rsidR="001471C6" w:rsidRPr="00B84C63">
              <w:rPr>
                <w:rFonts w:ascii="Times New Roman" w:hAnsi="Times New Roman"/>
                <w:color w:val="000000" w:themeColor="text1"/>
                <w:lang w:eastAsia="ru-RU"/>
              </w:rPr>
              <w:t>2</w:t>
            </w: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 xml:space="preserve"> объекта;</w:t>
            </w:r>
          </w:p>
          <w:p w:rsidR="00FA1073" w:rsidRPr="00B84C63" w:rsidRDefault="00FA1073" w:rsidP="00686D2D">
            <w:pPr>
              <w:numPr>
                <w:ilvl w:val="0"/>
                <w:numId w:val="5"/>
              </w:numPr>
              <w:tabs>
                <w:tab w:val="left" w:pos="209"/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</w:rPr>
              <w:t>другие вопросы в области национальной экономики – 1 объект;</w:t>
            </w:r>
          </w:p>
          <w:p w:rsidR="00A72121" w:rsidRPr="00B84C63" w:rsidRDefault="000A5488" w:rsidP="00686D2D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 xml:space="preserve">- </w:t>
            </w:r>
            <w:r w:rsidR="00A72121" w:rsidRPr="00B84C63">
              <w:rPr>
                <w:rFonts w:ascii="Times New Roman" w:hAnsi="Times New Roman"/>
                <w:color w:val="000000" w:themeColor="text1"/>
                <w:lang w:eastAsia="ru-RU"/>
              </w:rPr>
              <w:t>достижение 100 % выполнения работ по капитальному ремонту объектов к общему числу запланированных к капитальному ремонту объектов муниципальной собственности (без учёта объектов, на которые выделены средства на разработку только проектной документации на капитальный ремонт) (ежегодно)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21" w:rsidRPr="00B84C63" w:rsidRDefault="00A72121" w:rsidP="00686D2D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Последствия нереализации Программы указаны в пп. 2.1-2.</w:t>
            </w:r>
            <w:r w:rsidR="00FE3088" w:rsidRPr="00B84C63">
              <w:rPr>
                <w:rFonts w:ascii="Times New Roman" w:hAnsi="Times New Roman"/>
                <w:color w:val="000000" w:themeColor="text1"/>
                <w:lang w:eastAsia="ru-RU"/>
              </w:rPr>
              <w:t>1</w:t>
            </w:r>
            <w:r w:rsidR="00292548" w:rsidRPr="00B84C63">
              <w:rPr>
                <w:rFonts w:ascii="Times New Roman" w:hAnsi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21" w:rsidRPr="00B84C63" w:rsidRDefault="00A72121" w:rsidP="00686D2D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</w:rPr>
              <w:t>Показатели 1, 3 и 5</w:t>
            </w:r>
          </w:p>
        </w:tc>
      </w:tr>
      <w:tr w:rsidR="00D220C4" w:rsidRPr="00B84C63" w:rsidTr="006E1B03">
        <w:trPr>
          <w:tblCellSpacing w:w="5" w:type="nil"/>
        </w:trPr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21" w:rsidRPr="00B84C63" w:rsidRDefault="00A72121" w:rsidP="00042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2.1</w:t>
            </w:r>
          </w:p>
        </w:tc>
        <w:tc>
          <w:tcPr>
            <w:tcW w:w="3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121" w:rsidRPr="00B84C63" w:rsidRDefault="00A72121" w:rsidP="00686D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Улица Краснодонцев на участке от ул. Олимпийской до ул. Семенковск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21" w:rsidRPr="00B84C63" w:rsidRDefault="00A72121" w:rsidP="00042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:rsidR="00A72121" w:rsidRPr="00B84C63" w:rsidRDefault="00A72121" w:rsidP="00042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:rsidR="00A72121" w:rsidRPr="00B84C63" w:rsidRDefault="00A72121" w:rsidP="00042D8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21" w:rsidRPr="00B84C63" w:rsidRDefault="00A72121" w:rsidP="00042D8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</w:rPr>
              <w:t>20</w:t>
            </w:r>
            <w:r w:rsidR="00AE6817" w:rsidRPr="00B84C63">
              <w:rPr>
                <w:rFonts w:ascii="Times New Roman" w:hAnsi="Times New Roman"/>
                <w:color w:val="000000" w:themeColor="text1"/>
              </w:rPr>
              <w:t>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21" w:rsidRPr="00B84C63" w:rsidRDefault="00A72121" w:rsidP="00042D8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</w:rPr>
              <w:t>2024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21" w:rsidRPr="00B84C63" w:rsidRDefault="001A5E4B" w:rsidP="00686D2D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Капитальный ремонт</w:t>
            </w:r>
            <w:r w:rsidR="00A72121" w:rsidRPr="00B84C63">
              <w:rPr>
                <w:rFonts w:ascii="Times New Roman" w:hAnsi="Times New Roman"/>
                <w:color w:val="000000" w:themeColor="text1"/>
                <w:lang w:eastAsia="ru-RU"/>
              </w:rPr>
              <w:t xml:space="preserve"> улицы Краснодонцев на участке от ул. Олимпийской до ул. Семенковск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21" w:rsidRPr="00B84C63" w:rsidRDefault="00A72121" w:rsidP="00686D2D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 xml:space="preserve">Отсутствие </w:t>
            </w:r>
            <w:r w:rsidR="001A5E4B" w:rsidRPr="00B84C63">
              <w:rPr>
                <w:rFonts w:ascii="Times New Roman" w:hAnsi="Times New Roman"/>
                <w:color w:val="000000" w:themeColor="text1"/>
                <w:lang w:eastAsia="ru-RU"/>
              </w:rPr>
              <w:t xml:space="preserve">капитального ремонта </w:t>
            </w: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улицы Краснодонцев на участке от ул. Олимпийской до ул. Семенковск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121" w:rsidRPr="00B84C63" w:rsidRDefault="006E1B03" w:rsidP="00042D8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Показатели 1, 3 и 5</w:t>
            </w:r>
          </w:p>
        </w:tc>
      </w:tr>
      <w:tr w:rsidR="00D220C4" w:rsidRPr="00B84C63" w:rsidTr="006E1B03">
        <w:trPr>
          <w:tblCellSpacing w:w="5" w:type="nil"/>
        </w:trPr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21" w:rsidRPr="00B84C63" w:rsidRDefault="00A72121" w:rsidP="00042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2.2</w:t>
            </w:r>
          </w:p>
        </w:tc>
        <w:tc>
          <w:tcPr>
            <w:tcW w:w="3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121" w:rsidRPr="00B84C63" w:rsidRDefault="00A72121" w:rsidP="00686D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Сквер по ул. Архангельской, д. 46, 62, 68***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21" w:rsidRPr="00B84C63" w:rsidRDefault="00A72121" w:rsidP="00042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:rsidR="00A72121" w:rsidRPr="00B84C63" w:rsidRDefault="00A72121" w:rsidP="00042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:rsidR="00A72121" w:rsidRPr="00B84C63" w:rsidRDefault="00A72121" w:rsidP="00042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21" w:rsidRPr="00B84C63" w:rsidRDefault="00A72121" w:rsidP="00042D8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84C63">
              <w:rPr>
                <w:rFonts w:ascii="Times New Roman" w:hAnsi="Times New Roman"/>
                <w:color w:val="000000" w:themeColor="text1"/>
              </w:rPr>
              <w:t>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21" w:rsidRPr="00B84C63" w:rsidRDefault="00A72121" w:rsidP="00042D8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84C63">
              <w:rPr>
                <w:rFonts w:ascii="Times New Roman" w:hAnsi="Times New Roman"/>
                <w:color w:val="000000" w:themeColor="text1"/>
              </w:rPr>
              <w:t>2023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21" w:rsidRPr="00B84C63" w:rsidRDefault="00A72121" w:rsidP="00686D2D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Осуществление технологического присоединения к электрическим сетям</w:t>
            </w:r>
            <w:r w:rsidR="00307900" w:rsidRPr="00B84C63">
              <w:rPr>
                <w:rFonts w:ascii="Times New Roman" w:hAnsi="Times New Roman"/>
                <w:color w:val="000000" w:themeColor="text1"/>
                <w:lang w:eastAsia="ru-RU"/>
              </w:rPr>
              <w:t>, проведения государственной экспертизы проектной документации в части проверки достоверности определения сметной стоим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21" w:rsidRPr="00B84C63" w:rsidRDefault="00A72121" w:rsidP="00686D2D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Отсутствие технологического присоединения к электрическим сетям</w:t>
            </w:r>
            <w:r w:rsidR="00866851" w:rsidRPr="00B84C63">
              <w:rPr>
                <w:rFonts w:ascii="Times New Roman" w:hAnsi="Times New Roman"/>
                <w:color w:val="000000" w:themeColor="text1"/>
                <w:lang w:eastAsia="ru-RU"/>
              </w:rPr>
              <w:t xml:space="preserve"> и государственной экспертизы проектной документации в части проверки достоверности определения сметной стоимост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72121" w:rsidRPr="00B84C63" w:rsidRDefault="00A72121" w:rsidP="00042D8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D220C4" w:rsidRPr="00B84C63" w:rsidTr="006E1B03">
        <w:trPr>
          <w:tblCellSpacing w:w="5" w:type="nil"/>
        </w:trPr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DC" w:rsidRPr="00B84C63" w:rsidRDefault="002D0EDC" w:rsidP="002D0E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2.</w:t>
            </w:r>
            <w:r w:rsidR="00B66DA6" w:rsidRPr="00B84C63">
              <w:rPr>
                <w:rFonts w:ascii="Times New Roman" w:hAnsi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EDC" w:rsidRPr="00B84C63" w:rsidRDefault="002D0EDC" w:rsidP="00686D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Здание по адресу: ул. Сталеваров,2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DC" w:rsidRPr="00B84C63" w:rsidRDefault="002D0EDC" w:rsidP="002D0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:rsidR="002D0EDC" w:rsidRPr="00B84C63" w:rsidRDefault="002D0EDC" w:rsidP="002D0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:rsidR="002D0EDC" w:rsidRPr="00B84C63" w:rsidRDefault="002D0EDC" w:rsidP="002D0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DC" w:rsidRPr="00B84C63" w:rsidRDefault="002D0EDC" w:rsidP="002D0E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84C63">
              <w:rPr>
                <w:rFonts w:ascii="Times New Roman" w:hAnsi="Times New Roman"/>
                <w:color w:val="000000" w:themeColor="text1"/>
              </w:rPr>
              <w:t>202</w:t>
            </w:r>
            <w:r w:rsidR="00AE6817" w:rsidRPr="00B84C63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DC" w:rsidRPr="00B84C63" w:rsidRDefault="002D0EDC" w:rsidP="002D0E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84C63">
              <w:rPr>
                <w:rFonts w:ascii="Times New Roman" w:hAnsi="Times New Roman"/>
                <w:color w:val="000000" w:themeColor="text1"/>
              </w:rPr>
              <w:t>2023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0EDC" w:rsidRPr="00B84C63" w:rsidRDefault="002D0EDC" w:rsidP="00686D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 xml:space="preserve">Завершения капитального ремонта здания 4 и 5 этаже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DC" w:rsidRPr="00B84C63" w:rsidRDefault="002D0EDC" w:rsidP="00686D2D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Невозможность заверш</w:t>
            </w:r>
            <w:r w:rsidR="00D220C4" w:rsidRPr="00B84C63">
              <w:rPr>
                <w:rFonts w:ascii="Times New Roman" w:hAnsi="Times New Roman"/>
                <w:color w:val="000000" w:themeColor="text1"/>
                <w:lang w:eastAsia="ru-RU"/>
              </w:rPr>
              <w:t>ения</w:t>
            </w: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 xml:space="preserve"> капитальн</w:t>
            </w:r>
            <w:r w:rsidR="00D220C4" w:rsidRPr="00B84C63">
              <w:rPr>
                <w:rFonts w:ascii="Times New Roman" w:hAnsi="Times New Roman"/>
                <w:color w:val="000000" w:themeColor="text1"/>
                <w:lang w:eastAsia="ru-RU"/>
              </w:rPr>
              <w:t>ого</w:t>
            </w: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 xml:space="preserve"> ремонт</w:t>
            </w:r>
            <w:r w:rsidR="00D220C4" w:rsidRPr="00B84C63">
              <w:rPr>
                <w:rFonts w:ascii="Times New Roman" w:hAnsi="Times New Roman"/>
                <w:color w:val="000000" w:themeColor="text1"/>
                <w:lang w:eastAsia="ru-RU"/>
              </w:rPr>
              <w:t>а</w:t>
            </w: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 xml:space="preserve"> здания 4 и 5 этаже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DC" w:rsidRPr="00B84C63" w:rsidRDefault="002D0EDC" w:rsidP="002D0ED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D220C4" w:rsidRPr="00B84C63" w:rsidTr="006E1B03">
        <w:trPr>
          <w:tblCellSpacing w:w="5" w:type="nil"/>
        </w:trPr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DC" w:rsidRPr="00B84C63" w:rsidRDefault="002D0EDC" w:rsidP="002D0E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2.</w:t>
            </w:r>
            <w:r w:rsidR="00B66DA6" w:rsidRPr="00B84C63">
              <w:rPr>
                <w:rFonts w:ascii="Times New Roman" w:hAnsi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EDC" w:rsidRPr="00B84C63" w:rsidRDefault="002D0EDC" w:rsidP="00686D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Благоустройство набережной от ул. Университетской до Октябрьского моста</w:t>
            </w:r>
            <w:r w:rsidR="002D0738" w:rsidRPr="00B84C63">
              <w:rPr>
                <w:rFonts w:ascii="Times New Roman" w:hAnsi="Times New Roman"/>
                <w:color w:val="000000" w:themeColor="text1"/>
                <w:lang w:eastAsia="ru-RU"/>
              </w:rPr>
              <w:t>***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DC" w:rsidRPr="00B84C63" w:rsidRDefault="002D0EDC" w:rsidP="002D0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:rsidR="002D0EDC" w:rsidRPr="00B84C63" w:rsidRDefault="002D0EDC" w:rsidP="002D0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:rsidR="002D0EDC" w:rsidRPr="00B84C63" w:rsidRDefault="002D0EDC" w:rsidP="002D0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DC" w:rsidRPr="00B84C63" w:rsidRDefault="00A72121" w:rsidP="002D0E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84C63">
              <w:rPr>
                <w:rFonts w:ascii="Times New Roman" w:hAnsi="Times New Roman"/>
                <w:color w:val="000000" w:themeColor="text1"/>
              </w:rPr>
              <w:t>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DC" w:rsidRPr="00B84C63" w:rsidRDefault="00A72121" w:rsidP="002D0E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84C63">
              <w:rPr>
                <w:rFonts w:ascii="Times New Roman" w:hAnsi="Times New Roman"/>
                <w:color w:val="000000" w:themeColor="text1"/>
              </w:rPr>
              <w:t>202</w:t>
            </w:r>
            <w:r w:rsidR="004967F5" w:rsidRPr="00B84C63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4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0EDC" w:rsidRPr="00B84C63" w:rsidRDefault="00210626" w:rsidP="00686D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П</w:t>
            </w:r>
            <w:r w:rsidR="002D0EDC" w:rsidRPr="00B84C63">
              <w:rPr>
                <w:rFonts w:ascii="Times New Roman" w:hAnsi="Times New Roman"/>
                <w:color w:val="000000" w:themeColor="text1"/>
                <w:lang w:eastAsia="ru-RU"/>
              </w:rPr>
              <w:t>роведени</w:t>
            </w: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е</w:t>
            </w:r>
            <w:r w:rsidR="002D0EDC" w:rsidRPr="00B84C63">
              <w:rPr>
                <w:rFonts w:ascii="Times New Roman" w:hAnsi="Times New Roman"/>
                <w:color w:val="000000" w:themeColor="text1"/>
                <w:lang w:eastAsia="ru-RU"/>
              </w:rPr>
              <w:t xml:space="preserve"> государственной экспертизы проектной документации в части проверки достоверности определения сметной стоимости</w:t>
            </w:r>
            <w:r w:rsidR="00905159" w:rsidRPr="00B84C63">
              <w:rPr>
                <w:rFonts w:ascii="Times New Roman" w:hAnsi="Times New Roman"/>
                <w:color w:val="000000" w:themeColor="text1"/>
                <w:lang w:eastAsia="ru-RU"/>
              </w:rPr>
              <w:t>, осуществление технологического присоединения к электрическим сетя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88" w:rsidRPr="00B84C63" w:rsidRDefault="00210626" w:rsidP="0090515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Отсутствие государственной экспертизы проектной документации в части проверки достоверности определения сметной стоимости</w:t>
            </w:r>
            <w:r w:rsidR="00905159" w:rsidRPr="00B84C63">
              <w:rPr>
                <w:rFonts w:ascii="Times New Roman" w:hAnsi="Times New Roman"/>
                <w:color w:val="000000" w:themeColor="text1"/>
                <w:lang w:eastAsia="ru-RU"/>
              </w:rPr>
              <w:t xml:space="preserve"> и </w:t>
            </w:r>
            <w:r w:rsidR="00905159" w:rsidRPr="00B84C63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технологического присоединения к электрическим сет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DC" w:rsidRPr="00B84C63" w:rsidRDefault="006E1B03" w:rsidP="002D0ED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Показатели 1, 3 и 5</w:t>
            </w:r>
          </w:p>
        </w:tc>
      </w:tr>
      <w:tr w:rsidR="00D220C4" w:rsidRPr="00B84C63" w:rsidTr="00064ED4">
        <w:trPr>
          <w:tblCellSpacing w:w="5" w:type="nil"/>
        </w:trPr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03" w:rsidRPr="00B84C63" w:rsidRDefault="006E1B03" w:rsidP="00210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2.</w:t>
            </w:r>
            <w:r w:rsidR="00B66DA6" w:rsidRPr="00B84C63">
              <w:rPr>
                <w:rFonts w:ascii="Times New Roman" w:hAnsi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B03" w:rsidRPr="00B84C63" w:rsidRDefault="006E1B03" w:rsidP="00686D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Перекресток ул. Архангельская - ул. Краснодонце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03" w:rsidRPr="00B84C63" w:rsidRDefault="006E1B03" w:rsidP="00210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:rsidR="006E1B03" w:rsidRPr="00B84C63" w:rsidRDefault="006E1B03" w:rsidP="00210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:rsidR="006E1B03" w:rsidRPr="00B84C63" w:rsidRDefault="006E1B03" w:rsidP="00210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03" w:rsidRPr="00B84C63" w:rsidRDefault="006E1B03" w:rsidP="002106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84C63">
              <w:rPr>
                <w:rFonts w:ascii="Times New Roman" w:hAnsi="Times New Roman"/>
                <w:color w:val="000000" w:themeColor="text1"/>
              </w:rPr>
              <w:t>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03" w:rsidRPr="00B84C63" w:rsidRDefault="006E1B03" w:rsidP="002106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84C63">
              <w:rPr>
                <w:rFonts w:ascii="Times New Roman" w:hAnsi="Times New Roman"/>
                <w:color w:val="000000" w:themeColor="text1"/>
              </w:rPr>
              <w:t>Срок окончания реализации не определен</w:t>
            </w:r>
          </w:p>
        </w:tc>
        <w:tc>
          <w:tcPr>
            <w:tcW w:w="4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1B03" w:rsidRPr="00B84C63" w:rsidRDefault="006E1B03" w:rsidP="00686D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Выполнение капитального ремонта перекрестка ул. Архангельская - ул. Краснодонце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03" w:rsidRPr="00B84C63" w:rsidRDefault="006E1B03" w:rsidP="00686D2D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Невыполнение работ по капитальному ремонту перекрестка ул. Архангельская - ул. Краснодонц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B03" w:rsidRPr="00B84C63" w:rsidRDefault="006E1B03" w:rsidP="00210626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Показатели 1, 3 и 5</w:t>
            </w:r>
          </w:p>
        </w:tc>
      </w:tr>
      <w:tr w:rsidR="00D220C4" w:rsidRPr="00B84C63" w:rsidTr="00064ED4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03" w:rsidRPr="00B84C63" w:rsidRDefault="006E1B03" w:rsidP="00FE3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2.</w:t>
            </w:r>
            <w:r w:rsidR="00B66DA6" w:rsidRPr="00B84C63">
              <w:rPr>
                <w:rFonts w:ascii="Times New Roman" w:hAnsi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B03" w:rsidRPr="00B84C63" w:rsidRDefault="006E1B03" w:rsidP="00686D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Перекресток ул. Архангельская - пр. Поб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03" w:rsidRPr="00B84C63" w:rsidRDefault="006E1B03" w:rsidP="00FE3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:rsidR="006E1B03" w:rsidRPr="00B84C63" w:rsidRDefault="006E1B03" w:rsidP="00FE3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:rsidR="006E1B03" w:rsidRPr="00B84C63" w:rsidRDefault="006E1B03" w:rsidP="00FE3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03" w:rsidRPr="00B84C63" w:rsidRDefault="006E1B03" w:rsidP="00FE308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84C63">
              <w:rPr>
                <w:rFonts w:ascii="Times New Roman" w:hAnsi="Times New Roman"/>
                <w:color w:val="000000" w:themeColor="text1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03" w:rsidRPr="00B84C63" w:rsidRDefault="006E1B03" w:rsidP="00FE308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84C63">
              <w:rPr>
                <w:rFonts w:ascii="Times New Roman" w:hAnsi="Times New Roman"/>
                <w:color w:val="000000" w:themeColor="text1"/>
              </w:rPr>
              <w:t>Срок окончания реализации не определен</w:t>
            </w:r>
          </w:p>
        </w:tc>
        <w:tc>
          <w:tcPr>
            <w:tcW w:w="4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1B03" w:rsidRPr="00B84C63" w:rsidRDefault="006E1B03" w:rsidP="00686D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Выполнение капитального ремонта перекрестка ул. Архангельская - пр. Побе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03" w:rsidRPr="00B84C63" w:rsidRDefault="006E1B03" w:rsidP="00686D2D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Невыполнение работ по капитальному ремонту перекрестка ул. Архангельская - пр. Победы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E1B03" w:rsidRPr="00B84C63" w:rsidRDefault="006E1B03" w:rsidP="00FE308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D220C4" w:rsidRPr="00B84C63" w:rsidTr="00064ED4">
        <w:trPr>
          <w:tblCellSpacing w:w="5" w:type="nil"/>
        </w:trPr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03" w:rsidRPr="00B84C63" w:rsidRDefault="006E1B03" w:rsidP="00210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2.</w:t>
            </w:r>
            <w:r w:rsidR="00B66DA6" w:rsidRPr="00B84C63">
              <w:rPr>
                <w:rFonts w:ascii="Times New Roman" w:hAnsi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1B03" w:rsidRPr="00B84C63" w:rsidRDefault="006E1B03" w:rsidP="00686D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Ул. Сазонова (от ул. Монтклер до ул. Глухова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03" w:rsidRPr="00B84C63" w:rsidRDefault="006E1B03" w:rsidP="00210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:rsidR="006E1B03" w:rsidRPr="00B84C63" w:rsidRDefault="006E1B03" w:rsidP="00210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:rsidR="006E1B03" w:rsidRPr="00B84C63" w:rsidRDefault="006E1B03" w:rsidP="00210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03" w:rsidRPr="00B84C63" w:rsidRDefault="006E1B03" w:rsidP="002106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84C63">
              <w:rPr>
                <w:rFonts w:ascii="Times New Roman" w:hAnsi="Times New Roman"/>
                <w:color w:val="000000" w:themeColor="text1"/>
              </w:rPr>
              <w:t>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03" w:rsidRPr="00B84C63" w:rsidRDefault="006E1B03" w:rsidP="002106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84C63">
              <w:rPr>
                <w:rFonts w:ascii="Times New Roman" w:hAnsi="Times New Roman"/>
                <w:color w:val="000000" w:themeColor="text1"/>
              </w:rPr>
              <w:t>Срок окончания реализации не определен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69F2" w:rsidRPr="00B84C63" w:rsidRDefault="006469F2" w:rsidP="006469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Выполнение капитального ремонта улицы Сазонова (от ул. Монтклер до ул. Глухова)</w:t>
            </w:r>
          </w:p>
          <w:p w:rsidR="006E1B03" w:rsidRPr="00B84C63" w:rsidRDefault="006E1B03" w:rsidP="00686D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03" w:rsidRPr="00B84C63" w:rsidRDefault="006E1B03" w:rsidP="00686D2D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Отсутствие капитального ремонта улицы Сазонова (от ул. Монтклер до ул. Глухова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E1B03" w:rsidRPr="00B84C63" w:rsidRDefault="006E1B03" w:rsidP="00210626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D220C4" w:rsidRPr="00B84C63" w:rsidTr="00064ED4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03" w:rsidRPr="00B84C63" w:rsidRDefault="006E1B03" w:rsidP="00FE3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2.</w:t>
            </w:r>
            <w:r w:rsidR="00B66DA6" w:rsidRPr="00B84C63">
              <w:rPr>
                <w:rFonts w:ascii="Times New Roman" w:hAnsi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B03" w:rsidRPr="00B84C63" w:rsidRDefault="006E1B03" w:rsidP="00686D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Улица Мира (от пр. Победы до ул. Устюженско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03" w:rsidRPr="00B84C63" w:rsidRDefault="006E1B03" w:rsidP="00FE3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:rsidR="006E1B03" w:rsidRPr="00B84C63" w:rsidRDefault="006E1B03" w:rsidP="00FE3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:rsidR="006E1B03" w:rsidRPr="00B84C63" w:rsidRDefault="006E1B03" w:rsidP="00FE3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03" w:rsidRPr="00B84C63" w:rsidRDefault="006E1B03" w:rsidP="00FE308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84C63">
              <w:rPr>
                <w:rFonts w:ascii="Times New Roman" w:hAnsi="Times New Roman"/>
                <w:color w:val="000000" w:themeColor="text1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03" w:rsidRPr="00B84C63" w:rsidRDefault="006E1B03" w:rsidP="00FE308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84C63">
              <w:rPr>
                <w:rFonts w:ascii="Times New Roman" w:hAnsi="Times New Roman"/>
                <w:color w:val="000000" w:themeColor="text1"/>
              </w:rPr>
              <w:t>Срок окончания реализации не определен</w:t>
            </w:r>
          </w:p>
        </w:tc>
        <w:tc>
          <w:tcPr>
            <w:tcW w:w="4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69F2" w:rsidRPr="00B84C63" w:rsidRDefault="006469F2" w:rsidP="00686D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Выполнение капитального ремонта улицы Мира (от пр. Победы до ул. Устюженск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03" w:rsidRPr="00B84C63" w:rsidRDefault="006E1B03" w:rsidP="00686D2D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Отсутствие капитального ремонта улицы Мира (от пр. Победы до ул. Устюженской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E1B03" w:rsidRPr="00B84C63" w:rsidRDefault="006E1B03" w:rsidP="00FE308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D220C4" w:rsidRPr="00B84C63" w:rsidTr="006E1B03">
        <w:trPr>
          <w:tblCellSpacing w:w="5" w:type="nil"/>
        </w:trPr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03" w:rsidRPr="00B84C63" w:rsidRDefault="006E1B03" w:rsidP="002D0E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2.</w:t>
            </w:r>
            <w:r w:rsidR="00B66DA6" w:rsidRPr="00B84C63">
              <w:rPr>
                <w:rFonts w:ascii="Times New Roman" w:hAnsi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1B03" w:rsidRPr="00B84C63" w:rsidRDefault="006E1B03" w:rsidP="00686D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Набережная р. Ягорбы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03" w:rsidRPr="00B84C63" w:rsidRDefault="006E1B03" w:rsidP="002D0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:rsidR="006E1B03" w:rsidRPr="00B84C63" w:rsidRDefault="006E1B03" w:rsidP="002D0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:rsidR="006E1B03" w:rsidRPr="00B84C63" w:rsidRDefault="006E1B03" w:rsidP="002D0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03" w:rsidRPr="00B84C63" w:rsidRDefault="006E1B03" w:rsidP="002D0E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84C63">
              <w:rPr>
                <w:rFonts w:ascii="Times New Roman" w:hAnsi="Times New Roman"/>
                <w:color w:val="000000" w:themeColor="text1"/>
              </w:rPr>
              <w:t>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03" w:rsidRPr="00B84C63" w:rsidRDefault="006E1B03" w:rsidP="002D0E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84C63">
              <w:rPr>
                <w:rFonts w:ascii="Times New Roman" w:hAnsi="Times New Roman"/>
                <w:color w:val="000000" w:themeColor="text1"/>
              </w:rPr>
              <w:t>2023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1B03" w:rsidRPr="00B84C63" w:rsidRDefault="006E1B03" w:rsidP="00686D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Выполнение капитального ремонта набережной р. Ягорб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03" w:rsidRPr="00B84C63" w:rsidRDefault="006E1B03" w:rsidP="00686D2D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Отсутствие капитального ремонта набережной р. Ягорбы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03" w:rsidRPr="00B84C63" w:rsidRDefault="006E1B03" w:rsidP="002D0ED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D220C4" w:rsidRPr="00B84C63" w:rsidTr="00916A68">
        <w:trPr>
          <w:tblCellSpacing w:w="5" w:type="nil"/>
        </w:trPr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9" w:rsidRPr="00B84C63" w:rsidRDefault="00EC4C29" w:rsidP="00EC4C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2.1</w:t>
            </w:r>
            <w:r w:rsidR="00B66DA6" w:rsidRPr="00B84C63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C29" w:rsidRPr="00B84C63" w:rsidRDefault="00EC4C29" w:rsidP="00686D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 xml:space="preserve">МАОУ «Средняя общеобразовательная школа </w:t>
            </w: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№ 25» (ул. Набережная, 55)****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9" w:rsidRPr="00B84C63" w:rsidRDefault="00EC4C29" w:rsidP="00EC4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lastRenderedPageBreak/>
              <w:t>КУИ</w:t>
            </w:r>
          </w:p>
          <w:p w:rsidR="00EC4C29" w:rsidRPr="00B84C63" w:rsidRDefault="00EC4C29" w:rsidP="00EC4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:rsidR="00EC4C29" w:rsidRPr="00B84C63" w:rsidRDefault="00EC4C29" w:rsidP="00EC4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9" w:rsidRPr="00B84C63" w:rsidRDefault="00EC4C29" w:rsidP="00EC4C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84C63">
              <w:rPr>
                <w:rFonts w:ascii="Times New Roman" w:hAnsi="Times New Roman"/>
                <w:color w:val="000000" w:themeColor="text1"/>
              </w:rPr>
              <w:t>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9" w:rsidRPr="00B84C63" w:rsidRDefault="00EC4C29" w:rsidP="00EC4C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84C63">
              <w:rPr>
                <w:rFonts w:ascii="Times New Roman" w:hAnsi="Times New Roman"/>
                <w:color w:val="000000" w:themeColor="text1"/>
              </w:rPr>
              <w:t>202</w:t>
            </w:r>
            <w:r w:rsidR="00220B30" w:rsidRPr="00B84C63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4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4C29" w:rsidRPr="00B84C63" w:rsidRDefault="00EC4C29" w:rsidP="00686D2D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 xml:space="preserve">Проведение государственной экспертизы проектной документации в части проверки </w:t>
            </w: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 xml:space="preserve">достоверности определения сметной стоимост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9" w:rsidRPr="00B84C63" w:rsidRDefault="00EC4C29" w:rsidP="00686D2D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 xml:space="preserve">Отсутствие государственной экспертизы проектной </w:t>
            </w: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документации в части проверки достоверности определения сметной сто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9" w:rsidRPr="00B84C63" w:rsidRDefault="00EC4C29" w:rsidP="00EC4C2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Показатели 1, 3 и 5</w:t>
            </w:r>
          </w:p>
        </w:tc>
      </w:tr>
      <w:tr w:rsidR="00D220C4" w:rsidRPr="00B84C63" w:rsidTr="00064ED4">
        <w:trPr>
          <w:tblCellSpacing w:w="5" w:type="nil"/>
        </w:trPr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68" w:rsidRPr="00B84C63" w:rsidRDefault="00916A68" w:rsidP="00EC4C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2.11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A68" w:rsidRPr="00B84C63" w:rsidRDefault="00916A68" w:rsidP="00686D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МАОУ «Средняя общеобразовательная школа № 40» (ул. Любецкая, 19)****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68" w:rsidRPr="00B84C63" w:rsidRDefault="00916A68" w:rsidP="00EC4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:rsidR="00916A68" w:rsidRPr="00B84C63" w:rsidRDefault="00916A68" w:rsidP="00EC4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:rsidR="00916A68" w:rsidRPr="00B84C63" w:rsidRDefault="00916A68" w:rsidP="00EC4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68" w:rsidRPr="00B84C63" w:rsidRDefault="00916A68" w:rsidP="00EC4C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84C63">
              <w:rPr>
                <w:rFonts w:ascii="Times New Roman" w:hAnsi="Times New Roman"/>
                <w:color w:val="000000" w:themeColor="text1"/>
              </w:rPr>
              <w:t>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68" w:rsidRPr="00B84C63" w:rsidRDefault="00916A68" w:rsidP="00EC4C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84C63">
              <w:rPr>
                <w:rFonts w:ascii="Times New Roman" w:hAnsi="Times New Roman"/>
                <w:color w:val="000000" w:themeColor="text1"/>
              </w:rPr>
              <w:t>2023</w:t>
            </w:r>
          </w:p>
        </w:tc>
        <w:tc>
          <w:tcPr>
            <w:tcW w:w="4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6A68" w:rsidRPr="00B84C63" w:rsidRDefault="00916A68" w:rsidP="00686D2D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 xml:space="preserve">Проведение государственной экспертизы проектной документации в части проверки достоверности определения сметной стоимост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68" w:rsidRPr="00B84C63" w:rsidRDefault="00916A68" w:rsidP="00686D2D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Отсутствие государственной экспертизы проектной документации в части проверки достоверности определения сметной сто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68" w:rsidRPr="00B84C63" w:rsidRDefault="00916A68" w:rsidP="00EC4C2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Показатели 1, 3 и 5</w:t>
            </w:r>
          </w:p>
        </w:tc>
      </w:tr>
      <w:tr w:rsidR="00D220C4" w:rsidRPr="00B84C63" w:rsidTr="00064ED4">
        <w:trPr>
          <w:tblCellSpacing w:w="5" w:type="nil"/>
        </w:trPr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68" w:rsidRPr="00B84C63" w:rsidRDefault="00916A68" w:rsidP="00EC4C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2.1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A68" w:rsidRPr="00B84C63" w:rsidRDefault="00916A68" w:rsidP="00686D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МАОУ «Средняя общеобразовательная школа № 30» (ул. К. Белова, 51)****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68" w:rsidRPr="00B84C63" w:rsidRDefault="00916A68" w:rsidP="00EC4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:rsidR="00916A68" w:rsidRPr="00B84C63" w:rsidRDefault="00916A68" w:rsidP="00EC4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:rsidR="00916A68" w:rsidRPr="00B84C63" w:rsidRDefault="00916A68" w:rsidP="00EC4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68" w:rsidRPr="00B84C63" w:rsidRDefault="00916A68" w:rsidP="00EC4C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84C63">
              <w:rPr>
                <w:rFonts w:ascii="Times New Roman" w:hAnsi="Times New Roman"/>
                <w:color w:val="000000" w:themeColor="text1"/>
              </w:rPr>
              <w:t>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68" w:rsidRPr="00B84C63" w:rsidRDefault="00916A68" w:rsidP="00EC4C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84C63">
              <w:rPr>
                <w:rFonts w:ascii="Times New Roman" w:hAnsi="Times New Roman"/>
                <w:color w:val="000000" w:themeColor="text1"/>
              </w:rPr>
              <w:t>2023</w:t>
            </w:r>
          </w:p>
        </w:tc>
        <w:tc>
          <w:tcPr>
            <w:tcW w:w="4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6A68" w:rsidRPr="00B84C63" w:rsidRDefault="00916A68" w:rsidP="00686D2D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 xml:space="preserve">Проведение государственной экспертизы проектной документации в части проверки достоверности определения сметной стоимост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68" w:rsidRPr="00B84C63" w:rsidRDefault="00916A68" w:rsidP="00686D2D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Отсутствие государственной экспертизы проектной документации в части проверки достоверности определения сметной стоимост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A68" w:rsidRPr="00B84C63" w:rsidRDefault="00916A68" w:rsidP="00EC4C2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D220C4" w:rsidRPr="00B84C63" w:rsidTr="00064ED4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68" w:rsidRPr="00B84C63" w:rsidRDefault="00916A68" w:rsidP="00EC4C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2.13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A68" w:rsidRPr="00B84C63" w:rsidRDefault="00916A68" w:rsidP="00686D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Соляной сад: восстановление исторического дендропарка в городе Череповц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68" w:rsidRPr="00B84C63" w:rsidRDefault="00916A68" w:rsidP="00EC4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:rsidR="00916A68" w:rsidRPr="00B84C63" w:rsidRDefault="00916A68" w:rsidP="00EC4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:rsidR="00916A68" w:rsidRPr="00B84C63" w:rsidRDefault="00916A68" w:rsidP="00EC4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68" w:rsidRPr="00B84C63" w:rsidRDefault="00916A68" w:rsidP="00EC4C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84C63">
              <w:rPr>
                <w:rFonts w:ascii="Times New Roman" w:hAnsi="Times New Roman"/>
                <w:color w:val="000000" w:themeColor="text1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68" w:rsidRPr="00B84C63" w:rsidRDefault="00916A68" w:rsidP="00EC4C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84C63">
              <w:rPr>
                <w:rFonts w:ascii="Times New Roman" w:hAnsi="Times New Roman"/>
                <w:color w:val="000000" w:themeColor="text1"/>
              </w:rPr>
              <w:t>2023</w:t>
            </w:r>
          </w:p>
        </w:tc>
        <w:tc>
          <w:tcPr>
            <w:tcW w:w="4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6A68" w:rsidRPr="00B84C63" w:rsidRDefault="00916A68" w:rsidP="00686D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Оплата по исполнительному листу серия ФС № 034976381 по делу от 13.12.2022 дело № А13-2986/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68" w:rsidRPr="00B84C63" w:rsidRDefault="00916A68" w:rsidP="00686D2D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Неисполнение обязательств по исполнительном листу серия ФС № 034976381 по делу от 13.12.2022 дело № А13-2986/202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A68" w:rsidRPr="00B84C63" w:rsidRDefault="00916A68" w:rsidP="00EC4C2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D220C4" w:rsidRPr="00B84C63" w:rsidTr="00916A68">
        <w:trPr>
          <w:tblCellSpacing w:w="5" w:type="nil"/>
        </w:trPr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68" w:rsidRPr="00B84C63" w:rsidRDefault="00916A68" w:rsidP="00EC4C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2.14</w:t>
            </w: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A68" w:rsidRPr="00B84C63" w:rsidRDefault="00916A68" w:rsidP="00686D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Путепровод в створе ул. Архангельской над железной дорог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68" w:rsidRPr="00B84C63" w:rsidRDefault="00916A68" w:rsidP="00EC4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:rsidR="00916A68" w:rsidRPr="00B84C63" w:rsidRDefault="00916A68" w:rsidP="00EC4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:rsidR="00916A68" w:rsidRPr="00B84C63" w:rsidRDefault="00916A68" w:rsidP="00EC4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68" w:rsidRPr="00B84C63" w:rsidRDefault="00916A68" w:rsidP="00EC4C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84C63">
              <w:rPr>
                <w:rFonts w:ascii="Times New Roman" w:hAnsi="Times New Roman"/>
                <w:color w:val="000000" w:themeColor="text1"/>
              </w:rPr>
              <w:t>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68" w:rsidRPr="00B84C63" w:rsidRDefault="00916A68" w:rsidP="00EC4C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84C63">
              <w:rPr>
                <w:rFonts w:ascii="Times New Roman" w:hAnsi="Times New Roman"/>
                <w:color w:val="000000" w:themeColor="text1"/>
              </w:rPr>
              <w:t>2023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6A68" w:rsidRPr="00B84C63" w:rsidRDefault="00916A68" w:rsidP="00686D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Оплата по исполнительному листу серия ФС № 034975891 по делу от 05.10.2022 дело № А13-15617/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68" w:rsidRPr="00B84C63" w:rsidRDefault="00916A68" w:rsidP="00686D2D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Неисполнение обязательств по исполнительном листу серия ФС № 034975891 по делу от 05.10.2022 дело № А13-15617/202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68" w:rsidRPr="00B84C63" w:rsidRDefault="00916A68" w:rsidP="00EC4C2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D220C4" w:rsidRPr="00B84C63" w:rsidTr="00916A68">
        <w:trPr>
          <w:trHeight w:val="2107"/>
          <w:tblCellSpacing w:w="5" w:type="nil"/>
        </w:trPr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68" w:rsidRPr="00B84C63" w:rsidRDefault="00916A68" w:rsidP="00EC4C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2.15</w:t>
            </w:r>
          </w:p>
        </w:tc>
        <w:tc>
          <w:tcPr>
            <w:tcW w:w="3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A68" w:rsidRPr="00B84C63" w:rsidRDefault="00916A68" w:rsidP="00686D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апитальный ремонт Октябрьского моста через реку Шекс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68" w:rsidRPr="00B84C63" w:rsidRDefault="00916A68" w:rsidP="00EC4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:rsidR="00916A68" w:rsidRPr="00B84C63" w:rsidRDefault="00916A68" w:rsidP="00EC4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:rsidR="00916A68" w:rsidRPr="00B84C63" w:rsidRDefault="00916A68" w:rsidP="00EC4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68" w:rsidRPr="00B84C63" w:rsidRDefault="00916A68" w:rsidP="00EC4C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84C63">
              <w:rPr>
                <w:rFonts w:ascii="Times New Roman" w:hAnsi="Times New Roman"/>
                <w:color w:val="000000" w:themeColor="text1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68" w:rsidRPr="00B84C63" w:rsidRDefault="00916A68" w:rsidP="00EC4C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84C63">
              <w:rPr>
                <w:rFonts w:ascii="Times New Roman" w:hAnsi="Times New Roman"/>
                <w:color w:val="000000" w:themeColor="text1"/>
              </w:rPr>
              <w:t>2025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DB" w:rsidRPr="00B84C63" w:rsidRDefault="00916A68" w:rsidP="00046EDB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Осуществление технологического присоединения к электрическим сетям</w:t>
            </w:r>
            <w:r w:rsidR="00046EDB" w:rsidRPr="00B84C63">
              <w:rPr>
                <w:rFonts w:ascii="Times New Roman" w:hAnsi="Times New Roman"/>
                <w:color w:val="000000" w:themeColor="text1"/>
                <w:lang w:eastAsia="ru-RU"/>
              </w:rPr>
              <w:t>.</w:t>
            </w:r>
          </w:p>
          <w:p w:rsidR="00916A68" w:rsidRPr="00B84C63" w:rsidRDefault="00916A68" w:rsidP="00046EDB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Капитальный ремонт Октябрьского моста через реку Шексну реализуется в рамках регионального проекта «Региональная и местная дорожная сеть Вологодской области» (федеральный проект «Региональная и местная дорожная сеть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68" w:rsidRPr="00B84C63" w:rsidRDefault="00916A68" w:rsidP="00686D2D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 xml:space="preserve">Отсутствие технологического присоединения к электрическим сетя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68" w:rsidRPr="00B84C63" w:rsidRDefault="00916A68" w:rsidP="00EC4C2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Показатели 1, 3 и 5</w:t>
            </w:r>
          </w:p>
        </w:tc>
      </w:tr>
      <w:tr w:rsidR="00D220C4" w:rsidRPr="00B84C63" w:rsidTr="009A21D5">
        <w:trPr>
          <w:trHeight w:val="972"/>
          <w:tblCellSpacing w:w="5" w:type="nil"/>
        </w:trPr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93" w:rsidRPr="00B84C63" w:rsidRDefault="00B66DA6" w:rsidP="00BA1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2.16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93" w:rsidRPr="00B84C63" w:rsidRDefault="00BA1A93" w:rsidP="00BA1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93" w:rsidRPr="00B84C63" w:rsidRDefault="00BA1A93" w:rsidP="00BA1A93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:rsidR="00BA1A93" w:rsidRPr="00B84C63" w:rsidRDefault="00BA1A93" w:rsidP="00BA1A93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:rsidR="00BA1A93" w:rsidRPr="00B84C63" w:rsidRDefault="00BA1A93" w:rsidP="00BA1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93" w:rsidRPr="00B84C63" w:rsidRDefault="00BA1A93" w:rsidP="00BA1A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93" w:rsidRPr="00B84C63" w:rsidRDefault="00BA1A93" w:rsidP="00BA1A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</w:rPr>
              <w:t>2023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EC" w:rsidRPr="00B84C63" w:rsidRDefault="007646EC" w:rsidP="007646E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Осуществление технологического присоединения к электрическим сетям и проведение государственной экспертизы проектной документации в части проверки достоверности определения сметной стоимости.</w:t>
            </w:r>
          </w:p>
          <w:p w:rsidR="00BA1A93" w:rsidRPr="00B84C63" w:rsidRDefault="00BA1A93" w:rsidP="00BA1A9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</w:rPr>
              <w:t xml:space="preserve"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 и создание (развитие) информационно-телекоммуникационного сервиса (информационной системы) </w:t>
            </w: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 xml:space="preserve">реализуется в рамках регионального проекта </w:t>
            </w:r>
          </w:p>
          <w:p w:rsidR="00BA1A93" w:rsidRPr="00B84C63" w:rsidRDefault="00BA1A93" w:rsidP="00BA1A9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Общесистемные меры развития дорожного хозяйства Вологодской области» (федеральный проект «Общесистемные меры развития дорожного хозяйства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93" w:rsidRPr="00B84C63" w:rsidRDefault="007646EC" w:rsidP="00BA1A9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Отсутствие технологического присоединения к электрическим сетям и государственной экспертизы проектной документации в части проверки достоверности определения сметной стоимост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93" w:rsidRPr="00B84C63" w:rsidRDefault="00BA1A93" w:rsidP="00BA1A9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D220C4" w:rsidRPr="00B84C63" w:rsidTr="00916A68">
        <w:trPr>
          <w:trHeight w:val="2010"/>
          <w:tblCellSpacing w:w="5" w:type="nil"/>
        </w:trPr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93" w:rsidRPr="00B84C63" w:rsidRDefault="00BA1A93" w:rsidP="00BA1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2.1</w:t>
            </w:r>
            <w:r w:rsidR="00B66DA6" w:rsidRPr="00B84C63">
              <w:rPr>
                <w:rFonts w:ascii="Times New Roman" w:hAnsi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3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A93" w:rsidRPr="00B84C63" w:rsidRDefault="00BA1A93" w:rsidP="00BA1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</w:rPr>
              <w:t>МАУК «ЧерМО» (здание ул. Коммунистов,42)» (капитальный ремон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93" w:rsidRPr="00B84C63" w:rsidRDefault="00BA1A93" w:rsidP="00BA1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:rsidR="00BA1A93" w:rsidRPr="00B84C63" w:rsidRDefault="00BA1A93" w:rsidP="00BA1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:rsidR="00BA1A93" w:rsidRPr="00B84C63" w:rsidRDefault="00BA1A93" w:rsidP="00BA1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93" w:rsidRPr="00B84C63" w:rsidRDefault="00BA1A93" w:rsidP="00BA1A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84C63">
              <w:rPr>
                <w:rFonts w:ascii="Times New Roman" w:hAnsi="Times New Roman"/>
                <w:color w:val="000000" w:themeColor="text1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93" w:rsidRPr="00B84C63" w:rsidRDefault="00BA1A93" w:rsidP="00BA1A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2023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3" w:rsidRPr="00B84C63" w:rsidRDefault="00BA1A93" w:rsidP="006B34D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 xml:space="preserve">Выполнение работ </w:t>
            </w:r>
            <w:r w:rsidR="006B34D3" w:rsidRPr="00B84C63">
              <w:rPr>
                <w:rFonts w:ascii="Times New Roman" w:hAnsi="Times New Roman"/>
                <w:color w:val="000000" w:themeColor="text1"/>
                <w:lang w:eastAsia="ru-RU"/>
              </w:rPr>
              <w:t>по проведению государственной экспертизы проектной документации в части проверки достоверности определения сметной стоимости, прохождение историко-культурной экспертизы и выполнения изыскательских работ (археологических раскопок).</w:t>
            </w:r>
          </w:p>
          <w:p w:rsidR="00BA1A93" w:rsidRPr="00B84C63" w:rsidRDefault="00BA1A93" w:rsidP="006B34D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Капитальный ремонт здания МАУК «ЧерМО» по адрес ул. Коммунистов,42 реализуется в рамках регионального проекта «Культурная среда» (федеральный проект «Культурная среда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93" w:rsidRPr="00B84C63" w:rsidRDefault="00BA1A93" w:rsidP="00BA1A9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 xml:space="preserve">Невыполнение работ по </w:t>
            </w:r>
            <w:r w:rsidR="00807CD1" w:rsidRPr="00B84C63">
              <w:rPr>
                <w:rFonts w:ascii="Times New Roman" w:hAnsi="Times New Roman"/>
                <w:color w:val="000000" w:themeColor="text1"/>
                <w:lang w:eastAsia="ru-RU"/>
              </w:rPr>
              <w:t>проведению государственной экспертизы проектной документации в части проверки достоверности определения сметной стоимости, прохождение историко-культурной экспертизы и выполнения изыскательских работ (археологических раскопок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A93" w:rsidRPr="00B84C63" w:rsidRDefault="00BA1A93" w:rsidP="00BA1A9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Показатели 1, 3 и 5</w:t>
            </w:r>
          </w:p>
        </w:tc>
      </w:tr>
      <w:tr w:rsidR="00D220C4" w:rsidRPr="00B84C63" w:rsidTr="00916A68">
        <w:trPr>
          <w:trHeight w:val="1514"/>
          <w:tblCellSpacing w:w="5" w:type="nil"/>
        </w:trPr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93" w:rsidRPr="00B84C63" w:rsidRDefault="00BA1A93" w:rsidP="00BA1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2.1</w:t>
            </w:r>
            <w:r w:rsidR="00B66DA6" w:rsidRPr="00B84C63">
              <w:rPr>
                <w:rFonts w:ascii="Times New Roman" w:hAnsi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93" w:rsidRPr="00B84C63" w:rsidRDefault="00BA1A93" w:rsidP="00BA1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МАУК «ЧерМО» структурное подразделение «Мемориальный дом-музей Верещагиных» (ул. Социалистическая, 28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93" w:rsidRPr="00B84C63" w:rsidRDefault="00BA1A93" w:rsidP="00BA1A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КУИ (МКУ «УКСиР»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93" w:rsidRPr="00B84C63" w:rsidRDefault="00BA1A93" w:rsidP="00BA1A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93" w:rsidRPr="00B84C63" w:rsidRDefault="00BA1A93" w:rsidP="00BA1A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2023</w:t>
            </w:r>
          </w:p>
        </w:tc>
        <w:tc>
          <w:tcPr>
            <w:tcW w:w="4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93" w:rsidRPr="00B84C63" w:rsidRDefault="00BA1A93" w:rsidP="00BA1A9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Завершение работ по капитальному ремонту «Мемориального дома-музея Верещагиных» и создание наиболее комфортных условий для отдыха горожан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93" w:rsidRPr="00B84C63" w:rsidRDefault="00BA1A93" w:rsidP="00BA1A9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Отсутствие капитального ремонта дворца и неудовлетворение жителей города наиболее комфортных условий для отдых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A93" w:rsidRPr="00B84C63" w:rsidRDefault="00BA1A93" w:rsidP="00BA1A9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B84C63" w:rsidRPr="00B84C63" w:rsidTr="00470C24">
        <w:trPr>
          <w:trHeight w:val="1261"/>
          <w:tblCellSpacing w:w="5" w:type="nil"/>
        </w:trPr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93" w:rsidRPr="00B84C63" w:rsidRDefault="00BA1A93" w:rsidP="00BA1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2.</w:t>
            </w:r>
            <w:r w:rsidR="00B66DA6" w:rsidRPr="00B84C63">
              <w:rPr>
                <w:rFonts w:ascii="Times New Roman" w:hAnsi="Times New Roman"/>
                <w:color w:val="000000" w:themeColor="text1"/>
                <w:lang w:eastAsia="ru-RU"/>
              </w:rPr>
              <w:t>19</w:t>
            </w: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93" w:rsidRPr="00B84C63" w:rsidRDefault="00BA1A93" w:rsidP="00BA1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МАОУ «ЦО им. И.А. Милютина» структурное подразделение «Школа № 23» (ул. Монтклер, 12а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93" w:rsidRPr="00B84C63" w:rsidRDefault="00BA1A93" w:rsidP="00BA1A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КУИ (МКУ «УКСиР»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93" w:rsidRPr="00B84C63" w:rsidRDefault="00BA1A93" w:rsidP="00BA1A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84C63">
              <w:rPr>
                <w:rFonts w:ascii="Times New Roman" w:hAnsi="Times New Roman"/>
                <w:color w:val="000000" w:themeColor="text1"/>
              </w:rPr>
              <w:t>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93" w:rsidRPr="00B84C63" w:rsidRDefault="00BA1A93" w:rsidP="00BA1A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84C63">
              <w:rPr>
                <w:rFonts w:ascii="Times New Roman" w:hAnsi="Times New Roman"/>
                <w:color w:val="000000" w:themeColor="text1"/>
              </w:rPr>
              <w:t>2023</w:t>
            </w:r>
          </w:p>
        </w:tc>
        <w:tc>
          <w:tcPr>
            <w:tcW w:w="4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93" w:rsidRPr="00B84C63" w:rsidRDefault="00BA1A93" w:rsidP="00BA1A9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Выполнение капитального ремонта МАОУ «ЦО им. И.А. Милютина» структурное подразделение «Школа № 23»)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93" w:rsidRPr="00B84C63" w:rsidRDefault="00BA1A93" w:rsidP="00BA1A9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Отсутствие капитального ремонта МАОУ «ЦО им. И.А. Милютина» структурное подразделение «Школа № 23»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93" w:rsidRPr="00B84C63" w:rsidRDefault="00BA1A93" w:rsidP="00BA1A9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B84C63" w:rsidRPr="00B84C63" w:rsidTr="00470C24">
        <w:trPr>
          <w:trHeight w:val="836"/>
          <w:tblCellSpacing w:w="5" w:type="nil"/>
        </w:trPr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93" w:rsidRPr="00B84C63" w:rsidRDefault="00BA1A93" w:rsidP="00BA1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2.2</w:t>
            </w:r>
            <w:r w:rsidR="00B66DA6" w:rsidRPr="00B84C63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93" w:rsidRPr="00B84C63" w:rsidRDefault="00BA1A93" w:rsidP="00BA1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МАОУ «Средняя общеобразовательная школа № 4» (ул. Вологодская, 23/1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93" w:rsidRPr="00B84C63" w:rsidRDefault="00BA1A93" w:rsidP="00BA1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КУИ (МКУ «УКСиР»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93" w:rsidRPr="00B84C63" w:rsidRDefault="00BA1A93" w:rsidP="00BA1A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84C63">
              <w:rPr>
                <w:rFonts w:ascii="Times New Roman" w:hAnsi="Times New Roman"/>
                <w:color w:val="000000" w:themeColor="text1"/>
              </w:rPr>
              <w:t>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93" w:rsidRPr="00B84C63" w:rsidRDefault="00BA1A93" w:rsidP="00BA1A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84C63">
              <w:rPr>
                <w:rFonts w:ascii="Times New Roman" w:hAnsi="Times New Roman"/>
                <w:color w:val="000000" w:themeColor="text1"/>
              </w:rPr>
              <w:t>2023</w:t>
            </w:r>
          </w:p>
        </w:tc>
        <w:tc>
          <w:tcPr>
            <w:tcW w:w="4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93" w:rsidRPr="00B84C63" w:rsidRDefault="00BA1A93" w:rsidP="00BA1A9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 xml:space="preserve">Проведение государственной экспертизы проектной документации в части проверки достоверности определения сметной стоимости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93" w:rsidRPr="00B84C63" w:rsidRDefault="00BA1A93" w:rsidP="00BA1A9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Отсутствие государственной экспертизы проектной документации в части проверки достоверности определения сметной сто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93" w:rsidRPr="00B84C63" w:rsidRDefault="009A21D5" w:rsidP="00BA1A9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Показатели 1, 3 и 5</w:t>
            </w:r>
          </w:p>
        </w:tc>
      </w:tr>
      <w:tr w:rsidR="00B84C63" w:rsidRPr="00B84C63" w:rsidTr="00470C24">
        <w:trPr>
          <w:trHeight w:val="1261"/>
          <w:tblCellSpacing w:w="5" w:type="nil"/>
        </w:trPr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93" w:rsidRPr="00B84C63" w:rsidRDefault="00BA1A93" w:rsidP="00BA1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2.2</w:t>
            </w:r>
            <w:r w:rsidR="00B66DA6" w:rsidRPr="00B84C63">
              <w:rPr>
                <w:rFonts w:ascii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93" w:rsidRPr="00B84C63" w:rsidRDefault="00BA1A93" w:rsidP="00BA1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МАОУ «Общеобразовательная школа для обучающихся с ограниченными возможностями здоровья № 35» (ул. Верещагина, 5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93" w:rsidRPr="00B84C63" w:rsidRDefault="00BA1A93" w:rsidP="00BA1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КУИ (МКУ «УКСиР»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93" w:rsidRPr="00B84C63" w:rsidRDefault="00BA1A93" w:rsidP="00BA1A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84C63">
              <w:rPr>
                <w:rFonts w:ascii="Times New Roman" w:hAnsi="Times New Roman"/>
                <w:color w:val="000000" w:themeColor="text1"/>
              </w:rPr>
              <w:t>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93" w:rsidRPr="00B84C63" w:rsidRDefault="00BA1A93" w:rsidP="00BA1A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84C63">
              <w:rPr>
                <w:rFonts w:ascii="Times New Roman" w:hAnsi="Times New Roman"/>
                <w:color w:val="000000" w:themeColor="text1"/>
              </w:rPr>
              <w:t>2023</w:t>
            </w:r>
          </w:p>
        </w:tc>
        <w:tc>
          <w:tcPr>
            <w:tcW w:w="4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93" w:rsidRPr="00B84C63" w:rsidRDefault="00BA1A93" w:rsidP="00BA1A9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 xml:space="preserve">Проведение государственной экспертизы проектной документации в части проверки достоверности определения сметной стоимости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93" w:rsidRPr="00B84C63" w:rsidRDefault="00BA1A93" w:rsidP="00BA1A9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Отсутствие государственной экспертизы проектной документации в части проверки достоверности определения сметной сто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A93" w:rsidRPr="00B84C63" w:rsidRDefault="00470C24" w:rsidP="00BA1A9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Показатели 1, 3 и 5</w:t>
            </w:r>
          </w:p>
        </w:tc>
      </w:tr>
      <w:tr w:rsidR="00B84C63" w:rsidRPr="00B84C63" w:rsidTr="00470C24">
        <w:trPr>
          <w:trHeight w:val="854"/>
          <w:tblCellSpacing w:w="5" w:type="nil"/>
        </w:trPr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93" w:rsidRPr="00B84C63" w:rsidRDefault="00BA1A93" w:rsidP="00BA1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2</w:t>
            </w:r>
            <w:r w:rsidR="00B66DA6" w:rsidRPr="00B84C63">
              <w:rPr>
                <w:rFonts w:ascii="Times New Roman" w:hAnsi="Times New Roman"/>
                <w:color w:val="000000" w:themeColor="text1"/>
                <w:lang w:eastAsia="ru-RU"/>
              </w:rPr>
              <w:t>.22</w:t>
            </w: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93" w:rsidRPr="00B84C63" w:rsidRDefault="00BA1A93" w:rsidP="00BA1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МАОУ «Средняя общеобразовательная школа №</w:t>
            </w:r>
            <w:r w:rsidR="003534DC" w:rsidRPr="00B84C63">
              <w:rPr>
                <w:rFonts w:ascii="Times New Roman" w:hAnsi="Times New Roman"/>
                <w:color w:val="000000" w:themeColor="text1"/>
                <w:lang w:eastAsia="ru-RU"/>
              </w:rPr>
              <w:t xml:space="preserve"> </w:t>
            </w: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28» (ул. Краснодонцев, 40а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93" w:rsidRPr="00B84C63" w:rsidRDefault="00BA1A93" w:rsidP="00BA1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КУИ (МКУ «УКСиР»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93" w:rsidRPr="00B84C63" w:rsidRDefault="00BA1A93" w:rsidP="00BA1A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84C63">
              <w:rPr>
                <w:rFonts w:ascii="Times New Roman" w:hAnsi="Times New Roman"/>
                <w:color w:val="000000" w:themeColor="text1"/>
              </w:rPr>
              <w:t>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93" w:rsidRPr="00B84C63" w:rsidRDefault="00BA1A93" w:rsidP="00BA1A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84C63">
              <w:rPr>
                <w:rFonts w:ascii="Times New Roman" w:hAnsi="Times New Roman"/>
                <w:color w:val="000000" w:themeColor="text1"/>
              </w:rPr>
              <w:t>2023</w:t>
            </w:r>
          </w:p>
        </w:tc>
        <w:tc>
          <w:tcPr>
            <w:tcW w:w="4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93" w:rsidRPr="00B84C63" w:rsidRDefault="00BA1A93" w:rsidP="00BA1A9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 xml:space="preserve">Проведение государственной экспертизы проектной документации в части проверки достоверности определения сметной стоимости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93" w:rsidRPr="00B84C63" w:rsidRDefault="00BA1A93" w:rsidP="00BA1A9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 xml:space="preserve">Отсутствие государственной экспертизы проектной документации в части проверки достоверности </w:t>
            </w: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определения сметной стоимост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A1A93" w:rsidRPr="00B84C63" w:rsidRDefault="00BA1A93" w:rsidP="00BA1A9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B84C63" w:rsidRPr="00B84C63" w:rsidTr="00470C24">
        <w:trPr>
          <w:trHeight w:val="1261"/>
          <w:tblCellSpacing w:w="5" w:type="nil"/>
        </w:trPr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93" w:rsidRPr="00B84C63" w:rsidRDefault="00B66DA6" w:rsidP="00BA1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2.23</w:t>
            </w: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93" w:rsidRPr="00B84C63" w:rsidRDefault="00BA1A93" w:rsidP="00BA1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МАОУ «Средняя общеобразовательная школа № 13» (ул. Пионерская, 11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93" w:rsidRPr="00B84C63" w:rsidRDefault="00BA1A93" w:rsidP="00BA1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КУИ (МКУ «УКСиР»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93" w:rsidRPr="00B84C63" w:rsidRDefault="00BA1A93" w:rsidP="00BA1A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84C63">
              <w:rPr>
                <w:rFonts w:ascii="Times New Roman" w:hAnsi="Times New Roman"/>
                <w:color w:val="000000" w:themeColor="text1"/>
              </w:rPr>
              <w:t>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93" w:rsidRPr="00B84C63" w:rsidRDefault="00BA1A93" w:rsidP="00BA1A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84C63">
              <w:rPr>
                <w:rFonts w:ascii="Times New Roman" w:hAnsi="Times New Roman"/>
                <w:color w:val="000000" w:themeColor="text1"/>
              </w:rPr>
              <w:t>2023</w:t>
            </w:r>
          </w:p>
        </w:tc>
        <w:tc>
          <w:tcPr>
            <w:tcW w:w="4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93" w:rsidRPr="00B84C63" w:rsidRDefault="00BA1A93" w:rsidP="00BA1A9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 xml:space="preserve">Проведение государственной экспертизы проектной документации в части проверки достоверности определения сметной стоимости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93" w:rsidRPr="00B84C63" w:rsidRDefault="00BA1A93" w:rsidP="00BA1A9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Отсутствие государственной экспертизы проектной документации в части проверки достоверности определения сметной стоимост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A1A93" w:rsidRPr="00B84C63" w:rsidRDefault="00BA1A93" w:rsidP="00BA1A9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B84C63" w:rsidRPr="00B84C63" w:rsidTr="00470C24">
        <w:trPr>
          <w:trHeight w:val="1119"/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A3" w:rsidRPr="00B84C63" w:rsidRDefault="00EC49A3" w:rsidP="00EC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2.24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A3" w:rsidRPr="00B84C63" w:rsidRDefault="00EC49A3" w:rsidP="00EC49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Перекресток Октябрьский пр. - ул. Рыбин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A3" w:rsidRPr="00B84C63" w:rsidRDefault="00EC49A3" w:rsidP="00EC49A3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:rsidR="00EC49A3" w:rsidRPr="00B84C63" w:rsidRDefault="00EC49A3" w:rsidP="00EC49A3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:rsidR="00EC49A3" w:rsidRPr="00B84C63" w:rsidRDefault="00EC49A3" w:rsidP="00EC49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A3" w:rsidRPr="00B84C63" w:rsidRDefault="00EC49A3" w:rsidP="00EC49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A3" w:rsidRPr="00B84C63" w:rsidRDefault="00EC49A3" w:rsidP="00EC49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Срок окончания реализации не определен</w:t>
            </w:r>
          </w:p>
        </w:tc>
        <w:tc>
          <w:tcPr>
            <w:tcW w:w="4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49A3" w:rsidRPr="00B84C63" w:rsidRDefault="00EC49A3" w:rsidP="00EC49A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Выполнение капитального ремонта перекрестка Октябрьский пр. - ул. Рыбинск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A3" w:rsidRPr="00B84C63" w:rsidRDefault="00EC49A3" w:rsidP="00EC49A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Невыполнение работ по капитальному ремонту перекрестка Октябрьский пр. - ул. Рыбинска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A3" w:rsidRPr="00B84C63" w:rsidRDefault="00EC49A3" w:rsidP="00EC49A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B84C63" w:rsidRPr="00B84C63" w:rsidTr="00470C24">
        <w:trPr>
          <w:trHeight w:val="1119"/>
          <w:tblCellSpacing w:w="5" w:type="nil"/>
        </w:trPr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93" w:rsidRPr="00B84C63" w:rsidRDefault="00BA1A93" w:rsidP="00BA1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93" w:rsidRPr="00B84C63" w:rsidRDefault="00BA1A93" w:rsidP="00BA1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Основное мероприятие 3:</w:t>
            </w:r>
          </w:p>
          <w:p w:rsidR="00BA1A93" w:rsidRPr="00B84C63" w:rsidRDefault="00BA1A93" w:rsidP="00BA1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Обеспечение создания условий для реализации муниципальной программы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93" w:rsidRPr="00B84C63" w:rsidRDefault="00BA1A93" w:rsidP="00BA1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:rsidR="00BA1A93" w:rsidRPr="00B84C63" w:rsidRDefault="00BA1A93" w:rsidP="00BA1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:rsidR="00BA1A93" w:rsidRPr="00B84C63" w:rsidRDefault="00BA1A93" w:rsidP="00BA1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;</w:t>
            </w:r>
          </w:p>
          <w:p w:rsidR="00BA1A93" w:rsidRPr="00B84C63" w:rsidRDefault="00BA1A93" w:rsidP="00BA1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МАУ </w:t>
            </w:r>
          </w:p>
          <w:p w:rsidR="00BA1A93" w:rsidRPr="00B84C63" w:rsidRDefault="00BA1A93" w:rsidP="00BA1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Череповец-Проект»</w:t>
            </w:r>
          </w:p>
          <w:p w:rsidR="00BA1A93" w:rsidRPr="00B84C63" w:rsidRDefault="00BA1A93" w:rsidP="00BA1A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93" w:rsidRPr="00B84C63" w:rsidRDefault="00BA1A93" w:rsidP="00BA1A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84C63">
              <w:rPr>
                <w:rFonts w:ascii="Times New Roman" w:hAnsi="Times New Roman"/>
                <w:color w:val="000000" w:themeColor="text1"/>
              </w:rPr>
              <w:t>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93" w:rsidRPr="00B84C63" w:rsidRDefault="00BA1A93" w:rsidP="00BA1A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84C63">
              <w:rPr>
                <w:rFonts w:ascii="Times New Roman" w:hAnsi="Times New Roman"/>
                <w:color w:val="000000" w:themeColor="text1"/>
              </w:rPr>
              <w:t>2030</w:t>
            </w:r>
          </w:p>
        </w:tc>
        <w:tc>
          <w:tcPr>
            <w:tcW w:w="4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93" w:rsidRPr="00B84C63" w:rsidRDefault="00BA1A93" w:rsidP="00BA1A93">
            <w:pPr>
              <w:numPr>
                <w:ilvl w:val="0"/>
                <w:numId w:val="4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B84C63">
              <w:rPr>
                <w:rFonts w:ascii="Times New Roman" w:hAnsi="Times New Roman"/>
                <w:color w:val="000000" w:themeColor="text1"/>
              </w:rPr>
              <w:t>достижение 100 % ввода в эксплуатацию объектов строительства, реконст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кции и модернизации (ежегодно);</w:t>
            </w:r>
          </w:p>
          <w:p w:rsidR="00BA1A93" w:rsidRPr="00B84C63" w:rsidRDefault="00BA1A93" w:rsidP="00BA1A93">
            <w:pPr>
              <w:numPr>
                <w:ilvl w:val="0"/>
                <w:numId w:val="4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B84C63">
              <w:rPr>
                <w:rFonts w:ascii="Times New Roman" w:hAnsi="Times New Roman"/>
                <w:color w:val="000000" w:themeColor="text1"/>
              </w:rPr>
              <w:t xml:space="preserve">достижение 100 % выполнения работ по капитальному ремонту объектов к общему числу запланированных к капитальному ремонту объектов муниципальной собственности </w:t>
            </w: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(без учёта объектов, на </w:t>
            </w: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lastRenderedPageBreak/>
              <w:t>которые выделены средства на разработку только проектной документации на капитальный ремонт) (ежегодно);</w:t>
            </w:r>
          </w:p>
          <w:p w:rsidR="00BA1A93" w:rsidRPr="00B84C63" w:rsidRDefault="00BA1A93" w:rsidP="00BA1A93">
            <w:pPr>
              <w:numPr>
                <w:ilvl w:val="0"/>
                <w:numId w:val="4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B84C63">
              <w:rPr>
                <w:rFonts w:ascii="Times New Roman" w:hAnsi="Times New Roman"/>
                <w:color w:val="000000" w:themeColor="text1"/>
              </w:rPr>
              <w:t>достижение 100 % выполнения работ по ремонту объектов к общему числу запланированных к ремонту объектов муниципальной собственности (</w:t>
            </w: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ежегодно)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93" w:rsidRPr="00B84C63" w:rsidRDefault="00BA1A93" w:rsidP="00BA1A9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84C63">
              <w:rPr>
                <w:rFonts w:ascii="Times New Roman" w:hAnsi="Times New Roman"/>
                <w:color w:val="000000" w:themeColor="text1"/>
              </w:rPr>
              <w:lastRenderedPageBreak/>
              <w:t>Несоответствие эксплуатационных характеристик объектов муниципальной собственности нормативным показателям и проектной документации</w:t>
            </w:r>
          </w:p>
          <w:p w:rsidR="00BA1A93" w:rsidRPr="00B84C63" w:rsidRDefault="00BA1A93" w:rsidP="00BA1A9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BA1A93" w:rsidRPr="00B84C63" w:rsidRDefault="00BA1A93" w:rsidP="00BA1A9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BA1A93" w:rsidRPr="00B84C63" w:rsidRDefault="00BA1A93" w:rsidP="00BA1A9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93" w:rsidRPr="00B84C63" w:rsidRDefault="00BA1A93" w:rsidP="00BA1A9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84C63">
              <w:rPr>
                <w:rFonts w:ascii="Times New Roman" w:hAnsi="Times New Roman"/>
                <w:color w:val="000000" w:themeColor="text1"/>
              </w:rPr>
              <w:t>Показатели 1-6</w:t>
            </w:r>
          </w:p>
        </w:tc>
      </w:tr>
      <w:tr w:rsidR="00D220C4" w:rsidRPr="00B84C63" w:rsidTr="00686D2D">
        <w:trPr>
          <w:tblCellSpacing w:w="5" w:type="nil"/>
        </w:trPr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93" w:rsidRPr="00B84C63" w:rsidRDefault="00BA1A93" w:rsidP="00BA1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3.1</w:t>
            </w: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93" w:rsidRPr="00B84C63" w:rsidRDefault="00BA1A93" w:rsidP="00BA1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беспечение создания условий для реализации муниципальной программы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93" w:rsidRPr="00B84C63" w:rsidRDefault="00BA1A93" w:rsidP="00BA1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:rsidR="00BA1A93" w:rsidRPr="00B84C63" w:rsidRDefault="00BA1A93" w:rsidP="00BA1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:rsidR="00BA1A93" w:rsidRPr="00B84C63" w:rsidRDefault="00BA1A93" w:rsidP="00BA1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93" w:rsidRPr="00B84C63" w:rsidRDefault="00BA1A93" w:rsidP="00BA1A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84C63">
              <w:rPr>
                <w:rFonts w:ascii="Times New Roman" w:hAnsi="Times New Roman"/>
                <w:color w:val="000000" w:themeColor="text1"/>
              </w:rPr>
              <w:t>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93" w:rsidRPr="00B84C63" w:rsidRDefault="00BA1A93" w:rsidP="00BA1A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84C63">
              <w:rPr>
                <w:rFonts w:ascii="Times New Roman" w:hAnsi="Times New Roman"/>
                <w:color w:val="000000" w:themeColor="text1"/>
              </w:rPr>
              <w:t>2030</w:t>
            </w:r>
          </w:p>
        </w:tc>
        <w:tc>
          <w:tcPr>
            <w:tcW w:w="4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93" w:rsidRPr="00B84C63" w:rsidRDefault="00BA1A93" w:rsidP="00BA1A93">
            <w:pPr>
              <w:numPr>
                <w:ilvl w:val="0"/>
                <w:numId w:val="4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B84C63">
              <w:rPr>
                <w:rFonts w:ascii="Times New Roman" w:hAnsi="Times New Roman"/>
                <w:color w:val="000000" w:themeColor="text1"/>
              </w:rPr>
              <w:t>достижение 100 % ввода в эксплуатацию объектов строительства, реконст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кции и модернизации (ежегодно);</w:t>
            </w:r>
          </w:p>
          <w:p w:rsidR="00BA1A93" w:rsidRPr="00B84C63" w:rsidRDefault="00BA1A93" w:rsidP="00BA1A9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</w:rPr>
              <w:t xml:space="preserve">достижение 100 % выполнения работ по капитальному ремонту объектов к общему числу запланированных к капитальному ремонту объектов муниципальной собственности </w:t>
            </w: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без учёта объектов, на которые выделены средства на разработку только проектной документации на капитальный ремонт) (ежегодно);</w:t>
            </w:r>
          </w:p>
          <w:p w:rsidR="00BA1A93" w:rsidRPr="00B84C63" w:rsidRDefault="00BA1A93" w:rsidP="00BA1A9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- </w:t>
            </w:r>
            <w:r w:rsidRPr="00B84C63">
              <w:rPr>
                <w:rFonts w:ascii="Times New Roman" w:hAnsi="Times New Roman"/>
                <w:color w:val="000000" w:themeColor="text1"/>
              </w:rPr>
              <w:t>достижение 100 % выполнения работ по ремонту объектов к общему числу запланированных к ремонту объектов муниципальной собственности (</w:t>
            </w: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ежегодно)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93" w:rsidRPr="00B84C63" w:rsidRDefault="00BA1A93" w:rsidP="00BA1A9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84C63">
              <w:rPr>
                <w:rFonts w:ascii="Times New Roman" w:hAnsi="Times New Roman"/>
                <w:color w:val="000000" w:themeColor="text1"/>
              </w:rPr>
              <w:t>Несоответствие эксплуатационных характеристик объектов муниципальной собственности нормативным показателям и проектной докумен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93" w:rsidRPr="00B84C63" w:rsidRDefault="00BA1A93" w:rsidP="00BA1A9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84C63">
              <w:rPr>
                <w:rFonts w:ascii="Times New Roman" w:hAnsi="Times New Roman"/>
                <w:color w:val="000000" w:themeColor="text1"/>
              </w:rPr>
              <w:t>Показатели 1-5, 8</w:t>
            </w:r>
          </w:p>
        </w:tc>
      </w:tr>
      <w:tr w:rsidR="00D220C4" w:rsidRPr="00B84C63" w:rsidTr="00686D2D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93" w:rsidRPr="00B84C63" w:rsidRDefault="00BA1A93" w:rsidP="00BA1A93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3.2</w:t>
            </w: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93" w:rsidRPr="00B84C63" w:rsidRDefault="00BA1A93" w:rsidP="00BA1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беспечение создания условий для реализации муниципальной программы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93" w:rsidRPr="00B84C63" w:rsidRDefault="00BA1A93" w:rsidP="00BA1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МАУ </w:t>
            </w:r>
          </w:p>
          <w:p w:rsidR="00BA1A93" w:rsidRPr="00B84C63" w:rsidRDefault="00BA1A93" w:rsidP="00BA1A93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Черепо-вец-Проект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93" w:rsidRPr="00B84C63" w:rsidRDefault="00BA1A93" w:rsidP="00BA1A93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</w:rPr>
              <w:t>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93" w:rsidRPr="00B84C63" w:rsidRDefault="00BA1A93" w:rsidP="00BA1A93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84C63">
              <w:rPr>
                <w:rFonts w:ascii="Times New Roman" w:hAnsi="Times New Roman"/>
                <w:color w:val="000000" w:themeColor="text1"/>
              </w:rPr>
              <w:t>2030</w:t>
            </w:r>
          </w:p>
        </w:tc>
        <w:tc>
          <w:tcPr>
            <w:tcW w:w="4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93" w:rsidRPr="00B84C63" w:rsidRDefault="00BA1A93" w:rsidP="00BA1A93">
            <w:pPr>
              <w:numPr>
                <w:ilvl w:val="0"/>
                <w:numId w:val="4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B84C63">
              <w:rPr>
                <w:rFonts w:ascii="Times New Roman" w:hAnsi="Times New Roman"/>
                <w:color w:val="000000" w:themeColor="text1"/>
              </w:rPr>
              <w:t>достижение 100 % ввода в эксплуатацию объектов строительства, реконст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кции и модернизации (ежегодно);</w:t>
            </w:r>
          </w:p>
          <w:p w:rsidR="00BA1A93" w:rsidRPr="00B84C63" w:rsidRDefault="00BA1A93" w:rsidP="00BA1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</w:rPr>
              <w:t xml:space="preserve">достижение 100 % выполнения работ по капитальному ремонту объектов к общему числу запланированных к капитальному ремонту объектов муниципальной собственности </w:t>
            </w: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без учёта объектов, на которые выделены средства на разработку только проектной документации на капитальный ремонт) ежегодно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93" w:rsidRPr="00B84C63" w:rsidRDefault="00BA1A93" w:rsidP="00BA1A9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84C63">
              <w:rPr>
                <w:rFonts w:ascii="Times New Roman" w:hAnsi="Times New Roman"/>
                <w:color w:val="000000" w:themeColor="text1"/>
              </w:rPr>
              <w:t>Несоответствие эксплуатационных характеристик объектов муниципальной собственности нормативным показателям и проектной документаци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93" w:rsidRPr="00B84C63" w:rsidRDefault="00BA1A93" w:rsidP="00BA1A9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84C63">
              <w:rPr>
                <w:rFonts w:ascii="Times New Roman" w:hAnsi="Times New Roman"/>
                <w:color w:val="000000" w:themeColor="text1"/>
              </w:rPr>
              <w:t>Показатели 6-7</w:t>
            </w:r>
          </w:p>
        </w:tc>
      </w:tr>
      <w:tr w:rsidR="00D220C4" w:rsidRPr="00B84C63" w:rsidTr="00686D2D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93" w:rsidRPr="00B84C63" w:rsidRDefault="00BA1A93" w:rsidP="00BA1A93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3.2.1</w:t>
            </w: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93" w:rsidRPr="00B84C63" w:rsidRDefault="00BA1A93" w:rsidP="00BA1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беспечение выполнения муниципального зада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93" w:rsidRPr="00B84C63" w:rsidRDefault="00BA1A93" w:rsidP="00BA1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МАУ </w:t>
            </w:r>
          </w:p>
          <w:p w:rsidR="00BA1A93" w:rsidRPr="00B84C63" w:rsidRDefault="00BA1A93" w:rsidP="00BA1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Черепо-вец-Проект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93" w:rsidRPr="00B84C63" w:rsidRDefault="00BA1A93" w:rsidP="00BA1A93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84C63">
              <w:rPr>
                <w:rFonts w:ascii="Times New Roman" w:hAnsi="Times New Roman"/>
                <w:color w:val="000000" w:themeColor="text1"/>
              </w:rPr>
              <w:t>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93" w:rsidRPr="00B84C63" w:rsidRDefault="00BA1A93" w:rsidP="00BA1A93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84C63">
              <w:rPr>
                <w:rFonts w:ascii="Times New Roman" w:hAnsi="Times New Roman"/>
                <w:color w:val="000000" w:themeColor="text1"/>
              </w:rPr>
              <w:t>2030</w:t>
            </w:r>
          </w:p>
        </w:tc>
        <w:tc>
          <w:tcPr>
            <w:tcW w:w="4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93" w:rsidRPr="00B84C63" w:rsidRDefault="00BA1A93" w:rsidP="00BA1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</w:rPr>
              <w:t xml:space="preserve">Выполнение работ по разработке проектно-сметной документации и/или подготовке проекта планировки территории собственными силами к 2030 году в количестве </w:t>
            </w:r>
            <w:r w:rsidR="00403CC5" w:rsidRPr="00B84C63">
              <w:rPr>
                <w:rFonts w:ascii="Times New Roman" w:hAnsi="Times New Roman"/>
                <w:color w:val="000000" w:themeColor="text1"/>
              </w:rPr>
              <w:t>155</w:t>
            </w:r>
            <w:r w:rsidRPr="00B84C63">
              <w:rPr>
                <w:rFonts w:ascii="Times New Roman" w:hAnsi="Times New Roman"/>
                <w:color w:val="000000" w:themeColor="text1"/>
              </w:rPr>
              <w:t xml:space="preserve"> объектов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93" w:rsidRPr="00B84C63" w:rsidRDefault="00BA1A93" w:rsidP="00BA1A9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84C63">
              <w:rPr>
                <w:rFonts w:ascii="Times New Roman" w:hAnsi="Times New Roman"/>
                <w:color w:val="000000" w:themeColor="text1"/>
              </w:rPr>
              <w:t>Отсутствие работ по разработке проектно-сметной документации и/или подготовке проекта планировки территории собственными силами в количестве 1</w:t>
            </w:r>
            <w:r w:rsidR="00403CC5" w:rsidRPr="00B84C63">
              <w:rPr>
                <w:rFonts w:ascii="Times New Roman" w:hAnsi="Times New Roman"/>
                <w:color w:val="000000" w:themeColor="text1"/>
              </w:rPr>
              <w:t>55</w:t>
            </w:r>
            <w:r w:rsidRPr="00B84C63">
              <w:rPr>
                <w:rFonts w:ascii="Times New Roman" w:hAnsi="Times New Roman"/>
                <w:color w:val="000000" w:themeColor="text1"/>
              </w:rPr>
              <w:t xml:space="preserve"> объект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93" w:rsidRPr="00B84C63" w:rsidRDefault="00BA1A93" w:rsidP="00BA1A9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84C63">
              <w:rPr>
                <w:rFonts w:ascii="Times New Roman" w:hAnsi="Times New Roman"/>
                <w:color w:val="000000" w:themeColor="text1"/>
              </w:rPr>
              <w:t>Показатель 7</w:t>
            </w:r>
          </w:p>
        </w:tc>
      </w:tr>
      <w:tr w:rsidR="00D220C4" w:rsidRPr="00B84C63" w:rsidTr="00686D2D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93" w:rsidRPr="00B84C63" w:rsidRDefault="00BA1A93" w:rsidP="00BA1A93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3.2.2</w:t>
            </w: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93" w:rsidRPr="00B84C63" w:rsidRDefault="00BA1A93" w:rsidP="00BA1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ыполнение работ (по иным целя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53" w:rsidRPr="00B84C63" w:rsidRDefault="00020953" w:rsidP="000209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МАУ </w:t>
            </w:r>
          </w:p>
          <w:p w:rsidR="00BA1A93" w:rsidRPr="00B84C63" w:rsidRDefault="00020953" w:rsidP="000209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Черепо-вец-Проект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93" w:rsidRPr="00B84C63" w:rsidRDefault="00BA1A93" w:rsidP="00BA1A93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84C63">
              <w:rPr>
                <w:rFonts w:ascii="Times New Roman" w:hAnsi="Times New Roman"/>
                <w:color w:val="000000" w:themeColor="text1"/>
              </w:rPr>
              <w:t>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93" w:rsidRPr="00B84C63" w:rsidRDefault="00BA1A93" w:rsidP="00BA1A93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84C63">
              <w:rPr>
                <w:rFonts w:ascii="Times New Roman" w:hAnsi="Times New Roman"/>
                <w:color w:val="000000" w:themeColor="text1"/>
              </w:rPr>
              <w:t>202</w:t>
            </w:r>
            <w:r w:rsidR="00020953" w:rsidRPr="00B84C63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4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93" w:rsidRPr="00B84C63" w:rsidRDefault="00BA1A93" w:rsidP="00BA1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</w:rPr>
              <w:t>Выполнение работ по</w:t>
            </w:r>
            <w:r w:rsidRPr="00B84C63">
              <w:rPr>
                <w:rFonts w:ascii="Times New Roman" w:eastAsia="Times New Roman" w:hAnsi="Times New Roman"/>
                <w:color w:val="000000" w:themeColor="text1"/>
                <w:lang w:eastAsia="ru-RU" w:bidi="en-US"/>
              </w:rPr>
              <w:t xml:space="preserve"> подготовке и / или разработке проектно-сметной документации (включая экспертизу) к 202</w:t>
            </w:r>
            <w:r w:rsidR="00403CC5" w:rsidRPr="00B84C63">
              <w:rPr>
                <w:rFonts w:ascii="Times New Roman" w:eastAsia="Times New Roman" w:hAnsi="Times New Roman"/>
                <w:color w:val="000000" w:themeColor="text1"/>
                <w:lang w:eastAsia="ru-RU" w:bidi="en-US"/>
              </w:rPr>
              <w:t>4</w:t>
            </w:r>
            <w:r w:rsidRPr="00B84C63">
              <w:rPr>
                <w:rFonts w:ascii="Times New Roman" w:eastAsia="Times New Roman" w:hAnsi="Times New Roman"/>
                <w:color w:val="000000" w:themeColor="text1"/>
                <w:lang w:eastAsia="ru-RU" w:bidi="en-US"/>
              </w:rPr>
              <w:t xml:space="preserve"> году в количестве </w:t>
            </w:r>
            <w:r w:rsidR="00403CC5" w:rsidRPr="00B84C63">
              <w:rPr>
                <w:rFonts w:ascii="Times New Roman" w:eastAsia="Times New Roman" w:hAnsi="Times New Roman"/>
                <w:color w:val="000000" w:themeColor="text1"/>
                <w:lang w:eastAsia="ru-RU" w:bidi="en-US"/>
              </w:rPr>
              <w:t>34</w:t>
            </w:r>
            <w:r w:rsidRPr="00B84C63">
              <w:rPr>
                <w:rFonts w:ascii="Times New Roman" w:eastAsia="Times New Roman" w:hAnsi="Times New Roman"/>
                <w:color w:val="000000" w:themeColor="text1"/>
                <w:lang w:eastAsia="ru-RU" w:bidi="en-US"/>
              </w:rPr>
              <w:t xml:space="preserve"> объект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93" w:rsidRPr="00B84C63" w:rsidRDefault="00BA1A93" w:rsidP="00BA1A9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84C63">
              <w:rPr>
                <w:rFonts w:ascii="Times New Roman" w:hAnsi="Times New Roman"/>
                <w:color w:val="000000" w:themeColor="text1"/>
              </w:rPr>
              <w:t>Отсутствие работ по</w:t>
            </w:r>
            <w:r w:rsidRPr="00B84C63">
              <w:rPr>
                <w:rFonts w:ascii="Times New Roman" w:eastAsia="Times New Roman" w:hAnsi="Times New Roman"/>
                <w:color w:val="000000" w:themeColor="text1"/>
                <w:lang w:eastAsia="ru-RU" w:bidi="en-US"/>
              </w:rPr>
              <w:t xml:space="preserve"> подготовке и / или разработке проектно-сметной документации </w:t>
            </w:r>
            <w:r w:rsidRPr="00B84C63">
              <w:rPr>
                <w:rFonts w:ascii="Times New Roman" w:eastAsia="Times New Roman" w:hAnsi="Times New Roman"/>
                <w:color w:val="000000" w:themeColor="text1"/>
                <w:lang w:eastAsia="ru-RU" w:bidi="en-US"/>
              </w:rPr>
              <w:lastRenderedPageBreak/>
              <w:t xml:space="preserve">(включая экспертизу) в количестве </w:t>
            </w:r>
            <w:r w:rsidR="00403CC5" w:rsidRPr="00B84C63">
              <w:rPr>
                <w:rFonts w:ascii="Times New Roman" w:eastAsia="Times New Roman" w:hAnsi="Times New Roman"/>
                <w:color w:val="000000" w:themeColor="text1"/>
                <w:lang w:eastAsia="ru-RU" w:bidi="en-US"/>
              </w:rPr>
              <w:t>34</w:t>
            </w:r>
            <w:r w:rsidRPr="00B84C63">
              <w:rPr>
                <w:rFonts w:ascii="Times New Roman" w:eastAsia="Times New Roman" w:hAnsi="Times New Roman"/>
                <w:color w:val="000000" w:themeColor="text1"/>
                <w:lang w:eastAsia="ru-RU" w:bidi="en-US"/>
              </w:rPr>
              <w:t xml:space="preserve"> объекто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93" w:rsidRPr="00B84C63" w:rsidRDefault="00BA1A93" w:rsidP="00BA1A9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84C63">
              <w:rPr>
                <w:rFonts w:ascii="Times New Roman" w:hAnsi="Times New Roman"/>
                <w:color w:val="000000" w:themeColor="text1"/>
              </w:rPr>
              <w:lastRenderedPageBreak/>
              <w:t>Показатель 6</w:t>
            </w:r>
          </w:p>
        </w:tc>
      </w:tr>
      <w:tr w:rsidR="00D220C4" w:rsidRPr="00B84C63" w:rsidTr="00686D2D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53" w:rsidRPr="00B84C63" w:rsidRDefault="00020953" w:rsidP="00020953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3.2.3</w:t>
            </w: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53" w:rsidRPr="00B84C63" w:rsidRDefault="00020953" w:rsidP="000209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ыполнение работ (по иным целя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53" w:rsidRPr="00B84C63" w:rsidRDefault="00020953" w:rsidP="000209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Д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53" w:rsidRPr="00B84C63" w:rsidRDefault="00020953" w:rsidP="00020953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84C63">
              <w:rPr>
                <w:rFonts w:ascii="Times New Roman" w:hAnsi="Times New Roman"/>
                <w:color w:val="000000" w:themeColor="text1"/>
              </w:rPr>
              <w:t>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53" w:rsidRPr="00B84C63" w:rsidRDefault="00020953" w:rsidP="00020953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84C63">
              <w:rPr>
                <w:rFonts w:ascii="Times New Roman" w:hAnsi="Times New Roman"/>
                <w:color w:val="000000" w:themeColor="text1"/>
              </w:rPr>
              <w:t>2025</w:t>
            </w:r>
          </w:p>
        </w:tc>
        <w:tc>
          <w:tcPr>
            <w:tcW w:w="4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53" w:rsidRPr="00B84C63" w:rsidRDefault="00020953" w:rsidP="000209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84C63">
              <w:rPr>
                <w:rFonts w:ascii="Times New Roman" w:hAnsi="Times New Roman"/>
                <w:color w:val="000000" w:themeColor="text1"/>
              </w:rPr>
              <w:t>Разработка проектно-сметной документации для подачи документов с целью привлечения средств вышестоящих бюджетов в количестве 1 объект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53" w:rsidRPr="00B84C63" w:rsidRDefault="00020953" w:rsidP="0002095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84C63">
              <w:rPr>
                <w:rFonts w:ascii="Times New Roman" w:hAnsi="Times New Roman"/>
                <w:color w:val="000000" w:themeColor="text1"/>
              </w:rPr>
              <w:t xml:space="preserve">Отсутствие средств вышестоящих бюджетов на строительно-монтажные работы </w:t>
            </w:r>
            <w:r w:rsidR="00B22ACC" w:rsidRPr="00B84C63">
              <w:rPr>
                <w:rFonts w:ascii="Times New Roman" w:hAnsi="Times New Roman"/>
                <w:color w:val="000000" w:themeColor="text1"/>
              </w:rPr>
              <w:t>по объекту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53" w:rsidRPr="00B84C63" w:rsidRDefault="00020953" w:rsidP="0002095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84C63">
              <w:rPr>
                <w:rFonts w:ascii="Times New Roman" w:hAnsi="Times New Roman"/>
                <w:color w:val="000000" w:themeColor="text1"/>
              </w:rPr>
              <w:t>Показатель 6</w:t>
            </w:r>
          </w:p>
        </w:tc>
      </w:tr>
      <w:tr w:rsidR="00D220C4" w:rsidRPr="00B84C63" w:rsidTr="00686D2D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53" w:rsidRPr="00B84C63" w:rsidRDefault="00020953" w:rsidP="00020953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53" w:rsidRPr="00B84C63" w:rsidRDefault="00020953" w:rsidP="000209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Основное мероприятие 4:</w:t>
            </w:r>
          </w:p>
          <w:p w:rsidR="00020953" w:rsidRPr="00B84C63" w:rsidRDefault="00020953" w:rsidP="00020953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еализация регионального проекта «Общесистемные меры развития дорожного хозяйства Вологодской области» (федеральный проект «Общесистемные меры развития дорожного хозяйства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53" w:rsidRPr="00B84C63" w:rsidRDefault="00020953" w:rsidP="00020953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:rsidR="00020953" w:rsidRPr="00B84C63" w:rsidRDefault="00020953" w:rsidP="00020953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:rsidR="00020953" w:rsidRPr="00B84C63" w:rsidRDefault="00020953" w:rsidP="00020953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53" w:rsidRPr="00B84C63" w:rsidRDefault="00020953" w:rsidP="00020953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53" w:rsidRPr="00B84C63" w:rsidRDefault="00020953" w:rsidP="00020953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</w:rPr>
              <w:t>2023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53" w:rsidRPr="00B84C63" w:rsidRDefault="00020953" w:rsidP="000209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 xml:space="preserve">Завершить работы </w:t>
            </w: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 2023 году 1 объекта;</w:t>
            </w:r>
          </w:p>
          <w:p w:rsidR="00020953" w:rsidRPr="00B84C63" w:rsidRDefault="00020953" w:rsidP="0002095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- </w:t>
            </w: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достижение 100 % выполнения работ по капитальному ремонту объектов к общему числу запланированных к капитальному ремонту объектов муниципальной собственности (без учёта объектов, на которые выделены средства на разработку только проектной документации на капитальный ремонт) (ежегодно)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53" w:rsidRPr="00B84C63" w:rsidRDefault="00020953" w:rsidP="0002095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Последствия нереализации Программы указаны в п.п. 4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53" w:rsidRPr="00B84C63" w:rsidRDefault="00020953" w:rsidP="0002095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84C63">
              <w:rPr>
                <w:rFonts w:ascii="Times New Roman" w:hAnsi="Times New Roman"/>
                <w:color w:val="000000" w:themeColor="text1"/>
              </w:rPr>
              <w:t>Показатели 1, 3 и 5</w:t>
            </w:r>
          </w:p>
        </w:tc>
      </w:tr>
      <w:tr w:rsidR="00D220C4" w:rsidRPr="00B84C63" w:rsidTr="00686D2D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53" w:rsidRPr="00B84C63" w:rsidRDefault="00020953" w:rsidP="00020953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4.1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53" w:rsidRPr="00B84C63" w:rsidRDefault="00020953" w:rsidP="00020953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53" w:rsidRPr="00B84C63" w:rsidRDefault="00020953" w:rsidP="00020953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:rsidR="00020953" w:rsidRPr="00B84C63" w:rsidRDefault="00020953" w:rsidP="00020953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:rsidR="00020953" w:rsidRPr="00B84C63" w:rsidRDefault="00020953" w:rsidP="00020953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53" w:rsidRPr="00B84C63" w:rsidRDefault="00020953" w:rsidP="00020953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53" w:rsidRPr="00B84C63" w:rsidRDefault="00020953" w:rsidP="00020953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</w:rPr>
              <w:t>2023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53" w:rsidRPr="00B84C63" w:rsidRDefault="00020953" w:rsidP="0002095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84C63">
              <w:rPr>
                <w:rFonts w:ascii="Times New Roman" w:hAnsi="Times New Roman"/>
                <w:color w:val="000000" w:themeColor="text1"/>
              </w:rPr>
              <w:t xml:space="preserve"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. </w:t>
            </w:r>
          </w:p>
          <w:p w:rsidR="00020953" w:rsidRPr="00B84C63" w:rsidRDefault="00020953" w:rsidP="0002095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84C63">
              <w:rPr>
                <w:rFonts w:ascii="Times New Roman" w:hAnsi="Times New Roman"/>
                <w:color w:val="000000" w:themeColor="text1"/>
              </w:rPr>
              <w:t>Создание (развитие) информационно-телекоммуникационного сервиса (информационной системы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53" w:rsidRPr="00B84C63" w:rsidRDefault="00020953" w:rsidP="0002095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84C63">
              <w:rPr>
                <w:rFonts w:ascii="Times New Roman" w:hAnsi="Times New Roman"/>
                <w:color w:val="000000" w:themeColor="text1"/>
              </w:rPr>
              <w:t>Отсутствие:</w:t>
            </w:r>
          </w:p>
          <w:p w:rsidR="00020953" w:rsidRPr="00B84C63" w:rsidRDefault="00020953" w:rsidP="0002095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84C63">
              <w:rPr>
                <w:rFonts w:ascii="Times New Roman" w:hAnsi="Times New Roman"/>
                <w:color w:val="000000" w:themeColor="text1"/>
              </w:rPr>
              <w:t xml:space="preserve">внедрения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</w:t>
            </w:r>
            <w:r w:rsidRPr="00B84C63">
              <w:rPr>
                <w:rFonts w:ascii="Times New Roman" w:hAnsi="Times New Roman"/>
                <w:color w:val="000000" w:themeColor="text1"/>
              </w:rPr>
              <w:lastRenderedPageBreak/>
              <w:t>населением свыше 300 тысяч человек;</w:t>
            </w:r>
          </w:p>
          <w:p w:rsidR="00020953" w:rsidRPr="00B84C63" w:rsidRDefault="00020953" w:rsidP="0002095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84C63">
              <w:rPr>
                <w:rFonts w:ascii="Times New Roman" w:hAnsi="Times New Roman"/>
                <w:color w:val="000000" w:themeColor="text1"/>
              </w:rPr>
              <w:t>- создания (развитие) информационно-телекоммуникационного сервиса (информационной систем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53" w:rsidRPr="00B84C63" w:rsidRDefault="00020953" w:rsidP="0002095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84C63">
              <w:rPr>
                <w:rFonts w:ascii="Times New Roman" w:hAnsi="Times New Roman"/>
                <w:color w:val="000000" w:themeColor="text1"/>
              </w:rPr>
              <w:lastRenderedPageBreak/>
              <w:t>Показатели 1, 3 и 5</w:t>
            </w:r>
          </w:p>
        </w:tc>
      </w:tr>
      <w:tr w:rsidR="00D220C4" w:rsidRPr="00B84C63" w:rsidTr="00064ED4">
        <w:trPr>
          <w:trHeight w:val="2555"/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53" w:rsidRPr="00B84C63" w:rsidRDefault="00020953" w:rsidP="00020953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5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53" w:rsidRPr="00B84C63" w:rsidRDefault="00020953" w:rsidP="00020953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Основное мероприятие 5:</w:t>
            </w:r>
          </w:p>
          <w:p w:rsidR="00020953" w:rsidRPr="00B84C63" w:rsidRDefault="00020953" w:rsidP="00020953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Реализация регионального проекта «Жилье» (федеральный проект «Жилье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53" w:rsidRPr="00B84C63" w:rsidRDefault="00020953" w:rsidP="000209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:rsidR="00020953" w:rsidRPr="00B84C63" w:rsidRDefault="00020953" w:rsidP="000209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:rsidR="00020953" w:rsidRPr="00B84C63" w:rsidRDefault="00020953" w:rsidP="00020953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53" w:rsidRPr="00B84C63" w:rsidRDefault="00020953" w:rsidP="00020953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53" w:rsidRPr="00B84C63" w:rsidRDefault="00020953" w:rsidP="00020953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84C63">
              <w:rPr>
                <w:rFonts w:ascii="Times New Roman" w:hAnsi="Times New Roman"/>
                <w:color w:val="000000" w:themeColor="text1"/>
              </w:rPr>
              <w:t>2024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53" w:rsidRPr="00B84C63" w:rsidRDefault="00020953" w:rsidP="000209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Сдать в эксплуатацию к 2024 году </w:t>
            </w:r>
            <w:r w:rsidR="003258CA"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объекта;</w:t>
            </w:r>
          </w:p>
          <w:p w:rsidR="00020953" w:rsidRPr="00B84C63" w:rsidRDefault="00020953" w:rsidP="0002095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 достижение 100 % ввода в эксплуатацию объектов строительства, реконст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кции и модернизации (ежегодн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53" w:rsidRPr="00B84C63" w:rsidRDefault="00020953" w:rsidP="0002095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84C63">
              <w:rPr>
                <w:rFonts w:ascii="Times New Roman" w:hAnsi="Times New Roman"/>
                <w:color w:val="000000" w:themeColor="text1"/>
              </w:rPr>
              <w:t>Последствия нереализации Программы указаны в пп. 5.1-5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0953" w:rsidRPr="00B84C63" w:rsidRDefault="00020953" w:rsidP="0002095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B84C63">
              <w:rPr>
                <w:rFonts w:ascii="Times New Roman" w:hAnsi="Times New Roman"/>
                <w:color w:val="000000" w:themeColor="text1"/>
              </w:rPr>
              <w:t>Показатели 1, 2 и 4</w:t>
            </w:r>
          </w:p>
        </w:tc>
      </w:tr>
      <w:tr w:rsidR="00D220C4" w:rsidRPr="00B84C63" w:rsidTr="00686D2D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53" w:rsidRPr="00B84C63" w:rsidRDefault="00020953" w:rsidP="00020953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5.</w:t>
            </w:r>
            <w:r w:rsidR="00FB4DC1" w:rsidRPr="00B84C63">
              <w:rPr>
                <w:rFonts w:ascii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53" w:rsidRPr="00B84C63" w:rsidRDefault="00020953" w:rsidP="000209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Магистральные сети для застройки восточной части Зашекснинского района (Теплосе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53" w:rsidRPr="00B84C63" w:rsidRDefault="00020953" w:rsidP="000209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:rsidR="00020953" w:rsidRPr="00B84C63" w:rsidRDefault="00020953" w:rsidP="000209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:rsidR="00020953" w:rsidRPr="00B84C63" w:rsidRDefault="00020953" w:rsidP="000209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53" w:rsidRPr="00B84C63" w:rsidRDefault="00020953" w:rsidP="00020953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53" w:rsidRPr="00B84C63" w:rsidRDefault="00020953" w:rsidP="00020953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</w:rPr>
              <w:t>2023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53" w:rsidRPr="00B84C63" w:rsidRDefault="00020953" w:rsidP="00020953">
            <w:pPr>
              <w:spacing w:after="0" w:line="240" w:lineRule="auto"/>
              <w:jc w:val="both"/>
              <w:rPr>
                <w:rFonts w:cs="Calibri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</w:rPr>
              <w:t>Строительство м</w:t>
            </w: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агистральных сетей для застройки восточной части Зашекснинского района</w:t>
            </w:r>
          </w:p>
          <w:p w:rsidR="00020953" w:rsidRPr="00B84C63" w:rsidRDefault="00020953" w:rsidP="000209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53" w:rsidRPr="00B84C63" w:rsidRDefault="00020953" w:rsidP="000209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Отсутствие</w:t>
            </w:r>
            <w:r w:rsidRPr="00B84C63">
              <w:rPr>
                <w:rFonts w:ascii="Times New Roman" w:hAnsi="Times New Roman"/>
                <w:color w:val="000000" w:themeColor="text1"/>
              </w:rPr>
              <w:t xml:space="preserve"> м</w:t>
            </w: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агистральных сетей для застройки восточной части Зашексн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953" w:rsidRPr="00B84C63" w:rsidRDefault="00020953" w:rsidP="0002095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84C63">
              <w:rPr>
                <w:rFonts w:ascii="Times New Roman" w:hAnsi="Times New Roman"/>
                <w:color w:val="000000" w:themeColor="text1"/>
              </w:rPr>
              <w:t>Показатели 1, 2 и 4</w:t>
            </w:r>
          </w:p>
        </w:tc>
      </w:tr>
      <w:tr w:rsidR="00D220C4" w:rsidRPr="00B84C63" w:rsidTr="008F5AA1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53" w:rsidRPr="00B84C63" w:rsidRDefault="00020953" w:rsidP="00020953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5.</w:t>
            </w:r>
            <w:r w:rsidR="00FB4DC1" w:rsidRPr="00B84C63">
              <w:rPr>
                <w:rFonts w:ascii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53" w:rsidRPr="00B84C63" w:rsidRDefault="00020953" w:rsidP="000209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Улица Рыбинская на участке от ул. Монтклер до Октябрьского п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53" w:rsidRPr="00B84C63" w:rsidRDefault="00020953" w:rsidP="000209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:rsidR="00020953" w:rsidRPr="00B84C63" w:rsidRDefault="00020953" w:rsidP="000209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:rsidR="00020953" w:rsidRPr="00B84C63" w:rsidRDefault="00020953" w:rsidP="000209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53" w:rsidRPr="00B84C63" w:rsidRDefault="00020953" w:rsidP="00020953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53" w:rsidRPr="00B84C63" w:rsidRDefault="00020953" w:rsidP="00020953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</w:rPr>
              <w:t>2024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53" w:rsidRPr="00B84C63" w:rsidRDefault="00020953" w:rsidP="000209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</w:rPr>
              <w:t xml:space="preserve">Строительство </w:t>
            </w: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улицы Рыбинской на участке от ул. Монтклер до Октябрьского п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53" w:rsidRPr="00B84C63" w:rsidRDefault="00020953" w:rsidP="0002095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Отсутствие улицы Рыбинская на участке от ул. Монтклер до Октябрьского пр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53" w:rsidRPr="00B84C63" w:rsidRDefault="00020953" w:rsidP="0002095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220C4" w:rsidRPr="00B84C63" w:rsidTr="008F5AA1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53" w:rsidRPr="00B84C63" w:rsidRDefault="00020953" w:rsidP="00020953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53" w:rsidRPr="00B84C63" w:rsidRDefault="00020953" w:rsidP="000209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Основное мероприятие 6: </w:t>
            </w:r>
          </w:p>
          <w:p w:rsidR="00020953" w:rsidRPr="00B84C63" w:rsidRDefault="00020953" w:rsidP="000209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lastRenderedPageBreak/>
              <w:t>Реализация регионального проекта «Современная школа» (федеральный проект «Современная школа»)</w:t>
            </w:r>
          </w:p>
          <w:p w:rsidR="00020953" w:rsidRPr="00B84C63" w:rsidRDefault="00020953" w:rsidP="00020953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53" w:rsidRPr="00B84C63" w:rsidRDefault="00020953" w:rsidP="000209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lastRenderedPageBreak/>
              <w:t>КУИ</w:t>
            </w:r>
          </w:p>
          <w:p w:rsidR="00020953" w:rsidRPr="00B84C63" w:rsidRDefault="00020953" w:rsidP="000209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:rsidR="00020953" w:rsidRPr="00B84C63" w:rsidRDefault="00020953" w:rsidP="000209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lastRenderedPageBreak/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53" w:rsidRPr="00B84C63" w:rsidRDefault="00020953" w:rsidP="00020953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53" w:rsidRPr="00B84C63" w:rsidRDefault="00020953" w:rsidP="00020953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84C63">
              <w:rPr>
                <w:rFonts w:ascii="Times New Roman" w:hAnsi="Times New Roman"/>
                <w:color w:val="000000" w:themeColor="text1"/>
              </w:rPr>
              <w:t>2024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53" w:rsidRPr="00B84C63" w:rsidRDefault="00020953" w:rsidP="000209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дать в эксплуатацию к 2024 году</w:t>
            </w:r>
          </w:p>
          <w:p w:rsidR="00020953" w:rsidRPr="00B84C63" w:rsidRDefault="00020953" w:rsidP="000209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объект;</w:t>
            </w:r>
          </w:p>
          <w:p w:rsidR="00020953" w:rsidRPr="00B84C63" w:rsidRDefault="00020953" w:rsidP="0002095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lastRenderedPageBreak/>
              <w:t>- достижение 100 % ввода в эксплуатацию объектов строительства, реконст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кции и модернизации (ежегодн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53" w:rsidRPr="00B84C63" w:rsidRDefault="00020953" w:rsidP="0002095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 xml:space="preserve">Последствия нереализации </w:t>
            </w: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Программы указаны в п.п. 6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53" w:rsidRPr="00B84C63" w:rsidRDefault="00020953" w:rsidP="0002095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84C63">
              <w:rPr>
                <w:rFonts w:ascii="Times New Roman" w:hAnsi="Times New Roman"/>
                <w:color w:val="000000" w:themeColor="text1"/>
              </w:rPr>
              <w:lastRenderedPageBreak/>
              <w:t>Показатели 1, 2 и 4</w:t>
            </w:r>
          </w:p>
        </w:tc>
      </w:tr>
      <w:tr w:rsidR="00D220C4" w:rsidRPr="00B84C63" w:rsidTr="008F5AA1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53" w:rsidRPr="00B84C63" w:rsidRDefault="00020953" w:rsidP="00020953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6.1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53" w:rsidRPr="00B84C63" w:rsidRDefault="00020953" w:rsidP="00020953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Средняя общеобразовательная школа в 106 мк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53" w:rsidRPr="00B84C63" w:rsidRDefault="00020953" w:rsidP="00020953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:rsidR="00020953" w:rsidRPr="00B84C63" w:rsidRDefault="00020953" w:rsidP="00020953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:rsidR="00020953" w:rsidRPr="00B84C63" w:rsidRDefault="00020953" w:rsidP="000209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53" w:rsidRPr="00B84C63" w:rsidRDefault="00020953" w:rsidP="00020953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53" w:rsidRPr="00B84C63" w:rsidRDefault="00020953" w:rsidP="00020953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84C63">
              <w:rPr>
                <w:rFonts w:ascii="Times New Roman" w:hAnsi="Times New Roman"/>
                <w:color w:val="000000" w:themeColor="text1"/>
              </w:rPr>
              <w:t>2024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53" w:rsidRPr="00B84C63" w:rsidRDefault="00020953" w:rsidP="0002095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</w:rPr>
              <w:t xml:space="preserve">Ввод </w:t>
            </w: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бщеобразовательной школы в эксплуатацию на 1500 ме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53" w:rsidRPr="00B84C63" w:rsidRDefault="00020953" w:rsidP="0002095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</w:rPr>
              <w:t>Отсутствие школьного образовательного учреждения в 106 микрорайоне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53" w:rsidRPr="00B84C63" w:rsidRDefault="00020953" w:rsidP="0002095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84C63">
              <w:rPr>
                <w:rFonts w:ascii="Times New Roman" w:hAnsi="Times New Roman"/>
                <w:color w:val="000000" w:themeColor="text1"/>
              </w:rPr>
              <w:t>Показатели 1, 2 и 4</w:t>
            </w:r>
          </w:p>
        </w:tc>
      </w:tr>
      <w:tr w:rsidR="00D220C4" w:rsidRPr="00B84C63" w:rsidTr="00686D2D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53" w:rsidRPr="00B84C63" w:rsidRDefault="00020953" w:rsidP="00020953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7.</w:t>
            </w:r>
          </w:p>
        </w:tc>
        <w:tc>
          <w:tcPr>
            <w:tcW w:w="3056" w:type="dxa"/>
            <w:tcBorders>
              <w:top w:val="single" w:sz="4" w:space="0" w:color="auto"/>
              <w:bottom w:val="single" w:sz="4" w:space="0" w:color="auto"/>
            </w:tcBorders>
          </w:tcPr>
          <w:p w:rsidR="00020953" w:rsidRPr="00B84C63" w:rsidRDefault="00020953" w:rsidP="000209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Основное мероприятие 7:</w:t>
            </w:r>
          </w:p>
          <w:p w:rsidR="00020953" w:rsidRPr="00B84C63" w:rsidRDefault="00020953" w:rsidP="00020953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еализация регионального проекта «Региональная и местная дорожная сеть Вологодской области» (федеральный проект «Региональная и местная дорожная сеть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53" w:rsidRPr="00B84C63" w:rsidRDefault="00020953" w:rsidP="000209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:rsidR="00020953" w:rsidRPr="00B84C63" w:rsidRDefault="00020953" w:rsidP="000209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:rsidR="00020953" w:rsidRPr="00B84C63" w:rsidRDefault="00020953" w:rsidP="000209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53" w:rsidRPr="00B84C63" w:rsidRDefault="00020953" w:rsidP="00020953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84C63">
              <w:rPr>
                <w:rFonts w:ascii="Times New Roman" w:hAnsi="Times New Roman"/>
                <w:color w:val="000000" w:themeColor="text1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53" w:rsidRPr="00B84C63" w:rsidRDefault="00020953" w:rsidP="00020953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84C63">
              <w:rPr>
                <w:rFonts w:ascii="Times New Roman" w:hAnsi="Times New Roman"/>
                <w:color w:val="000000" w:themeColor="text1"/>
              </w:rPr>
              <w:t>2025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53" w:rsidRPr="00B84C63" w:rsidRDefault="00020953" w:rsidP="000209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 xml:space="preserve">Завершить работы </w:t>
            </w: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 2025 году 2 объектов;</w:t>
            </w:r>
          </w:p>
          <w:p w:rsidR="00020953" w:rsidRPr="00B84C63" w:rsidRDefault="00020953" w:rsidP="0002095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- </w:t>
            </w: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достижение 100 % выполнения работ по капитальному ремонту объектов к общему числу запланированных к капитальному ремонту объектов муниципальной собственности (без учёта объектов, на которые выделены средства на разработку только проектной документации на капитальный ремонт) (ежегодн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53" w:rsidRPr="00B84C63" w:rsidRDefault="00020953" w:rsidP="0002095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Последствия нереализации Программы указаны в п.п. 7.1-7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53" w:rsidRPr="00B84C63" w:rsidRDefault="00020953" w:rsidP="0002095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84C63">
              <w:rPr>
                <w:rFonts w:ascii="Times New Roman" w:hAnsi="Times New Roman"/>
                <w:color w:val="000000" w:themeColor="text1"/>
              </w:rPr>
              <w:t>Показатели 1, 3 и 5</w:t>
            </w:r>
          </w:p>
        </w:tc>
      </w:tr>
      <w:tr w:rsidR="00D220C4" w:rsidRPr="00B84C63" w:rsidTr="00686D2D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53" w:rsidRPr="00B84C63" w:rsidRDefault="00020953" w:rsidP="00020953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7.1</w:t>
            </w:r>
          </w:p>
        </w:tc>
        <w:tc>
          <w:tcPr>
            <w:tcW w:w="3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953" w:rsidRPr="00B84C63" w:rsidRDefault="00020953" w:rsidP="00020953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апитальный ремонт Октябрьского моста через реку Шекс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53" w:rsidRPr="00B84C63" w:rsidRDefault="00020953" w:rsidP="000209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:rsidR="00020953" w:rsidRPr="00B84C63" w:rsidRDefault="00020953" w:rsidP="000209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:rsidR="00020953" w:rsidRPr="00B84C63" w:rsidRDefault="00020953" w:rsidP="000209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53" w:rsidRPr="00B84C63" w:rsidRDefault="00020953" w:rsidP="00020953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84C63">
              <w:rPr>
                <w:rFonts w:ascii="Times New Roman" w:hAnsi="Times New Roman"/>
                <w:color w:val="000000" w:themeColor="text1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53" w:rsidRPr="00B84C63" w:rsidRDefault="00020953" w:rsidP="00020953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84C63">
              <w:rPr>
                <w:rFonts w:ascii="Times New Roman" w:hAnsi="Times New Roman"/>
                <w:color w:val="000000" w:themeColor="text1"/>
              </w:rPr>
              <w:t>2025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53" w:rsidRPr="00B84C63" w:rsidRDefault="00020953" w:rsidP="0002095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ыполнение работ по капитальному ремонту Октябрьского моста через реку Шексн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53" w:rsidRPr="00B84C63" w:rsidRDefault="00020953" w:rsidP="0002095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84C63">
              <w:rPr>
                <w:rFonts w:ascii="Times New Roman" w:hAnsi="Times New Roman"/>
                <w:color w:val="000000" w:themeColor="text1"/>
              </w:rPr>
              <w:t xml:space="preserve">Отсутствие капитального ремонта </w:t>
            </w: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ктябрьского моста через реку Шексн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53" w:rsidRPr="00B84C63" w:rsidRDefault="00020953" w:rsidP="0002095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B84C63">
              <w:rPr>
                <w:rFonts w:ascii="Times New Roman" w:hAnsi="Times New Roman"/>
                <w:color w:val="000000" w:themeColor="text1"/>
              </w:rPr>
              <w:t>Показатели 1, 3 и 5</w:t>
            </w:r>
          </w:p>
        </w:tc>
      </w:tr>
      <w:tr w:rsidR="00D220C4" w:rsidRPr="00B84C63" w:rsidTr="00686D2D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53" w:rsidRPr="00B84C63" w:rsidRDefault="00020953" w:rsidP="00020953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7.2.</w:t>
            </w:r>
          </w:p>
        </w:tc>
        <w:tc>
          <w:tcPr>
            <w:tcW w:w="3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953" w:rsidRPr="00B84C63" w:rsidRDefault="00020953" w:rsidP="00020953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Мост через реку Серов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53" w:rsidRPr="00B84C63" w:rsidRDefault="00020953" w:rsidP="000209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:rsidR="00020953" w:rsidRPr="00B84C63" w:rsidRDefault="00020953" w:rsidP="000209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:rsidR="00020953" w:rsidRPr="00B84C63" w:rsidRDefault="00020953" w:rsidP="000209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53" w:rsidRPr="00B84C63" w:rsidRDefault="00020953" w:rsidP="00020953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84C63">
              <w:rPr>
                <w:rFonts w:ascii="Times New Roman" w:hAnsi="Times New Roman"/>
                <w:color w:val="000000" w:themeColor="text1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53" w:rsidRPr="00B84C63" w:rsidRDefault="00020953" w:rsidP="00020953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84C63">
              <w:rPr>
                <w:rFonts w:ascii="Times New Roman" w:hAnsi="Times New Roman"/>
                <w:color w:val="000000" w:themeColor="text1"/>
              </w:rPr>
              <w:t>2024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53" w:rsidRPr="00B84C63" w:rsidRDefault="00020953" w:rsidP="0002095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ыполнение работ по капитальному ремонту моста через реку Серов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53" w:rsidRPr="00B84C63" w:rsidRDefault="00020953" w:rsidP="0002095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тсутствие капитального ремонта моста через реку Серовку</w:t>
            </w:r>
          </w:p>
          <w:p w:rsidR="00BE08C1" w:rsidRPr="00B84C63" w:rsidRDefault="00BE08C1" w:rsidP="0002095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53" w:rsidRPr="00B84C63" w:rsidRDefault="00020953" w:rsidP="0002095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220C4" w:rsidRPr="00B84C63" w:rsidTr="00686D2D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53" w:rsidRPr="00B84C63" w:rsidRDefault="00020953" w:rsidP="00020953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8.</w:t>
            </w:r>
          </w:p>
        </w:tc>
        <w:tc>
          <w:tcPr>
            <w:tcW w:w="3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953" w:rsidRPr="00B84C63" w:rsidRDefault="00020953" w:rsidP="000209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 xml:space="preserve">Основное мероприятие 8: </w:t>
            </w:r>
          </w:p>
          <w:p w:rsidR="00020953" w:rsidRPr="00B84C63" w:rsidRDefault="00020953" w:rsidP="00020953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Реализация регионального проекта «Культурная среда» (федеральный проект «Культурная среда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53" w:rsidRPr="00B84C63" w:rsidRDefault="00020953" w:rsidP="000209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:rsidR="00020953" w:rsidRPr="00B84C63" w:rsidRDefault="00020953" w:rsidP="000209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:rsidR="00020953" w:rsidRPr="00B84C63" w:rsidRDefault="00020953" w:rsidP="000209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53" w:rsidRPr="00B84C63" w:rsidRDefault="00020953" w:rsidP="00020953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84C63">
              <w:rPr>
                <w:rFonts w:ascii="Times New Roman" w:hAnsi="Times New Roman"/>
                <w:color w:val="000000" w:themeColor="text1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53" w:rsidRPr="00B84C63" w:rsidRDefault="00020953" w:rsidP="00020953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84C63">
              <w:rPr>
                <w:rFonts w:ascii="Times New Roman" w:hAnsi="Times New Roman"/>
                <w:color w:val="000000" w:themeColor="text1"/>
              </w:rPr>
              <w:t>2023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53" w:rsidRPr="00B84C63" w:rsidRDefault="00020953" w:rsidP="000209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 xml:space="preserve">Завершить работы </w:t>
            </w: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 2023 году 1 объекта;</w:t>
            </w:r>
          </w:p>
          <w:p w:rsidR="00020953" w:rsidRPr="00B84C63" w:rsidRDefault="00020953" w:rsidP="0002095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- </w:t>
            </w: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достижение 100 % выполнения работ по капитальному ремонту объектов к общему числу запланированных к капитальному ремонту объектов муниципальной собственности (без учёта объектов, на которые выделены средства на разработку только проектной документации на капитальный ремонт) (ежегодн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53" w:rsidRPr="00B84C63" w:rsidRDefault="00020953" w:rsidP="0002095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</w:rPr>
              <w:t>Указаны в п</w:t>
            </w:r>
            <w:r w:rsidR="00BE08C1" w:rsidRPr="00B84C63">
              <w:rPr>
                <w:rFonts w:ascii="Times New Roman" w:hAnsi="Times New Roman"/>
                <w:color w:val="000000" w:themeColor="text1"/>
              </w:rPr>
              <w:t>.</w:t>
            </w:r>
            <w:r w:rsidRPr="00B84C63">
              <w:rPr>
                <w:rFonts w:ascii="Times New Roman" w:hAnsi="Times New Roman"/>
                <w:color w:val="000000" w:themeColor="text1"/>
              </w:rPr>
              <w:t>п. 8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53" w:rsidRPr="00B84C63" w:rsidRDefault="00020953" w:rsidP="000209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Показатели</w:t>
            </w:r>
          </w:p>
          <w:p w:rsidR="00020953" w:rsidRPr="00B84C63" w:rsidRDefault="00020953" w:rsidP="0002095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1, 3 и 5</w:t>
            </w:r>
          </w:p>
        </w:tc>
      </w:tr>
      <w:tr w:rsidR="00D220C4" w:rsidRPr="00B84C63" w:rsidTr="00686D2D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53" w:rsidRPr="00B84C63" w:rsidRDefault="00020953" w:rsidP="00020953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8.1</w:t>
            </w:r>
          </w:p>
        </w:tc>
        <w:tc>
          <w:tcPr>
            <w:tcW w:w="3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953" w:rsidRPr="00B84C63" w:rsidRDefault="00020953" w:rsidP="00020953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</w:rPr>
              <w:t>МАУК «ЧерМО» (здание ул. Коммунистов,42)» (капитальный ремон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53" w:rsidRPr="00B84C63" w:rsidRDefault="00020953" w:rsidP="000209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:rsidR="00020953" w:rsidRPr="00B84C63" w:rsidRDefault="00020953" w:rsidP="000209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:rsidR="00020953" w:rsidRPr="00B84C63" w:rsidRDefault="00020953" w:rsidP="000209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53" w:rsidRPr="00B84C63" w:rsidRDefault="00020953" w:rsidP="00020953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84C63">
              <w:rPr>
                <w:rFonts w:ascii="Times New Roman" w:hAnsi="Times New Roman"/>
                <w:color w:val="000000" w:themeColor="text1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53" w:rsidRPr="00B84C63" w:rsidRDefault="00020953" w:rsidP="00020953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2023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53" w:rsidRPr="00B84C63" w:rsidRDefault="00020953" w:rsidP="0002095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</w:rPr>
              <w:t xml:space="preserve">Выполнить капитальный ремонт здания МАУК «ЧерМО» по адрес ул. Коммунистов,42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53" w:rsidRPr="00B84C63" w:rsidRDefault="00020953" w:rsidP="00421E3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</w:rPr>
              <w:t>Отсутствие капитального ремонта здания МАУК «ЧерМО» по адрес ул. Коммунистов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53" w:rsidRPr="00B84C63" w:rsidRDefault="00020953" w:rsidP="000209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Показатели</w:t>
            </w:r>
          </w:p>
          <w:p w:rsidR="00020953" w:rsidRPr="00B84C63" w:rsidRDefault="00020953" w:rsidP="0002095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1, 3 и 5</w:t>
            </w:r>
          </w:p>
        </w:tc>
      </w:tr>
      <w:tr w:rsidR="00D220C4" w:rsidRPr="00B84C63" w:rsidTr="00686D2D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53" w:rsidRPr="00B84C63" w:rsidRDefault="00020953" w:rsidP="00020953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9.</w:t>
            </w:r>
          </w:p>
        </w:tc>
        <w:tc>
          <w:tcPr>
            <w:tcW w:w="3056" w:type="dxa"/>
          </w:tcPr>
          <w:p w:rsidR="00020953" w:rsidRPr="00B84C63" w:rsidRDefault="00020953" w:rsidP="000209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 xml:space="preserve">Основное мероприятие 9: </w:t>
            </w:r>
          </w:p>
          <w:p w:rsidR="00020953" w:rsidRPr="00B84C63" w:rsidRDefault="00020953" w:rsidP="00020953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Ремонт объектов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53" w:rsidRPr="00B84C63" w:rsidRDefault="00020953" w:rsidP="000209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:rsidR="00020953" w:rsidRPr="00B84C63" w:rsidRDefault="00020953" w:rsidP="000209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:rsidR="00020953" w:rsidRPr="00B84C63" w:rsidRDefault="00020953" w:rsidP="000209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53" w:rsidRPr="00B84C63" w:rsidRDefault="00020953" w:rsidP="00020953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53" w:rsidRPr="00B84C63" w:rsidRDefault="00020953" w:rsidP="00020953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2023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53" w:rsidRPr="00B84C63" w:rsidRDefault="00020953" w:rsidP="00020953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Завершить работы к 2023 году 1 объекта, в том числе по сферам:</w:t>
            </w:r>
          </w:p>
          <w:p w:rsidR="00020953" w:rsidRPr="00B84C63" w:rsidRDefault="00020953" w:rsidP="00020953">
            <w:pPr>
              <w:numPr>
                <w:ilvl w:val="0"/>
                <w:numId w:val="5"/>
              </w:numPr>
              <w:tabs>
                <w:tab w:val="left" w:pos="209"/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 xml:space="preserve">благоустройство </w:t>
            </w: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sym w:font="Symbol" w:char="F02D"/>
            </w: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 xml:space="preserve"> 1 объект;</w:t>
            </w:r>
          </w:p>
          <w:p w:rsidR="00020953" w:rsidRPr="00B84C63" w:rsidRDefault="00020953" w:rsidP="0002095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- </w:t>
            </w:r>
            <w:r w:rsidRPr="00B84C63">
              <w:rPr>
                <w:rFonts w:ascii="Times New Roman" w:hAnsi="Times New Roman"/>
                <w:color w:val="000000" w:themeColor="text1"/>
              </w:rPr>
              <w:t>достижение 100 % выполнения работ по ремонту объектов к общему числу запланированных к ремонту объектов муниципальной собственности (</w:t>
            </w: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ежегодно)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53" w:rsidRPr="00B84C63" w:rsidRDefault="00020953" w:rsidP="0002095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Последствия нереализации Программы указаны в пп. 9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953" w:rsidRPr="00B84C63" w:rsidRDefault="00020953" w:rsidP="0002095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B84C63">
              <w:rPr>
                <w:rFonts w:ascii="Times New Roman" w:hAnsi="Times New Roman"/>
                <w:color w:val="000000" w:themeColor="text1"/>
              </w:rPr>
              <w:t>Показатель 8</w:t>
            </w:r>
          </w:p>
        </w:tc>
      </w:tr>
      <w:tr w:rsidR="00D220C4" w:rsidRPr="00B84C63" w:rsidTr="00686D2D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53" w:rsidRPr="00B84C63" w:rsidRDefault="00020953" w:rsidP="00020953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9.1</w:t>
            </w:r>
          </w:p>
        </w:tc>
        <w:tc>
          <w:tcPr>
            <w:tcW w:w="3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953" w:rsidRPr="00B84C63" w:rsidRDefault="00020953" w:rsidP="00020953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Благоустройство территории для инсталляции на набережной Соборной гор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53" w:rsidRPr="00B84C63" w:rsidRDefault="00020953" w:rsidP="000209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:rsidR="00020953" w:rsidRPr="00B84C63" w:rsidRDefault="00020953" w:rsidP="000209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:rsidR="00020953" w:rsidRPr="00B84C63" w:rsidRDefault="00020953" w:rsidP="000209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53" w:rsidRPr="00B84C63" w:rsidRDefault="00020953" w:rsidP="00020953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53" w:rsidRPr="00B84C63" w:rsidRDefault="00020953" w:rsidP="00020953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2023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53" w:rsidRPr="00B84C63" w:rsidRDefault="00020953" w:rsidP="0002095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Выполнение благоустройства территории для инсталляции на набережной Соборной гор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53" w:rsidRPr="00B84C63" w:rsidRDefault="00020953" w:rsidP="0002095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Отсутствие благоустройства территории для инсталляции на набережной Соборной горк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53" w:rsidRPr="00B84C63" w:rsidRDefault="00020953" w:rsidP="0002095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461B43" w:rsidRPr="00B84C63" w:rsidRDefault="00461B43" w:rsidP="00461B43">
      <w:pPr>
        <w:tabs>
          <w:tab w:val="left" w:pos="6340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B84C63">
        <w:rPr>
          <w:rFonts w:ascii="Times New Roman" w:eastAsia="Times New Roman" w:hAnsi="Times New Roman"/>
          <w:color w:val="000000" w:themeColor="text1"/>
          <w:lang w:eastAsia="ru-RU"/>
        </w:rPr>
        <w:t xml:space="preserve">    *В том числе объекты, реализуемые в основных мероприятиях 5, 6.</w:t>
      </w:r>
      <w:r w:rsidRPr="00B84C63">
        <w:rPr>
          <w:rFonts w:ascii="Times New Roman" w:eastAsia="Times New Roman" w:hAnsi="Times New Roman"/>
          <w:color w:val="000000" w:themeColor="text1"/>
          <w:lang w:eastAsia="ru-RU"/>
        </w:rPr>
        <w:tab/>
      </w:r>
    </w:p>
    <w:p w:rsidR="00461B43" w:rsidRPr="00B84C63" w:rsidRDefault="00461B43" w:rsidP="00461B4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B84C63">
        <w:rPr>
          <w:rFonts w:ascii="Times New Roman" w:eastAsia="Times New Roman" w:hAnsi="Times New Roman"/>
          <w:color w:val="000000" w:themeColor="text1"/>
          <w:lang w:eastAsia="ru-RU"/>
        </w:rPr>
        <w:lastRenderedPageBreak/>
        <w:t xml:space="preserve">    **В том числе объекты, реализуемые в основных мероприятиях 4, 7, 8.</w:t>
      </w:r>
    </w:p>
    <w:p w:rsidR="00461B43" w:rsidRPr="00B84C63" w:rsidRDefault="00461B43" w:rsidP="00461B43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ru-RU"/>
        </w:rPr>
      </w:pPr>
      <w:r w:rsidRPr="00B84C63">
        <w:rPr>
          <w:rFonts w:ascii="Times New Roman" w:eastAsia="Times New Roman" w:hAnsi="Times New Roman"/>
          <w:color w:val="000000" w:themeColor="text1"/>
          <w:lang w:eastAsia="ru-RU"/>
        </w:rPr>
        <w:t xml:space="preserve">    ***</w:t>
      </w:r>
      <w:bookmarkStart w:id="21" w:name="_Hlk130462686"/>
      <w:r w:rsidRPr="00B84C63">
        <w:rPr>
          <w:rFonts w:ascii="Times New Roman" w:eastAsia="Times New Roman" w:hAnsi="Times New Roman"/>
          <w:color w:val="000000" w:themeColor="text1"/>
          <w:lang w:eastAsia="ru-RU"/>
        </w:rPr>
        <w:t>Реализуется в рамках муниципальной программ</w:t>
      </w:r>
      <w:r w:rsidR="00411095" w:rsidRPr="00B84C63">
        <w:rPr>
          <w:rFonts w:ascii="Times New Roman" w:eastAsia="Times New Roman" w:hAnsi="Times New Roman"/>
          <w:color w:val="000000" w:themeColor="text1"/>
          <w:lang w:eastAsia="ru-RU"/>
        </w:rPr>
        <w:t>ы</w:t>
      </w:r>
      <w:r w:rsidRPr="00B84C63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bookmarkEnd w:id="21"/>
      <w:r w:rsidRPr="00B84C63">
        <w:rPr>
          <w:rFonts w:ascii="Times New Roman" w:eastAsia="Times New Roman" w:hAnsi="Times New Roman"/>
          <w:color w:val="000000" w:themeColor="text1"/>
          <w:lang w:eastAsia="ru-RU"/>
        </w:rPr>
        <w:t>«Формирование современной городской среды муниципального образования «Город Череповец» на 2018-</w:t>
      </w:r>
    </w:p>
    <w:p w:rsidR="00461B43" w:rsidRPr="00B84C63" w:rsidRDefault="00461B43" w:rsidP="00461B43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ru-RU"/>
        </w:rPr>
      </w:pPr>
      <w:r w:rsidRPr="00B84C63">
        <w:rPr>
          <w:rFonts w:ascii="Times New Roman" w:eastAsia="Times New Roman" w:hAnsi="Times New Roman"/>
          <w:color w:val="000000" w:themeColor="text1"/>
          <w:lang w:eastAsia="ru-RU"/>
        </w:rPr>
        <w:t xml:space="preserve">    2024.</w:t>
      </w:r>
    </w:p>
    <w:p w:rsidR="0024130C" w:rsidRPr="00B84C63" w:rsidRDefault="00411095" w:rsidP="0004379F">
      <w:pPr>
        <w:rPr>
          <w:rFonts w:ascii="Times New Roman" w:hAnsi="Times New Roman"/>
          <w:color w:val="000000" w:themeColor="text1"/>
          <w:lang w:eastAsia="ru-RU"/>
        </w:rPr>
        <w:sectPr w:rsidR="0024130C" w:rsidRPr="00B84C63" w:rsidSect="00B2009D">
          <w:pgSz w:w="16838" w:h="11906" w:orient="landscape" w:code="9"/>
          <w:pgMar w:top="1701" w:right="539" w:bottom="1134" w:left="567" w:header="709" w:footer="340" w:gutter="0"/>
          <w:pgNumType w:start="1"/>
          <w:cols w:space="708"/>
          <w:titlePg/>
          <w:docGrid w:linePitch="360"/>
        </w:sectPr>
      </w:pPr>
      <w:r w:rsidRPr="00B84C63">
        <w:rPr>
          <w:rFonts w:ascii="Times New Roman" w:eastAsia="Times New Roman" w:hAnsi="Times New Roman"/>
          <w:color w:val="000000" w:themeColor="text1"/>
          <w:lang w:eastAsia="ru-RU"/>
        </w:rPr>
        <w:t xml:space="preserve">    ****</w:t>
      </w:r>
      <w:r w:rsidR="0004379F" w:rsidRPr="00B84C63">
        <w:rPr>
          <w:rFonts w:ascii="Times New Roman" w:hAnsi="Times New Roman"/>
          <w:color w:val="000000" w:themeColor="text1"/>
          <w:lang w:eastAsia="ru-RU"/>
        </w:rPr>
        <w:t>Реализуется в рамках муниципальных программ «Развитие образования» на 2022-2024 годы» и «Развитие образования» на 2025-2030 годы.</w:t>
      </w:r>
    </w:p>
    <w:p w:rsidR="00461B43" w:rsidRPr="00B84C63" w:rsidRDefault="00461B43" w:rsidP="00461B43">
      <w:pPr>
        <w:spacing w:after="0" w:line="240" w:lineRule="auto"/>
        <w:ind w:left="390"/>
        <w:jc w:val="center"/>
        <w:rPr>
          <w:rFonts w:ascii="Times New Roman" w:hAnsi="Times New Roman"/>
          <w:color w:val="000000" w:themeColor="text1"/>
        </w:rPr>
      </w:pPr>
      <w:r w:rsidRPr="00B84C63">
        <w:rPr>
          <w:rFonts w:ascii="Times New Roman" w:hAnsi="Times New Roman"/>
          <w:color w:val="000000" w:themeColor="text1"/>
          <w:sz w:val="26"/>
          <w:szCs w:val="26"/>
        </w:rPr>
        <w:lastRenderedPageBreak/>
        <w:t>Ресурсное обеспечение реализации Программы за счет «собственных» средств городского бюджета</w:t>
      </w:r>
    </w:p>
    <w:p w:rsidR="00461B43" w:rsidRPr="00B84C63" w:rsidRDefault="00461B43" w:rsidP="00461B43">
      <w:pPr>
        <w:spacing w:after="0" w:line="240" w:lineRule="auto"/>
        <w:ind w:left="390"/>
        <w:jc w:val="right"/>
        <w:rPr>
          <w:rFonts w:ascii="Times New Roman" w:hAnsi="Times New Roman"/>
          <w:color w:val="000000" w:themeColor="text1"/>
          <w:sz w:val="26"/>
          <w:szCs w:val="26"/>
        </w:rPr>
      </w:pPr>
      <w:r w:rsidRPr="00B84C63">
        <w:rPr>
          <w:rFonts w:ascii="Times New Roman" w:hAnsi="Times New Roman"/>
          <w:color w:val="000000" w:themeColor="text1"/>
          <w:sz w:val="26"/>
          <w:szCs w:val="26"/>
        </w:rPr>
        <w:t>Таблица 3</w:t>
      </w:r>
    </w:p>
    <w:p w:rsidR="00461B43" w:rsidRPr="00B84C63" w:rsidRDefault="00461B43" w:rsidP="00461B43">
      <w:pPr>
        <w:spacing w:after="0" w:line="240" w:lineRule="auto"/>
        <w:ind w:left="390"/>
        <w:jc w:val="right"/>
        <w:rPr>
          <w:rFonts w:ascii="Times New Roman" w:hAnsi="Times New Roman"/>
          <w:color w:val="000000" w:themeColor="text1"/>
        </w:rPr>
      </w:pPr>
    </w:p>
    <w:tbl>
      <w:tblPr>
        <w:tblW w:w="155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64"/>
        <w:gridCol w:w="1985"/>
        <w:gridCol w:w="1134"/>
        <w:gridCol w:w="1275"/>
        <w:gridCol w:w="1276"/>
        <w:gridCol w:w="1276"/>
        <w:gridCol w:w="1276"/>
        <w:gridCol w:w="1275"/>
        <w:gridCol w:w="1418"/>
        <w:gridCol w:w="1238"/>
        <w:gridCol w:w="6"/>
      </w:tblGrid>
      <w:tr w:rsidR="00A6513C" w:rsidRPr="00B84C63" w:rsidTr="00697600">
        <w:trPr>
          <w:tblHeader/>
        </w:trPr>
        <w:tc>
          <w:tcPr>
            <w:tcW w:w="567" w:type="dxa"/>
            <w:vMerge w:val="restart"/>
            <w:vAlign w:val="center"/>
          </w:tcPr>
          <w:p w:rsidR="00461B43" w:rsidRPr="00B84C63" w:rsidRDefault="00461B43" w:rsidP="000A3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№</w:t>
            </w:r>
          </w:p>
          <w:p w:rsidR="00461B43" w:rsidRPr="00B84C63" w:rsidRDefault="00461B43" w:rsidP="000A3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/п</w:t>
            </w:r>
          </w:p>
          <w:p w:rsidR="00461B43" w:rsidRPr="00B84C63" w:rsidRDefault="00461B43" w:rsidP="000A3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864" w:type="dxa"/>
            <w:vMerge w:val="restart"/>
            <w:vAlign w:val="center"/>
          </w:tcPr>
          <w:p w:rsidR="00697600" w:rsidRDefault="00461B43" w:rsidP="00686D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Наименование </w:t>
            </w:r>
          </w:p>
          <w:p w:rsidR="00697600" w:rsidRDefault="00461B43" w:rsidP="00686D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муниципальной </w:t>
            </w:r>
          </w:p>
          <w:p w:rsidR="00697600" w:rsidRDefault="00461B43" w:rsidP="00686D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рограммы, основного</w:t>
            </w:r>
          </w:p>
          <w:p w:rsidR="00461B43" w:rsidRPr="00B84C63" w:rsidRDefault="00461B43" w:rsidP="00686D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мероприятия</w:t>
            </w:r>
          </w:p>
        </w:tc>
        <w:tc>
          <w:tcPr>
            <w:tcW w:w="1985" w:type="dxa"/>
            <w:vMerge w:val="restart"/>
            <w:vAlign w:val="center"/>
          </w:tcPr>
          <w:p w:rsidR="00461B43" w:rsidRPr="00B84C63" w:rsidRDefault="00461B43" w:rsidP="000A3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Ответственный </w:t>
            </w:r>
          </w:p>
          <w:p w:rsidR="00461B43" w:rsidRPr="00B84C63" w:rsidRDefault="00461B43" w:rsidP="000A3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исполнитель, </w:t>
            </w:r>
          </w:p>
          <w:p w:rsidR="00461B43" w:rsidRPr="00B84C63" w:rsidRDefault="00461B43" w:rsidP="000A3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оисполнитель</w:t>
            </w:r>
          </w:p>
        </w:tc>
        <w:tc>
          <w:tcPr>
            <w:tcW w:w="10174" w:type="dxa"/>
            <w:gridSpan w:val="9"/>
          </w:tcPr>
          <w:p w:rsidR="00461B43" w:rsidRPr="00B84C63" w:rsidRDefault="00461B43" w:rsidP="000A3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асходы (тыс. руб.)</w:t>
            </w:r>
          </w:p>
        </w:tc>
      </w:tr>
      <w:tr w:rsidR="00697600" w:rsidRPr="00B84C63" w:rsidTr="00697600">
        <w:trPr>
          <w:gridAfter w:val="1"/>
          <w:wAfter w:w="6" w:type="dxa"/>
          <w:trHeight w:val="733"/>
          <w:tblHeader/>
        </w:trPr>
        <w:tc>
          <w:tcPr>
            <w:tcW w:w="567" w:type="dxa"/>
            <w:vMerge/>
            <w:vAlign w:val="center"/>
          </w:tcPr>
          <w:p w:rsidR="00461B43" w:rsidRPr="00B84C63" w:rsidRDefault="00461B43" w:rsidP="000A3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:rsidR="00461B43" w:rsidRPr="00B84C63" w:rsidRDefault="00461B43" w:rsidP="000A3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461B43" w:rsidRPr="00B84C63" w:rsidRDefault="00461B43" w:rsidP="000A3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61B43" w:rsidRPr="00B84C63" w:rsidRDefault="00461B43" w:rsidP="000A3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3</w:t>
            </w:r>
            <w:r w:rsidR="00114202"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год</w:t>
            </w:r>
          </w:p>
        </w:tc>
        <w:tc>
          <w:tcPr>
            <w:tcW w:w="1275" w:type="dxa"/>
            <w:vAlign w:val="center"/>
          </w:tcPr>
          <w:p w:rsidR="00461B43" w:rsidRPr="00B84C63" w:rsidRDefault="00461B43" w:rsidP="000A3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4</w:t>
            </w:r>
            <w:r w:rsidR="00114202"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год</w:t>
            </w:r>
            <w:r w:rsidR="009B7D3B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*</w:t>
            </w:r>
          </w:p>
        </w:tc>
        <w:tc>
          <w:tcPr>
            <w:tcW w:w="1276" w:type="dxa"/>
            <w:vAlign w:val="center"/>
          </w:tcPr>
          <w:p w:rsidR="00461B43" w:rsidRPr="00B84C63" w:rsidRDefault="00461B43" w:rsidP="000A3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5</w:t>
            </w:r>
            <w:r w:rsidR="00114202"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год</w:t>
            </w:r>
            <w:r w:rsidR="009B7D3B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*</w:t>
            </w:r>
          </w:p>
        </w:tc>
        <w:tc>
          <w:tcPr>
            <w:tcW w:w="1276" w:type="dxa"/>
            <w:vAlign w:val="center"/>
          </w:tcPr>
          <w:p w:rsidR="00461B43" w:rsidRPr="00B84C63" w:rsidRDefault="00461B43" w:rsidP="000A3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6</w:t>
            </w:r>
            <w:r w:rsidR="00114202"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год</w:t>
            </w:r>
            <w:r w:rsidR="009B7D3B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*</w:t>
            </w:r>
          </w:p>
        </w:tc>
        <w:tc>
          <w:tcPr>
            <w:tcW w:w="1276" w:type="dxa"/>
            <w:vAlign w:val="center"/>
          </w:tcPr>
          <w:p w:rsidR="00461B43" w:rsidRPr="00B84C63" w:rsidRDefault="00461B43" w:rsidP="000A3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7</w:t>
            </w:r>
            <w:r w:rsidR="00114202"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год</w:t>
            </w:r>
            <w:r w:rsidR="009B7D3B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*</w:t>
            </w:r>
          </w:p>
        </w:tc>
        <w:tc>
          <w:tcPr>
            <w:tcW w:w="1275" w:type="dxa"/>
            <w:vAlign w:val="center"/>
          </w:tcPr>
          <w:p w:rsidR="00461B43" w:rsidRPr="00B84C63" w:rsidRDefault="00461B43" w:rsidP="000A3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8</w:t>
            </w:r>
            <w:r w:rsidR="00114202"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год</w:t>
            </w:r>
            <w:r w:rsidR="009B7D3B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*</w:t>
            </w:r>
          </w:p>
        </w:tc>
        <w:tc>
          <w:tcPr>
            <w:tcW w:w="1418" w:type="dxa"/>
            <w:vAlign w:val="center"/>
          </w:tcPr>
          <w:p w:rsidR="00461B43" w:rsidRPr="00B84C63" w:rsidRDefault="00461B43" w:rsidP="000A3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9</w:t>
            </w:r>
            <w:r w:rsidR="00114202"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год</w:t>
            </w:r>
            <w:r w:rsidR="009B7D3B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*</w:t>
            </w:r>
          </w:p>
        </w:tc>
        <w:tc>
          <w:tcPr>
            <w:tcW w:w="1238" w:type="dxa"/>
            <w:vAlign w:val="center"/>
          </w:tcPr>
          <w:p w:rsidR="00461B43" w:rsidRPr="00B84C63" w:rsidRDefault="00461B43" w:rsidP="000A3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30</w:t>
            </w:r>
            <w:r w:rsidR="00114202"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год</w:t>
            </w:r>
            <w:r w:rsidR="009B7D3B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*</w:t>
            </w:r>
          </w:p>
        </w:tc>
      </w:tr>
      <w:tr w:rsidR="00697600" w:rsidRPr="00B84C63" w:rsidTr="00697600">
        <w:trPr>
          <w:gridAfter w:val="1"/>
          <w:wAfter w:w="6" w:type="dxa"/>
        </w:trPr>
        <w:tc>
          <w:tcPr>
            <w:tcW w:w="567" w:type="dxa"/>
            <w:vAlign w:val="center"/>
          </w:tcPr>
          <w:p w:rsidR="00461B43" w:rsidRPr="00B84C63" w:rsidRDefault="00461B43" w:rsidP="000A3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2864" w:type="dxa"/>
            <w:vAlign w:val="center"/>
          </w:tcPr>
          <w:p w:rsidR="00461B43" w:rsidRPr="00B84C63" w:rsidRDefault="00461B43" w:rsidP="000A3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985" w:type="dxa"/>
            <w:vAlign w:val="center"/>
          </w:tcPr>
          <w:p w:rsidR="00461B43" w:rsidRPr="00B84C63" w:rsidRDefault="00461B43" w:rsidP="000A3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461B43" w:rsidRPr="00B84C63" w:rsidRDefault="00461B43" w:rsidP="000A3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1275" w:type="dxa"/>
            <w:vAlign w:val="center"/>
          </w:tcPr>
          <w:p w:rsidR="00461B43" w:rsidRPr="00B84C63" w:rsidRDefault="00461B43" w:rsidP="000A3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1276" w:type="dxa"/>
          </w:tcPr>
          <w:p w:rsidR="00461B43" w:rsidRPr="00B84C63" w:rsidRDefault="00461B43" w:rsidP="000A3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1276" w:type="dxa"/>
          </w:tcPr>
          <w:p w:rsidR="00461B43" w:rsidRPr="00B84C63" w:rsidRDefault="00461B43" w:rsidP="000A3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1276" w:type="dxa"/>
          </w:tcPr>
          <w:p w:rsidR="00461B43" w:rsidRPr="00B84C63" w:rsidRDefault="00461B43" w:rsidP="000A3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1275" w:type="dxa"/>
          </w:tcPr>
          <w:p w:rsidR="00461B43" w:rsidRPr="00B84C63" w:rsidRDefault="00461B43" w:rsidP="000A3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1418" w:type="dxa"/>
          </w:tcPr>
          <w:p w:rsidR="00461B43" w:rsidRPr="00B84C63" w:rsidRDefault="00461B43" w:rsidP="000A3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1238" w:type="dxa"/>
          </w:tcPr>
          <w:p w:rsidR="00461B43" w:rsidRPr="00B84C63" w:rsidRDefault="00461B43" w:rsidP="000A3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</w:t>
            </w:r>
          </w:p>
        </w:tc>
      </w:tr>
      <w:tr w:rsidR="00697600" w:rsidRPr="00B84C63" w:rsidTr="00697600">
        <w:trPr>
          <w:gridAfter w:val="1"/>
          <w:wAfter w:w="6" w:type="dxa"/>
          <w:trHeight w:val="179"/>
        </w:trPr>
        <w:tc>
          <w:tcPr>
            <w:tcW w:w="567" w:type="dxa"/>
            <w:vMerge w:val="restart"/>
            <w:vAlign w:val="center"/>
          </w:tcPr>
          <w:p w:rsidR="00A6513C" w:rsidRPr="00B84C63" w:rsidRDefault="00A6513C" w:rsidP="00A65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864" w:type="dxa"/>
            <w:vMerge w:val="restart"/>
          </w:tcPr>
          <w:p w:rsidR="00A6513C" w:rsidRPr="00B84C63" w:rsidRDefault="00A6513C" w:rsidP="0069760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highlight w:val="yellow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униципальная программа: «Осуществление бюджетных инвестиций в социальную, коммунальную, транспортную инфраструктуры, капитальный ремонт и ремонт объектов муниципальной собственности города Череповца» на 2023-2030 годы</w:t>
            </w:r>
          </w:p>
        </w:tc>
        <w:tc>
          <w:tcPr>
            <w:tcW w:w="1985" w:type="dxa"/>
            <w:vAlign w:val="center"/>
          </w:tcPr>
          <w:p w:rsidR="00A6513C" w:rsidRPr="00B84C63" w:rsidRDefault="00A6513C" w:rsidP="00A651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сего</w:t>
            </w:r>
          </w:p>
          <w:p w:rsidR="00A6513C" w:rsidRPr="00B84C63" w:rsidRDefault="00A6513C" w:rsidP="00A651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</w:tcPr>
          <w:p w:rsidR="00A6513C" w:rsidRPr="00B84C63" w:rsidRDefault="00A6513C" w:rsidP="00A6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64 314,8</w:t>
            </w:r>
          </w:p>
        </w:tc>
        <w:tc>
          <w:tcPr>
            <w:tcW w:w="1275" w:type="dxa"/>
          </w:tcPr>
          <w:p w:rsidR="00A6513C" w:rsidRPr="00B84C63" w:rsidRDefault="00A6513C" w:rsidP="00A6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42 500,1</w:t>
            </w:r>
          </w:p>
        </w:tc>
        <w:tc>
          <w:tcPr>
            <w:tcW w:w="1276" w:type="dxa"/>
          </w:tcPr>
          <w:p w:rsidR="00A6513C" w:rsidRPr="00B84C63" w:rsidRDefault="00A6513C" w:rsidP="00A6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47 728,7</w:t>
            </w:r>
          </w:p>
        </w:tc>
        <w:tc>
          <w:tcPr>
            <w:tcW w:w="1276" w:type="dxa"/>
          </w:tcPr>
          <w:p w:rsidR="00A6513C" w:rsidRPr="00B84C63" w:rsidRDefault="00A6513C" w:rsidP="00A6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44 365,1</w:t>
            </w:r>
          </w:p>
        </w:tc>
        <w:tc>
          <w:tcPr>
            <w:tcW w:w="1276" w:type="dxa"/>
          </w:tcPr>
          <w:p w:rsidR="00A6513C" w:rsidRPr="00B84C63" w:rsidRDefault="00A6513C" w:rsidP="00A6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44 365,1</w:t>
            </w:r>
          </w:p>
        </w:tc>
        <w:tc>
          <w:tcPr>
            <w:tcW w:w="1275" w:type="dxa"/>
          </w:tcPr>
          <w:p w:rsidR="00A6513C" w:rsidRPr="00B84C63" w:rsidRDefault="00A6513C" w:rsidP="00A6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44 365,1</w:t>
            </w:r>
          </w:p>
        </w:tc>
        <w:tc>
          <w:tcPr>
            <w:tcW w:w="1418" w:type="dxa"/>
          </w:tcPr>
          <w:p w:rsidR="00A6513C" w:rsidRPr="00B84C63" w:rsidRDefault="00A6513C" w:rsidP="00A6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44 365,1</w:t>
            </w:r>
          </w:p>
        </w:tc>
        <w:tc>
          <w:tcPr>
            <w:tcW w:w="1238" w:type="dxa"/>
          </w:tcPr>
          <w:p w:rsidR="00A6513C" w:rsidRPr="00B84C63" w:rsidRDefault="00A6513C" w:rsidP="00A6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44 365,1</w:t>
            </w:r>
          </w:p>
        </w:tc>
      </w:tr>
      <w:tr w:rsidR="00697600" w:rsidRPr="00B84C63" w:rsidTr="00697600">
        <w:trPr>
          <w:gridAfter w:val="1"/>
          <w:wAfter w:w="6" w:type="dxa"/>
          <w:trHeight w:val="561"/>
        </w:trPr>
        <w:tc>
          <w:tcPr>
            <w:tcW w:w="567" w:type="dxa"/>
            <w:vMerge/>
          </w:tcPr>
          <w:p w:rsidR="00A6513C" w:rsidRPr="00B84C63" w:rsidRDefault="00A6513C" w:rsidP="00A65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864" w:type="dxa"/>
            <w:vMerge/>
          </w:tcPr>
          <w:p w:rsidR="00A6513C" w:rsidRPr="00B84C63" w:rsidRDefault="00A6513C" w:rsidP="00A65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985" w:type="dxa"/>
          </w:tcPr>
          <w:p w:rsidR="00A6513C" w:rsidRPr="00B84C63" w:rsidRDefault="00A6513C" w:rsidP="00A651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тветственный исполнитель:</w:t>
            </w:r>
          </w:p>
          <w:p w:rsidR="00A6513C" w:rsidRPr="00B84C63" w:rsidRDefault="00A6513C" w:rsidP="00A651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</w:tc>
        <w:tc>
          <w:tcPr>
            <w:tcW w:w="1134" w:type="dxa"/>
          </w:tcPr>
          <w:p w:rsidR="00A6513C" w:rsidRPr="00B84C63" w:rsidRDefault="00A6513C" w:rsidP="00A6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64 314,8</w:t>
            </w:r>
          </w:p>
          <w:p w:rsidR="00A6513C" w:rsidRPr="00B84C63" w:rsidRDefault="00A6513C" w:rsidP="00A6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</w:tcPr>
          <w:p w:rsidR="00A6513C" w:rsidRPr="00B84C63" w:rsidRDefault="00A6513C" w:rsidP="00A6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42 500,1</w:t>
            </w:r>
          </w:p>
        </w:tc>
        <w:tc>
          <w:tcPr>
            <w:tcW w:w="1276" w:type="dxa"/>
          </w:tcPr>
          <w:p w:rsidR="00A6513C" w:rsidRPr="00B84C63" w:rsidRDefault="00A6513C" w:rsidP="00A6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47 728,7</w:t>
            </w:r>
          </w:p>
        </w:tc>
        <w:tc>
          <w:tcPr>
            <w:tcW w:w="1276" w:type="dxa"/>
          </w:tcPr>
          <w:p w:rsidR="00A6513C" w:rsidRPr="00B84C63" w:rsidRDefault="00A6513C" w:rsidP="00A6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44 365,1</w:t>
            </w:r>
          </w:p>
        </w:tc>
        <w:tc>
          <w:tcPr>
            <w:tcW w:w="1276" w:type="dxa"/>
          </w:tcPr>
          <w:p w:rsidR="00A6513C" w:rsidRPr="00B84C63" w:rsidRDefault="00A6513C" w:rsidP="00A6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44 365,1</w:t>
            </w:r>
          </w:p>
        </w:tc>
        <w:tc>
          <w:tcPr>
            <w:tcW w:w="1275" w:type="dxa"/>
          </w:tcPr>
          <w:p w:rsidR="00A6513C" w:rsidRPr="00B84C63" w:rsidRDefault="00A6513C" w:rsidP="00A6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44 365,1</w:t>
            </w:r>
          </w:p>
        </w:tc>
        <w:tc>
          <w:tcPr>
            <w:tcW w:w="1418" w:type="dxa"/>
          </w:tcPr>
          <w:p w:rsidR="00A6513C" w:rsidRPr="00B84C63" w:rsidRDefault="00A6513C" w:rsidP="00A6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44 365,1</w:t>
            </w:r>
          </w:p>
        </w:tc>
        <w:tc>
          <w:tcPr>
            <w:tcW w:w="1238" w:type="dxa"/>
          </w:tcPr>
          <w:p w:rsidR="00A6513C" w:rsidRPr="00B84C63" w:rsidRDefault="00A6513C" w:rsidP="00A6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44 365,1</w:t>
            </w:r>
          </w:p>
        </w:tc>
      </w:tr>
      <w:tr w:rsidR="00697600" w:rsidRPr="00B84C63" w:rsidTr="00697600">
        <w:trPr>
          <w:gridAfter w:val="1"/>
          <w:wAfter w:w="6" w:type="dxa"/>
          <w:trHeight w:val="747"/>
        </w:trPr>
        <w:tc>
          <w:tcPr>
            <w:tcW w:w="567" w:type="dxa"/>
            <w:vMerge/>
          </w:tcPr>
          <w:p w:rsidR="00BA598D" w:rsidRPr="00B84C63" w:rsidRDefault="00BA598D" w:rsidP="00BA5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864" w:type="dxa"/>
            <w:vMerge/>
          </w:tcPr>
          <w:p w:rsidR="00BA598D" w:rsidRPr="00B84C63" w:rsidRDefault="00BA598D" w:rsidP="00BA5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985" w:type="dxa"/>
          </w:tcPr>
          <w:p w:rsidR="00BA598D" w:rsidRPr="00B84C63" w:rsidRDefault="00BA598D" w:rsidP="00BA598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соисполнители: </w:t>
            </w:r>
          </w:p>
          <w:p w:rsidR="00BA598D" w:rsidRPr="00B84C63" w:rsidRDefault="00BA598D" w:rsidP="00BA598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МКУ «УКСиР»,  </w:t>
            </w:r>
          </w:p>
          <w:p w:rsidR="00BA598D" w:rsidRPr="00B84C63" w:rsidRDefault="00BA598D" w:rsidP="00BA598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АУ «Череповец-Проект»</w:t>
            </w:r>
          </w:p>
          <w:p w:rsidR="00BA598D" w:rsidRPr="00B84C63" w:rsidRDefault="00BA598D" w:rsidP="00BA598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ДК</w:t>
            </w:r>
          </w:p>
          <w:p w:rsidR="00BA598D" w:rsidRPr="00B84C63" w:rsidRDefault="00BA598D" w:rsidP="00BA598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</w:tcPr>
          <w:p w:rsidR="00BA598D" w:rsidRPr="00B84C63" w:rsidRDefault="00BA598D" w:rsidP="00BA59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:rsidR="00BA598D" w:rsidRPr="00B84C63" w:rsidRDefault="00C02C87" w:rsidP="00BA59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00 064,8</w:t>
            </w:r>
          </w:p>
          <w:p w:rsidR="00BA598D" w:rsidRPr="00B84C63" w:rsidRDefault="00C02C87" w:rsidP="00BA59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62 583,3</w:t>
            </w:r>
          </w:p>
          <w:p w:rsidR="00BA598D" w:rsidRPr="00B84C63" w:rsidRDefault="00BA598D" w:rsidP="00BA59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:rsidR="00BA598D" w:rsidRPr="00B84C63" w:rsidRDefault="00BA598D" w:rsidP="00BA59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 666,7</w:t>
            </w:r>
          </w:p>
        </w:tc>
        <w:tc>
          <w:tcPr>
            <w:tcW w:w="1275" w:type="dxa"/>
          </w:tcPr>
          <w:p w:rsidR="00BA598D" w:rsidRPr="00B84C63" w:rsidRDefault="00BA598D" w:rsidP="00BA59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:rsidR="00BA598D" w:rsidRPr="00B84C63" w:rsidRDefault="00A6513C" w:rsidP="00BA59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23 581,7</w:t>
            </w:r>
          </w:p>
          <w:p w:rsidR="00BA598D" w:rsidRPr="00B84C63" w:rsidRDefault="00A6513C" w:rsidP="00BA59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18 918,4</w:t>
            </w:r>
          </w:p>
        </w:tc>
        <w:tc>
          <w:tcPr>
            <w:tcW w:w="1276" w:type="dxa"/>
          </w:tcPr>
          <w:p w:rsidR="00BA598D" w:rsidRPr="00B84C63" w:rsidRDefault="00BA598D" w:rsidP="00BA59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:rsidR="00BA598D" w:rsidRPr="00B84C63" w:rsidRDefault="00A6513C" w:rsidP="00BA59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72 488,3</w:t>
            </w:r>
          </w:p>
          <w:p w:rsidR="00BA598D" w:rsidRPr="00B84C63" w:rsidRDefault="00A6513C" w:rsidP="00BA59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5 240,4</w:t>
            </w:r>
          </w:p>
          <w:p w:rsidR="00BA598D" w:rsidRPr="00B84C63" w:rsidRDefault="00BA598D" w:rsidP="00BA59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</w:tcPr>
          <w:p w:rsidR="00BA598D" w:rsidRPr="00B84C63" w:rsidRDefault="00BA598D" w:rsidP="00BA59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:rsidR="00BA598D" w:rsidRPr="00B84C63" w:rsidRDefault="00A6513C" w:rsidP="00BA59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9 124,7</w:t>
            </w:r>
          </w:p>
          <w:p w:rsidR="00BA598D" w:rsidRPr="00B84C63" w:rsidRDefault="00A6513C" w:rsidP="00BA59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5 240,4</w:t>
            </w:r>
          </w:p>
        </w:tc>
        <w:tc>
          <w:tcPr>
            <w:tcW w:w="1276" w:type="dxa"/>
          </w:tcPr>
          <w:p w:rsidR="00BA598D" w:rsidRPr="00B84C63" w:rsidRDefault="00BA598D" w:rsidP="00BA59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:rsidR="00A6513C" w:rsidRPr="00B84C63" w:rsidRDefault="00A6513C" w:rsidP="00A6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9 124,7</w:t>
            </w:r>
          </w:p>
          <w:p w:rsidR="00BA598D" w:rsidRPr="00B84C63" w:rsidRDefault="00A6513C" w:rsidP="00A6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5 240,4</w:t>
            </w:r>
          </w:p>
        </w:tc>
        <w:tc>
          <w:tcPr>
            <w:tcW w:w="1275" w:type="dxa"/>
          </w:tcPr>
          <w:p w:rsidR="00BA598D" w:rsidRPr="00B84C63" w:rsidRDefault="00BA598D" w:rsidP="00BA59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:rsidR="00A6513C" w:rsidRPr="00B84C63" w:rsidRDefault="00A6513C" w:rsidP="00A6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9 124,7</w:t>
            </w:r>
          </w:p>
          <w:p w:rsidR="00BA598D" w:rsidRPr="00B84C63" w:rsidRDefault="00A6513C" w:rsidP="00A6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5 240,4</w:t>
            </w:r>
          </w:p>
        </w:tc>
        <w:tc>
          <w:tcPr>
            <w:tcW w:w="1418" w:type="dxa"/>
          </w:tcPr>
          <w:p w:rsidR="00BA598D" w:rsidRPr="00B84C63" w:rsidRDefault="00BA598D" w:rsidP="00BA59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:rsidR="00A6513C" w:rsidRPr="00B84C63" w:rsidRDefault="00A6513C" w:rsidP="00A6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9 124,7</w:t>
            </w:r>
          </w:p>
          <w:p w:rsidR="00BA598D" w:rsidRPr="00B84C63" w:rsidRDefault="00A6513C" w:rsidP="00A6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5 240,4</w:t>
            </w:r>
          </w:p>
        </w:tc>
        <w:tc>
          <w:tcPr>
            <w:tcW w:w="1238" w:type="dxa"/>
          </w:tcPr>
          <w:p w:rsidR="00BA598D" w:rsidRPr="00B84C63" w:rsidRDefault="00BA598D" w:rsidP="00BA59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:rsidR="00A6513C" w:rsidRPr="00B84C63" w:rsidRDefault="00A6513C" w:rsidP="00A6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9 124,7</w:t>
            </w:r>
          </w:p>
          <w:p w:rsidR="00BA598D" w:rsidRPr="00B84C63" w:rsidRDefault="00A6513C" w:rsidP="00A6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5 240,4</w:t>
            </w:r>
          </w:p>
        </w:tc>
      </w:tr>
      <w:tr w:rsidR="00697600" w:rsidRPr="00B84C63" w:rsidTr="00697600">
        <w:trPr>
          <w:gridAfter w:val="1"/>
          <w:wAfter w:w="6" w:type="dxa"/>
          <w:trHeight w:val="259"/>
        </w:trPr>
        <w:tc>
          <w:tcPr>
            <w:tcW w:w="567" w:type="dxa"/>
            <w:vMerge w:val="restart"/>
          </w:tcPr>
          <w:p w:rsidR="00BA598D" w:rsidRPr="00B84C63" w:rsidRDefault="00BA598D" w:rsidP="00A6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2864" w:type="dxa"/>
            <w:vMerge w:val="restart"/>
          </w:tcPr>
          <w:p w:rsidR="00BA598D" w:rsidRPr="00B84C63" w:rsidRDefault="00BA598D" w:rsidP="00A651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сновное мероприятие 1:</w:t>
            </w:r>
          </w:p>
          <w:p w:rsidR="00BA598D" w:rsidRPr="00B84C63" w:rsidRDefault="00BA598D" w:rsidP="00A651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существление бюджетных инвестиций в объекты муниципальной собственности</w:t>
            </w:r>
          </w:p>
        </w:tc>
        <w:tc>
          <w:tcPr>
            <w:tcW w:w="1985" w:type="dxa"/>
            <w:vAlign w:val="center"/>
          </w:tcPr>
          <w:p w:rsidR="00BA598D" w:rsidRPr="00B84C63" w:rsidRDefault="00BA598D" w:rsidP="00A651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сего</w:t>
            </w:r>
          </w:p>
          <w:p w:rsidR="00BA598D" w:rsidRPr="00B84C63" w:rsidRDefault="00BA598D" w:rsidP="00A651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</w:tcPr>
          <w:p w:rsidR="00BA598D" w:rsidRPr="00B84C63" w:rsidRDefault="002F36FB" w:rsidP="00A6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42</w:t>
            </w:r>
            <w:r w:rsidR="00CC67D7"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5</w:t>
            </w:r>
            <w:r w:rsidR="00CC67D7"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,9</w:t>
            </w:r>
          </w:p>
        </w:tc>
        <w:tc>
          <w:tcPr>
            <w:tcW w:w="1275" w:type="dxa"/>
          </w:tcPr>
          <w:p w:rsidR="00BA598D" w:rsidRPr="00B84C63" w:rsidRDefault="00A6513C" w:rsidP="00A6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38 436,5</w:t>
            </w:r>
          </w:p>
        </w:tc>
        <w:tc>
          <w:tcPr>
            <w:tcW w:w="1276" w:type="dxa"/>
          </w:tcPr>
          <w:p w:rsidR="00BA598D" w:rsidRPr="00B84C63" w:rsidRDefault="00A6513C" w:rsidP="00A6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88 172,4</w:t>
            </w:r>
          </w:p>
        </w:tc>
        <w:tc>
          <w:tcPr>
            <w:tcW w:w="1276" w:type="dxa"/>
          </w:tcPr>
          <w:p w:rsidR="00BA598D" w:rsidRPr="00B84C63" w:rsidRDefault="00BA598D" w:rsidP="00A6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</w:tcPr>
          <w:p w:rsidR="00BA598D" w:rsidRPr="00B84C63" w:rsidRDefault="00BA598D" w:rsidP="00A6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5" w:type="dxa"/>
          </w:tcPr>
          <w:p w:rsidR="00BA598D" w:rsidRPr="00B84C63" w:rsidRDefault="00BA598D" w:rsidP="00A6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</w:tcPr>
          <w:p w:rsidR="00BA598D" w:rsidRPr="00B84C63" w:rsidRDefault="00BA598D" w:rsidP="00A6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38" w:type="dxa"/>
          </w:tcPr>
          <w:p w:rsidR="00BA598D" w:rsidRPr="00B84C63" w:rsidRDefault="00BA598D" w:rsidP="00A6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</w:tr>
      <w:tr w:rsidR="00697600" w:rsidRPr="00B84C63" w:rsidTr="00697600">
        <w:trPr>
          <w:gridAfter w:val="1"/>
          <w:wAfter w:w="6" w:type="dxa"/>
          <w:trHeight w:val="565"/>
        </w:trPr>
        <w:tc>
          <w:tcPr>
            <w:tcW w:w="567" w:type="dxa"/>
            <w:vMerge/>
          </w:tcPr>
          <w:p w:rsidR="00A6513C" w:rsidRPr="00B84C63" w:rsidRDefault="00A6513C" w:rsidP="00A6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864" w:type="dxa"/>
            <w:vMerge/>
          </w:tcPr>
          <w:p w:rsidR="00A6513C" w:rsidRPr="00B84C63" w:rsidRDefault="00A6513C" w:rsidP="00A651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A6513C" w:rsidRPr="00B84C63" w:rsidRDefault="00A6513C" w:rsidP="00A651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тветственный исполнитель:</w:t>
            </w:r>
          </w:p>
          <w:p w:rsidR="00A6513C" w:rsidRPr="00B84C63" w:rsidRDefault="00A6513C" w:rsidP="00A651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</w:tc>
        <w:tc>
          <w:tcPr>
            <w:tcW w:w="1134" w:type="dxa"/>
          </w:tcPr>
          <w:p w:rsidR="00A6513C" w:rsidRPr="00B84C63" w:rsidRDefault="00A6513C" w:rsidP="00A6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42 057,9</w:t>
            </w:r>
          </w:p>
        </w:tc>
        <w:tc>
          <w:tcPr>
            <w:tcW w:w="1275" w:type="dxa"/>
          </w:tcPr>
          <w:p w:rsidR="00A6513C" w:rsidRPr="00B84C63" w:rsidRDefault="00A6513C" w:rsidP="00A6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38 436,5</w:t>
            </w:r>
          </w:p>
        </w:tc>
        <w:tc>
          <w:tcPr>
            <w:tcW w:w="1276" w:type="dxa"/>
          </w:tcPr>
          <w:p w:rsidR="00A6513C" w:rsidRPr="00B84C63" w:rsidRDefault="00A6513C" w:rsidP="00A6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88 172,4</w:t>
            </w:r>
          </w:p>
        </w:tc>
        <w:tc>
          <w:tcPr>
            <w:tcW w:w="1276" w:type="dxa"/>
          </w:tcPr>
          <w:p w:rsidR="00A6513C" w:rsidRPr="00B84C63" w:rsidRDefault="00A6513C" w:rsidP="00A6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</w:tcPr>
          <w:p w:rsidR="00A6513C" w:rsidRPr="00B84C63" w:rsidRDefault="00A6513C" w:rsidP="00A6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5" w:type="dxa"/>
          </w:tcPr>
          <w:p w:rsidR="00A6513C" w:rsidRPr="00B84C63" w:rsidRDefault="00A6513C" w:rsidP="00A6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</w:tcPr>
          <w:p w:rsidR="00A6513C" w:rsidRPr="00B84C63" w:rsidRDefault="00A6513C" w:rsidP="00A6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38" w:type="dxa"/>
          </w:tcPr>
          <w:p w:rsidR="00A6513C" w:rsidRPr="00B84C63" w:rsidRDefault="00A6513C" w:rsidP="00A6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</w:tr>
      <w:tr w:rsidR="00697600" w:rsidRPr="00B84C63" w:rsidTr="00697600">
        <w:trPr>
          <w:gridAfter w:val="1"/>
          <w:wAfter w:w="6" w:type="dxa"/>
          <w:trHeight w:val="403"/>
        </w:trPr>
        <w:tc>
          <w:tcPr>
            <w:tcW w:w="567" w:type="dxa"/>
            <w:vMerge/>
          </w:tcPr>
          <w:p w:rsidR="00A6513C" w:rsidRPr="00B84C63" w:rsidRDefault="00A6513C" w:rsidP="00A6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864" w:type="dxa"/>
            <w:vMerge/>
          </w:tcPr>
          <w:p w:rsidR="00A6513C" w:rsidRPr="00B84C63" w:rsidRDefault="00A6513C" w:rsidP="00A651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A6513C" w:rsidRPr="00B84C63" w:rsidRDefault="00A6513C" w:rsidP="00A651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соисполнитель: </w:t>
            </w:r>
          </w:p>
          <w:p w:rsidR="00A6513C" w:rsidRPr="00B84C63" w:rsidRDefault="00A6513C" w:rsidP="00A651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КУ «УКСиР»</w:t>
            </w:r>
          </w:p>
          <w:p w:rsidR="00A6513C" w:rsidRPr="00B84C63" w:rsidRDefault="00A6513C" w:rsidP="00A651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</w:tcPr>
          <w:p w:rsidR="00A6513C" w:rsidRPr="00B84C63" w:rsidRDefault="00A6513C" w:rsidP="00A6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42 057,9</w:t>
            </w:r>
          </w:p>
        </w:tc>
        <w:tc>
          <w:tcPr>
            <w:tcW w:w="1275" w:type="dxa"/>
          </w:tcPr>
          <w:p w:rsidR="00A6513C" w:rsidRPr="00B84C63" w:rsidRDefault="00A6513C" w:rsidP="00A6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38 436,5</w:t>
            </w:r>
          </w:p>
        </w:tc>
        <w:tc>
          <w:tcPr>
            <w:tcW w:w="1276" w:type="dxa"/>
          </w:tcPr>
          <w:p w:rsidR="00A6513C" w:rsidRPr="00B84C63" w:rsidRDefault="00A6513C" w:rsidP="00A6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88 172,4</w:t>
            </w:r>
          </w:p>
        </w:tc>
        <w:tc>
          <w:tcPr>
            <w:tcW w:w="1276" w:type="dxa"/>
          </w:tcPr>
          <w:p w:rsidR="00A6513C" w:rsidRPr="00B84C63" w:rsidRDefault="00A6513C" w:rsidP="00A6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</w:tcPr>
          <w:p w:rsidR="00A6513C" w:rsidRPr="00B84C63" w:rsidRDefault="00A6513C" w:rsidP="00A6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5" w:type="dxa"/>
          </w:tcPr>
          <w:p w:rsidR="00A6513C" w:rsidRPr="00B84C63" w:rsidRDefault="00A6513C" w:rsidP="00A6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</w:tcPr>
          <w:p w:rsidR="00A6513C" w:rsidRPr="00B84C63" w:rsidRDefault="00A6513C" w:rsidP="00A6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38" w:type="dxa"/>
          </w:tcPr>
          <w:p w:rsidR="00A6513C" w:rsidRPr="00B84C63" w:rsidRDefault="00A6513C" w:rsidP="00A651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</w:tr>
      <w:tr w:rsidR="00697600" w:rsidRPr="00B84C63" w:rsidTr="00697600">
        <w:trPr>
          <w:gridAfter w:val="1"/>
          <w:wAfter w:w="6" w:type="dxa"/>
          <w:trHeight w:val="221"/>
        </w:trPr>
        <w:tc>
          <w:tcPr>
            <w:tcW w:w="567" w:type="dxa"/>
            <w:vMerge w:val="restart"/>
          </w:tcPr>
          <w:p w:rsidR="00BA598D" w:rsidRPr="00B84C63" w:rsidRDefault="00BA598D" w:rsidP="00BA598D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2864" w:type="dxa"/>
            <w:vMerge w:val="restart"/>
          </w:tcPr>
          <w:p w:rsidR="00BA598D" w:rsidRPr="00B84C63" w:rsidRDefault="00BA598D" w:rsidP="00BA59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Основное мероприятие 2: </w:t>
            </w:r>
          </w:p>
          <w:p w:rsidR="00BA598D" w:rsidRPr="00B84C63" w:rsidRDefault="00BA598D" w:rsidP="00BA59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апитальный ремонт объектов муниципальной собственности</w:t>
            </w:r>
          </w:p>
        </w:tc>
        <w:tc>
          <w:tcPr>
            <w:tcW w:w="1985" w:type="dxa"/>
            <w:vAlign w:val="center"/>
          </w:tcPr>
          <w:p w:rsidR="00BA598D" w:rsidRPr="00B84C63" w:rsidRDefault="00BA598D" w:rsidP="00BA598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сего</w:t>
            </w:r>
          </w:p>
          <w:p w:rsidR="00BA598D" w:rsidRPr="00B84C63" w:rsidRDefault="00BA598D" w:rsidP="00BA598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</w:tcPr>
          <w:p w:rsidR="00BA598D" w:rsidRPr="00B84C63" w:rsidRDefault="002F36FB" w:rsidP="00BA59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63</w:t>
            </w:r>
            <w:r w:rsidR="00CC67D7"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8</w:t>
            </w:r>
            <w:r w:rsidR="00CC67D7"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,0</w:t>
            </w:r>
          </w:p>
        </w:tc>
        <w:tc>
          <w:tcPr>
            <w:tcW w:w="1275" w:type="dxa"/>
          </w:tcPr>
          <w:p w:rsidR="00BA598D" w:rsidRPr="00B84C63" w:rsidRDefault="00BA598D" w:rsidP="00BA59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0 001,3</w:t>
            </w:r>
          </w:p>
        </w:tc>
        <w:tc>
          <w:tcPr>
            <w:tcW w:w="1276" w:type="dxa"/>
          </w:tcPr>
          <w:p w:rsidR="00BA598D" w:rsidRPr="00B84C63" w:rsidRDefault="00AB26E9" w:rsidP="00BA59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8,5</w:t>
            </w:r>
          </w:p>
        </w:tc>
        <w:tc>
          <w:tcPr>
            <w:tcW w:w="1276" w:type="dxa"/>
          </w:tcPr>
          <w:p w:rsidR="00BA598D" w:rsidRPr="00B84C63" w:rsidRDefault="00BA598D" w:rsidP="00BA59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</w:tcPr>
          <w:p w:rsidR="00BA598D" w:rsidRPr="00B84C63" w:rsidRDefault="00BA598D" w:rsidP="00BA59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5" w:type="dxa"/>
          </w:tcPr>
          <w:p w:rsidR="00BA598D" w:rsidRPr="00B84C63" w:rsidRDefault="00BA598D" w:rsidP="00BA59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</w:tcPr>
          <w:p w:rsidR="00BA598D" w:rsidRPr="00B84C63" w:rsidRDefault="00BA598D" w:rsidP="00BA59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38" w:type="dxa"/>
          </w:tcPr>
          <w:p w:rsidR="00BA598D" w:rsidRPr="00B84C63" w:rsidRDefault="00BA598D" w:rsidP="00BA59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</w:tr>
      <w:tr w:rsidR="00697600" w:rsidRPr="00B84C63" w:rsidTr="00697600">
        <w:trPr>
          <w:gridAfter w:val="1"/>
          <w:wAfter w:w="6" w:type="dxa"/>
          <w:trHeight w:val="544"/>
        </w:trPr>
        <w:tc>
          <w:tcPr>
            <w:tcW w:w="567" w:type="dxa"/>
            <w:vMerge/>
          </w:tcPr>
          <w:p w:rsidR="00CC67D7" w:rsidRPr="00B84C63" w:rsidRDefault="00CC67D7" w:rsidP="00CC6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864" w:type="dxa"/>
            <w:vMerge/>
          </w:tcPr>
          <w:p w:rsidR="00CC67D7" w:rsidRPr="00B84C63" w:rsidRDefault="00CC67D7" w:rsidP="00CC67D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CC67D7" w:rsidRPr="00B84C63" w:rsidRDefault="00CC67D7" w:rsidP="00CC67D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тветственный исполнитель:</w:t>
            </w:r>
          </w:p>
          <w:p w:rsidR="00CC67D7" w:rsidRPr="00B84C63" w:rsidRDefault="00CC67D7" w:rsidP="00CC67D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</w:tc>
        <w:tc>
          <w:tcPr>
            <w:tcW w:w="1134" w:type="dxa"/>
          </w:tcPr>
          <w:p w:rsidR="00CC67D7" w:rsidRPr="00B84C63" w:rsidRDefault="00CC67D7" w:rsidP="00CC67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63 688,0</w:t>
            </w:r>
          </w:p>
        </w:tc>
        <w:tc>
          <w:tcPr>
            <w:tcW w:w="1275" w:type="dxa"/>
          </w:tcPr>
          <w:p w:rsidR="00CC67D7" w:rsidRPr="00B84C63" w:rsidRDefault="00CC67D7" w:rsidP="00CC67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0 001,3</w:t>
            </w:r>
          </w:p>
        </w:tc>
        <w:tc>
          <w:tcPr>
            <w:tcW w:w="1276" w:type="dxa"/>
          </w:tcPr>
          <w:p w:rsidR="00CC67D7" w:rsidRPr="00B84C63" w:rsidRDefault="00AB26E9" w:rsidP="00CC67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8,5</w:t>
            </w:r>
          </w:p>
        </w:tc>
        <w:tc>
          <w:tcPr>
            <w:tcW w:w="1276" w:type="dxa"/>
          </w:tcPr>
          <w:p w:rsidR="00CC67D7" w:rsidRPr="00B84C63" w:rsidRDefault="00CC67D7" w:rsidP="00CC67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</w:tcPr>
          <w:p w:rsidR="00CC67D7" w:rsidRPr="00B84C63" w:rsidRDefault="00CC67D7" w:rsidP="00CC67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5" w:type="dxa"/>
          </w:tcPr>
          <w:p w:rsidR="00CC67D7" w:rsidRPr="00B84C63" w:rsidRDefault="00CC67D7" w:rsidP="00CC67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</w:tcPr>
          <w:p w:rsidR="00CC67D7" w:rsidRPr="00B84C63" w:rsidRDefault="00CC67D7" w:rsidP="00CC67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38" w:type="dxa"/>
          </w:tcPr>
          <w:p w:rsidR="00CC67D7" w:rsidRPr="00B84C63" w:rsidRDefault="00CC67D7" w:rsidP="00CC67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</w:tr>
      <w:tr w:rsidR="00697600" w:rsidRPr="00B84C63" w:rsidTr="00697600">
        <w:trPr>
          <w:gridAfter w:val="1"/>
          <w:wAfter w:w="6" w:type="dxa"/>
          <w:trHeight w:val="463"/>
        </w:trPr>
        <w:tc>
          <w:tcPr>
            <w:tcW w:w="567" w:type="dxa"/>
            <w:vMerge/>
          </w:tcPr>
          <w:p w:rsidR="00CC67D7" w:rsidRPr="00B84C63" w:rsidRDefault="00CC67D7" w:rsidP="00CC6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864" w:type="dxa"/>
            <w:vMerge/>
          </w:tcPr>
          <w:p w:rsidR="00CC67D7" w:rsidRPr="00B84C63" w:rsidRDefault="00CC67D7" w:rsidP="00CC67D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CC67D7" w:rsidRPr="00B84C63" w:rsidRDefault="00CC67D7" w:rsidP="00CC67D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соисполнитель: </w:t>
            </w:r>
          </w:p>
          <w:p w:rsidR="00CC67D7" w:rsidRPr="00B84C63" w:rsidRDefault="00CC67D7" w:rsidP="00CC67D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КУ «УКСиР»</w:t>
            </w:r>
          </w:p>
          <w:p w:rsidR="00CC67D7" w:rsidRPr="00B84C63" w:rsidRDefault="00CC67D7" w:rsidP="00CC67D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</w:tcPr>
          <w:p w:rsidR="00CC67D7" w:rsidRPr="00B84C63" w:rsidRDefault="00CC67D7" w:rsidP="00CC67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63 688,0</w:t>
            </w:r>
          </w:p>
        </w:tc>
        <w:tc>
          <w:tcPr>
            <w:tcW w:w="1275" w:type="dxa"/>
          </w:tcPr>
          <w:p w:rsidR="00CC67D7" w:rsidRPr="00B84C63" w:rsidRDefault="00CC67D7" w:rsidP="00CC67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0 001,3</w:t>
            </w:r>
          </w:p>
        </w:tc>
        <w:tc>
          <w:tcPr>
            <w:tcW w:w="1276" w:type="dxa"/>
          </w:tcPr>
          <w:p w:rsidR="00CC67D7" w:rsidRPr="00B84C63" w:rsidRDefault="00AB26E9" w:rsidP="00CC67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8,5</w:t>
            </w:r>
          </w:p>
        </w:tc>
        <w:tc>
          <w:tcPr>
            <w:tcW w:w="1276" w:type="dxa"/>
          </w:tcPr>
          <w:p w:rsidR="00CC67D7" w:rsidRPr="00B84C63" w:rsidRDefault="00CC67D7" w:rsidP="00CC67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</w:tcPr>
          <w:p w:rsidR="00CC67D7" w:rsidRPr="00B84C63" w:rsidRDefault="00CC67D7" w:rsidP="00CC67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5" w:type="dxa"/>
          </w:tcPr>
          <w:p w:rsidR="00CC67D7" w:rsidRPr="00B84C63" w:rsidRDefault="00CC67D7" w:rsidP="00CC67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</w:tcPr>
          <w:p w:rsidR="00CC67D7" w:rsidRPr="00B84C63" w:rsidRDefault="00CC67D7" w:rsidP="00CC67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38" w:type="dxa"/>
          </w:tcPr>
          <w:p w:rsidR="00CC67D7" w:rsidRPr="00B84C63" w:rsidRDefault="00CC67D7" w:rsidP="00CC67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</w:tr>
      <w:tr w:rsidR="00697600" w:rsidRPr="00B84C63" w:rsidTr="00697600">
        <w:trPr>
          <w:gridAfter w:val="1"/>
          <w:wAfter w:w="6" w:type="dxa"/>
          <w:trHeight w:val="226"/>
        </w:trPr>
        <w:tc>
          <w:tcPr>
            <w:tcW w:w="567" w:type="dxa"/>
            <w:vMerge w:val="restart"/>
          </w:tcPr>
          <w:p w:rsidR="00AB26E9" w:rsidRPr="00B84C63" w:rsidRDefault="00AB26E9" w:rsidP="00AB26E9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lastRenderedPageBreak/>
              <w:t>3</w:t>
            </w:r>
          </w:p>
        </w:tc>
        <w:tc>
          <w:tcPr>
            <w:tcW w:w="2864" w:type="dxa"/>
            <w:vMerge w:val="restart"/>
          </w:tcPr>
          <w:p w:rsidR="00AB26E9" w:rsidRPr="00B84C63" w:rsidRDefault="00AB26E9" w:rsidP="00AB26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Основное мероприятие 3:  </w:t>
            </w:r>
          </w:p>
          <w:p w:rsidR="00AB26E9" w:rsidRPr="00B84C63" w:rsidRDefault="00AB26E9" w:rsidP="00AB26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Обеспечение создания условий для реализации муниципальной программы </w:t>
            </w:r>
          </w:p>
        </w:tc>
        <w:tc>
          <w:tcPr>
            <w:tcW w:w="1985" w:type="dxa"/>
            <w:vAlign w:val="center"/>
          </w:tcPr>
          <w:p w:rsidR="00AB26E9" w:rsidRPr="00B84C63" w:rsidRDefault="00AB26E9" w:rsidP="00AB26E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Всего </w:t>
            </w:r>
          </w:p>
        </w:tc>
        <w:tc>
          <w:tcPr>
            <w:tcW w:w="1134" w:type="dxa"/>
          </w:tcPr>
          <w:p w:rsidR="00AB26E9" w:rsidRPr="00B84C63" w:rsidRDefault="00AB26E9" w:rsidP="00AB26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35 260,4</w:t>
            </w:r>
          </w:p>
        </w:tc>
        <w:tc>
          <w:tcPr>
            <w:tcW w:w="1275" w:type="dxa"/>
          </w:tcPr>
          <w:p w:rsidR="00AB26E9" w:rsidRPr="00B84C63" w:rsidRDefault="00AB26E9" w:rsidP="00AB26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88 043,1</w:t>
            </w:r>
          </w:p>
        </w:tc>
        <w:tc>
          <w:tcPr>
            <w:tcW w:w="1276" w:type="dxa"/>
          </w:tcPr>
          <w:p w:rsidR="00AB26E9" w:rsidRPr="00B84C63" w:rsidRDefault="00AB26E9" w:rsidP="00AB26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44 365,1</w:t>
            </w:r>
          </w:p>
        </w:tc>
        <w:tc>
          <w:tcPr>
            <w:tcW w:w="1276" w:type="dxa"/>
          </w:tcPr>
          <w:p w:rsidR="00AB26E9" w:rsidRPr="00B84C63" w:rsidRDefault="00AB26E9" w:rsidP="00AB26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44 365,1</w:t>
            </w:r>
          </w:p>
        </w:tc>
        <w:tc>
          <w:tcPr>
            <w:tcW w:w="1276" w:type="dxa"/>
          </w:tcPr>
          <w:p w:rsidR="00AB26E9" w:rsidRPr="00B84C63" w:rsidRDefault="00AB26E9" w:rsidP="00AB26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44 365,1</w:t>
            </w:r>
          </w:p>
        </w:tc>
        <w:tc>
          <w:tcPr>
            <w:tcW w:w="1275" w:type="dxa"/>
          </w:tcPr>
          <w:p w:rsidR="00AB26E9" w:rsidRPr="00B84C63" w:rsidRDefault="00AB26E9" w:rsidP="00AB26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44 365,1</w:t>
            </w:r>
          </w:p>
        </w:tc>
        <w:tc>
          <w:tcPr>
            <w:tcW w:w="1418" w:type="dxa"/>
          </w:tcPr>
          <w:p w:rsidR="00AB26E9" w:rsidRPr="00B84C63" w:rsidRDefault="00AB26E9" w:rsidP="00AB26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44 365,1</w:t>
            </w:r>
          </w:p>
        </w:tc>
        <w:tc>
          <w:tcPr>
            <w:tcW w:w="1238" w:type="dxa"/>
          </w:tcPr>
          <w:p w:rsidR="00AB26E9" w:rsidRPr="00B84C63" w:rsidRDefault="00AB26E9" w:rsidP="00AB26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44 365,1</w:t>
            </w:r>
          </w:p>
        </w:tc>
      </w:tr>
      <w:tr w:rsidR="00697600" w:rsidRPr="00B84C63" w:rsidTr="00697600">
        <w:trPr>
          <w:gridAfter w:val="1"/>
          <w:wAfter w:w="6" w:type="dxa"/>
        </w:trPr>
        <w:tc>
          <w:tcPr>
            <w:tcW w:w="567" w:type="dxa"/>
            <w:vMerge/>
          </w:tcPr>
          <w:p w:rsidR="00AB26E9" w:rsidRPr="00B84C63" w:rsidRDefault="00AB26E9" w:rsidP="00AB2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864" w:type="dxa"/>
            <w:vMerge/>
          </w:tcPr>
          <w:p w:rsidR="00AB26E9" w:rsidRPr="00B84C63" w:rsidRDefault="00AB26E9" w:rsidP="00AB26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AB26E9" w:rsidRPr="00B84C63" w:rsidRDefault="00AB26E9" w:rsidP="00AB26E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тветственный исполнитель:</w:t>
            </w:r>
          </w:p>
          <w:p w:rsidR="00AB26E9" w:rsidRPr="00B84C63" w:rsidRDefault="00AB26E9" w:rsidP="00AB26E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</w:tc>
        <w:tc>
          <w:tcPr>
            <w:tcW w:w="1134" w:type="dxa"/>
          </w:tcPr>
          <w:p w:rsidR="00AB26E9" w:rsidRPr="00B84C63" w:rsidRDefault="00AB26E9" w:rsidP="00AB26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35 260,4</w:t>
            </w:r>
          </w:p>
        </w:tc>
        <w:tc>
          <w:tcPr>
            <w:tcW w:w="1275" w:type="dxa"/>
          </w:tcPr>
          <w:p w:rsidR="00AB26E9" w:rsidRPr="00B84C63" w:rsidRDefault="00AB26E9" w:rsidP="00AB26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88 043,1</w:t>
            </w:r>
          </w:p>
        </w:tc>
        <w:tc>
          <w:tcPr>
            <w:tcW w:w="1276" w:type="dxa"/>
          </w:tcPr>
          <w:p w:rsidR="00AB26E9" w:rsidRPr="00B84C63" w:rsidRDefault="00AB26E9" w:rsidP="00AB26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44 365,1</w:t>
            </w:r>
          </w:p>
        </w:tc>
        <w:tc>
          <w:tcPr>
            <w:tcW w:w="1276" w:type="dxa"/>
          </w:tcPr>
          <w:p w:rsidR="00AB26E9" w:rsidRPr="00B84C63" w:rsidRDefault="00AB26E9" w:rsidP="00AB26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44 365,1</w:t>
            </w:r>
          </w:p>
        </w:tc>
        <w:tc>
          <w:tcPr>
            <w:tcW w:w="1276" w:type="dxa"/>
          </w:tcPr>
          <w:p w:rsidR="00AB26E9" w:rsidRPr="00B84C63" w:rsidRDefault="00AB26E9" w:rsidP="00AB26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44 365,1</w:t>
            </w:r>
          </w:p>
        </w:tc>
        <w:tc>
          <w:tcPr>
            <w:tcW w:w="1275" w:type="dxa"/>
          </w:tcPr>
          <w:p w:rsidR="00AB26E9" w:rsidRPr="00B84C63" w:rsidRDefault="00AB26E9" w:rsidP="00AB26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44 365,1</w:t>
            </w:r>
          </w:p>
        </w:tc>
        <w:tc>
          <w:tcPr>
            <w:tcW w:w="1418" w:type="dxa"/>
          </w:tcPr>
          <w:p w:rsidR="00AB26E9" w:rsidRPr="00B84C63" w:rsidRDefault="00AB26E9" w:rsidP="00AB26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44 365,1</w:t>
            </w:r>
          </w:p>
        </w:tc>
        <w:tc>
          <w:tcPr>
            <w:tcW w:w="1238" w:type="dxa"/>
          </w:tcPr>
          <w:p w:rsidR="00AB26E9" w:rsidRPr="00B84C63" w:rsidRDefault="00AB26E9" w:rsidP="00AB26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44 365,1</w:t>
            </w:r>
          </w:p>
        </w:tc>
      </w:tr>
      <w:tr w:rsidR="00697600" w:rsidRPr="00B84C63" w:rsidTr="00697600">
        <w:trPr>
          <w:gridAfter w:val="1"/>
          <w:wAfter w:w="6" w:type="dxa"/>
          <w:trHeight w:val="1072"/>
        </w:trPr>
        <w:tc>
          <w:tcPr>
            <w:tcW w:w="567" w:type="dxa"/>
            <w:vMerge/>
          </w:tcPr>
          <w:p w:rsidR="00AB26E9" w:rsidRPr="00B84C63" w:rsidRDefault="00AB26E9" w:rsidP="00AB2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864" w:type="dxa"/>
            <w:vMerge/>
          </w:tcPr>
          <w:p w:rsidR="00AB26E9" w:rsidRPr="00B84C63" w:rsidRDefault="00AB26E9" w:rsidP="00AB26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985" w:type="dxa"/>
          </w:tcPr>
          <w:p w:rsidR="00AB26E9" w:rsidRPr="00B84C63" w:rsidRDefault="00AB26E9" w:rsidP="00AB26E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оисполнители:</w:t>
            </w:r>
          </w:p>
          <w:p w:rsidR="00AB26E9" w:rsidRPr="00B84C63" w:rsidRDefault="00AB26E9" w:rsidP="00AB26E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МКУ «УКСиР»;</w:t>
            </w:r>
          </w:p>
          <w:p w:rsidR="00AB26E9" w:rsidRPr="00B84C63" w:rsidRDefault="00AB26E9" w:rsidP="00AB26E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МАУ «Череповец-Проект»;</w:t>
            </w:r>
          </w:p>
          <w:p w:rsidR="00AB26E9" w:rsidRPr="00B84C63" w:rsidRDefault="00AB26E9" w:rsidP="00AB26E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ДК</w:t>
            </w:r>
          </w:p>
        </w:tc>
        <w:tc>
          <w:tcPr>
            <w:tcW w:w="1134" w:type="dxa"/>
          </w:tcPr>
          <w:p w:rsidR="00AB26E9" w:rsidRPr="00B84C63" w:rsidRDefault="00AB26E9" w:rsidP="00AB26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:rsidR="00AB26E9" w:rsidRPr="00B84C63" w:rsidRDefault="00AB26E9" w:rsidP="00AB26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1 010,4</w:t>
            </w:r>
          </w:p>
          <w:p w:rsidR="00AB26E9" w:rsidRPr="00B84C63" w:rsidRDefault="00AB26E9" w:rsidP="00AB26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62 583,3</w:t>
            </w:r>
          </w:p>
          <w:p w:rsidR="00AB26E9" w:rsidRPr="00B84C63" w:rsidRDefault="00AB26E9" w:rsidP="00AB26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:rsidR="00AB26E9" w:rsidRPr="00B84C63" w:rsidRDefault="00AB26E9" w:rsidP="00AB26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 666,7</w:t>
            </w:r>
          </w:p>
        </w:tc>
        <w:tc>
          <w:tcPr>
            <w:tcW w:w="1275" w:type="dxa"/>
          </w:tcPr>
          <w:p w:rsidR="00AB26E9" w:rsidRPr="00B84C63" w:rsidRDefault="00AB26E9" w:rsidP="00AB26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:rsidR="00AB26E9" w:rsidRPr="00B84C63" w:rsidRDefault="00AB26E9" w:rsidP="00AB26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9 124,7</w:t>
            </w:r>
          </w:p>
          <w:p w:rsidR="00AB26E9" w:rsidRPr="00B84C63" w:rsidRDefault="00AB26E9" w:rsidP="00AB26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18 918,4</w:t>
            </w:r>
          </w:p>
        </w:tc>
        <w:tc>
          <w:tcPr>
            <w:tcW w:w="1276" w:type="dxa"/>
          </w:tcPr>
          <w:p w:rsidR="00AB26E9" w:rsidRPr="00B84C63" w:rsidRDefault="00AB26E9" w:rsidP="00AB26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:rsidR="00AB26E9" w:rsidRPr="00B84C63" w:rsidRDefault="00AB26E9" w:rsidP="00AB26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9 124,7</w:t>
            </w:r>
          </w:p>
          <w:p w:rsidR="00AB26E9" w:rsidRPr="00B84C63" w:rsidRDefault="00AB26E9" w:rsidP="00AB26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5 240,4</w:t>
            </w:r>
          </w:p>
          <w:p w:rsidR="00AB26E9" w:rsidRPr="00B84C63" w:rsidRDefault="00AB26E9" w:rsidP="00AB26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</w:tcPr>
          <w:p w:rsidR="00AB26E9" w:rsidRPr="00B84C63" w:rsidRDefault="00AB26E9" w:rsidP="00AB26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:rsidR="00AB26E9" w:rsidRPr="00B84C63" w:rsidRDefault="00AB26E9" w:rsidP="00AB26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9 124,7</w:t>
            </w:r>
          </w:p>
          <w:p w:rsidR="00AB26E9" w:rsidRPr="00B84C63" w:rsidRDefault="00AB26E9" w:rsidP="00AB26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5 240,4</w:t>
            </w:r>
          </w:p>
          <w:p w:rsidR="00AB26E9" w:rsidRPr="00B84C63" w:rsidRDefault="00AB26E9" w:rsidP="00AB26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</w:tcPr>
          <w:p w:rsidR="00AB26E9" w:rsidRPr="00B84C63" w:rsidRDefault="00AB26E9" w:rsidP="00AB26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:rsidR="00AB26E9" w:rsidRPr="00B84C63" w:rsidRDefault="00AB26E9" w:rsidP="00AB26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9 124,7</w:t>
            </w:r>
          </w:p>
          <w:p w:rsidR="00AB26E9" w:rsidRPr="00B84C63" w:rsidRDefault="00AB26E9" w:rsidP="00AB26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5 240,4</w:t>
            </w:r>
          </w:p>
          <w:p w:rsidR="00AB26E9" w:rsidRPr="00B84C63" w:rsidRDefault="00AB26E9" w:rsidP="00AB26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</w:tcPr>
          <w:p w:rsidR="00AB26E9" w:rsidRPr="00B84C63" w:rsidRDefault="00AB26E9" w:rsidP="00AB26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:rsidR="00AB26E9" w:rsidRPr="00B84C63" w:rsidRDefault="00AB26E9" w:rsidP="00AB26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9 124,7</w:t>
            </w:r>
          </w:p>
          <w:p w:rsidR="00AB26E9" w:rsidRPr="00B84C63" w:rsidRDefault="00AB26E9" w:rsidP="00AB26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5 240,4</w:t>
            </w:r>
          </w:p>
          <w:p w:rsidR="00AB26E9" w:rsidRPr="00B84C63" w:rsidRDefault="00AB26E9" w:rsidP="00AB26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</w:tcPr>
          <w:p w:rsidR="00AB26E9" w:rsidRPr="00B84C63" w:rsidRDefault="00AB26E9" w:rsidP="00AB26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:rsidR="00AB26E9" w:rsidRPr="00B84C63" w:rsidRDefault="00AB26E9" w:rsidP="00AB26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9 124,7</w:t>
            </w:r>
          </w:p>
          <w:p w:rsidR="00AB26E9" w:rsidRPr="00B84C63" w:rsidRDefault="00AB26E9" w:rsidP="00AB26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5 240,4</w:t>
            </w:r>
          </w:p>
          <w:p w:rsidR="00AB26E9" w:rsidRPr="00B84C63" w:rsidRDefault="00AB26E9" w:rsidP="00AB26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38" w:type="dxa"/>
          </w:tcPr>
          <w:p w:rsidR="00AB26E9" w:rsidRPr="00B84C63" w:rsidRDefault="00AB26E9" w:rsidP="00AB26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:rsidR="00AB26E9" w:rsidRPr="00B84C63" w:rsidRDefault="00AB26E9" w:rsidP="00AB26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9 124,7</w:t>
            </w:r>
          </w:p>
          <w:p w:rsidR="00AB26E9" w:rsidRPr="00B84C63" w:rsidRDefault="00AB26E9" w:rsidP="00AB26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5 240,4</w:t>
            </w:r>
          </w:p>
          <w:p w:rsidR="00AB26E9" w:rsidRPr="00B84C63" w:rsidRDefault="00AB26E9" w:rsidP="00AB26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697600" w:rsidRPr="00B84C63" w:rsidTr="00697600">
        <w:trPr>
          <w:gridAfter w:val="1"/>
          <w:wAfter w:w="6" w:type="dxa"/>
          <w:trHeight w:val="420"/>
        </w:trPr>
        <w:tc>
          <w:tcPr>
            <w:tcW w:w="567" w:type="dxa"/>
            <w:vMerge w:val="restart"/>
          </w:tcPr>
          <w:p w:rsidR="00BA598D" w:rsidRPr="00B84C63" w:rsidRDefault="00BA598D" w:rsidP="00BA5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2864" w:type="dxa"/>
            <w:vMerge w:val="restart"/>
          </w:tcPr>
          <w:p w:rsidR="00BA598D" w:rsidRPr="00B84C63" w:rsidRDefault="00BA598D" w:rsidP="00BA59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Основное мероприятие 4:</w:t>
            </w:r>
          </w:p>
          <w:p w:rsidR="00BA598D" w:rsidRPr="00B84C63" w:rsidRDefault="00BA598D" w:rsidP="00BA59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еализация регионального проекта «Общесистемные меры развития дорожного хозяйства Вологодской области» (федеральный проект «Общесистемные меры развития дорожного хозяйства»)</w:t>
            </w:r>
          </w:p>
        </w:tc>
        <w:tc>
          <w:tcPr>
            <w:tcW w:w="1985" w:type="dxa"/>
          </w:tcPr>
          <w:p w:rsidR="00BA598D" w:rsidRPr="00B84C63" w:rsidRDefault="00BA598D" w:rsidP="00BA598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BA598D" w:rsidRPr="00B84C63" w:rsidRDefault="00BA598D" w:rsidP="00BA59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1,5</w:t>
            </w:r>
          </w:p>
        </w:tc>
        <w:tc>
          <w:tcPr>
            <w:tcW w:w="1275" w:type="dxa"/>
          </w:tcPr>
          <w:p w:rsidR="00BA598D" w:rsidRPr="00B84C63" w:rsidRDefault="00BA598D" w:rsidP="00BA59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</w:tcPr>
          <w:p w:rsidR="00BA598D" w:rsidRPr="00B84C63" w:rsidRDefault="00BA598D" w:rsidP="00BA59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</w:tcPr>
          <w:p w:rsidR="00BA598D" w:rsidRPr="00B84C63" w:rsidRDefault="00BA598D" w:rsidP="00BA59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</w:tcPr>
          <w:p w:rsidR="00BA598D" w:rsidRPr="00B84C63" w:rsidRDefault="00BA598D" w:rsidP="00BA59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5" w:type="dxa"/>
          </w:tcPr>
          <w:p w:rsidR="00BA598D" w:rsidRPr="00B84C63" w:rsidRDefault="00BA598D" w:rsidP="00BA59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</w:tcPr>
          <w:p w:rsidR="00BA598D" w:rsidRPr="00B84C63" w:rsidRDefault="00BA598D" w:rsidP="00BA59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38" w:type="dxa"/>
          </w:tcPr>
          <w:p w:rsidR="00BA598D" w:rsidRPr="00B84C63" w:rsidRDefault="00BA598D" w:rsidP="00BA59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</w:tr>
      <w:tr w:rsidR="00697600" w:rsidRPr="00B84C63" w:rsidTr="00697600">
        <w:trPr>
          <w:gridAfter w:val="1"/>
          <w:wAfter w:w="6" w:type="dxa"/>
          <w:trHeight w:val="605"/>
        </w:trPr>
        <w:tc>
          <w:tcPr>
            <w:tcW w:w="567" w:type="dxa"/>
            <w:vMerge/>
          </w:tcPr>
          <w:p w:rsidR="00BA598D" w:rsidRPr="00B84C63" w:rsidRDefault="00BA598D" w:rsidP="00BA5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864" w:type="dxa"/>
            <w:vMerge/>
          </w:tcPr>
          <w:p w:rsidR="00BA598D" w:rsidRPr="00B84C63" w:rsidRDefault="00BA598D" w:rsidP="00BA59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985" w:type="dxa"/>
          </w:tcPr>
          <w:p w:rsidR="00BA598D" w:rsidRPr="00B84C63" w:rsidRDefault="00BA598D" w:rsidP="00BA598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тветственный</w:t>
            </w:r>
          </w:p>
          <w:p w:rsidR="00BA598D" w:rsidRPr="00B84C63" w:rsidRDefault="00BA598D" w:rsidP="00BA598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исполнитель:</w:t>
            </w:r>
          </w:p>
          <w:p w:rsidR="00BA598D" w:rsidRPr="00B84C63" w:rsidRDefault="00BA598D" w:rsidP="00BA598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</w:tc>
        <w:tc>
          <w:tcPr>
            <w:tcW w:w="1134" w:type="dxa"/>
          </w:tcPr>
          <w:p w:rsidR="00BA598D" w:rsidRPr="00B84C63" w:rsidRDefault="00BA598D" w:rsidP="00BA59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1,5</w:t>
            </w:r>
          </w:p>
        </w:tc>
        <w:tc>
          <w:tcPr>
            <w:tcW w:w="1275" w:type="dxa"/>
          </w:tcPr>
          <w:p w:rsidR="00BA598D" w:rsidRPr="00B84C63" w:rsidRDefault="00BA598D" w:rsidP="00BA59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</w:tcPr>
          <w:p w:rsidR="00BA598D" w:rsidRPr="00B84C63" w:rsidRDefault="00BA598D" w:rsidP="00BA59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</w:tcPr>
          <w:p w:rsidR="00BA598D" w:rsidRPr="00B84C63" w:rsidRDefault="00BA598D" w:rsidP="00BA59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</w:tcPr>
          <w:p w:rsidR="00BA598D" w:rsidRPr="00B84C63" w:rsidRDefault="00BA598D" w:rsidP="00BA59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5" w:type="dxa"/>
          </w:tcPr>
          <w:p w:rsidR="00BA598D" w:rsidRPr="00B84C63" w:rsidRDefault="00BA598D" w:rsidP="00BA59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</w:tcPr>
          <w:p w:rsidR="00BA598D" w:rsidRPr="00B84C63" w:rsidRDefault="00BA598D" w:rsidP="00BA59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38" w:type="dxa"/>
          </w:tcPr>
          <w:p w:rsidR="00BA598D" w:rsidRPr="00B84C63" w:rsidRDefault="00BA598D" w:rsidP="00BA59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</w:tr>
      <w:tr w:rsidR="00697600" w:rsidRPr="00B84C63" w:rsidTr="00697600">
        <w:trPr>
          <w:gridAfter w:val="1"/>
          <w:wAfter w:w="6" w:type="dxa"/>
          <w:trHeight w:val="605"/>
        </w:trPr>
        <w:tc>
          <w:tcPr>
            <w:tcW w:w="567" w:type="dxa"/>
            <w:vMerge/>
          </w:tcPr>
          <w:p w:rsidR="00BA598D" w:rsidRPr="00B84C63" w:rsidRDefault="00BA598D" w:rsidP="00BA5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864" w:type="dxa"/>
            <w:vMerge/>
          </w:tcPr>
          <w:p w:rsidR="00BA598D" w:rsidRPr="00B84C63" w:rsidRDefault="00BA598D" w:rsidP="00BA59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985" w:type="dxa"/>
          </w:tcPr>
          <w:p w:rsidR="00BA598D" w:rsidRPr="00B84C63" w:rsidRDefault="00BA598D" w:rsidP="00BA598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соисполнитель: </w:t>
            </w:r>
          </w:p>
          <w:p w:rsidR="00BA598D" w:rsidRPr="00B84C63" w:rsidRDefault="00BA598D" w:rsidP="00BA598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КУ «УКСиР»</w:t>
            </w:r>
          </w:p>
        </w:tc>
        <w:tc>
          <w:tcPr>
            <w:tcW w:w="1134" w:type="dxa"/>
          </w:tcPr>
          <w:p w:rsidR="00BA598D" w:rsidRPr="00B84C63" w:rsidRDefault="00BA598D" w:rsidP="00BA59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1,5</w:t>
            </w:r>
          </w:p>
        </w:tc>
        <w:tc>
          <w:tcPr>
            <w:tcW w:w="1275" w:type="dxa"/>
          </w:tcPr>
          <w:p w:rsidR="00BA598D" w:rsidRPr="00B84C63" w:rsidRDefault="00BA598D" w:rsidP="00BA59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</w:tcPr>
          <w:p w:rsidR="00BA598D" w:rsidRPr="00B84C63" w:rsidRDefault="00BA598D" w:rsidP="00BA59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</w:tcPr>
          <w:p w:rsidR="00BA598D" w:rsidRPr="00B84C63" w:rsidRDefault="00BA598D" w:rsidP="00BA59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</w:tcPr>
          <w:p w:rsidR="00BA598D" w:rsidRPr="00B84C63" w:rsidRDefault="00BA598D" w:rsidP="00BA59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5" w:type="dxa"/>
          </w:tcPr>
          <w:p w:rsidR="00BA598D" w:rsidRPr="00B84C63" w:rsidRDefault="00BA598D" w:rsidP="00BA59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</w:tcPr>
          <w:p w:rsidR="00BA598D" w:rsidRPr="00B84C63" w:rsidRDefault="00BA598D" w:rsidP="00BA59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38" w:type="dxa"/>
          </w:tcPr>
          <w:p w:rsidR="00BA598D" w:rsidRPr="00B84C63" w:rsidRDefault="00BA598D" w:rsidP="00BA59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</w:tr>
      <w:tr w:rsidR="00697600" w:rsidRPr="00B84C63" w:rsidTr="00697600">
        <w:trPr>
          <w:gridAfter w:val="1"/>
          <w:wAfter w:w="6" w:type="dxa"/>
          <w:trHeight w:val="252"/>
        </w:trPr>
        <w:tc>
          <w:tcPr>
            <w:tcW w:w="567" w:type="dxa"/>
            <w:vMerge w:val="restart"/>
          </w:tcPr>
          <w:p w:rsidR="00BA598D" w:rsidRPr="00B84C63" w:rsidRDefault="00BA598D" w:rsidP="00BA5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2864" w:type="dxa"/>
            <w:vMerge w:val="restart"/>
          </w:tcPr>
          <w:p w:rsidR="00BA598D" w:rsidRPr="00B84C63" w:rsidRDefault="00BA598D" w:rsidP="00BA59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Основное мероприятие 5: </w:t>
            </w:r>
          </w:p>
          <w:p w:rsidR="00BA598D" w:rsidRPr="00B84C63" w:rsidRDefault="00BA598D" w:rsidP="00BA59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еализация регионального проекта «Жилье» (федеральный проект «Жилье»)</w:t>
            </w:r>
          </w:p>
        </w:tc>
        <w:tc>
          <w:tcPr>
            <w:tcW w:w="1985" w:type="dxa"/>
          </w:tcPr>
          <w:p w:rsidR="00BA598D" w:rsidRPr="00B84C63" w:rsidRDefault="00BA598D" w:rsidP="00BA59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сего</w:t>
            </w:r>
          </w:p>
          <w:p w:rsidR="00BA598D" w:rsidRPr="00B84C63" w:rsidRDefault="00BA598D" w:rsidP="00BA59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</w:tcPr>
          <w:p w:rsidR="00BA598D" w:rsidRPr="00B84C63" w:rsidRDefault="00BA598D" w:rsidP="00BA59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2 120,5</w:t>
            </w:r>
          </w:p>
        </w:tc>
        <w:tc>
          <w:tcPr>
            <w:tcW w:w="1275" w:type="dxa"/>
          </w:tcPr>
          <w:p w:rsidR="00BA598D" w:rsidRPr="00B84C63" w:rsidRDefault="00BA598D" w:rsidP="00BA59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6 369,</w:t>
            </w:r>
            <w:r w:rsidR="002F7E49"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1276" w:type="dxa"/>
          </w:tcPr>
          <w:p w:rsidR="00BA598D" w:rsidRPr="00B84C63" w:rsidRDefault="00BA598D" w:rsidP="00BA59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</w:tcPr>
          <w:p w:rsidR="00BA598D" w:rsidRPr="00B84C63" w:rsidRDefault="00BA598D" w:rsidP="00BA59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</w:tcPr>
          <w:p w:rsidR="00BA598D" w:rsidRPr="00B84C63" w:rsidRDefault="00BA598D" w:rsidP="00BA59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5" w:type="dxa"/>
          </w:tcPr>
          <w:p w:rsidR="00BA598D" w:rsidRPr="00B84C63" w:rsidRDefault="00BA598D" w:rsidP="00BA59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</w:tcPr>
          <w:p w:rsidR="00BA598D" w:rsidRPr="00B84C63" w:rsidRDefault="00BA598D" w:rsidP="00BA59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38" w:type="dxa"/>
          </w:tcPr>
          <w:p w:rsidR="00BA598D" w:rsidRPr="00B84C63" w:rsidRDefault="00BA598D" w:rsidP="00BA59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</w:tr>
      <w:tr w:rsidR="00697600" w:rsidRPr="00B84C63" w:rsidTr="00697600">
        <w:trPr>
          <w:gridAfter w:val="1"/>
          <w:wAfter w:w="6" w:type="dxa"/>
          <w:trHeight w:val="605"/>
        </w:trPr>
        <w:tc>
          <w:tcPr>
            <w:tcW w:w="567" w:type="dxa"/>
            <w:vMerge/>
            <w:vAlign w:val="center"/>
          </w:tcPr>
          <w:p w:rsidR="00BA598D" w:rsidRPr="00B84C63" w:rsidRDefault="00BA598D" w:rsidP="00BA5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:rsidR="00BA598D" w:rsidRPr="00B84C63" w:rsidRDefault="00BA598D" w:rsidP="00BA59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985" w:type="dxa"/>
          </w:tcPr>
          <w:p w:rsidR="00BA598D" w:rsidRPr="00B84C63" w:rsidRDefault="00BA598D" w:rsidP="00BA598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тветственный</w:t>
            </w:r>
          </w:p>
          <w:p w:rsidR="00BA598D" w:rsidRPr="00B84C63" w:rsidRDefault="00BA598D" w:rsidP="00BA598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исполнитель:</w:t>
            </w:r>
          </w:p>
          <w:p w:rsidR="00BA598D" w:rsidRPr="00B84C63" w:rsidRDefault="00BA598D" w:rsidP="00BA598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</w:tc>
        <w:tc>
          <w:tcPr>
            <w:tcW w:w="1134" w:type="dxa"/>
          </w:tcPr>
          <w:p w:rsidR="00BA598D" w:rsidRPr="00B84C63" w:rsidRDefault="00BA598D" w:rsidP="00BA59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2 120,5</w:t>
            </w:r>
          </w:p>
        </w:tc>
        <w:tc>
          <w:tcPr>
            <w:tcW w:w="1275" w:type="dxa"/>
          </w:tcPr>
          <w:p w:rsidR="00BA598D" w:rsidRPr="00B84C63" w:rsidRDefault="00BA598D" w:rsidP="00BA59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6 369,</w:t>
            </w:r>
            <w:r w:rsidR="002F7E49"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1276" w:type="dxa"/>
          </w:tcPr>
          <w:p w:rsidR="00BA598D" w:rsidRPr="00B84C63" w:rsidRDefault="00BA598D" w:rsidP="00BA59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</w:tcPr>
          <w:p w:rsidR="00BA598D" w:rsidRPr="00B84C63" w:rsidRDefault="00BA598D" w:rsidP="00BA59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</w:tcPr>
          <w:p w:rsidR="00BA598D" w:rsidRPr="00B84C63" w:rsidRDefault="00BA598D" w:rsidP="00BA59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5" w:type="dxa"/>
          </w:tcPr>
          <w:p w:rsidR="00BA598D" w:rsidRPr="00B84C63" w:rsidRDefault="00BA598D" w:rsidP="00BA59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</w:tcPr>
          <w:p w:rsidR="00BA598D" w:rsidRPr="00B84C63" w:rsidRDefault="00BA598D" w:rsidP="00BA59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38" w:type="dxa"/>
          </w:tcPr>
          <w:p w:rsidR="00BA598D" w:rsidRPr="00B84C63" w:rsidRDefault="00BA598D" w:rsidP="00BA59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</w:tr>
      <w:tr w:rsidR="00697600" w:rsidRPr="00B84C63" w:rsidTr="00697600">
        <w:trPr>
          <w:gridAfter w:val="1"/>
          <w:wAfter w:w="6" w:type="dxa"/>
          <w:trHeight w:val="605"/>
        </w:trPr>
        <w:tc>
          <w:tcPr>
            <w:tcW w:w="567" w:type="dxa"/>
            <w:vMerge/>
            <w:vAlign w:val="center"/>
          </w:tcPr>
          <w:p w:rsidR="00BA598D" w:rsidRPr="00B84C63" w:rsidRDefault="00BA598D" w:rsidP="00BA5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:rsidR="00BA598D" w:rsidRPr="00B84C63" w:rsidRDefault="00BA598D" w:rsidP="00BA59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985" w:type="dxa"/>
          </w:tcPr>
          <w:p w:rsidR="00BA598D" w:rsidRPr="00B84C63" w:rsidRDefault="00BA598D" w:rsidP="00BA598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соисполнитель: </w:t>
            </w:r>
          </w:p>
          <w:p w:rsidR="00BA598D" w:rsidRPr="00B84C63" w:rsidRDefault="00BA598D" w:rsidP="00BA598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КУ «УКСиР»</w:t>
            </w:r>
          </w:p>
        </w:tc>
        <w:tc>
          <w:tcPr>
            <w:tcW w:w="1134" w:type="dxa"/>
          </w:tcPr>
          <w:p w:rsidR="00BA598D" w:rsidRPr="00B84C63" w:rsidRDefault="00BA598D" w:rsidP="00BA59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2 120,5</w:t>
            </w:r>
          </w:p>
        </w:tc>
        <w:tc>
          <w:tcPr>
            <w:tcW w:w="1275" w:type="dxa"/>
          </w:tcPr>
          <w:p w:rsidR="00BA598D" w:rsidRPr="00B84C63" w:rsidRDefault="00BA598D" w:rsidP="00BA59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6 369,</w:t>
            </w:r>
            <w:r w:rsidR="002F7E49"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1276" w:type="dxa"/>
          </w:tcPr>
          <w:p w:rsidR="00BA598D" w:rsidRPr="00B84C63" w:rsidRDefault="00BA598D" w:rsidP="00BA59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</w:tcPr>
          <w:p w:rsidR="00BA598D" w:rsidRPr="00B84C63" w:rsidRDefault="00BA598D" w:rsidP="00BA59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</w:tcPr>
          <w:p w:rsidR="00BA598D" w:rsidRPr="00B84C63" w:rsidRDefault="00BA598D" w:rsidP="00BA59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5" w:type="dxa"/>
          </w:tcPr>
          <w:p w:rsidR="00BA598D" w:rsidRPr="00B84C63" w:rsidRDefault="00BA598D" w:rsidP="00BA59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</w:tcPr>
          <w:p w:rsidR="00BA598D" w:rsidRPr="00B84C63" w:rsidRDefault="00BA598D" w:rsidP="00BA59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38" w:type="dxa"/>
          </w:tcPr>
          <w:p w:rsidR="00BA598D" w:rsidRPr="00B84C63" w:rsidRDefault="00BA598D" w:rsidP="00BA59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</w:tr>
      <w:tr w:rsidR="00697600" w:rsidRPr="00B84C63" w:rsidTr="00697600">
        <w:trPr>
          <w:gridAfter w:val="1"/>
          <w:wAfter w:w="6" w:type="dxa"/>
          <w:trHeight w:val="260"/>
        </w:trPr>
        <w:tc>
          <w:tcPr>
            <w:tcW w:w="567" w:type="dxa"/>
            <w:vMerge w:val="restart"/>
          </w:tcPr>
          <w:p w:rsidR="00BA598D" w:rsidRPr="00B84C63" w:rsidRDefault="00BA598D" w:rsidP="00BA5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2864" w:type="dxa"/>
            <w:vMerge w:val="restart"/>
          </w:tcPr>
          <w:p w:rsidR="00BA598D" w:rsidRPr="00B84C63" w:rsidRDefault="00BA598D" w:rsidP="00BA59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 xml:space="preserve">Основное мероприятие 6: </w:t>
            </w:r>
          </w:p>
          <w:p w:rsidR="00BA598D" w:rsidRPr="00B84C63" w:rsidRDefault="00BA598D" w:rsidP="00BA59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Реализация регионального проекта «Современная школа» (федеральный проект «Современная школа»)</w:t>
            </w:r>
          </w:p>
          <w:p w:rsidR="00BA598D" w:rsidRPr="00B84C63" w:rsidRDefault="00BA598D" w:rsidP="00BA598D">
            <w:pPr>
              <w:tabs>
                <w:tab w:val="left" w:pos="1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985" w:type="dxa"/>
          </w:tcPr>
          <w:p w:rsidR="00BA598D" w:rsidRPr="00B84C63" w:rsidRDefault="00BA598D" w:rsidP="00BA598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lastRenderedPageBreak/>
              <w:t>Всего</w:t>
            </w:r>
          </w:p>
          <w:p w:rsidR="00BA598D" w:rsidRPr="00B84C63" w:rsidRDefault="00BA598D" w:rsidP="00BA598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</w:tcPr>
          <w:p w:rsidR="00BA598D" w:rsidRPr="00B84C63" w:rsidRDefault="00BA598D" w:rsidP="00BA59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 368,1</w:t>
            </w:r>
          </w:p>
        </w:tc>
        <w:tc>
          <w:tcPr>
            <w:tcW w:w="1275" w:type="dxa"/>
          </w:tcPr>
          <w:p w:rsidR="00BA598D" w:rsidRPr="00B84C63" w:rsidRDefault="00BA598D" w:rsidP="00BA59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4 657,4</w:t>
            </w:r>
          </w:p>
        </w:tc>
        <w:tc>
          <w:tcPr>
            <w:tcW w:w="1276" w:type="dxa"/>
          </w:tcPr>
          <w:p w:rsidR="00BA598D" w:rsidRPr="00B84C63" w:rsidRDefault="00BA598D" w:rsidP="00BA59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</w:tcPr>
          <w:p w:rsidR="00BA598D" w:rsidRPr="00B84C63" w:rsidRDefault="00BA598D" w:rsidP="00BA59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</w:tcPr>
          <w:p w:rsidR="00BA598D" w:rsidRPr="00B84C63" w:rsidRDefault="00BA598D" w:rsidP="00BA59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5" w:type="dxa"/>
          </w:tcPr>
          <w:p w:rsidR="00BA598D" w:rsidRPr="00B84C63" w:rsidRDefault="00BA598D" w:rsidP="00BA59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</w:tcPr>
          <w:p w:rsidR="00BA598D" w:rsidRPr="00B84C63" w:rsidRDefault="00BA598D" w:rsidP="00BA59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38" w:type="dxa"/>
          </w:tcPr>
          <w:p w:rsidR="00BA598D" w:rsidRPr="00B84C63" w:rsidRDefault="00BA598D" w:rsidP="00BA59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</w:tr>
      <w:tr w:rsidR="00697600" w:rsidRPr="00B84C63" w:rsidTr="00697600">
        <w:trPr>
          <w:gridAfter w:val="1"/>
          <w:wAfter w:w="6" w:type="dxa"/>
          <w:trHeight w:val="605"/>
        </w:trPr>
        <w:tc>
          <w:tcPr>
            <w:tcW w:w="567" w:type="dxa"/>
            <w:vMerge/>
            <w:vAlign w:val="center"/>
          </w:tcPr>
          <w:p w:rsidR="00BA598D" w:rsidRPr="00B84C63" w:rsidRDefault="00BA598D" w:rsidP="00BA5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:rsidR="00BA598D" w:rsidRPr="00B84C63" w:rsidRDefault="00BA598D" w:rsidP="00BA5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985" w:type="dxa"/>
          </w:tcPr>
          <w:p w:rsidR="00BA598D" w:rsidRPr="00B84C63" w:rsidRDefault="00BA598D" w:rsidP="00BA598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тветственный</w:t>
            </w:r>
          </w:p>
          <w:p w:rsidR="00BA598D" w:rsidRPr="00B84C63" w:rsidRDefault="00BA598D" w:rsidP="00BA598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исполнитель:</w:t>
            </w:r>
          </w:p>
          <w:p w:rsidR="00BA598D" w:rsidRPr="00B84C63" w:rsidRDefault="00BA598D" w:rsidP="00BA598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</w:tc>
        <w:tc>
          <w:tcPr>
            <w:tcW w:w="1134" w:type="dxa"/>
          </w:tcPr>
          <w:p w:rsidR="00BA598D" w:rsidRPr="00B84C63" w:rsidRDefault="00BA598D" w:rsidP="00BA59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 368,1</w:t>
            </w:r>
          </w:p>
        </w:tc>
        <w:tc>
          <w:tcPr>
            <w:tcW w:w="1275" w:type="dxa"/>
          </w:tcPr>
          <w:p w:rsidR="00BA598D" w:rsidRPr="00B84C63" w:rsidRDefault="00BA598D" w:rsidP="00BA59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4 657,4</w:t>
            </w:r>
          </w:p>
        </w:tc>
        <w:tc>
          <w:tcPr>
            <w:tcW w:w="1276" w:type="dxa"/>
          </w:tcPr>
          <w:p w:rsidR="00BA598D" w:rsidRPr="00B84C63" w:rsidRDefault="00BA598D" w:rsidP="00BA59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</w:tcPr>
          <w:p w:rsidR="00BA598D" w:rsidRPr="00B84C63" w:rsidRDefault="00BA598D" w:rsidP="00BA59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</w:tcPr>
          <w:p w:rsidR="00BA598D" w:rsidRPr="00B84C63" w:rsidRDefault="00BA598D" w:rsidP="00BA59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5" w:type="dxa"/>
          </w:tcPr>
          <w:p w:rsidR="00BA598D" w:rsidRPr="00B84C63" w:rsidRDefault="00BA598D" w:rsidP="00BA59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</w:tcPr>
          <w:p w:rsidR="00BA598D" w:rsidRPr="00B84C63" w:rsidRDefault="00BA598D" w:rsidP="00BA59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38" w:type="dxa"/>
          </w:tcPr>
          <w:p w:rsidR="00BA598D" w:rsidRPr="00B84C63" w:rsidRDefault="00BA598D" w:rsidP="00BA59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</w:tr>
      <w:tr w:rsidR="00697600" w:rsidRPr="00B84C63" w:rsidTr="00697600">
        <w:trPr>
          <w:gridAfter w:val="1"/>
          <w:wAfter w:w="6" w:type="dxa"/>
          <w:trHeight w:val="513"/>
        </w:trPr>
        <w:tc>
          <w:tcPr>
            <w:tcW w:w="567" w:type="dxa"/>
            <w:vMerge/>
            <w:vAlign w:val="center"/>
          </w:tcPr>
          <w:p w:rsidR="00BA598D" w:rsidRPr="00B84C63" w:rsidRDefault="00BA598D" w:rsidP="00BA5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:rsidR="00BA598D" w:rsidRPr="00B84C63" w:rsidRDefault="00BA598D" w:rsidP="00BA5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985" w:type="dxa"/>
          </w:tcPr>
          <w:p w:rsidR="00BA598D" w:rsidRPr="00B84C63" w:rsidRDefault="00BA598D" w:rsidP="00BA598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соисполнитель: </w:t>
            </w:r>
          </w:p>
          <w:p w:rsidR="00BA598D" w:rsidRPr="00B84C63" w:rsidRDefault="00BA598D" w:rsidP="00BA598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КУ «УКСиР»</w:t>
            </w:r>
          </w:p>
          <w:p w:rsidR="00BA598D" w:rsidRPr="00B84C63" w:rsidRDefault="00BA598D" w:rsidP="00BA598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</w:tcPr>
          <w:p w:rsidR="00BA598D" w:rsidRPr="00B84C63" w:rsidRDefault="00BA598D" w:rsidP="00BA59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 368,1</w:t>
            </w:r>
          </w:p>
        </w:tc>
        <w:tc>
          <w:tcPr>
            <w:tcW w:w="1275" w:type="dxa"/>
          </w:tcPr>
          <w:p w:rsidR="00BA598D" w:rsidRPr="00B84C63" w:rsidRDefault="00BA598D" w:rsidP="00BA59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4 657,4</w:t>
            </w:r>
          </w:p>
        </w:tc>
        <w:tc>
          <w:tcPr>
            <w:tcW w:w="1276" w:type="dxa"/>
          </w:tcPr>
          <w:p w:rsidR="00BA598D" w:rsidRPr="00B84C63" w:rsidRDefault="00BA598D" w:rsidP="00BA59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</w:tcPr>
          <w:p w:rsidR="00BA598D" w:rsidRPr="00B84C63" w:rsidRDefault="00BA598D" w:rsidP="00BA59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</w:tcPr>
          <w:p w:rsidR="00BA598D" w:rsidRPr="00B84C63" w:rsidRDefault="00BA598D" w:rsidP="00BA59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5" w:type="dxa"/>
          </w:tcPr>
          <w:p w:rsidR="00BA598D" w:rsidRPr="00B84C63" w:rsidRDefault="00BA598D" w:rsidP="00BA59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</w:tcPr>
          <w:p w:rsidR="00BA598D" w:rsidRPr="00B84C63" w:rsidRDefault="00BA598D" w:rsidP="00BA59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38" w:type="dxa"/>
          </w:tcPr>
          <w:p w:rsidR="00BA598D" w:rsidRPr="00B84C63" w:rsidRDefault="00BA598D" w:rsidP="00BA59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</w:tr>
      <w:tr w:rsidR="00697600" w:rsidRPr="00B84C63" w:rsidTr="00697600">
        <w:trPr>
          <w:gridAfter w:val="1"/>
          <w:wAfter w:w="6" w:type="dxa"/>
          <w:trHeight w:val="420"/>
        </w:trPr>
        <w:tc>
          <w:tcPr>
            <w:tcW w:w="567" w:type="dxa"/>
            <w:vMerge w:val="restart"/>
          </w:tcPr>
          <w:p w:rsidR="00BA598D" w:rsidRPr="00B84C63" w:rsidRDefault="00BA598D" w:rsidP="00BA5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2864" w:type="dxa"/>
            <w:vMerge w:val="restart"/>
          </w:tcPr>
          <w:p w:rsidR="00BA598D" w:rsidRPr="00B84C63" w:rsidRDefault="00BA598D" w:rsidP="00BA59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Основное мероприятие 7:</w:t>
            </w:r>
          </w:p>
          <w:p w:rsidR="00BA598D" w:rsidRPr="00B84C63" w:rsidRDefault="00BA598D" w:rsidP="00BA59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еализация регионального проекта «Региональная и местная дорожная сеть Вологодской области» (федеральный проект «Региональная и местная дорожная сеть»)</w:t>
            </w:r>
          </w:p>
        </w:tc>
        <w:tc>
          <w:tcPr>
            <w:tcW w:w="1985" w:type="dxa"/>
          </w:tcPr>
          <w:p w:rsidR="00BA598D" w:rsidRPr="00B84C63" w:rsidRDefault="00BA598D" w:rsidP="00BA598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BA598D" w:rsidRPr="00B84C63" w:rsidRDefault="00BA598D" w:rsidP="00BA59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BA598D" w:rsidRPr="00B84C63" w:rsidRDefault="00BA598D" w:rsidP="00BA59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 992,2</w:t>
            </w:r>
          </w:p>
        </w:tc>
        <w:tc>
          <w:tcPr>
            <w:tcW w:w="1276" w:type="dxa"/>
          </w:tcPr>
          <w:p w:rsidR="00BA598D" w:rsidRPr="00B84C63" w:rsidRDefault="00BA598D" w:rsidP="00BA59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5 172,7</w:t>
            </w:r>
          </w:p>
        </w:tc>
        <w:tc>
          <w:tcPr>
            <w:tcW w:w="1276" w:type="dxa"/>
          </w:tcPr>
          <w:p w:rsidR="00BA598D" w:rsidRPr="00B84C63" w:rsidRDefault="00BA598D" w:rsidP="00BA59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</w:tcPr>
          <w:p w:rsidR="00BA598D" w:rsidRPr="00B84C63" w:rsidRDefault="00BA598D" w:rsidP="00BA59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5" w:type="dxa"/>
          </w:tcPr>
          <w:p w:rsidR="00BA598D" w:rsidRPr="00B84C63" w:rsidRDefault="00BA598D" w:rsidP="00BA59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</w:tcPr>
          <w:p w:rsidR="00BA598D" w:rsidRPr="00B84C63" w:rsidRDefault="00BA598D" w:rsidP="00BA59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38" w:type="dxa"/>
          </w:tcPr>
          <w:p w:rsidR="00BA598D" w:rsidRPr="00B84C63" w:rsidRDefault="00BA598D" w:rsidP="00BA59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</w:tr>
      <w:tr w:rsidR="00697600" w:rsidRPr="00B84C63" w:rsidTr="00697600">
        <w:trPr>
          <w:gridAfter w:val="1"/>
          <w:wAfter w:w="6" w:type="dxa"/>
          <w:trHeight w:val="605"/>
        </w:trPr>
        <w:tc>
          <w:tcPr>
            <w:tcW w:w="567" w:type="dxa"/>
            <w:vMerge/>
            <w:vAlign w:val="center"/>
          </w:tcPr>
          <w:p w:rsidR="00BA598D" w:rsidRPr="00B84C63" w:rsidRDefault="00BA598D" w:rsidP="00BA5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:rsidR="00BA598D" w:rsidRPr="00B84C63" w:rsidRDefault="00BA598D" w:rsidP="00BA59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985" w:type="dxa"/>
          </w:tcPr>
          <w:p w:rsidR="00BA598D" w:rsidRPr="00B84C63" w:rsidRDefault="00BA598D" w:rsidP="00BA598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тветственный</w:t>
            </w:r>
          </w:p>
          <w:p w:rsidR="00BA598D" w:rsidRPr="00B84C63" w:rsidRDefault="00BA598D" w:rsidP="00BA598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исполнитель:</w:t>
            </w:r>
          </w:p>
          <w:p w:rsidR="00BA598D" w:rsidRPr="00B84C63" w:rsidRDefault="00BA598D" w:rsidP="00BA598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</w:tc>
        <w:tc>
          <w:tcPr>
            <w:tcW w:w="1134" w:type="dxa"/>
          </w:tcPr>
          <w:p w:rsidR="00BA598D" w:rsidRPr="00B84C63" w:rsidRDefault="00BA598D" w:rsidP="00BA59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BA598D" w:rsidRPr="00B84C63" w:rsidRDefault="00BA598D" w:rsidP="00BA59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 992,2</w:t>
            </w:r>
          </w:p>
        </w:tc>
        <w:tc>
          <w:tcPr>
            <w:tcW w:w="1276" w:type="dxa"/>
          </w:tcPr>
          <w:p w:rsidR="00BA598D" w:rsidRPr="00B84C63" w:rsidRDefault="00BA598D" w:rsidP="00BA59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5 172,7</w:t>
            </w:r>
          </w:p>
        </w:tc>
        <w:tc>
          <w:tcPr>
            <w:tcW w:w="1276" w:type="dxa"/>
          </w:tcPr>
          <w:p w:rsidR="00BA598D" w:rsidRPr="00B84C63" w:rsidRDefault="00BA598D" w:rsidP="00BA59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</w:tcPr>
          <w:p w:rsidR="00BA598D" w:rsidRPr="00B84C63" w:rsidRDefault="00BA598D" w:rsidP="00BA59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5" w:type="dxa"/>
          </w:tcPr>
          <w:p w:rsidR="00BA598D" w:rsidRPr="00B84C63" w:rsidRDefault="00BA598D" w:rsidP="00BA59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</w:tcPr>
          <w:p w:rsidR="00BA598D" w:rsidRPr="00B84C63" w:rsidRDefault="00BA598D" w:rsidP="00BA59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38" w:type="dxa"/>
          </w:tcPr>
          <w:p w:rsidR="00BA598D" w:rsidRPr="00B84C63" w:rsidRDefault="00BA598D" w:rsidP="00BA59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</w:tr>
      <w:tr w:rsidR="00697600" w:rsidRPr="00B84C63" w:rsidTr="00697600">
        <w:trPr>
          <w:gridAfter w:val="1"/>
          <w:wAfter w:w="6" w:type="dxa"/>
          <w:trHeight w:val="421"/>
        </w:trPr>
        <w:tc>
          <w:tcPr>
            <w:tcW w:w="567" w:type="dxa"/>
            <w:vMerge/>
            <w:vAlign w:val="center"/>
          </w:tcPr>
          <w:p w:rsidR="00BA598D" w:rsidRPr="00B84C63" w:rsidRDefault="00BA598D" w:rsidP="00BA5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:rsidR="00BA598D" w:rsidRPr="00B84C63" w:rsidRDefault="00BA598D" w:rsidP="00BA59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985" w:type="dxa"/>
          </w:tcPr>
          <w:p w:rsidR="00BA598D" w:rsidRPr="00B84C63" w:rsidRDefault="00BA598D" w:rsidP="00BA598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соисполнитель: </w:t>
            </w:r>
          </w:p>
          <w:p w:rsidR="00BA598D" w:rsidRPr="00B84C63" w:rsidRDefault="00BA598D" w:rsidP="00BA598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КУ «УКСиР»</w:t>
            </w:r>
          </w:p>
        </w:tc>
        <w:tc>
          <w:tcPr>
            <w:tcW w:w="1134" w:type="dxa"/>
          </w:tcPr>
          <w:p w:rsidR="00BA598D" w:rsidRPr="00B84C63" w:rsidRDefault="00BA598D" w:rsidP="00BA59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BA598D" w:rsidRPr="00B84C63" w:rsidRDefault="00BA598D" w:rsidP="00BA59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 992,</w:t>
            </w:r>
            <w:r w:rsidR="002F7E49"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276" w:type="dxa"/>
          </w:tcPr>
          <w:p w:rsidR="00BA598D" w:rsidRPr="00B84C63" w:rsidRDefault="00BA598D" w:rsidP="00BA59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5 172,7</w:t>
            </w:r>
          </w:p>
        </w:tc>
        <w:tc>
          <w:tcPr>
            <w:tcW w:w="1276" w:type="dxa"/>
          </w:tcPr>
          <w:p w:rsidR="00BA598D" w:rsidRPr="00B84C63" w:rsidRDefault="00BA598D" w:rsidP="00BA59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</w:tcPr>
          <w:p w:rsidR="00BA598D" w:rsidRPr="00B84C63" w:rsidRDefault="00BA598D" w:rsidP="00BA59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5" w:type="dxa"/>
          </w:tcPr>
          <w:p w:rsidR="00BA598D" w:rsidRPr="00B84C63" w:rsidRDefault="00BA598D" w:rsidP="00BA59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</w:tcPr>
          <w:p w:rsidR="00BA598D" w:rsidRPr="00B84C63" w:rsidRDefault="00BA598D" w:rsidP="00BA59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38" w:type="dxa"/>
          </w:tcPr>
          <w:p w:rsidR="00BA598D" w:rsidRPr="00B84C63" w:rsidRDefault="00BA598D" w:rsidP="00BA59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</w:tr>
      <w:tr w:rsidR="00697600" w:rsidRPr="00B84C63" w:rsidTr="00697600">
        <w:trPr>
          <w:gridAfter w:val="1"/>
          <w:wAfter w:w="6" w:type="dxa"/>
          <w:trHeight w:val="421"/>
        </w:trPr>
        <w:tc>
          <w:tcPr>
            <w:tcW w:w="567" w:type="dxa"/>
            <w:vMerge w:val="restart"/>
          </w:tcPr>
          <w:p w:rsidR="00BA598D" w:rsidRPr="00B84C63" w:rsidRDefault="00BA598D" w:rsidP="00BA5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2864" w:type="dxa"/>
            <w:vMerge w:val="restart"/>
          </w:tcPr>
          <w:p w:rsidR="00BA598D" w:rsidRPr="00B84C63" w:rsidRDefault="00BA598D" w:rsidP="00BA59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 xml:space="preserve">Основное мероприятие 8: </w:t>
            </w:r>
          </w:p>
          <w:p w:rsidR="00BA598D" w:rsidRPr="00B84C63" w:rsidRDefault="00BA598D" w:rsidP="00BA59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Реализация регионального проекта «Культурная среда» (федеральный проект «Культурная среда»)</w:t>
            </w:r>
          </w:p>
        </w:tc>
        <w:tc>
          <w:tcPr>
            <w:tcW w:w="1985" w:type="dxa"/>
          </w:tcPr>
          <w:p w:rsidR="00BA598D" w:rsidRPr="00B84C63" w:rsidRDefault="00BA598D" w:rsidP="00BA5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BA598D" w:rsidRPr="00B84C63" w:rsidRDefault="00BA598D" w:rsidP="00BA59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 508,4</w:t>
            </w:r>
          </w:p>
        </w:tc>
        <w:tc>
          <w:tcPr>
            <w:tcW w:w="1275" w:type="dxa"/>
          </w:tcPr>
          <w:p w:rsidR="00BA598D" w:rsidRPr="00B84C63" w:rsidRDefault="00BA598D" w:rsidP="00BA59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BA598D" w:rsidRPr="00B84C63" w:rsidRDefault="00BA598D" w:rsidP="00BA59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BA598D" w:rsidRPr="00B84C63" w:rsidRDefault="00BA598D" w:rsidP="00BA59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BA598D" w:rsidRPr="00B84C63" w:rsidRDefault="00BA598D" w:rsidP="00BA59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BA598D" w:rsidRPr="00B84C63" w:rsidRDefault="00BA598D" w:rsidP="00BA59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BA598D" w:rsidRPr="00B84C63" w:rsidRDefault="00BA598D" w:rsidP="00BA59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8" w:type="dxa"/>
          </w:tcPr>
          <w:p w:rsidR="00BA598D" w:rsidRPr="00B84C63" w:rsidRDefault="00BA598D" w:rsidP="00BA59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697600" w:rsidRPr="00B84C63" w:rsidTr="00697600">
        <w:trPr>
          <w:gridAfter w:val="1"/>
          <w:wAfter w:w="6" w:type="dxa"/>
          <w:trHeight w:val="421"/>
        </w:trPr>
        <w:tc>
          <w:tcPr>
            <w:tcW w:w="567" w:type="dxa"/>
            <w:vMerge/>
            <w:vAlign w:val="center"/>
          </w:tcPr>
          <w:p w:rsidR="00BA598D" w:rsidRPr="00B84C63" w:rsidRDefault="00BA598D" w:rsidP="00BA5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:rsidR="00BA598D" w:rsidRPr="00B84C63" w:rsidRDefault="00BA598D" w:rsidP="00BA59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985" w:type="dxa"/>
          </w:tcPr>
          <w:p w:rsidR="00BA598D" w:rsidRPr="00B84C63" w:rsidRDefault="00BA598D" w:rsidP="00BA5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ответственный</w:t>
            </w:r>
          </w:p>
          <w:p w:rsidR="00BA598D" w:rsidRPr="00B84C63" w:rsidRDefault="00BA598D" w:rsidP="00BA5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исполнитель:</w:t>
            </w:r>
          </w:p>
          <w:p w:rsidR="00BA598D" w:rsidRPr="00B84C63" w:rsidRDefault="00BA598D" w:rsidP="00BA5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</w:tc>
        <w:tc>
          <w:tcPr>
            <w:tcW w:w="1134" w:type="dxa"/>
          </w:tcPr>
          <w:p w:rsidR="00BA598D" w:rsidRPr="00B84C63" w:rsidRDefault="00BA598D" w:rsidP="00BA59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 508,4</w:t>
            </w:r>
          </w:p>
        </w:tc>
        <w:tc>
          <w:tcPr>
            <w:tcW w:w="1275" w:type="dxa"/>
          </w:tcPr>
          <w:p w:rsidR="00BA598D" w:rsidRPr="00B84C63" w:rsidRDefault="00BA598D" w:rsidP="00BA59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BA598D" w:rsidRPr="00B84C63" w:rsidRDefault="00BA598D" w:rsidP="00BA59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BA598D" w:rsidRPr="00B84C63" w:rsidRDefault="00BA598D" w:rsidP="00BA59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BA598D" w:rsidRPr="00B84C63" w:rsidRDefault="00BA598D" w:rsidP="00BA59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BA598D" w:rsidRPr="00B84C63" w:rsidRDefault="00BA598D" w:rsidP="00BA59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BA598D" w:rsidRPr="00B84C63" w:rsidRDefault="00BA598D" w:rsidP="00BA59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8" w:type="dxa"/>
          </w:tcPr>
          <w:p w:rsidR="00BA598D" w:rsidRPr="00B84C63" w:rsidRDefault="00BA598D" w:rsidP="00BA59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697600" w:rsidRPr="00B84C63" w:rsidTr="00697600">
        <w:trPr>
          <w:gridAfter w:val="1"/>
          <w:wAfter w:w="6" w:type="dxa"/>
          <w:trHeight w:val="421"/>
        </w:trPr>
        <w:tc>
          <w:tcPr>
            <w:tcW w:w="567" w:type="dxa"/>
            <w:vMerge/>
            <w:vAlign w:val="center"/>
          </w:tcPr>
          <w:p w:rsidR="00BA598D" w:rsidRPr="00B84C63" w:rsidRDefault="00BA598D" w:rsidP="00BA5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:rsidR="00BA598D" w:rsidRPr="00B84C63" w:rsidRDefault="00BA598D" w:rsidP="00BA59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985" w:type="dxa"/>
          </w:tcPr>
          <w:p w:rsidR="00BA598D" w:rsidRPr="00B84C63" w:rsidRDefault="00BA598D" w:rsidP="00BA5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 xml:space="preserve">соисполнитель: </w:t>
            </w:r>
          </w:p>
          <w:p w:rsidR="00BA598D" w:rsidRPr="00B84C63" w:rsidRDefault="00BA598D" w:rsidP="00BA5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МКУ «УКСиР»</w:t>
            </w:r>
          </w:p>
        </w:tc>
        <w:tc>
          <w:tcPr>
            <w:tcW w:w="1134" w:type="dxa"/>
          </w:tcPr>
          <w:p w:rsidR="00BA598D" w:rsidRPr="00B84C63" w:rsidRDefault="00BA598D" w:rsidP="00BA59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 508,4</w:t>
            </w:r>
          </w:p>
        </w:tc>
        <w:tc>
          <w:tcPr>
            <w:tcW w:w="1275" w:type="dxa"/>
          </w:tcPr>
          <w:p w:rsidR="00BA598D" w:rsidRPr="00B84C63" w:rsidRDefault="00BA598D" w:rsidP="00BA59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BA598D" w:rsidRPr="00B84C63" w:rsidRDefault="00BA598D" w:rsidP="00BA59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BA598D" w:rsidRPr="00B84C63" w:rsidRDefault="00BA598D" w:rsidP="00BA59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BA598D" w:rsidRPr="00B84C63" w:rsidRDefault="00BA598D" w:rsidP="00BA59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BA598D" w:rsidRPr="00B84C63" w:rsidRDefault="00BA598D" w:rsidP="00BA59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BA598D" w:rsidRPr="00B84C63" w:rsidRDefault="00BA598D" w:rsidP="00BA59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8" w:type="dxa"/>
          </w:tcPr>
          <w:p w:rsidR="00BA598D" w:rsidRPr="00B84C63" w:rsidRDefault="00BA598D" w:rsidP="00BA59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697600" w:rsidRPr="00B84C63" w:rsidTr="00697600">
        <w:trPr>
          <w:gridAfter w:val="1"/>
          <w:wAfter w:w="6" w:type="dxa"/>
          <w:trHeight w:val="421"/>
        </w:trPr>
        <w:tc>
          <w:tcPr>
            <w:tcW w:w="567" w:type="dxa"/>
            <w:vMerge w:val="restart"/>
          </w:tcPr>
          <w:p w:rsidR="00BA598D" w:rsidRPr="00B84C63" w:rsidRDefault="00BA598D" w:rsidP="00BA5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2864" w:type="dxa"/>
            <w:vMerge w:val="restart"/>
          </w:tcPr>
          <w:p w:rsidR="00BA598D" w:rsidRPr="00B84C63" w:rsidRDefault="00BA598D" w:rsidP="00BA59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 xml:space="preserve">Основное мероприятие 9: </w:t>
            </w:r>
          </w:p>
          <w:p w:rsidR="00BA598D" w:rsidRPr="00B84C63" w:rsidRDefault="00BA598D" w:rsidP="00BA59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емонт объектов муниципальной собственности</w:t>
            </w:r>
          </w:p>
        </w:tc>
        <w:tc>
          <w:tcPr>
            <w:tcW w:w="1985" w:type="dxa"/>
          </w:tcPr>
          <w:p w:rsidR="00BA598D" w:rsidRPr="00B84C63" w:rsidRDefault="00BA598D" w:rsidP="00BA5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BA598D" w:rsidRPr="00B84C63" w:rsidRDefault="00BA598D" w:rsidP="00BA59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5" w:type="dxa"/>
          </w:tcPr>
          <w:p w:rsidR="00BA598D" w:rsidRPr="00B84C63" w:rsidRDefault="00BA598D" w:rsidP="00BA59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BA598D" w:rsidRPr="00B84C63" w:rsidRDefault="00BA598D" w:rsidP="00BA59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BA598D" w:rsidRPr="00B84C63" w:rsidRDefault="00BA598D" w:rsidP="00BA59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BA598D" w:rsidRPr="00B84C63" w:rsidRDefault="00BA598D" w:rsidP="00BA59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BA598D" w:rsidRPr="00B84C63" w:rsidRDefault="00BA598D" w:rsidP="00BA59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BA598D" w:rsidRPr="00B84C63" w:rsidRDefault="00BA598D" w:rsidP="00BA59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8" w:type="dxa"/>
          </w:tcPr>
          <w:p w:rsidR="00BA598D" w:rsidRPr="00B84C63" w:rsidRDefault="00BA598D" w:rsidP="00BA59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697600" w:rsidRPr="00B84C63" w:rsidTr="00697600">
        <w:trPr>
          <w:gridAfter w:val="1"/>
          <w:wAfter w:w="6" w:type="dxa"/>
          <w:trHeight w:val="421"/>
        </w:trPr>
        <w:tc>
          <w:tcPr>
            <w:tcW w:w="567" w:type="dxa"/>
            <w:vMerge/>
            <w:vAlign w:val="center"/>
          </w:tcPr>
          <w:p w:rsidR="00BA598D" w:rsidRPr="00B84C63" w:rsidRDefault="00BA598D" w:rsidP="00BA5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:rsidR="00BA598D" w:rsidRPr="00B84C63" w:rsidRDefault="00BA598D" w:rsidP="00BA5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985" w:type="dxa"/>
          </w:tcPr>
          <w:p w:rsidR="00BA598D" w:rsidRPr="00B84C63" w:rsidRDefault="00BA598D" w:rsidP="00BA5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ответственный</w:t>
            </w:r>
          </w:p>
          <w:p w:rsidR="00BA598D" w:rsidRPr="00B84C63" w:rsidRDefault="00BA598D" w:rsidP="00BA5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исполнитель:</w:t>
            </w:r>
          </w:p>
          <w:p w:rsidR="00BA598D" w:rsidRPr="00B84C63" w:rsidRDefault="00BA598D" w:rsidP="00BA5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</w:tc>
        <w:tc>
          <w:tcPr>
            <w:tcW w:w="1134" w:type="dxa"/>
          </w:tcPr>
          <w:p w:rsidR="00BA598D" w:rsidRPr="00B84C63" w:rsidRDefault="00BA598D" w:rsidP="00BA59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5" w:type="dxa"/>
          </w:tcPr>
          <w:p w:rsidR="00BA598D" w:rsidRPr="00B84C63" w:rsidRDefault="00BA598D" w:rsidP="00BA59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BA598D" w:rsidRPr="00B84C63" w:rsidRDefault="00BA598D" w:rsidP="00BA59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BA598D" w:rsidRPr="00B84C63" w:rsidRDefault="00BA598D" w:rsidP="00BA59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BA598D" w:rsidRPr="00B84C63" w:rsidRDefault="00BA598D" w:rsidP="00BA59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BA598D" w:rsidRPr="00B84C63" w:rsidRDefault="00BA598D" w:rsidP="00BA59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BA598D" w:rsidRPr="00B84C63" w:rsidRDefault="00BA598D" w:rsidP="00BA59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8" w:type="dxa"/>
          </w:tcPr>
          <w:p w:rsidR="00BA598D" w:rsidRPr="00B84C63" w:rsidRDefault="00BA598D" w:rsidP="00BA59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697600" w:rsidRPr="00B84C63" w:rsidTr="00697600">
        <w:trPr>
          <w:gridAfter w:val="1"/>
          <w:wAfter w:w="6" w:type="dxa"/>
          <w:trHeight w:val="421"/>
        </w:trPr>
        <w:tc>
          <w:tcPr>
            <w:tcW w:w="567" w:type="dxa"/>
            <w:vMerge/>
            <w:vAlign w:val="center"/>
          </w:tcPr>
          <w:p w:rsidR="00BA598D" w:rsidRPr="00B84C63" w:rsidRDefault="00BA598D" w:rsidP="00BA5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:rsidR="00BA598D" w:rsidRPr="00B84C63" w:rsidRDefault="00BA598D" w:rsidP="00BA5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985" w:type="dxa"/>
          </w:tcPr>
          <w:p w:rsidR="00BA598D" w:rsidRPr="00B84C63" w:rsidRDefault="00BA598D" w:rsidP="00BA5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 xml:space="preserve">соисполнитель: </w:t>
            </w:r>
          </w:p>
          <w:p w:rsidR="00BA598D" w:rsidRPr="00B84C63" w:rsidRDefault="00BA598D" w:rsidP="00BA5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МКУ «УКСиР»</w:t>
            </w:r>
          </w:p>
        </w:tc>
        <w:tc>
          <w:tcPr>
            <w:tcW w:w="1134" w:type="dxa"/>
          </w:tcPr>
          <w:p w:rsidR="00BA598D" w:rsidRPr="00B84C63" w:rsidRDefault="00BA598D" w:rsidP="00BA59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5" w:type="dxa"/>
          </w:tcPr>
          <w:p w:rsidR="00BA598D" w:rsidRPr="00B84C63" w:rsidRDefault="00BA598D" w:rsidP="00BA59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BA598D" w:rsidRPr="00B84C63" w:rsidRDefault="00BA598D" w:rsidP="00BA59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BA598D" w:rsidRPr="00B84C63" w:rsidRDefault="00BA598D" w:rsidP="00BA59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BA598D" w:rsidRPr="00B84C63" w:rsidRDefault="00BA598D" w:rsidP="00BA59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BA598D" w:rsidRPr="00B84C63" w:rsidRDefault="00BA598D" w:rsidP="00BA59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BA598D" w:rsidRPr="00B84C63" w:rsidRDefault="00BA598D" w:rsidP="00BA59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8" w:type="dxa"/>
          </w:tcPr>
          <w:p w:rsidR="00BA598D" w:rsidRPr="00B84C63" w:rsidRDefault="00BA598D" w:rsidP="00BA59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</w:tbl>
    <w:p w:rsidR="009B7D3B" w:rsidRPr="009B7D3B" w:rsidRDefault="00697600" w:rsidP="009B7D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lang w:eastAsia="ru-RU"/>
        </w:rPr>
      </w:pPr>
      <w:r>
        <w:rPr>
          <w:rFonts w:ascii="Times New Roman" w:hAnsi="Times New Roman"/>
          <w:color w:val="000000" w:themeColor="text1"/>
          <w:lang w:eastAsia="ru-RU"/>
        </w:rPr>
        <w:t xml:space="preserve">  </w:t>
      </w:r>
      <w:r w:rsidR="009B7D3B" w:rsidRPr="009B7D3B">
        <w:rPr>
          <w:rFonts w:ascii="Times New Roman" w:hAnsi="Times New Roman"/>
          <w:color w:val="000000" w:themeColor="text1"/>
          <w:lang w:eastAsia="ru-RU"/>
        </w:rPr>
        <w:t>*</w:t>
      </w:r>
      <w:r w:rsidR="003301CF">
        <w:rPr>
          <w:rFonts w:ascii="Times New Roman" w:hAnsi="Times New Roman"/>
          <w:color w:val="000000" w:themeColor="text1"/>
          <w:lang w:eastAsia="ru-RU"/>
        </w:rPr>
        <w:t>Р</w:t>
      </w:r>
      <w:r w:rsidR="009B7D3B" w:rsidRPr="009B7D3B">
        <w:rPr>
          <w:rFonts w:ascii="Times New Roman" w:hAnsi="Times New Roman"/>
          <w:color w:val="000000" w:themeColor="text1"/>
          <w:lang w:eastAsia="ru-RU"/>
        </w:rPr>
        <w:t>асходы городского бюджета возможны к уточнению после доведения межбюджетных трансфертов за счет средств федерального и областного бюджетов</w:t>
      </w:r>
      <w:r w:rsidR="009B7D3B">
        <w:rPr>
          <w:rFonts w:ascii="Times New Roman" w:hAnsi="Times New Roman"/>
          <w:color w:val="000000" w:themeColor="text1"/>
          <w:lang w:eastAsia="ru-RU"/>
        </w:rPr>
        <w:t>.</w:t>
      </w:r>
    </w:p>
    <w:p w:rsidR="00461B43" w:rsidRPr="00697600" w:rsidRDefault="009B7D3B" w:rsidP="009B7D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lang w:eastAsia="ru-RU"/>
        </w:rPr>
      </w:pPr>
      <w:r w:rsidRPr="009B7D3B">
        <w:rPr>
          <w:rFonts w:ascii="Times New Roman" w:hAnsi="Times New Roman"/>
          <w:color w:val="000000" w:themeColor="text1"/>
          <w:lang w:eastAsia="ru-RU"/>
        </w:rPr>
        <w:t> </w:t>
      </w:r>
    </w:p>
    <w:p w:rsidR="00461B43" w:rsidRPr="00697600" w:rsidRDefault="00461B43" w:rsidP="006976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lang w:eastAsia="ru-RU"/>
        </w:rPr>
        <w:sectPr w:rsidR="00461B43" w:rsidRPr="00697600" w:rsidSect="00B2009D">
          <w:pgSz w:w="16838" w:h="11906" w:orient="landscape" w:code="9"/>
          <w:pgMar w:top="1701" w:right="539" w:bottom="1134" w:left="567" w:header="709" w:footer="340" w:gutter="0"/>
          <w:pgNumType w:start="1"/>
          <w:cols w:space="708"/>
          <w:titlePg/>
          <w:docGrid w:linePitch="360"/>
        </w:sectPr>
      </w:pPr>
      <w:r w:rsidRPr="00697600">
        <w:rPr>
          <w:rFonts w:ascii="Times New Roman" w:hAnsi="Times New Roman"/>
          <w:color w:val="000000" w:themeColor="text1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61B43" w:rsidRPr="00B84C63" w:rsidRDefault="00461B43" w:rsidP="00461B43">
      <w:pPr>
        <w:spacing w:after="0" w:line="240" w:lineRule="auto"/>
        <w:contextualSpacing/>
        <w:jc w:val="center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B84C6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lastRenderedPageBreak/>
        <w:t>Ресурсное обеспечение и прогнозная (справочная) оценка расходов городского бюджета,</w:t>
      </w:r>
    </w:p>
    <w:p w:rsidR="00461B43" w:rsidRPr="00B84C63" w:rsidRDefault="00461B43" w:rsidP="00461B43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B84C6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федерального, областного бюджетов, внебюджетных источников</w:t>
      </w:r>
    </w:p>
    <w:p w:rsidR="00461B43" w:rsidRPr="00B84C63" w:rsidRDefault="00461B43" w:rsidP="00461B43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B84C6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на реализацию Программы </w:t>
      </w:r>
    </w:p>
    <w:p w:rsidR="00461B43" w:rsidRPr="00B84C63" w:rsidRDefault="00461B43" w:rsidP="00461B43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B84C6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Таблица 4</w:t>
      </w:r>
    </w:p>
    <w:p w:rsidR="00461B43" w:rsidRPr="00B84C63" w:rsidRDefault="00461B43" w:rsidP="00461B43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261"/>
        <w:gridCol w:w="1984"/>
        <w:gridCol w:w="1276"/>
        <w:gridCol w:w="1276"/>
        <w:gridCol w:w="1275"/>
        <w:gridCol w:w="1134"/>
        <w:gridCol w:w="1134"/>
        <w:gridCol w:w="1276"/>
        <w:gridCol w:w="1134"/>
        <w:gridCol w:w="1276"/>
      </w:tblGrid>
      <w:tr w:rsidR="0056548E" w:rsidRPr="00B84C63" w:rsidTr="007356D2">
        <w:trPr>
          <w:tblHeader/>
          <w:jc w:val="center"/>
        </w:trPr>
        <w:tc>
          <w:tcPr>
            <w:tcW w:w="562" w:type="dxa"/>
            <w:vMerge w:val="restart"/>
            <w:vAlign w:val="center"/>
          </w:tcPr>
          <w:p w:rsidR="00461B43" w:rsidRPr="00B84C63" w:rsidRDefault="00461B43" w:rsidP="00686D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№</w:t>
            </w:r>
          </w:p>
          <w:p w:rsidR="00461B43" w:rsidRPr="00B84C63" w:rsidRDefault="00461B43" w:rsidP="00686D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/п</w:t>
            </w:r>
          </w:p>
        </w:tc>
        <w:tc>
          <w:tcPr>
            <w:tcW w:w="3261" w:type="dxa"/>
            <w:vMerge w:val="restart"/>
            <w:vAlign w:val="center"/>
          </w:tcPr>
          <w:p w:rsidR="00686D2D" w:rsidRPr="00B84C63" w:rsidRDefault="00461B43" w:rsidP="00686D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аименование муниципальной программы, основного</w:t>
            </w:r>
          </w:p>
          <w:p w:rsidR="00461B43" w:rsidRPr="00B84C63" w:rsidRDefault="00461B43" w:rsidP="00686D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мероприятия</w:t>
            </w:r>
          </w:p>
        </w:tc>
        <w:tc>
          <w:tcPr>
            <w:tcW w:w="1984" w:type="dxa"/>
            <w:vMerge w:val="restart"/>
            <w:vAlign w:val="center"/>
          </w:tcPr>
          <w:p w:rsidR="00461B43" w:rsidRPr="00B84C63" w:rsidRDefault="00461B43" w:rsidP="00686D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Источники</w:t>
            </w:r>
          </w:p>
          <w:p w:rsidR="00461B43" w:rsidRPr="00B84C63" w:rsidRDefault="00461B43" w:rsidP="00686D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есурсного обеспечения</w:t>
            </w:r>
          </w:p>
        </w:tc>
        <w:tc>
          <w:tcPr>
            <w:tcW w:w="9781" w:type="dxa"/>
            <w:gridSpan w:val="8"/>
          </w:tcPr>
          <w:p w:rsidR="00461B43" w:rsidRPr="00B84C63" w:rsidRDefault="00461B43" w:rsidP="00686D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ценка расходов (тыс. руб.)</w:t>
            </w:r>
          </w:p>
        </w:tc>
      </w:tr>
      <w:tr w:rsidR="0056548E" w:rsidRPr="00B84C63" w:rsidTr="007356D2">
        <w:trPr>
          <w:tblHeader/>
          <w:jc w:val="center"/>
        </w:trPr>
        <w:tc>
          <w:tcPr>
            <w:tcW w:w="562" w:type="dxa"/>
            <w:vMerge/>
            <w:vAlign w:val="center"/>
          </w:tcPr>
          <w:p w:rsidR="00461B43" w:rsidRPr="00B84C63" w:rsidRDefault="00461B43" w:rsidP="000A3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:rsidR="00461B43" w:rsidRPr="00B84C63" w:rsidRDefault="00461B43" w:rsidP="000A3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461B43" w:rsidRPr="00B84C63" w:rsidRDefault="00461B43" w:rsidP="000A3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61B43" w:rsidRPr="00B84C63" w:rsidRDefault="00461B43" w:rsidP="000A3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3</w:t>
            </w:r>
            <w:r w:rsidR="00E10325"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461B43" w:rsidRPr="00B84C63" w:rsidRDefault="00461B43" w:rsidP="000A3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4</w:t>
            </w:r>
            <w:r w:rsidR="00E10325"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год</w:t>
            </w:r>
            <w:r w:rsidR="0069760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*</w:t>
            </w:r>
          </w:p>
        </w:tc>
        <w:tc>
          <w:tcPr>
            <w:tcW w:w="1275" w:type="dxa"/>
            <w:vAlign w:val="center"/>
          </w:tcPr>
          <w:p w:rsidR="00461B43" w:rsidRPr="00B84C63" w:rsidRDefault="00461B43" w:rsidP="000A3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5</w:t>
            </w:r>
            <w:r w:rsidR="00E10325"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год</w:t>
            </w:r>
            <w:r w:rsidR="0069760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*</w:t>
            </w:r>
          </w:p>
        </w:tc>
        <w:tc>
          <w:tcPr>
            <w:tcW w:w="1134" w:type="dxa"/>
            <w:vAlign w:val="center"/>
          </w:tcPr>
          <w:p w:rsidR="00461B43" w:rsidRPr="00B84C63" w:rsidRDefault="00461B43" w:rsidP="000A3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6</w:t>
            </w:r>
            <w:r w:rsidR="00E10325"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год</w:t>
            </w:r>
            <w:r w:rsidR="0069760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*</w:t>
            </w:r>
          </w:p>
        </w:tc>
        <w:tc>
          <w:tcPr>
            <w:tcW w:w="1134" w:type="dxa"/>
            <w:vAlign w:val="center"/>
          </w:tcPr>
          <w:p w:rsidR="00461B43" w:rsidRPr="00B84C63" w:rsidRDefault="00461B43" w:rsidP="000A3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7</w:t>
            </w:r>
            <w:r w:rsidR="00E10325"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год</w:t>
            </w:r>
            <w:r w:rsidR="0069760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*</w:t>
            </w:r>
          </w:p>
        </w:tc>
        <w:tc>
          <w:tcPr>
            <w:tcW w:w="1276" w:type="dxa"/>
            <w:vAlign w:val="center"/>
          </w:tcPr>
          <w:p w:rsidR="00461B43" w:rsidRPr="00B84C63" w:rsidRDefault="00461B43" w:rsidP="000A3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8</w:t>
            </w:r>
            <w:r w:rsidR="00E10325"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год</w:t>
            </w:r>
            <w:r w:rsidR="0069760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*</w:t>
            </w:r>
          </w:p>
        </w:tc>
        <w:tc>
          <w:tcPr>
            <w:tcW w:w="1134" w:type="dxa"/>
            <w:vAlign w:val="center"/>
          </w:tcPr>
          <w:p w:rsidR="00461B43" w:rsidRPr="00B84C63" w:rsidRDefault="00461B43" w:rsidP="000A3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9</w:t>
            </w:r>
            <w:r w:rsidR="00E10325"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год</w:t>
            </w:r>
            <w:r w:rsidR="0069760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*</w:t>
            </w:r>
          </w:p>
        </w:tc>
        <w:tc>
          <w:tcPr>
            <w:tcW w:w="1276" w:type="dxa"/>
            <w:vAlign w:val="center"/>
          </w:tcPr>
          <w:p w:rsidR="00461B43" w:rsidRPr="00B84C63" w:rsidRDefault="00461B43" w:rsidP="000A3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30</w:t>
            </w:r>
            <w:r w:rsidR="00E10325"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год</w:t>
            </w:r>
            <w:r w:rsidR="0069760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*</w:t>
            </w:r>
          </w:p>
        </w:tc>
      </w:tr>
      <w:tr w:rsidR="0056548E" w:rsidRPr="00B84C63" w:rsidTr="007356D2">
        <w:trPr>
          <w:tblHeader/>
          <w:jc w:val="center"/>
        </w:trPr>
        <w:tc>
          <w:tcPr>
            <w:tcW w:w="562" w:type="dxa"/>
            <w:vAlign w:val="center"/>
          </w:tcPr>
          <w:p w:rsidR="00461B43" w:rsidRPr="00B84C63" w:rsidRDefault="00461B43" w:rsidP="000A3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3261" w:type="dxa"/>
            <w:vAlign w:val="center"/>
          </w:tcPr>
          <w:p w:rsidR="00461B43" w:rsidRPr="00B84C63" w:rsidRDefault="00461B43" w:rsidP="000A3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:rsidR="00461B43" w:rsidRPr="00B84C63" w:rsidRDefault="00461B43" w:rsidP="000A3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1276" w:type="dxa"/>
          </w:tcPr>
          <w:p w:rsidR="00461B43" w:rsidRPr="00B84C63" w:rsidRDefault="00461B43" w:rsidP="000A3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1276" w:type="dxa"/>
          </w:tcPr>
          <w:p w:rsidR="00461B43" w:rsidRPr="00B84C63" w:rsidRDefault="00461B43" w:rsidP="000A3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1275" w:type="dxa"/>
          </w:tcPr>
          <w:p w:rsidR="00461B43" w:rsidRPr="00B84C63" w:rsidRDefault="00461B43" w:rsidP="000A3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1134" w:type="dxa"/>
          </w:tcPr>
          <w:p w:rsidR="00461B43" w:rsidRPr="00B84C63" w:rsidRDefault="00461B43" w:rsidP="000A3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1134" w:type="dxa"/>
          </w:tcPr>
          <w:p w:rsidR="00461B43" w:rsidRPr="00B84C63" w:rsidRDefault="00461B43" w:rsidP="000A3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1276" w:type="dxa"/>
          </w:tcPr>
          <w:p w:rsidR="00461B43" w:rsidRPr="00B84C63" w:rsidRDefault="00461B43" w:rsidP="000A3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1134" w:type="dxa"/>
          </w:tcPr>
          <w:p w:rsidR="00461B43" w:rsidRPr="00B84C63" w:rsidRDefault="00461B43" w:rsidP="000A3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1276" w:type="dxa"/>
          </w:tcPr>
          <w:p w:rsidR="00461B43" w:rsidRPr="00B84C63" w:rsidRDefault="00461B43" w:rsidP="000A3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1</w:t>
            </w:r>
          </w:p>
        </w:tc>
      </w:tr>
      <w:tr w:rsidR="0056548E" w:rsidRPr="00B84C63" w:rsidTr="007356D2">
        <w:trPr>
          <w:trHeight w:val="256"/>
          <w:jc w:val="center"/>
        </w:trPr>
        <w:tc>
          <w:tcPr>
            <w:tcW w:w="562" w:type="dxa"/>
            <w:vMerge w:val="restart"/>
            <w:vAlign w:val="center"/>
          </w:tcPr>
          <w:p w:rsidR="00376642" w:rsidRPr="00B84C63" w:rsidRDefault="00376642" w:rsidP="003766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261" w:type="dxa"/>
            <w:vMerge w:val="restart"/>
          </w:tcPr>
          <w:p w:rsidR="00376642" w:rsidRPr="00B84C63" w:rsidRDefault="00376642" w:rsidP="003766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highlight w:val="yellow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униципальная программа: «Осуществление бюджетных инвестиций в социальную, коммунальную, транспортную инфраструктуры, капитальный ремонт и ремонт объектов муниципальной собственности города Череповца» на 2023-2030 годы</w:t>
            </w:r>
          </w:p>
        </w:tc>
        <w:tc>
          <w:tcPr>
            <w:tcW w:w="1984" w:type="dxa"/>
            <w:vAlign w:val="center"/>
          </w:tcPr>
          <w:p w:rsidR="00376642" w:rsidRPr="00B84C63" w:rsidRDefault="00376642" w:rsidP="00376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376642" w:rsidRPr="00B84C63" w:rsidRDefault="00376642" w:rsidP="003766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 605 259,8</w:t>
            </w:r>
          </w:p>
        </w:tc>
        <w:tc>
          <w:tcPr>
            <w:tcW w:w="1276" w:type="dxa"/>
          </w:tcPr>
          <w:p w:rsidR="00376642" w:rsidRPr="00B84C63" w:rsidRDefault="00376642" w:rsidP="003766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 365 949,1</w:t>
            </w:r>
          </w:p>
        </w:tc>
        <w:tc>
          <w:tcPr>
            <w:tcW w:w="1275" w:type="dxa"/>
          </w:tcPr>
          <w:p w:rsidR="00376642" w:rsidRPr="00B84C63" w:rsidRDefault="00376642" w:rsidP="003766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 849 821,3</w:t>
            </w:r>
          </w:p>
        </w:tc>
        <w:tc>
          <w:tcPr>
            <w:tcW w:w="1134" w:type="dxa"/>
          </w:tcPr>
          <w:p w:rsidR="00376642" w:rsidRPr="00B84C63" w:rsidRDefault="00376642" w:rsidP="003766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44 365,1</w:t>
            </w:r>
          </w:p>
        </w:tc>
        <w:tc>
          <w:tcPr>
            <w:tcW w:w="1134" w:type="dxa"/>
          </w:tcPr>
          <w:p w:rsidR="00376642" w:rsidRPr="00B84C63" w:rsidRDefault="00376642" w:rsidP="003766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44 365,1</w:t>
            </w:r>
          </w:p>
        </w:tc>
        <w:tc>
          <w:tcPr>
            <w:tcW w:w="1276" w:type="dxa"/>
          </w:tcPr>
          <w:p w:rsidR="00376642" w:rsidRPr="00B84C63" w:rsidRDefault="00376642" w:rsidP="003766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44 365,1</w:t>
            </w:r>
          </w:p>
        </w:tc>
        <w:tc>
          <w:tcPr>
            <w:tcW w:w="1134" w:type="dxa"/>
          </w:tcPr>
          <w:p w:rsidR="00376642" w:rsidRPr="00B84C63" w:rsidRDefault="00376642" w:rsidP="003766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44 365,1</w:t>
            </w:r>
          </w:p>
        </w:tc>
        <w:tc>
          <w:tcPr>
            <w:tcW w:w="1276" w:type="dxa"/>
          </w:tcPr>
          <w:p w:rsidR="00376642" w:rsidRPr="00B84C63" w:rsidRDefault="00376642" w:rsidP="003766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44 365,1</w:t>
            </w:r>
          </w:p>
        </w:tc>
      </w:tr>
      <w:tr w:rsidR="0056548E" w:rsidRPr="00B84C63" w:rsidTr="007356D2">
        <w:trPr>
          <w:trHeight w:val="280"/>
          <w:jc w:val="center"/>
        </w:trPr>
        <w:tc>
          <w:tcPr>
            <w:tcW w:w="562" w:type="dxa"/>
            <w:vMerge/>
            <w:vAlign w:val="center"/>
          </w:tcPr>
          <w:p w:rsidR="00376642" w:rsidRPr="00B84C63" w:rsidRDefault="00376642" w:rsidP="003766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261" w:type="dxa"/>
            <w:vMerge/>
          </w:tcPr>
          <w:p w:rsidR="00376642" w:rsidRPr="00B84C63" w:rsidRDefault="00376642" w:rsidP="003766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376642" w:rsidRPr="00B84C63" w:rsidRDefault="00376642" w:rsidP="00376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родской бюджет</w:t>
            </w:r>
          </w:p>
        </w:tc>
        <w:tc>
          <w:tcPr>
            <w:tcW w:w="1276" w:type="dxa"/>
          </w:tcPr>
          <w:p w:rsidR="00376642" w:rsidRPr="00B84C63" w:rsidRDefault="00376642" w:rsidP="003766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64 314,8</w:t>
            </w:r>
          </w:p>
        </w:tc>
        <w:tc>
          <w:tcPr>
            <w:tcW w:w="1276" w:type="dxa"/>
          </w:tcPr>
          <w:p w:rsidR="00376642" w:rsidRPr="00B84C63" w:rsidRDefault="00376642" w:rsidP="003766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42 500,1</w:t>
            </w:r>
          </w:p>
        </w:tc>
        <w:tc>
          <w:tcPr>
            <w:tcW w:w="1275" w:type="dxa"/>
          </w:tcPr>
          <w:p w:rsidR="00376642" w:rsidRPr="00B84C63" w:rsidRDefault="00376642" w:rsidP="003766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47 728,7</w:t>
            </w:r>
          </w:p>
        </w:tc>
        <w:tc>
          <w:tcPr>
            <w:tcW w:w="1134" w:type="dxa"/>
          </w:tcPr>
          <w:p w:rsidR="00376642" w:rsidRPr="00B84C63" w:rsidRDefault="00376642" w:rsidP="003766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44 365,1</w:t>
            </w:r>
          </w:p>
        </w:tc>
        <w:tc>
          <w:tcPr>
            <w:tcW w:w="1134" w:type="dxa"/>
          </w:tcPr>
          <w:p w:rsidR="00376642" w:rsidRPr="00B84C63" w:rsidRDefault="00376642" w:rsidP="003766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44 365,1</w:t>
            </w:r>
          </w:p>
        </w:tc>
        <w:tc>
          <w:tcPr>
            <w:tcW w:w="1276" w:type="dxa"/>
          </w:tcPr>
          <w:p w:rsidR="00376642" w:rsidRPr="00B84C63" w:rsidRDefault="00376642" w:rsidP="003766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44 365,1</w:t>
            </w:r>
          </w:p>
        </w:tc>
        <w:tc>
          <w:tcPr>
            <w:tcW w:w="1134" w:type="dxa"/>
          </w:tcPr>
          <w:p w:rsidR="00376642" w:rsidRPr="00B84C63" w:rsidRDefault="00376642" w:rsidP="003766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44 365,1</w:t>
            </w:r>
          </w:p>
        </w:tc>
        <w:tc>
          <w:tcPr>
            <w:tcW w:w="1276" w:type="dxa"/>
          </w:tcPr>
          <w:p w:rsidR="00376642" w:rsidRPr="00B84C63" w:rsidRDefault="00376642" w:rsidP="003766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44 365,1</w:t>
            </w:r>
          </w:p>
        </w:tc>
      </w:tr>
      <w:tr w:rsidR="0056548E" w:rsidRPr="00B84C63" w:rsidTr="007356D2">
        <w:trPr>
          <w:trHeight w:val="269"/>
          <w:jc w:val="center"/>
        </w:trPr>
        <w:tc>
          <w:tcPr>
            <w:tcW w:w="562" w:type="dxa"/>
            <w:vMerge/>
            <w:vAlign w:val="center"/>
          </w:tcPr>
          <w:p w:rsidR="00461B43" w:rsidRPr="00B84C63" w:rsidRDefault="00461B43" w:rsidP="000A3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261" w:type="dxa"/>
            <w:vMerge/>
          </w:tcPr>
          <w:p w:rsidR="00461B43" w:rsidRPr="00B84C63" w:rsidRDefault="00461B43" w:rsidP="00686D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461B43" w:rsidRPr="00B84C63" w:rsidRDefault="00461B43" w:rsidP="000A36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федеральный </w:t>
            </w:r>
          </w:p>
          <w:p w:rsidR="00461B43" w:rsidRPr="00B84C63" w:rsidRDefault="00461B43" w:rsidP="000A36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бюджет</w:t>
            </w:r>
          </w:p>
        </w:tc>
        <w:tc>
          <w:tcPr>
            <w:tcW w:w="1276" w:type="dxa"/>
          </w:tcPr>
          <w:p w:rsidR="00461B43" w:rsidRPr="00B84C63" w:rsidRDefault="00A72993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523 655,4 </w:t>
            </w:r>
          </w:p>
        </w:tc>
        <w:tc>
          <w:tcPr>
            <w:tcW w:w="1276" w:type="dxa"/>
          </w:tcPr>
          <w:p w:rsidR="00461B43" w:rsidRPr="00B84C63" w:rsidRDefault="00376642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 242 937,7</w:t>
            </w:r>
          </w:p>
        </w:tc>
        <w:tc>
          <w:tcPr>
            <w:tcW w:w="1275" w:type="dxa"/>
          </w:tcPr>
          <w:p w:rsidR="00461B43" w:rsidRPr="00B84C63" w:rsidRDefault="00ED73A5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 442 008,9</w:t>
            </w:r>
          </w:p>
        </w:tc>
        <w:tc>
          <w:tcPr>
            <w:tcW w:w="1134" w:type="dxa"/>
          </w:tcPr>
          <w:p w:rsidR="00461B43" w:rsidRPr="00B84C63" w:rsidRDefault="00461B43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</w:tcPr>
          <w:p w:rsidR="00461B43" w:rsidRPr="00B84C63" w:rsidRDefault="00461B43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</w:tcPr>
          <w:p w:rsidR="00461B43" w:rsidRPr="00B84C63" w:rsidRDefault="00461B43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</w:tcPr>
          <w:p w:rsidR="00461B43" w:rsidRPr="00B84C63" w:rsidRDefault="00461B43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</w:tcPr>
          <w:p w:rsidR="00461B43" w:rsidRPr="00B84C63" w:rsidRDefault="00461B43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</w:tr>
      <w:tr w:rsidR="0056548E" w:rsidRPr="00B84C63" w:rsidTr="007356D2">
        <w:trPr>
          <w:trHeight w:val="125"/>
          <w:jc w:val="center"/>
        </w:trPr>
        <w:tc>
          <w:tcPr>
            <w:tcW w:w="562" w:type="dxa"/>
            <w:vMerge/>
            <w:vAlign w:val="center"/>
          </w:tcPr>
          <w:p w:rsidR="00461B43" w:rsidRPr="00B84C63" w:rsidRDefault="00461B43" w:rsidP="000A3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261" w:type="dxa"/>
            <w:vMerge/>
          </w:tcPr>
          <w:p w:rsidR="00461B43" w:rsidRPr="00B84C63" w:rsidRDefault="00461B43" w:rsidP="00686D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461B43" w:rsidRPr="00B84C63" w:rsidRDefault="00461B43" w:rsidP="000A36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бластной бюджет</w:t>
            </w:r>
          </w:p>
        </w:tc>
        <w:tc>
          <w:tcPr>
            <w:tcW w:w="1276" w:type="dxa"/>
          </w:tcPr>
          <w:p w:rsidR="00461B43" w:rsidRPr="00B84C63" w:rsidRDefault="00FC21D9" w:rsidP="000A3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 417 289,6</w:t>
            </w:r>
          </w:p>
        </w:tc>
        <w:tc>
          <w:tcPr>
            <w:tcW w:w="1276" w:type="dxa"/>
          </w:tcPr>
          <w:p w:rsidR="00461B43" w:rsidRPr="00B84C63" w:rsidRDefault="00376642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 680 511,3</w:t>
            </w:r>
          </w:p>
        </w:tc>
        <w:tc>
          <w:tcPr>
            <w:tcW w:w="1275" w:type="dxa"/>
          </w:tcPr>
          <w:p w:rsidR="00461B43" w:rsidRPr="00B84C63" w:rsidRDefault="00A72993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0 083,7</w:t>
            </w:r>
          </w:p>
        </w:tc>
        <w:tc>
          <w:tcPr>
            <w:tcW w:w="1134" w:type="dxa"/>
          </w:tcPr>
          <w:p w:rsidR="00461B43" w:rsidRPr="00B84C63" w:rsidRDefault="00461B43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</w:tcPr>
          <w:p w:rsidR="00461B43" w:rsidRPr="00B84C63" w:rsidRDefault="00461B43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</w:tcPr>
          <w:p w:rsidR="00461B43" w:rsidRPr="00B84C63" w:rsidRDefault="00461B43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</w:tcPr>
          <w:p w:rsidR="00461B43" w:rsidRPr="00B84C63" w:rsidRDefault="00461B43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</w:tcPr>
          <w:p w:rsidR="00461B43" w:rsidRPr="00B84C63" w:rsidRDefault="00461B43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</w:tr>
      <w:tr w:rsidR="0056548E" w:rsidRPr="00B84C63" w:rsidTr="007356D2">
        <w:trPr>
          <w:trHeight w:val="230"/>
          <w:jc w:val="center"/>
        </w:trPr>
        <w:tc>
          <w:tcPr>
            <w:tcW w:w="562" w:type="dxa"/>
            <w:vMerge/>
            <w:vAlign w:val="center"/>
          </w:tcPr>
          <w:p w:rsidR="00461B43" w:rsidRPr="00B84C63" w:rsidRDefault="00461B43" w:rsidP="000A3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261" w:type="dxa"/>
            <w:vMerge/>
          </w:tcPr>
          <w:p w:rsidR="00461B43" w:rsidRPr="00B84C63" w:rsidRDefault="00461B43" w:rsidP="00686D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984" w:type="dxa"/>
          </w:tcPr>
          <w:p w:rsidR="00461B43" w:rsidRPr="00B84C63" w:rsidRDefault="00461B43" w:rsidP="000A36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внебюджетные </w:t>
            </w:r>
          </w:p>
          <w:p w:rsidR="00461B43" w:rsidRPr="00B84C63" w:rsidRDefault="00461B43" w:rsidP="000A36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источники</w:t>
            </w:r>
          </w:p>
        </w:tc>
        <w:tc>
          <w:tcPr>
            <w:tcW w:w="1276" w:type="dxa"/>
          </w:tcPr>
          <w:p w:rsidR="00461B43" w:rsidRPr="00B84C63" w:rsidRDefault="00461B43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</w:tcPr>
          <w:p w:rsidR="00461B43" w:rsidRPr="00B84C63" w:rsidRDefault="00461B43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5" w:type="dxa"/>
          </w:tcPr>
          <w:p w:rsidR="00461B43" w:rsidRPr="00B84C63" w:rsidRDefault="00461B43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</w:tcPr>
          <w:p w:rsidR="00461B43" w:rsidRPr="00B84C63" w:rsidRDefault="00461B43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</w:tcPr>
          <w:p w:rsidR="00461B43" w:rsidRPr="00B84C63" w:rsidRDefault="00461B43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</w:tcPr>
          <w:p w:rsidR="00461B43" w:rsidRPr="00B84C63" w:rsidRDefault="00461B43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</w:tcPr>
          <w:p w:rsidR="00461B43" w:rsidRPr="00B84C63" w:rsidRDefault="00461B43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</w:tcPr>
          <w:p w:rsidR="00461B43" w:rsidRPr="00B84C63" w:rsidRDefault="00461B43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</w:tr>
      <w:tr w:rsidR="003A1CA0" w:rsidRPr="00B84C63" w:rsidTr="007356D2">
        <w:trPr>
          <w:trHeight w:val="217"/>
          <w:jc w:val="center"/>
        </w:trPr>
        <w:tc>
          <w:tcPr>
            <w:tcW w:w="562" w:type="dxa"/>
            <w:vMerge w:val="restart"/>
          </w:tcPr>
          <w:p w:rsidR="00461B43" w:rsidRPr="00B84C63" w:rsidRDefault="00461B43" w:rsidP="000A3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3261" w:type="dxa"/>
            <w:vMerge w:val="restart"/>
          </w:tcPr>
          <w:p w:rsidR="00461B43" w:rsidRPr="00B84C63" w:rsidRDefault="00461B43" w:rsidP="00686D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сновное мероприятие 1:</w:t>
            </w:r>
          </w:p>
          <w:p w:rsidR="00461B43" w:rsidRPr="00B84C63" w:rsidRDefault="00461B43" w:rsidP="00686D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существление бюджетных инвестиций в объекты муниципальной собственности</w:t>
            </w:r>
          </w:p>
        </w:tc>
        <w:tc>
          <w:tcPr>
            <w:tcW w:w="1984" w:type="dxa"/>
            <w:vAlign w:val="center"/>
          </w:tcPr>
          <w:p w:rsidR="00461B43" w:rsidRPr="00B84C63" w:rsidRDefault="00461B43" w:rsidP="000A36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461B43" w:rsidRPr="00B84C63" w:rsidRDefault="004829B4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 447 05</w:t>
            </w:r>
            <w:r w:rsidR="00CC67D7"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</w:t>
            </w: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,</w:t>
            </w:r>
            <w:r w:rsidR="00CC67D7"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</w:t>
            </w:r>
            <w:r w:rsidR="00C12B92"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461B43" w:rsidRPr="00B84C63" w:rsidRDefault="0056548E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 383 661,5</w:t>
            </w:r>
          </w:p>
        </w:tc>
        <w:tc>
          <w:tcPr>
            <w:tcW w:w="1275" w:type="dxa"/>
          </w:tcPr>
          <w:p w:rsidR="00461B43" w:rsidRPr="00B84C63" w:rsidRDefault="0056548E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88 172,4</w:t>
            </w:r>
          </w:p>
        </w:tc>
        <w:tc>
          <w:tcPr>
            <w:tcW w:w="1134" w:type="dxa"/>
          </w:tcPr>
          <w:p w:rsidR="00461B43" w:rsidRPr="00B84C63" w:rsidRDefault="00461B43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</w:tcPr>
          <w:p w:rsidR="00461B43" w:rsidRPr="00B84C63" w:rsidRDefault="00461B43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</w:tcPr>
          <w:p w:rsidR="00461B43" w:rsidRPr="00B84C63" w:rsidRDefault="00461B43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</w:tcPr>
          <w:p w:rsidR="00461B43" w:rsidRPr="00B84C63" w:rsidRDefault="00461B43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</w:tcPr>
          <w:p w:rsidR="00461B43" w:rsidRPr="00B84C63" w:rsidRDefault="00461B43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</w:tr>
      <w:tr w:rsidR="003A1CA0" w:rsidRPr="00B84C63" w:rsidTr="007356D2">
        <w:trPr>
          <w:trHeight w:val="300"/>
          <w:jc w:val="center"/>
        </w:trPr>
        <w:tc>
          <w:tcPr>
            <w:tcW w:w="562" w:type="dxa"/>
            <w:vMerge/>
          </w:tcPr>
          <w:p w:rsidR="00461B43" w:rsidRPr="00B84C63" w:rsidRDefault="00461B43" w:rsidP="000A3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261" w:type="dxa"/>
            <w:vMerge/>
          </w:tcPr>
          <w:p w:rsidR="00461B43" w:rsidRPr="00B84C63" w:rsidRDefault="00461B43" w:rsidP="00686D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461B43" w:rsidRPr="00B84C63" w:rsidRDefault="00461B43" w:rsidP="000A36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родской бюджет</w:t>
            </w:r>
          </w:p>
          <w:p w:rsidR="00461B43" w:rsidRPr="00B84C63" w:rsidRDefault="00461B43" w:rsidP="000A36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</w:tcPr>
          <w:p w:rsidR="00461B43" w:rsidRPr="00B84C63" w:rsidRDefault="004829B4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42 05</w:t>
            </w:r>
            <w:r w:rsidR="00CC67D7"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</w:t>
            </w: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,</w:t>
            </w:r>
            <w:r w:rsidR="00CC67D7"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1276" w:type="dxa"/>
          </w:tcPr>
          <w:p w:rsidR="00461B43" w:rsidRPr="00B84C63" w:rsidRDefault="0056548E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38 436,5</w:t>
            </w:r>
          </w:p>
        </w:tc>
        <w:tc>
          <w:tcPr>
            <w:tcW w:w="1275" w:type="dxa"/>
          </w:tcPr>
          <w:p w:rsidR="00461B43" w:rsidRPr="00B84C63" w:rsidRDefault="0056548E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88 172,4</w:t>
            </w:r>
          </w:p>
        </w:tc>
        <w:tc>
          <w:tcPr>
            <w:tcW w:w="1134" w:type="dxa"/>
          </w:tcPr>
          <w:p w:rsidR="00461B43" w:rsidRPr="00B84C63" w:rsidRDefault="00461B43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</w:tcPr>
          <w:p w:rsidR="00461B43" w:rsidRPr="00B84C63" w:rsidRDefault="00461B43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</w:tcPr>
          <w:p w:rsidR="00461B43" w:rsidRPr="00B84C63" w:rsidRDefault="00461B43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</w:tcPr>
          <w:p w:rsidR="00461B43" w:rsidRPr="00B84C63" w:rsidRDefault="00461B43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</w:tcPr>
          <w:p w:rsidR="00461B43" w:rsidRPr="00B84C63" w:rsidRDefault="00461B43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</w:tr>
      <w:tr w:rsidR="003A1CA0" w:rsidRPr="00B84C63" w:rsidTr="007356D2">
        <w:trPr>
          <w:trHeight w:val="229"/>
          <w:jc w:val="center"/>
        </w:trPr>
        <w:tc>
          <w:tcPr>
            <w:tcW w:w="562" w:type="dxa"/>
            <w:vMerge/>
          </w:tcPr>
          <w:p w:rsidR="00461B43" w:rsidRPr="00B84C63" w:rsidRDefault="00461B43" w:rsidP="000A3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261" w:type="dxa"/>
            <w:vMerge/>
          </w:tcPr>
          <w:p w:rsidR="00461B43" w:rsidRPr="00B84C63" w:rsidRDefault="00461B43" w:rsidP="00686D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461B43" w:rsidRPr="00B84C63" w:rsidRDefault="00461B43" w:rsidP="000A36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федеральный </w:t>
            </w:r>
          </w:p>
          <w:p w:rsidR="00461B43" w:rsidRPr="00B84C63" w:rsidRDefault="00461B43" w:rsidP="000A36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бюджет</w:t>
            </w:r>
          </w:p>
        </w:tc>
        <w:tc>
          <w:tcPr>
            <w:tcW w:w="1276" w:type="dxa"/>
          </w:tcPr>
          <w:p w:rsidR="00461B43" w:rsidRPr="00B84C63" w:rsidRDefault="00461B43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</w:tcPr>
          <w:p w:rsidR="00461B43" w:rsidRPr="00B84C63" w:rsidRDefault="0080203A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40 822,0</w:t>
            </w:r>
          </w:p>
        </w:tc>
        <w:tc>
          <w:tcPr>
            <w:tcW w:w="1275" w:type="dxa"/>
          </w:tcPr>
          <w:p w:rsidR="00461B43" w:rsidRPr="00B84C63" w:rsidRDefault="00461B43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</w:tcPr>
          <w:p w:rsidR="00461B43" w:rsidRPr="00B84C63" w:rsidRDefault="00461B43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</w:tcPr>
          <w:p w:rsidR="00461B43" w:rsidRPr="00B84C63" w:rsidRDefault="00461B43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</w:tcPr>
          <w:p w:rsidR="00461B43" w:rsidRPr="00B84C63" w:rsidRDefault="00461B43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</w:tcPr>
          <w:p w:rsidR="00461B43" w:rsidRPr="00B84C63" w:rsidRDefault="00461B43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</w:tcPr>
          <w:p w:rsidR="00461B43" w:rsidRPr="00B84C63" w:rsidRDefault="00461B43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</w:tr>
      <w:tr w:rsidR="003A1CA0" w:rsidRPr="00B84C63" w:rsidTr="007356D2">
        <w:trPr>
          <w:trHeight w:val="272"/>
          <w:jc w:val="center"/>
        </w:trPr>
        <w:tc>
          <w:tcPr>
            <w:tcW w:w="562" w:type="dxa"/>
            <w:vMerge/>
          </w:tcPr>
          <w:p w:rsidR="00461B43" w:rsidRPr="00B84C63" w:rsidRDefault="00461B43" w:rsidP="000A3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261" w:type="dxa"/>
            <w:vMerge/>
          </w:tcPr>
          <w:p w:rsidR="00461B43" w:rsidRPr="00B84C63" w:rsidRDefault="00461B43" w:rsidP="00686D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461B43" w:rsidRPr="00B84C63" w:rsidRDefault="00461B43" w:rsidP="000A36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бластной бюджет</w:t>
            </w:r>
          </w:p>
        </w:tc>
        <w:tc>
          <w:tcPr>
            <w:tcW w:w="1276" w:type="dxa"/>
          </w:tcPr>
          <w:p w:rsidR="00461B43" w:rsidRPr="00B84C63" w:rsidRDefault="00461B43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 205 000,0</w:t>
            </w:r>
          </w:p>
        </w:tc>
        <w:tc>
          <w:tcPr>
            <w:tcW w:w="1276" w:type="dxa"/>
          </w:tcPr>
          <w:p w:rsidR="00461B43" w:rsidRPr="00B84C63" w:rsidRDefault="0056548E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 104 403,0</w:t>
            </w:r>
          </w:p>
        </w:tc>
        <w:tc>
          <w:tcPr>
            <w:tcW w:w="1275" w:type="dxa"/>
          </w:tcPr>
          <w:p w:rsidR="00461B43" w:rsidRPr="00B84C63" w:rsidRDefault="00461B43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</w:tcPr>
          <w:p w:rsidR="00461B43" w:rsidRPr="00B84C63" w:rsidRDefault="00461B43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</w:tcPr>
          <w:p w:rsidR="00461B43" w:rsidRPr="00B84C63" w:rsidRDefault="00461B43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</w:tcPr>
          <w:p w:rsidR="00461B43" w:rsidRPr="00B84C63" w:rsidRDefault="00461B43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</w:tcPr>
          <w:p w:rsidR="00461B43" w:rsidRPr="00B84C63" w:rsidRDefault="00461B43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</w:tcPr>
          <w:p w:rsidR="00461B43" w:rsidRPr="00B84C63" w:rsidRDefault="00461B43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</w:tr>
      <w:tr w:rsidR="003A1CA0" w:rsidRPr="00B84C63" w:rsidTr="007356D2">
        <w:trPr>
          <w:trHeight w:val="347"/>
          <w:jc w:val="center"/>
        </w:trPr>
        <w:tc>
          <w:tcPr>
            <w:tcW w:w="562" w:type="dxa"/>
            <w:vMerge/>
          </w:tcPr>
          <w:p w:rsidR="00461B43" w:rsidRPr="00B84C63" w:rsidRDefault="00461B43" w:rsidP="000A3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261" w:type="dxa"/>
            <w:vMerge/>
          </w:tcPr>
          <w:p w:rsidR="00461B43" w:rsidRPr="00B84C63" w:rsidRDefault="00461B43" w:rsidP="00686D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984" w:type="dxa"/>
          </w:tcPr>
          <w:p w:rsidR="00461B43" w:rsidRPr="00B84C63" w:rsidRDefault="00461B43" w:rsidP="000A36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внебюджетные </w:t>
            </w:r>
          </w:p>
          <w:p w:rsidR="00461B43" w:rsidRPr="00B84C63" w:rsidRDefault="00461B43" w:rsidP="000A36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источники</w:t>
            </w:r>
          </w:p>
        </w:tc>
        <w:tc>
          <w:tcPr>
            <w:tcW w:w="1276" w:type="dxa"/>
          </w:tcPr>
          <w:p w:rsidR="00461B43" w:rsidRPr="00B84C63" w:rsidRDefault="00461B43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</w:tcPr>
          <w:p w:rsidR="00461B43" w:rsidRPr="00B84C63" w:rsidRDefault="00461B43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5" w:type="dxa"/>
          </w:tcPr>
          <w:p w:rsidR="00461B43" w:rsidRPr="00B84C63" w:rsidRDefault="00461B43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</w:tcPr>
          <w:p w:rsidR="00461B43" w:rsidRPr="00B84C63" w:rsidRDefault="00461B43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</w:tcPr>
          <w:p w:rsidR="00461B43" w:rsidRPr="00B84C63" w:rsidRDefault="00461B43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</w:tcPr>
          <w:p w:rsidR="00461B43" w:rsidRPr="00B84C63" w:rsidRDefault="00461B43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</w:tcPr>
          <w:p w:rsidR="00461B43" w:rsidRPr="00B84C63" w:rsidRDefault="00461B43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</w:tcPr>
          <w:p w:rsidR="00461B43" w:rsidRPr="00B84C63" w:rsidRDefault="00461B43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</w:tr>
      <w:tr w:rsidR="003A1CA0" w:rsidRPr="00B84C63" w:rsidTr="007356D2">
        <w:trPr>
          <w:trHeight w:val="300"/>
          <w:jc w:val="center"/>
        </w:trPr>
        <w:tc>
          <w:tcPr>
            <w:tcW w:w="562" w:type="dxa"/>
            <w:vMerge w:val="restart"/>
          </w:tcPr>
          <w:p w:rsidR="00461B43" w:rsidRPr="00B84C63" w:rsidRDefault="00461B43" w:rsidP="000A3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3261" w:type="dxa"/>
            <w:vMerge w:val="restart"/>
          </w:tcPr>
          <w:p w:rsidR="00461B43" w:rsidRPr="00B84C63" w:rsidRDefault="00461B43" w:rsidP="00686D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сновное мероприятие 2:</w:t>
            </w:r>
          </w:p>
          <w:p w:rsidR="00461B43" w:rsidRPr="00B84C63" w:rsidRDefault="00461B43" w:rsidP="00686D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апитальный ремонт объектов муниципальной собственности</w:t>
            </w:r>
          </w:p>
        </w:tc>
        <w:tc>
          <w:tcPr>
            <w:tcW w:w="1984" w:type="dxa"/>
            <w:vAlign w:val="center"/>
          </w:tcPr>
          <w:p w:rsidR="00461B43" w:rsidRPr="00B84C63" w:rsidRDefault="00461B43" w:rsidP="000A36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B43" w:rsidRPr="00B84C63" w:rsidRDefault="0080203A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167</w:t>
            </w:r>
            <w:r w:rsidR="009822F1" w:rsidRPr="00B84C63">
              <w:rPr>
                <w:rFonts w:ascii="Times New Roman" w:hAnsi="Times New Roman"/>
                <w:color w:val="000000" w:themeColor="text1"/>
                <w:lang w:eastAsia="ru-RU"/>
              </w:rPr>
              <w:t> 037,</w:t>
            </w:r>
            <w:r w:rsidR="00CC67D7" w:rsidRPr="00B84C63">
              <w:rPr>
                <w:rFonts w:ascii="Times New Roman" w:hAnsi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1B43" w:rsidRPr="00B84C63" w:rsidRDefault="0080203A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50 00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1B43" w:rsidRPr="00B84C63" w:rsidRDefault="0056548E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8,5</w:t>
            </w:r>
          </w:p>
        </w:tc>
        <w:tc>
          <w:tcPr>
            <w:tcW w:w="1134" w:type="dxa"/>
          </w:tcPr>
          <w:p w:rsidR="00461B43" w:rsidRPr="00B84C63" w:rsidRDefault="00461B43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</w:tcPr>
          <w:p w:rsidR="00461B43" w:rsidRPr="00B84C63" w:rsidRDefault="00461B43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</w:tcPr>
          <w:p w:rsidR="00461B43" w:rsidRPr="00B84C63" w:rsidRDefault="00461B43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</w:tcPr>
          <w:p w:rsidR="00461B43" w:rsidRPr="00B84C63" w:rsidRDefault="00461B43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</w:tcPr>
          <w:p w:rsidR="00461B43" w:rsidRPr="00B84C63" w:rsidRDefault="00461B43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</w:tr>
      <w:tr w:rsidR="003A1CA0" w:rsidRPr="00B84C63" w:rsidTr="007356D2">
        <w:trPr>
          <w:trHeight w:val="300"/>
          <w:jc w:val="center"/>
        </w:trPr>
        <w:tc>
          <w:tcPr>
            <w:tcW w:w="562" w:type="dxa"/>
            <w:vMerge/>
          </w:tcPr>
          <w:p w:rsidR="00461B43" w:rsidRPr="00B84C63" w:rsidRDefault="00461B43" w:rsidP="000A3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261" w:type="dxa"/>
            <w:vMerge/>
          </w:tcPr>
          <w:p w:rsidR="00461B43" w:rsidRPr="00B84C63" w:rsidRDefault="00461B43" w:rsidP="000A36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461B43" w:rsidRPr="00B84C63" w:rsidRDefault="00461B43" w:rsidP="000A36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родской бюджет</w:t>
            </w:r>
          </w:p>
        </w:tc>
        <w:tc>
          <w:tcPr>
            <w:tcW w:w="1276" w:type="dxa"/>
          </w:tcPr>
          <w:p w:rsidR="00461B43" w:rsidRPr="00B84C63" w:rsidRDefault="009822F1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63</w:t>
            </w:r>
            <w:r w:rsidR="00CC67D7"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8</w:t>
            </w:r>
            <w:r w:rsidR="00CC67D7"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,0</w:t>
            </w:r>
          </w:p>
        </w:tc>
        <w:tc>
          <w:tcPr>
            <w:tcW w:w="1276" w:type="dxa"/>
          </w:tcPr>
          <w:p w:rsidR="00461B43" w:rsidRPr="00B84C63" w:rsidRDefault="0080203A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50 001,3</w:t>
            </w:r>
          </w:p>
        </w:tc>
        <w:tc>
          <w:tcPr>
            <w:tcW w:w="1275" w:type="dxa"/>
          </w:tcPr>
          <w:p w:rsidR="00461B43" w:rsidRPr="00B84C63" w:rsidRDefault="0056548E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8,5</w:t>
            </w:r>
          </w:p>
        </w:tc>
        <w:tc>
          <w:tcPr>
            <w:tcW w:w="1134" w:type="dxa"/>
          </w:tcPr>
          <w:p w:rsidR="00461B43" w:rsidRPr="00B84C63" w:rsidRDefault="00461B43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</w:tcPr>
          <w:p w:rsidR="00461B43" w:rsidRPr="00B84C63" w:rsidRDefault="00461B43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</w:tcPr>
          <w:p w:rsidR="00461B43" w:rsidRPr="00B84C63" w:rsidRDefault="00461B43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</w:tcPr>
          <w:p w:rsidR="00461B43" w:rsidRPr="00B84C63" w:rsidRDefault="00461B43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</w:tcPr>
          <w:p w:rsidR="00461B43" w:rsidRPr="00B84C63" w:rsidRDefault="00461B43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</w:tr>
      <w:tr w:rsidR="003A1CA0" w:rsidRPr="00B84C63" w:rsidTr="007356D2">
        <w:trPr>
          <w:trHeight w:val="289"/>
          <w:jc w:val="center"/>
        </w:trPr>
        <w:tc>
          <w:tcPr>
            <w:tcW w:w="562" w:type="dxa"/>
            <w:vMerge/>
          </w:tcPr>
          <w:p w:rsidR="00461B43" w:rsidRPr="00B84C63" w:rsidRDefault="00461B43" w:rsidP="000A3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261" w:type="dxa"/>
            <w:vMerge/>
          </w:tcPr>
          <w:p w:rsidR="00461B43" w:rsidRPr="00B84C63" w:rsidRDefault="00461B43" w:rsidP="000A36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461B43" w:rsidRPr="00B84C63" w:rsidRDefault="00461B43" w:rsidP="000A36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федеральный </w:t>
            </w:r>
          </w:p>
          <w:p w:rsidR="00461B43" w:rsidRPr="00B84C63" w:rsidRDefault="00461B43" w:rsidP="000A36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бюджет</w:t>
            </w:r>
          </w:p>
        </w:tc>
        <w:tc>
          <w:tcPr>
            <w:tcW w:w="1276" w:type="dxa"/>
          </w:tcPr>
          <w:p w:rsidR="00461B43" w:rsidRPr="00B84C63" w:rsidRDefault="00461B43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</w:tcPr>
          <w:p w:rsidR="00461B43" w:rsidRPr="00B84C63" w:rsidRDefault="00461B43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5" w:type="dxa"/>
          </w:tcPr>
          <w:p w:rsidR="00461B43" w:rsidRPr="00B84C63" w:rsidRDefault="00461B43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</w:tcPr>
          <w:p w:rsidR="00461B43" w:rsidRPr="00B84C63" w:rsidRDefault="00461B43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</w:tcPr>
          <w:p w:rsidR="00461B43" w:rsidRPr="00B84C63" w:rsidRDefault="00461B43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</w:tcPr>
          <w:p w:rsidR="00461B43" w:rsidRPr="00B84C63" w:rsidRDefault="00461B43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</w:tcPr>
          <w:p w:rsidR="00461B43" w:rsidRPr="00B84C63" w:rsidRDefault="00461B43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</w:tcPr>
          <w:p w:rsidR="00461B43" w:rsidRPr="00B84C63" w:rsidRDefault="00461B43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</w:tr>
      <w:tr w:rsidR="003A1CA0" w:rsidRPr="00B84C63" w:rsidTr="007356D2">
        <w:trPr>
          <w:trHeight w:val="300"/>
          <w:jc w:val="center"/>
        </w:trPr>
        <w:tc>
          <w:tcPr>
            <w:tcW w:w="562" w:type="dxa"/>
            <w:vMerge/>
          </w:tcPr>
          <w:p w:rsidR="00461B43" w:rsidRPr="00B84C63" w:rsidRDefault="00461B43" w:rsidP="000A3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261" w:type="dxa"/>
            <w:vMerge/>
          </w:tcPr>
          <w:p w:rsidR="00461B43" w:rsidRPr="00B84C63" w:rsidRDefault="00461B43" w:rsidP="000A36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461B43" w:rsidRPr="00B84C63" w:rsidRDefault="00461B43" w:rsidP="000A36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бластной бюджет</w:t>
            </w:r>
          </w:p>
        </w:tc>
        <w:tc>
          <w:tcPr>
            <w:tcW w:w="1276" w:type="dxa"/>
          </w:tcPr>
          <w:p w:rsidR="00461B43" w:rsidRPr="00B84C63" w:rsidRDefault="0080203A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 349,7</w:t>
            </w:r>
          </w:p>
        </w:tc>
        <w:tc>
          <w:tcPr>
            <w:tcW w:w="1276" w:type="dxa"/>
          </w:tcPr>
          <w:p w:rsidR="00461B43" w:rsidRPr="00B84C63" w:rsidRDefault="0080203A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5" w:type="dxa"/>
          </w:tcPr>
          <w:p w:rsidR="00461B43" w:rsidRPr="00B84C63" w:rsidRDefault="0080203A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</w:tcPr>
          <w:p w:rsidR="00461B43" w:rsidRPr="00B84C63" w:rsidRDefault="00461B43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</w:tcPr>
          <w:p w:rsidR="00461B43" w:rsidRPr="00B84C63" w:rsidRDefault="00461B43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</w:tcPr>
          <w:p w:rsidR="00461B43" w:rsidRPr="00B84C63" w:rsidRDefault="00461B43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</w:tcPr>
          <w:p w:rsidR="00461B43" w:rsidRPr="00B84C63" w:rsidRDefault="00461B43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</w:tcPr>
          <w:p w:rsidR="00461B43" w:rsidRPr="00B84C63" w:rsidRDefault="00461B43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</w:tr>
      <w:tr w:rsidR="003A1CA0" w:rsidRPr="00B84C63" w:rsidTr="007356D2">
        <w:trPr>
          <w:trHeight w:val="250"/>
          <w:jc w:val="center"/>
        </w:trPr>
        <w:tc>
          <w:tcPr>
            <w:tcW w:w="562" w:type="dxa"/>
            <w:vMerge/>
          </w:tcPr>
          <w:p w:rsidR="00461B43" w:rsidRPr="00B84C63" w:rsidRDefault="00461B43" w:rsidP="000A3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261" w:type="dxa"/>
            <w:vMerge/>
          </w:tcPr>
          <w:p w:rsidR="00461B43" w:rsidRPr="00B84C63" w:rsidRDefault="00461B43" w:rsidP="000A36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984" w:type="dxa"/>
          </w:tcPr>
          <w:p w:rsidR="00461B43" w:rsidRPr="00B84C63" w:rsidRDefault="00461B43" w:rsidP="000A36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внебюджетные </w:t>
            </w:r>
          </w:p>
          <w:p w:rsidR="00461B43" w:rsidRPr="00B84C63" w:rsidRDefault="00461B43" w:rsidP="000A36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источники</w:t>
            </w:r>
          </w:p>
        </w:tc>
        <w:tc>
          <w:tcPr>
            <w:tcW w:w="1276" w:type="dxa"/>
          </w:tcPr>
          <w:p w:rsidR="00461B43" w:rsidRPr="00B84C63" w:rsidRDefault="00461B43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</w:tcPr>
          <w:p w:rsidR="00461B43" w:rsidRPr="00B84C63" w:rsidRDefault="00461B43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5" w:type="dxa"/>
          </w:tcPr>
          <w:p w:rsidR="00461B43" w:rsidRPr="00B84C63" w:rsidRDefault="00461B43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</w:tcPr>
          <w:p w:rsidR="00461B43" w:rsidRPr="00B84C63" w:rsidRDefault="00461B43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</w:tcPr>
          <w:p w:rsidR="00461B43" w:rsidRPr="00B84C63" w:rsidRDefault="00461B43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</w:tcPr>
          <w:p w:rsidR="00461B43" w:rsidRPr="00B84C63" w:rsidRDefault="00461B43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</w:tcPr>
          <w:p w:rsidR="00461B43" w:rsidRPr="00B84C63" w:rsidRDefault="00461B43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</w:tcPr>
          <w:p w:rsidR="00461B43" w:rsidRPr="00B84C63" w:rsidRDefault="00461B43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</w:tr>
      <w:tr w:rsidR="00F11C27" w:rsidRPr="00B84C63" w:rsidTr="00322880">
        <w:trPr>
          <w:trHeight w:val="280"/>
          <w:jc w:val="center"/>
        </w:trPr>
        <w:tc>
          <w:tcPr>
            <w:tcW w:w="562" w:type="dxa"/>
            <w:vMerge w:val="restart"/>
          </w:tcPr>
          <w:p w:rsidR="0056548E" w:rsidRPr="00B84C63" w:rsidRDefault="0056548E" w:rsidP="00565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lastRenderedPageBreak/>
              <w:t>3</w:t>
            </w:r>
          </w:p>
        </w:tc>
        <w:tc>
          <w:tcPr>
            <w:tcW w:w="3261" w:type="dxa"/>
            <w:vMerge w:val="restart"/>
          </w:tcPr>
          <w:p w:rsidR="0056548E" w:rsidRPr="00B84C63" w:rsidRDefault="0056548E" w:rsidP="005654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сновное мероприятие 3:</w:t>
            </w:r>
          </w:p>
          <w:p w:rsidR="0056548E" w:rsidRPr="00B84C63" w:rsidRDefault="0056548E" w:rsidP="005654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беспечение создания условий для реализации муниципальной программы</w:t>
            </w:r>
          </w:p>
        </w:tc>
        <w:tc>
          <w:tcPr>
            <w:tcW w:w="1984" w:type="dxa"/>
            <w:vAlign w:val="center"/>
          </w:tcPr>
          <w:p w:rsidR="0056548E" w:rsidRPr="00B84C63" w:rsidRDefault="0056548E" w:rsidP="0056548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56548E" w:rsidRPr="00B84C63" w:rsidRDefault="0056548E" w:rsidP="005654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50 260,4</w:t>
            </w:r>
          </w:p>
        </w:tc>
        <w:tc>
          <w:tcPr>
            <w:tcW w:w="1276" w:type="dxa"/>
          </w:tcPr>
          <w:p w:rsidR="0056548E" w:rsidRPr="00B84C63" w:rsidRDefault="0056548E" w:rsidP="005654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88 043,1</w:t>
            </w:r>
          </w:p>
        </w:tc>
        <w:tc>
          <w:tcPr>
            <w:tcW w:w="1275" w:type="dxa"/>
          </w:tcPr>
          <w:p w:rsidR="0056548E" w:rsidRPr="00B84C63" w:rsidRDefault="0056548E" w:rsidP="005654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44 365,1</w:t>
            </w:r>
          </w:p>
        </w:tc>
        <w:tc>
          <w:tcPr>
            <w:tcW w:w="1134" w:type="dxa"/>
          </w:tcPr>
          <w:p w:rsidR="0056548E" w:rsidRPr="00B84C63" w:rsidRDefault="0056548E" w:rsidP="005654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44 365,1</w:t>
            </w:r>
          </w:p>
        </w:tc>
        <w:tc>
          <w:tcPr>
            <w:tcW w:w="1134" w:type="dxa"/>
          </w:tcPr>
          <w:p w:rsidR="0056548E" w:rsidRPr="00B84C63" w:rsidRDefault="0056548E" w:rsidP="005654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44 365,1</w:t>
            </w:r>
          </w:p>
        </w:tc>
        <w:tc>
          <w:tcPr>
            <w:tcW w:w="1276" w:type="dxa"/>
          </w:tcPr>
          <w:p w:rsidR="0056548E" w:rsidRPr="00B84C63" w:rsidRDefault="0056548E" w:rsidP="005654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44 365,1</w:t>
            </w:r>
          </w:p>
        </w:tc>
        <w:tc>
          <w:tcPr>
            <w:tcW w:w="1134" w:type="dxa"/>
          </w:tcPr>
          <w:p w:rsidR="0056548E" w:rsidRPr="00B84C63" w:rsidRDefault="0056548E" w:rsidP="005654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44 365,1</w:t>
            </w:r>
          </w:p>
        </w:tc>
        <w:tc>
          <w:tcPr>
            <w:tcW w:w="1276" w:type="dxa"/>
          </w:tcPr>
          <w:p w:rsidR="0056548E" w:rsidRPr="00B84C63" w:rsidRDefault="0056548E" w:rsidP="005654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44 365,1</w:t>
            </w:r>
          </w:p>
        </w:tc>
      </w:tr>
      <w:tr w:rsidR="00F11C27" w:rsidRPr="00B84C63" w:rsidTr="00322880">
        <w:trPr>
          <w:trHeight w:val="337"/>
          <w:jc w:val="center"/>
        </w:trPr>
        <w:tc>
          <w:tcPr>
            <w:tcW w:w="562" w:type="dxa"/>
            <w:vMerge/>
          </w:tcPr>
          <w:p w:rsidR="0056548E" w:rsidRPr="00B84C63" w:rsidRDefault="0056548E" w:rsidP="00565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:rsidR="0056548E" w:rsidRPr="00B84C63" w:rsidRDefault="0056548E" w:rsidP="005654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56548E" w:rsidRPr="00B84C63" w:rsidRDefault="0056548E" w:rsidP="0056548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родской бюджет</w:t>
            </w:r>
          </w:p>
        </w:tc>
        <w:tc>
          <w:tcPr>
            <w:tcW w:w="1276" w:type="dxa"/>
          </w:tcPr>
          <w:p w:rsidR="0056548E" w:rsidRPr="00B84C63" w:rsidRDefault="0056548E" w:rsidP="005654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35 260,4</w:t>
            </w:r>
          </w:p>
        </w:tc>
        <w:tc>
          <w:tcPr>
            <w:tcW w:w="1276" w:type="dxa"/>
          </w:tcPr>
          <w:p w:rsidR="0056548E" w:rsidRPr="00B84C63" w:rsidRDefault="0056548E" w:rsidP="005654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88 043,1</w:t>
            </w:r>
          </w:p>
        </w:tc>
        <w:tc>
          <w:tcPr>
            <w:tcW w:w="1275" w:type="dxa"/>
          </w:tcPr>
          <w:p w:rsidR="0056548E" w:rsidRPr="00B84C63" w:rsidRDefault="0056548E" w:rsidP="005654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44 365,1</w:t>
            </w:r>
          </w:p>
        </w:tc>
        <w:tc>
          <w:tcPr>
            <w:tcW w:w="1134" w:type="dxa"/>
          </w:tcPr>
          <w:p w:rsidR="0056548E" w:rsidRPr="00B84C63" w:rsidRDefault="0056548E" w:rsidP="005654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44 365,1</w:t>
            </w:r>
          </w:p>
        </w:tc>
        <w:tc>
          <w:tcPr>
            <w:tcW w:w="1134" w:type="dxa"/>
          </w:tcPr>
          <w:p w:rsidR="0056548E" w:rsidRPr="00B84C63" w:rsidRDefault="0056548E" w:rsidP="005654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44 365,1</w:t>
            </w:r>
          </w:p>
        </w:tc>
        <w:tc>
          <w:tcPr>
            <w:tcW w:w="1276" w:type="dxa"/>
          </w:tcPr>
          <w:p w:rsidR="0056548E" w:rsidRPr="00B84C63" w:rsidRDefault="0056548E" w:rsidP="005654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44 365,1</w:t>
            </w:r>
          </w:p>
        </w:tc>
        <w:tc>
          <w:tcPr>
            <w:tcW w:w="1134" w:type="dxa"/>
          </w:tcPr>
          <w:p w:rsidR="0056548E" w:rsidRPr="00B84C63" w:rsidRDefault="0056548E" w:rsidP="005654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44 365,1</w:t>
            </w:r>
          </w:p>
        </w:tc>
        <w:tc>
          <w:tcPr>
            <w:tcW w:w="1276" w:type="dxa"/>
          </w:tcPr>
          <w:p w:rsidR="0056548E" w:rsidRPr="00B84C63" w:rsidRDefault="0056548E" w:rsidP="005654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44 365,1</w:t>
            </w:r>
          </w:p>
        </w:tc>
      </w:tr>
      <w:tr w:rsidR="00F11C27" w:rsidRPr="00B84C63" w:rsidTr="007356D2">
        <w:trPr>
          <w:trHeight w:val="347"/>
          <w:jc w:val="center"/>
        </w:trPr>
        <w:tc>
          <w:tcPr>
            <w:tcW w:w="562" w:type="dxa"/>
            <w:vMerge/>
          </w:tcPr>
          <w:p w:rsidR="00461B43" w:rsidRPr="00B84C63" w:rsidRDefault="00461B43" w:rsidP="000A3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:rsidR="00461B43" w:rsidRPr="00B84C63" w:rsidRDefault="00461B43" w:rsidP="00686D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461B43" w:rsidRPr="00B84C63" w:rsidRDefault="00461B43" w:rsidP="000A36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федеральный </w:t>
            </w:r>
          </w:p>
          <w:p w:rsidR="00461B43" w:rsidRPr="00B84C63" w:rsidRDefault="00461B43" w:rsidP="000A36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бюджет</w:t>
            </w:r>
          </w:p>
        </w:tc>
        <w:tc>
          <w:tcPr>
            <w:tcW w:w="1276" w:type="dxa"/>
          </w:tcPr>
          <w:p w:rsidR="00461B43" w:rsidRPr="00B84C63" w:rsidRDefault="00461B43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</w:tcPr>
          <w:p w:rsidR="00461B43" w:rsidRPr="00B84C63" w:rsidRDefault="00461B43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5" w:type="dxa"/>
          </w:tcPr>
          <w:p w:rsidR="00461B43" w:rsidRPr="00B84C63" w:rsidRDefault="00461B43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</w:tcPr>
          <w:p w:rsidR="00461B43" w:rsidRPr="00B84C63" w:rsidRDefault="00461B43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</w:tcPr>
          <w:p w:rsidR="00461B43" w:rsidRPr="00B84C63" w:rsidRDefault="00461B43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</w:tcPr>
          <w:p w:rsidR="00461B43" w:rsidRPr="00B84C63" w:rsidRDefault="00461B43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</w:tcPr>
          <w:p w:rsidR="00461B43" w:rsidRPr="00B84C63" w:rsidRDefault="00461B43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</w:tcPr>
          <w:p w:rsidR="00461B43" w:rsidRPr="00B84C63" w:rsidRDefault="00461B43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</w:tr>
      <w:tr w:rsidR="00F11C27" w:rsidRPr="00B84C63" w:rsidTr="007356D2">
        <w:trPr>
          <w:trHeight w:val="430"/>
          <w:jc w:val="center"/>
        </w:trPr>
        <w:tc>
          <w:tcPr>
            <w:tcW w:w="562" w:type="dxa"/>
            <w:vMerge/>
          </w:tcPr>
          <w:p w:rsidR="00461B43" w:rsidRPr="00B84C63" w:rsidRDefault="00461B43" w:rsidP="000A3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:rsidR="00461B43" w:rsidRPr="00B84C63" w:rsidRDefault="00461B43" w:rsidP="00686D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461B43" w:rsidRPr="00B84C63" w:rsidRDefault="00461B43" w:rsidP="000A36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461B43" w:rsidRPr="00B84C63" w:rsidRDefault="008D3319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5 000,0</w:t>
            </w:r>
          </w:p>
        </w:tc>
        <w:tc>
          <w:tcPr>
            <w:tcW w:w="1276" w:type="dxa"/>
          </w:tcPr>
          <w:p w:rsidR="00461B43" w:rsidRPr="00B84C63" w:rsidRDefault="00461B43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5" w:type="dxa"/>
          </w:tcPr>
          <w:p w:rsidR="00461B43" w:rsidRPr="00B84C63" w:rsidRDefault="00461B43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</w:tcPr>
          <w:p w:rsidR="00461B43" w:rsidRPr="00B84C63" w:rsidRDefault="00461B43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</w:tcPr>
          <w:p w:rsidR="00461B43" w:rsidRPr="00B84C63" w:rsidRDefault="00461B43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</w:tcPr>
          <w:p w:rsidR="00461B43" w:rsidRPr="00B84C63" w:rsidRDefault="00461B43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</w:tcPr>
          <w:p w:rsidR="00461B43" w:rsidRPr="00B84C63" w:rsidRDefault="00461B43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</w:tcPr>
          <w:p w:rsidR="00461B43" w:rsidRPr="00B84C63" w:rsidRDefault="00461B43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</w:tr>
      <w:tr w:rsidR="00F11C27" w:rsidRPr="00B84C63" w:rsidTr="007356D2">
        <w:trPr>
          <w:trHeight w:val="334"/>
          <w:jc w:val="center"/>
        </w:trPr>
        <w:tc>
          <w:tcPr>
            <w:tcW w:w="562" w:type="dxa"/>
            <w:vMerge/>
          </w:tcPr>
          <w:p w:rsidR="00461B43" w:rsidRPr="00B84C63" w:rsidRDefault="00461B43" w:rsidP="000A3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:rsidR="00461B43" w:rsidRPr="00B84C63" w:rsidRDefault="00461B43" w:rsidP="00686D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984" w:type="dxa"/>
          </w:tcPr>
          <w:p w:rsidR="00461B43" w:rsidRPr="00B84C63" w:rsidRDefault="00461B43" w:rsidP="000A36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внебюджетные </w:t>
            </w:r>
          </w:p>
          <w:p w:rsidR="00461B43" w:rsidRPr="00B84C63" w:rsidRDefault="00461B43" w:rsidP="000A36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источники</w:t>
            </w:r>
          </w:p>
        </w:tc>
        <w:tc>
          <w:tcPr>
            <w:tcW w:w="1276" w:type="dxa"/>
          </w:tcPr>
          <w:p w:rsidR="00461B43" w:rsidRPr="00B84C63" w:rsidRDefault="00461B43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</w:tcPr>
          <w:p w:rsidR="00461B43" w:rsidRPr="00B84C63" w:rsidRDefault="00461B43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5" w:type="dxa"/>
          </w:tcPr>
          <w:p w:rsidR="00461B43" w:rsidRPr="00B84C63" w:rsidRDefault="00461B43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</w:tcPr>
          <w:p w:rsidR="00461B43" w:rsidRPr="00B84C63" w:rsidRDefault="00461B43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</w:tcPr>
          <w:p w:rsidR="00461B43" w:rsidRPr="00B84C63" w:rsidRDefault="00461B43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</w:tcPr>
          <w:p w:rsidR="00461B43" w:rsidRPr="00B84C63" w:rsidRDefault="00461B43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</w:tcPr>
          <w:p w:rsidR="00461B43" w:rsidRPr="00B84C63" w:rsidRDefault="00461B43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</w:tcPr>
          <w:p w:rsidR="00461B43" w:rsidRPr="00B84C63" w:rsidRDefault="00461B43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</w:tr>
      <w:tr w:rsidR="00F11C27" w:rsidRPr="00B84C63" w:rsidTr="007356D2">
        <w:trPr>
          <w:trHeight w:val="192"/>
          <w:jc w:val="center"/>
        </w:trPr>
        <w:tc>
          <w:tcPr>
            <w:tcW w:w="562" w:type="dxa"/>
            <w:vMerge w:val="restart"/>
          </w:tcPr>
          <w:p w:rsidR="00461B43" w:rsidRPr="00B84C63" w:rsidRDefault="00461B43" w:rsidP="000A3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3261" w:type="dxa"/>
            <w:vMerge w:val="restart"/>
          </w:tcPr>
          <w:p w:rsidR="00461B43" w:rsidRPr="00B84C63" w:rsidRDefault="00461B43" w:rsidP="00686D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Основное мероприятие 4:</w:t>
            </w:r>
          </w:p>
          <w:p w:rsidR="00461B43" w:rsidRPr="00B84C63" w:rsidRDefault="00461B43" w:rsidP="00686D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еализация регионального проекта «Общесистемные меры развития дорожного хозяйства Вологодской области» (федеральный проект «Общесистемные меры развития дорожного хозяйства»)</w:t>
            </w:r>
          </w:p>
        </w:tc>
        <w:tc>
          <w:tcPr>
            <w:tcW w:w="1984" w:type="dxa"/>
            <w:vAlign w:val="center"/>
          </w:tcPr>
          <w:p w:rsidR="00461B43" w:rsidRPr="00B84C63" w:rsidRDefault="00461B43" w:rsidP="000A36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461B43" w:rsidRPr="00B84C63" w:rsidRDefault="00C7233F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 154,5</w:t>
            </w:r>
          </w:p>
        </w:tc>
        <w:tc>
          <w:tcPr>
            <w:tcW w:w="1276" w:type="dxa"/>
          </w:tcPr>
          <w:p w:rsidR="00461B43" w:rsidRPr="00B84C63" w:rsidRDefault="00461B43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5" w:type="dxa"/>
          </w:tcPr>
          <w:p w:rsidR="00461B43" w:rsidRPr="00B84C63" w:rsidRDefault="00461B43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</w:tcPr>
          <w:p w:rsidR="00461B43" w:rsidRPr="00B84C63" w:rsidRDefault="00461B43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</w:tcPr>
          <w:p w:rsidR="00461B43" w:rsidRPr="00B84C63" w:rsidRDefault="00461B43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</w:tcPr>
          <w:p w:rsidR="00461B43" w:rsidRPr="00B84C63" w:rsidRDefault="00461B43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</w:tcPr>
          <w:p w:rsidR="00461B43" w:rsidRPr="00B84C63" w:rsidRDefault="00461B43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</w:tcPr>
          <w:p w:rsidR="00461B43" w:rsidRPr="00B84C63" w:rsidRDefault="00461B43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</w:tr>
      <w:tr w:rsidR="00F11C27" w:rsidRPr="00B84C63" w:rsidTr="007356D2">
        <w:trPr>
          <w:trHeight w:val="269"/>
          <w:jc w:val="center"/>
        </w:trPr>
        <w:tc>
          <w:tcPr>
            <w:tcW w:w="562" w:type="dxa"/>
            <w:vMerge/>
          </w:tcPr>
          <w:p w:rsidR="00461B43" w:rsidRPr="00B84C63" w:rsidRDefault="00461B43" w:rsidP="000A3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:rsidR="00461B43" w:rsidRPr="00B84C63" w:rsidRDefault="00461B43" w:rsidP="00686D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461B43" w:rsidRPr="00B84C63" w:rsidRDefault="00461B43" w:rsidP="000A36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родской бюджет</w:t>
            </w:r>
          </w:p>
        </w:tc>
        <w:tc>
          <w:tcPr>
            <w:tcW w:w="1276" w:type="dxa"/>
          </w:tcPr>
          <w:p w:rsidR="00461B43" w:rsidRPr="00B84C63" w:rsidRDefault="00C7233F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1,5</w:t>
            </w:r>
          </w:p>
        </w:tc>
        <w:tc>
          <w:tcPr>
            <w:tcW w:w="1276" w:type="dxa"/>
          </w:tcPr>
          <w:p w:rsidR="00461B43" w:rsidRPr="00B84C63" w:rsidRDefault="00461B43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5" w:type="dxa"/>
          </w:tcPr>
          <w:p w:rsidR="00461B43" w:rsidRPr="00B84C63" w:rsidRDefault="00461B43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</w:tcPr>
          <w:p w:rsidR="00461B43" w:rsidRPr="00B84C63" w:rsidRDefault="00461B43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</w:tcPr>
          <w:p w:rsidR="00461B43" w:rsidRPr="00B84C63" w:rsidRDefault="00461B43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</w:tcPr>
          <w:p w:rsidR="00461B43" w:rsidRPr="00B84C63" w:rsidRDefault="00461B43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</w:tcPr>
          <w:p w:rsidR="00461B43" w:rsidRPr="00B84C63" w:rsidRDefault="00461B43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</w:tcPr>
          <w:p w:rsidR="00461B43" w:rsidRPr="00B84C63" w:rsidRDefault="00461B43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</w:tr>
      <w:tr w:rsidR="00F11C27" w:rsidRPr="00B84C63" w:rsidTr="007356D2">
        <w:trPr>
          <w:trHeight w:val="272"/>
          <w:jc w:val="center"/>
        </w:trPr>
        <w:tc>
          <w:tcPr>
            <w:tcW w:w="562" w:type="dxa"/>
            <w:vMerge/>
          </w:tcPr>
          <w:p w:rsidR="00461B43" w:rsidRPr="00B84C63" w:rsidRDefault="00461B43" w:rsidP="000A3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:rsidR="00461B43" w:rsidRPr="00B84C63" w:rsidRDefault="00461B43" w:rsidP="00686D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461B43" w:rsidRPr="00B84C63" w:rsidRDefault="00461B43" w:rsidP="000A36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федеральный </w:t>
            </w:r>
          </w:p>
          <w:p w:rsidR="00461B43" w:rsidRPr="00B84C63" w:rsidRDefault="00461B43" w:rsidP="000A36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бюджет</w:t>
            </w:r>
          </w:p>
        </w:tc>
        <w:tc>
          <w:tcPr>
            <w:tcW w:w="1276" w:type="dxa"/>
          </w:tcPr>
          <w:p w:rsidR="00461B43" w:rsidRPr="00B84C63" w:rsidRDefault="00C7233F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 143,0</w:t>
            </w:r>
          </w:p>
        </w:tc>
        <w:tc>
          <w:tcPr>
            <w:tcW w:w="1276" w:type="dxa"/>
          </w:tcPr>
          <w:p w:rsidR="00461B43" w:rsidRPr="00B84C63" w:rsidRDefault="00461B43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5" w:type="dxa"/>
          </w:tcPr>
          <w:p w:rsidR="00461B43" w:rsidRPr="00B84C63" w:rsidRDefault="00461B43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</w:tcPr>
          <w:p w:rsidR="00461B43" w:rsidRPr="00B84C63" w:rsidRDefault="00461B43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</w:tcPr>
          <w:p w:rsidR="00461B43" w:rsidRPr="00B84C63" w:rsidRDefault="00461B43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</w:tcPr>
          <w:p w:rsidR="00461B43" w:rsidRPr="00B84C63" w:rsidRDefault="00461B43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</w:tcPr>
          <w:p w:rsidR="00461B43" w:rsidRPr="00B84C63" w:rsidRDefault="00461B43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</w:tcPr>
          <w:p w:rsidR="00461B43" w:rsidRPr="00B84C63" w:rsidRDefault="00461B43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</w:tr>
      <w:tr w:rsidR="00F11C27" w:rsidRPr="00B84C63" w:rsidTr="007356D2">
        <w:trPr>
          <w:trHeight w:val="262"/>
          <w:jc w:val="center"/>
        </w:trPr>
        <w:tc>
          <w:tcPr>
            <w:tcW w:w="562" w:type="dxa"/>
            <w:vMerge/>
          </w:tcPr>
          <w:p w:rsidR="00461B43" w:rsidRPr="00B84C63" w:rsidRDefault="00461B43" w:rsidP="000A3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:rsidR="00461B43" w:rsidRPr="00B84C63" w:rsidRDefault="00461B43" w:rsidP="00686D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461B43" w:rsidRPr="00B84C63" w:rsidRDefault="00461B43" w:rsidP="000A36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бластной бюджет</w:t>
            </w:r>
          </w:p>
        </w:tc>
        <w:tc>
          <w:tcPr>
            <w:tcW w:w="1276" w:type="dxa"/>
          </w:tcPr>
          <w:p w:rsidR="00461B43" w:rsidRPr="00B84C63" w:rsidRDefault="00461B43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</w:tcPr>
          <w:p w:rsidR="00461B43" w:rsidRPr="00B84C63" w:rsidRDefault="00461B43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5" w:type="dxa"/>
          </w:tcPr>
          <w:p w:rsidR="00461B43" w:rsidRPr="00B84C63" w:rsidRDefault="00461B43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</w:tcPr>
          <w:p w:rsidR="00461B43" w:rsidRPr="00B84C63" w:rsidRDefault="00461B43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</w:tcPr>
          <w:p w:rsidR="00461B43" w:rsidRPr="00B84C63" w:rsidRDefault="00461B43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</w:tcPr>
          <w:p w:rsidR="00461B43" w:rsidRPr="00B84C63" w:rsidRDefault="00461B43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</w:tcPr>
          <w:p w:rsidR="00461B43" w:rsidRPr="00B84C63" w:rsidRDefault="00461B43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</w:tcPr>
          <w:p w:rsidR="00461B43" w:rsidRPr="00B84C63" w:rsidRDefault="00461B43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</w:tr>
      <w:tr w:rsidR="00F11C27" w:rsidRPr="00B84C63" w:rsidTr="007356D2">
        <w:trPr>
          <w:trHeight w:val="137"/>
          <w:jc w:val="center"/>
        </w:trPr>
        <w:tc>
          <w:tcPr>
            <w:tcW w:w="562" w:type="dxa"/>
            <w:vMerge/>
          </w:tcPr>
          <w:p w:rsidR="00461B43" w:rsidRPr="00B84C63" w:rsidRDefault="00461B43" w:rsidP="000A3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:rsidR="00461B43" w:rsidRPr="00B84C63" w:rsidRDefault="00461B43" w:rsidP="00686D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984" w:type="dxa"/>
          </w:tcPr>
          <w:p w:rsidR="00461B43" w:rsidRPr="00B84C63" w:rsidRDefault="00461B43" w:rsidP="000A36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внебюджетные </w:t>
            </w:r>
          </w:p>
          <w:p w:rsidR="00461B43" w:rsidRPr="00B84C63" w:rsidRDefault="00461B43" w:rsidP="000A36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источники</w:t>
            </w:r>
          </w:p>
        </w:tc>
        <w:tc>
          <w:tcPr>
            <w:tcW w:w="1276" w:type="dxa"/>
          </w:tcPr>
          <w:p w:rsidR="00461B43" w:rsidRPr="00B84C63" w:rsidRDefault="00461B43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</w:tcPr>
          <w:p w:rsidR="00461B43" w:rsidRPr="00B84C63" w:rsidRDefault="00461B43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5" w:type="dxa"/>
          </w:tcPr>
          <w:p w:rsidR="00461B43" w:rsidRPr="00B84C63" w:rsidRDefault="00461B43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</w:tcPr>
          <w:p w:rsidR="00461B43" w:rsidRPr="00B84C63" w:rsidRDefault="00461B43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</w:tcPr>
          <w:p w:rsidR="00461B43" w:rsidRPr="00B84C63" w:rsidRDefault="00461B43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</w:tcPr>
          <w:p w:rsidR="00461B43" w:rsidRPr="00B84C63" w:rsidRDefault="00461B43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</w:tcPr>
          <w:p w:rsidR="00461B43" w:rsidRPr="00B84C63" w:rsidRDefault="00461B43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</w:tcPr>
          <w:p w:rsidR="00461B43" w:rsidRPr="00B84C63" w:rsidRDefault="00461B43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</w:tr>
      <w:tr w:rsidR="00F11C27" w:rsidRPr="00B84C63" w:rsidTr="007356D2">
        <w:trPr>
          <w:trHeight w:val="268"/>
          <w:jc w:val="center"/>
        </w:trPr>
        <w:tc>
          <w:tcPr>
            <w:tcW w:w="562" w:type="dxa"/>
            <w:vMerge w:val="restart"/>
          </w:tcPr>
          <w:p w:rsidR="00461B43" w:rsidRPr="00B84C63" w:rsidRDefault="00461B43" w:rsidP="000A3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3261" w:type="dxa"/>
            <w:vMerge w:val="restart"/>
          </w:tcPr>
          <w:p w:rsidR="00461B43" w:rsidRPr="00B84C63" w:rsidRDefault="00461B43" w:rsidP="00686D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Основное мероприятие 5:</w:t>
            </w:r>
          </w:p>
          <w:p w:rsidR="00461B43" w:rsidRPr="00B84C63" w:rsidRDefault="00461B43" w:rsidP="00686D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еализация регионального проекта «Жилье» (федеральный проект «Жилье»)</w:t>
            </w:r>
          </w:p>
        </w:tc>
        <w:tc>
          <w:tcPr>
            <w:tcW w:w="1984" w:type="dxa"/>
            <w:vAlign w:val="center"/>
          </w:tcPr>
          <w:p w:rsidR="00461B43" w:rsidRPr="00B84C63" w:rsidRDefault="00461B43" w:rsidP="000A36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461B43" w:rsidRPr="00B84C63" w:rsidRDefault="009563BC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17 058,</w:t>
            </w:r>
            <w:r w:rsidR="00E800FA"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1276" w:type="dxa"/>
          </w:tcPr>
          <w:p w:rsidR="00461B43" w:rsidRPr="00B84C63" w:rsidRDefault="000B5C25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07 742,</w:t>
            </w:r>
            <w:r w:rsidR="0056548E"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1275" w:type="dxa"/>
          </w:tcPr>
          <w:p w:rsidR="00461B43" w:rsidRPr="00B84C63" w:rsidRDefault="00461B43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</w:tcPr>
          <w:p w:rsidR="00461B43" w:rsidRPr="00B84C63" w:rsidRDefault="00461B43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</w:tcPr>
          <w:p w:rsidR="00461B43" w:rsidRPr="00B84C63" w:rsidRDefault="00461B43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</w:tcPr>
          <w:p w:rsidR="00461B43" w:rsidRPr="00B84C63" w:rsidRDefault="00461B43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</w:tcPr>
          <w:p w:rsidR="00461B43" w:rsidRPr="00B84C63" w:rsidRDefault="00461B43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</w:tcPr>
          <w:p w:rsidR="00461B43" w:rsidRPr="00B84C63" w:rsidRDefault="00461B43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</w:tr>
      <w:tr w:rsidR="00F11C27" w:rsidRPr="00B84C63" w:rsidTr="007356D2">
        <w:trPr>
          <w:trHeight w:val="273"/>
          <w:jc w:val="center"/>
        </w:trPr>
        <w:tc>
          <w:tcPr>
            <w:tcW w:w="562" w:type="dxa"/>
            <w:vMerge/>
          </w:tcPr>
          <w:p w:rsidR="00461B43" w:rsidRPr="00B84C63" w:rsidRDefault="00461B43" w:rsidP="000A3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:rsidR="00461B43" w:rsidRPr="00B84C63" w:rsidRDefault="00461B43" w:rsidP="00686D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461B43" w:rsidRPr="00B84C63" w:rsidRDefault="00461B43" w:rsidP="000A36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родской бюджет</w:t>
            </w:r>
          </w:p>
        </w:tc>
        <w:tc>
          <w:tcPr>
            <w:tcW w:w="1276" w:type="dxa"/>
          </w:tcPr>
          <w:p w:rsidR="00461B43" w:rsidRPr="00B84C63" w:rsidRDefault="00461B43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2 120,5</w:t>
            </w:r>
          </w:p>
        </w:tc>
        <w:tc>
          <w:tcPr>
            <w:tcW w:w="1276" w:type="dxa"/>
          </w:tcPr>
          <w:p w:rsidR="00461B43" w:rsidRPr="00B84C63" w:rsidRDefault="00E30B5C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6 369,</w:t>
            </w:r>
            <w:r w:rsidR="0056548E"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1275" w:type="dxa"/>
          </w:tcPr>
          <w:p w:rsidR="00461B43" w:rsidRPr="00B84C63" w:rsidRDefault="00461B43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</w:tcPr>
          <w:p w:rsidR="00461B43" w:rsidRPr="00B84C63" w:rsidRDefault="00461B43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</w:tcPr>
          <w:p w:rsidR="00461B43" w:rsidRPr="00B84C63" w:rsidRDefault="00461B43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</w:tcPr>
          <w:p w:rsidR="00461B43" w:rsidRPr="00B84C63" w:rsidRDefault="00461B43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</w:tcPr>
          <w:p w:rsidR="00461B43" w:rsidRPr="00B84C63" w:rsidRDefault="00461B43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</w:tcPr>
          <w:p w:rsidR="00461B43" w:rsidRPr="00B84C63" w:rsidRDefault="00461B43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</w:tr>
      <w:tr w:rsidR="00F11C27" w:rsidRPr="00B84C63" w:rsidTr="007356D2">
        <w:trPr>
          <w:trHeight w:val="278"/>
          <w:jc w:val="center"/>
        </w:trPr>
        <w:tc>
          <w:tcPr>
            <w:tcW w:w="562" w:type="dxa"/>
            <w:vMerge/>
          </w:tcPr>
          <w:p w:rsidR="00461B43" w:rsidRPr="00B84C63" w:rsidRDefault="00461B43" w:rsidP="000A3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:rsidR="00461B43" w:rsidRPr="00B84C63" w:rsidRDefault="00461B43" w:rsidP="00686D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461B43" w:rsidRPr="00B84C63" w:rsidRDefault="00461B43" w:rsidP="000A36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федеральный </w:t>
            </w:r>
          </w:p>
          <w:p w:rsidR="00461B43" w:rsidRPr="00B84C63" w:rsidRDefault="00461B43" w:rsidP="000A36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бюджет</w:t>
            </w:r>
          </w:p>
        </w:tc>
        <w:tc>
          <w:tcPr>
            <w:tcW w:w="1276" w:type="dxa"/>
          </w:tcPr>
          <w:p w:rsidR="00461B43" w:rsidRPr="00B84C63" w:rsidRDefault="00461B43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95 853,</w:t>
            </w:r>
            <w:r w:rsidR="009563BC"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1276" w:type="dxa"/>
          </w:tcPr>
          <w:p w:rsidR="00461B43" w:rsidRPr="00B84C63" w:rsidRDefault="000B5C25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36 950,2</w:t>
            </w:r>
          </w:p>
        </w:tc>
        <w:tc>
          <w:tcPr>
            <w:tcW w:w="1275" w:type="dxa"/>
          </w:tcPr>
          <w:p w:rsidR="00461B43" w:rsidRPr="00B84C63" w:rsidRDefault="00461B43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</w:tcPr>
          <w:p w:rsidR="00461B43" w:rsidRPr="00B84C63" w:rsidRDefault="00461B43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</w:tcPr>
          <w:p w:rsidR="00461B43" w:rsidRPr="00B84C63" w:rsidRDefault="00461B43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</w:tcPr>
          <w:p w:rsidR="00461B43" w:rsidRPr="00B84C63" w:rsidRDefault="00461B43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</w:tcPr>
          <w:p w:rsidR="00461B43" w:rsidRPr="00B84C63" w:rsidRDefault="00461B43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</w:tcPr>
          <w:p w:rsidR="00461B43" w:rsidRPr="00B84C63" w:rsidRDefault="00461B43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</w:tr>
      <w:tr w:rsidR="00F11C27" w:rsidRPr="00B84C63" w:rsidTr="007356D2">
        <w:trPr>
          <w:trHeight w:val="281"/>
          <w:jc w:val="center"/>
        </w:trPr>
        <w:tc>
          <w:tcPr>
            <w:tcW w:w="562" w:type="dxa"/>
            <w:vMerge/>
          </w:tcPr>
          <w:p w:rsidR="00461B43" w:rsidRPr="00B84C63" w:rsidRDefault="00461B43" w:rsidP="000A3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:rsidR="00461B43" w:rsidRPr="00B84C63" w:rsidRDefault="00461B43" w:rsidP="00686D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461B43" w:rsidRPr="00B84C63" w:rsidRDefault="00461B43" w:rsidP="000A36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бластной бюджет</w:t>
            </w:r>
          </w:p>
        </w:tc>
        <w:tc>
          <w:tcPr>
            <w:tcW w:w="1276" w:type="dxa"/>
          </w:tcPr>
          <w:p w:rsidR="00461B43" w:rsidRPr="00B84C63" w:rsidRDefault="009563BC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9 084,</w:t>
            </w:r>
            <w:r w:rsidR="00E800FA"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1276" w:type="dxa"/>
          </w:tcPr>
          <w:p w:rsidR="00461B43" w:rsidRPr="00B84C63" w:rsidRDefault="000B5C25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24 422,5</w:t>
            </w:r>
          </w:p>
        </w:tc>
        <w:tc>
          <w:tcPr>
            <w:tcW w:w="1275" w:type="dxa"/>
          </w:tcPr>
          <w:p w:rsidR="00461B43" w:rsidRPr="00B84C63" w:rsidRDefault="00461B43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</w:tcPr>
          <w:p w:rsidR="00461B43" w:rsidRPr="00B84C63" w:rsidRDefault="00461B43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</w:tcPr>
          <w:p w:rsidR="00461B43" w:rsidRPr="00B84C63" w:rsidRDefault="00461B43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</w:tcPr>
          <w:p w:rsidR="00461B43" w:rsidRPr="00B84C63" w:rsidRDefault="00461B43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</w:tcPr>
          <w:p w:rsidR="00461B43" w:rsidRPr="00B84C63" w:rsidRDefault="00461B43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</w:tcPr>
          <w:p w:rsidR="00461B43" w:rsidRPr="00B84C63" w:rsidRDefault="00461B43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</w:tr>
      <w:tr w:rsidR="00F11C27" w:rsidRPr="00B84C63" w:rsidTr="007356D2">
        <w:trPr>
          <w:trHeight w:val="272"/>
          <w:jc w:val="center"/>
        </w:trPr>
        <w:tc>
          <w:tcPr>
            <w:tcW w:w="562" w:type="dxa"/>
            <w:vMerge/>
          </w:tcPr>
          <w:p w:rsidR="00461B43" w:rsidRPr="00B84C63" w:rsidRDefault="00461B43" w:rsidP="000A3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:rsidR="00461B43" w:rsidRPr="00B84C63" w:rsidRDefault="00461B43" w:rsidP="00686D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984" w:type="dxa"/>
          </w:tcPr>
          <w:p w:rsidR="00461B43" w:rsidRPr="00B84C63" w:rsidRDefault="00461B43" w:rsidP="000A36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внебюджетные </w:t>
            </w:r>
          </w:p>
          <w:p w:rsidR="00461B43" w:rsidRPr="00B84C63" w:rsidRDefault="00461B43" w:rsidP="000A36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источники</w:t>
            </w:r>
          </w:p>
        </w:tc>
        <w:tc>
          <w:tcPr>
            <w:tcW w:w="1276" w:type="dxa"/>
          </w:tcPr>
          <w:p w:rsidR="00461B43" w:rsidRPr="00B84C63" w:rsidRDefault="00461B43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</w:tcPr>
          <w:p w:rsidR="00461B43" w:rsidRPr="00B84C63" w:rsidRDefault="00461B43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5" w:type="dxa"/>
          </w:tcPr>
          <w:p w:rsidR="00461B43" w:rsidRPr="00B84C63" w:rsidRDefault="00461B43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</w:tcPr>
          <w:p w:rsidR="00461B43" w:rsidRPr="00B84C63" w:rsidRDefault="00461B43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</w:tcPr>
          <w:p w:rsidR="00461B43" w:rsidRPr="00B84C63" w:rsidRDefault="00461B43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</w:tcPr>
          <w:p w:rsidR="00461B43" w:rsidRPr="00B84C63" w:rsidRDefault="00461B43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</w:tcPr>
          <w:p w:rsidR="00461B43" w:rsidRPr="00B84C63" w:rsidRDefault="00461B43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</w:tcPr>
          <w:p w:rsidR="00461B43" w:rsidRPr="00B84C63" w:rsidRDefault="00461B43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</w:tr>
      <w:tr w:rsidR="00F11C27" w:rsidRPr="00B84C63" w:rsidTr="007356D2">
        <w:trPr>
          <w:trHeight w:val="272"/>
          <w:jc w:val="center"/>
        </w:trPr>
        <w:tc>
          <w:tcPr>
            <w:tcW w:w="562" w:type="dxa"/>
            <w:vMerge w:val="restart"/>
          </w:tcPr>
          <w:p w:rsidR="00461B43" w:rsidRPr="00B84C63" w:rsidRDefault="00461B43" w:rsidP="000A3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3261" w:type="dxa"/>
            <w:vMerge w:val="restart"/>
          </w:tcPr>
          <w:p w:rsidR="00461B43" w:rsidRPr="00B84C63" w:rsidRDefault="00461B43" w:rsidP="00686D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сновное мероприятие 6:</w:t>
            </w:r>
          </w:p>
          <w:p w:rsidR="00461B43" w:rsidRPr="00B84C63" w:rsidRDefault="00461B43" w:rsidP="00686D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еализация регионального проекта «Современная школа» (федеральный проект «Современная школа»)</w:t>
            </w:r>
          </w:p>
        </w:tc>
        <w:tc>
          <w:tcPr>
            <w:tcW w:w="1984" w:type="dxa"/>
            <w:vAlign w:val="center"/>
          </w:tcPr>
          <w:p w:rsidR="00461B43" w:rsidRPr="00B84C63" w:rsidRDefault="00461B43" w:rsidP="000A36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461B43" w:rsidRPr="00B84C63" w:rsidRDefault="00461B43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407 306,9</w:t>
            </w:r>
          </w:p>
        </w:tc>
        <w:tc>
          <w:tcPr>
            <w:tcW w:w="1276" w:type="dxa"/>
          </w:tcPr>
          <w:p w:rsidR="00461B43" w:rsidRPr="00B84C63" w:rsidRDefault="00461B43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637 277,9</w:t>
            </w:r>
          </w:p>
        </w:tc>
        <w:tc>
          <w:tcPr>
            <w:tcW w:w="1275" w:type="dxa"/>
          </w:tcPr>
          <w:p w:rsidR="00461B43" w:rsidRPr="00B84C63" w:rsidRDefault="00461B43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</w:tcPr>
          <w:p w:rsidR="00461B43" w:rsidRPr="00B84C63" w:rsidRDefault="00461B43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</w:tcPr>
          <w:p w:rsidR="00461B43" w:rsidRPr="00B84C63" w:rsidRDefault="00461B43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</w:tcPr>
          <w:p w:rsidR="00461B43" w:rsidRPr="00B84C63" w:rsidRDefault="00461B43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</w:tcPr>
          <w:p w:rsidR="00461B43" w:rsidRPr="00B84C63" w:rsidRDefault="00461B43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</w:tcPr>
          <w:p w:rsidR="00461B43" w:rsidRPr="00B84C63" w:rsidRDefault="00461B43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</w:tr>
      <w:tr w:rsidR="00F11C27" w:rsidRPr="00B84C63" w:rsidTr="007356D2">
        <w:trPr>
          <w:trHeight w:val="272"/>
          <w:jc w:val="center"/>
        </w:trPr>
        <w:tc>
          <w:tcPr>
            <w:tcW w:w="562" w:type="dxa"/>
            <w:vMerge/>
          </w:tcPr>
          <w:p w:rsidR="00461B43" w:rsidRPr="00B84C63" w:rsidRDefault="00461B43" w:rsidP="000A3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:rsidR="00461B43" w:rsidRPr="00B84C63" w:rsidRDefault="00461B43" w:rsidP="000A36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461B43" w:rsidRPr="00B84C63" w:rsidRDefault="00461B43" w:rsidP="000A36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родской бюджет</w:t>
            </w:r>
          </w:p>
        </w:tc>
        <w:tc>
          <w:tcPr>
            <w:tcW w:w="1276" w:type="dxa"/>
          </w:tcPr>
          <w:p w:rsidR="00461B43" w:rsidRPr="00B84C63" w:rsidRDefault="00461B43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9 368,1</w:t>
            </w:r>
          </w:p>
        </w:tc>
        <w:tc>
          <w:tcPr>
            <w:tcW w:w="1276" w:type="dxa"/>
          </w:tcPr>
          <w:p w:rsidR="00461B43" w:rsidRPr="00B84C63" w:rsidRDefault="00461B43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4 657,4</w:t>
            </w:r>
          </w:p>
        </w:tc>
        <w:tc>
          <w:tcPr>
            <w:tcW w:w="1275" w:type="dxa"/>
          </w:tcPr>
          <w:p w:rsidR="00461B43" w:rsidRPr="00B84C63" w:rsidRDefault="00461B43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</w:tcPr>
          <w:p w:rsidR="00461B43" w:rsidRPr="00B84C63" w:rsidRDefault="00461B43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</w:tcPr>
          <w:p w:rsidR="00461B43" w:rsidRPr="00B84C63" w:rsidRDefault="00461B43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</w:tcPr>
          <w:p w:rsidR="00461B43" w:rsidRPr="00B84C63" w:rsidRDefault="00461B43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</w:tcPr>
          <w:p w:rsidR="00461B43" w:rsidRPr="00B84C63" w:rsidRDefault="00461B43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</w:tcPr>
          <w:p w:rsidR="00461B43" w:rsidRPr="00B84C63" w:rsidRDefault="00461B43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</w:tr>
      <w:tr w:rsidR="00F11C27" w:rsidRPr="00B84C63" w:rsidTr="007356D2">
        <w:trPr>
          <w:trHeight w:val="272"/>
          <w:jc w:val="center"/>
        </w:trPr>
        <w:tc>
          <w:tcPr>
            <w:tcW w:w="562" w:type="dxa"/>
            <w:vMerge/>
          </w:tcPr>
          <w:p w:rsidR="00461B43" w:rsidRPr="00B84C63" w:rsidRDefault="00461B43" w:rsidP="000A3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:rsidR="00461B43" w:rsidRPr="00B84C63" w:rsidRDefault="00461B43" w:rsidP="000A36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461B43" w:rsidRPr="00B84C63" w:rsidRDefault="00461B43" w:rsidP="000A36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федеральный </w:t>
            </w:r>
          </w:p>
          <w:p w:rsidR="00461B43" w:rsidRPr="00B84C63" w:rsidRDefault="00461B43" w:rsidP="000A36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бюджет</w:t>
            </w:r>
          </w:p>
        </w:tc>
        <w:tc>
          <w:tcPr>
            <w:tcW w:w="1276" w:type="dxa"/>
          </w:tcPr>
          <w:p w:rsidR="00461B43" w:rsidRPr="00B84C63" w:rsidRDefault="00461B43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313 626,3</w:t>
            </w:r>
          </w:p>
        </w:tc>
        <w:tc>
          <w:tcPr>
            <w:tcW w:w="1276" w:type="dxa"/>
          </w:tcPr>
          <w:p w:rsidR="00461B43" w:rsidRPr="00B84C63" w:rsidRDefault="00461B43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490 704,0</w:t>
            </w:r>
          </w:p>
        </w:tc>
        <w:tc>
          <w:tcPr>
            <w:tcW w:w="1275" w:type="dxa"/>
          </w:tcPr>
          <w:p w:rsidR="00461B43" w:rsidRPr="00B84C63" w:rsidRDefault="00461B43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</w:tcPr>
          <w:p w:rsidR="00461B43" w:rsidRPr="00B84C63" w:rsidRDefault="00461B43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</w:tcPr>
          <w:p w:rsidR="00461B43" w:rsidRPr="00B84C63" w:rsidRDefault="00461B43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</w:tcPr>
          <w:p w:rsidR="00461B43" w:rsidRPr="00B84C63" w:rsidRDefault="00461B43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</w:tcPr>
          <w:p w:rsidR="00461B43" w:rsidRPr="00B84C63" w:rsidRDefault="00461B43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</w:tcPr>
          <w:p w:rsidR="00461B43" w:rsidRPr="00B84C63" w:rsidRDefault="00461B43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</w:tr>
      <w:tr w:rsidR="00F11C27" w:rsidRPr="00B84C63" w:rsidTr="007356D2">
        <w:trPr>
          <w:trHeight w:val="272"/>
          <w:jc w:val="center"/>
        </w:trPr>
        <w:tc>
          <w:tcPr>
            <w:tcW w:w="562" w:type="dxa"/>
            <w:vMerge/>
          </w:tcPr>
          <w:p w:rsidR="00461B43" w:rsidRPr="00B84C63" w:rsidRDefault="00461B43" w:rsidP="000A3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:rsidR="00461B43" w:rsidRPr="00B84C63" w:rsidRDefault="00461B43" w:rsidP="000A36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461B43" w:rsidRPr="00B84C63" w:rsidRDefault="00461B43" w:rsidP="000A36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бластной бюджет</w:t>
            </w:r>
          </w:p>
        </w:tc>
        <w:tc>
          <w:tcPr>
            <w:tcW w:w="1276" w:type="dxa"/>
          </w:tcPr>
          <w:p w:rsidR="00461B43" w:rsidRPr="00B84C63" w:rsidRDefault="00461B43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84 312,5</w:t>
            </w:r>
          </w:p>
        </w:tc>
        <w:tc>
          <w:tcPr>
            <w:tcW w:w="1276" w:type="dxa"/>
          </w:tcPr>
          <w:p w:rsidR="00461B43" w:rsidRPr="00B84C63" w:rsidRDefault="00461B43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31 916,5</w:t>
            </w:r>
          </w:p>
        </w:tc>
        <w:tc>
          <w:tcPr>
            <w:tcW w:w="1275" w:type="dxa"/>
          </w:tcPr>
          <w:p w:rsidR="00461B43" w:rsidRPr="00B84C63" w:rsidRDefault="00461B43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</w:tcPr>
          <w:p w:rsidR="00461B43" w:rsidRPr="00B84C63" w:rsidRDefault="00461B43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</w:tcPr>
          <w:p w:rsidR="00461B43" w:rsidRPr="00B84C63" w:rsidRDefault="00461B43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</w:tcPr>
          <w:p w:rsidR="00461B43" w:rsidRPr="00B84C63" w:rsidRDefault="00461B43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</w:tcPr>
          <w:p w:rsidR="00461B43" w:rsidRPr="00B84C63" w:rsidRDefault="00461B43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</w:tcPr>
          <w:p w:rsidR="00461B43" w:rsidRPr="00B84C63" w:rsidRDefault="00461B43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</w:tr>
      <w:tr w:rsidR="00F11C27" w:rsidRPr="00B84C63" w:rsidTr="007356D2">
        <w:trPr>
          <w:trHeight w:val="467"/>
          <w:jc w:val="center"/>
        </w:trPr>
        <w:tc>
          <w:tcPr>
            <w:tcW w:w="562" w:type="dxa"/>
            <w:vMerge/>
          </w:tcPr>
          <w:p w:rsidR="00461B43" w:rsidRPr="00B84C63" w:rsidRDefault="00461B43" w:rsidP="000A3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:rsidR="00461B43" w:rsidRPr="00B84C63" w:rsidRDefault="00461B43" w:rsidP="000A36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984" w:type="dxa"/>
          </w:tcPr>
          <w:p w:rsidR="00461B43" w:rsidRPr="00B84C63" w:rsidRDefault="00461B43" w:rsidP="000A36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внебюджетные </w:t>
            </w:r>
          </w:p>
          <w:p w:rsidR="00461B43" w:rsidRPr="00B84C63" w:rsidRDefault="00461B43" w:rsidP="000A36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источники</w:t>
            </w:r>
          </w:p>
        </w:tc>
        <w:tc>
          <w:tcPr>
            <w:tcW w:w="1276" w:type="dxa"/>
          </w:tcPr>
          <w:p w:rsidR="00461B43" w:rsidRPr="00B84C63" w:rsidRDefault="00461B43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</w:tcPr>
          <w:p w:rsidR="00461B43" w:rsidRPr="00B84C63" w:rsidRDefault="00461B43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5" w:type="dxa"/>
          </w:tcPr>
          <w:p w:rsidR="00461B43" w:rsidRPr="00B84C63" w:rsidRDefault="00461B43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</w:tcPr>
          <w:p w:rsidR="00461B43" w:rsidRPr="00B84C63" w:rsidRDefault="00461B43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</w:tcPr>
          <w:p w:rsidR="00461B43" w:rsidRPr="00B84C63" w:rsidRDefault="00461B43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</w:tcPr>
          <w:p w:rsidR="00461B43" w:rsidRPr="00B84C63" w:rsidRDefault="00461B43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</w:tcPr>
          <w:p w:rsidR="00461B43" w:rsidRPr="00B84C63" w:rsidRDefault="00461B43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</w:tcPr>
          <w:p w:rsidR="00461B43" w:rsidRPr="00B84C63" w:rsidRDefault="00461B43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</w:tr>
      <w:tr w:rsidR="00F11C27" w:rsidRPr="00B84C63" w:rsidTr="007356D2">
        <w:trPr>
          <w:trHeight w:val="272"/>
          <w:jc w:val="center"/>
        </w:trPr>
        <w:tc>
          <w:tcPr>
            <w:tcW w:w="562" w:type="dxa"/>
            <w:vMerge w:val="restart"/>
          </w:tcPr>
          <w:p w:rsidR="00461B43" w:rsidRPr="00B84C63" w:rsidRDefault="00461B43" w:rsidP="000A3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lastRenderedPageBreak/>
              <w:t>7</w:t>
            </w:r>
          </w:p>
        </w:tc>
        <w:tc>
          <w:tcPr>
            <w:tcW w:w="3261" w:type="dxa"/>
            <w:vMerge w:val="restart"/>
          </w:tcPr>
          <w:p w:rsidR="00461B43" w:rsidRPr="00B84C63" w:rsidRDefault="00461B43" w:rsidP="00686D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Основное мероприятие 7:</w:t>
            </w:r>
          </w:p>
          <w:p w:rsidR="00461B43" w:rsidRPr="00B84C63" w:rsidRDefault="00461B43" w:rsidP="00686D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Реализация регионального проекта «Региональная и местная дорожная сеть Вологодской области» (федеральный проект «Региональная и местная дорожная сеть»)</w:t>
            </w:r>
          </w:p>
        </w:tc>
        <w:tc>
          <w:tcPr>
            <w:tcW w:w="1984" w:type="dxa"/>
            <w:vAlign w:val="center"/>
          </w:tcPr>
          <w:p w:rsidR="00461B43" w:rsidRPr="00B84C63" w:rsidRDefault="00461B43" w:rsidP="000A36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461B43" w:rsidRPr="00B84C63" w:rsidRDefault="00461B43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B43" w:rsidRPr="00B84C63" w:rsidRDefault="00461B43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499 223,0</w:t>
            </w:r>
          </w:p>
        </w:tc>
        <w:tc>
          <w:tcPr>
            <w:tcW w:w="1275" w:type="dxa"/>
          </w:tcPr>
          <w:p w:rsidR="00461B43" w:rsidRPr="00B84C63" w:rsidRDefault="00ED73A5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 517 265,3</w:t>
            </w:r>
          </w:p>
        </w:tc>
        <w:tc>
          <w:tcPr>
            <w:tcW w:w="1134" w:type="dxa"/>
          </w:tcPr>
          <w:p w:rsidR="00461B43" w:rsidRPr="00B84C63" w:rsidRDefault="00461B43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</w:tcPr>
          <w:p w:rsidR="00461B43" w:rsidRPr="00B84C63" w:rsidRDefault="00461B43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</w:tcPr>
          <w:p w:rsidR="00461B43" w:rsidRPr="00B84C63" w:rsidRDefault="00461B43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</w:tcPr>
          <w:p w:rsidR="00461B43" w:rsidRPr="00B84C63" w:rsidRDefault="00461B43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</w:tcPr>
          <w:p w:rsidR="00461B43" w:rsidRPr="00B84C63" w:rsidRDefault="00461B43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</w:tr>
      <w:tr w:rsidR="00F11C27" w:rsidRPr="00B84C63" w:rsidTr="007356D2">
        <w:trPr>
          <w:trHeight w:val="272"/>
          <w:jc w:val="center"/>
        </w:trPr>
        <w:tc>
          <w:tcPr>
            <w:tcW w:w="562" w:type="dxa"/>
            <w:vMerge/>
          </w:tcPr>
          <w:p w:rsidR="00461B43" w:rsidRPr="00B84C63" w:rsidRDefault="00461B43" w:rsidP="000A3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:rsidR="00461B43" w:rsidRPr="00B84C63" w:rsidRDefault="00461B43" w:rsidP="00686D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461B43" w:rsidRPr="00B84C63" w:rsidRDefault="00461B43" w:rsidP="000A36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родской бюджет</w:t>
            </w:r>
          </w:p>
        </w:tc>
        <w:tc>
          <w:tcPr>
            <w:tcW w:w="1276" w:type="dxa"/>
          </w:tcPr>
          <w:p w:rsidR="00461B43" w:rsidRPr="00B84C63" w:rsidRDefault="00461B43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B43" w:rsidRPr="00B84C63" w:rsidRDefault="00461B43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4 992,2</w:t>
            </w:r>
          </w:p>
        </w:tc>
        <w:tc>
          <w:tcPr>
            <w:tcW w:w="1275" w:type="dxa"/>
          </w:tcPr>
          <w:p w:rsidR="00461B43" w:rsidRPr="00B84C63" w:rsidRDefault="00ED73A5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5 172,7</w:t>
            </w:r>
          </w:p>
        </w:tc>
        <w:tc>
          <w:tcPr>
            <w:tcW w:w="1134" w:type="dxa"/>
          </w:tcPr>
          <w:p w:rsidR="00461B43" w:rsidRPr="00B84C63" w:rsidRDefault="00461B43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</w:tcPr>
          <w:p w:rsidR="00461B43" w:rsidRPr="00B84C63" w:rsidRDefault="00461B43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</w:tcPr>
          <w:p w:rsidR="00461B43" w:rsidRPr="00B84C63" w:rsidRDefault="00461B43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</w:tcPr>
          <w:p w:rsidR="00461B43" w:rsidRPr="00B84C63" w:rsidRDefault="00461B43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</w:tcPr>
          <w:p w:rsidR="00461B43" w:rsidRPr="00B84C63" w:rsidRDefault="00461B43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</w:tr>
      <w:tr w:rsidR="00F11C27" w:rsidRPr="00B84C63" w:rsidTr="007356D2">
        <w:trPr>
          <w:trHeight w:val="272"/>
          <w:jc w:val="center"/>
        </w:trPr>
        <w:tc>
          <w:tcPr>
            <w:tcW w:w="562" w:type="dxa"/>
            <w:vMerge/>
          </w:tcPr>
          <w:p w:rsidR="00461B43" w:rsidRPr="00B84C63" w:rsidRDefault="00461B43" w:rsidP="000A3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:rsidR="00461B43" w:rsidRPr="00B84C63" w:rsidRDefault="00461B43" w:rsidP="00686D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461B43" w:rsidRPr="00B84C63" w:rsidRDefault="00461B43" w:rsidP="000A36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федеральный </w:t>
            </w:r>
          </w:p>
          <w:p w:rsidR="00461B43" w:rsidRPr="00B84C63" w:rsidRDefault="00461B43" w:rsidP="000A36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бюджет</w:t>
            </w:r>
          </w:p>
        </w:tc>
        <w:tc>
          <w:tcPr>
            <w:tcW w:w="1276" w:type="dxa"/>
          </w:tcPr>
          <w:p w:rsidR="00461B43" w:rsidRPr="00B84C63" w:rsidRDefault="00461B43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B43" w:rsidRPr="00B84C63" w:rsidRDefault="00461B43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474 461,5</w:t>
            </w:r>
          </w:p>
        </w:tc>
        <w:tc>
          <w:tcPr>
            <w:tcW w:w="1275" w:type="dxa"/>
          </w:tcPr>
          <w:p w:rsidR="00461B43" w:rsidRPr="00B84C63" w:rsidRDefault="00ED73A5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 442 008,9</w:t>
            </w:r>
          </w:p>
        </w:tc>
        <w:tc>
          <w:tcPr>
            <w:tcW w:w="1134" w:type="dxa"/>
          </w:tcPr>
          <w:p w:rsidR="00461B43" w:rsidRPr="00B84C63" w:rsidRDefault="00461B43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</w:tcPr>
          <w:p w:rsidR="00461B43" w:rsidRPr="00B84C63" w:rsidRDefault="00461B43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</w:tcPr>
          <w:p w:rsidR="00461B43" w:rsidRPr="00B84C63" w:rsidRDefault="00461B43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</w:tcPr>
          <w:p w:rsidR="00461B43" w:rsidRPr="00B84C63" w:rsidRDefault="00461B43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</w:tcPr>
          <w:p w:rsidR="00461B43" w:rsidRPr="00B84C63" w:rsidRDefault="00461B43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</w:tr>
      <w:tr w:rsidR="00F11C27" w:rsidRPr="00B84C63" w:rsidTr="007356D2">
        <w:trPr>
          <w:trHeight w:val="272"/>
          <w:jc w:val="center"/>
        </w:trPr>
        <w:tc>
          <w:tcPr>
            <w:tcW w:w="562" w:type="dxa"/>
            <w:vMerge/>
          </w:tcPr>
          <w:p w:rsidR="00461B43" w:rsidRPr="00B84C63" w:rsidRDefault="00461B43" w:rsidP="000A3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:rsidR="00461B43" w:rsidRPr="00B84C63" w:rsidRDefault="00461B43" w:rsidP="00686D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461B43" w:rsidRPr="00B84C63" w:rsidRDefault="00461B43" w:rsidP="000A36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бластной бюджет</w:t>
            </w:r>
          </w:p>
        </w:tc>
        <w:tc>
          <w:tcPr>
            <w:tcW w:w="1276" w:type="dxa"/>
          </w:tcPr>
          <w:p w:rsidR="00461B43" w:rsidRPr="00B84C63" w:rsidRDefault="00461B43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B43" w:rsidRPr="00B84C63" w:rsidRDefault="00461B43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19 769,3</w:t>
            </w:r>
          </w:p>
        </w:tc>
        <w:tc>
          <w:tcPr>
            <w:tcW w:w="1275" w:type="dxa"/>
          </w:tcPr>
          <w:p w:rsidR="00461B43" w:rsidRPr="00B84C63" w:rsidRDefault="00ED73A5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0 083,7</w:t>
            </w:r>
          </w:p>
        </w:tc>
        <w:tc>
          <w:tcPr>
            <w:tcW w:w="1134" w:type="dxa"/>
          </w:tcPr>
          <w:p w:rsidR="00461B43" w:rsidRPr="00B84C63" w:rsidRDefault="00461B43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</w:tcPr>
          <w:p w:rsidR="00461B43" w:rsidRPr="00B84C63" w:rsidRDefault="00461B43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</w:tcPr>
          <w:p w:rsidR="00461B43" w:rsidRPr="00B84C63" w:rsidRDefault="00461B43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</w:tcPr>
          <w:p w:rsidR="00461B43" w:rsidRPr="00B84C63" w:rsidRDefault="00461B43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</w:tcPr>
          <w:p w:rsidR="00461B43" w:rsidRPr="00B84C63" w:rsidRDefault="00461B43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</w:tr>
      <w:tr w:rsidR="00F11C27" w:rsidRPr="00B84C63" w:rsidTr="007356D2">
        <w:trPr>
          <w:trHeight w:val="272"/>
          <w:jc w:val="center"/>
        </w:trPr>
        <w:tc>
          <w:tcPr>
            <w:tcW w:w="562" w:type="dxa"/>
            <w:vMerge/>
          </w:tcPr>
          <w:p w:rsidR="00461B43" w:rsidRPr="00B84C63" w:rsidRDefault="00461B43" w:rsidP="000A36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</w:p>
        </w:tc>
        <w:tc>
          <w:tcPr>
            <w:tcW w:w="3261" w:type="dxa"/>
            <w:vMerge/>
            <w:vAlign w:val="center"/>
          </w:tcPr>
          <w:p w:rsidR="00461B43" w:rsidRPr="00B84C63" w:rsidRDefault="00461B43" w:rsidP="00686D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</w:p>
        </w:tc>
        <w:tc>
          <w:tcPr>
            <w:tcW w:w="1984" w:type="dxa"/>
          </w:tcPr>
          <w:p w:rsidR="00461B43" w:rsidRPr="00B84C63" w:rsidRDefault="00461B43" w:rsidP="000A36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внебюджетные </w:t>
            </w:r>
          </w:p>
          <w:p w:rsidR="00461B43" w:rsidRPr="00B84C63" w:rsidRDefault="00461B43" w:rsidP="000A36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источники</w:t>
            </w:r>
          </w:p>
        </w:tc>
        <w:tc>
          <w:tcPr>
            <w:tcW w:w="1276" w:type="dxa"/>
          </w:tcPr>
          <w:p w:rsidR="00461B43" w:rsidRPr="00B84C63" w:rsidRDefault="00461B43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</w:tcPr>
          <w:p w:rsidR="00461B43" w:rsidRPr="00B84C63" w:rsidRDefault="00461B43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5" w:type="dxa"/>
          </w:tcPr>
          <w:p w:rsidR="00461B43" w:rsidRPr="00B84C63" w:rsidRDefault="00461B43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</w:tcPr>
          <w:p w:rsidR="00461B43" w:rsidRPr="00B84C63" w:rsidRDefault="00461B43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</w:tcPr>
          <w:p w:rsidR="00461B43" w:rsidRPr="00B84C63" w:rsidRDefault="00461B43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</w:tcPr>
          <w:p w:rsidR="00461B43" w:rsidRPr="00B84C63" w:rsidRDefault="00461B43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</w:tcPr>
          <w:p w:rsidR="00461B43" w:rsidRPr="00B84C63" w:rsidRDefault="00461B43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</w:tcPr>
          <w:p w:rsidR="00461B43" w:rsidRPr="00B84C63" w:rsidRDefault="00461B43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</w:tr>
      <w:tr w:rsidR="00F11C27" w:rsidRPr="00B84C63" w:rsidTr="007356D2">
        <w:trPr>
          <w:trHeight w:val="272"/>
          <w:jc w:val="center"/>
        </w:trPr>
        <w:tc>
          <w:tcPr>
            <w:tcW w:w="562" w:type="dxa"/>
            <w:vMerge w:val="restart"/>
          </w:tcPr>
          <w:p w:rsidR="00461B43" w:rsidRPr="00B84C63" w:rsidRDefault="00461B43" w:rsidP="000A3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3261" w:type="dxa"/>
            <w:vMerge w:val="restart"/>
          </w:tcPr>
          <w:p w:rsidR="00461B43" w:rsidRPr="00B84C63" w:rsidRDefault="00461B43" w:rsidP="00686D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 xml:space="preserve">Основное мероприятие 8: </w:t>
            </w:r>
          </w:p>
          <w:p w:rsidR="00461B43" w:rsidRPr="00B84C63" w:rsidRDefault="00461B43" w:rsidP="00686D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Реализация регионального проекта «Культурная среда» (федеральный проект «Культурная среда»)</w:t>
            </w:r>
          </w:p>
        </w:tc>
        <w:tc>
          <w:tcPr>
            <w:tcW w:w="1984" w:type="dxa"/>
            <w:vAlign w:val="center"/>
          </w:tcPr>
          <w:p w:rsidR="00461B43" w:rsidRPr="00B84C63" w:rsidRDefault="00461B43" w:rsidP="000A36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461B43" w:rsidRPr="00B84C63" w:rsidRDefault="00461B43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5 08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B43" w:rsidRPr="00B84C63" w:rsidRDefault="00461B43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5" w:type="dxa"/>
          </w:tcPr>
          <w:p w:rsidR="00461B43" w:rsidRPr="00B84C63" w:rsidRDefault="00461B43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</w:tcPr>
          <w:p w:rsidR="00461B43" w:rsidRPr="00B84C63" w:rsidRDefault="00461B43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</w:tcPr>
          <w:p w:rsidR="00461B43" w:rsidRPr="00B84C63" w:rsidRDefault="00461B43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</w:tcPr>
          <w:p w:rsidR="00461B43" w:rsidRPr="00B84C63" w:rsidRDefault="00461B43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</w:tcPr>
          <w:p w:rsidR="00461B43" w:rsidRPr="00B84C63" w:rsidRDefault="00461B43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</w:tcPr>
          <w:p w:rsidR="00461B43" w:rsidRPr="00B84C63" w:rsidRDefault="00461B43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</w:tr>
      <w:tr w:rsidR="00F11C27" w:rsidRPr="00B84C63" w:rsidTr="007356D2">
        <w:trPr>
          <w:trHeight w:val="272"/>
          <w:jc w:val="center"/>
        </w:trPr>
        <w:tc>
          <w:tcPr>
            <w:tcW w:w="562" w:type="dxa"/>
            <w:vMerge/>
          </w:tcPr>
          <w:p w:rsidR="00461B43" w:rsidRPr="00B84C63" w:rsidRDefault="00461B43" w:rsidP="000A36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</w:p>
        </w:tc>
        <w:tc>
          <w:tcPr>
            <w:tcW w:w="3261" w:type="dxa"/>
            <w:vMerge/>
            <w:vAlign w:val="center"/>
          </w:tcPr>
          <w:p w:rsidR="00461B43" w:rsidRPr="00B84C63" w:rsidRDefault="00461B43" w:rsidP="00686D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</w:p>
        </w:tc>
        <w:tc>
          <w:tcPr>
            <w:tcW w:w="1984" w:type="dxa"/>
            <w:vAlign w:val="center"/>
          </w:tcPr>
          <w:p w:rsidR="00461B43" w:rsidRPr="00B84C63" w:rsidRDefault="00461B43" w:rsidP="000A36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родской бюджет</w:t>
            </w:r>
          </w:p>
        </w:tc>
        <w:tc>
          <w:tcPr>
            <w:tcW w:w="1276" w:type="dxa"/>
          </w:tcPr>
          <w:p w:rsidR="00461B43" w:rsidRPr="00B84C63" w:rsidRDefault="00461B43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 508,4</w:t>
            </w:r>
          </w:p>
        </w:tc>
        <w:tc>
          <w:tcPr>
            <w:tcW w:w="1276" w:type="dxa"/>
          </w:tcPr>
          <w:p w:rsidR="00461B43" w:rsidRPr="00B84C63" w:rsidRDefault="00461B43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5" w:type="dxa"/>
          </w:tcPr>
          <w:p w:rsidR="00461B43" w:rsidRPr="00B84C63" w:rsidRDefault="00461B43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</w:tcPr>
          <w:p w:rsidR="00461B43" w:rsidRPr="00B84C63" w:rsidRDefault="00461B43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</w:tcPr>
          <w:p w:rsidR="00461B43" w:rsidRPr="00B84C63" w:rsidRDefault="00461B43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</w:tcPr>
          <w:p w:rsidR="00461B43" w:rsidRPr="00B84C63" w:rsidRDefault="00461B43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</w:tcPr>
          <w:p w:rsidR="00461B43" w:rsidRPr="00B84C63" w:rsidRDefault="00461B43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</w:tcPr>
          <w:p w:rsidR="00461B43" w:rsidRPr="00B84C63" w:rsidRDefault="00461B43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</w:tr>
      <w:tr w:rsidR="00F11C27" w:rsidRPr="00B84C63" w:rsidTr="007356D2">
        <w:trPr>
          <w:trHeight w:val="272"/>
          <w:jc w:val="center"/>
        </w:trPr>
        <w:tc>
          <w:tcPr>
            <w:tcW w:w="562" w:type="dxa"/>
            <w:vMerge/>
          </w:tcPr>
          <w:p w:rsidR="00461B43" w:rsidRPr="00B84C63" w:rsidRDefault="00461B43" w:rsidP="000A36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</w:p>
        </w:tc>
        <w:tc>
          <w:tcPr>
            <w:tcW w:w="3261" w:type="dxa"/>
            <w:vMerge/>
            <w:vAlign w:val="center"/>
          </w:tcPr>
          <w:p w:rsidR="00461B43" w:rsidRPr="00B84C63" w:rsidRDefault="00461B43" w:rsidP="00686D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</w:p>
        </w:tc>
        <w:tc>
          <w:tcPr>
            <w:tcW w:w="1984" w:type="dxa"/>
            <w:vAlign w:val="center"/>
          </w:tcPr>
          <w:p w:rsidR="00461B43" w:rsidRPr="00B84C63" w:rsidRDefault="00461B43" w:rsidP="000A36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федеральный </w:t>
            </w:r>
          </w:p>
          <w:p w:rsidR="00461B43" w:rsidRPr="00B84C63" w:rsidRDefault="00461B43" w:rsidP="000A36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бюджет</w:t>
            </w:r>
          </w:p>
        </w:tc>
        <w:tc>
          <w:tcPr>
            <w:tcW w:w="1276" w:type="dxa"/>
          </w:tcPr>
          <w:p w:rsidR="00461B43" w:rsidRPr="00B84C63" w:rsidRDefault="00461B43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3 032,2</w:t>
            </w:r>
          </w:p>
        </w:tc>
        <w:tc>
          <w:tcPr>
            <w:tcW w:w="1276" w:type="dxa"/>
          </w:tcPr>
          <w:p w:rsidR="00461B43" w:rsidRPr="00B84C63" w:rsidRDefault="00461B43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5" w:type="dxa"/>
          </w:tcPr>
          <w:p w:rsidR="00461B43" w:rsidRPr="00B84C63" w:rsidRDefault="00461B43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</w:tcPr>
          <w:p w:rsidR="00461B43" w:rsidRPr="00B84C63" w:rsidRDefault="00461B43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</w:tcPr>
          <w:p w:rsidR="00461B43" w:rsidRPr="00B84C63" w:rsidRDefault="00461B43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</w:tcPr>
          <w:p w:rsidR="00461B43" w:rsidRPr="00B84C63" w:rsidRDefault="00461B43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</w:tcPr>
          <w:p w:rsidR="00461B43" w:rsidRPr="00B84C63" w:rsidRDefault="00461B43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</w:tcPr>
          <w:p w:rsidR="00461B43" w:rsidRPr="00B84C63" w:rsidRDefault="00461B43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</w:tr>
      <w:tr w:rsidR="00F11C27" w:rsidRPr="00B84C63" w:rsidTr="007356D2">
        <w:trPr>
          <w:trHeight w:val="272"/>
          <w:jc w:val="center"/>
        </w:trPr>
        <w:tc>
          <w:tcPr>
            <w:tcW w:w="562" w:type="dxa"/>
            <w:vMerge/>
          </w:tcPr>
          <w:p w:rsidR="00461B43" w:rsidRPr="00B84C63" w:rsidRDefault="00461B43" w:rsidP="000A36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</w:p>
        </w:tc>
        <w:tc>
          <w:tcPr>
            <w:tcW w:w="3261" w:type="dxa"/>
            <w:vMerge/>
            <w:vAlign w:val="center"/>
          </w:tcPr>
          <w:p w:rsidR="00461B43" w:rsidRPr="00B84C63" w:rsidRDefault="00461B43" w:rsidP="00686D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</w:p>
        </w:tc>
        <w:tc>
          <w:tcPr>
            <w:tcW w:w="1984" w:type="dxa"/>
            <w:vAlign w:val="center"/>
          </w:tcPr>
          <w:p w:rsidR="00461B43" w:rsidRPr="00B84C63" w:rsidRDefault="00461B43" w:rsidP="000A36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бластной бюджет</w:t>
            </w:r>
          </w:p>
        </w:tc>
        <w:tc>
          <w:tcPr>
            <w:tcW w:w="1276" w:type="dxa"/>
          </w:tcPr>
          <w:p w:rsidR="00461B43" w:rsidRPr="00B84C63" w:rsidRDefault="00461B43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43,0</w:t>
            </w:r>
          </w:p>
        </w:tc>
        <w:tc>
          <w:tcPr>
            <w:tcW w:w="1276" w:type="dxa"/>
          </w:tcPr>
          <w:p w:rsidR="00461B43" w:rsidRPr="00B84C63" w:rsidRDefault="00461B43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5" w:type="dxa"/>
          </w:tcPr>
          <w:p w:rsidR="00461B43" w:rsidRPr="00B84C63" w:rsidRDefault="00461B43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</w:tcPr>
          <w:p w:rsidR="00461B43" w:rsidRPr="00B84C63" w:rsidRDefault="00461B43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</w:tcPr>
          <w:p w:rsidR="00461B43" w:rsidRPr="00B84C63" w:rsidRDefault="00461B43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</w:tcPr>
          <w:p w:rsidR="00461B43" w:rsidRPr="00B84C63" w:rsidRDefault="00461B43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</w:tcPr>
          <w:p w:rsidR="00461B43" w:rsidRPr="00B84C63" w:rsidRDefault="00461B43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</w:tcPr>
          <w:p w:rsidR="00461B43" w:rsidRPr="00B84C63" w:rsidRDefault="00461B43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</w:tr>
      <w:tr w:rsidR="00F11C27" w:rsidRPr="00B84C63" w:rsidTr="007356D2">
        <w:trPr>
          <w:trHeight w:val="272"/>
          <w:jc w:val="center"/>
        </w:trPr>
        <w:tc>
          <w:tcPr>
            <w:tcW w:w="562" w:type="dxa"/>
            <w:vMerge/>
          </w:tcPr>
          <w:p w:rsidR="00461B43" w:rsidRPr="00B84C63" w:rsidRDefault="00461B43" w:rsidP="000A36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</w:p>
        </w:tc>
        <w:tc>
          <w:tcPr>
            <w:tcW w:w="3261" w:type="dxa"/>
            <w:vMerge/>
            <w:vAlign w:val="center"/>
          </w:tcPr>
          <w:p w:rsidR="00461B43" w:rsidRPr="00B84C63" w:rsidRDefault="00461B43" w:rsidP="00686D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</w:p>
        </w:tc>
        <w:tc>
          <w:tcPr>
            <w:tcW w:w="1984" w:type="dxa"/>
          </w:tcPr>
          <w:p w:rsidR="00461B43" w:rsidRPr="00B84C63" w:rsidRDefault="00461B43" w:rsidP="000A36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внебюджетные </w:t>
            </w:r>
          </w:p>
          <w:p w:rsidR="00461B43" w:rsidRPr="00B84C63" w:rsidRDefault="00461B43" w:rsidP="000A36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источники</w:t>
            </w:r>
          </w:p>
        </w:tc>
        <w:tc>
          <w:tcPr>
            <w:tcW w:w="1276" w:type="dxa"/>
          </w:tcPr>
          <w:p w:rsidR="00461B43" w:rsidRPr="00B84C63" w:rsidRDefault="00461B43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</w:tcPr>
          <w:p w:rsidR="00461B43" w:rsidRPr="00B84C63" w:rsidRDefault="00461B43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5" w:type="dxa"/>
          </w:tcPr>
          <w:p w:rsidR="00461B43" w:rsidRPr="00B84C63" w:rsidRDefault="00461B43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</w:tcPr>
          <w:p w:rsidR="00461B43" w:rsidRPr="00B84C63" w:rsidRDefault="00461B43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</w:tcPr>
          <w:p w:rsidR="00461B43" w:rsidRPr="00B84C63" w:rsidRDefault="00461B43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</w:tcPr>
          <w:p w:rsidR="00461B43" w:rsidRPr="00B84C63" w:rsidRDefault="00461B43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</w:tcPr>
          <w:p w:rsidR="00461B43" w:rsidRPr="00B84C63" w:rsidRDefault="00461B43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</w:tcPr>
          <w:p w:rsidR="00461B43" w:rsidRPr="00B84C63" w:rsidRDefault="00461B43" w:rsidP="000A36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</w:tr>
      <w:tr w:rsidR="00F11C27" w:rsidRPr="00B84C63" w:rsidTr="007356D2">
        <w:trPr>
          <w:trHeight w:val="272"/>
          <w:jc w:val="center"/>
        </w:trPr>
        <w:tc>
          <w:tcPr>
            <w:tcW w:w="562" w:type="dxa"/>
            <w:vMerge w:val="restart"/>
          </w:tcPr>
          <w:p w:rsidR="00A96CC9" w:rsidRPr="00B84C63" w:rsidRDefault="00A96CC9" w:rsidP="00A96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3261" w:type="dxa"/>
            <w:vMerge w:val="restart"/>
          </w:tcPr>
          <w:p w:rsidR="00A96CC9" w:rsidRPr="00B84C63" w:rsidRDefault="00A96CC9" w:rsidP="00686D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Основное мероприятие 9: </w:t>
            </w:r>
          </w:p>
          <w:p w:rsidR="00A96CC9" w:rsidRPr="00B84C63" w:rsidRDefault="00A96CC9" w:rsidP="00686D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емонт объектов муниципальной собственности</w:t>
            </w:r>
          </w:p>
        </w:tc>
        <w:tc>
          <w:tcPr>
            <w:tcW w:w="1984" w:type="dxa"/>
            <w:vAlign w:val="center"/>
          </w:tcPr>
          <w:p w:rsidR="00A96CC9" w:rsidRPr="00B84C63" w:rsidRDefault="00A96CC9" w:rsidP="00A96C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A96CC9" w:rsidRPr="00B84C63" w:rsidRDefault="00A96CC9" w:rsidP="00A96C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6CC9" w:rsidRPr="00B84C63" w:rsidRDefault="00A96CC9" w:rsidP="00A96C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5" w:type="dxa"/>
          </w:tcPr>
          <w:p w:rsidR="00A96CC9" w:rsidRPr="00B84C63" w:rsidRDefault="00A96CC9" w:rsidP="00A96C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</w:tcPr>
          <w:p w:rsidR="00A96CC9" w:rsidRPr="00B84C63" w:rsidRDefault="00A96CC9" w:rsidP="00A96C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</w:tcPr>
          <w:p w:rsidR="00A96CC9" w:rsidRPr="00B84C63" w:rsidRDefault="00A96CC9" w:rsidP="00A96C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</w:tcPr>
          <w:p w:rsidR="00A96CC9" w:rsidRPr="00B84C63" w:rsidRDefault="00A96CC9" w:rsidP="00A96C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</w:tcPr>
          <w:p w:rsidR="00A96CC9" w:rsidRPr="00B84C63" w:rsidRDefault="00A96CC9" w:rsidP="00A96C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</w:tcPr>
          <w:p w:rsidR="00A96CC9" w:rsidRPr="00B84C63" w:rsidRDefault="00A96CC9" w:rsidP="00A96C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</w:tr>
      <w:tr w:rsidR="00F11C27" w:rsidRPr="00B84C63" w:rsidTr="007356D2">
        <w:trPr>
          <w:trHeight w:val="272"/>
          <w:jc w:val="center"/>
        </w:trPr>
        <w:tc>
          <w:tcPr>
            <w:tcW w:w="562" w:type="dxa"/>
            <w:vMerge/>
          </w:tcPr>
          <w:p w:rsidR="00A96CC9" w:rsidRPr="00B84C63" w:rsidRDefault="00A96CC9" w:rsidP="00A96CC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:rsidR="00A96CC9" w:rsidRPr="00B84C63" w:rsidRDefault="00A96CC9" w:rsidP="00A96CC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A96CC9" w:rsidRPr="00B84C63" w:rsidRDefault="00A96CC9" w:rsidP="00A96C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родской бюджет</w:t>
            </w:r>
          </w:p>
        </w:tc>
        <w:tc>
          <w:tcPr>
            <w:tcW w:w="1276" w:type="dxa"/>
          </w:tcPr>
          <w:p w:rsidR="00A96CC9" w:rsidRPr="00B84C63" w:rsidRDefault="00A96CC9" w:rsidP="00A96C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00,0</w:t>
            </w:r>
          </w:p>
        </w:tc>
        <w:tc>
          <w:tcPr>
            <w:tcW w:w="1276" w:type="dxa"/>
          </w:tcPr>
          <w:p w:rsidR="00A96CC9" w:rsidRPr="00B84C63" w:rsidRDefault="00A96CC9" w:rsidP="00A96C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5" w:type="dxa"/>
          </w:tcPr>
          <w:p w:rsidR="00A96CC9" w:rsidRPr="00B84C63" w:rsidRDefault="00A96CC9" w:rsidP="00A96C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</w:tcPr>
          <w:p w:rsidR="00A96CC9" w:rsidRPr="00B84C63" w:rsidRDefault="00A96CC9" w:rsidP="00A96C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</w:tcPr>
          <w:p w:rsidR="00A96CC9" w:rsidRPr="00B84C63" w:rsidRDefault="00A96CC9" w:rsidP="00A96C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</w:tcPr>
          <w:p w:rsidR="00A96CC9" w:rsidRPr="00B84C63" w:rsidRDefault="00A96CC9" w:rsidP="00A96C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</w:tcPr>
          <w:p w:rsidR="00A96CC9" w:rsidRPr="00B84C63" w:rsidRDefault="00A96CC9" w:rsidP="00A96C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</w:tcPr>
          <w:p w:rsidR="00A96CC9" w:rsidRPr="00B84C63" w:rsidRDefault="00A96CC9" w:rsidP="00A96C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</w:tr>
      <w:tr w:rsidR="00F11C27" w:rsidRPr="00B84C63" w:rsidTr="007356D2">
        <w:trPr>
          <w:trHeight w:val="272"/>
          <w:jc w:val="center"/>
        </w:trPr>
        <w:tc>
          <w:tcPr>
            <w:tcW w:w="562" w:type="dxa"/>
            <w:vMerge/>
          </w:tcPr>
          <w:p w:rsidR="00A96CC9" w:rsidRPr="00B84C63" w:rsidRDefault="00A96CC9" w:rsidP="00A96CC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:rsidR="00A96CC9" w:rsidRPr="00B84C63" w:rsidRDefault="00A96CC9" w:rsidP="00A96CC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A96CC9" w:rsidRPr="00B84C63" w:rsidRDefault="00A96CC9" w:rsidP="00A96CC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федеральный </w:t>
            </w:r>
          </w:p>
          <w:p w:rsidR="00A96CC9" w:rsidRPr="00B84C63" w:rsidRDefault="00A96CC9" w:rsidP="00A96C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бюджет</w:t>
            </w:r>
          </w:p>
        </w:tc>
        <w:tc>
          <w:tcPr>
            <w:tcW w:w="1276" w:type="dxa"/>
          </w:tcPr>
          <w:p w:rsidR="00A96CC9" w:rsidRPr="00B84C63" w:rsidRDefault="00A96CC9" w:rsidP="00A96C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</w:tcPr>
          <w:p w:rsidR="00A96CC9" w:rsidRPr="00B84C63" w:rsidRDefault="00A96CC9" w:rsidP="00A96C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5" w:type="dxa"/>
          </w:tcPr>
          <w:p w:rsidR="00A96CC9" w:rsidRPr="00B84C63" w:rsidRDefault="00A96CC9" w:rsidP="00A96C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</w:tcPr>
          <w:p w:rsidR="00A96CC9" w:rsidRPr="00B84C63" w:rsidRDefault="00A96CC9" w:rsidP="00A96C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</w:tcPr>
          <w:p w:rsidR="00A96CC9" w:rsidRPr="00B84C63" w:rsidRDefault="00A96CC9" w:rsidP="00A96C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</w:tcPr>
          <w:p w:rsidR="00A96CC9" w:rsidRPr="00B84C63" w:rsidRDefault="00A96CC9" w:rsidP="00A96C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</w:tcPr>
          <w:p w:rsidR="00A96CC9" w:rsidRPr="00B84C63" w:rsidRDefault="00A96CC9" w:rsidP="00A96C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</w:tcPr>
          <w:p w:rsidR="00A96CC9" w:rsidRPr="00B84C63" w:rsidRDefault="00A96CC9" w:rsidP="00A96C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</w:tr>
      <w:tr w:rsidR="00F11C27" w:rsidRPr="00B84C63" w:rsidTr="007356D2">
        <w:trPr>
          <w:trHeight w:val="272"/>
          <w:jc w:val="center"/>
        </w:trPr>
        <w:tc>
          <w:tcPr>
            <w:tcW w:w="562" w:type="dxa"/>
            <w:vMerge/>
          </w:tcPr>
          <w:p w:rsidR="00A96CC9" w:rsidRPr="00B84C63" w:rsidRDefault="00A96CC9" w:rsidP="00A96CC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:rsidR="00A96CC9" w:rsidRPr="00B84C63" w:rsidRDefault="00A96CC9" w:rsidP="00A96CC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A96CC9" w:rsidRPr="00B84C63" w:rsidRDefault="00A96CC9" w:rsidP="00A96C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бластной бюджет</w:t>
            </w:r>
          </w:p>
        </w:tc>
        <w:tc>
          <w:tcPr>
            <w:tcW w:w="1276" w:type="dxa"/>
          </w:tcPr>
          <w:p w:rsidR="00A96CC9" w:rsidRPr="00B84C63" w:rsidRDefault="00A96CC9" w:rsidP="00A96C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</w:tcPr>
          <w:p w:rsidR="00A96CC9" w:rsidRPr="00B84C63" w:rsidRDefault="00A96CC9" w:rsidP="00A96C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5" w:type="dxa"/>
          </w:tcPr>
          <w:p w:rsidR="00A96CC9" w:rsidRPr="00B84C63" w:rsidRDefault="00A96CC9" w:rsidP="00A96C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</w:tcPr>
          <w:p w:rsidR="00A96CC9" w:rsidRPr="00B84C63" w:rsidRDefault="00A96CC9" w:rsidP="00A96C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</w:tcPr>
          <w:p w:rsidR="00A96CC9" w:rsidRPr="00B84C63" w:rsidRDefault="00A96CC9" w:rsidP="00A96C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</w:tcPr>
          <w:p w:rsidR="00A96CC9" w:rsidRPr="00B84C63" w:rsidRDefault="00A96CC9" w:rsidP="00A96C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</w:tcPr>
          <w:p w:rsidR="00A96CC9" w:rsidRPr="00B84C63" w:rsidRDefault="00A96CC9" w:rsidP="00A96C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</w:tcPr>
          <w:p w:rsidR="00A96CC9" w:rsidRPr="00B84C63" w:rsidRDefault="00A96CC9" w:rsidP="00A96C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</w:tr>
      <w:tr w:rsidR="00F11C27" w:rsidRPr="00B84C63" w:rsidTr="007356D2">
        <w:trPr>
          <w:trHeight w:val="272"/>
          <w:jc w:val="center"/>
        </w:trPr>
        <w:tc>
          <w:tcPr>
            <w:tcW w:w="562" w:type="dxa"/>
            <w:vMerge/>
          </w:tcPr>
          <w:p w:rsidR="00A96CC9" w:rsidRPr="00B84C63" w:rsidRDefault="00A96CC9" w:rsidP="00A96CC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:rsidR="00A96CC9" w:rsidRPr="00B84C63" w:rsidRDefault="00A96CC9" w:rsidP="00A96CC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984" w:type="dxa"/>
          </w:tcPr>
          <w:p w:rsidR="00A96CC9" w:rsidRPr="00B84C63" w:rsidRDefault="00A96CC9" w:rsidP="00A96C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внебюджетные </w:t>
            </w:r>
          </w:p>
          <w:p w:rsidR="00A96CC9" w:rsidRPr="00B84C63" w:rsidRDefault="00A96CC9" w:rsidP="00A96C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источники</w:t>
            </w:r>
          </w:p>
        </w:tc>
        <w:tc>
          <w:tcPr>
            <w:tcW w:w="1276" w:type="dxa"/>
          </w:tcPr>
          <w:p w:rsidR="00A96CC9" w:rsidRPr="00B84C63" w:rsidRDefault="00A96CC9" w:rsidP="00A96C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</w:tcPr>
          <w:p w:rsidR="00A96CC9" w:rsidRPr="00B84C63" w:rsidRDefault="00A96CC9" w:rsidP="00A96C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5" w:type="dxa"/>
          </w:tcPr>
          <w:p w:rsidR="00A96CC9" w:rsidRPr="00B84C63" w:rsidRDefault="00A96CC9" w:rsidP="00A96C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</w:tcPr>
          <w:p w:rsidR="00A96CC9" w:rsidRPr="00B84C63" w:rsidRDefault="00A96CC9" w:rsidP="00A96C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</w:tcPr>
          <w:p w:rsidR="00A96CC9" w:rsidRPr="00B84C63" w:rsidRDefault="00A96CC9" w:rsidP="00A96C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</w:tcPr>
          <w:p w:rsidR="00A96CC9" w:rsidRPr="00B84C63" w:rsidRDefault="00A96CC9" w:rsidP="00A96C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</w:tcPr>
          <w:p w:rsidR="00A96CC9" w:rsidRPr="00B84C63" w:rsidRDefault="00A96CC9" w:rsidP="00A96C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</w:tcPr>
          <w:p w:rsidR="00A96CC9" w:rsidRPr="00B84C63" w:rsidRDefault="00A96CC9" w:rsidP="00A96C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</w:tr>
    </w:tbl>
    <w:p w:rsidR="003944FF" w:rsidRPr="000A29F8" w:rsidRDefault="000A29F8" w:rsidP="000A29F8">
      <w:pPr>
        <w:pStyle w:val="Style49"/>
        <w:rPr>
          <w:color w:val="000000" w:themeColor="text1"/>
          <w:sz w:val="22"/>
          <w:szCs w:val="22"/>
        </w:rPr>
      </w:pPr>
      <w:r w:rsidRPr="000A29F8">
        <w:rPr>
          <w:rFonts w:eastAsia="Times New Roman"/>
          <w:color w:val="000000" w:themeColor="text1"/>
          <w:sz w:val="22"/>
          <w:szCs w:val="22"/>
        </w:rPr>
        <w:t>*</w:t>
      </w:r>
      <w:r w:rsidR="003301CF">
        <w:rPr>
          <w:rFonts w:eastAsia="Times New Roman"/>
          <w:color w:val="000000" w:themeColor="text1"/>
          <w:sz w:val="22"/>
          <w:szCs w:val="22"/>
        </w:rPr>
        <w:t>Ра</w:t>
      </w:r>
      <w:r w:rsidRPr="000A29F8">
        <w:rPr>
          <w:rFonts w:eastAsia="Times New Roman"/>
          <w:color w:val="000000" w:themeColor="text1"/>
          <w:sz w:val="22"/>
          <w:szCs w:val="22"/>
        </w:rPr>
        <w:t>сходы городского бюджета возможны к уточнению после доведения межбюджетных трансфертов за счет средств федерального и областного бюджетов.</w:t>
      </w:r>
    </w:p>
    <w:p w:rsidR="003944FF" w:rsidRPr="000A29F8" w:rsidRDefault="003944FF" w:rsidP="003944FF">
      <w:pPr>
        <w:spacing w:after="0" w:line="240" w:lineRule="auto"/>
        <w:contextualSpacing/>
        <w:rPr>
          <w:rFonts w:ascii="Times New Roman" w:eastAsia="Times New Roman" w:hAnsi="Times New Roman"/>
          <w:color w:val="000000" w:themeColor="text1"/>
          <w:lang w:eastAsia="ru-RU"/>
        </w:rPr>
      </w:pPr>
      <w:r w:rsidRPr="000A29F8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</w:p>
    <w:p w:rsidR="00461B43" w:rsidRPr="00B84C63" w:rsidRDefault="00461B43" w:rsidP="00461B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  <w:sectPr w:rsidR="00461B43" w:rsidRPr="00B84C63" w:rsidSect="00B2009D">
          <w:pgSz w:w="16838" w:h="11906" w:orient="landscape" w:code="9"/>
          <w:pgMar w:top="1701" w:right="539" w:bottom="1134" w:left="567" w:header="709" w:footer="340" w:gutter="0"/>
          <w:pgNumType w:start="1"/>
          <w:cols w:space="708"/>
          <w:titlePg/>
          <w:docGrid w:linePitch="360"/>
        </w:sectPr>
      </w:pPr>
    </w:p>
    <w:p w:rsidR="002B376E" w:rsidRPr="00B84C63" w:rsidRDefault="002B376E" w:rsidP="002B37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B84C63">
        <w:rPr>
          <w:rFonts w:ascii="Times New Roman" w:hAnsi="Times New Roman"/>
          <w:color w:val="000000" w:themeColor="text1"/>
          <w:sz w:val="26"/>
          <w:szCs w:val="26"/>
        </w:rPr>
        <w:lastRenderedPageBreak/>
        <w:t>Перечень объектов капитального строительства, финансируемых за счет бюджетных</w:t>
      </w:r>
    </w:p>
    <w:p w:rsidR="002B376E" w:rsidRPr="00B84C63" w:rsidRDefault="002B376E" w:rsidP="002B37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B84C63">
        <w:rPr>
          <w:rFonts w:ascii="Times New Roman" w:hAnsi="Times New Roman"/>
          <w:color w:val="000000" w:themeColor="text1"/>
          <w:sz w:val="26"/>
          <w:szCs w:val="26"/>
        </w:rPr>
        <w:t>ассигнований на осуществление бюджетных инвестиций в форме капитальных вложений, и перечень объектов капитальных ремонтов</w:t>
      </w:r>
    </w:p>
    <w:p w:rsidR="002B376E" w:rsidRPr="00B84C63" w:rsidRDefault="002B376E" w:rsidP="002B37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B84C63">
        <w:rPr>
          <w:rFonts w:ascii="Times New Roman" w:hAnsi="Times New Roman"/>
          <w:color w:val="000000" w:themeColor="text1"/>
          <w:sz w:val="26"/>
          <w:szCs w:val="26"/>
        </w:rPr>
        <w:t>с привлечением средств бюджетов вышестоящего уровня</w:t>
      </w:r>
    </w:p>
    <w:p w:rsidR="00AD0850" w:rsidRPr="00B84C63" w:rsidRDefault="00AD0850" w:rsidP="002B37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p w:rsidR="002B376E" w:rsidRPr="00B84C63" w:rsidRDefault="002B376E" w:rsidP="002B376E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B84C6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Таблица 5</w:t>
      </w:r>
    </w:p>
    <w:p w:rsidR="002B376E" w:rsidRPr="00B84C63" w:rsidRDefault="002B376E" w:rsidP="002B376E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W w:w="1572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6"/>
        <w:gridCol w:w="2409"/>
        <w:gridCol w:w="1418"/>
        <w:gridCol w:w="1417"/>
        <w:gridCol w:w="1418"/>
        <w:gridCol w:w="1417"/>
        <w:gridCol w:w="993"/>
        <w:gridCol w:w="1275"/>
        <w:gridCol w:w="1276"/>
        <w:gridCol w:w="1418"/>
      </w:tblGrid>
      <w:tr w:rsidR="00F11C27" w:rsidRPr="00B84C63" w:rsidTr="00AD0850">
        <w:trPr>
          <w:trHeight w:val="313"/>
          <w:tblHeader/>
          <w:jc w:val="center"/>
        </w:trPr>
        <w:tc>
          <w:tcPr>
            <w:tcW w:w="268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B376E" w:rsidRPr="00B84C63" w:rsidRDefault="002B376E" w:rsidP="00A10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B376E" w:rsidRPr="00B84C63" w:rsidRDefault="002B376E" w:rsidP="00A10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сточники ресурсного обеспечения</w:t>
            </w:r>
          </w:p>
        </w:tc>
        <w:tc>
          <w:tcPr>
            <w:tcW w:w="1063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76E" w:rsidRPr="00B84C63" w:rsidRDefault="002B376E" w:rsidP="00A10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асходы (тыс. руб.), год</w:t>
            </w:r>
          </w:p>
        </w:tc>
      </w:tr>
      <w:tr w:rsidR="00F11C27" w:rsidRPr="00B84C63" w:rsidTr="00AD0850">
        <w:trPr>
          <w:trHeight w:val="327"/>
          <w:tblHeader/>
          <w:jc w:val="center"/>
        </w:trPr>
        <w:tc>
          <w:tcPr>
            <w:tcW w:w="268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76E" w:rsidRPr="00B84C63" w:rsidRDefault="002B376E" w:rsidP="00A10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76E" w:rsidRPr="00B84C63" w:rsidRDefault="002B376E" w:rsidP="00A10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76E" w:rsidRPr="00B84C63" w:rsidRDefault="002B376E" w:rsidP="00A10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76E" w:rsidRPr="00B84C63" w:rsidRDefault="002B376E" w:rsidP="00A10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  <w:r w:rsidR="0069760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76E" w:rsidRPr="00B84C63" w:rsidRDefault="002B376E" w:rsidP="00A10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025</w:t>
            </w:r>
            <w:r w:rsidR="0069760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76E" w:rsidRPr="00B84C63" w:rsidRDefault="002B376E" w:rsidP="00A10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026</w:t>
            </w:r>
            <w:r w:rsidR="0069760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76E" w:rsidRPr="00B84C63" w:rsidRDefault="002B376E" w:rsidP="00A10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76E" w:rsidRPr="00B84C63" w:rsidRDefault="002B376E" w:rsidP="00A10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76E" w:rsidRPr="00B84C63" w:rsidRDefault="002B376E" w:rsidP="00A10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76E" w:rsidRPr="00B84C63" w:rsidRDefault="002B376E" w:rsidP="00A10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030</w:t>
            </w:r>
          </w:p>
        </w:tc>
      </w:tr>
      <w:tr w:rsidR="00F11C27" w:rsidRPr="00B84C63" w:rsidTr="00AD0850">
        <w:trPr>
          <w:trHeight w:val="272"/>
          <w:tblHeader/>
          <w:jc w:val="center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76E" w:rsidRPr="00B84C63" w:rsidRDefault="002B376E" w:rsidP="00A10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76E" w:rsidRPr="00B84C63" w:rsidRDefault="002B376E" w:rsidP="00A10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76E" w:rsidRPr="00B84C63" w:rsidRDefault="002B376E" w:rsidP="00A10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76E" w:rsidRPr="00B84C63" w:rsidRDefault="002B376E" w:rsidP="00A10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76E" w:rsidRPr="00B84C63" w:rsidRDefault="002B376E" w:rsidP="00A10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76E" w:rsidRPr="00B84C63" w:rsidRDefault="002B376E" w:rsidP="00A10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76E" w:rsidRPr="00B84C63" w:rsidRDefault="002B376E" w:rsidP="00A10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76E" w:rsidRPr="00B84C63" w:rsidRDefault="002B376E" w:rsidP="00A10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76E" w:rsidRPr="00B84C63" w:rsidRDefault="002B376E" w:rsidP="00A10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76E" w:rsidRPr="00B84C63" w:rsidRDefault="002B376E" w:rsidP="00A10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</w:tr>
      <w:tr w:rsidR="00F11C27" w:rsidRPr="00B84C63" w:rsidTr="00AD0850">
        <w:trPr>
          <w:cantSplit/>
          <w:trHeight w:val="266"/>
          <w:jc w:val="center"/>
        </w:trPr>
        <w:tc>
          <w:tcPr>
            <w:tcW w:w="15727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B376E" w:rsidRPr="00B84C63" w:rsidRDefault="002B376E" w:rsidP="00A10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чень объектов капитального строительства, финансируемых за счет бюджетных ассигнований на осуществление бюджетных инвестиций</w:t>
            </w:r>
          </w:p>
          <w:p w:rsidR="002B376E" w:rsidRPr="00B84C63" w:rsidRDefault="002B376E" w:rsidP="00A10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форме капитальных вложений:</w:t>
            </w:r>
          </w:p>
        </w:tc>
      </w:tr>
      <w:tr w:rsidR="00F11C27" w:rsidRPr="00B84C63" w:rsidTr="00AD0850">
        <w:trPr>
          <w:cantSplit/>
          <w:trHeight w:val="276"/>
          <w:jc w:val="center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76E" w:rsidRPr="00B84C63" w:rsidRDefault="002B376E" w:rsidP="00A10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Шекснинский проспект на участке от ул. Рыбинской до Южного шоссе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376E" w:rsidRPr="00B84C63" w:rsidRDefault="002B376E" w:rsidP="00A10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сего, в том числе:</w:t>
            </w:r>
          </w:p>
          <w:p w:rsidR="00AD0850" w:rsidRPr="00B84C63" w:rsidRDefault="00AD0850" w:rsidP="00A10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376E" w:rsidRPr="00B84C63" w:rsidRDefault="002B376E" w:rsidP="00A102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783 74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376E" w:rsidRPr="00B84C63" w:rsidRDefault="002B376E" w:rsidP="00A102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376E" w:rsidRPr="00B84C63" w:rsidRDefault="002B376E" w:rsidP="00A102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376E" w:rsidRPr="00B84C63" w:rsidRDefault="002B376E" w:rsidP="00A102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376E" w:rsidRPr="00B84C63" w:rsidRDefault="002B376E" w:rsidP="00A102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376E" w:rsidRPr="00B84C63" w:rsidRDefault="002B376E" w:rsidP="00A102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376E" w:rsidRPr="00B84C63" w:rsidRDefault="002B376E" w:rsidP="00A102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376E" w:rsidRPr="00B84C63" w:rsidRDefault="002B376E" w:rsidP="00A102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F11C27" w:rsidRPr="00B84C63" w:rsidTr="00AD0850">
        <w:trPr>
          <w:cantSplit/>
          <w:trHeight w:val="276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76E" w:rsidRPr="00B84C63" w:rsidRDefault="002B376E" w:rsidP="00A10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376E" w:rsidRPr="00B84C63" w:rsidRDefault="002B376E" w:rsidP="00A10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городской бюджет</w:t>
            </w:r>
          </w:p>
          <w:p w:rsidR="00AD0850" w:rsidRPr="00B84C63" w:rsidRDefault="00AD0850" w:rsidP="00A10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376E" w:rsidRPr="00B84C63" w:rsidRDefault="002B376E" w:rsidP="00A102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3 54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376E" w:rsidRPr="00B84C63" w:rsidRDefault="002B376E" w:rsidP="00A102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376E" w:rsidRPr="00B84C63" w:rsidRDefault="002B376E" w:rsidP="00A102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376E" w:rsidRPr="00B84C63" w:rsidRDefault="002B376E" w:rsidP="00A102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376E" w:rsidRPr="00B84C63" w:rsidRDefault="002B376E" w:rsidP="00A102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376E" w:rsidRPr="00B84C63" w:rsidRDefault="002B376E" w:rsidP="00A102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376E" w:rsidRPr="00B84C63" w:rsidRDefault="002B376E" w:rsidP="00A102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376E" w:rsidRPr="00B84C63" w:rsidRDefault="002B376E" w:rsidP="00A102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F11C27" w:rsidRPr="00B84C63" w:rsidTr="00AD0850">
        <w:trPr>
          <w:cantSplit/>
          <w:trHeight w:val="276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76E" w:rsidRPr="00B84C63" w:rsidRDefault="002B376E" w:rsidP="00A10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376E" w:rsidRPr="00B84C63" w:rsidRDefault="002B376E" w:rsidP="00A10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76E" w:rsidRPr="00B84C63" w:rsidRDefault="002B376E" w:rsidP="00A102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376E" w:rsidRPr="00B84C63" w:rsidRDefault="002B376E" w:rsidP="00A102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376E" w:rsidRPr="00B84C63" w:rsidRDefault="002B376E" w:rsidP="00A102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376E" w:rsidRPr="00B84C63" w:rsidRDefault="002B376E" w:rsidP="00A102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376E" w:rsidRPr="00B84C63" w:rsidRDefault="002B376E" w:rsidP="00A102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376E" w:rsidRPr="00B84C63" w:rsidRDefault="002B376E" w:rsidP="00A102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376E" w:rsidRPr="00B84C63" w:rsidRDefault="002B376E" w:rsidP="00A102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376E" w:rsidRPr="00B84C63" w:rsidRDefault="002B376E" w:rsidP="00A102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F11C27" w:rsidRPr="00B84C63" w:rsidTr="00AD0850">
        <w:trPr>
          <w:cantSplit/>
          <w:trHeight w:val="214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76E" w:rsidRPr="00B84C63" w:rsidRDefault="002B376E" w:rsidP="00A10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376E" w:rsidRPr="00B84C63" w:rsidRDefault="002B376E" w:rsidP="00A10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376E" w:rsidRPr="00B84C63" w:rsidRDefault="002B376E" w:rsidP="00A102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60 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376E" w:rsidRPr="00B84C63" w:rsidRDefault="002B376E" w:rsidP="00A102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376E" w:rsidRPr="00B84C63" w:rsidRDefault="002B376E" w:rsidP="00A102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376E" w:rsidRPr="00B84C63" w:rsidRDefault="002B376E" w:rsidP="00A102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376E" w:rsidRPr="00B84C63" w:rsidRDefault="002B376E" w:rsidP="00A102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376E" w:rsidRPr="00B84C63" w:rsidRDefault="002B376E" w:rsidP="00A102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376E" w:rsidRPr="00B84C63" w:rsidRDefault="002B376E" w:rsidP="00A102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376E" w:rsidRPr="00B84C63" w:rsidRDefault="002B376E" w:rsidP="00A102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F11C27" w:rsidRPr="00B84C63" w:rsidTr="00AD0850">
        <w:trPr>
          <w:cantSplit/>
          <w:trHeight w:val="276"/>
          <w:jc w:val="center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76E" w:rsidRPr="00B84C63" w:rsidRDefault="002B376E" w:rsidP="00A10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редняя общеобразовательная школа в </w:t>
            </w:r>
          </w:p>
          <w:p w:rsidR="002B376E" w:rsidRPr="00B84C63" w:rsidRDefault="002B376E" w:rsidP="00A10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6 мкр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376E" w:rsidRPr="00B84C63" w:rsidRDefault="002B376E" w:rsidP="00A10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сего, в том числе:</w:t>
            </w:r>
          </w:p>
          <w:p w:rsidR="00AD0850" w:rsidRPr="00B84C63" w:rsidRDefault="00AD0850" w:rsidP="00A10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6E" w:rsidRPr="00B84C63" w:rsidRDefault="002B376E" w:rsidP="00A102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07 30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6E" w:rsidRPr="00B84C63" w:rsidRDefault="00F11C27" w:rsidP="00A102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 516</w:t>
            </w:r>
            <w:r w:rsidR="00597BB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326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76E" w:rsidRPr="00B84C63" w:rsidRDefault="002B376E" w:rsidP="00A102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76E" w:rsidRPr="00B84C63" w:rsidRDefault="002B376E" w:rsidP="00A102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76E" w:rsidRPr="00B84C63" w:rsidRDefault="002B376E" w:rsidP="00A102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76E" w:rsidRPr="00B84C63" w:rsidRDefault="002B376E" w:rsidP="00A102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76E" w:rsidRPr="00B84C63" w:rsidRDefault="002B376E" w:rsidP="00A102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76E" w:rsidRPr="00B84C63" w:rsidRDefault="002B376E" w:rsidP="00A102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F11C27" w:rsidRPr="00B84C63" w:rsidTr="00AD0850">
        <w:trPr>
          <w:cantSplit/>
          <w:trHeight w:val="276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76E" w:rsidRPr="00B84C63" w:rsidRDefault="002B376E" w:rsidP="00A10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376E" w:rsidRPr="00B84C63" w:rsidRDefault="002B376E" w:rsidP="00A10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6E" w:rsidRPr="00B84C63" w:rsidRDefault="002B376E" w:rsidP="00A102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9 36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6E" w:rsidRPr="00B84C63" w:rsidRDefault="00F11C27" w:rsidP="00A102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02</w:t>
            </w:r>
            <w:r w:rsidR="00597BB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593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76E" w:rsidRPr="00B84C63" w:rsidRDefault="002B376E" w:rsidP="00A102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76E" w:rsidRPr="00B84C63" w:rsidRDefault="002B376E" w:rsidP="00A102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76E" w:rsidRPr="00B84C63" w:rsidRDefault="002B376E" w:rsidP="00A102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76E" w:rsidRPr="00B84C63" w:rsidRDefault="002B376E" w:rsidP="00A102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76E" w:rsidRPr="00B84C63" w:rsidRDefault="002B376E" w:rsidP="00A102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76E" w:rsidRPr="00B84C63" w:rsidRDefault="002B376E" w:rsidP="00A102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F11C27" w:rsidRPr="00B84C63" w:rsidTr="00AD0850">
        <w:trPr>
          <w:cantSplit/>
          <w:trHeight w:val="276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76E" w:rsidRPr="00B84C63" w:rsidRDefault="002B376E" w:rsidP="00A10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376E" w:rsidRPr="00B84C63" w:rsidRDefault="002B376E" w:rsidP="00A10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6E" w:rsidRPr="00B84C63" w:rsidRDefault="002B376E" w:rsidP="00A102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13 62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6E" w:rsidRPr="00B84C63" w:rsidRDefault="002B376E" w:rsidP="00A102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90 704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76E" w:rsidRPr="00B84C63" w:rsidRDefault="002B376E" w:rsidP="00A102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76E" w:rsidRPr="00B84C63" w:rsidRDefault="002B376E" w:rsidP="00A102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76E" w:rsidRPr="00B84C63" w:rsidRDefault="002B376E" w:rsidP="00A102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76E" w:rsidRPr="00B84C63" w:rsidRDefault="002B376E" w:rsidP="00A102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76E" w:rsidRPr="00B84C63" w:rsidRDefault="002B376E" w:rsidP="00A102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76E" w:rsidRPr="00B84C63" w:rsidRDefault="002B376E" w:rsidP="00A102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F11C27" w:rsidRPr="00B84C63" w:rsidTr="00AD0850">
        <w:trPr>
          <w:cantSplit/>
          <w:trHeight w:val="276"/>
          <w:jc w:val="center"/>
        </w:trPr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6E" w:rsidRPr="00B84C63" w:rsidRDefault="002B376E" w:rsidP="00A10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B376E" w:rsidRPr="00B84C63" w:rsidRDefault="002B376E" w:rsidP="00A10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6E" w:rsidRPr="00B84C63" w:rsidRDefault="002B376E" w:rsidP="00A102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4 31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6E" w:rsidRPr="00B84C63" w:rsidRDefault="00F11C27" w:rsidP="00A102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923 029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76E" w:rsidRPr="00B84C63" w:rsidRDefault="002B376E" w:rsidP="00A102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76E" w:rsidRPr="00B84C63" w:rsidRDefault="002B376E" w:rsidP="00A102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76E" w:rsidRPr="00B84C63" w:rsidRDefault="002B376E" w:rsidP="00A102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76E" w:rsidRPr="00B84C63" w:rsidRDefault="002B376E" w:rsidP="00A102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76E" w:rsidRPr="00B84C63" w:rsidRDefault="002B376E" w:rsidP="00A102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76E" w:rsidRPr="00B84C63" w:rsidRDefault="002B376E" w:rsidP="00A102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F11C27" w:rsidRPr="00B84C63" w:rsidTr="00AD0850">
        <w:trPr>
          <w:cantSplit/>
          <w:trHeight w:val="276"/>
          <w:jc w:val="center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76E" w:rsidRPr="00B84C63" w:rsidRDefault="002B376E" w:rsidP="00A10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тский сад в мкр. 5.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376E" w:rsidRPr="00B84C63" w:rsidRDefault="002B376E" w:rsidP="00A10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6E" w:rsidRPr="00B84C63" w:rsidRDefault="00662041" w:rsidP="00A102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61 243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76E" w:rsidRPr="00B84C63" w:rsidRDefault="002B376E" w:rsidP="00A102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76E" w:rsidRPr="00B84C63" w:rsidRDefault="002B376E" w:rsidP="00A102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76E" w:rsidRPr="00B84C63" w:rsidRDefault="002B376E" w:rsidP="00A102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76E" w:rsidRPr="00B84C63" w:rsidRDefault="002B376E" w:rsidP="00A102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76E" w:rsidRPr="00B84C63" w:rsidRDefault="002B376E" w:rsidP="00A102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76E" w:rsidRPr="00B84C63" w:rsidRDefault="002B376E" w:rsidP="00A102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76E" w:rsidRPr="00B84C63" w:rsidRDefault="002B376E" w:rsidP="00A102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F11C27" w:rsidRPr="00B84C63" w:rsidTr="00AD0850">
        <w:trPr>
          <w:cantSplit/>
          <w:trHeight w:val="276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76E" w:rsidRPr="00B84C63" w:rsidRDefault="002B376E" w:rsidP="00A10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376E" w:rsidRPr="00B84C63" w:rsidRDefault="002B376E" w:rsidP="00A10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6E" w:rsidRPr="00B84C63" w:rsidRDefault="00662041" w:rsidP="00A102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6 443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76E" w:rsidRPr="00B84C63" w:rsidRDefault="002B376E" w:rsidP="00A102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76E" w:rsidRPr="00B84C63" w:rsidRDefault="002B376E" w:rsidP="00A102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76E" w:rsidRPr="00B84C63" w:rsidRDefault="002B376E" w:rsidP="00A102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76E" w:rsidRPr="00B84C63" w:rsidRDefault="002B376E" w:rsidP="00A102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76E" w:rsidRPr="00B84C63" w:rsidRDefault="002B376E" w:rsidP="00A102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76E" w:rsidRPr="00B84C63" w:rsidRDefault="002B376E" w:rsidP="00A102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76E" w:rsidRPr="00B84C63" w:rsidRDefault="002B376E" w:rsidP="00A102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F11C27" w:rsidRPr="00B84C63" w:rsidTr="00AD0850">
        <w:trPr>
          <w:cantSplit/>
          <w:trHeight w:val="276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76E" w:rsidRPr="00B84C63" w:rsidRDefault="002B376E" w:rsidP="00A10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376E" w:rsidRPr="00B84C63" w:rsidRDefault="002B376E" w:rsidP="00A10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76E" w:rsidRPr="00B84C63" w:rsidRDefault="002B376E" w:rsidP="00A102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76E" w:rsidRPr="00B84C63" w:rsidRDefault="002B376E" w:rsidP="00A102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76E" w:rsidRPr="00B84C63" w:rsidRDefault="002B376E" w:rsidP="00A102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76E" w:rsidRPr="00B84C63" w:rsidRDefault="002B376E" w:rsidP="00A102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76E" w:rsidRPr="00B84C63" w:rsidRDefault="002B376E" w:rsidP="00A102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76E" w:rsidRPr="00B84C63" w:rsidRDefault="002B376E" w:rsidP="00A102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76E" w:rsidRPr="00B84C63" w:rsidRDefault="002B376E" w:rsidP="00A102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76E" w:rsidRPr="00B84C63" w:rsidRDefault="002B376E" w:rsidP="00A102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F11C27" w:rsidRPr="00B84C63" w:rsidTr="00AD0850">
        <w:trPr>
          <w:cantSplit/>
          <w:trHeight w:val="276"/>
          <w:jc w:val="center"/>
        </w:trPr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6E" w:rsidRPr="00B84C63" w:rsidRDefault="002B376E" w:rsidP="00A10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B376E" w:rsidRPr="00B84C63" w:rsidRDefault="002B376E" w:rsidP="00A10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6E" w:rsidRPr="00B84C63" w:rsidRDefault="002B376E" w:rsidP="00A102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44 8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76E" w:rsidRPr="00B84C63" w:rsidRDefault="002B376E" w:rsidP="00A102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76E" w:rsidRPr="00B84C63" w:rsidRDefault="002B376E" w:rsidP="00A102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76E" w:rsidRPr="00B84C63" w:rsidRDefault="002B376E" w:rsidP="00A102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76E" w:rsidRPr="00B84C63" w:rsidRDefault="002B376E" w:rsidP="00A102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76E" w:rsidRPr="00B84C63" w:rsidRDefault="002B376E" w:rsidP="00A102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76E" w:rsidRPr="00B84C63" w:rsidRDefault="002B376E" w:rsidP="00A102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76E" w:rsidRPr="00B84C63" w:rsidRDefault="002B376E" w:rsidP="00A102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F11C27" w:rsidRPr="00B84C63" w:rsidTr="00AD0850">
        <w:trPr>
          <w:cantSplit/>
          <w:trHeight w:val="276"/>
          <w:jc w:val="center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6E" w:rsidRPr="00B84C63" w:rsidRDefault="002B376E" w:rsidP="00A10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ъездная дорога к комплексу по переработке отход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376E" w:rsidRPr="00B84C63" w:rsidRDefault="002B376E" w:rsidP="00A10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76E" w:rsidRPr="00B84C63" w:rsidRDefault="002B376E" w:rsidP="00A102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376E" w:rsidRPr="00B84C63" w:rsidRDefault="002B376E" w:rsidP="00A102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68 888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76E" w:rsidRPr="00B84C63" w:rsidRDefault="002B376E" w:rsidP="00A102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76E" w:rsidRPr="00B84C63" w:rsidRDefault="002B376E" w:rsidP="00A102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76E" w:rsidRPr="00B84C63" w:rsidRDefault="002B376E" w:rsidP="00A102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76E" w:rsidRPr="00B84C63" w:rsidRDefault="002B376E" w:rsidP="00A102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76E" w:rsidRPr="00B84C63" w:rsidRDefault="002B376E" w:rsidP="00A102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76E" w:rsidRPr="00B84C63" w:rsidRDefault="002B376E" w:rsidP="00A102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F11C27" w:rsidRPr="00B84C63" w:rsidTr="00AD0850">
        <w:trPr>
          <w:cantSplit/>
          <w:trHeight w:val="276"/>
          <w:jc w:val="center"/>
        </w:trPr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6E" w:rsidRPr="00B84C63" w:rsidRDefault="002B376E" w:rsidP="00A10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376E" w:rsidRPr="00B84C63" w:rsidRDefault="002B376E" w:rsidP="00A10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76E" w:rsidRPr="00B84C63" w:rsidRDefault="002B376E" w:rsidP="00A102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376E" w:rsidRPr="00B84C63" w:rsidRDefault="002B376E" w:rsidP="00A102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6 888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76E" w:rsidRPr="00B84C63" w:rsidRDefault="002B376E" w:rsidP="00A102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76E" w:rsidRPr="00B84C63" w:rsidRDefault="002B376E" w:rsidP="00A102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76E" w:rsidRPr="00B84C63" w:rsidRDefault="002B376E" w:rsidP="00A102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76E" w:rsidRPr="00B84C63" w:rsidRDefault="002B376E" w:rsidP="00A102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76E" w:rsidRPr="00B84C63" w:rsidRDefault="002B376E" w:rsidP="00A102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76E" w:rsidRPr="00B84C63" w:rsidRDefault="002B376E" w:rsidP="00A102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F11C27" w:rsidRPr="00B84C63" w:rsidTr="00AD0850">
        <w:trPr>
          <w:cantSplit/>
          <w:trHeight w:val="276"/>
          <w:jc w:val="center"/>
        </w:trPr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6E" w:rsidRPr="00B84C63" w:rsidRDefault="002B376E" w:rsidP="00A10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376E" w:rsidRPr="00B84C63" w:rsidRDefault="002B376E" w:rsidP="00A10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76E" w:rsidRPr="00B84C63" w:rsidRDefault="002B376E" w:rsidP="00A102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76E" w:rsidRPr="00B84C63" w:rsidRDefault="002B376E" w:rsidP="00A102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76E" w:rsidRPr="00B84C63" w:rsidRDefault="002B376E" w:rsidP="00A102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76E" w:rsidRPr="00B84C63" w:rsidRDefault="002B376E" w:rsidP="00A102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76E" w:rsidRPr="00B84C63" w:rsidRDefault="002B376E" w:rsidP="00A102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76E" w:rsidRPr="00B84C63" w:rsidRDefault="002B376E" w:rsidP="00A102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76E" w:rsidRPr="00B84C63" w:rsidRDefault="002B376E" w:rsidP="00A102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76E" w:rsidRPr="00B84C63" w:rsidRDefault="002B376E" w:rsidP="00A102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F11C27" w:rsidRPr="00B84C63" w:rsidTr="00AD0850">
        <w:trPr>
          <w:cantSplit/>
          <w:trHeight w:val="276"/>
          <w:jc w:val="center"/>
        </w:trPr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6E" w:rsidRPr="00B84C63" w:rsidRDefault="002B376E" w:rsidP="00A10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B376E" w:rsidRPr="00B84C63" w:rsidRDefault="002B376E" w:rsidP="00A10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76E" w:rsidRPr="00B84C63" w:rsidRDefault="002B376E" w:rsidP="00A102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376E" w:rsidRPr="00B84C63" w:rsidRDefault="002B376E" w:rsidP="00A102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42 0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76E" w:rsidRPr="00B84C63" w:rsidRDefault="002B376E" w:rsidP="00A102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76E" w:rsidRPr="00B84C63" w:rsidRDefault="002B376E" w:rsidP="00A102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76E" w:rsidRPr="00B84C63" w:rsidRDefault="002B376E" w:rsidP="00A102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76E" w:rsidRPr="00B84C63" w:rsidRDefault="002B376E" w:rsidP="00A102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76E" w:rsidRPr="00B84C63" w:rsidRDefault="002B376E" w:rsidP="00A102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76E" w:rsidRPr="00B84C63" w:rsidRDefault="002B376E" w:rsidP="00A102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F11C27" w:rsidRPr="00B84C63" w:rsidTr="00AD0850">
        <w:trPr>
          <w:cantSplit/>
          <w:trHeight w:val="276"/>
          <w:jc w:val="center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B376E" w:rsidRPr="00B84C63" w:rsidRDefault="002B376E" w:rsidP="00A10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Магистральные сети для застройки восточной части Зашекснинского района (Теплосеть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376E" w:rsidRPr="00B84C63" w:rsidRDefault="002B376E" w:rsidP="00A10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76E" w:rsidRPr="00B84C63" w:rsidRDefault="002B376E" w:rsidP="00A102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20 189,</w:t>
            </w:r>
            <w:r w:rsidR="00761B78"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76E" w:rsidRPr="00B84C63" w:rsidRDefault="002B376E" w:rsidP="00A102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76E" w:rsidRPr="00B84C63" w:rsidRDefault="002B376E" w:rsidP="00A102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76E" w:rsidRPr="00B84C63" w:rsidRDefault="002B376E" w:rsidP="00A102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76E" w:rsidRPr="00B84C63" w:rsidRDefault="002B376E" w:rsidP="00A102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76E" w:rsidRPr="00B84C63" w:rsidRDefault="002B376E" w:rsidP="00A102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76E" w:rsidRPr="00B84C63" w:rsidRDefault="002B376E" w:rsidP="00A102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76E" w:rsidRPr="00B84C63" w:rsidRDefault="002B376E" w:rsidP="00A102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3A1CA0" w:rsidRPr="00B84C63" w:rsidTr="00AD0850">
        <w:trPr>
          <w:cantSplit/>
          <w:trHeight w:val="276"/>
          <w:jc w:val="center"/>
        </w:trPr>
        <w:tc>
          <w:tcPr>
            <w:tcW w:w="26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376E" w:rsidRPr="00B84C63" w:rsidRDefault="002B376E" w:rsidP="00A10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76E" w:rsidRPr="00B84C63" w:rsidRDefault="002B376E" w:rsidP="00A10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76E" w:rsidRPr="00B84C63" w:rsidRDefault="002B376E" w:rsidP="00A102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 898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76E" w:rsidRPr="00B84C63" w:rsidRDefault="002B376E" w:rsidP="00A102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76E" w:rsidRPr="00B84C63" w:rsidRDefault="002B376E" w:rsidP="00A102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76E" w:rsidRPr="00B84C63" w:rsidRDefault="002B376E" w:rsidP="00A102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76E" w:rsidRPr="00B84C63" w:rsidRDefault="002B376E" w:rsidP="00A102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76E" w:rsidRPr="00B84C63" w:rsidRDefault="002B376E" w:rsidP="00A102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76E" w:rsidRPr="00B84C63" w:rsidRDefault="002B376E" w:rsidP="00A102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76E" w:rsidRPr="00B84C63" w:rsidRDefault="002B376E" w:rsidP="00A102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3A1CA0" w:rsidRPr="00B84C63" w:rsidTr="00AD0850">
        <w:trPr>
          <w:cantSplit/>
          <w:trHeight w:val="276"/>
          <w:jc w:val="center"/>
        </w:trPr>
        <w:tc>
          <w:tcPr>
            <w:tcW w:w="26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376E" w:rsidRPr="00B84C63" w:rsidRDefault="002B376E" w:rsidP="00A10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76E" w:rsidRPr="00B84C63" w:rsidRDefault="002B376E" w:rsidP="00A10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76E" w:rsidRPr="00B84C63" w:rsidRDefault="002B376E" w:rsidP="00A102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97 926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76E" w:rsidRPr="00B84C63" w:rsidRDefault="002B376E" w:rsidP="00A102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76E" w:rsidRPr="00B84C63" w:rsidRDefault="002B376E" w:rsidP="00A102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76E" w:rsidRPr="00B84C63" w:rsidRDefault="002B376E" w:rsidP="00A102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76E" w:rsidRPr="00B84C63" w:rsidRDefault="002B376E" w:rsidP="00A102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76E" w:rsidRPr="00B84C63" w:rsidRDefault="002B376E" w:rsidP="00A102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76E" w:rsidRPr="00B84C63" w:rsidRDefault="002B376E" w:rsidP="00A102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76E" w:rsidRPr="00B84C63" w:rsidRDefault="002B376E" w:rsidP="00A102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3A1CA0" w:rsidRPr="00B84C63" w:rsidTr="00AD0850">
        <w:trPr>
          <w:cantSplit/>
          <w:trHeight w:val="245"/>
          <w:jc w:val="center"/>
        </w:trPr>
        <w:tc>
          <w:tcPr>
            <w:tcW w:w="26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376E" w:rsidRPr="00B84C63" w:rsidRDefault="002B376E" w:rsidP="00A10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376E" w:rsidRPr="00B84C63" w:rsidRDefault="002B376E" w:rsidP="00A10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76E" w:rsidRPr="00B84C63" w:rsidRDefault="002B376E" w:rsidP="00A102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8 364,</w:t>
            </w:r>
            <w:r w:rsidR="00761B78"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76E" w:rsidRPr="00B84C63" w:rsidRDefault="002B376E" w:rsidP="00A102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76E" w:rsidRPr="00B84C63" w:rsidRDefault="002B376E" w:rsidP="00A102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76E" w:rsidRPr="00B84C63" w:rsidRDefault="002B376E" w:rsidP="00A102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76E" w:rsidRPr="00B84C63" w:rsidRDefault="002B376E" w:rsidP="00A102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76E" w:rsidRPr="00B84C63" w:rsidRDefault="002B376E" w:rsidP="00A102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76E" w:rsidRPr="00B84C63" w:rsidRDefault="002B376E" w:rsidP="00A102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76E" w:rsidRPr="00B84C63" w:rsidRDefault="002B376E" w:rsidP="00A102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3A1CA0" w:rsidRPr="00B84C63" w:rsidTr="00AD0850">
        <w:trPr>
          <w:cantSplit/>
          <w:trHeight w:val="276"/>
          <w:jc w:val="center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76E" w:rsidRPr="00B84C63" w:rsidRDefault="002B376E" w:rsidP="00A10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лица Рыбинская на участке от </w:t>
            </w:r>
          </w:p>
          <w:p w:rsidR="002B376E" w:rsidRPr="00B84C63" w:rsidRDefault="002B376E" w:rsidP="00A10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л. Монтклер до Октябрьского пр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376E" w:rsidRPr="00B84C63" w:rsidRDefault="002B376E" w:rsidP="00A10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76E" w:rsidRPr="00B84C63" w:rsidRDefault="002B376E" w:rsidP="00A102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99 251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76E" w:rsidRPr="00B84C63" w:rsidRDefault="0048598A" w:rsidP="00A102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07 786,</w:t>
            </w:r>
            <w:r w:rsidR="00F11C27"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76E" w:rsidRPr="00B84C63" w:rsidRDefault="002B376E" w:rsidP="00A102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76E" w:rsidRPr="00B84C63" w:rsidRDefault="00F11C27" w:rsidP="00A102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76E" w:rsidRPr="00B84C63" w:rsidRDefault="002B376E" w:rsidP="00A102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76E" w:rsidRPr="00B84C63" w:rsidRDefault="002B376E" w:rsidP="00A102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76E" w:rsidRPr="00B84C63" w:rsidRDefault="002B376E" w:rsidP="00A102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76E" w:rsidRPr="00B84C63" w:rsidRDefault="002B376E" w:rsidP="00A102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3A1CA0" w:rsidRPr="00B84C63" w:rsidTr="00AD0850">
        <w:trPr>
          <w:cantSplit/>
          <w:trHeight w:val="276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76E" w:rsidRPr="00B84C63" w:rsidRDefault="002B376E" w:rsidP="00A10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76E" w:rsidRPr="00B84C63" w:rsidRDefault="002B376E" w:rsidP="00A10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76E" w:rsidRPr="00B84C63" w:rsidRDefault="002B376E" w:rsidP="00A102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0 604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76E" w:rsidRPr="00B84C63" w:rsidRDefault="00662041" w:rsidP="00A102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6 413,</w:t>
            </w:r>
            <w:r w:rsidR="00F11C27"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76E" w:rsidRPr="00B84C63" w:rsidRDefault="002B376E" w:rsidP="00A102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76E" w:rsidRPr="00B84C63" w:rsidRDefault="00F11C27" w:rsidP="00A102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76E" w:rsidRPr="00B84C63" w:rsidRDefault="002B376E" w:rsidP="00A102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76E" w:rsidRPr="00B84C63" w:rsidRDefault="002B376E" w:rsidP="00A102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76E" w:rsidRPr="00B84C63" w:rsidRDefault="002B376E" w:rsidP="00A102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76E" w:rsidRPr="00B84C63" w:rsidRDefault="002B376E" w:rsidP="00A102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3A1CA0" w:rsidRPr="00B84C63" w:rsidTr="00AD0850">
        <w:trPr>
          <w:cantSplit/>
          <w:trHeight w:val="276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76E" w:rsidRPr="00B84C63" w:rsidRDefault="002B376E" w:rsidP="00A10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76E" w:rsidRPr="00B84C63" w:rsidRDefault="002B376E" w:rsidP="00A10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76E" w:rsidRPr="00B84C63" w:rsidRDefault="002B376E" w:rsidP="00A102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97</w:t>
            </w:r>
            <w:r w:rsidR="00662041"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92</w:t>
            </w:r>
            <w:r w:rsidR="00662041"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76E" w:rsidRPr="00B84C63" w:rsidRDefault="0048598A" w:rsidP="00A102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36 950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76E" w:rsidRPr="00B84C63" w:rsidRDefault="002B376E" w:rsidP="00A102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76E" w:rsidRPr="00B84C63" w:rsidRDefault="002B376E" w:rsidP="00A102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76E" w:rsidRPr="00B84C63" w:rsidRDefault="002B376E" w:rsidP="00A102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76E" w:rsidRPr="00B84C63" w:rsidRDefault="002B376E" w:rsidP="00A102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76E" w:rsidRPr="00B84C63" w:rsidRDefault="002B376E" w:rsidP="00A102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76E" w:rsidRPr="00B84C63" w:rsidRDefault="002B376E" w:rsidP="00A102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3A1CA0" w:rsidRPr="00B84C63" w:rsidTr="00AD0850">
        <w:trPr>
          <w:cantSplit/>
          <w:trHeight w:val="276"/>
          <w:jc w:val="center"/>
        </w:trPr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6E" w:rsidRPr="00B84C63" w:rsidRDefault="002B376E" w:rsidP="00A10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376E" w:rsidRPr="00B84C63" w:rsidRDefault="002B376E" w:rsidP="00A10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76E" w:rsidRPr="00B84C63" w:rsidRDefault="002B376E" w:rsidP="00A102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90 720,</w:t>
            </w:r>
            <w:r w:rsidR="00662041"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76E" w:rsidRPr="00B84C63" w:rsidRDefault="0048598A" w:rsidP="00A102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24 422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76E" w:rsidRPr="00B84C63" w:rsidRDefault="002B376E" w:rsidP="00A102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76E" w:rsidRPr="00B84C63" w:rsidRDefault="00F11C27" w:rsidP="00A102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76E" w:rsidRPr="00B84C63" w:rsidRDefault="002B376E" w:rsidP="00A102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76E" w:rsidRPr="00B84C63" w:rsidRDefault="002B376E" w:rsidP="00A102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76E" w:rsidRPr="00B84C63" w:rsidRDefault="002B376E" w:rsidP="00A102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76E" w:rsidRPr="00B84C63" w:rsidRDefault="002B376E" w:rsidP="00A102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3A1CA0" w:rsidRPr="00B84C63" w:rsidTr="00AD0850">
        <w:trPr>
          <w:cantSplit/>
          <w:trHeight w:val="276"/>
          <w:jc w:val="center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76E" w:rsidRPr="00B84C63" w:rsidRDefault="002B376E" w:rsidP="00A10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Реконструкция водогрейной котельной «Южная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6E" w:rsidRPr="00B84C63" w:rsidRDefault="002B376E" w:rsidP="00A10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6E" w:rsidRPr="00B84C63" w:rsidRDefault="002B376E" w:rsidP="00A102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 40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6E" w:rsidRPr="00B84C63" w:rsidRDefault="002B376E" w:rsidP="00A102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6E" w:rsidRPr="00B84C63" w:rsidRDefault="002B376E" w:rsidP="00A102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6E" w:rsidRPr="00B84C63" w:rsidRDefault="00F11C27" w:rsidP="00A102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6E" w:rsidRPr="00B84C63" w:rsidRDefault="002B376E" w:rsidP="00A102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6E" w:rsidRPr="00B84C63" w:rsidRDefault="002B376E" w:rsidP="00A102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6E" w:rsidRPr="00B84C63" w:rsidRDefault="002B376E" w:rsidP="00A102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6E" w:rsidRPr="00B84C63" w:rsidRDefault="002B376E" w:rsidP="00A102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3A1CA0" w:rsidRPr="00B84C63" w:rsidTr="00AD0850">
        <w:trPr>
          <w:cantSplit/>
          <w:trHeight w:val="276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76E" w:rsidRPr="00B84C63" w:rsidRDefault="002B376E" w:rsidP="00A10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6E" w:rsidRPr="00B84C63" w:rsidRDefault="002B376E" w:rsidP="00A10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6E" w:rsidRPr="00B84C63" w:rsidRDefault="002B376E" w:rsidP="00A102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 40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6E" w:rsidRPr="00B84C63" w:rsidRDefault="002B376E" w:rsidP="00A102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6E" w:rsidRPr="00B84C63" w:rsidRDefault="002B376E" w:rsidP="00A102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6E" w:rsidRPr="00B84C63" w:rsidRDefault="00F11C27" w:rsidP="00A102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6E" w:rsidRPr="00B84C63" w:rsidRDefault="002B376E" w:rsidP="00A102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6E" w:rsidRPr="00B84C63" w:rsidRDefault="002B376E" w:rsidP="00A102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6E" w:rsidRPr="00B84C63" w:rsidRDefault="002B376E" w:rsidP="00A102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6E" w:rsidRPr="00B84C63" w:rsidRDefault="002B376E" w:rsidP="00A102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3A1CA0" w:rsidRPr="00B84C63" w:rsidTr="00AD0850">
        <w:trPr>
          <w:cantSplit/>
          <w:trHeight w:val="276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76E" w:rsidRPr="00B84C63" w:rsidRDefault="002B376E" w:rsidP="00A10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6E" w:rsidRPr="00B84C63" w:rsidRDefault="002B376E" w:rsidP="00A10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6E" w:rsidRPr="00B84C63" w:rsidRDefault="002B376E" w:rsidP="00A102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6E" w:rsidRPr="00B84C63" w:rsidRDefault="002B376E" w:rsidP="00A102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6E" w:rsidRPr="00B84C63" w:rsidRDefault="002B376E" w:rsidP="00A102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6E" w:rsidRPr="00B84C63" w:rsidRDefault="002B376E" w:rsidP="00A102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6E" w:rsidRPr="00B84C63" w:rsidRDefault="002B376E" w:rsidP="00A102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6E" w:rsidRPr="00B84C63" w:rsidRDefault="002B376E" w:rsidP="00A102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6E" w:rsidRPr="00B84C63" w:rsidRDefault="002B376E" w:rsidP="00A102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6E" w:rsidRPr="00B84C63" w:rsidRDefault="002B376E" w:rsidP="00A102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3A1CA0" w:rsidRPr="00B84C63" w:rsidTr="00AD0850">
        <w:trPr>
          <w:cantSplit/>
          <w:trHeight w:val="276"/>
          <w:jc w:val="center"/>
        </w:trPr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6E" w:rsidRPr="00B84C63" w:rsidRDefault="002B376E" w:rsidP="00A10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6E" w:rsidRPr="00B84C63" w:rsidRDefault="002B376E" w:rsidP="00A10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6E" w:rsidRPr="00B84C63" w:rsidRDefault="002B376E" w:rsidP="00A102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6E" w:rsidRPr="00B84C63" w:rsidRDefault="002B376E" w:rsidP="00A102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6E" w:rsidRPr="00B84C63" w:rsidRDefault="002B376E" w:rsidP="00A102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6E" w:rsidRPr="00B84C63" w:rsidRDefault="00F11C27" w:rsidP="00A102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6E" w:rsidRPr="00B84C63" w:rsidRDefault="002B376E" w:rsidP="00A102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6E" w:rsidRPr="00B84C63" w:rsidRDefault="002B376E" w:rsidP="00A102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6E" w:rsidRPr="00B84C63" w:rsidRDefault="002B376E" w:rsidP="00A102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6E" w:rsidRPr="00B84C63" w:rsidRDefault="002B376E" w:rsidP="00A102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3A1CA0" w:rsidRPr="00B84C63" w:rsidTr="00AD0850">
        <w:trPr>
          <w:cantSplit/>
          <w:trHeight w:val="276"/>
          <w:jc w:val="center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F7" w:rsidRPr="00B84C63" w:rsidRDefault="008B03F7" w:rsidP="008B0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ети водопровода Северного района</w:t>
            </w:r>
          </w:p>
          <w:p w:rsidR="008B03F7" w:rsidRPr="00B84C63" w:rsidRDefault="008B03F7" w:rsidP="008B0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F7" w:rsidRPr="00B84C63" w:rsidRDefault="008B03F7" w:rsidP="008B0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F7" w:rsidRPr="00B84C63" w:rsidRDefault="008B03F7" w:rsidP="008B0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F7" w:rsidRPr="00B84C63" w:rsidRDefault="008C179F" w:rsidP="008B0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7 15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F7" w:rsidRPr="00B84C63" w:rsidRDefault="008B03F7" w:rsidP="008B0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F7" w:rsidRPr="00B84C63" w:rsidRDefault="008B03F7" w:rsidP="008B0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F7" w:rsidRPr="00B84C63" w:rsidRDefault="008B03F7" w:rsidP="008B0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F7" w:rsidRPr="00B84C63" w:rsidRDefault="008B03F7" w:rsidP="008B0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F7" w:rsidRPr="00B84C63" w:rsidRDefault="008B03F7" w:rsidP="008B0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F7" w:rsidRPr="00B84C63" w:rsidRDefault="008B03F7" w:rsidP="008B0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3A1CA0" w:rsidRPr="00B84C63" w:rsidTr="00AD0850">
        <w:trPr>
          <w:cantSplit/>
          <w:trHeight w:val="276"/>
          <w:jc w:val="center"/>
        </w:trPr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9F" w:rsidRPr="00B84C63" w:rsidRDefault="008C179F" w:rsidP="008C17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9F" w:rsidRPr="00B84C63" w:rsidRDefault="008C179F" w:rsidP="008C17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9F" w:rsidRPr="00B84C63" w:rsidRDefault="008C179F" w:rsidP="008C17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79F" w:rsidRPr="00B84C63" w:rsidRDefault="008C179F" w:rsidP="008C17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 71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9F" w:rsidRPr="00B84C63" w:rsidRDefault="008C179F" w:rsidP="008C17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9F" w:rsidRPr="00B84C63" w:rsidRDefault="008C179F" w:rsidP="008C17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9F" w:rsidRPr="00B84C63" w:rsidRDefault="008C179F" w:rsidP="008C17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9F" w:rsidRPr="00B84C63" w:rsidRDefault="008C179F" w:rsidP="008C17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9F" w:rsidRPr="00B84C63" w:rsidRDefault="008C179F" w:rsidP="008C17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9F" w:rsidRPr="00B84C63" w:rsidRDefault="008C179F" w:rsidP="008C17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3A1CA0" w:rsidRPr="00B84C63" w:rsidTr="00AD0850">
        <w:trPr>
          <w:cantSplit/>
          <w:trHeight w:val="276"/>
          <w:jc w:val="center"/>
        </w:trPr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9F" w:rsidRPr="00B84C63" w:rsidRDefault="008C179F" w:rsidP="008C17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9F" w:rsidRPr="00B84C63" w:rsidRDefault="008C179F" w:rsidP="008C17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9F" w:rsidRPr="00B84C63" w:rsidRDefault="008C179F" w:rsidP="008C17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79F" w:rsidRPr="00B84C63" w:rsidRDefault="008C179F" w:rsidP="008C17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4 14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9F" w:rsidRPr="00B84C63" w:rsidRDefault="008C179F" w:rsidP="008C17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9F" w:rsidRPr="00B84C63" w:rsidRDefault="008C179F" w:rsidP="008C17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9F" w:rsidRPr="00B84C63" w:rsidRDefault="008C179F" w:rsidP="008C17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9F" w:rsidRPr="00B84C63" w:rsidRDefault="008C179F" w:rsidP="008C17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9F" w:rsidRPr="00B84C63" w:rsidRDefault="008C179F" w:rsidP="008C17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9F" w:rsidRPr="00B84C63" w:rsidRDefault="008C179F" w:rsidP="008C17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3A1CA0" w:rsidRPr="00B84C63" w:rsidTr="00AD0850">
        <w:trPr>
          <w:cantSplit/>
          <w:trHeight w:val="276"/>
          <w:jc w:val="center"/>
        </w:trPr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9F" w:rsidRPr="00B84C63" w:rsidRDefault="008C179F" w:rsidP="008C17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9F" w:rsidRPr="00B84C63" w:rsidRDefault="008C179F" w:rsidP="008C17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9F" w:rsidRPr="00B84C63" w:rsidRDefault="008C179F" w:rsidP="008C17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79F" w:rsidRPr="00B84C63" w:rsidRDefault="008C179F" w:rsidP="008C17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7 28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9F" w:rsidRPr="00B84C63" w:rsidRDefault="008C179F" w:rsidP="008C17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9F" w:rsidRPr="00B84C63" w:rsidRDefault="008C179F" w:rsidP="008C17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9F" w:rsidRPr="00B84C63" w:rsidRDefault="008C179F" w:rsidP="008C17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9F" w:rsidRPr="00B84C63" w:rsidRDefault="008C179F" w:rsidP="008C17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9F" w:rsidRPr="00B84C63" w:rsidRDefault="008C179F" w:rsidP="008C17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9F" w:rsidRPr="00B84C63" w:rsidRDefault="008C179F" w:rsidP="008C17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3A1CA0" w:rsidRPr="00B84C63" w:rsidTr="00AD0850">
        <w:trPr>
          <w:cantSplit/>
          <w:trHeight w:val="276"/>
          <w:jc w:val="center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79F" w:rsidRPr="00B84C63" w:rsidRDefault="008C179F" w:rsidP="008C179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ети водопровода </w:t>
            </w:r>
          </w:p>
          <w:p w:rsidR="008C179F" w:rsidRPr="00B84C63" w:rsidRDefault="008C179F" w:rsidP="008C17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Заягорбского района</w:t>
            </w:r>
          </w:p>
          <w:p w:rsidR="008C179F" w:rsidRPr="00B84C63" w:rsidRDefault="008C179F" w:rsidP="008C17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9F" w:rsidRPr="00B84C63" w:rsidRDefault="008C179F" w:rsidP="008C17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9F" w:rsidRPr="00B84C63" w:rsidRDefault="008C179F" w:rsidP="008C17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79F" w:rsidRPr="00B84C63" w:rsidRDefault="008C179F" w:rsidP="008C17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94 63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9F" w:rsidRPr="00B84C63" w:rsidRDefault="008C179F" w:rsidP="008C17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9F" w:rsidRPr="00B84C63" w:rsidRDefault="008C179F" w:rsidP="008C17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9F" w:rsidRPr="00B84C63" w:rsidRDefault="008C179F" w:rsidP="008C17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9F" w:rsidRPr="00B84C63" w:rsidRDefault="008C179F" w:rsidP="008C17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9F" w:rsidRPr="00B84C63" w:rsidRDefault="008C179F" w:rsidP="008C17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9F" w:rsidRPr="00B84C63" w:rsidRDefault="008C179F" w:rsidP="008C17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3A1CA0" w:rsidRPr="00B84C63" w:rsidTr="00AD0850">
        <w:trPr>
          <w:cantSplit/>
          <w:trHeight w:val="276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79F" w:rsidRPr="00B84C63" w:rsidRDefault="008C179F" w:rsidP="008C17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9F" w:rsidRPr="00B84C63" w:rsidRDefault="008C179F" w:rsidP="008C17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9F" w:rsidRPr="00B84C63" w:rsidRDefault="008C179F" w:rsidP="008C17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79F" w:rsidRPr="00B84C63" w:rsidRDefault="008C179F" w:rsidP="008C17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9 46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9F" w:rsidRPr="00B84C63" w:rsidRDefault="008C179F" w:rsidP="008C17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9F" w:rsidRPr="00B84C63" w:rsidRDefault="008C179F" w:rsidP="008C17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9F" w:rsidRPr="00B84C63" w:rsidRDefault="008C179F" w:rsidP="008C17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9F" w:rsidRPr="00B84C63" w:rsidRDefault="008C179F" w:rsidP="008C17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9F" w:rsidRPr="00B84C63" w:rsidRDefault="008C179F" w:rsidP="008C17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9F" w:rsidRPr="00B84C63" w:rsidRDefault="008C179F" w:rsidP="008C17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3A1CA0" w:rsidRPr="00B84C63" w:rsidTr="00AD0850">
        <w:trPr>
          <w:cantSplit/>
          <w:trHeight w:val="276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79F" w:rsidRPr="00B84C63" w:rsidRDefault="008C179F" w:rsidP="008C17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9F" w:rsidRPr="00B84C63" w:rsidRDefault="008C179F" w:rsidP="008C17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9F" w:rsidRPr="00B84C63" w:rsidRDefault="008C179F" w:rsidP="008C17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79F" w:rsidRPr="00B84C63" w:rsidRDefault="008C179F" w:rsidP="008C17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6 54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9F" w:rsidRPr="00B84C63" w:rsidRDefault="008C179F" w:rsidP="008C17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9F" w:rsidRPr="00B84C63" w:rsidRDefault="008C179F" w:rsidP="008C17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9F" w:rsidRPr="00B84C63" w:rsidRDefault="008C179F" w:rsidP="008C17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9F" w:rsidRPr="00B84C63" w:rsidRDefault="008C179F" w:rsidP="008C17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9F" w:rsidRPr="00B84C63" w:rsidRDefault="008C179F" w:rsidP="008C17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9F" w:rsidRPr="00B84C63" w:rsidRDefault="008C179F" w:rsidP="008C17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3A1CA0" w:rsidRPr="00B84C63" w:rsidTr="00AD0850">
        <w:trPr>
          <w:cantSplit/>
          <w:trHeight w:val="276"/>
          <w:jc w:val="center"/>
        </w:trPr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9F" w:rsidRPr="00B84C63" w:rsidRDefault="008C179F" w:rsidP="008C17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9F" w:rsidRPr="00B84C63" w:rsidRDefault="008C179F" w:rsidP="008C17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9F" w:rsidRPr="00B84C63" w:rsidRDefault="008C179F" w:rsidP="008C17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79F" w:rsidRPr="00B84C63" w:rsidRDefault="008C179F" w:rsidP="008C17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8 6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9F" w:rsidRPr="00B84C63" w:rsidRDefault="008C179F" w:rsidP="008C17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9F" w:rsidRPr="00B84C63" w:rsidRDefault="008C179F" w:rsidP="008C17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9F" w:rsidRPr="00B84C63" w:rsidRDefault="008C179F" w:rsidP="008C17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9F" w:rsidRPr="00B84C63" w:rsidRDefault="008C179F" w:rsidP="008C17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9F" w:rsidRPr="00B84C63" w:rsidRDefault="008C179F" w:rsidP="008C17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9F" w:rsidRPr="00B84C63" w:rsidRDefault="008C179F" w:rsidP="008C17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3A1CA0" w:rsidRPr="00B84C63" w:rsidTr="00AD0850">
        <w:trPr>
          <w:cantSplit/>
          <w:trHeight w:val="276"/>
          <w:jc w:val="center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79F" w:rsidRPr="00B84C63" w:rsidRDefault="008C179F" w:rsidP="008C179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ети водопровода </w:t>
            </w:r>
          </w:p>
          <w:p w:rsidR="008C179F" w:rsidRPr="00B84C63" w:rsidRDefault="008C179F" w:rsidP="008C17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ндустриального района</w:t>
            </w:r>
          </w:p>
          <w:p w:rsidR="008C179F" w:rsidRPr="00B84C63" w:rsidRDefault="008C179F" w:rsidP="008C17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9F" w:rsidRPr="00B84C63" w:rsidRDefault="008C179F" w:rsidP="008C17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9F" w:rsidRPr="00B84C63" w:rsidRDefault="008C179F" w:rsidP="008C17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79F" w:rsidRPr="00B84C63" w:rsidRDefault="008C179F" w:rsidP="008C17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70 18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9F" w:rsidRPr="00B84C63" w:rsidRDefault="008C179F" w:rsidP="008C17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9F" w:rsidRPr="00B84C63" w:rsidRDefault="008C179F" w:rsidP="008C17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9F" w:rsidRPr="00B84C63" w:rsidRDefault="008C179F" w:rsidP="008C17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9F" w:rsidRPr="00B84C63" w:rsidRDefault="008C179F" w:rsidP="008C17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9F" w:rsidRPr="00B84C63" w:rsidRDefault="008C179F" w:rsidP="008C17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9F" w:rsidRPr="00B84C63" w:rsidRDefault="008C179F" w:rsidP="008C17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3A1CA0" w:rsidRPr="00B84C63" w:rsidTr="00AD0850">
        <w:trPr>
          <w:cantSplit/>
          <w:trHeight w:val="276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79F" w:rsidRPr="00B84C63" w:rsidRDefault="008C179F" w:rsidP="008C17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9F" w:rsidRPr="00B84C63" w:rsidRDefault="008C179F" w:rsidP="008C17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9F" w:rsidRPr="00B84C63" w:rsidRDefault="008C179F" w:rsidP="008C17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79F" w:rsidRPr="00B84C63" w:rsidRDefault="008C179F" w:rsidP="008C17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7 01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9F" w:rsidRPr="00B84C63" w:rsidRDefault="008C179F" w:rsidP="008C17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9F" w:rsidRPr="00B84C63" w:rsidRDefault="008C179F" w:rsidP="008C17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9F" w:rsidRPr="00B84C63" w:rsidRDefault="008C179F" w:rsidP="008C17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9F" w:rsidRPr="00B84C63" w:rsidRDefault="008C179F" w:rsidP="008C17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9F" w:rsidRPr="00B84C63" w:rsidRDefault="008C179F" w:rsidP="008C17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9F" w:rsidRPr="00B84C63" w:rsidRDefault="008C179F" w:rsidP="008C17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3A1CA0" w:rsidRPr="00B84C63" w:rsidTr="00AD0850">
        <w:trPr>
          <w:cantSplit/>
          <w:trHeight w:val="276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79F" w:rsidRPr="00B84C63" w:rsidRDefault="008C179F" w:rsidP="008C17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9F" w:rsidRPr="00B84C63" w:rsidRDefault="008C179F" w:rsidP="008C17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9F" w:rsidRPr="00B84C63" w:rsidRDefault="008C179F" w:rsidP="008C17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79F" w:rsidRPr="00B84C63" w:rsidRDefault="008C179F" w:rsidP="008C17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1 93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9F" w:rsidRPr="00B84C63" w:rsidRDefault="008C179F" w:rsidP="008C17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9F" w:rsidRPr="00B84C63" w:rsidRDefault="008C179F" w:rsidP="008C17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9F" w:rsidRPr="00B84C63" w:rsidRDefault="008C179F" w:rsidP="008C17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9F" w:rsidRPr="00B84C63" w:rsidRDefault="008C179F" w:rsidP="008C17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9F" w:rsidRPr="00B84C63" w:rsidRDefault="008C179F" w:rsidP="008C17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9F" w:rsidRPr="00B84C63" w:rsidRDefault="008C179F" w:rsidP="008C17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3A1CA0" w:rsidRPr="00B84C63" w:rsidTr="00AD0850">
        <w:trPr>
          <w:cantSplit/>
          <w:trHeight w:val="276"/>
          <w:jc w:val="center"/>
        </w:trPr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9F" w:rsidRPr="00B84C63" w:rsidRDefault="008C179F" w:rsidP="008C17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9F" w:rsidRPr="00B84C63" w:rsidRDefault="008C179F" w:rsidP="008C17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9F" w:rsidRPr="00B84C63" w:rsidRDefault="008C179F" w:rsidP="008C17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79F" w:rsidRPr="00B84C63" w:rsidRDefault="008C179F" w:rsidP="008C17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1 2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9F" w:rsidRPr="00B84C63" w:rsidRDefault="008C179F" w:rsidP="008C17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9F" w:rsidRPr="00B84C63" w:rsidRDefault="008C179F" w:rsidP="008C17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9F" w:rsidRPr="00B84C63" w:rsidRDefault="008C179F" w:rsidP="008C17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9F" w:rsidRPr="00B84C63" w:rsidRDefault="008C179F" w:rsidP="008C17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9F" w:rsidRPr="00B84C63" w:rsidRDefault="008C179F" w:rsidP="008C17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9F" w:rsidRPr="00B84C63" w:rsidRDefault="008C179F" w:rsidP="008C17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3A1CA0" w:rsidRPr="00B84C63" w:rsidTr="00AD0850">
        <w:trPr>
          <w:cantSplit/>
          <w:trHeight w:val="276"/>
          <w:jc w:val="center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79F" w:rsidRPr="00B84C63" w:rsidRDefault="008C179F" w:rsidP="008C179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ети водопровода </w:t>
            </w:r>
          </w:p>
          <w:p w:rsidR="008C179F" w:rsidRPr="00B84C63" w:rsidRDefault="008C179F" w:rsidP="008C17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Зашекснинского райо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9F" w:rsidRPr="00B84C63" w:rsidRDefault="008C179F" w:rsidP="008C17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9F" w:rsidRPr="00B84C63" w:rsidRDefault="008C179F" w:rsidP="008C17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79F" w:rsidRPr="00B84C63" w:rsidRDefault="008C179F" w:rsidP="008C17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3 7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9F" w:rsidRPr="00B84C63" w:rsidRDefault="008C179F" w:rsidP="008C17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9F" w:rsidRPr="00B84C63" w:rsidRDefault="008C179F" w:rsidP="008C17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9F" w:rsidRPr="00B84C63" w:rsidRDefault="008C179F" w:rsidP="008C17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9F" w:rsidRPr="00B84C63" w:rsidRDefault="008C179F" w:rsidP="008C17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9F" w:rsidRPr="00B84C63" w:rsidRDefault="008C179F" w:rsidP="008C17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9F" w:rsidRPr="00B84C63" w:rsidRDefault="008C179F" w:rsidP="008C17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3A1CA0" w:rsidRPr="00B84C63" w:rsidTr="00AD0850">
        <w:trPr>
          <w:cantSplit/>
          <w:trHeight w:val="276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79F" w:rsidRPr="00B84C63" w:rsidRDefault="008C179F" w:rsidP="008C179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9F" w:rsidRPr="00B84C63" w:rsidRDefault="008C179F" w:rsidP="008C17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9F" w:rsidRPr="00B84C63" w:rsidRDefault="008C179F" w:rsidP="008C17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79F" w:rsidRPr="00B84C63" w:rsidRDefault="008C179F" w:rsidP="008C17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 37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9F" w:rsidRPr="00B84C63" w:rsidRDefault="008C179F" w:rsidP="008C17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9F" w:rsidRPr="00B84C63" w:rsidRDefault="008C179F" w:rsidP="008C17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9F" w:rsidRPr="00B84C63" w:rsidRDefault="008C179F" w:rsidP="008C17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9F" w:rsidRPr="00B84C63" w:rsidRDefault="008C179F" w:rsidP="008C17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9F" w:rsidRPr="00B84C63" w:rsidRDefault="008C179F" w:rsidP="008C17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9F" w:rsidRPr="00B84C63" w:rsidRDefault="008C179F" w:rsidP="008C17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3A1CA0" w:rsidRPr="00B84C63" w:rsidTr="00AD0850">
        <w:trPr>
          <w:cantSplit/>
          <w:trHeight w:val="276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79F" w:rsidRPr="00B84C63" w:rsidRDefault="008C179F" w:rsidP="008C17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9F" w:rsidRPr="00B84C63" w:rsidRDefault="008C179F" w:rsidP="008C17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9F" w:rsidRPr="00B84C63" w:rsidRDefault="008C179F" w:rsidP="008C17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79F" w:rsidRPr="00B84C63" w:rsidRDefault="008C179F" w:rsidP="008C17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 19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9F" w:rsidRPr="00B84C63" w:rsidRDefault="008C179F" w:rsidP="008C17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9F" w:rsidRPr="00B84C63" w:rsidRDefault="008C179F" w:rsidP="008C17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9F" w:rsidRPr="00B84C63" w:rsidRDefault="008C179F" w:rsidP="008C17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9F" w:rsidRPr="00B84C63" w:rsidRDefault="008C179F" w:rsidP="008C17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9F" w:rsidRPr="00B84C63" w:rsidRDefault="008C179F" w:rsidP="008C17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9F" w:rsidRPr="00B84C63" w:rsidRDefault="008C179F" w:rsidP="008C17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3A1CA0" w:rsidRPr="00B84C63" w:rsidTr="00AD0850">
        <w:trPr>
          <w:cantSplit/>
          <w:trHeight w:val="276"/>
          <w:jc w:val="center"/>
        </w:trPr>
        <w:tc>
          <w:tcPr>
            <w:tcW w:w="2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9F" w:rsidRPr="00B84C63" w:rsidRDefault="008C179F" w:rsidP="008C17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9F" w:rsidRPr="00B84C63" w:rsidRDefault="008C179F" w:rsidP="008C17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9F" w:rsidRPr="00B84C63" w:rsidRDefault="008C179F" w:rsidP="008C17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79F" w:rsidRPr="00B84C63" w:rsidRDefault="008C179F" w:rsidP="008C17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 14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9F" w:rsidRPr="00B84C63" w:rsidRDefault="008C179F" w:rsidP="008C17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9F" w:rsidRPr="00B84C63" w:rsidRDefault="008C179F" w:rsidP="008C17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9F" w:rsidRPr="00B84C63" w:rsidRDefault="008C179F" w:rsidP="008C17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9F" w:rsidRPr="00B84C63" w:rsidRDefault="008C179F" w:rsidP="008C17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9F" w:rsidRPr="00B84C63" w:rsidRDefault="008C179F" w:rsidP="008C17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9F" w:rsidRPr="00B84C63" w:rsidRDefault="008C179F" w:rsidP="008C17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701366" w:rsidRPr="00B84C63" w:rsidTr="00AD0850">
        <w:trPr>
          <w:cantSplit/>
          <w:trHeight w:val="276"/>
          <w:jc w:val="center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79F" w:rsidRPr="00B84C63" w:rsidRDefault="008C179F" w:rsidP="008C17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сего </w:t>
            </w: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ъектов </w:t>
            </w:r>
          </w:p>
          <w:p w:rsidR="008C179F" w:rsidRPr="00B84C63" w:rsidRDefault="008C179F" w:rsidP="008C17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питального строитель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179F" w:rsidRPr="00B84C63" w:rsidRDefault="008C179F" w:rsidP="008C17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79F" w:rsidRPr="00B84C63" w:rsidRDefault="008C179F" w:rsidP="008C17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BD0E23"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976</w:t>
            </w:r>
            <w:r w:rsidR="00DF13FB"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14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179F" w:rsidRPr="00B84C63" w:rsidRDefault="00DF13FB" w:rsidP="008C17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 628</w:t>
            </w:r>
            <w:r w:rsidR="002508F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681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79F" w:rsidRPr="00B84C63" w:rsidRDefault="00DF13FB" w:rsidP="008C17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79F" w:rsidRPr="00B84C63" w:rsidRDefault="00DF13FB" w:rsidP="008C17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79F" w:rsidRPr="00B84C63" w:rsidRDefault="008C179F" w:rsidP="008C17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79F" w:rsidRPr="00B84C63" w:rsidRDefault="008C179F" w:rsidP="008C17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79F" w:rsidRPr="00B84C63" w:rsidRDefault="008C179F" w:rsidP="008C17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79F" w:rsidRPr="00B84C63" w:rsidRDefault="008C179F" w:rsidP="008C17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701366" w:rsidRPr="00B84C63" w:rsidTr="00AD0850">
        <w:trPr>
          <w:cantSplit/>
          <w:trHeight w:val="276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79F" w:rsidRPr="00B84C63" w:rsidRDefault="008C179F" w:rsidP="008C17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179F" w:rsidRPr="00B84C63" w:rsidRDefault="008C179F" w:rsidP="008C17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79F" w:rsidRPr="00B84C63" w:rsidRDefault="00DF13FB" w:rsidP="008C17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8 26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179F" w:rsidRPr="00B84C63" w:rsidRDefault="00DF13FB" w:rsidP="008C17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99</w:t>
            </w:r>
            <w:r w:rsidR="002508F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2508F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3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79F" w:rsidRPr="00B84C63" w:rsidRDefault="00DF13FB" w:rsidP="008C17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79F" w:rsidRPr="00B84C63" w:rsidRDefault="00DF13FB" w:rsidP="008C17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79F" w:rsidRPr="00B84C63" w:rsidRDefault="008C179F" w:rsidP="008C17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79F" w:rsidRPr="00B84C63" w:rsidRDefault="008C179F" w:rsidP="008C17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79F" w:rsidRPr="00B84C63" w:rsidRDefault="008C179F" w:rsidP="008C17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79F" w:rsidRPr="00B84C63" w:rsidRDefault="008C179F" w:rsidP="008C17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701366" w:rsidRPr="00B84C63" w:rsidTr="00AD0850">
        <w:trPr>
          <w:cantSplit/>
          <w:trHeight w:val="276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79F" w:rsidRPr="00B84C63" w:rsidRDefault="008C179F" w:rsidP="008C17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179F" w:rsidRPr="00B84C63" w:rsidRDefault="008C179F" w:rsidP="008C17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79F" w:rsidRPr="00B84C63" w:rsidRDefault="008C179F" w:rsidP="008C17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09 480,</w:t>
            </w:r>
            <w:r w:rsidR="00BD0E23"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79F" w:rsidRPr="00B84C63" w:rsidRDefault="009B1F35" w:rsidP="008C17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68 476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79F" w:rsidRPr="00B84C63" w:rsidRDefault="008C179F" w:rsidP="008C17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79F" w:rsidRPr="00B84C63" w:rsidRDefault="008C179F" w:rsidP="008C17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79F" w:rsidRPr="00B84C63" w:rsidRDefault="008C179F" w:rsidP="008C17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79F" w:rsidRPr="00B84C63" w:rsidRDefault="008C179F" w:rsidP="008C17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79F" w:rsidRPr="00B84C63" w:rsidRDefault="008C179F" w:rsidP="008C17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79F" w:rsidRPr="00B84C63" w:rsidRDefault="008C179F" w:rsidP="008C17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701366" w:rsidRPr="00B84C63" w:rsidTr="00AD0850">
        <w:trPr>
          <w:cantSplit/>
          <w:trHeight w:val="276"/>
          <w:jc w:val="center"/>
        </w:trPr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9F" w:rsidRPr="00B84C63" w:rsidRDefault="008C179F" w:rsidP="008C17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179F" w:rsidRPr="00B84C63" w:rsidRDefault="008C179F" w:rsidP="008C17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79F" w:rsidRPr="00B84C63" w:rsidRDefault="008C179F" w:rsidP="008C17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 398 39</w:t>
            </w:r>
            <w:r w:rsidR="00761B78"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761B78"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79F" w:rsidRPr="00B84C63" w:rsidRDefault="00DF13FB" w:rsidP="008C17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 660 742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79F" w:rsidRPr="00B84C63" w:rsidRDefault="008C179F" w:rsidP="008C17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79F" w:rsidRPr="00B84C63" w:rsidRDefault="00DF13FB" w:rsidP="008C17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79F" w:rsidRPr="00B84C63" w:rsidRDefault="008C179F" w:rsidP="008C17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79F" w:rsidRPr="00B84C63" w:rsidRDefault="008C179F" w:rsidP="008C17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79F" w:rsidRPr="00B84C63" w:rsidRDefault="008C179F" w:rsidP="008C17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79F" w:rsidRPr="00B84C63" w:rsidRDefault="008C179F" w:rsidP="008C17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701366" w:rsidRPr="00B84C63" w:rsidTr="00AD0850">
        <w:trPr>
          <w:cantSplit/>
          <w:trHeight w:val="234"/>
          <w:jc w:val="center"/>
        </w:trPr>
        <w:tc>
          <w:tcPr>
            <w:tcW w:w="10765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179F" w:rsidRPr="00B84C63" w:rsidRDefault="008C179F" w:rsidP="008C17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чень объектов капитальных ремонтов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179F" w:rsidRPr="00B84C63" w:rsidRDefault="008C179F" w:rsidP="008C17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179F" w:rsidRPr="00B84C63" w:rsidRDefault="008C179F" w:rsidP="008C17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179F" w:rsidRPr="00B84C63" w:rsidRDefault="008C179F" w:rsidP="008C17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179F" w:rsidRPr="00B84C63" w:rsidRDefault="008C179F" w:rsidP="008C17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01366" w:rsidRPr="00B84C63" w:rsidTr="00AD0850">
        <w:trPr>
          <w:cantSplit/>
          <w:trHeight w:val="240"/>
          <w:jc w:val="center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79F" w:rsidRPr="00B84C63" w:rsidRDefault="008C179F" w:rsidP="008C17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9F" w:rsidRPr="00B84C63" w:rsidRDefault="008C179F" w:rsidP="008C17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сего, в том числе:</w:t>
            </w:r>
          </w:p>
          <w:p w:rsidR="008C179F" w:rsidRPr="00B84C63" w:rsidRDefault="008C179F" w:rsidP="008C17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79F" w:rsidRPr="00B84C63" w:rsidRDefault="00BD0E23" w:rsidP="008C179F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 2</w:t>
            </w:r>
            <w:r w:rsidR="005547E5"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79F" w:rsidRPr="00B84C63" w:rsidRDefault="008C179F" w:rsidP="008C1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79F" w:rsidRPr="00B84C63" w:rsidRDefault="008C179F" w:rsidP="008C17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79F" w:rsidRPr="00B84C63" w:rsidRDefault="008C179F" w:rsidP="008C17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79F" w:rsidRPr="00B84C63" w:rsidRDefault="008C179F" w:rsidP="008C17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79F" w:rsidRPr="00B84C63" w:rsidRDefault="008C179F" w:rsidP="008C17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79F" w:rsidRPr="00B84C63" w:rsidRDefault="008C179F" w:rsidP="008C17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79F" w:rsidRPr="00B84C63" w:rsidRDefault="008C179F" w:rsidP="008C17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701366" w:rsidRPr="00B84C63" w:rsidTr="00AD0850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79F" w:rsidRPr="00B84C63" w:rsidRDefault="008C179F" w:rsidP="008C17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9F" w:rsidRPr="00B84C63" w:rsidRDefault="008C179F" w:rsidP="008C17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городской бюджет</w:t>
            </w:r>
          </w:p>
          <w:p w:rsidR="008C179F" w:rsidRPr="00B84C63" w:rsidRDefault="008C179F" w:rsidP="008C17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79F" w:rsidRPr="00B84C63" w:rsidRDefault="005547E5" w:rsidP="008C17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11</w:t>
            </w:r>
            <w:r w:rsidR="00BD0E23"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79F" w:rsidRPr="00B84C63" w:rsidRDefault="008C179F" w:rsidP="008C17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79F" w:rsidRPr="00B84C63" w:rsidRDefault="008C179F" w:rsidP="008C17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79F" w:rsidRPr="00B84C63" w:rsidRDefault="008C179F" w:rsidP="008C17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79F" w:rsidRPr="00B84C63" w:rsidRDefault="008C179F" w:rsidP="008C17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79F" w:rsidRPr="00B84C63" w:rsidRDefault="008C179F" w:rsidP="008C17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79F" w:rsidRPr="00B84C63" w:rsidRDefault="008C179F" w:rsidP="008C17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79F" w:rsidRPr="00B84C63" w:rsidRDefault="008C179F" w:rsidP="008C17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701366" w:rsidRPr="00B84C63" w:rsidTr="00AD0850">
        <w:trPr>
          <w:cantSplit/>
          <w:trHeight w:val="222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79F" w:rsidRPr="00B84C63" w:rsidRDefault="008C179F" w:rsidP="008C17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9F" w:rsidRPr="00B84C63" w:rsidRDefault="008C179F" w:rsidP="008C17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79F" w:rsidRPr="00B84C63" w:rsidRDefault="00BD0E23" w:rsidP="008C179F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 143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79F" w:rsidRPr="00B84C63" w:rsidRDefault="008C179F" w:rsidP="008C17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79F" w:rsidRPr="00B84C63" w:rsidRDefault="008C179F" w:rsidP="008C17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79F" w:rsidRPr="00B84C63" w:rsidRDefault="008C179F" w:rsidP="008C17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79F" w:rsidRPr="00B84C63" w:rsidRDefault="008C179F" w:rsidP="008C17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79F" w:rsidRPr="00B84C63" w:rsidRDefault="008C179F" w:rsidP="008C17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79F" w:rsidRPr="00B84C63" w:rsidRDefault="008C179F" w:rsidP="008C17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79F" w:rsidRPr="00B84C63" w:rsidRDefault="008C179F" w:rsidP="008C17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701366" w:rsidRPr="00B84C63" w:rsidTr="00AD0850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9F" w:rsidRPr="00B84C63" w:rsidRDefault="008C179F" w:rsidP="008C17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9F" w:rsidRPr="00B84C63" w:rsidRDefault="008C179F" w:rsidP="008C17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9F" w:rsidRPr="00B84C63" w:rsidRDefault="008C179F" w:rsidP="008C179F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9F" w:rsidRPr="00B84C63" w:rsidRDefault="008C179F" w:rsidP="008C179F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9F" w:rsidRPr="00B84C63" w:rsidRDefault="008C179F" w:rsidP="008C179F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9F" w:rsidRPr="00B84C63" w:rsidRDefault="008C179F" w:rsidP="008C179F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9F" w:rsidRPr="00B84C63" w:rsidRDefault="008C179F" w:rsidP="008C179F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9F" w:rsidRPr="00B84C63" w:rsidRDefault="008C179F" w:rsidP="008C179F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9F" w:rsidRPr="00B84C63" w:rsidRDefault="008C179F" w:rsidP="008C179F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9F" w:rsidRPr="00B84C63" w:rsidRDefault="008C179F" w:rsidP="008C179F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701366" w:rsidRPr="00B84C63" w:rsidTr="00AD0850">
        <w:trPr>
          <w:cantSplit/>
          <w:trHeight w:val="240"/>
          <w:jc w:val="center"/>
        </w:trPr>
        <w:tc>
          <w:tcPr>
            <w:tcW w:w="26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179F" w:rsidRPr="00B84C63" w:rsidRDefault="008C179F" w:rsidP="008C17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апитальный ремонт Октябрьского моста через реку Шексну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179F" w:rsidRPr="00B84C63" w:rsidRDefault="008C179F" w:rsidP="008C17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79F" w:rsidRPr="00B84C63" w:rsidRDefault="005515E7" w:rsidP="008C179F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C179F" w:rsidRPr="00B84C63" w:rsidRDefault="008C179F" w:rsidP="008C179F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94 05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9F" w:rsidRPr="00283F2C" w:rsidRDefault="008C179F" w:rsidP="008C17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83F2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 517 265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179F" w:rsidRPr="00283F2C" w:rsidRDefault="008C179F" w:rsidP="008C17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83F2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79F" w:rsidRPr="00B84C63" w:rsidRDefault="008C179F" w:rsidP="008C17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79F" w:rsidRPr="00B84C63" w:rsidRDefault="008C179F" w:rsidP="008C17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79F" w:rsidRPr="00B84C63" w:rsidRDefault="008C179F" w:rsidP="008C17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79F" w:rsidRPr="00B84C63" w:rsidRDefault="008C179F" w:rsidP="008C17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701366" w:rsidRPr="00B84C63" w:rsidTr="00AD0850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E23" w:rsidRPr="00B84C63" w:rsidRDefault="00BD0E23" w:rsidP="00BD0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0E23" w:rsidRPr="00B84C63" w:rsidRDefault="00BD0E23" w:rsidP="00BD0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E23" w:rsidRPr="00B84C63" w:rsidRDefault="005515E7" w:rsidP="00BD0E23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D0E23" w:rsidRPr="00B84C63" w:rsidRDefault="00BD0E23" w:rsidP="00BD0E23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 98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3" w:rsidRPr="00283F2C" w:rsidRDefault="00BD0E23" w:rsidP="00BD0E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83F2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5 172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0E23" w:rsidRPr="00283F2C" w:rsidRDefault="00BD0E23" w:rsidP="00BD0E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83F2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E23" w:rsidRPr="00B84C63" w:rsidRDefault="00BD0E23" w:rsidP="00BD0E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E23" w:rsidRPr="00B84C63" w:rsidRDefault="00BD0E23" w:rsidP="00BD0E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E23" w:rsidRPr="00B84C63" w:rsidRDefault="00BD0E23" w:rsidP="00BD0E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E23" w:rsidRPr="00B84C63" w:rsidRDefault="00BD0E23" w:rsidP="00BD0E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701366" w:rsidRPr="00B84C63" w:rsidTr="00AD0850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E23" w:rsidRPr="00B84C63" w:rsidRDefault="00BD0E23" w:rsidP="00BD0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0E23" w:rsidRPr="00B84C63" w:rsidRDefault="00BD0E23" w:rsidP="00BD0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E23" w:rsidRPr="00B84C63" w:rsidRDefault="00BD0E23" w:rsidP="00BD0E23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D0E23" w:rsidRPr="00B84C63" w:rsidRDefault="00BD0E23" w:rsidP="00BD0E23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74 46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3" w:rsidRPr="00283F2C" w:rsidRDefault="00BD0E23" w:rsidP="00BD0E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83F2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 442 008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0E23" w:rsidRPr="00283F2C" w:rsidRDefault="00BD0E23" w:rsidP="00BD0E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83F2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E23" w:rsidRPr="00B84C63" w:rsidRDefault="00BD0E23" w:rsidP="00BD0E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E23" w:rsidRPr="00B84C63" w:rsidRDefault="00BD0E23" w:rsidP="00BD0E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E23" w:rsidRPr="00B84C63" w:rsidRDefault="00BD0E23" w:rsidP="00BD0E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E23" w:rsidRPr="00B84C63" w:rsidRDefault="00BD0E23" w:rsidP="00BD0E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701366" w:rsidRPr="00B84C63" w:rsidTr="00AD0850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3" w:rsidRPr="00B84C63" w:rsidRDefault="00BD0E23" w:rsidP="00BD0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0E23" w:rsidRPr="00B84C63" w:rsidRDefault="00BD0E23" w:rsidP="00BD0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E23" w:rsidRPr="00B84C63" w:rsidRDefault="00BD0E23" w:rsidP="00BD0E23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D0E23" w:rsidRPr="00B84C63" w:rsidRDefault="00BD0E23" w:rsidP="00BD0E23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5 60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3" w:rsidRPr="00283F2C" w:rsidRDefault="00BD0E23" w:rsidP="00BD0E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83F2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0 083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0E23" w:rsidRPr="00283F2C" w:rsidRDefault="00BD0E23" w:rsidP="00BD0E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83F2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E23" w:rsidRPr="00B84C63" w:rsidRDefault="00BD0E23" w:rsidP="00BD0E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E23" w:rsidRPr="00B84C63" w:rsidRDefault="00BD0E23" w:rsidP="00BD0E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E23" w:rsidRPr="00B84C63" w:rsidRDefault="00BD0E23" w:rsidP="00BD0E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E23" w:rsidRPr="00B84C63" w:rsidRDefault="00BD0E23" w:rsidP="00BD0E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701366" w:rsidRPr="00B84C63" w:rsidTr="00AD0850">
        <w:trPr>
          <w:cantSplit/>
          <w:trHeight w:val="240"/>
          <w:jc w:val="center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E23" w:rsidRPr="00B84C63" w:rsidRDefault="00BD0E23" w:rsidP="00BD0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ост через реку </w:t>
            </w:r>
          </w:p>
          <w:p w:rsidR="00BD0E23" w:rsidRPr="00B84C63" w:rsidRDefault="00BD0E23" w:rsidP="00BD0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еровк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0E23" w:rsidRPr="00B84C63" w:rsidRDefault="00BD0E23" w:rsidP="00BD0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E23" w:rsidRPr="00B84C63" w:rsidRDefault="00BD0E23" w:rsidP="00BD0E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3" w:rsidRPr="00B84C63" w:rsidRDefault="00BD0E23" w:rsidP="00BD0E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5 218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E23" w:rsidRPr="00B84C63" w:rsidRDefault="00BD0E23" w:rsidP="00BD0E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E23" w:rsidRPr="00B84C63" w:rsidRDefault="00BD0E23" w:rsidP="00BD0E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E23" w:rsidRPr="00B84C63" w:rsidRDefault="00BD0E23" w:rsidP="00BD0E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E23" w:rsidRPr="00B84C63" w:rsidRDefault="00BD0E23" w:rsidP="00BD0E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E23" w:rsidRPr="00B84C63" w:rsidRDefault="00BD0E23" w:rsidP="00BD0E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E23" w:rsidRPr="00B84C63" w:rsidRDefault="00BD0E23" w:rsidP="00BD0E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701366" w:rsidRPr="00B84C63" w:rsidTr="00AD0850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E23" w:rsidRPr="00B84C63" w:rsidRDefault="00BD0E23" w:rsidP="00BD0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0E23" w:rsidRPr="00B84C63" w:rsidRDefault="00BD0E23" w:rsidP="00BD0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E23" w:rsidRPr="00B84C63" w:rsidRDefault="00BD0E23" w:rsidP="00BD0E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3" w:rsidRPr="00B84C63" w:rsidRDefault="00BD0E23" w:rsidP="00BD0E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 052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E23" w:rsidRPr="00B84C63" w:rsidRDefault="00BD0E23" w:rsidP="00BD0E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E23" w:rsidRPr="00B84C63" w:rsidRDefault="00BD0E23" w:rsidP="00BD0E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E23" w:rsidRPr="00B84C63" w:rsidRDefault="00BD0E23" w:rsidP="00BD0E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E23" w:rsidRPr="00B84C63" w:rsidRDefault="00BD0E23" w:rsidP="00BD0E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E23" w:rsidRPr="00B84C63" w:rsidRDefault="00BD0E23" w:rsidP="00BD0E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E23" w:rsidRPr="00B84C63" w:rsidRDefault="00BD0E23" w:rsidP="00BD0E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701366" w:rsidRPr="00B84C63" w:rsidTr="00AD0850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E23" w:rsidRPr="00B84C63" w:rsidRDefault="00BD0E23" w:rsidP="00BD0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0E23" w:rsidRPr="00B84C63" w:rsidRDefault="00BD0E23" w:rsidP="00BD0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E23" w:rsidRPr="00B84C63" w:rsidRDefault="00BD0E23" w:rsidP="00BD0E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3" w:rsidRPr="00B84C63" w:rsidRDefault="00BD0E23" w:rsidP="00BD0E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 0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E23" w:rsidRPr="00B84C63" w:rsidRDefault="00BD0E23" w:rsidP="00BD0E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E23" w:rsidRPr="00B84C63" w:rsidRDefault="00BD0E23" w:rsidP="00BD0E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E23" w:rsidRPr="00B84C63" w:rsidRDefault="00BD0E23" w:rsidP="00BD0E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E23" w:rsidRPr="00B84C63" w:rsidRDefault="00BD0E23" w:rsidP="00BD0E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E23" w:rsidRPr="00B84C63" w:rsidRDefault="00BD0E23" w:rsidP="00BD0E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E23" w:rsidRPr="00B84C63" w:rsidRDefault="00BD0E23" w:rsidP="00BD0E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701366" w:rsidRPr="00B84C63" w:rsidTr="00AD0850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3" w:rsidRPr="00B84C63" w:rsidRDefault="00BD0E23" w:rsidP="00BD0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0E23" w:rsidRPr="00B84C63" w:rsidRDefault="00BD0E23" w:rsidP="00BD0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E23" w:rsidRPr="00B84C63" w:rsidRDefault="00BD0E23" w:rsidP="00BD0E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3" w:rsidRPr="00B84C63" w:rsidRDefault="00BD0E23" w:rsidP="00BD0E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 166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E23" w:rsidRPr="00B84C63" w:rsidRDefault="00BD0E23" w:rsidP="00BD0E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E23" w:rsidRPr="00B84C63" w:rsidRDefault="00BD0E23" w:rsidP="00BD0E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E23" w:rsidRPr="00B84C63" w:rsidRDefault="00BD0E23" w:rsidP="00BD0E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E23" w:rsidRPr="00B84C63" w:rsidRDefault="00BD0E23" w:rsidP="00BD0E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E23" w:rsidRPr="00B84C63" w:rsidRDefault="00BD0E23" w:rsidP="00BD0E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E23" w:rsidRPr="00B84C63" w:rsidRDefault="00BD0E23" w:rsidP="00BD0E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701366" w:rsidRPr="00B84C63" w:rsidTr="00AD0850">
        <w:trPr>
          <w:cantSplit/>
          <w:trHeight w:val="240"/>
          <w:jc w:val="center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E23" w:rsidRPr="00B84C63" w:rsidRDefault="00BD0E23" w:rsidP="00BD0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АУК «ЧерМО» (здание ул. Коммунистов, 42)» (капитальный ремонт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0E23" w:rsidRPr="00B84C63" w:rsidRDefault="00BD0E23" w:rsidP="00BD0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E23" w:rsidRPr="00B84C63" w:rsidRDefault="00BD0E23" w:rsidP="00BD0E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9 644,</w:t>
            </w:r>
            <w:r w:rsidR="00DE7B7A"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E23" w:rsidRPr="00B84C63" w:rsidRDefault="00BD0E23" w:rsidP="00BD0E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E23" w:rsidRPr="00B84C63" w:rsidRDefault="00BD0E23" w:rsidP="00BD0E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E23" w:rsidRPr="00B84C63" w:rsidRDefault="00BD0E23" w:rsidP="00BD0E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E23" w:rsidRPr="00B84C63" w:rsidRDefault="00BD0E23" w:rsidP="00BD0E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E23" w:rsidRPr="00B84C63" w:rsidRDefault="00BD0E23" w:rsidP="00BD0E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E23" w:rsidRPr="00B84C63" w:rsidRDefault="00BD0E23" w:rsidP="00BD0E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E23" w:rsidRPr="00B84C63" w:rsidRDefault="00BD0E23" w:rsidP="00BD0E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701366" w:rsidRPr="00B84C63" w:rsidTr="00AD0850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E23" w:rsidRPr="00B84C63" w:rsidRDefault="00BD0E23" w:rsidP="00BD0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0E23" w:rsidRPr="00B84C63" w:rsidRDefault="00BD0E23" w:rsidP="00BD0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E23" w:rsidRPr="00B84C63" w:rsidRDefault="00BD0E23" w:rsidP="00BD0E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 719,</w:t>
            </w:r>
            <w:r w:rsidR="00DE7B7A"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E23" w:rsidRPr="00B84C63" w:rsidRDefault="00BD0E23" w:rsidP="00BD0E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E23" w:rsidRPr="00B84C63" w:rsidRDefault="00BD0E23" w:rsidP="00BD0E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E23" w:rsidRPr="00B84C63" w:rsidRDefault="00BD0E23" w:rsidP="00BD0E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E23" w:rsidRPr="00B84C63" w:rsidRDefault="00BD0E23" w:rsidP="00BD0E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E23" w:rsidRPr="00B84C63" w:rsidRDefault="00BD0E23" w:rsidP="00BD0E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E23" w:rsidRPr="00B84C63" w:rsidRDefault="00BD0E23" w:rsidP="00BD0E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E23" w:rsidRPr="00B84C63" w:rsidRDefault="00BD0E23" w:rsidP="00BD0E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701366" w:rsidRPr="00B84C63" w:rsidTr="00AD0850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E23" w:rsidRPr="00B84C63" w:rsidRDefault="00BD0E23" w:rsidP="00BD0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0E23" w:rsidRPr="00B84C63" w:rsidRDefault="00BD0E23" w:rsidP="00BD0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E23" w:rsidRPr="00B84C63" w:rsidRDefault="00BD0E23" w:rsidP="00BD0E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3 032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E23" w:rsidRPr="00B84C63" w:rsidRDefault="00BD0E23" w:rsidP="00BD0E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E23" w:rsidRPr="00B84C63" w:rsidRDefault="00BD0E23" w:rsidP="00BD0E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E23" w:rsidRPr="00B84C63" w:rsidRDefault="00BD0E23" w:rsidP="00BD0E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E23" w:rsidRPr="00B84C63" w:rsidRDefault="00BD0E23" w:rsidP="00BD0E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E23" w:rsidRPr="00B84C63" w:rsidRDefault="00BD0E23" w:rsidP="00BD0E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E23" w:rsidRPr="00B84C63" w:rsidRDefault="00BD0E23" w:rsidP="00BD0E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E23" w:rsidRPr="00B84C63" w:rsidRDefault="00BD0E23" w:rsidP="00BD0E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701366" w:rsidRPr="00B84C63" w:rsidTr="00AD0850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3" w:rsidRPr="00B84C63" w:rsidRDefault="00BD0E23" w:rsidP="00BD0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0E23" w:rsidRPr="00B84C63" w:rsidRDefault="00BD0E23" w:rsidP="00BD0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E23" w:rsidRPr="00B84C63" w:rsidRDefault="00BD0E23" w:rsidP="00BD0E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 892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E23" w:rsidRPr="00B84C63" w:rsidRDefault="00BD0E23" w:rsidP="00BD0E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E23" w:rsidRPr="00B84C63" w:rsidRDefault="00BD0E23" w:rsidP="00BD0E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E23" w:rsidRPr="00B84C63" w:rsidRDefault="00BD0E23" w:rsidP="00BD0E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E23" w:rsidRPr="00B84C63" w:rsidRDefault="00BD0E23" w:rsidP="00BD0E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E23" w:rsidRPr="00B84C63" w:rsidRDefault="00BD0E23" w:rsidP="00BD0E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E23" w:rsidRPr="00B84C63" w:rsidRDefault="00BD0E23" w:rsidP="00BD0E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E23" w:rsidRPr="00B84C63" w:rsidRDefault="00BD0E23" w:rsidP="00BD0E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701366" w:rsidRPr="00B84C63" w:rsidTr="00AD0850">
        <w:trPr>
          <w:cantSplit/>
          <w:trHeight w:val="240"/>
          <w:jc w:val="center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3" w:rsidRPr="00B84C63" w:rsidRDefault="00BD0E23" w:rsidP="00BD0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сего </w:t>
            </w: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ъектов капитального ремон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3" w:rsidRPr="00B84C63" w:rsidRDefault="00BD0E23" w:rsidP="00BD0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E23" w:rsidRPr="00B84C63" w:rsidRDefault="005515E7" w:rsidP="00BD0E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 89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3" w:rsidRPr="00B84C63" w:rsidRDefault="00BD0E23" w:rsidP="00BD0E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99 27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3" w:rsidRPr="00B84C63" w:rsidRDefault="00BD0E23" w:rsidP="00BD0E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 517 265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E23" w:rsidRPr="00B84C63" w:rsidRDefault="00BD0E23" w:rsidP="00BD0E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E23" w:rsidRPr="00B84C63" w:rsidRDefault="00BD0E23" w:rsidP="00BD0E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E23" w:rsidRPr="00B84C63" w:rsidRDefault="00BD0E23" w:rsidP="00BD0E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E23" w:rsidRPr="00B84C63" w:rsidRDefault="00BD0E23" w:rsidP="00BD0E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E23" w:rsidRPr="00B84C63" w:rsidRDefault="00BD0E23" w:rsidP="00BD0E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701366" w:rsidRPr="00B84C63" w:rsidTr="00AD0850">
        <w:trPr>
          <w:cantSplit/>
          <w:trHeight w:val="240"/>
          <w:jc w:val="center"/>
        </w:trPr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3" w:rsidRPr="00B84C63" w:rsidRDefault="00BD0E23" w:rsidP="00BD0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3" w:rsidRPr="00B84C63" w:rsidRDefault="00BD0E23" w:rsidP="00BD0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E23" w:rsidRPr="00B84C63" w:rsidRDefault="005515E7" w:rsidP="00BD0E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 83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3" w:rsidRPr="00B84C63" w:rsidRDefault="00BD0E23" w:rsidP="00BD0E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 0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3" w:rsidRPr="00B84C63" w:rsidRDefault="00BD0E23" w:rsidP="00BD0E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5 172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E23" w:rsidRPr="00B84C63" w:rsidRDefault="00BD0E23" w:rsidP="00BD0E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E23" w:rsidRPr="00B84C63" w:rsidRDefault="00BD0E23" w:rsidP="00BD0E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E23" w:rsidRPr="00B84C63" w:rsidRDefault="00BD0E23" w:rsidP="00BD0E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E23" w:rsidRPr="00B84C63" w:rsidRDefault="00BD0E23" w:rsidP="00BD0E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E23" w:rsidRPr="00B84C63" w:rsidRDefault="00BD0E23" w:rsidP="00BD0E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701366" w:rsidRPr="00B84C63" w:rsidTr="00AD0850">
        <w:trPr>
          <w:cantSplit/>
          <w:trHeight w:val="240"/>
          <w:jc w:val="center"/>
        </w:trPr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3" w:rsidRPr="00B84C63" w:rsidRDefault="00BD0E23" w:rsidP="00BD0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3" w:rsidRPr="00B84C63" w:rsidRDefault="00BD0E23" w:rsidP="00BD0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E23" w:rsidRPr="00B84C63" w:rsidRDefault="00BD0E23" w:rsidP="00BD0E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4 17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3" w:rsidRPr="00B84C63" w:rsidRDefault="00BD0E23" w:rsidP="00BD0E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74 461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E23" w:rsidRPr="00B84C63" w:rsidRDefault="00BD0E23" w:rsidP="00BD0E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 442 008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E23" w:rsidRPr="00B84C63" w:rsidRDefault="00BD0E23" w:rsidP="00BD0E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E23" w:rsidRPr="00B84C63" w:rsidRDefault="00BD0E23" w:rsidP="00BD0E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E23" w:rsidRPr="00B84C63" w:rsidRDefault="00BD0E23" w:rsidP="00BD0E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E23" w:rsidRPr="00B84C63" w:rsidRDefault="00BD0E23" w:rsidP="00BD0E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E23" w:rsidRPr="00B84C63" w:rsidRDefault="00BD0E23" w:rsidP="00BD0E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701366" w:rsidRPr="00B84C63" w:rsidTr="00AD0850">
        <w:trPr>
          <w:cantSplit/>
          <w:trHeight w:val="203"/>
          <w:jc w:val="center"/>
        </w:trPr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3" w:rsidRPr="00B84C63" w:rsidRDefault="00BD0E23" w:rsidP="00BD0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3" w:rsidRPr="00B84C63" w:rsidRDefault="00BD0E23" w:rsidP="00BD0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3" w:rsidRPr="00B84C63" w:rsidRDefault="00BD0E23" w:rsidP="00BD0E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 89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3" w:rsidRPr="00B84C63" w:rsidRDefault="00BD0E23" w:rsidP="00BD0E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9 76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3" w:rsidRPr="00B84C63" w:rsidRDefault="00BD0E23" w:rsidP="00BD0E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0 083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E23" w:rsidRPr="00B84C63" w:rsidRDefault="00BD0E23" w:rsidP="00BD0E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E23" w:rsidRPr="00B84C63" w:rsidRDefault="00BD0E23" w:rsidP="00BD0E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E23" w:rsidRPr="00B84C63" w:rsidRDefault="00BD0E23" w:rsidP="00BD0E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E23" w:rsidRPr="00B84C63" w:rsidRDefault="00BD0E23" w:rsidP="00BD0E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E23" w:rsidRPr="00B84C63" w:rsidRDefault="00BD0E23" w:rsidP="00BD0E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701366" w:rsidRPr="00B84C63" w:rsidTr="00AD0850">
        <w:trPr>
          <w:cantSplit/>
          <w:trHeight w:val="240"/>
          <w:jc w:val="center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3" w:rsidRPr="00B84C63" w:rsidRDefault="00BD0E23" w:rsidP="00BD0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сего по муниципальной программ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3" w:rsidRPr="00B84C63" w:rsidRDefault="00BD0E23" w:rsidP="00BD0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E23" w:rsidRPr="00B84C63" w:rsidRDefault="00BD0E23" w:rsidP="00BD0E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 99</w:t>
            </w:r>
            <w:r w:rsidR="005515E7"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02087B"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04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3" w:rsidRPr="00B84C63" w:rsidRDefault="0002087B" w:rsidP="00BD0E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 127</w:t>
            </w:r>
            <w:r w:rsidR="00D9254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D9254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3" w:rsidRPr="00B84C63" w:rsidRDefault="00BD0E23" w:rsidP="00BD0E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 517</w:t>
            </w:r>
            <w:r w:rsidR="00283F2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283F2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E23" w:rsidRPr="00B84C63" w:rsidRDefault="0002087B" w:rsidP="00BD0E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E23" w:rsidRPr="00B84C63" w:rsidRDefault="00BD0E23" w:rsidP="00BD0E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E23" w:rsidRPr="00B84C63" w:rsidRDefault="00BD0E23" w:rsidP="00BD0E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E23" w:rsidRPr="00B84C63" w:rsidRDefault="00BD0E23" w:rsidP="00BD0E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E23" w:rsidRPr="00B84C63" w:rsidRDefault="00BD0E23" w:rsidP="00BD0E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701366" w:rsidRPr="00B84C63" w:rsidTr="00AD0850">
        <w:trPr>
          <w:cantSplit/>
          <w:trHeight w:val="104"/>
          <w:jc w:val="center"/>
        </w:trPr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3" w:rsidRPr="00B84C63" w:rsidRDefault="00BD0E23" w:rsidP="00BD0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3" w:rsidRPr="00B84C63" w:rsidRDefault="00BD0E23" w:rsidP="00BD0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E23" w:rsidRPr="00B84C63" w:rsidRDefault="005515E7" w:rsidP="00BD0E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71</w:t>
            </w:r>
            <w:r w:rsidR="0002087B"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09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3" w:rsidRPr="00B84C63" w:rsidRDefault="0002087B" w:rsidP="00BD0E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4</w:t>
            </w:r>
            <w:r w:rsidR="00D9254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 50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3" w:rsidRPr="00B84C63" w:rsidRDefault="00BD0E23" w:rsidP="00BD0E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  <w:r w:rsidR="00C170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C170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2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E23" w:rsidRPr="00B84C63" w:rsidRDefault="0002087B" w:rsidP="00BD0E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E23" w:rsidRPr="00B84C63" w:rsidRDefault="00BD0E23" w:rsidP="00BD0E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E23" w:rsidRPr="00B84C63" w:rsidRDefault="00BD0E23" w:rsidP="00BD0E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E23" w:rsidRPr="00B84C63" w:rsidRDefault="00BD0E23" w:rsidP="00BD0E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E23" w:rsidRPr="00B84C63" w:rsidRDefault="00BD0E23" w:rsidP="00BD0E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701366" w:rsidRPr="00B84C63" w:rsidTr="00AD0850">
        <w:trPr>
          <w:cantSplit/>
          <w:trHeight w:val="240"/>
          <w:jc w:val="center"/>
        </w:trPr>
        <w:tc>
          <w:tcPr>
            <w:tcW w:w="268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E23" w:rsidRPr="00B84C63" w:rsidRDefault="00BD0E23" w:rsidP="00BD0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E23" w:rsidRPr="00B84C63" w:rsidRDefault="00BD0E23" w:rsidP="00BD0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E23" w:rsidRPr="00B84C63" w:rsidRDefault="00BD0E23" w:rsidP="00BD0E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23 65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3" w:rsidRPr="00B84C63" w:rsidRDefault="001C2642" w:rsidP="00BD0E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 242 937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E23" w:rsidRPr="00B84C63" w:rsidRDefault="00BD0E23" w:rsidP="00BD0E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 442 008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E23" w:rsidRPr="00B84C63" w:rsidRDefault="00BD0E23" w:rsidP="00BD0E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E23" w:rsidRPr="00B84C63" w:rsidRDefault="00BD0E23" w:rsidP="00BD0E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E23" w:rsidRPr="00B84C63" w:rsidRDefault="00BD0E23" w:rsidP="00BD0E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E23" w:rsidRPr="00B84C63" w:rsidRDefault="00BD0E23" w:rsidP="00BD0E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E23" w:rsidRPr="00B84C63" w:rsidRDefault="00BD0E23" w:rsidP="00BD0E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701366" w:rsidRPr="00B84C63" w:rsidTr="00AD0850">
        <w:trPr>
          <w:cantSplit/>
          <w:trHeight w:val="268"/>
          <w:jc w:val="center"/>
        </w:trPr>
        <w:tc>
          <w:tcPr>
            <w:tcW w:w="26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E23" w:rsidRPr="00B84C63" w:rsidRDefault="00BD0E23" w:rsidP="00BD0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E23" w:rsidRPr="00B84C63" w:rsidRDefault="00BD0E23" w:rsidP="00BD0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E23" w:rsidRPr="00B84C63" w:rsidRDefault="00BD0E23" w:rsidP="00BD0E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 402 289,</w:t>
            </w:r>
            <w:r w:rsidR="00761B78"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E23" w:rsidRPr="00B84C63" w:rsidRDefault="0002087B" w:rsidP="00BD0E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 680 51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23" w:rsidRPr="00B84C63" w:rsidRDefault="00BD0E23" w:rsidP="00BD0E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0 083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E23" w:rsidRPr="00B84C63" w:rsidRDefault="0002087B" w:rsidP="00BD0E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E23" w:rsidRPr="00B84C63" w:rsidRDefault="00BD0E23" w:rsidP="00BD0E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E23" w:rsidRPr="00B84C63" w:rsidRDefault="00BD0E23" w:rsidP="00BD0E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E23" w:rsidRPr="00B84C63" w:rsidRDefault="00BD0E23" w:rsidP="00BD0E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E23" w:rsidRPr="00B84C63" w:rsidRDefault="00BD0E23" w:rsidP="00BD0E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</w:tbl>
    <w:p w:rsidR="000A29F8" w:rsidRPr="000A29F8" w:rsidRDefault="000A29F8" w:rsidP="000A29F8">
      <w:pPr>
        <w:spacing w:after="0" w:line="240" w:lineRule="auto"/>
        <w:contextualSpacing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0A29F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*</w:t>
      </w:r>
      <w:r w:rsidR="003301C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</w:t>
      </w:r>
      <w:r w:rsidRPr="000A29F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сходы городского бюджета возможны к уточнению после доведения межбюджетных трансфертов за счет средств федерального и областного бюджетов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461B43" w:rsidRPr="00B84C63" w:rsidRDefault="000A29F8" w:rsidP="000A29F8">
      <w:pPr>
        <w:spacing w:after="0" w:line="240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  <w:sectPr w:rsidR="00461B43" w:rsidRPr="00B84C63" w:rsidSect="00B2009D">
          <w:pgSz w:w="16838" w:h="11906" w:orient="landscape" w:code="9"/>
          <w:pgMar w:top="1701" w:right="539" w:bottom="1134" w:left="567" w:header="709" w:footer="340" w:gutter="0"/>
          <w:pgNumType w:start="1"/>
          <w:cols w:space="708"/>
          <w:titlePg/>
          <w:docGrid w:linePitch="360"/>
        </w:sectPr>
      </w:pPr>
      <w:r w:rsidRPr="000A29F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 </w:t>
      </w:r>
    </w:p>
    <w:p w:rsidR="00461B43" w:rsidRPr="00B84C63" w:rsidRDefault="00461B43" w:rsidP="00461B43">
      <w:pPr>
        <w:spacing w:after="0" w:line="240" w:lineRule="auto"/>
        <w:contextualSpacing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B84C6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lastRenderedPageBreak/>
        <w:t>Перечень объектов капитального строительства, финансируемых за счет бюджетных ассигнований</w:t>
      </w:r>
    </w:p>
    <w:p w:rsidR="00461B43" w:rsidRPr="00B84C63" w:rsidRDefault="00461B43" w:rsidP="00461B43">
      <w:pPr>
        <w:spacing w:after="0" w:line="240" w:lineRule="auto"/>
        <w:ind w:left="142"/>
        <w:jc w:val="center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B84C6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на осуществление бюджетных инвестиций в форме капитальных вложений за счет «собственных» средств городского бюджета</w:t>
      </w:r>
    </w:p>
    <w:p w:rsidR="00461B43" w:rsidRPr="00B84C63" w:rsidRDefault="00461B43" w:rsidP="00461B43">
      <w:pPr>
        <w:tabs>
          <w:tab w:val="left" w:pos="9072"/>
        </w:tabs>
        <w:spacing w:after="0" w:line="240" w:lineRule="auto"/>
        <w:ind w:left="142"/>
        <w:jc w:val="center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461B43" w:rsidRPr="00B84C63" w:rsidRDefault="00461B43" w:rsidP="00461B43">
      <w:pPr>
        <w:tabs>
          <w:tab w:val="left" w:pos="9072"/>
        </w:tabs>
        <w:spacing w:after="0" w:line="240" w:lineRule="auto"/>
        <w:jc w:val="right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B84C6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Таблица 6</w:t>
      </w:r>
    </w:p>
    <w:p w:rsidR="00461B43" w:rsidRPr="00B84C63" w:rsidRDefault="00461B43" w:rsidP="00461B43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W w:w="1558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4"/>
        <w:gridCol w:w="1560"/>
        <w:gridCol w:w="1559"/>
        <w:gridCol w:w="1417"/>
        <w:gridCol w:w="1560"/>
        <w:gridCol w:w="1417"/>
        <w:gridCol w:w="1559"/>
        <w:gridCol w:w="1560"/>
        <w:gridCol w:w="1559"/>
      </w:tblGrid>
      <w:tr w:rsidR="00701366" w:rsidRPr="00B84C63" w:rsidTr="000A36C3">
        <w:trPr>
          <w:trHeight w:val="303"/>
          <w:tblHeader/>
          <w:jc w:val="center"/>
        </w:trPr>
        <w:tc>
          <w:tcPr>
            <w:tcW w:w="339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61B43" w:rsidRPr="00B84C63" w:rsidRDefault="00461B43" w:rsidP="000A36C3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1219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B43" w:rsidRPr="00B84C63" w:rsidRDefault="00461B43" w:rsidP="000A36C3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асходы (тыс. руб.) </w:t>
            </w:r>
          </w:p>
        </w:tc>
      </w:tr>
      <w:tr w:rsidR="00B84C63" w:rsidRPr="00B84C63" w:rsidTr="00F43304">
        <w:trPr>
          <w:trHeight w:val="482"/>
          <w:tblHeader/>
          <w:jc w:val="center"/>
        </w:trPr>
        <w:tc>
          <w:tcPr>
            <w:tcW w:w="339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B43" w:rsidRPr="00B84C63" w:rsidRDefault="00461B43" w:rsidP="000A36C3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B43" w:rsidRPr="00B84C63" w:rsidRDefault="00461B43" w:rsidP="000A36C3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3</w:t>
            </w:r>
            <w:r w:rsidR="00F43304"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B43" w:rsidRPr="00B84C63" w:rsidRDefault="00461B43" w:rsidP="000A36C3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  <w:r w:rsidR="00F43304"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  <w:r w:rsidR="00C4254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B43" w:rsidRPr="00B84C63" w:rsidRDefault="00461B43" w:rsidP="000A36C3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5</w:t>
            </w:r>
            <w:r w:rsidR="00F43304"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  <w:r w:rsidR="00C4254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B43" w:rsidRPr="00B84C63" w:rsidRDefault="00461B43" w:rsidP="000A36C3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6</w:t>
            </w:r>
            <w:r w:rsidR="00F43304"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  <w:r w:rsidR="00C4254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B43" w:rsidRPr="00B84C63" w:rsidRDefault="00461B43" w:rsidP="000A36C3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7</w:t>
            </w:r>
            <w:r w:rsidR="00F43304"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B43" w:rsidRPr="00B84C63" w:rsidRDefault="00461B43" w:rsidP="000A36C3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8</w:t>
            </w:r>
            <w:r w:rsidR="00F43304"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B43" w:rsidRPr="00B84C63" w:rsidRDefault="00461B43" w:rsidP="000A36C3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9</w:t>
            </w:r>
            <w:r w:rsidR="00F43304"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B43" w:rsidRPr="00B84C63" w:rsidRDefault="00461B43" w:rsidP="000A36C3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30</w:t>
            </w:r>
            <w:r w:rsidR="00F43304"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701366" w:rsidRPr="00B84C63" w:rsidTr="000A36C3">
        <w:trPr>
          <w:trHeight w:val="232"/>
          <w:tblHeader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B43" w:rsidRPr="00B84C63" w:rsidRDefault="00461B43" w:rsidP="000A36C3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B43" w:rsidRPr="00B84C63" w:rsidRDefault="00461B43" w:rsidP="000A36C3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B43" w:rsidRPr="00B84C63" w:rsidRDefault="00461B43" w:rsidP="000A36C3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B43" w:rsidRPr="00B84C63" w:rsidRDefault="00461B43" w:rsidP="000A36C3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B43" w:rsidRPr="00B84C63" w:rsidRDefault="00461B43" w:rsidP="000A36C3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B43" w:rsidRPr="00B84C63" w:rsidRDefault="00461B43" w:rsidP="000A36C3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B43" w:rsidRPr="00B84C63" w:rsidRDefault="00461B43" w:rsidP="000A36C3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B43" w:rsidRPr="00B84C63" w:rsidRDefault="00461B43" w:rsidP="000A36C3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B43" w:rsidRPr="00B84C63" w:rsidRDefault="00461B43" w:rsidP="000A36C3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01366" w:rsidRPr="00B84C63" w:rsidTr="000A36C3">
        <w:trPr>
          <w:cantSplit/>
          <w:trHeight w:val="324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B43" w:rsidRPr="00B84C63" w:rsidRDefault="00461B43" w:rsidP="00686D2D">
            <w:pPr>
              <w:tabs>
                <w:tab w:val="left" w:pos="9072"/>
              </w:tabs>
              <w:spacing w:after="0" w:line="240" w:lineRule="auto"/>
              <w:ind w:right="6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редняя общеобразовательная школа в 106 мкр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B43" w:rsidRPr="00B84C63" w:rsidRDefault="00461B43" w:rsidP="000A36C3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 368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B43" w:rsidRPr="00B84C63" w:rsidRDefault="00701366" w:rsidP="000A36C3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2 593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B43" w:rsidRPr="00B84C63" w:rsidRDefault="00461B43" w:rsidP="000A36C3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B43" w:rsidRPr="00B84C63" w:rsidRDefault="00461B43" w:rsidP="000A36C3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B43" w:rsidRPr="00B84C63" w:rsidRDefault="00461B43" w:rsidP="000A36C3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B43" w:rsidRPr="00B84C63" w:rsidRDefault="00461B43" w:rsidP="000A36C3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B43" w:rsidRPr="00B84C63" w:rsidRDefault="00461B43" w:rsidP="000A36C3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B43" w:rsidRPr="00B84C63" w:rsidRDefault="00461B43" w:rsidP="000A36C3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701366" w:rsidRPr="00B84C63" w:rsidTr="000A36C3">
        <w:trPr>
          <w:cantSplit/>
          <w:trHeight w:val="324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B43" w:rsidRPr="00B84C63" w:rsidRDefault="00461B43" w:rsidP="00686D2D">
            <w:pPr>
              <w:tabs>
                <w:tab w:val="left" w:pos="9072"/>
              </w:tabs>
              <w:spacing w:after="0" w:line="240" w:lineRule="auto"/>
              <w:ind w:right="6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ладбище № 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B43" w:rsidRPr="00B84C63" w:rsidRDefault="00246885" w:rsidP="000A36C3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86 688,8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B43" w:rsidRPr="00B84C63" w:rsidRDefault="00461B43" w:rsidP="000A36C3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B43" w:rsidRPr="00B84C63" w:rsidRDefault="00701366" w:rsidP="000A36C3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87 821,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B43" w:rsidRPr="00B84C63" w:rsidRDefault="00461B43" w:rsidP="000A36C3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B43" w:rsidRPr="00B84C63" w:rsidRDefault="00461B43" w:rsidP="000A36C3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B43" w:rsidRPr="00B84C63" w:rsidRDefault="00461B43" w:rsidP="000A36C3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B43" w:rsidRPr="00B84C63" w:rsidRDefault="00461B43" w:rsidP="000A36C3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B43" w:rsidRPr="00B84C63" w:rsidRDefault="00461B43" w:rsidP="000A36C3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701366" w:rsidRPr="00B84C63" w:rsidTr="000A36C3">
        <w:trPr>
          <w:cantSplit/>
          <w:trHeight w:val="324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B43" w:rsidRPr="00B84C63" w:rsidRDefault="00461B43" w:rsidP="00686D2D">
            <w:pPr>
              <w:tabs>
                <w:tab w:val="left" w:pos="9072"/>
              </w:tabs>
              <w:spacing w:after="0" w:line="240" w:lineRule="auto"/>
              <w:ind w:right="6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Шекснинский проспект на участке от ул. Рыбинской до Южного шосс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B43" w:rsidRPr="00B84C63" w:rsidRDefault="00BC0405" w:rsidP="000A36C3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3 549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B43" w:rsidRPr="00B84C63" w:rsidRDefault="00461B43" w:rsidP="000A36C3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B43" w:rsidRPr="00B84C63" w:rsidRDefault="00461B43" w:rsidP="000A36C3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B43" w:rsidRPr="00B84C63" w:rsidRDefault="00461B43" w:rsidP="000A36C3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B43" w:rsidRPr="00B84C63" w:rsidRDefault="00461B43" w:rsidP="000A36C3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B43" w:rsidRPr="00B84C63" w:rsidRDefault="00461B43" w:rsidP="000A36C3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B43" w:rsidRPr="00B84C63" w:rsidRDefault="00461B43" w:rsidP="000A36C3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B43" w:rsidRPr="00B84C63" w:rsidRDefault="00461B43" w:rsidP="000A36C3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701366" w:rsidRPr="00B84C63" w:rsidTr="000A36C3">
        <w:trPr>
          <w:cantSplit/>
          <w:trHeight w:val="324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B43" w:rsidRPr="00B84C63" w:rsidRDefault="00461B43" w:rsidP="00686D2D">
            <w:pPr>
              <w:tabs>
                <w:tab w:val="left" w:pos="9072"/>
              </w:tabs>
              <w:spacing w:after="0" w:line="240" w:lineRule="auto"/>
              <w:ind w:right="6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тский сад в мкр. 5.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B43" w:rsidRPr="00B84C63" w:rsidRDefault="00DC22B6" w:rsidP="000A36C3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 443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B43" w:rsidRPr="00B84C63" w:rsidRDefault="00461B43" w:rsidP="000A36C3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B43" w:rsidRPr="00B84C63" w:rsidRDefault="00461B43" w:rsidP="000A36C3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B43" w:rsidRPr="00B84C63" w:rsidRDefault="00461B43" w:rsidP="000A36C3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B43" w:rsidRPr="00B84C63" w:rsidRDefault="00461B43" w:rsidP="000A36C3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B43" w:rsidRPr="00B84C63" w:rsidRDefault="00461B43" w:rsidP="000A36C3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B43" w:rsidRPr="00B84C63" w:rsidRDefault="00461B43" w:rsidP="000A36C3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B43" w:rsidRPr="00B84C63" w:rsidRDefault="00461B43" w:rsidP="000A36C3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701366" w:rsidRPr="00B84C63" w:rsidTr="000A36C3">
        <w:trPr>
          <w:cantSplit/>
          <w:trHeight w:val="324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B43" w:rsidRPr="00B84C63" w:rsidRDefault="00461B43" w:rsidP="00686D2D">
            <w:pPr>
              <w:tabs>
                <w:tab w:val="left" w:pos="9072"/>
              </w:tabs>
              <w:spacing w:after="0" w:line="240" w:lineRule="auto"/>
              <w:ind w:right="6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тский сад на 204 места в 103 мкр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B43" w:rsidRPr="00B84C63" w:rsidRDefault="00BC0405" w:rsidP="000A36C3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B43" w:rsidRPr="00B84C63" w:rsidRDefault="00461B43" w:rsidP="000A36C3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B43" w:rsidRPr="00B84C63" w:rsidRDefault="00BC0405" w:rsidP="000A36C3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6,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B43" w:rsidRPr="00B84C63" w:rsidRDefault="00461B43" w:rsidP="000A36C3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B43" w:rsidRPr="00B84C63" w:rsidRDefault="00461B43" w:rsidP="000A36C3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B43" w:rsidRPr="00B84C63" w:rsidRDefault="00461B43" w:rsidP="000A36C3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B43" w:rsidRPr="00B84C63" w:rsidRDefault="00461B43" w:rsidP="000A36C3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B43" w:rsidRPr="00B84C63" w:rsidRDefault="00461B43" w:rsidP="000A36C3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701366" w:rsidRPr="00B84C63" w:rsidTr="000A36C3">
        <w:trPr>
          <w:cantSplit/>
          <w:trHeight w:val="324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B43" w:rsidRPr="00B84C63" w:rsidRDefault="00461B43" w:rsidP="00686D2D">
            <w:pPr>
              <w:tabs>
                <w:tab w:val="left" w:pos="9072"/>
              </w:tabs>
              <w:spacing w:after="0" w:line="240" w:lineRule="auto"/>
              <w:ind w:right="6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тский сад в мкр. 10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B43" w:rsidRPr="00B84C63" w:rsidRDefault="00246885" w:rsidP="000A36C3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134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B43" w:rsidRPr="00B84C63" w:rsidRDefault="00461B43" w:rsidP="000A36C3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B43" w:rsidRPr="00B84C63" w:rsidRDefault="00BC0405" w:rsidP="000A36C3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33,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B43" w:rsidRPr="00B84C63" w:rsidRDefault="00461B43" w:rsidP="000A36C3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B43" w:rsidRPr="00B84C63" w:rsidRDefault="00461B43" w:rsidP="000A36C3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B43" w:rsidRPr="00B84C63" w:rsidRDefault="00461B43" w:rsidP="000A36C3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B43" w:rsidRPr="00B84C63" w:rsidRDefault="00461B43" w:rsidP="000A36C3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B43" w:rsidRPr="00B84C63" w:rsidRDefault="00461B43" w:rsidP="000A36C3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701366" w:rsidRPr="00B84C63" w:rsidTr="000A36C3">
        <w:trPr>
          <w:cantSplit/>
          <w:trHeight w:val="324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B43" w:rsidRPr="00B84C63" w:rsidRDefault="00461B43" w:rsidP="00686D2D">
            <w:pPr>
              <w:tabs>
                <w:tab w:val="left" w:pos="9072"/>
              </w:tabs>
              <w:spacing w:after="0" w:line="240" w:lineRule="auto"/>
              <w:ind w:right="6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ъездная дорога к комплексу по переработке отход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B43" w:rsidRPr="00B84C63" w:rsidRDefault="00461B43" w:rsidP="000A36C3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B43" w:rsidRPr="00B84C63" w:rsidRDefault="00461B43" w:rsidP="000A36C3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6 888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B43" w:rsidRPr="00B84C63" w:rsidRDefault="00461B43" w:rsidP="000A36C3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B43" w:rsidRPr="00B84C63" w:rsidRDefault="00461B43" w:rsidP="000A36C3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B43" w:rsidRPr="00B84C63" w:rsidRDefault="00461B43" w:rsidP="000A36C3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B43" w:rsidRPr="00B84C63" w:rsidRDefault="00461B43" w:rsidP="000A36C3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B43" w:rsidRPr="00B84C63" w:rsidRDefault="00461B43" w:rsidP="000A36C3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B43" w:rsidRPr="00B84C63" w:rsidRDefault="00461B43" w:rsidP="000A36C3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701366" w:rsidRPr="00B84C63" w:rsidTr="000A36C3">
        <w:trPr>
          <w:cantSplit/>
          <w:trHeight w:val="324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B43" w:rsidRPr="00B84C63" w:rsidRDefault="00461B43" w:rsidP="00686D2D">
            <w:pPr>
              <w:tabs>
                <w:tab w:val="left" w:pos="9072"/>
              </w:tabs>
              <w:spacing w:after="0" w:line="240" w:lineRule="auto"/>
              <w:ind w:right="6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агистральные сети для застройки восточной части Зашекснинского района (Теплосеть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B43" w:rsidRPr="00B84C63" w:rsidRDefault="00BC0405" w:rsidP="000A36C3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 898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B43" w:rsidRPr="00B84C63" w:rsidRDefault="00461B43" w:rsidP="000A36C3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B43" w:rsidRPr="00B84C63" w:rsidRDefault="00461B43" w:rsidP="000A36C3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B43" w:rsidRPr="00B84C63" w:rsidRDefault="00461B43" w:rsidP="000A36C3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B43" w:rsidRPr="00B84C63" w:rsidRDefault="00461B43" w:rsidP="000A36C3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B43" w:rsidRPr="00B84C63" w:rsidRDefault="00461B43" w:rsidP="000A36C3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B43" w:rsidRPr="00B84C63" w:rsidRDefault="00461B43" w:rsidP="000A36C3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B43" w:rsidRPr="00B84C63" w:rsidRDefault="00461B43" w:rsidP="000A36C3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701366" w:rsidRPr="00B84C63" w:rsidTr="000A36C3">
        <w:trPr>
          <w:cantSplit/>
          <w:trHeight w:val="324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B43" w:rsidRPr="00B84C63" w:rsidRDefault="00461B43" w:rsidP="008B7892">
            <w:pPr>
              <w:autoSpaceDE w:val="0"/>
              <w:autoSpaceDN w:val="0"/>
              <w:adjustRightInd w:val="0"/>
              <w:spacing w:after="0" w:line="240" w:lineRule="auto"/>
              <w:ind w:right="6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лица Рыбинская на участке от ул. Монтклер до Октябрьского пр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B43" w:rsidRPr="00B84C63" w:rsidRDefault="00461B43" w:rsidP="000A36C3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="00BC0405"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 604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B43" w:rsidRPr="00B84C63" w:rsidRDefault="00DC22B6" w:rsidP="000A36C3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6 413,</w:t>
            </w:r>
            <w:r w:rsidR="007C6F2F"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B43" w:rsidRPr="00B84C63" w:rsidRDefault="00461B43" w:rsidP="000A36C3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B43" w:rsidRPr="00B84C63" w:rsidRDefault="00461B43" w:rsidP="000A36C3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B43" w:rsidRPr="00B84C63" w:rsidRDefault="00461B43" w:rsidP="000A36C3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B43" w:rsidRPr="00B84C63" w:rsidRDefault="00461B43" w:rsidP="000A36C3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B43" w:rsidRPr="00B84C63" w:rsidRDefault="00461B43" w:rsidP="000A36C3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B43" w:rsidRPr="00B84C63" w:rsidRDefault="00461B43" w:rsidP="000A36C3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701366" w:rsidRPr="00B84C63" w:rsidTr="00653E35">
        <w:trPr>
          <w:cantSplit/>
          <w:trHeight w:val="324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1AA" w:rsidRPr="00B84C63" w:rsidRDefault="006641AA" w:rsidP="00686D2D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lastRenderedPageBreak/>
              <w:t xml:space="preserve">Реконструкция водогрейной котельной </w:t>
            </w:r>
          </w:p>
          <w:p w:rsidR="006641AA" w:rsidRPr="00B84C63" w:rsidRDefault="006641AA" w:rsidP="00686D2D">
            <w:pPr>
              <w:tabs>
                <w:tab w:val="left" w:pos="9072"/>
              </w:tabs>
              <w:spacing w:after="0" w:line="240" w:lineRule="auto"/>
              <w:ind w:right="6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«Южная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1AA" w:rsidRPr="00B84C63" w:rsidRDefault="006641AA" w:rsidP="006641AA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 402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1AA" w:rsidRPr="00B84C63" w:rsidRDefault="006641AA" w:rsidP="006641AA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1AA" w:rsidRPr="00B84C63" w:rsidRDefault="006641AA" w:rsidP="006641AA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1AA" w:rsidRPr="00B84C63" w:rsidRDefault="006641AA" w:rsidP="006641AA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1AA" w:rsidRPr="00B84C63" w:rsidRDefault="006641AA" w:rsidP="006641AA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1AA" w:rsidRPr="00B84C63" w:rsidRDefault="006641AA" w:rsidP="006641AA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1AA" w:rsidRPr="00B84C63" w:rsidRDefault="006641AA" w:rsidP="006641AA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1AA" w:rsidRPr="00B84C63" w:rsidRDefault="006641AA" w:rsidP="006641AA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701366" w:rsidRPr="00B84C63" w:rsidTr="00653E35">
        <w:trPr>
          <w:cantSplit/>
          <w:trHeight w:val="324"/>
          <w:jc w:val="center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420B" w:rsidRPr="00B84C63" w:rsidRDefault="0004420B" w:rsidP="00686D2D">
            <w:pPr>
              <w:tabs>
                <w:tab w:val="left" w:pos="9072"/>
              </w:tabs>
              <w:spacing w:after="0" w:line="240" w:lineRule="auto"/>
              <w:ind w:right="6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ица Краснодонцев на участке от ул. Олимпийской до ул. Каштанов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20B" w:rsidRPr="00B84C63" w:rsidRDefault="00DC22B6" w:rsidP="0004420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</w:t>
            </w:r>
            <w:r w:rsidR="00246885" w:rsidRPr="00B84C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420B" w:rsidRPr="00B84C63" w:rsidRDefault="0004420B" w:rsidP="0004420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420B" w:rsidRPr="00B84C63" w:rsidRDefault="0004420B" w:rsidP="0004420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420B" w:rsidRPr="00B84C63" w:rsidRDefault="0004420B" w:rsidP="0004420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420B" w:rsidRPr="00B84C63" w:rsidRDefault="0004420B" w:rsidP="0004420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420B" w:rsidRPr="00B84C63" w:rsidRDefault="0004420B" w:rsidP="0004420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420B" w:rsidRPr="00B84C63" w:rsidRDefault="0004420B" w:rsidP="0004420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420B" w:rsidRPr="00B84C63" w:rsidRDefault="0004420B" w:rsidP="0004420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701366" w:rsidRPr="00B84C63" w:rsidTr="00653E35">
        <w:trPr>
          <w:cantSplit/>
          <w:trHeight w:val="324"/>
          <w:jc w:val="center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420B" w:rsidRPr="00B84C63" w:rsidRDefault="0004420B" w:rsidP="00686D2D">
            <w:pPr>
              <w:tabs>
                <w:tab w:val="left" w:pos="9072"/>
              </w:tabs>
              <w:spacing w:after="0" w:line="240" w:lineRule="auto"/>
              <w:ind w:right="6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тябрьский проспект от границы города до Южного шосс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20B" w:rsidRPr="00B84C63" w:rsidRDefault="0004420B" w:rsidP="0004420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,</w:t>
            </w:r>
            <w:r w:rsidR="00246885" w:rsidRPr="00B84C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420B" w:rsidRPr="00B84C63" w:rsidRDefault="0004420B" w:rsidP="0004420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20B" w:rsidRPr="00B84C63" w:rsidRDefault="0004420B" w:rsidP="0004420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420B" w:rsidRPr="00B84C63" w:rsidRDefault="0004420B" w:rsidP="0004420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420B" w:rsidRPr="00B84C63" w:rsidRDefault="0004420B" w:rsidP="0004420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420B" w:rsidRPr="00B84C63" w:rsidRDefault="0004420B" w:rsidP="0004420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420B" w:rsidRPr="00B84C63" w:rsidRDefault="0004420B" w:rsidP="0004420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420B" w:rsidRPr="00B84C63" w:rsidRDefault="0004420B" w:rsidP="0004420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701366" w:rsidRPr="00B84C63" w:rsidTr="00653E35">
        <w:trPr>
          <w:cantSplit/>
          <w:trHeight w:val="324"/>
          <w:jc w:val="center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420B" w:rsidRPr="00B84C63" w:rsidRDefault="0004420B" w:rsidP="00686D2D">
            <w:pPr>
              <w:tabs>
                <w:tab w:val="left" w:pos="9072"/>
              </w:tabs>
              <w:spacing w:after="0" w:line="240" w:lineRule="auto"/>
              <w:ind w:right="6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женерная и транспортная инфраструктура южного берега реки Шексны субкластера «Красная горка» в рамках туристского кластера «Русские берег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20B" w:rsidRPr="00B84C63" w:rsidRDefault="0004420B" w:rsidP="0004420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9,</w:t>
            </w:r>
            <w:r w:rsidR="00246885" w:rsidRPr="00B84C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420B" w:rsidRPr="00B84C63" w:rsidRDefault="0004420B" w:rsidP="0004420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20B" w:rsidRPr="00B84C63" w:rsidRDefault="0004420B" w:rsidP="0004420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420B" w:rsidRPr="00B84C63" w:rsidRDefault="0004420B" w:rsidP="0004420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420B" w:rsidRPr="00B84C63" w:rsidRDefault="0004420B" w:rsidP="0004420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420B" w:rsidRPr="00B84C63" w:rsidRDefault="0004420B" w:rsidP="0004420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420B" w:rsidRPr="00B84C63" w:rsidRDefault="0004420B" w:rsidP="0004420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420B" w:rsidRPr="00B84C63" w:rsidRDefault="0004420B" w:rsidP="0004420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701366" w:rsidRPr="00B84C63" w:rsidTr="00653E35">
        <w:trPr>
          <w:cantSplit/>
          <w:trHeight w:val="324"/>
          <w:jc w:val="center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6DDA" w:rsidRPr="00B84C63" w:rsidRDefault="0004420B" w:rsidP="00686D2D">
            <w:pPr>
              <w:tabs>
                <w:tab w:val="left" w:pos="9072"/>
              </w:tabs>
              <w:spacing w:after="0" w:line="240" w:lineRule="auto"/>
              <w:ind w:right="6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орико-этнографический музей «Усадьба Гальских».</w:t>
            </w:r>
          </w:p>
          <w:p w:rsidR="0004420B" w:rsidRPr="00B84C63" w:rsidRDefault="0004420B" w:rsidP="00686D2D">
            <w:pPr>
              <w:tabs>
                <w:tab w:val="left" w:pos="9072"/>
              </w:tabs>
              <w:spacing w:after="0" w:line="240" w:lineRule="auto"/>
              <w:ind w:right="6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регоукрепл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20B" w:rsidRPr="00B84C63" w:rsidRDefault="0004420B" w:rsidP="0004420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72,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420B" w:rsidRPr="00B84C63" w:rsidRDefault="0004420B" w:rsidP="0004420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420B" w:rsidRPr="00B84C63" w:rsidRDefault="0004420B" w:rsidP="0004420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420B" w:rsidRPr="00B84C63" w:rsidRDefault="0004420B" w:rsidP="0004420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420B" w:rsidRPr="00B84C63" w:rsidRDefault="0004420B" w:rsidP="0004420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420B" w:rsidRPr="00B84C63" w:rsidRDefault="0004420B" w:rsidP="0004420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420B" w:rsidRPr="00B84C63" w:rsidRDefault="0004420B" w:rsidP="0004420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420B" w:rsidRPr="00B84C63" w:rsidRDefault="0004420B" w:rsidP="0004420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701366" w:rsidRPr="00B84C63" w:rsidTr="00653E35">
        <w:trPr>
          <w:cantSplit/>
          <w:trHeight w:val="324"/>
          <w:jc w:val="center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420B" w:rsidRPr="00B84C63" w:rsidRDefault="0004420B" w:rsidP="00686D2D">
            <w:pPr>
              <w:tabs>
                <w:tab w:val="left" w:pos="9072"/>
              </w:tabs>
              <w:spacing w:after="0" w:line="240" w:lineRule="auto"/>
              <w:ind w:right="6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рковка у Тропы здоровья в Зашекснинском район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20B" w:rsidRPr="00B84C63" w:rsidRDefault="0004420B" w:rsidP="0004420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491,</w:t>
            </w:r>
            <w:r w:rsidR="00246885" w:rsidRPr="00B84C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420B" w:rsidRPr="00B84C63" w:rsidRDefault="0004420B" w:rsidP="0004420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420B" w:rsidRPr="00B84C63" w:rsidRDefault="0004420B" w:rsidP="0004420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420B" w:rsidRPr="00B84C63" w:rsidRDefault="0004420B" w:rsidP="0004420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420B" w:rsidRPr="00B84C63" w:rsidRDefault="0004420B" w:rsidP="0004420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420B" w:rsidRPr="00B84C63" w:rsidRDefault="0004420B" w:rsidP="0004420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420B" w:rsidRPr="00B84C63" w:rsidRDefault="0004420B" w:rsidP="0004420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420B" w:rsidRPr="00B84C63" w:rsidRDefault="0004420B" w:rsidP="0004420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701366" w:rsidRPr="00B84C63" w:rsidTr="00653E35">
        <w:trPr>
          <w:cantSplit/>
          <w:trHeight w:val="324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20B" w:rsidRPr="00B84C63" w:rsidRDefault="0004420B" w:rsidP="00686D2D">
            <w:pPr>
              <w:tabs>
                <w:tab w:val="left" w:pos="9072"/>
              </w:tabs>
              <w:spacing w:after="0" w:line="240" w:lineRule="auto"/>
              <w:ind w:right="6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зкультурно-оздоровительные комплексы открытого тип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20B" w:rsidRPr="00B84C63" w:rsidRDefault="0004420B" w:rsidP="0004420B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44,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420B" w:rsidRPr="00B84C63" w:rsidRDefault="0004420B" w:rsidP="0004420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420B" w:rsidRPr="00B84C63" w:rsidRDefault="0004420B" w:rsidP="0004420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420B" w:rsidRPr="00B84C63" w:rsidRDefault="0004420B" w:rsidP="0004420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420B" w:rsidRPr="00B84C63" w:rsidRDefault="0004420B" w:rsidP="0004420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420B" w:rsidRPr="00B84C63" w:rsidRDefault="0004420B" w:rsidP="0004420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420B" w:rsidRPr="00B84C63" w:rsidRDefault="0004420B" w:rsidP="0004420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420B" w:rsidRPr="00B84C63" w:rsidRDefault="0004420B" w:rsidP="0004420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701366" w:rsidRPr="00B84C63" w:rsidTr="007F4A1D">
        <w:trPr>
          <w:cantSplit/>
          <w:trHeight w:val="324"/>
          <w:jc w:val="center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2E" w:rsidRPr="00B84C63" w:rsidRDefault="000F212E" w:rsidP="000F212E">
            <w:pPr>
              <w:tabs>
                <w:tab w:val="left" w:pos="9072"/>
              </w:tabs>
              <w:spacing w:after="0" w:line="240" w:lineRule="auto"/>
              <w:ind w:right="6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портивно-игровой комплекс по адресу: ул. Парковая, 3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2E" w:rsidRPr="00B84C63" w:rsidRDefault="000F212E" w:rsidP="000F212E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01,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12E" w:rsidRPr="00B84C63" w:rsidRDefault="000F212E" w:rsidP="000F212E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12E" w:rsidRPr="00B84C63" w:rsidRDefault="000F212E" w:rsidP="000F212E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12E" w:rsidRPr="00B84C63" w:rsidRDefault="000F212E" w:rsidP="000F212E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12E" w:rsidRPr="00B84C63" w:rsidRDefault="000F212E" w:rsidP="000F212E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12E" w:rsidRPr="00B84C63" w:rsidRDefault="000F212E" w:rsidP="000F212E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12E" w:rsidRPr="00B84C63" w:rsidRDefault="000F212E" w:rsidP="000F212E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12E" w:rsidRPr="00B84C63" w:rsidRDefault="000F212E" w:rsidP="000F212E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701366" w:rsidRPr="00B84C63" w:rsidTr="007F4A1D">
        <w:trPr>
          <w:cantSplit/>
          <w:trHeight w:val="324"/>
          <w:jc w:val="center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2E" w:rsidRPr="00B84C63" w:rsidRDefault="000F212E" w:rsidP="000F212E">
            <w:pPr>
              <w:tabs>
                <w:tab w:val="left" w:pos="9072"/>
              </w:tabs>
              <w:spacing w:after="0" w:line="240" w:lineRule="auto"/>
              <w:ind w:right="6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лагоустройство территории у рынка «Сказка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2E" w:rsidRPr="00B84C63" w:rsidRDefault="000F212E" w:rsidP="000F212E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 845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12E" w:rsidRPr="00B84C63" w:rsidRDefault="000F212E" w:rsidP="000F212E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12E" w:rsidRPr="00B84C63" w:rsidRDefault="000F212E" w:rsidP="000F212E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12E" w:rsidRPr="00B84C63" w:rsidRDefault="000F212E" w:rsidP="000F212E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12E" w:rsidRPr="00B84C63" w:rsidRDefault="000F212E" w:rsidP="000F212E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12E" w:rsidRPr="00B84C63" w:rsidRDefault="000F212E" w:rsidP="000F212E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12E" w:rsidRPr="00B84C63" w:rsidRDefault="000F212E" w:rsidP="000F212E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12E" w:rsidRPr="00B84C63" w:rsidRDefault="000F212E" w:rsidP="000F212E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701366" w:rsidRPr="00B84C63" w:rsidTr="007F4A1D">
        <w:trPr>
          <w:cantSplit/>
          <w:trHeight w:val="324"/>
          <w:jc w:val="center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2E" w:rsidRPr="00B84C63" w:rsidRDefault="000F212E" w:rsidP="000F212E">
            <w:pPr>
              <w:tabs>
                <w:tab w:val="left" w:pos="9072"/>
              </w:tabs>
              <w:spacing w:after="0" w:line="240" w:lineRule="auto"/>
              <w:ind w:right="6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ети водопровода Северного район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12E" w:rsidRPr="00B84C63" w:rsidRDefault="000F212E" w:rsidP="000F212E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12E" w:rsidRPr="00B84C63" w:rsidRDefault="00246885" w:rsidP="000F212E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 715,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12E" w:rsidRPr="00B84C63" w:rsidRDefault="000F212E" w:rsidP="000F212E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12E" w:rsidRPr="00B84C63" w:rsidRDefault="000F212E" w:rsidP="000F212E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12E" w:rsidRPr="00B84C63" w:rsidRDefault="000F212E" w:rsidP="000F212E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12E" w:rsidRPr="00B84C63" w:rsidRDefault="000F212E" w:rsidP="000F212E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12E" w:rsidRPr="00B84C63" w:rsidRDefault="000F212E" w:rsidP="000F212E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12E" w:rsidRPr="00B84C63" w:rsidRDefault="000F212E" w:rsidP="000F212E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701366" w:rsidRPr="00B84C63" w:rsidTr="007F4A1D">
        <w:trPr>
          <w:cantSplit/>
          <w:trHeight w:val="324"/>
          <w:jc w:val="center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2E" w:rsidRPr="00B84C63" w:rsidRDefault="000F212E" w:rsidP="000F212E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ети водопровода </w:t>
            </w:r>
          </w:p>
          <w:p w:rsidR="000F212E" w:rsidRPr="00B84C63" w:rsidRDefault="000F212E" w:rsidP="000F212E">
            <w:pPr>
              <w:tabs>
                <w:tab w:val="left" w:pos="9072"/>
              </w:tabs>
              <w:spacing w:after="0" w:line="240" w:lineRule="auto"/>
              <w:ind w:right="6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Заягорбского район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12E" w:rsidRPr="00B84C63" w:rsidRDefault="000F212E" w:rsidP="000F212E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2E" w:rsidRPr="00B84C63" w:rsidRDefault="000F212E" w:rsidP="000F212E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 463,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12E" w:rsidRPr="00B84C63" w:rsidRDefault="000F212E" w:rsidP="000F212E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12E" w:rsidRPr="00B84C63" w:rsidRDefault="000F212E" w:rsidP="000F212E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12E" w:rsidRPr="00B84C63" w:rsidRDefault="000F212E" w:rsidP="000F212E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12E" w:rsidRPr="00B84C63" w:rsidRDefault="000F212E" w:rsidP="000F212E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12E" w:rsidRPr="00B84C63" w:rsidRDefault="000F212E" w:rsidP="000F212E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12E" w:rsidRPr="00B84C63" w:rsidRDefault="000F212E" w:rsidP="000F212E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701366" w:rsidRPr="00C42540" w:rsidTr="007F4A1D">
        <w:trPr>
          <w:cantSplit/>
          <w:trHeight w:val="324"/>
          <w:jc w:val="center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2E" w:rsidRPr="00C42540" w:rsidRDefault="000F212E" w:rsidP="000F212E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4254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ети водопровода </w:t>
            </w:r>
          </w:p>
          <w:p w:rsidR="000F212E" w:rsidRPr="00C42540" w:rsidRDefault="000F212E" w:rsidP="000F212E">
            <w:pPr>
              <w:tabs>
                <w:tab w:val="left" w:pos="9072"/>
              </w:tabs>
              <w:spacing w:after="0" w:line="240" w:lineRule="auto"/>
              <w:ind w:right="6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254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ндустриального район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12E" w:rsidRPr="00C42540" w:rsidRDefault="000F212E" w:rsidP="000F212E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4254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2E" w:rsidRPr="00C42540" w:rsidRDefault="000F212E" w:rsidP="000F212E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4254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 018,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12E" w:rsidRPr="00C42540" w:rsidRDefault="000F212E" w:rsidP="000F212E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4254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12E" w:rsidRPr="00C42540" w:rsidRDefault="000F212E" w:rsidP="000F212E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4254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12E" w:rsidRPr="00C42540" w:rsidRDefault="000F212E" w:rsidP="000F212E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4254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12E" w:rsidRPr="00C42540" w:rsidRDefault="000F212E" w:rsidP="000F212E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4254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12E" w:rsidRPr="00C42540" w:rsidRDefault="000F212E" w:rsidP="000F212E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4254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12E" w:rsidRPr="00C42540" w:rsidRDefault="000F212E" w:rsidP="000F212E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4254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701366" w:rsidRPr="00C42540" w:rsidTr="007F4A1D">
        <w:trPr>
          <w:cantSplit/>
          <w:trHeight w:val="324"/>
          <w:jc w:val="center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2E" w:rsidRPr="00C42540" w:rsidRDefault="000F212E" w:rsidP="000F212E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4254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ети водопровода</w:t>
            </w:r>
          </w:p>
          <w:p w:rsidR="000F212E" w:rsidRPr="00C42540" w:rsidRDefault="000F212E" w:rsidP="000F212E">
            <w:pPr>
              <w:tabs>
                <w:tab w:val="left" w:pos="9072"/>
              </w:tabs>
              <w:spacing w:after="0" w:line="240" w:lineRule="auto"/>
              <w:ind w:right="6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254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Зашекснинского район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12E" w:rsidRPr="00C42540" w:rsidRDefault="000F212E" w:rsidP="000F212E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4254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2E" w:rsidRPr="00C42540" w:rsidRDefault="000F212E" w:rsidP="000F212E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4254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 371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12E" w:rsidRPr="00C42540" w:rsidRDefault="000F212E" w:rsidP="000F212E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4254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12E" w:rsidRPr="00C42540" w:rsidRDefault="000F212E" w:rsidP="000F212E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4254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12E" w:rsidRPr="00C42540" w:rsidRDefault="000F212E" w:rsidP="000F212E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4254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12E" w:rsidRPr="00C42540" w:rsidRDefault="000F212E" w:rsidP="000F212E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4254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12E" w:rsidRPr="00C42540" w:rsidRDefault="000F212E" w:rsidP="000F212E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4254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12E" w:rsidRPr="00C42540" w:rsidRDefault="000F212E" w:rsidP="000F212E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4254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701366" w:rsidRPr="00C42540" w:rsidTr="000A36C3">
        <w:trPr>
          <w:cantSplit/>
          <w:trHeight w:val="324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90D" w:rsidRPr="00C42540" w:rsidRDefault="00ED290D" w:rsidP="000F212E">
            <w:pPr>
              <w:tabs>
                <w:tab w:val="left" w:pos="9072"/>
              </w:tabs>
              <w:spacing w:after="0" w:line="240" w:lineRule="auto"/>
              <w:ind w:right="6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254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лица Ленинградская от ул. Рыбинской до Южного шосс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90D" w:rsidRPr="00C42540" w:rsidRDefault="00ED290D" w:rsidP="000F212E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4254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 17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90D" w:rsidRPr="00C42540" w:rsidRDefault="00ED290D" w:rsidP="000F212E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90D" w:rsidRPr="00C42540" w:rsidRDefault="00ED290D" w:rsidP="000F212E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90D" w:rsidRPr="00C42540" w:rsidRDefault="00ED290D" w:rsidP="000F212E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90D" w:rsidRPr="00C42540" w:rsidRDefault="00ED290D" w:rsidP="000F212E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90D" w:rsidRPr="00C42540" w:rsidRDefault="00ED290D" w:rsidP="000F212E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90D" w:rsidRPr="00C42540" w:rsidRDefault="00ED290D" w:rsidP="000F212E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90D" w:rsidRPr="00C42540" w:rsidRDefault="00ED290D" w:rsidP="000F212E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F212E" w:rsidRPr="00C42540" w:rsidTr="000A36C3">
        <w:trPr>
          <w:cantSplit/>
          <w:trHeight w:val="324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2E" w:rsidRPr="00C42540" w:rsidRDefault="000F212E" w:rsidP="000F212E">
            <w:pPr>
              <w:tabs>
                <w:tab w:val="left" w:pos="9072"/>
              </w:tabs>
              <w:spacing w:after="0" w:line="240" w:lineRule="auto"/>
              <w:ind w:right="6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25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2E" w:rsidRPr="00C42540" w:rsidRDefault="00246885" w:rsidP="000F212E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4254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63 546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2E" w:rsidRPr="00C42540" w:rsidRDefault="00701366" w:rsidP="000F212E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4254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99 463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2E" w:rsidRPr="00C42540" w:rsidRDefault="00701366" w:rsidP="000F212E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4254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88 172,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2E" w:rsidRPr="00C42540" w:rsidRDefault="000F212E" w:rsidP="000F212E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4254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2E" w:rsidRPr="00C42540" w:rsidRDefault="000F212E" w:rsidP="000F212E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4254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2E" w:rsidRPr="00C42540" w:rsidRDefault="000F212E" w:rsidP="000F212E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4254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2E" w:rsidRPr="00C42540" w:rsidRDefault="000F212E" w:rsidP="000F212E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4254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2E" w:rsidRPr="00C42540" w:rsidRDefault="000F212E" w:rsidP="000F212E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4254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</w:tbl>
    <w:p w:rsidR="00C42540" w:rsidRPr="00C42540" w:rsidRDefault="00C42540" w:rsidP="00C4254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42540">
        <w:rPr>
          <w:rFonts w:ascii="Times New Roman" w:hAnsi="Times New Roman"/>
          <w:color w:val="000000" w:themeColor="text1"/>
          <w:sz w:val="24"/>
          <w:szCs w:val="24"/>
        </w:rPr>
        <w:t>*</w:t>
      </w:r>
      <w:r w:rsidR="003301CF">
        <w:rPr>
          <w:rFonts w:ascii="Times New Roman" w:hAnsi="Times New Roman"/>
          <w:color w:val="000000" w:themeColor="text1"/>
          <w:sz w:val="24"/>
          <w:szCs w:val="24"/>
        </w:rPr>
        <w:t>Р</w:t>
      </w:r>
      <w:r w:rsidRPr="00C42540">
        <w:rPr>
          <w:rFonts w:ascii="Times New Roman" w:hAnsi="Times New Roman"/>
          <w:sz w:val="24"/>
          <w:szCs w:val="24"/>
        </w:rPr>
        <w:t>асходы городского бюджета возможны к уточнению после доведения межбюджетных трансфертов за счет средств федерального и областного бюджетов</w:t>
      </w:r>
      <w:r>
        <w:rPr>
          <w:rFonts w:ascii="Times New Roman" w:hAnsi="Times New Roman"/>
          <w:sz w:val="24"/>
          <w:szCs w:val="24"/>
        </w:rPr>
        <w:t>.</w:t>
      </w:r>
    </w:p>
    <w:p w:rsidR="002D74A5" w:rsidRPr="00B84C63" w:rsidRDefault="00C42540" w:rsidP="00C42540">
      <w:pPr>
        <w:rPr>
          <w:rFonts w:ascii="Times New Roman" w:hAnsi="Times New Roman"/>
          <w:color w:val="000000" w:themeColor="text1"/>
          <w:sz w:val="26"/>
          <w:szCs w:val="26"/>
        </w:rPr>
        <w:sectPr w:rsidR="002D74A5" w:rsidRPr="00B84C63" w:rsidSect="00B2009D">
          <w:headerReference w:type="default" r:id="rId28"/>
          <w:pgSz w:w="16838" w:h="11906" w:orient="landscape" w:code="9"/>
          <w:pgMar w:top="1701" w:right="539" w:bottom="1134" w:left="567" w:header="709" w:footer="340" w:gutter="0"/>
          <w:pgNumType w:start="1"/>
          <w:cols w:space="708"/>
          <w:titlePg/>
          <w:docGrid w:linePitch="360"/>
        </w:sectPr>
      </w:pPr>
      <w:r w:rsidRPr="00C42540">
        <w:rPr>
          <w:rFonts w:ascii="Times New Roman" w:eastAsia="Times New Roman" w:hAnsi="Times New Roman"/>
          <w:sz w:val="24"/>
          <w:szCs w:val="24"/>
        </w:rPr>
        <w:br w:type="page"/>
      </w:r>
    </w:p>
    <w:p w:rsidR="002D74A5" w:rsidRPr="00B84C63" w:rsidRDefault="00F40AB1" w:rsidP="00F40AB1">
      <w:pPr>
        <w:tabs>
          <w:tab w:val="left" w:pos="13183"/>
        </w:tabs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B84C63">
        <w:rPr>
          <w:rFonts w:ascii="Times New Roman" w:hAnsi="Times New Roman"/>
          <w:color w:val="000000" w:themeColor="text1"/>
          <w:sz w:val="26"/>
          <w:szCs w:val="26"/>
        </w:rPr>
        <w:lastRenderedPageBreak/>
        <w:t>Перечень</w:t>
      </w:r>
      <w:r w:rsidR="002D74A5" w:rsidRPr="00B84C6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B84C63">
        <w:rPr>
          <w:rFonts w:ascii="Times New Roman" w:hAnsi="Times New Roman"/>
          <w:color w:val="000000" w:themeColor="text1"/>
          <w:sz w:val="26"/>
          <w:szCs w:val="26"/>
        </w:rPr>
        <w:t xml:space="preserve">объектов капитального ремонта </w:t>
      </w:r>
    </w:p>
    <w:p w:rsidR="00F40AB1" w:rsidRPr="00B84C63" w:rsidRDefault="00F40AB1" w:rsidP="00F40AB1">
      <w:pPr>
        <w:tabs>
          <w:tab w:val="left" w:pos="13183"/>
        </w:tabs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B84C63">
        <w:rPr>
          <w:rFonts w:ascii="Times New Roman" w:hAnsi="Times New Roman"/>
          <w:color w:val="000000" w:themeColor="text1"/>
          <w:sz w:val="26"/>
          <w:szCs w:val="26"/>
        </w:rPr>
        <w:t xml:space="preserve">муниципальной собственности за счет </w:t>
      </w:r>
      <w:r w:rsidR="002D74A5" w:rsidRPr="00B84C63">
        <w:rPr>
          <w:rFonts w:ascii="Times New Roman" w:hAnsi="Times New Roman"/>
          <w:color w:val="000000" w:themeColor="text1"/>
          <w:sz w:val="26"/>
          <w:szCs w:val="26"/>
        </w:rPr>
        <w:t>«</w:t>
      </w:r>
      <w:r w:rsidRPr="00B84C63">
        <w:rPr>
          <w:rFonts w:ascii="Times New Roman" w:hAnsi="Times New Roman"/>
          <w:color w:val="000000" w:themeColor="text1"/>
          <w:sz w:val="26"/>
          <w:szCs w:val="26"/>
        </w:rPr>
        <w:t>собственных</w:t>
      </w:r>
      <w:r w:rsidR="002D74A5" w:rsidRPr="00B84C63">
        <w:rPr>
          <w:rFonts w:ascii="Times New Roman" w:hAnsi="Times New Roman"/>
          <w:color w:val="000000" w:themeColor="text1"/>
          <w:sz w:val="26"/>
          <w:szCs w:val="26"/>
        </w:rPr>
        <w:t>»</w:t>
      </w:r>
      <w:r w:rsidRPr="00B84C63">
        <w:rPr>
          <w:rFonts w:ascii="Times New Roman" w:hAnsi="Times New Roman"/>
          <w:color w:val="000000" w:themeColor="text1"/>
          <w:sz w:val="26"/>
          <w:szCs w:val="26"/>
        </w:rPr>
        <w:t xml:space="preserve"> средств городского бюджета</w:t>
      </w:r>
    </w:p>
    <w:p w:rsidR="00F40AB1" w:rsidRPr="00B84C63" w:rsidRDefault="00F40AB1" w:rsidP="00F40AB1">
      <w:pPr>
        <w:tabs>
          <w:tab w:val="left" w:pos="13183"/>
        </w:tabs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6"/>
          <w:szCs w:val="26"/>
        </w:rPr>
      </w:pPr>
      <w:r w:rsidRPr="00B84C63">
        <w:rPr>
          <w:rFonts w:ascii="Times New Roman" w:hAnsi="Times New Roman"/>
          <w:color w:val="000000" w:themeColor="text1"/>
          <w:sz w:val="26"/>
          <w:szCs w:val="26"/>
        </w:rPr>
        <w:t>Таблица 7</w:t>
      </w:r>
    </w:p>
    <w:p w:rsidR="002D74A5" w:rsidRPr="00B84C63" w:rsidRDefault="002D74A5" w:rsidP="00F40AB1">
      <w:pPr>
        <w:tabs>
          <w:tab w:val="left" w:pos="13183"/>
        </w:tabs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6"/>
          <w:szCs w:val="26"/>
        </w:rPr>
      </w:pPr>
    </w:p>
    <w:tbl>
      <w:tblPr>
        <w:tblW w:w="1575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1"/>
        <w:gridCol w:w="1560"/>
        <w:gridCol w:w="1701"/>
        <w:gridCol w:w="1823"/>
        <w:gridCol w:w="1260"/>
        <w:gridCol w:w="1260"/>
        <w:gridCol w:w="1334"/>
        <w:gridCol w:w="1334"/>
        <w:gridCol w:w="1517"/>
      </w:tblGrid>
      <w:tr w:rsidR="005052FF" w:rsidRPr="00B84C63" w:rsidTr="0063570B">
        <w:trPr>
          <w:trHeight w:val="240"/>
          <w:tblHeader/>
        </w:trPr>
        <w:tc>
          <w:tcPr>
            <w:tcW w:w="3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40AB1" w:rsidRPr="00B84C63" w:rsidRDefault="00F40AB1" w:rsidP="00686D2D">
            <w:pPr>
              <w:tabs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объекта</w:t>
            </w:r>
          </w:p>
        </w:tc>
        <w:tc>
          <w:tcPr>
            <w:tcW w:w="1178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40AB1" w:rsidRPr="00B84C63" w:rsidRDefault="00F40AB1" w:rsidP="00686D2D">
            <w:pPr>
              <w:tabs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ходы (тыс. руб.)</w:t>
            </w:r>
          </w:p>
        </w:tc>
      </w:tr>
      <w:tr w:rsidR="005052FF" w:rsidRPr="00B84C63" w:rsidTr="0063570B">
        <w:trPr>
          <w:tblHeader/>
        </w:trPr>
        <w:tc>
          <w:tcPr>
            <w:tcW w:w="3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40AB1" w:rsidRPr="00B84C63" w:rsidRDefault="00F40AB1" w:rsidP="002D74A5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40AB1" w:rsidRPr="00B84C63" w:rsidRDefault="00F40AB1" w:rsidP="002D74A5">
            <w:pPr>
              <w:tabs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</w:t>
            </w:r>
            <w:r w:rsidR="00CA59F7"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40AB1" w:rsidRPr="00B84C63" w:rsidRDefault="00F40AB1" w:rsidP="002D74A5">
            <w:pPr>
              <w:tabs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4</w:t>
            </w:r>
            <w:r w:rsidR="00CA59F7"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  <w:r w:rsidR="00C4254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40AB1" w:rsidRPr="00B84C63" w:rsidRDefault="00F40AB1" w:rsidP="002D74A5">
            <w:pPr>
              <w:tabs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5</w:t>
            </w:r>
            <w:r w:rsidR="00CA59F7"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  <w:r w:rsidR="00C4254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40AB1" w:rsidRPr="00B84C63" w:rsidRDefault="00F40AB1" w:rsidP="002D74A5">
            <w:pPr>
              <w:tabs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6</w:t>
            </w:r>
            <w:r w:rsidR="00CA59F7"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  <w:r w:rsidR="00C4254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40AB1" w:rsidRPr="00B84C63" w:rsidRDefault="00F40AB1" w:rsidP="002D74A5">
            <w:pPr>
              <w:tabs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7</w:t>
            </w:r>
            <w:r w:rsidR="00CA59F7"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40AB1" w:rsidRPr="00B84C63" w:rsidRDefault="00F40AB1" w:rsidP="002D74A5">
            <w:pPr>
              <w:tabs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8</w:t>
            </w:r>
            <w:r w:rsidR="00CA59F7"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40AB1" w:rsidRPr="00B84C63" w:rsidRDefault="00F40AB1" w:rsidP="002D74A5">
            <w:pPr>
              <w:tabs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9</w:t>
            </w:r>
            <w:r w:rsidR="00CA59F7"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40AB1" w:rsidRPr="00B84C63" w:rsidRDefault="00F40AB1" w:rsidP="002D74A5">
            <w:pPr>
              <w:tabs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30</w:t>
            </w:r>
            <w:r w:rsidR="00CA59F7"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5052FF" w:rsidRPr="00B84C63" w:rsidTr="0063570B">
        <w:trPr>
          <w:tblHeader/>
        </w:trPr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40AB1" w:rsidRPr="00B84C63" w:rsidRDefault="00F40AB1" w:rsidP="002D74A5">
            <w:pPr>
              <w:tabs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40AB1" w:rsidRPr="00B84C63" w:rsidRDefault="00F40AB1" w:rsidP="002D74A5">
            <w:pPr>
              <w:tabs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40AB1" w:rsidRPr="00B84C63" w:rsidRDefault="00F40AB1" w:rsidP="002D74A5">
            <w:pPr>
              <w:tabs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40AB1" w:rsidRPr="00B84C63" w:rsidRDefault="00F40AB1" w:rsidP="002D74A5">
            <w:pPr>
              <w:tabs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40AB1" w:rsidRPr="00B84C63" w:rsidRDefault="00F40AB1" w:rsidP="002D74A5">
            <w:pPr>
              <w:tabs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40AB1" w:rsidRPr="00B84C63" w:rsidRDefault="00F40AB1" w:rsidP="002D74A5">
            <w:pPr>
              <w:tabs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40AB1" w:rsidRPr="00B84C63" w:rsidRDefault="00F40AB1" w:rsidP="002D74A5">
            <w:pPr>
              <w:tabs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40AB1" w:rsidRPr="00B84C63" w:rsidRDefault="00F40AB1" w:rsidP="002D74A5">
            <w:pPr>
              <w:tabs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40AB1" w:rsidRPr="00B84C63" w:rsidRDefault="00F40AB1" w:rsidP="002D74A5">
            <w:pPr>
              <w:tabs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5052FF" w:rsidRPr="00B84C63" w:rsidTr="0063570B"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40AB1" w:rsidRPr="00B84C63" w:rsidRDefault="00F40AB1" w:rsidP="00686D2D">
            <w:pPr>
              <w:spacing w:after="0" w:line="240" w:lineRule="auto"/>
              <w:ind w:left="114" w:right="12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40AB1" w:rsidRPr="00B84C63" w:rsidRDefault="00920F94" w:rsidP="000349C3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  <w:r w:rsidR="002304B9"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40AB1" w:rsidRPr="00B84C63" w:rsidRDefault="00F40AB1" w:rsidP="000349C3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40AB1" w:rsidRPr="00B84C63" w:rsidRDefault="00F40AB1" w:rsidP="000349C3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40AB1" w:rsidRPr="00B84C63" w:rsidRDefault="00F40AB1" w:rsidP="000349C3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40AB1" w:rsidRPr="00B84C63" w:rsidRDefault="00F40AB1" w:rsidP="000349C3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40AB1" w:rsidRPr="00B84C63" w:rsidRDefault="00F40AB1" w:rsidP="000349C3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40AB1" w:rsidRPr="00B84C63" w:rsidRDefault="00F40AB1" w:rsidP="000349C3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40AB1" w:rsidRPr="00B84C63" w:rsidRDefault="00F40AB1" w:rsidP="000349C3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5052FF" w:rsidRPr="00B84C63" w:rsidTr="0063570B"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40AB1" w:rsidRPr="00B84C63" w:rsidRDefault="00F40AB1" w:rsidP="00686D2D">
            <w:pPr>
              <w:spacing w:after="0" w:line="240" w:lineRule="auto"/>
              <w:ind w:left="114" w:right="12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апитальный ремонт Октябрьского моста через реку Шексну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40AB1" w:rsidRPr="00B84C63" w:rsidRDefault="005515E7" w:rsidP="000349C3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40AB1" w:rsidRPr="00B84C63" w:rsidRDefault="0032359B" w:rsidP="000349C3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 987,8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40AB1" w:rsidRPr="00B84C63" w:rsidRDefault="00F40AB1" w:rsidP="000349C3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5 172,7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40AB1" w:rsidRPr="00B84C63" w:rsidRDefault="00F40AB1" w:rsidP="000349C3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40AB1" w:rsidRPr="00B84C63" w:rsidRDefault="00F40AB1" w:rsidP="000349C3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40AB1" w:rsidRPr="00B84C63" w:rsidRDefault="00F40AB1" w:rsidP="000349C3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40AB1" w:rsidRPr="00B84C63" w:rsidRDefault="00F40AB1" w:rsidP="000349C3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40AB1" w:rsidRPr="00B84C63" w:rsidRDefault="00F40AB1" w:rsidP="000349C3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5052FF" w:rsidRPr="00B84C63" w:rsidTr="0063570B"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40AB1" w:rsidRPr="00B84C63" w:rsidRDefault="00F40AB1" w:rsidP="008B7892">
            <w:pPr>
              <w:spacing w:after="0" w:line="240" w:lineRule="auto"/>
              <w:ind w:left="114" w:right="12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лица Краснодонцев на участке от ул. Олимпийской до ул. Семенковской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40AB1" w:rsidRPr="00B84C63" w:rsidRDefault="005515E7" w:rsidP="000349C3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40 19</w:t>
            </w:r>
            <w:r w:rsidR="000D691F"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40AB1" w:rsidRPr="00B84C63" w:rsidRDefault="00F40AB1" w:rsidP="000349C3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9 935,2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40AB1" w:rsidRPr="00B84C63" w:rsidRDefault="00F40AB1" w:rsidP="000349C3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40AB1" w:rsidRPr="00B84C63" w:rsidRDefault="00F40AB1" w:rsidP="000349C3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40AB1" w:rsidRPr="00B84C63" w:rsidRDefault="00F40AB1" w:rsidP="000349C3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40AB1" w:rsidRPr="00B84C63" w:rsidRDefault="00F40AB1" w:rsidP="000349C3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40AB1" w:rsidRPr="00B84C63" w:rsidRDefault="00F40AB1" w:rsidP="000349C3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40AB1" w:rsidRPr="00B84C63" w:rsidRDefault="00F40AB1" w:rsidP="000349C3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5052FF" w:rsidRPr="00B84C63" w:rsidTr="0063570B"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40AB1" w:rsidRPr="00B84C63" w:rsidRDefault="00F40AB1" w:rsidP="00686D2D">
            <w:pPr>
              <w:spacing w:after="0" w:line="240" w:lineRule="auto"/>
              <w:ind w:left="114" w:right="12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квер по ул. Архангельской, д. 46, 62, 68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40AB1" w:rsidRPr="00B84C63" w:rsidRDefault="004501B8" w:rsidP="000349C3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67,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40AB1" w:rsidRPr="00B84C63" w:rsidRDefault="00F40AB1" w:rsidP="000349C3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40AB1" w:rsidRPr="00B84C63" w:rsidRDefault="00F40AB1" w:rsidP="000349C3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40AB1" w:rsidRPr="00B84C63" w:rsidRDefault="00F40AB1" w:rsidP="000349C3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40AB1" w:rsidRPr="00B84C63" w:rsidRDefault="00F40AB1" w:rsidP="000349C3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40AB1" w:rsidRPr="00B84C63" w:rsidRDefault="00F40AB1" w:rsidP="000349C3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40AB1" w:rsidRPr="00B84C63" w:rsidRDefault="00F40AB1" w:rsidP="000349C3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40AB1" w:rsidRPr="00B84C63" w:rsidRDefault="00F40AB1" w:rsidP="000349C3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5052FF" w:rsidRPr="00B84C63" w:rsidTr="0063570B"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40AB1" w:rsidRPr="00B84C63" w:rsidRDefault="00F40AB1" w:rsidP="00686D2D">
            <w:pPr>
              <w:spacing w:after="0" w:line="240" w:lineRule="auto"/>
              <w:ind w:left="114" w:right="12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ост через реку Серовку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40AB1" w:rsidRPr="00B84C63" w:rsidRDefault="00F40AB1" w:rsidP="000349C3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40AB1" w:rsidRPr="00B84C63" w:rsidRDefault="00F40AB1" w:rsidP="000349C3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 052,2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40AB1" w:rsidRPr="00B84C63" w:rsidRDefault="00F40AB1" w:rsidP="000349C3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40AB1" w:rsidRPr="00B84C63" w:rsidRDefault="00F40AB1" w:rsidP="000349C3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40AB1" w:rsidRPr="00B84C63" w:rsidRDefault="00F40AB1" w:rsidP="000349C3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40AB1" w:rsidRPr="00B84C63" w:rsidRDefault="00F40AB1" w:rsidP="000349C3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40AB1" w:rsidRPr="00B84C63" w:rsidRDefault="00F40AB1" w:rsidP="000349C3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40AB1" w:rsidRPr="00B84C63" w:rsidRDefault="00F40AB1" w:rsidP="000349C3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5052FF" w:rsidRPr="00B84C63" w:rsidTr="0063570B"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40AB1" w:rsidRPr="00B84C63" w:rsidRDefault="00F40AB1" w:rsidP="00686D2D">
            <w:pPr>
              <w:spacing w:after="0" w:line="240" w:lineRule="auto"/>
              <w:ind w:left="114" w:right="12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АУК «ЧерМО» (здание ул. Коммунистов, 42)» (капитальный ремонт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40AB1" w:rsidRPr="00B84C63" w:rsidRDefault="002304B9" w:rsidP="000349C3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 719,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40AB1" w:rsidRPr="00B84C63" w:rsidRDefault="00F40AB1" w:rsidP="000349C3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40AB1" w:rsidRPr="00B84C63" w:rsidRDefault="00F40AB1" w:rsidP="000349C3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40AB1" w:rsidRPr="00B84C63" w:rsidRDefault="00F40AB1" w:rsidP="000349C3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40AB1" w:rsidRPr="00B84C63" w:rsidRDefault="00F40AB1" w:rsidP="000349C3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40AB1" w:rsidRPr="00B84C63" w:rsidRDefault="00F40AB1" w:rsidP="000349C3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40AB1" w:rsidRPr="00B84C63" w:rsidRDefault="00F40AB1" w:rsidP="000349C3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40AB1" w:rsidRPr="00B84C63" w:rsidRDefault="00F40AB1" w:rsidP="000349C3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5052FF" w:rsidRPr="00B84C63" w:rsidTr="0063570B"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59B" w:rsidRPr="00B84C63" w:rsidRDefault="0032359B" w:rsidP="00686D2D">
            <w:pPr>
              <w:spacing w:after="0" w:line="240" w:lineRule="auto"/>
              <w:ind w:left="114" w:right="12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ерекресток ул. Архангельская - ул. Краснодонц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59B" w:rsidRPr="00B84C63" w:rsidRDefault="00920F94" w:rsidP="0032359B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7,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359B" w:rsidRPr="00B84C63" w:rsidRDefault="00511BC0" w:rsidP="0032359B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0,6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359B" w:rsidRPr="00B84C63" w:rsidRDefault="0032359B" w:rsidP="0032359B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359B" w:rsidRPr="00B84C63" w:rsidRDefault="0032359B" w:rsidP="0032359B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359B" w:rsidRPr="00B84C63" w:rsidRDefault="0032359B" w:rsidP="0032359B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359B" w:rsidRPr="00B84C63" w:rsidRDefault="0032359B" w:rsidP="0032359B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359B" w:rsidRPr="00B84C63" w:rsidRDefault="0032359B" w:rsidP="0032359B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359B" w:rsidRPr="00B84C63" w:rsidRDefault="0032359B" w:rsidP="0032359B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5052FF" w:rsidRPr="00B84C63" w:rsidTr="0063570B"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59B" w:rsidRPr="00B84C63" w:rsidRDefault="0032359B" w:rsidP="00686D2D">
            <w:pPr>
              <w:spacing w:after="0" w:line="240" w:lineRule="auto"/>
              <w:ind w:left="114" w:right="12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ерекресток ул. Архангельская - пр. Побе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59B" w:rsidRPr="00B84C63" w:rsidRDefault="00920F94" w:rsidP="0032359B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1,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359B" w:rsidRPr="00B84C63" w:rsidRDefault="00511BC0" w:rsidP="0032359B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359B" w:rsidRPr="00B84C63" w:rsidRDefault="0032359B" w:rsidP="0032359B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359B" w:rsidRPr="00B84C63" w:rsidRDefault="0032359B" w:rsidP="0032359B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359B" w:rsidRPr="00B84C63" w:rsidRDefault="0032359B" w:rsidP="0032359B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359B" w:rsidRPr="00B84C63" w:rsidRDefault="0032359B" w:rsidP="0032359B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359B" w:rsidRPr="00B84C63" w:rsidRDefault="0032359B" w:rsidP="0032359B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359B" w:rsidRPr="00B84C63" w:rsidRDefault="0032359B" w:rsidP="0032359B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5052FF" w:rsidRPr="00B84C63" w:rsidTr="0063570B"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359B" w:rsidRPr="00B84C63" w:rsidRDefault="0032359B" w:rsidP="00686D2D">
            <w:pPr>
              <w:spacing w:after="0" w:line="240" w:lineRule="auto"/>
              <w:ind w:left="114" w:right="12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л. Сазонова (от ул. Монтклер до ул. Глухов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359B" w:rsidRPr="00B84C63" w:rsidRDefault="00920F94" w:rsidP="0032359B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06,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32359B" w:rsidRPr="00B84C63" w:rsidRDefault="0032359B" w:rsidP="0032359B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359B" w:rsidRPr="00B84C63" w:rsidRDefault="0032359B" w:rsidP="0032359B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359B" w:rsidRPr="00B84C63" w:rsidRDefault="0032359B" w:rsidP="0032359B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359B" w:rsidRPr="00B84C63" w:rsidRDefault="0032359B" w:rsidP="0032359B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359B" w:rsidRPr="00B84C63" w:rsidRDefault="0032359B" w:rsidP="0032359B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359B" w:rsidRPr="00B84C63" w:rsidRDefault="0032359B" w:rsidP="0032359B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359B" w:rsidRPr="00B84C63" w:rsidRDefault="0032359B" w:rsidP="0032359B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5052FF" w:rsidRPr="00B84C63" w:rsidTr="0063570B"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59B" w:rsidRPr="00B84C63" w:rsidRDefault="0032359B" w:rsidP="00686D2D">
            <w:pPr>
              <w:spacing w:after="0" w:line="240" w:lineRule="auto"/>
              <w:ind w:left="114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Улица Мира (от пр. Победы до ул. Устюженско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59B" w:rsidRPr="00B84C63" w:rsidRDefault="005515E7" w:rsidP="0032359B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 13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359B" w:rsidRPr="00B84C63" w:rsidRDefault="0032359B" w:rsidP="0032359B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359B" w:rsidRPr="00B84C63" w:rsidRDefault="005052FF" w:rsidP="0032359B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359B" w:rsidRPr="00B84C63" w:rsidRDefault="0032359B" w:rsidP="0032359B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359B" w:rsidRPr="00B84C63" w:rsidRDefault="0032359B" w:rsidP="0032359B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359B" w:rsidRPr="00B84C63" w:rsidRDefault="0032359B" w:rsidP="0032359B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359B" w:rsidRPr="00B84C63" w:rsidRDefault="0032359B" w:rsidP="0032359B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359B" w:rsidRPr="00B84C63" w:rsidRDefault="0032359B" w:rsidP="0032359B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5052FF" w:rsidRPr="00B84C63" w:rsidTr="0063570B"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359B" w:rsidRPr="00B84C63" w:rsidRDefault="0032359B" w:rsidP="00686D2D">
            <w:pPr>
              <w:spacing w:after="0" w:line="240" w:lineRule="auto"/>
              <w:ind w:left="114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утепровод в створе ул. Архангельской над железной дорог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359B" w:rsidRPr="00B84C63" w:rsidRDefault="0032359B" w:rsidP="0032359B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4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359B" w:rsidRPr="00B84C63" w:rsidRDefault="0032359B" w:rsidP="0032359B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359B" w:rsidRPr="00B84C63" w:rsidRDefault="0032359B" w:rsidP="0032359B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359B" w:rsidRPr="00B84C63" w:rsidRDefault="0032359B" w:rsidP="0032359B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359B" w:rsidRPr="00B84C63" w:rsidRDefault="0032359B" w:rsidP="0032359B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359B" w:rsidRPr="00B84C63" w:rsidRDefault="0032359B" w:rsidP="0032359B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359B" w:rsidRPr="00B84C63" w:rsidRDefault="0032359B" w:rsidP="0032359B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359B" w:rsidRPr="00B84C63" w:rsidRDefault="0032359B" w:rsidP="0032359B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5052FF" w:rsidRPr="00B84C63" w:rsidTr="0063570B"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359B" w:rsidRPr="00B84C63" w:rsidRDefault="0032359B" w:rsidP="00686D2D">
            <w:pPr>
              <w:spacing w:after="0" w:line="240" w:lineRule="auto"/>
              <w:ind w:left="114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Здание по адресу: ул. Сталеваров, 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359B" w:rsidRPr="00B84C63" w:rsidRDefault="0032359B" w:rsidP="0032359B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1 44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359B" w:rsidRPr="00B84C63" w:rsidRDefault="0032359B" w:rsidP="0032359B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359B" w:rsidRPr="00B84C63" w:rsidRDefault="0032359B" w:rsidP="0032359B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359B" w:rsidRPr="00B84C63" w:rsidRDefault="0032359B" w:rsidP="0032359B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359B" w:rsidRPr="00B84C63" w:rsidRDefault="0032359B" w:rsidP="0032359B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359B" w:rsidRPr="00B84C63" w:rsidRDefault="0032359B" w:rsidP="0032359B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359B" w:rsidRPr="00B84C63" w:rsidRDefault="0032359B" w:rsidP="0032359B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359B" w:rsidRPr="00B84C63" w:rsidRDefault="0032359B" w:rsidP="0032359B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5052FF" w:rsidRPr="00B84C63" w:rsidTr="0063570B"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359B" w:rsidRPr="00B84C63" w:rsidRDefault="0032359B" w:rsidP="00686D2D">
            <w:pPr>
              <w:spacing w:after="0" w:line="240" w:lineRule="auto"/>
              <w:ind w:left="114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бережная р. Ягорб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359B" w:rsidRPr="00B84C63" w:rsidRDefault="00244E6F" w:rsidP="0032359B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 62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359B" w:rsidRPr="00B84C63" w:rsidRDefault="0032359B" w:rsidP="0032359B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359B" w:rsidRPr="00B84C63" w:rsidRDefault="0032359B" w:rsidP="0032359B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359B" w:rsidRPr="00B84C63" w:rsidRDefault="0032359B" w:rsidP="0032359B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359B" w:rsidRPr="00B84C63" w:rsidRDefault="0032359B" w:rsidP="0032359B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359B" w:rsidRPr="00B84C63" w:rsidRDefault="0032359B" w:rsidP="0032359B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359B" w:rsidRPr="00B84C63" w:rsidRDefault="0032359B" w:rsidP="0032359B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359B" w:rsidRPr="00B84C63" w:rsidRDefault="0032359B" w:rsidP="0032359B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5052FF" w:rsidRPr="00B84C63" w:rsidTr="0063570B"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359B" w:rsidRPr="00B84C63" w:rsidRDefault="0032359B" w:rsidP="00686D2D">
            <w:pPr>
              <w:spacing w:after="0" w:line="240" w:lineRule="auto"/>
              <w:ind w:left="114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оляной сад: восстановление исторического дендропарка в городе Череповц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359B" w:rsidRPr="00B84C63" w:rsidRDefault="0032359B" w:rsidP="0032359B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3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359B" w:rsidRPr="00B84C63" w:rsidRDefault="0032359B" w:rsidP="0032359B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359B" w:rsidRPr="00B84C63" w:rsidRDefault="0032359B" w:rsidP="0032359B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359B" w:rsidRPr="00B84C63" w:rsidRDefault="0032359B" w:rsidP="0032359B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359B" w:rsidRPr="00B84C63" w:rsidRDefault="0032359B" w:rsidP="0032359B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359B" w:rsidRPr="00B84C63" w:rsidRDefault="0032359B" w:rsidP="0032359B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359B" w:rsidRPr="00B84C63" w:rsidRDefault="0032359B" w:rsidP="0032359B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359B" w:rsidRPr="00B84C63" w:rsidRDefault="0032359B" w:rsidP="0032359B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5052FF" w:rsidRPr="00B84C63" w:rsidTr="0063570B"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359B" w:rsidRPr="00B84C63" w:rsidRDefault="0032359B" w:rsidP="00686D2D">
            <w:pPr>
              <w:spacing w:after="0" w:line="240" w:lineRule="auto"/>
              <w:ind w:left="114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АУК «ЧерМО» структурное подразделение «Мемориальный дом-музей Верещагиных» (ул. Социалистическая, 28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359B" w:rsidRPr="00B84C63" w:rsidRDefault="0032359B" w:rsidP="0032359B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93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359B" w:rsidRPr="00B84C63" w:rsidRDefault="0032359B" w:rsidP="0032359B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359B" w:rsidRPr="00B84C63" w:rsidRDefault="0032359B" w:rsidP="0032359B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359B" w:rsidRPr="00B84C63" w:rsidRDefault="0032359B" w:rsidP="0032359B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359B" w:rsidRPr="00B84C63" w:rsidRDefault="0032359B" w:rsidP="0032359B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359B" w:rsidRPr="00B84C63" w:rsidRDefault="0032359B" w:rsidP="0032359B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359B" w:rsidRPr="00B84C63" w:rsidRDefault="0032359B" w:rsidP="0032359B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359B" w:rsidRPr="00B84C63" w:rsidRDefault="0032359B" w:rsidP="0032359B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5052FF" w:rsidRPr="00B84C63" w:rsidTr="0063570B">
        <w:tc>
          <w:tcPr>
            <w:tcW w:w="39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359B" w:rsidRPr="00B84C63" w:rsidRDefault="0032359B" w:rsidP="00686D2D">
            <w:pPr>
              <w:spacing w:after="0" w:line="240" w:lineRule="auto"/>
              <w:ind w:left="114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лагоустройство набережной от ул. Университетской до Октябрьского мос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359B" w:rsidRPr="00B84C63" w:rsidRDefault="002304B9" w:rsidP="0032359B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7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359B" w:rsidRPr="00B84C63" w:rsidRDefault="0032359B" w:rsidP="0032359B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359B" w:rsidRPr="00B84C63" w:rsidRDefault="0032359B" w:rsidP="0032359B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359B" w:rsidRPr="00B84C63" w:rsidRDefault="0032359B" w:rsidP="0032359B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359B" w:rsidRPr="00B84C63" w:rsidRDefault="0032359B" w:rsidP="0032359B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359B" w:rsidRPr="00B84C63" w:rsidRDefault="0032359B" w:rsidP="0032359B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359B" w:rsidRPr="00B84C63" w:rsidRDefault="0032359B" w:rsidP="0032359B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359B" w:rsidRPr="00B84C63" w:rsidRDefault="0032359B" w:rsidP="0032359B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5052FF" w:rsidRPr="00B84C63" w:rsidTr="0063570B"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359B" w:rsidRPr="00B84C63" w:rsidRDefault="0032359B" w:rsidP="00686D2D">
            <w:pPr>
              <w:spacing w:after="0" w:line="240" w:lineRule="auto"/>
              <w:ind w:left="114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АОУ «Средняя общеобразовательная школа № 30» (ул. К. Белова, 51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359B" w:rsidRPr="00B84C63" w:rsidRDefault="003A12F7" w:rsidP="0032359B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03,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359B" w:rsidRPr="00B84C63" w:rsidRDefault="0032359B" w:rsidP="0032359B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359B" w:rsidRPr="00B84C63" w:rsidRDefault="0032359B" w:rsidP="0032359B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359B" w:rsidRPr="00B84C63" w:rsidRDefault="0032359B" w:rsidP="0032359B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359B" w:rsidRPr="00B84C63" w:rsidRDefault="0032359B" w:rsidP="0032359B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359B" w:rsidRPr="00B84C63" w:rsidRDefault="0032359B" w:rsidP="0032359B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359B" w:rsidRPr="00B84C63" w:rsidRDefault="0032359B" w:rsidP="0032359B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359B" w:rsidRPr="00B84C63" w:rsidRDefault="0032359B" w:rsidP="0032359B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5052FF" w:rsidRPr="00B84C63" w:rsidTr="0063570B"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359B" w:rsidRPr="00B84C63" w:rsidRDefault="0032359B" w:rsidP="00686D2D">
            <w:pPr>
              <w:spacing w:after="0" w:line="240" w:lineRule="auto"/>
              <w:ind w:left="114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АОУ «Средняя общеобразовательная школа № 40» (ул. Любецкая, 19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359B" w:rsidRPr="00B84C63" w:rsidRDefault="003A12F7" w:rsidP="0032359B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93,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359B" w:rsidRPr="00B84C63" w:rsidRDefault="0032359B" w:rsidP="0032359B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359B" w:rsidRPr="00B84C63" w:rsidRDefault="0032359B" w:rsidP="0032359B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359B" w:rsidRPr="00B84C63" w:rsidRDefault="0032359B" w:rsidP="0032359B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359B" w:rsidRPr="00B84C63" w:rsidRDefault="0032359B" w:rsidP="0032359B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359B" w:rsidRPr="00B84C63" w:rsidRDefault="0032359B" w:rsidP="0032359B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359B" w:rsidRPr="00B84C63" w:rsidRDefault="0032359B" w:rsidP="0032359B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359B" w:rsidRPr="00B84C63" w:rsidRDefault="0032359B" w:rsidP="0032359B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5052FF" w:rsidRPr="00B84C63" w:rsidTr="0063570B"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359B" w:rsidRPr="00B84C63" w:rsidRDefault="0032359B" w:rsidP="00686D2D">
            <w:pPr>
              <w:spacing w:after="0" w:line="240" w:lineRule="auto"/>
              <w:ind w:left="114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АОУ «Средняя общеобразовательная школа № 25» (ул. Набережная, 55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359B" w:rsidRPr="00B84C63" w:rsidRDefault="002304B9" w:rsidP="0032359B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38,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359B" w:rsidRPr="00B84C63" w:rsidRDefault="0032359B" w:rsidP="0032359B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359B" w:rsidRPr="00B84C63" w:rsidRDefault="0032359B" w:rsidP="0032359B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359B" w:rsidRPr="00B84C63" w:rsidRDefault="0032359B" w:rsidP="0032359B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359B" w:rsidRPr="00B84C63" w:rsidRDefault="0032359B" w:rsidP="0032359B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359B" w:rsidRPr="00B84C63" w:rsidRDefault="0032359B" w:rsidP="0032359B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359B" w:rsidRPr="00B84C63" w:rsidRDefault="0032359B" w:rsidP="0032359B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359B" w:rsidRPr="00B84C63" w:rsidRDefault="0032359B" w:rsidP="0032359B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5052FF" w:rsidRPr="00B84C63" w:rsidTr="00064ED4">
        <w:tc>
          <w:tcPr>
            <w:tcW w:w="3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2E" w:rsidRPr="00B84C63" w:rsidRDefault="000F212E" w:rsidP="000F212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МАОУ «ЦО им. И.А. Милютина» структурное подразделение «Школа № 23» (ул. Монтклер, 12а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12E" w:rsidRPr="00B84C63" w:rsidRDefault="000F212E" w:rsidP="000F212E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948,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12E" w:rsidRPr="00B84C63" w:rsidRDefault="000F212E" w:rsidP="000F212E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12E" w:rsidRPr="00B84C63" w:rsidRDefault="000F212E" w:rsidP="000F212E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12E" w:rsidRPr="00B84C63" w:rsidRDefault="000F212E" w:rsidP="000F212E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12E" w:rsidRPr="00B84C63" w:rsidRDefault="000F212E" w:rsidP="000F212E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12E" w:rsidRPr="00B84C63" w:rsidRDefault="000F212E" w:rsidP="000F212E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12E" w:rsidRPr="00B84C63" w:rsidRDefault="000F212E" w:rsidP="000F212E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12E" w:rsidRPr="00B84C63" w:rsidRDefault="000F212E" w:rsidP="000F212E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5052FF" w:rsidRPr="00B84C63" w:rsidTr="00064ED4">
        <w:tc>
          <w:tcPr>
            <w:tcW w:w="3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2E" w:rsidRPr="00B84C63" w:rsidRDefault="000F212E" w:rsidP="000F212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АОУ «Средняя общеобразовательная школа № 4» (ул. Вологодская, 23/1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12E" w:rsidRPr="00B84C63" w:rsidRDefault="000F212E" w:rsidP="000F212E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63,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12E" w:rsidRPr="00B84C63" w:rsidRDefault="000F212E" w:rsidP="000F212E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12E" w:rsidRPr="00B84C63" w:rsidRDefault="000F212E" w:rsidP="000F212E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12E" w:rsidRPr="00B84C63" w:rsidRDefault="000F212E" w:rsidP="000F212E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12E" w:rsidRPr="00B84C63" w:rsidRDefault="000F212E" w:rsidP="000F212E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12E" w:rsidRPr="00B84C63" w:rsidRDefault="000F212E" w:rsidP="000F212E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12E" w:rsidRPr="00B84C63" w:rsidRDefault="000F212E" w:rsidP="000F212E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12E" w:rsidRPr="00B84C63" w:rsidRDefault="000F212E" w:rsidP="000F212E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5052FF" w:rsidRPr="00B84C63" w:rsidTr="00064ED4">
        <w:tc>
          <w:tcPr>
            <w:tcW w:w="3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2E" w:rsidRPr="00B84C63" w:rsidRDefault="000F212E" w:rsidP="000F212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АОУ «Общеобразовательная школа для обучающихся с ограниченными возможностями здоровья № 35» (ул. Верещагина, 5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12E" w:rsidRPr="00B84C63" w:rsidRDefault="000F212E" w:rsidP="000F212E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21,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12E" w:rsidRPr="00B84C63" w:rsidRDefault="000F212E" w:rsidP="000F212E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12E" w:rsidRPr="00B84C63" w:rsidRDefault="000F212E" w:rsidP="000F212E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12E" w:rsidRPr="00B84C63" w:rsidRDefault="000F212E" w:rsidP="000F212E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12E" w:rsidRPr="00B84C63" w:rsidRDefault="000F212E" w:rsidP="000F212E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12E" w:rsidRPr="00B84C63" w:rsidRDefault="000F212E" w:rsidP="000F212E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12E" w:rsidRPr="00B84C63" w:rsidRDefault="000F212E" w:rsidP="000F212E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12E" w:rsidRPr="00B84C63" w:rsidRDefault="000F212E" w:rsidP="000F212E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5052FF" w:rsidRPr="00B84C63" w:rsidTr="00064ED4">
        <w:tc>
          <w:tcPr>
            <w:tcW w:w="3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2E" w:rsidRPr="00B84C63" w:rsidRDefault="000F212E" w:rsidP="000F212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АОУ «Средняя общеобразовательная школа № 28» (ул. Краснодонцев, 40а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12E" w:rsidRPr="00B84C63" w:rsidRDefault="000F212E" w:rsidP="000F212E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64,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12E" w:rsidRPr="00B84C63" w:rsidRDefault="000F212E" w:rsidP="000F212E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12E" w:rsidRPr="00B84C63" w:rsidRDefault="000F212E" w:rsidP="000F212E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12E" w:rsidRPr="00B84C63" w:rsidRDefault="000F212E" w:rsidP="000F212E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12E" w:rsidRPr="00B84C63" w:rsidRDefault="000F212E" w:rsidP="000F212E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12E" w:rsidRPr="00B84C63" w:rsidRDefault="000F212E" w:rsidP="000F212E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12E" w:rsidRPr="00B84C63" w:rsidRDefault="000F212E" w:rsidP="000F212E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12E" w:rsidRPr="00B84C63" w:rsidRDefault="000F212E" w:rsidP="000F212E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5052FF" w:rsidRPr="00B84C63" w:rsidTr="00064ED4">
        <w:tc>
          <w:tcPr>
            <w:tcW w:w="3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2E" w:rsidRPr="00B84C63" w:rsidRDefault="000F212E" w:rsidP="000F212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АОУ «Средняя общеобразовательная школа №13» (ул. Пионерская, 11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12E" w:rsidRPr="00B84C63" w:rsidRDefault="000F212E" w:rsidP="000F212E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48,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12E" w:rsidRPr="00B84C63" w:rsidRDefault="000F212E" w:rsidP="000F212E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12E" w:rsidRPr="00B84C63" w:rsidRDefault="000F212E" w:rsidP="000F212E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12E" w:rsidRPr="00B84C63" w:rsidRDefault="000F212E" w:rsidP="000F212E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12E" w:rsidRPr="00B84C63" w:rsidRDefault="000F212E" w:rsidP="000F212E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12E" w:rsidRPr="00B84C63" w:rsidRDefault="000F212E" w:rsidP="000F212E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12E" w:rsidRPr="00B84C63" w:rsidRDefault="000F212E" w:rsidP="000F212E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12E" w:rsidRPr="00B84C63" w:rsidRDefault="000F212E" w:rsidP="000F212E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5052FF" w:rsidRPr="00B84C63" w:rsidTr="0063570B"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20F94" w:rsidRPr="00B84C63" w:rsidRDefault="00920F94" w:rsidP="008605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ерекресток Октябрьский пр. - ул. Рыбинска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20F94" w:rsidRPr="00B84C63" w:rsidRDefault="00920F94" w:rsidP="008605D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76,</w:t>
            </w:r>
            <w:r w:rsidR="00516034"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20F94" w:rsidRPr="00B84C63" w:rsidRDefault="00920F94" w:rsidP="008605D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20F94" w:rsidRPr="00B84C63" w:rsidRDefault="00920F94" w:rsidP="008605D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20F94" w:rsidRPr="00B84C63" w:rsidRDefault="00920F94" w:rsidP="008605D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20F94" w:rsidRPr="00B84C63" w:rsidRDefault="00920F94" w:rsidP="008605D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20F94" w:rsidRPr="00B84C63" w:rsidRDefault="00920F94" w:rsidP="008605D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20F94" w:rsidRPr="00B84C63" w:rsidRDefault="00920F94" w:rsidP="008605D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20F94" w:rsidRPr="00B84C63" w:rsidRDefault="00920F94" w:rsidP="008605D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052FF" w:rsidRPr="00B84C63" w:rsidTr="0063570B"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605D2" w:rsidRPr="00B84C63" w:rsidRDefault="008605D2" w:rsidP="008605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сего по муниципальной программе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605D2" w:rsidRPr="00B84C63" w:rsidRDefault="00516034" w:rsidP="008605D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65 207,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605D2" w:rsidRPr="00B84C63" w:rsidRDefault="00AC1B5A" w:rsidP="008605D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4 993,5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605D2" w:rsidRPr="00B84C63" w:rsidRDefault="005052FF" w:rsidP="008605D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5 191,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605D2" w:rsidRPr="00B84C63" w:rsidRDefault="008605D2" w:rsidP="008605D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605D2" w:rsidRPr="00B84C63" w:rsidRDefault="008605D2" w:rsidP="008605D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605D2" w:rsidRPr="00B84C63" w:rsidRDefault="008605D2" w:rsidP="008605D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605D2" w:rsidRPr="00B84C63" w:rsidRDefault="008605D2" w:rsidP="008605D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605D2" w:rsidRPr="00B84C63" w:rsidRDefault="008605D2" w:rsidP="008605D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</w:tbl>
    <w:p w:rsidR="00C42540" w:rsidRPr="00C42540" w:rsidRDefault="00C42540" w:rsidP="00C4254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42540">
        <w:rPr>
          <w:rFonts w:ascii="Times New Roman" w:hAnsi="Times New Roman"/>
          <w:color w:val="000000" w:themeColor="text1"/>
          <w:sz w:val="24"/>
          <w:szCs w:val="24"/>
        </w:rPr>
        <w:t>*</w:t>
      </w:r>
      <w:r w:rsidR="003301CF">
        <w:rPr>
          <w:rFonts w:ascii="Times New Roman" w:hAnsi="Times New Roman"/>
          <w:color w:val="000000" w:themeColor="text1"/>
          <w:sz w:val="24"/>
          <w:szCs w:val="24"/>
        </w:rPr>
        <w:t>Р</w:t>
      </w:r>
      <w:r w:rsidRPr="00C42540">
        <w:rPr>
          <w:rFonts w:ascii="Times New Roman" w:hAnsi="Times New Roman"/>
          <w:sz w:val="24"/>
          <w:szCs w:val="24"/>
        </w:rPr>
        <w:t>асходы городского бюджета возможны к уточнению после доведения межбюджетных трансфертов за счет средств федерального и областного бюджетов</w:t>
      </w:r>
      <w:r>
        <w:rPr>
          <w:rFonts w:ascii="Times New Roman" w:hAnsi="Times New Roman"/>
          <w:sz w:val="24"/>
          <w:szCs w:val="24"/>
        </w:rPr>
        <w:t>.</w:t>
      </w:r>
    </w:p>
    <w:p w:rsidR="002304C0" w:rsidRPr="00B84C63" w:rsidRDefault="002304C0" w:rsidP="0063570B">
      <w:pPr>
        <w:tabs>
          <w:tab w:val="left" w:pos="9072"/>
        </w:tabs>
        <w:spacing w:after="0" w:line="240" w:lineRule="auto"/>
        <w:ind w:right="-170"/>
        <w:rPr>
          <w:rFonts w:ascii="Times New Roman" w:hAnsi="Times New Roman"/>
          <w:color w:val="000000" w:themeColor="text1"/>
          <w:sz w:val="24"/>
          <w:szCs w:val="24"/>
          <w:lang w:eastAsia="ru-RU"/>
        </w:rPr>
        <w:sectPr w:rsidR="002304C0" w:rsidRPr="00B84C63" w:rsidSect="00B2009D">
          <w:pgSz w:w="16838" w:h="11906" w:orient="landscape" w:code="9"/>
          <w:pgMar w:top="1701" w:right="539" w:bottom="1134" w:left="567" w:header="709" w:footer="340" w:gutter="0"/>
          <w:pgNumType w:start="1"/>
          <w:cols w:space="708"/>
          <w:titlePg/>
          <w:docGrid w:linePitch="360"/>
        </w:sectPr>
      </w:pPr>
    </w:p>
    <w:p w:rsidR="002304C0" w:rsidRPr="00B84C63" w:rsidRDefault="002304C0" w:rsidP="002304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B84C63">
        <w:rPr>
          <w:rFonts w:ascii="Times New Roman" w:hAnsi="Times New Roman"/>
          <w:color w:val="000000" w:themeColor="text1"/>
          <w:sz w:val="26"/>
          <w:szCs w:val="26"/>
        </w:rPr>
        <w:lastRenderedPageBreak/>
        <w:t>Сведения о порядке сбора информации и методике расчета значений целевых показателей (индикаторов) Программы</w:t>
      </w:r>
    </w:p>
    <w:p w:rsidR="002304C0" w:rsidRPr="00B84C63" w:rsidRDefault="002304C0" w:rsidP="002304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p w:rsidR="002304C0" w:rsidRPr="00B84C63" w:rsidRDefault="002304C0" w:rsidP="002304C0">
      <w:pPr>
        <w:autoSpaceDE w:val="0"/>
        <w:autoSpaceDN w:val="0"/>
        <w:adjustRightInd w:val="0"/>
        <w:spacing w:after="0" w:line="240" w:lineRule="auto"/>
        <w:ind w:left="14459"/>
        <w:rPr>
          <w:rFonts w:ascii="Times New Roman" w:hAnsi="Times New Roman"/>
          <w:color w:val="000000" w:themeColor="text1"/>
          <w:sz w:val="26"/>
          <w:szCs w:val="26"/>
        </w:rPr>
      </w:pPr>
      <w:r w:rsidRPr="00B84C63">
        <w:rPr>
          <w:rFonts w:ascii="Times New Roman" w:hAnsi="Times New Roman"/>
          <w:color w:val="000000" w:themeColor="text1"/>
          <w:sz w:val="26"/>
          <w:szCs w:val="26"/>
        </w:rPr>
        <w:t>Таблица 8</w:t>
      </w:r>
    </w:p>
    <w:p w:rsidR="002304C0" w:rsidRPr="00B84C63" w:rsidRDefault="002304C0" w:rsidP="002304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 w:bidi="en-US"/>
        </w:rPr>
      </w:pPr>
    </w:p>
    <w:tbl>
      <w:tblPr>
        <w:tblW w:w="15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985"/>
        <w:gridCol w:w="1135"/>
        <w:gridCol w:w="1701"/>
        <w:gridCol w:w="1350"/>
        <w:gridCol w:w="1844"/>
        <w:gridCol w:w="1985"/>
        <w:gridCol w:w="1419"/>
        <w:gridCol w:w="1560"/>
        <w:gridCol w:w="1535"/>
      </w:tblGrid>
      <w:tr w:rsidR="005052FF" w:rsidRPr="00B84C63" w:rsidTr="007A78E4">
        <w:trPr>
          <w:tblHeader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C0" w:rsidRPr="00B84C63" w:rsidRDefault="00230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  <w:t>№</w:t>
            </w: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  <w:br/>
              <w:t>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04C0" w:rsidRPr="00B84C63" w:rsidRDefault="00230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  <w:t>Наименование целевого показателя (индикатора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04C0" w:rsidRPr="00B84C63" w:rsidRDefault="00230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  <w:t>Еди</w:t>
            </w: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  <w:t>-</w:t>
            </w: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  <w:t>ница изме</w:t>
            </w: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  <w:t>-</w:t>
            </w: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  <w:t>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04C0" w:rsidRPr="00B84C63" w:rsidRDefault="00230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  <w:t>Определение целевого показателя (индикатора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04C0" w:rsidRPr="00B84C63" w:rsidRDefault="00230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  <w:t xml:space="preserve">Временные характеристики целевого показателя (индикатора)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04C0" w:rsidRPr="00B84C63" w:rsidRDefault="00230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 w:bidi="en-US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  <w:t>Алгоритм формирования (формула) и методологические пояснения к целевому показателю (индикатору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04C0" w:rsidRPr="00B84C63" w:rsidRDefault="00230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  <w:t xml:space="preserve">Показатель, используемый в формуле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04C0" w:rsidRPr="00B84C63" w:rsidRDefault="00230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  <w:t xml:space="preserve">Метод сбора информации, индекс формы отчетност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04C0" w:rsidRPr="00B84C63" w:rsidRDefault="00230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  <w:t>Источник получения данных для расчета показателя (индикатора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04C0" w:rsidRPr="00B84C63" w:rsidRDefault="00230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 w:bidi="en-US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  <w:t>Ответственный за сбор данных и расчет целевого показателя (индикатора)</w:t>
            </w:r>
          </w:p>
        </w:tc>
      </w:tr>
      <w:tr w:rsidR="005052FF" w:rsidRPr="00B84C63" w:rsidTr="007A78E4">
        <w:trPr>
          <w:tblHeader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4C0" w:rsidRPr="00B84C63" w:rsidRDefault="00230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4C0" w:rsidRPr="00B84C63" w:rsidRDefault="00230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4C0" w:rsidRPr="00B84C63" w:rsidRDefault="00230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4C0" w:rsidRPr="00B84C63" w:rsidRDefault="00230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4C0" w:rsidRPr="00B84C63" w:rsidRDefault="00230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  <w:t>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4C0" w:rsidRPr="00B84C63" w:rsidRDefault="00230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4C0" w:rsidRPr="00B84C63" w:rsidRDefault="00230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  <w:t>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4C0" w:rsidRPr="00B84C63" w:rsidRDefault="00230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4C0" w:rsidRPr="00B84C63" w:rsidRDefault="00230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  <w:t>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4C0" w:rsidRPr="00B84C63" w:rsidRDefault="00230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  <w:t>10</w:t>
            </w:r>
          </w:p>
        </w:tc>
      </w:tr>
      <w:tr w:rsidR="005052FF" w:rsidRPr="00B84C63" w:rsidTr="00DD5BFD">
        <w:trPr>
          <w:trHeight w:val="970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4C0" w:rsidRPr="00B84C63" w:rsidRDefault="00230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C0" w:rsidRPr="00B84C63" w:rsidRDefault="002304C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  <w:t>Количество объектов муниципальной собственности, утвержденных в перечнях объектов капитального строительства, реконструкции, модернизации и капитального ремонта, в том числе:</w:t>
            </w: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  <w:t xml:space="preserve"> </w:t>
            </w:r>
          </w:p>
          <w:p w:rsidR="002304C0" w:rsidRPr="00B84C63" w:rsidRDefault="002304C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  <w:t>- капитальное строительство, реконструкция, модернизация;</w:t>
            </w:r>
          </w:p>
          <w:p w:rsidR="002304C0" w:rsidRPr="00B84C63" w:rsidRDefault="002304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  <w:lastRenderedPageBreak/>
              <w:t>-  капитальный ремонт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C0" w:rsidRPr="00B84C63" w:rsidRDefault="00230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:rsidR="002304C0" w:rsidRPr="00B84C63" w:rsidRDefault="00230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:rsidR="002304C0" w:rsidRPr="00B84C63" w:rsidRDefault="00230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:rsidR="002304C0" w:rsidRPr="00B84C63" w:rsidRDefault="00230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:rsidR="002304C0" w:rsidRPr="00B84C63" w:rsidRDefault="00230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:rsidR="002304C0" w:rsidRPr="00B84C63" w:rsidRDefault="00230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:rsidR="002304C0" w:rsidRPr="00B84C63" w:rsidRDefault="00230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:rsidR="002304C0" w:rsidRPr="00B84C63" w:rsidRDefault="00230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:rsidR="00AD29C6" w:rsidRPr="00B84C63" w:rsidRDefault="00AD2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:rsidR="00AD29C6" w:rsidRPr="00B84C63" w:rsidRDefault="00AD2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:rsidR="007A78E4" w:rsidRPr="00B84C63" w:rsidRDefault="007A7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:rsidR="007A78E4" w:rsidRPr="00B84C63" w:rsidRDefault="007A7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:rsidR="002304C0" w:rsidRPr="00B84C63" w:rsidRDefault="00AD2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  <w:t>единиц</w:t>
            </w:r>
          </w:p>
          <w:p w:rsidR="002304C0" w:rsidRPr="00B84C63" w:rsidRDefault="00230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</w:p>
          <w:p w:rsidR="007A78E4" w:rsidRPr="00B84C63" w:rsidRDefault="007A78E4" w:rsidP="00AD2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:rsidR="00AD29C6" w:rsidRPr="00B84C63" w:rsidRDefault="00AD29C6" w:rsidP="00AD2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  <w:t>единиц</w:t>
            </w:r>
          </w:p>
          <w:p w:rsidR="002304C0" w:rsidRPr="00B84C63" w:rsidRDefault="00230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</w:p>
          <w:p w:rsidR="002304C0" w:rsidRPr="00B84C63" w:rsidRDefault="00230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</w:p>
          <w:p w:rsidR="007A78E4" w:rsidRPr="00B84C63" w:rsidRDefault="007A78E4" w:rsidP="00AD2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:rsidR="00AD29C6" w:rsidRPr="00B84C63" w:rsidRDefault="00AD29C6" w:rsidP="00AD2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  <w:lastRenderedPageBreak/>
              <w:t>единиц</w:t>
            </w:r>
          </w:p>
          <w:p w:rsidR="002304C0" w:rsidRPr="00B84C63" w:rsidRDefault="00230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4C0" w:rsidRPr="00B84C63" w:rsidRDefault="00230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  <w:r w:rsidRPr="00B84C6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Характеризует количество объектов (в том числе переходящих), утвержденных в перечнях капитального строительства и ремонтов, на которых запланировано провести капитальное строительство, реконструкцию, </w:t>
            </w:r>
            <w:r w:rsidRPr="00B84C6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lastRenderedPageBreak/>
              <w:t>модернизацию, капитальный ремонт, в том числе разработку проектно-сметной документации, проведение инженерно-изыскательских работ, экспертизу проекта (без учета объектов, сданных в эксплуатацию в прошедшем году)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C0" w:rsidRPr="00B84C63" w:rsidRDefault="00230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:rsidR="002304C0" w:rsidRPr="00B84C63" w:rsidRDefault="00230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:rsidR="002304C0" w:rsidRPr="00B84C63" w:rsidRDefault="00230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:rsidR="002304C0" w:rsidRPr="00B84C63" w:rsidRDefault="00230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:rsidR="002304C0" w:rsidRPr="00B84C63" w:rsidRDefault="00230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:rsidR="002304C0" w:rsidRPr="00B84C63" w:rsidRDefault="00230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:rsidR="002304C0" w:rsidRPr="00B84C63" w:rsidRDefault="00230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:rsidR="002304C0" w:rsidRPr="00B84C63" w:rsidRDefault="00230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:rsidR="00AD29C6" w:rsidRPr="00B84C63" w:rsidRDefault="00AD2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:rsidR="00AD29C6" w:rsidRPr="00B84C63" w:rsidRDefault="00AD2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:rsidR="007A78E4" w:rsidRPr="00B84C63" w:rsidRDefault="007A7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:rsidR="007A78E4" w:rsidRPr="00B84C63" w:rsidRDefault="007A7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:rsidR="002304C0" w:rsidRPr="00B84C63" w:rsidRDefault="00C93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  <w:t>г</w:t>
            </w:r>
            <w:r w:rsidR="002304C0"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  <w:t>од</w:t>
            </w: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  <w:t>овая, за отчетный период</w:t>
            </w:r>
          </w:p>
          <w:p w:rsidR="00C93911" w:rsidRPr="00B84C63" w:rsidRDefault="00C93911" w:rsidP="00C93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  <w:t>годовая, за отчетный период</w:t>
            </w:r>
          </w:p>
          <w:p w:rsidR="002304C0" w:rsidRPr="00B84C63" w:rsidRDefault="00230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:rsidR="00ED21CC" w:rsidRPr="00B84C63" w:rsidRDefault="00ED21CC" w:rsidP="00ED2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  <w:lastRenderedPageBreak/>
              <w:t>годовая, за отчетный период</w:t>
            </w:r>
          </w:p>
          <w:p w:rsidR="002304C0" w:rsidRPr="00B84C63" w:rsidRDefault="00230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:rsidR="002304C0" w:rsidRPr="00B84C63" w:rsidRDefault="00230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:rsidR="00AD29C6" w:rsidRPr="00B84C63" w:rsidRDefault="00AD29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:rsidR="002304C0" w:rsidRPr="00B84C63" w:rsidRDefault="00230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4C0" w:rsidRPr="00B84C63" w:rsidRDefault="00230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  <w:lastRenderedPageBreak/>
              <w:t xml:space="preserve">Абсолютный показатель, равный суммарному значению объектов, включенных в Программу, в том числе: объектов капитального строительства, реконструкции, модернизации и капитального ремонта, запланированных к проведению в </w:t>
            </w: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  <w:lastRenderedPageBreak/>
              <w:t>соответствующем году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C0" w:rsidRPr="00B84C63" w:rsidRDefault="00230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</w:p>
          <w:p w:rsidR="002304C0" w:rsidRPr="00B84C63" w:rsidRDefault="00230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</w:p>
          <w:p w:rsidR="002304C0" w:rsidRPr="00B84C63" w:rsidRDefault="00230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</w:p>
          <w:p w:rsidR="002304C0" w:rsidRPr="00B84C63" w:rsidRDefault="00230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</w:p>
          <w:p w:rsidR="002304C0" w:rsidRPr="00B84C63" w:rsidRDefault="00230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</w:p>
          <w:p w:rsidR="002304C0" w:rsidRPr="00B84C63" w:rsidRDefault="00230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</w:p>
          <w:p w:rsidR="002304C0" w:rsidRPr="00B84C63" w:rsidRDefault="00230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</w:p>
          <w:p w:rsidR="002304C0" w:rsidRPr="00B84C63" w:rsidRDefault="00230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</w:p>
          <w:p w:rsidR="00AD29C6" w:rsidRPr="00B84C63" w:rsidRDefault="00AD2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</w:p>
          <w:p w:rsidR="00AD29C6" w:rsidRPr="00B84C63" w:rsidRDefault="00AD2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</w:p>
          <w:p w:rsidR="007A78E4" w:rsidRPr="00B84C63" w:rsidRDefault="007A7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</w:p>
          <w:p w:rsidR="007A78E4" w:rsidRPr="00B84C63" w:rsidRDefault="007A7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</w:p>
          <w:p w:rsidR="002304C0" w:rsidRPr="00B84C63" w:rsidRDefault="00230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  <w:t>-</w:t>
            </w:r>
          </w:p>
          <w:p w:rsidR="002304C0" w:rsidRPr="00B84C63" w:rsidRDefault="00230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</w:p>
          <w:p w:rsidR="007A78E4" w:rsidRPr="00B84C63" w:rsidRDefault="007A7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</w:p>
          <w:p w:rsidR="002304C0" w:rsidRPr="00B84C63" w:rsidRDefault="00230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  <w:t>-</w:t>
            </w:r>
          </w:p>
          <w:p w:rsidR="002304C0" w:rsidRPr="00B84C63" w:rsidRDefault="00230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</w:p>
          <w:p w:rsidR="002304C0" w:rsidRPr="00B84C63" w:rsidRDefault="00230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</w:p>
          <w:p w:rsidR="002304C0" w:rsidRPr="00B84C63" w:rsidRDefault="00230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</w:p>
          <w:p w:rsidR="002304C0" w:rsidRPr="00B84C63" w:rsidRDefault="00230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  <w:lastRenderedPageBreak/>
              <w:t>-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C0" w:rsidRPr="00B84C63" w:rsidRDefault="00230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:rsidR="002304C0" w:rsidRPr="00B84C63" w:rsidRDefault="00230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:rsidR="002304C0" w:rsidRPr="00B84C63" w:rsidRDefault="00230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:rsidR="002304C0" w:rsidRPr="00B84C63" w:rsidRDefault="00230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:rsidR="002304C0" w:rsidRPr="00B84C63" w:rsidRDefault="00230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:rsidR="002304C0" w:rsidRPr="00B84C63" w:rsidRDefault="00230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:rsidR="002304C0" w:rsidRPr="00B84C63" w:rsidRDefault="00230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:rsidR="002304C0" w:rsidRPr="00B84C63" w:rsidRDefault="00230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:rsidR="00AD29C6" w:rsidRPr="00B84C63" w:rsidRDefault="00AD2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:rsidR="00AD29C6" w:rsidRPr="00B84C63" w:rsidRDefault="00AD2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:rsidR="007A78E4" w:rsidRPr="00B84C63" w:rsidRDefault="007A7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:rsidR="007A78E4" w:rsidRPr="00B84C63" w:rsidRDefault="007A7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:rsidR="002304C0" w:rsidRPr="00B84C63" w:rsidRDefault="00230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  <w:t>3</w:t>
            </w:r>
          </w:p>
          <w:p w:rsidR="002304C0" w:rsidRPr="00B84C63" w:rsidRDefault="00230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:rsidR="007A78E4" w:rsidRPr="00B84C63" w:rsidRDefault="007A7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:rsidR="002304C0" w:rsidRPr="00B84C63" w:rsidRDefault="00230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  <w:t>3</w:t>
            </w:r>
          </w:p>
          <w:p w:rsidR="002304C0" w:rsidRPr="00B84C63" w:rsidRDefault="00230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:rsidR="002304C0" w:rsidRPr="00B84C63" w:rsidRDefault="00230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:rsidR="002304C0" w:rsidRPr="00B84C63" w:rsidRDefault="00230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:rsidR="002304C0" w:rsidRPr="00B84C63" w:rsidRDefault="00230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  <w:lastRenderedPageBreak/>
              <w:t>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C0" w:rsidRPr="00B84C63" w:rsidRDefault="00230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  <w:lastRenderedPageBreak/>
              <w:t>Протоколы заседаний экспертного совета по бюджету и экономической политике в городе, утвержденные перечни объектов капитального строительства и капитальных ремонтов</w:t>
            </w:r>
          </w:p>
          <w:p w:rsidR="002304C0" w:rsidRPr="00B84C63" w:rsidRDefault="00230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:rsidR="002304C0" w:rsidRPr="00B84C63" w:rsidRDefault="00230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:rsidR="002304C0" w:rsidRPr="00B84C63" w:rsidRDefault="00230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:rsidR="002304C0" w:rsidRPr="00B84C63" w:rsidRDefault="00230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:rsidR="002304C0" w:rsidRPr="00B84C63" w:rsidRDefault="00230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:rsidR="002304C0" w:rsidRPr="00B84C63" w:rsidRDefault="00230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:rsidR="002304C0" w:rsidRPr="00B84C63" w:rsidRDefault="00230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:rsidR="002304C0" w:rsidRPr="00B84C63" w:rsidRDefault="00230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:rsidR="002304C0" w:rsidRPr="00B84C63" w:rsidRDefault="00230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:rsidR="002304C0" w:rsidRPr="00B84C63" w:rsidRDefault="00230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:rsidR="002304C0" w:rsidRPr="00B84C63" w:rsidRDefault="00230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C0" w:rsidRPr="00B84C63" w:rsidRDefault="00230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:rsidR="002304C0" w:rsidRPr="00B84C63" w:rsidRDefault="00230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:rsidR="002304C0" w:rsidRPr="00B84C63" w:rsidRDefault="00230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:rsidR="002304C0" w:rsidRPr="00B84C63" w:rsidRDefault="00230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:rsidR="002304C0" w:rsidRPr="00B84C63" w:rsidRDefault="00230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:rsidR="002304C0" w:rsidRPr="00B84C63" w:rsidRDefault="00230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:rsidR="002304C0" w:rsidRPr="00B84C63" w:rsidRDefault="00230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:rsidR="00AD29C6" w:rsidRPr="00B84C63" w:rsidRDefault="00AD2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:rsidR="00AD29C6" w:rsidRPr="00B84C63" w:rsidRDefault="00AD2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:rsidR="007A78E4" w:rsidRPr="00B84C63" w:rsidRDefault="007A7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:rsidR="007A78E4" w:rsidRPr="00B84C63" w:rsidRDefault="007A7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:rsidR="007A78E4" w:rsidRPr="00B84C63" w:rsidRDefault="007A7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:rsidR="002304C0" w:rsidRPr="00B84C63" w:rsidRDefault="00230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  <w:t>МКУ</w:t>
            </w:r>
          </w:p>
          <w:p w:rsidR="002304C0" w:rsidRPr="00B84C63" w:rsidRDefault="00230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  <w:t>«УКСиР»</w:t>
            </w:r>
          </w:p>
          <w:p w:rsidR="007A78E4" w:rsidRPr="00B84C63" w:rsidRDefault="007A7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:rsidR="002304C0" w:rsidRPr="00B84C63" w:rsidRDefault="00230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  <w:t>МКУ</w:t>
            </w:r>
          </w:p>
          <w:p w:rsidR="002304C0" w:rsidRPr="00B84C63" w:rsidRDefault="00230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  <w:t>«УКСиР»</w:t>
            </w:r>
          </w:p>
          <w:p w:rsidR="002304C0" w:rsidRPr="00B84C63" w:rsidRDefault="00230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:rsidR="002304C0" w:rsidRPr="00B84C63" w:rsidRDefault="00230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:rsidR="002304C0" w:rsidRPr="00B84C63" w:rsidRDefault="00230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  <w:lastRenderedPageBreak/>
              <w:t>МКУ</w:t>
            </w:r>
          </w:p>
          <w:p w:rsidR="002304C0" w:rsidRPr="00B84C63" w:rsidRDefault="00230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  <w:t>«УКСиР»</w:t>
            </w:r>
          </w:p>
        </w:tc>
      </w:tr>
      <w:tr w:rsidR="005052FF" w:rsidRPr="00B84C63" w:rsidTr="00575E8A">
        <w:trPr>
          <w:trHeight w:val="895"/>
          <w:jc w:val="center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4C0" w:rsidRPr="00B84C63" w:rsidRDefault="00230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  <w:lastRenderedPageBreak/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4C0" w:rsidRPr="00B84C63" w:rsidRDefault="002304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  <w:t>Количество объектов муниципальной собственности, запланированных к сдаче в эксплуатацию по капитальному строительству, реконструкции и модернизации, в том числе по сферам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9C6" w:rsidRPr="00B84C63" w:rsidRDefault="00AD29C6" w:rsidP="00AD2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  <w:t>единиц</w:t>
            </w:r>
          </w:p>
          <w:p w:rsidR="002304C0" w:rsidRPr="00B84C63" w:rsidRDefault="00230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4C0" w:rsidRPr="00B84C63" w:rsidRDefault="00230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  <w:t>Характеризует количество объектов муниципальной собственности, запланированных к сдаче в эксплуатацию в текущем году по капитальному строительству, реконструкции и модернизаци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CC" w:rsidRPr="00B84C63" w:rsidRDefault="00ED21CC" w:rsidP="00ED2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  <w:t>годовая, за отчетный период</w:t>
            </w:r>
          </w:p>
          <w:p w:rsidR="002304C0" w:rsidRPr="00B84C63" w:rsidRDefault="00230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4C0" w:rsidRPr="00B84C63" w:rsidRDefault="00230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  <w:t xml:space="preserve">Суммарное значение количества объектов капитального строительства, реконструкции и модернизации, планируемых к сдаче в эксплуатацию в текущем году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4C0" w:rsidRPr="00B84C63" w:rsidRDefault="00230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4C0" w:rsidRPr="00B84C63" w:rsidRDefault="00230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  <w:t>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4C0" w:rsidRPr="00B84C63" w:rsidRDefault="00230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  <w:t>Разрешение на ввод в эксплуатацию, акты-приемки передачи, акты о приемке выполненных работ (КС-2), справки о стоимости и выполнения работ и затрат (КС-3), муниципальные контракты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4C0" w:rsidRPr="00B84C63" w:rsidRDefault="00230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  <w:t>МКУ</w:t>
            </w:r>
          </w:p>
          <w:p w:rsidR="002304C0" w:rsidRPr="00B84C63" w:rsidRDefault="00230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  <w:t>«УКСиР»</w:t>
            </w:r>
          </w:p>
        </w:tc>
      </w:tr>
      <w:tr w:rsidR="005052FF" w:rsidRPr="00B84C63" w:rsidTr="00575E8A">
        <w:trPr>
          <w:jc w:val="center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CC" w:rsidRPr="00B84C63" w:rsidRDefault="00ED21CC" w:rsidP="00ED21C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CC" w:rsidRPr="00B84C63" w:rsidRDefault="00ED21CC" w:rsidP="00ED21C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bidi="en-US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bidi="en-US"/>
              </w:rPr>
              <w:t>- дорожное хозяйств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CC" w:rsidRPr="00B84C63" w:rsidRDefault="00ED21CC" w:rsidP="00ED2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bidi="en-US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  <w:t>единиц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CC" w:rsidRPr="00B84C63" w:rsidRDefault="00ED21CC" w:rsidP="00ED21C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CC" w:rsidRPr="00B84C63" w:rsidRDefault="00ED21CC" w:rsidP="00ED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  <w:t>годовая, за отчетный период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CC" w:rsidRPr="00B84C63" w:rsidRDefault="00ED21CC" w:rsidP="00ED21C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CC" w:rsidRPr="00B84C63" w:rsidRDefault="00ED21CC" w:rsidP="00ED2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CC" w:rsidRPr="00B84C63" w:rsidRDefault="00ED21CC" w:rsidP="00ED2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  <w:t>3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CC" w:rsidRPr="00B84C63" w:rsidRDefault="00ED21CC" w:rsidP="00ED21C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CC" w:rsidRPr="00B84C63" w:rsidRDefault="00ED21CC" w:rsidP="00ED2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  <w:t>МКУ</w:t>
            </w:r>
          </w:p>
          <w:p w:rsidR="00ED21CC" w:rsidRPr="00B84C63" w:rsidRDefault="00ED21CC" w:rsidP="00ED2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  <w:t>«УКСиР»</w:t>
            </w:r>
          </w:p>
        </w:tc>
      </w:tr>
      <w:tr w:rsidR="005052FF" w:rsidRPr="00B84C63" w:rsidTr="00575E8A">
        <w:trPr>
          <w:trHeight w:val="240"/>
          <w:jc w:val="center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CC" w:rsidRPr="00B84C63" w:rsidRDefault="00ED21CC" w:rsidP="00ED21C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CC" w:rsidRPr="00B84C63" w:rsidRDefault="00ED21CC" w:rsidP="00ED21C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bidi="en-US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bidi="en-US"/>
              </w:rPr>
              <w:t>- образован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CC" w:rsidRPr="00B84C63" w:rsidRDefault="00ED21CC" w:rsidP="00ED2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bidi="en-US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  <w:t>единиц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CC" w:rsidRPr="00B84C63" w:rsidRDefault="00ED21CC" w:rsidP="00ED21C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CC" w:rsidRPr="00B84C63" w:rsidRDefault="00ED21CC" w:rsidP="00ED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  <w:t>годовая, за отчетный период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CC" w:rsidRPr="00B84C63" w:rsidRDefault="00ED21CC" w:rsidP="00ED21C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CC" w:rsidRPr="00B84C63" w:rsidRDefault="00ED21CC" w:rsidP="00ED2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CC" w:rsidRPr="00B84C63" w:rsidRDefault="00ED21CC" w:rsidP="00ED2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  <w:t>3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CC" w:rsidRPr="00B84C63" w:rsidRDefault="00ED21CC" w:rsidP="00ED21C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CC" w:rsidRPr="00B84C63" w:rsidRDefault="00ED21CC" w:rsidP="00ED2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  <w:t>МКУ</w:t>
            </w:r>
          </w:p>
          <w:p w:rsidR="00ED21CC" w:rsidRPr="00B84C63" w:rsidRDefault="00ED21CC" w:rsidP="00ED2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  <w:t>«УКСиР»</w:t>
            </w:r>
          </w:p>
        </w:tc>
      </w:tr>
      <w:tr w:rsidR="005052FF" w:rsidRPr="00B84C63" w:rsidTr="00575E8A">
        <w:trPr>
          <w:jc w:val="center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CC" w:rsidRPr="00B84C63" w:rsidRDefault="00ED21CC" w:rsidP="00ED21C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CC" w:rsidRPr="00B84C63" w:rsidRDefault="00ED21CC" w:rsidP="00ED21C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bidi="en-US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  <w:t xml:space="preserve">- </w:t>
            </w: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bidi="en-US"/>
              </w:rPr>
              <w:t>физическая культура и спор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CC" w:rsidRPr="00B84C63" w:rsidRDefault="00ED21CC" w:rsidP="00ED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bidi="en-US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  <w:t>единиц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CC" w:rsidRPr="00B84C63" w:rsidRDefault="00ED21CC" w:rsidP="00ED21C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CC" w:rsidRPr="00B84C63" w:rsidRDefault="00ED21CC" w:rsidP="00ED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  <w:t>годовая, за отчетный период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CC" w:rsidRPr="00B84C63" w:rsidRDefault="00ED21CC" w:rsidP="00ED21C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CC" w:rsidRPr="00B84C63" w:rsidRDefault="00ED21CC" w:rsidP="00ED2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CC" w:rsidRPr="00B84C63" w:rsidRDefault="00ED21CC" w:rsidP="00ED2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  <w:t>3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CC" w:rsidRPr="00B84C63" w:rsidRDefault="00ED21CC" w:rsidP="00ED21C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CC" w:rsidRPr="00B84C63" w:rsidRDefault="00ED21CC" w:rsidP="00ED2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  <w:t>МКУ</w:t>
            </w:r>
          </w:p>
          <w:p w:rsidR="00ED21CC" w:rsidRPr="00B84C63" w:rsidRDefault="00ED21CC" w:rsidP="00ED2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  <w:t>«УКСиР»</w:t>
            </w:r>
          </w:p>
        </w:tc>
      </w:tr>
      <w:tr w:rsidR="005052FF" w:rsidRPr="00B84C63" w:rsidTr="00575E8A">
        <w:trPr>
          <w:jc w:val="center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CC" w:rsidRPr="00B84C63" w:rsidRDefault="00ED21CC" w:rsidP="00ED21C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CC" w:rsidRPr="00B84C63" w:rsidRDefault="00ED21CC" w:rsidP="00ED21C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bidi="en-US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bidi="en-US"/>
              </w:rPr>
              <w:t>- коммунальн</w:t>
            </w: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  <w:t>ое</w:t>
            </w: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bidi="en-US"/>
              </w:rPr>
              <w:t xml:space="preserve"> </w:t>
            </w:r>
          </w:p>
          <w:p w:rsidR="00ED21CC" w:rsidRPr="00B84C63" w:rsidRDefault="00ED21CC" w:rsidP="00ED21C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  <w:t>хозяйств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CC" w:rsidRPr="00B84C63" w:rsidRDefault="00ED21CC" w:rsidP="00ED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bidi="en-US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  <w:t>единиц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CC" w:rsidRPr="00B84C63" w:rsidRDefault="00ED21CC" w:rsidP="00ED21C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CC" w:rsidRPr="00B84C63" w:rsidRDefault="00ED21CC" w:rsidP="00ED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  <w:t>годовая, за отчетный период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CC" w:rsidRPr="00B84C63" w:rsidRDefault="00ED21CC" w:rsidP="00ED21C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CC" w:rsidRPr="00B84C63" w:rsidRDefault="00ED21CC" w:rsidP="00ED2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CC" w:rsidRPr="00B84C63" w:rsidRDefault="00ED21CC" w:rsidP="00ED2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  <w:t>3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CC" w:rsidRPr="00B84C63" w:rsidRDefault="00ED21CC" w:rsidP="00ED21C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CC" w:rsidRPr="00B84C63" w:rsidRDefault="00ED21CC" w:rsidP="00ED2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  <w:t>МКУ</w:t>
            </w:r>
          </w:p>
          <w:p w:rsidR="00ED21CC" w:rsidRPr="00B84C63" w:rsidRDefault="00ED21CC" w:rsidP="00ED2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  <w:t>«УКСиР»</w:t>
            </w:r>
          </w:p>
        </w:tc>
      </w:tr>
      <w:tr w:rsidR="005052FF" w:rsidRPr="00B84C63" w:rsidTr="00575E8A">
        <w:trPr>
          <w:jc w:val="center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CC" w:rsidRPr="00B84C63" w:rsidRDefault="00ED21CC" w:rsidP="00ED21C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21CC" w:rsidRPr="00B84C63" w:rsidRDefault="00ED21CC" w:rsidP="00ED21C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bidi="en-US"/>
              </w:rPr>
              <w:t>- культу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21CC" w:rsidRPr="00B84C63" w:rsidRDefault="00ED21CC" w:rsidP="00ED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bidi="en-US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  <w:t>единиц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21CC" w:rsidRPr="00B84C63" w:rsidRDefault="00ED21CC" w:rsidP="00ED21C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21CC" w:rsidRPr="00B84C63" w:rsidRDefault="00ED21CC" w:rsidP="00ED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  <w:t>годовая, за отчетный период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21CC" w:rsidRPr="00B84C63" w:rsidRDefault="00ED21CC" w:rsidP="00ED21C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21CC" w:rsidRPr="00B84C63" w:rsidRDefault="00ED21CC" w:rsidP="00ED2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21CC" w:rsidRPr="00B84C63" w:rsidRDefault="00ED21CC" w:rsidP="00ED2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  <w:t>3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21CC" w:rsidRPr="00B84C63" w:rsidRDefault="00ED21CC" w:rsidP="00ED21C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21CC" w:rsidRPr="00B84C63" w:rsidRDefault="00ED21CC" w:rsidP="00ED2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  <w:t>МКУ</w:t>
            </w:r>
          </w:p>
          <w:p w:rsidR="00ED21CC" w:rsidRPr="00B84C63" w:rsidRDefault="00ED21CC" w:rsidP="00ED2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  <w:t>«УКСиР»</w:t>
            </w:r>
          </w:p>
        </w:tc>
      </w:tr>
      <w:tr w:rsidR="005052FF" w:rsidRPr="00B84C63" w:rsidTr="00575E8A">
        <w:trPr>
          <w:jc w:val="center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CC" w:rsidRPr="00B84C63" w:rsidRDefault="00ED21CC" w:rsidP="00ED21C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CC" w:rsidRPr="00B84C63" w:rsidRDefault="00ED21CC" w:rsidP="00ED21C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bidi="en-US"/>
              </w:rPr>
              <w:t>- связь и информатика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CC" w:rsidRPr="00B84C63" w:rsidRDefault="00ED21CC" w:rsidP="00ED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bidi="en-US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  <w:t>единиц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CC" w:rsidRPr="00B84C63" w:rsidRDefault="00ED21CC" w:rsidP="00ED21C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CC" w:rsidRPr="00B84C63" w:rsidRDefault="00ED21CC" w:rsidP="00ED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  <w:t>годовая, за отчетный период</w:t>
            </w: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21CC" w:rsidRPr="00B84C63" w:rsidRDefault="00ED21CC" w:rsidP="00ED21C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CC" w:rsidRPr="00B84C63" w:rsidRDefault="00ED21CC" w:rsidP="00ED2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  <w:t>-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CC" w:rsidRPr="00B84C63" w:rsidRDefault="00ED21CC" w:rsidP="00ED2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  <w:t>3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CC" w:rsidRPr="00B84C63" w:rsidRDefault="00ED21CC" w:rsidP="00ED21C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CC" w:rsidRPr="00B84C63" w:rsidRDefault="00ED21CC" w:rsidP="00ED2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  <w:t>МКУ</w:t>
            </w:r>
          </w:p>
          <w:p w:rsidR="00ED21CC" w:rsidRPr="00B84C63" w:rsidRDefault="00ED21CC" w:rsidP="00ED2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  <w:t>«УКСиР»</w:t>
            </w:r>
          </w:p>
        </w:tc>
      </w:tr>
      <w:tr w:rsidR="005052FF" w:rsidRPr="00B84C63" w:rsidTr="00513DAA">
        <w:trPr>
          <w:jc w:val="center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CC" w:rsidRPr="00B84C63" w:rsidRDefault="00ED21CC" w:rsidP="00ED21C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CC" w:rsidRPr="00B84C63" w:rsidRDefault="00ED21CC" w:rsidP="00ED21C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  <w:t>-другие вопросы в области национальной экономик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CC" w:rsidRPr="00B84C63" w:rsidRDefault="00ED21CC" w:rsidP="00ED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bidi="en-US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  <w:t>единиц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CC" w:rsidRPr="00B84C63" w:rsidRDefault="00ED21CC" w:rsidP="00ED21C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CC" w:rsidRPr="00B84C63" w:rsidRDefault="00ED21CC" w:rsidP="00ED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  <w:t>годовая, за отчетный период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21CC" w:rsidRPr="00B84C63" w:rsidRDefault="00ED21CC" w:rsidP="00ED21C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CC" w:rsidRPr="00B84C63" w:rsidRDefault="00ED21CC" w:rsidP="00ED2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CC" w:rsidRPr="00B84C63" w:rsidRDefault="00ED21CC" w:rsidP="00ED2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  <w:t>3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CC" w:rsidRPr="00B84C63" w:rsidRDefault="00ED21CC" w:rsidP="00ED21C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CC" w:rsidRPr="00B84C63" w:rsidRDefault="00ED21CC" w:rsidP="00ED2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  <w:t>МКУ</w:t>
            </w:r>
          </w:p>
          <w:p w:rsidR="00ED21CC" w:rsidRPr="00B84C63" w:rsidRDefault="00ED21CC" w:rsidP="00ED2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  <w:t>«УКСиР»</w:t>
            </w:r>
          </w:p>
        </w:tc>
      </w:tr>
      <w:tr w:rsidR="005052FF" w:rsidRPr="00B84C63" w:rsidTr="00513DAA">
        <w:trPr>
          <w:trHeight w:val="471"/>
          <w:jc w:val="center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CC" w:rsidRPr="00B84C63" w:rsidRDefault="00ED21CC" w:rsidP="00ED21C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CC" w:rsidRPr="00B84C63" w:rsidRDefault="00ED21CC" w:rsidP="00ED21C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bidi="en-US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bidi="en-US"/>
              </w:rPr>
              <w:t>- благоустрой</w:t>
            </w: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bidi="en-US"/>
              </w:rPr>
              <w:softHyphen/>
              <w:t>ств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CC" w:rsidRPr="00B84C63" w:rsidRDefault="00ED21CC" w:rsidP="00ED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bidi="en-US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  <w:t>единиц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CC" w:rsidRPr="00B84C63" w:rsidRDefault="00ED21CC" w:rsidP="00ED21C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CC" w:rsidRPr="00B84C63" w:rsidRDefault="00ED21CC" w:rsidP="00ED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  <w:t>годовая, за отчетный период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21CC" w:rsidRPr="00B84C63" w:rsidRDefault="00ED21CC" w:rsidP="00ED21C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CC" w:rsidRPr="00B84C63" w:rsidRDefault="00ED21CC" w:rsidP="00ED2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CC" w:rsidRPr="00B84C63" w:rsidRDefault="00ED21CC" w:rsidP="00ED2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  <w:t>3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CC" w:rsidRPr="00B84C63" w:rsidRDefault="00ED21CC" w:rsidP="00ED21C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C" w:rsidRPr="00B84C63" w:rsidRDefault="00ED21CC" w:rsidP="00ED2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  <w:t>МКУ</w:t>
            </w:r>
          </w:p>
          <w:p w:rsidR="00ED21CC" w:rsidRPr="00B84C63" w:rsidRDefault="00ED21CC" w:rsidP="00ED2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  <w:t>«УКСиР»</w:t>
            </w:r>
          </w:p>
        </w:tc>
      </w:tr>
      <w:tr w:rsidR="005052FF" w:rsidRPr="00B84C63" w:rsidTr="007A78E4">
        <w:trPr>
          <w:trHeight w:val="2312"/>
          <w:jc w:val="center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21CC" w:rsidRPr="00B84C63" w:rsidRDefault="00ED21CC" w:rsidP="00ED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  <w:lastRenderedPageBreak/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CC" w:rsidRPr="00B84C63" w:rsidRDefault="00ED21CC" w:rsidP="00ED2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  <w:t>Количество объектов муниципальной собственности, запланированных к завершению капитального ремонта, в том числе по сферам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CC" w:rsidRPr="00B84C63" w:rsidRDefault="00ED21CC" w:rsidP="00ED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  <w:t>единиц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21CC" w:rsidRPr="00B84C63" w:rsidRDefault="00ED21CC" w:rsidP="00ED2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Характеризует количество объектов муниципальной собственности, на которых в текущем году запланировано завершение капитального ремонта</w:t>
            </w:r>
          </w:p>
          <w:p w:rsidR="00ED21CC" w:rsidRPr="00B84C63" w:rsidRDefault="00ED21CC" w:rsidP="00ED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:rsidR="00ED21CC" w:rsidRPr="00B84C63" w:rsidRDefault="00ED21CC" w:rsidP="00ED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:rsidR="00ED21CC" w:rsidRPr="00B84C63" w:rsidRDefault="00ED21CC" w:rsidP="00ED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:rsidR="00ED21CC" w:rsidRPr="00B84C63" w:rsidRDefault="00ED21CC" w:rsidP="00ED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:rsidR="00ED21CC" w:rsidRPr="00B84C63" w:rsidRDefault="00ED21CC" w:rsidP="00ED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CC" w:rsidRPr="00B84C63" w:rsidRDefault="00ED21CC" w:rsidP="00ED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  <w:t>годовая, за отчетный период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CC" w:rsidRPr="00B84C63" w:rsidRDefault="00ED21CC" w:rsidP="00ED2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  <w:t>Абсолютный показатель, равный суммарному значению объектов, включенных в Программу, на которых в текущем году запланировано завершение капитального ремонт и работы перешли в стадию завершения»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CC" w:rsidRPr="00B84C63" w:rsidRDefault="00ED21CC" w:rsidP="00ED2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CC" w:rsidRPr="00B84C63" w:rsidRDefault="00ED21CC" w:rsidP="00ED2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  <w:t>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21CC" w:rsidRPr="00B84C63" w:rsidRDefault="00ED21CC" w:rsidP="00ED2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  <w:t>Документы, подтверждающие стадию «завершения»: акты приема-передачи, акты о приемке выполненных работ (КС-2), справки о стоимости выполненных работ и затрат (КС-3), муниципальные контракты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CC" w:rsidRPr="00B84C63" w:rsidRDefault="00ED21CC" w:rsidP="00ED2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  <w:t>МКУ</w:t>
            </w:r>
          </w:p>
          <w:p w:rsidR="00ED21CC" w:rsidRPr="00B84C63" w:rsidRDefault="00ED21CC" w:rsidP="00ED2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  <w:t>«УКСиР»</w:t>
            </w:r>
          </w:p>
        </w:tc>
      </w:tr>
      <w:tr w:rsidR="005052FF" w:rsidRPr="00B84C63" w:rsidTr="00126DDA">
        <w:trPr>
          <w:trHeight w:val="216"/>
          <w:jc w:val="center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21CC" w:rsidRPr="00B84C63" w:rsidRDefault="00ED21CC" w:rsidP="00ED21C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CC" w:rsidRPr="00B84C63" w:rsidRDefault="00ED21CC" w:rsidP="00ED21C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  <w:t>- образован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CC" w:rsidRPr="00B84C63" w:rsidRDefault="00ED21CC" w:rsidP="00ED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bidi="en-US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  <w:t>единиц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21CC" w:rsidRPr="00B84C63" w:rsidRDefault="00ED21CC" w:rsidP="00ED21C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CC" w:rsidRPr="00B84C63" w:rsidRDefault="00ED21CC" w:rsidP="00ED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  <w:t>годовая, за отчетный период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CC" w:rsidRPr="00B84C63" w:rsidRDefault="00ED21CC" w:rsidP="00ED21C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CC" w:rsidRPr="00B84C63" w:rsidRDefault="00ED21CC" w:rsidP="00ED2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CC" w:rsidRPr="00B84C63" w:rsidRDefault="00ED21CC" w:rsidP="00ED2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  <w:t>3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21CC" w:rsidRPr="00B84C63" w:rsidRDefault="00ED21CC" w:rsidP="00ED21C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CC" w:rsidRPr="00B84C63" w:rsidRDefault="00ED21CC" w:rsidP="00ED2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  <w:t>МКУ</w:t>
            </w:r>
          </w:p>
          <w:p w:rsidR="00ED21CC" w:rsidRPr="00B84C63" w:rsidRDefault="00ED21CC" w:rsidP="00ED2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  <w:t>«УКСиР»</w:t>
            </w:r>
          </w:p>
        </w:tc>
      </w:tr>
      <w:tr w:rsidR="005052FF" w:rsidRPr="00B84C63" w:rsidTr="00126DDA">
        <w:trPr>
          <w:jc w:val="center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21CC" w:rsidRPr="00B84C63" w:rsidRDefault="00ED21CC" w:rsidP="00ED21C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CC" w:rsidRPr="00B84C63" w:rsidRDefault="00ED21CC" w:rsidP="00ED21C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  <w:t>- дорожное хозяйств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CC" w:rsidRPr="00B84C63" w:rsidRDefault="00ED21CC" w:rsidP="00ED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bidi="en-US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  <w:t>единиц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21CC" w:rsidRPr="00B84C63" w:rsidRDefault="00ED21CC" w:rsidP="00ED21C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CC" w:rsidRPr="00B84C63" w:rsidRDefault="00ED21CC" w:rsidP="00ED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  <w:t>годовая, за отчетный период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CC" w:rsidRPr="00B84C63" w:rsidRDefault="00ED21CC" w:rsidP="00ED21C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CC" w:rsidRPr="00B84C63" w:rsidRDefault="00ED21CC" w:rsidP="00ED2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CC" w:rsidRPr="00B84C63" w:rsidRDefault="00ED21CC" w:rsidP="00ED2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  <w:t>3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21CC" w:rsidRPr="00B84C63" w:rsidRDefault="00ED21CC" w:rsidP="00ED21C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CC" w:rsidRPr="00B84C63" w:rsidRDefault="00ED21CC" w:rsidP="00ED2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  <w:t>МКУ</w:t>
            </w:r>
          </w:p>
          <w:p w:rsidR="00ED21CC" w:rsidRPr="00B84C63" w:rsidRDefault="00ED21CC" w:rsidP="00ED2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  <w:t>«УКСиР»</w:t>
            </w:r>
          </w:p>
        </w:tc>
      </w:tr>
      <w:tr w:rsidR="005052FF" w:rsidRPr="00B84C63" w:rsidTr="00126DDA">
        <w:trPr>
          <w:jc w:val="center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21CC" w:rsidRPr="00B84C63" w:rsidRDefault="00ED21CC" w:rsidP="00ED21C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CC" w:rsidRPr="00B84C63" w:rsidRDefault="00ED21CC" w:rsidP="00ED21C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  <w:t>- жилищно-коммунальное хозяйство</w:t>
            </w:r>
          </w:p>
          <w:p w:rsidR="00ED21CC" w:rsidRPr="00B84C63" w:rsidRDefault="00ED21CC" w:rsidP="00ED21C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CC" w:rsidRPr="00B84C63" w:rsidRDefault="00ED21CC" w:rsidP="00ED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bidi="en-US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  <w:t>единиц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21CC" w:rsidRPr="00B84C63" w:rsidRDefault="00ED21CC" w:rsidP="00ED21C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CC" w:rsidRPr="00B84C63" w:rsidRDefault="00ED21CC" w:rsidP="00ED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  <w:t>годовая, за отчетный период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CC" w:rsidRPr="00B84C63" w:rsidRDefault="00ED21CC" w:rsidP="00ED21C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CC" w:rsidRPr="00B84C63" w:rsidRDefault="00ED21CC" w:rsidP="00ED2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CC" w:rsidRPr="00B84C63" w:rsidRDefault="00ED21CC" w:rsidP="00ED2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  <w:t>3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21CC" w:rsidRPr="00B84C63" w:rsidRDefault="00ED21CC" w:rsidP="00ED21C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CC" w:rsidRPr="00B84C63" w:rsidRDefault="00ED21CC" w:rsidP="00ED2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  <w:t>МКУ</w:t>
            </w:r>
          </w:p>
          <w:p w:rsidR="00ED21CC" w:rsidRPr="00B84C63" w:rsidRDefault="00ED21CC" w:rsidP="00ED2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  <w:t>«УКСиР»</w:t>
            </w:r>
          </w:p>
        </w:tc>
      </w:tr>
      <w:tr w:rsidR="005052FF" w:rsidRPr="00B84C63" w:rsidTr="00126DDA">
        <w:trPr>
          <w:trHeight w:val="385"/>
          <w:jc w:val="center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21CC" w:rsidRPr="00B84C63" w:rsidRDefault="00ED21CC" w:rsidP="00ED21C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CC" w:rsidRPr="00B84C63" w:rsidRDefault="00ED21CC" w:rsidP="00ED21C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  <w:t>- культу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CC" w:rsidRPr="00B84C63" w:rsidRDefault="00ED21CC" w:rsidP="00ED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bidi="en-US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  <w:t>единиц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21CC" w:rsidRPr="00B84C63" w:rsidRDefault="00ED21CC" w:rsidP="00ED21C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CC" w:rsidRPr="00B84C63" w:rsidRDefault="00ED21CC" w:rsidP="00ED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  <w:t>годовая, за отчетный период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CC" w:rsidRPr="00B84C63" w:rsidRDefault="00ED21CC" w:rsidP="00ED21C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CC" w:rsidRPr="00B84C63" w:rsidRDefault="00ED21CC" w:rsidP="00ED2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CC" w:rsidRPr="00B84C63" w:rsidRDefault="00ED21CC" w:rsidP="00ED2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  <w:t>3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21CC" w:rsidRPr="00B84C63" w:rsidRDefault="00ED21CC" w:rsidP="00ED21C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CC" w:rsidRPr="00B84C63" w:rsidRDefault="00ED21CC" w:rsidP="00ED2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  <w:t>МКУ</w:t>
            </w:r>
          </w:p>
          <w:p w:rsidR="00ED21CC" w:rsidRPr="00B84C63" w:rsidRDefault="00ED21CC" w:rsidP="00ED2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  <w:t>«УКСиР»</w:t>
            </w:r>
          </w:p>
        </w:tc>
      </w:tr>
      <w:tr w:rsidR="005052FF" w:rsidRPr="00B84C63" w:rsidTr="00126DDA">
        <w:trPr>
          <w:jc w:val="center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21CC" w:rsidRPr="00B84C63" w:rsidRDefault="00ED21CC" w:rsidP="00ED21C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CC" w:rsidRPr="00B84C63" w:rsidRDefault="00ED21CC" w:rsidP="00ED21C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  <w:t>-другие вопросы в области национальной экономик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CC" w:rsidRPr="00B84C63" w:rsidRDefault="00ED21CC" w:rsidP="00ED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  <w:t>единиц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21CC" w:rsidRPr="00B84C63" w:rsidRDefault="00ED21CC" w:rsidP="00ED21C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CC" w:rsidRPr="00B84C63" w:rsidRDefault="00ED21CC" w:rsidP="00ED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  <w:t>годовая, за отчетный период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CC" w:rsidRPr="00B84C63" w:rsidRDefault="00ED21CC" w:rsidP="00ED21C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CC" w:rsidRPr="00B84C63" w:rsidRDefault="00ED21CC" w:rsidP="00ED2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CC" w:rsidRPr="00B84C63" w:rsidRDefault="00ED21CC" w:rsidP="00ED2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  <w:t>3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21CC" w:rsidRPr="00B84C63" w:rsidRDefault="00ED21CC" w:rsidP="00ED21C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C" w:rsidRPr="00B84C63" w:rsidRDefault="00ED21CC" w:rsidP="00ED2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</w:p>
          <w:p w:rsidR="00ED21CC" w:rsidRPr="00B84C63" w:rsidRDefault="00ED21CC" w:rsidP="00ED2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  <w:t>МКУ</w:t>
            </w:r>
          </w:p>
          <w:p w:rsidR="00ED21CC" w:rsidRPr="00B84C63" w:rsidRDefault="00ED21CC" w:rsidP="00ED2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  <w:t>«УКСиР»</w:t>
            </w:r>
          </w:p>
        </w:tc>
      </w:tr>
      <w:tr w:rsidR="005052FF" w:rsidRPr="00B84C63" w:rsidTr="00126DDA">
        <w:trPr>
          <w:jc w:val="center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21CC" w:rsidRPr="00B84C63" w:rsidRDefault="00ED21CC" w:rsidP="00ED21C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CC" w:rsidRPr="00B84C63" w:rsidRDefault="00ED21CC" w:rsidP="00ED21C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  <w:t>- физическая культура и спор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CC" w:rsidRPr="00B84C63" w:rsidRDefault="00ED21CC" w:rsidP="00ED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bidi="en-US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  <w:t>единиц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21CC" w:rsidRPr="00B84C63" w:rsidRDefault="00ED21CC" w:rsidP="00ED21C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CC" w:rsidRPr="00B84C63" w:rsidRDefault="00ED21CC" w:rsidP="00ED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  <w:t>годовая, за отчетный период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CC" w:rsidRPr="00B84C63" w:rsidRDefault="00ED21CC" w:rsidP="00ED21C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CC" w:rsidRPr="00B84C63" w:rsidRDefault="00ED21CC" w:rsidP="00ED2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CC" w:rsidRPr="00B84C63" w:rsidRDefault="00ED21CC" w:rsidP="00ED2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  <w:t>3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21CC" w:rsidRPr="00B84C63" w:rsidRDefault="00ED21CC" w:rsidP="00ED21C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CC" w:rsidRPr="00B84C63" w:rsidRDefault="00ED21CC" w:rsidP="00ED2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  <w:t>МКУ</w:t>
            </w:r>
          </w:p>
          <w:p w:rsidR="00ED21CC" w:rsidRPr="00B84C63" w:rsidRDefault="00ED21CC" w:rsidP="00ED2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  <w:t>«УКСиР»</w:t>
            </w:r>
          </w:p>
        </w:tc>
      </w:tr>
      <w:tr w:rsidR="005052FF" w:rsidRPr="00B84C63" w:rsidTr="007A78E4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4C0" w:rsidRPr="00B84C63" w:rsidRDefault="00230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4C0" w:rsidRPr="00B84C63" w:rsidRDefault="002304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  <w:t xml:space="preserve">Удельный вес объектов муниципальной собственности, сданных в эксплуатацию после проведения капитального строительства, реконструкции и модернизации, к общему числу запланированных к сдаче в эксплуатацию </w:t>
            </w: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  <w:lastRenderedPageBreak/>
              <w:t>объектов капитального строительства, реконструкции, модернизаци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4C0" w:rsidRPr="00B84C63" w:rsidRDefault="00230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bidi="en-US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bidi="en-US"/>
              </w:rPr>
              <w:lastRenderedPageBreak/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4C0" w:rsidRPr="00B84C63" w:rsidRDefault="002304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  <w:t xml:space="preserve">Характеризует степень охвата объектов муниципальной собственности, сданных в эксплуатацию после проведения капитального строительства, реконструкции и </w:t>
            </w: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  <w:lastRenderedPageBreak/>
              <w:t>модернизации, в отношении общего количества запланированных к сдаче в эксплуатацию объектов капитального строительства, реконструкции и модернизаци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CC" w:rsidRPr="00B84C63" w:rsidRDefault="00ED21CC" w:rsidP="00ED2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  <w:lastRenderedPageBreak/>
              <w:t>годовая, за отчетный период</w:t>
            </w:r>
          </w:p>
          <w:p w:rsidR="002304C0" w:rsidRPr="00B84C63" w:rsidRDefault="00230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4C0" w:rsidRPr="00B84C63" w:rsidRDefault="00230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  <w:t xml:space="preserve">С=А/В*100%, целевой показатель равен отношению количества объектов муниципальной собственности, фактически сданных в эксплуатацию после проведения капитального строительства, </w:t>
            </w: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  <w:lastRenderedPageBreak/>
              <w:t>реконструкции и модернизации, к общему количеству запланированных к сдаче в эксплуатацию объектов капитального строительства, реконструкции, модернизации (значение показателя 2 таблицы 1), умноженному на 10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4C0" w:rsidRPr="00B84C63" w:rsidRDefault="00230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  <w:lastRenderedPageBreak/>
              <w:t>С - доля объектов муниципальной собственности, сданных в эксплуатацию после проведения капитального строительства, реконструкции и модернизации</w:t>
            </w:r>
          </w:p>
          <w:p w:rsidR="002304C0" w:rsidRPr="00B84C63" w:rsidRDefault="00230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  <w:t xml:space="preserve">А - количество объектов муниципальной собственности, </w:t>
            </w: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  <w:lastRenderedPageBreak/>
              <w:t>фактически сданных в эксплуатацию после проведения капитального строительства, реконструкции и модернизации</w:t>
            </w:r>
          </w:p>
          <w:p w:rsidR="002304C0" w:rsidRPr="00B84C63" w:rsidRDefault="00230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  <w:t>В - общее количество запланированных к сдаче в эксплуатацию объектов капитального строительства, реконструкции, модернизаци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4C0" w:rsidRPr="00B84C63" w:rsidRDefault="00230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  <w:lastRenderedPageBreak/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4C0" w:rsidRPr="00B84C63" w:rsidRDefault="00230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  <w:t>Перечень основных мероприятий Программы (таблица 2), разрешения на ввод в эксплуатацию, акты приема-передачи, акты о приемке выполненных работ (КС-</w:t>
            </w: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  <w:lastRenderedPageBreak/>
              <w:t>2), справки о стоимости выполненных работ и затрат (КС-3), муниципальные контракты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C0" w:rsidRPr="00B84C63" w:rsidRDefault="00230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  <w:lastRenderedPageBreak/>
              <w:t>МКУ</w:t>
            </w:r>
          </w:p>
          <w:p w:rsidR="002304C0" w:rsidRPr="00B84C63" w:rsidRDefault="00230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  <w:t>«УКСиР»</w:t>
            </w:r>
          </w:p>
          <w:p w:rsidR="002304C0" w:rsidRPr="00B84C63" w:rsidRDefault="00230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</w:p>
        </w:tc>
      </w:tr>
      <w:tr w:rsidR="005052FF" w:rsidRPr="00B84C63" w:rsidTr="007A78E4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4C0" w:rsidRPr="00B84C63" w:rsidRDefault="00230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  <w:lastRenderedPageBreak/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4C0" w:rsidRPr="00B84C63" w:rsidRDefault="002304C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  <w:t xml:space="preserve">Удельный вес объектов муниципальной собственности, </w:t>
            </w: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  <w:lastRenderedPageBreak/>
              <w:t>на которых завершен капитальный ремонт, к общему числу объектов, запланированных к завершению капитального ремон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4C0" w:rsidRPr="00B84C63" w:rsidRDefault="00230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bidi="en-US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bidi="en-US"/>
              </w:rPr>
              <w:lastRenderedPageBreak/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C0" w:rsidRPr="00B84C63" w:rsidRDefault="00230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Характеризует степень охвата объектов </w:t>
            </w:r>
            <w:r w:rsidRPr="00B84C6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lastRenderedPageBreak/>
              <w:t>муниципальной собственности, на которых завершен капитальный ремонт, в отношении общего количества запланированных к завершению капитального ремонта объектов</w:t>
            </w:r>
          </w:p>
          <w:p w:rsidR="002304C0" w:rsidRPr="00B84C63" w:rsidRDefault="00230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CC" w:rsidRPr="00B84C63" w:rsidRDefault="00ED21CC" w:rsidP="00ED2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  <w:lastRenderedPageBreak/>
              <w:t>годовая, за отчетный период</w:t>
            </w:r>
          </w:p>
          <w:p w:rsidR="002304C0" w:rsidRPr="00B84C63" w:rsidRDefault="00230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4C0" w:rsidRPr="00B84C63" w:rsidRDefault="00230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  <w:t xml:space="preserve">С=А/В*100%, целевой показатель равен </w:t>
            </w: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  <w:lastRenderedPageBreak/>
              <w:t>отношению количества объектов муниципальной собственности, на которых завершен капитальный ремонт, к общему числу объектов, запланированных к завершению капитального ремонта (значение показателя 3 таблицы 1), умноженному на 10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4C0" w:rsidRPr="00B84C63" w:rsidRDefault="00230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  <w:lastRenderedPageBreak/>
              <w:t xml:space="preserve">С - доля объектов муниципальной собственности, </w:t>
            </w: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  <w:lastRenderedPageBreak/>
              <w:t>на которых завершен капитальный ремонт</w:t>
            </w:r>
          </w:p>
          <w:p w:rsidR="002304C0" w:rsidRPr="00B84C63" w:rsidRDefault="00230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  <w:t xml:space="preserve"> А - количество объектов </w:t>
            </w:r>
            <w:r w:rsidRPr="00B84C6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муниципальной собственности, на которых завершен капитальный ремонт</w:t>
            </w:r>
          </w:p>
          <w:p w:rsidR="002304C0" w:rsidRPr="00B84C63" w:rsidRDefault="00230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  <w:r w:rsidRPr="00B84C6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В – общее количество объектов, запланированных к завершению</w:t>
            </w: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  <w:t xml:space="preserve"> капитального ремонта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4C0" w:rsidRPr="00B84C63" w:rsidRDefault="00230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  <w:lastRenderedPageBreak/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C0" w:rsidRPr="00B84C63" w:rsidRDefault="00230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  <w:t xml:space="preserve">Перечень основных мероприятий </w:t>
            </w: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  <w:lastRenderedPageBreak/>
              <w:t>Программы (таблица 2), акты приема-передачи, акты о приемке выполненных работ (КС-2), справки о стоимости выполненных работ и затрат (КС-3), муниципальные контракты</w:t>
            </w:r>
          </w:p>
          <w:p w:rsidR="002304C0" w:rsidRPr="00B84C63" w:rsidRDefault="00230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</w:p>
          <w:p w:rsidR="002304C0" w:rsidRPr="00B84C63" w:rsidRDefault="00230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C0" w:rsidRPr="00B84C63" w:rsidRDefault="00230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bidi="en-US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bidi="en-US"/>
              </w:rPr>
              <w:lastRenderedPageBreak/>
              <w:t>МКУ</w:t>
            </w:r>
          </w:p>
          <w:p w:rsidR="002304C0" w:rsidRPr="00B84C63" w:rsidRDefault="00230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bidi="en-US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bidi="en-US"/>
              </w:rPr>
              <w:t>«УКСиР»</w:t>
            </w:r>
          </w:p>
          <w:p w:rsidR="002304C0" w:rsidRPr="00B84C63" w:rsidRDefault="00230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bidi="en-US"/>
              </w:rPr>
            </w:pPr>
          </w:p>
        </w:tc>
      </w:tr>
      <w:tr w:rsidR="005052FF" w:rsidRPr="00B84C63" w:rsidTr="00C93911">
        <w:trPr>
          <w:trHeight w:val="739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4C0" w:rsidRPr="00B84C63" w:rsidRDefault="00230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  <w:lastRenderedPageBreak/>
              <w:t>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C0" w:rsidRPr="00B84C63" w:rsidRDefault="002304C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  <w:t>Количество объектов муниципальной собственности, запланированных к подготовке и / или разработке проектно-сметной документации (включая экспертизу)</w:t>
            </w:r>
          </w:p>
          <w:p w:rsidR="002304C0" w:rsidRPr="00B84C63" w:rsidRDefault="002304C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</w:p>
          <w:p w:rsidR="002304C0" w:rsidRPr="00B84C63" w:rsidRDefault="002304C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C0" w:rsidRPr="00B84C63" w:rsidRDefault="00AD2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  <w:t>единиц</w:t>
            </w: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  <w:t xml:space="preserve"> </w:t>
            </w:r>
          </w:p>
          <w:p w:rsidR="002304C0" w:rsidRPr="00B84C63" w:rsidRDefault="00230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</w:p>
          <w:p w:rsidR="002304C0" w:rsidRPr="00B84C63" w:rsidRDefault="00230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</w:p>
          <w:p w:rsidR="002304C0" w:rsidRPr="00B84C63" w:rsidRDefault="00230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bidi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4C0" w:rsidRPr="00B84C63" w:rsidRDefault="00230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Характеризует количество объектов </w:t>
            </w: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  <w:t xml:space="preserve">муниципальной собственности, запланированных к предпроектной подготовке и/или непосредственной разработке </w:t>
            </w:r>
            <w:r w:rsidRPr="00B84C6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проектно-сметной документации (ПСД), включая разработку самой ПСД, проведение инженерно-изыскательских, научно-исследовательских работ, государственной экспертизы проектной документации и результатов инженерных изысканий (включая проведение проверки достоверности определения сметной стоимости объектов),</w:t>
            </w:r>
            <w:r w:rsidRPr="00B84C63">
              <w:rPr>
                <w:color w:val="000000" w:themeColor="text1"/>
                <w:sz w:val="24"/>
                <w:szCs w:val="24"/>
              </w:rPr>
              <w:t xml:space="preserve"> п</w:t>
            </w:r>
            <w:r w:rsidRPr="00B84C6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одготовку и выдачу технических условий и прочее.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C" w:rsidRPr="00B84C63" w:rsidRDefault="00ED21CC" w:rsidP="00ED2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  <w:t>годовая, за отчетный период</w:t>
            </w:r>
          </w:p>
          <w:p w:rsidR="002304C0" w:rsidRPr="00B84C63" w:rsidRDefault="00230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:rsidR="002304C0" w:rsidRPr="00B84C63" w:rsidRDefault="00230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bidi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4C0" w:rsidRPr="00B84C63" w:rsidRDefault="00230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  <w:t xml:space="preserve">Суммарное количество объектов, запланированных к </w:t>
            </w: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  <w:t xml:space="preserve">подготовке и /или разработке ПСД </w:t>
            </w: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  <w:t>в соответствующем году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4C0" w:rsidRPr="00B84C63" w:rsidRDefault="00230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  <w:t>-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C0" w:rsidRPr="00B84C63" w:rsidRDefault="00230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  <w:t>3</w:t>
            </w:r>
          </w:p>
          <w:p w:rsidR="002304C0" w:rsidRPr="00B84C63" w:rsidRDefault="00230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:rsidR="002304C0" w:rsidRPr="00B84C63" w:rsidRDefault="00230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:rsidR="002304C0" w:rsidRPr="00B84C63" w:rsidRDefault="00230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:rsidR="002304C0" w:rsidRPr="00B84C63" w:rsidRDefault="00230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4C0" w:rsidRPr="00B84C63" w:rsidRDefault="002304C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  <w:t>Протоколы заседаний экспертного совета по бюджету и экономической политике в городе, распоряжение «</w:t>
            </w:r>
            <w:r w:rsidRPr="00B84C63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  <w:t xml:space="preserve">Об утверждении Порядка </w:t>
            </w: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пределения объема и условий предоставления из городского бюджета субсидий на иные  цели  му</w:t>
            </w:r>
            <w:r w:rsidRPr="00B84C63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  <w:t xml:space="preserve">ниципальному автономному учреждению «Череповец-Проект», </w:t>
            </w: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  <w:t>документы, подтверждающие выполнение подготовительного этапа и/или непосредственно разработку ПСД: договора, акты-приемки передачи, акты об оказании услуг, акты о приемке выполненных работ (КС-2), справки о стоимости и выполнения работ и затрат (КС-3)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C0" w:rsidRPr="00B84C63" w:rsidRDefault="00230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  <w:t xml:space="preserve">МАУ «Череповец-Проект» </w:t>
            </w:r>
          </w:p>
          <w:p w:rsidR="002304C0" w:rsidRPr="00B84C63" w:rsidRDefault="00230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:rsidR="002304C0" w:rsidRPr="00B84C63" w:rsidRDefault="00230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:rsidR="002304C0" w:rsidRPr="00B84C63" w:rsidRDefault="00230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:rsidR="002304C0" w:rsidRPr="00B84C63" w:rsidRDefault="00230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bidi="en-US"/>
              </w:rPr>
            </w:pPr>
          </w:p>
        </w:tc>
      </w:tr>
      <w:tr w:rsidR="002304C0" w:rsidRPr="00B84C63" w:rsidTr="007A78E4">
        <w:trPr>
          <w:trHeight w:val="1036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4C0" w:rsidRPr="00B84C63" w:rsidRDefault="00230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  <w:t>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C0" w:rsidRPr="00B84C63" w:rsidRDefault="002304C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  <w:t>Количество объектов муниципальной собственности, запланированных к разработке проектно-сметной документации и/или подготовке проекта планировки территории собственными силами в рамках выполнения муниципального задания</w:t>
            </w:r>
          </w:p>
          <w:p w:rsidR="002304C0" w:rsidRPr="00B84C63" w:rsidRDefault="002304C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C0" w:rsidRPr="00B84C63" w:rsidRDefault="00AD2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  <w:t>единиц</w:t>
            </w: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  <w:t xml:space="preserve"> </w:t>
            </w:r>
          </w:p>
          <w:p w:rsidR="002304C0" w:rsidRPr="00B84C63" w:rsidRDefault="00230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</w:p>
          <w:p w:rsidR="002304C0" w:rsidRPr="00B84C63" w:rsidRDefault="00230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C0" w:rsidRPr="00B84C63" w:rsidRDefault="002304C0" w:rsidP="007A78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B84C6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Характеризует количество объектов </w:t>
            </w: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  <w:t xml:space="preserve">муниципальной собственности, запланированных к разработке </w:t>
            </w:r>
            <w:r w:rsidRPr="00B84C6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проектно-сметной документации (ПСД) и/или подготовке </w:t>
            </w: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  <w:t>проекта планировки территории (ППТ) собственными силами в рамках выполнения муниципального задания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C" w:rsidRPr="00B84C63" w:rsidRDefault="00ED21CC" w:rsidP="00ED2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  <w:t>годовая, за отчетный период</w:t>
            </w:r>
          </w:p>
          <w:p w:rsidR="002304C0" w:rsidRPr="00B84C63" w:rsidRDefault="00230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:rsidR="002304C0" w:rsidRPr="00B84C63" w:rsidRDefault="00230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:rsidR="002304C0" w:rsidRPr="00B84C63" w:rsidRDefault="00230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C0" w:rsidRPr="00B84C63" w:rsidRDefault="002304C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  <w:t xml:space="preserve">Суммарное количество объектов, запланированных к </w:t>
            </w: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  <w:t xml:space="preserve">разработке ПСД и/или подготовке ППТ </w:t>
            </w: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  <w:t xml:space="preserve">в соответствующем году </w:t>
            </w: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  <w:t>собственными силами в рамках выполнения муниципального задания</w:t>
            </w:r>
          </w:p>
          <w:p w:rsidR="002304C0" w:rsidRPr="00B84C63" w:rsidRDefault="00230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4C0" w:rsidRPr="00B84C63" w:rsidRDefault="00230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  <w:t>-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C0" w:rsidRPr="00B84C63" w:rsidRDefault="00230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  <w:t>3</w:t>
            </w:r>
          </w:p>
          <w:p w:rsidR="002304C0" w:rsidRPr="00B84C63" w:rsidRDefault="00230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:rsidR="002304C0" w:rsidRPr="00B84C63" w:rsidRDefault="00230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:rsidR="002304C0" w:rsidRPr="00B84C63" w:rsidRDefault="00230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:rsidR="002304C0" w:rsidRPr="00B84C63" w:rsidRDefault="00230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4C0" w:rsidRPr="00B84C63" w:rsidRDefault="002304C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  <w:t xml:space="preserve">Муниципальное задание, соглашение о порядке и условиях предоставления МАУ «Череповец-Проект» субсидии на финансовое обеспечение выполнения муниципального задания на оказание муниципальных услуг (выполнение работ), отчет о выполнении муниципального задания 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C0" w:rsidRPr="00B84C63" w:rsidRDefault="00230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  <w:r w:rsidRPr="00B84C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  <w:t>МАУ «Череповец-Проект»</w:t>
            </w:r>
          </w:p>
          <w:p w:rsidR="002304C0" w:rsidRPr="00B84C63" w:rsidRDefault="00230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:rsidR="002304C0" w:rsidRPr="00B84C63" w:rsidRDefault="00230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:rsidR="002304C0" w:rsidRPr="00B84C63" w:rsidRDefault="00230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:rsidR="002304C0" w:rsidRPr="00B84C63" w:rsidRDefault="00230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</w:tr>
    </w:tbl>
    <w:p w:rsidR="002304C0" w:rsidRPr="00B84C63" w:rsidRDefault="002304C0" w:rsidP="002304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2304C0" w:rsidRPr="00B84C63" w:rsidRDefault="002304C0" w:rsidP="002304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bookmarkEnd w:id="0"/>
    <w:p w:rsidR="00F40AB1" w:rsidRPr="00B84C63" w:rsidRDefault="00F40AB1" w:rsidP="0063570B">
      <w:pPr>
        <w:tabs>
          <w:tab w:val="left" w:pos="9072"/>
        </w:tabs>
        <w:spacing w:after="0" w:line="240" w:lineRule="auto"/>
        <w:ind w:right="-170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sectPr w:rsidR="00F40AB1" w:rsidRPr="00B84C63" w:rsidSect="00B2009D">
      <w:pgSz w:w="16838" w:h="11906" w:orient="landscape" w:code="9"/>
      <w:pgMar w:top="1701" w:right="539" w:bottom="1134" w:left="567" w:header="709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9BD" w:rsidRDefault="004E09BD">
      <w:pPr>
        <w:spacing w:after="0" w:line="240" w:lineRule="auto"/>
      </w:pPr>
      <w:r>
        <w:separator/>
      </w:r>
    </w:p>
  </w:endnote>
  <w:endnote w:type="continuationSeparator" w:id="0">
    <w:p w:rsidR="004E09BD" w:rsidRDefault="004E0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E12" w:rsidRDefault="00574E12" w:rsidP="00E9738D">
    <w:pPr>
      <w:pStyle w:val="a9"/>
      <w:tabs>
        <w:tab w:val="clear" w:pos="4677"/>
        <w:tab w:val="clear" w:pos="9355"/>
        <w:tab w:val="left" w:pos="8565"/>
      </w:tabs>
      <w:jc w:val="right"/>
    </w:pPr>
  </w:p>
  <w:p w:rsidR="00574E12" w:rsidRDefault="00574E12" w:rsidP="00E9738D">
    <w:pPr>
      <w:pStyle w:val="a9"/>
      <w:tabs>
        <w:tab w:val="clear" w:pos="4677"/>
        <w:tab w:val="clear" w:pos="9355"/>
        <w:tab w:val="left" w:pos="8565"/>
      </w:tabs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E12" w:rsidRDefault="00574E12" w:rsidP="00E9738D">
    <w:pPr>
      <w:pStyle w:val="a9"/>
      <w:tabs>
        <w:tab w:val="clear" w:pos="4677"/>
        <w:tab w:val="clear" w:pos="9355"/>
        <w:tab w:val="left" w:pos="8565"/>
      </w:tabs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E12" w:rsidRDefault="00574E12" w:rsidP="00E9738D">
    <w:pPr>
      <w:pStyle w:val="a9"/>
      <w:tabs>
        <w:tab w:val="clear" w:pos="4677"/>
        <w:tab w:val="clear" w:pos="9355"/>
        <w:tab w:val="left" w:pos="8565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9BD" w:rsidRDefault="004E09BD">
      <w:pPr>
        <w:spacing w:after="0" w:line="240" w:lineRule="auto"/>
      </w:pPr>
      <w:r>
        <w:separator/>
      </w:r>
    </w:p>
  </w:footnote>
  <w:footnote w:type="continuationSeparator" w:id="0">
    <w:p w:rsidR="004E09BD" w:rsidRDefault="004E09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8599181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574E12" w:rsidRPr="00FD17E6" w:rsidRDefault="00574E12">
        <w:pPr>
          <w:pStyle w:val="a7"/>
          <w:jc w:val="center"/>
          <w:rPr>
            <w:rFonts w:ascii="Times New Roman" w:hAnsi="Times New Roman"/>
          </w:rPr>
        </w:pPr>
        <w:r w:rsidRPr="00FD17E6">
          <w:rPr>
            <w:rFonts w:ascii="Times New Roman" w:hAnsi="Times New Roman"/>
          </w:rPr>
          <w:fldChar w:fldCharType="begin"/>
        </w:r>
        <w:r w:rsidRPr="00FD17E6">
          <w:rPr>
            <w:rFonts w:ascii="Times New Roman" w:hAnsi="Times New Roman"/>
          </w:rPr>
          <w:instrText xml:space="preserve"> PAGE   \* MERGEFORMAT </w:instrText>
        </w:r>
        <w:r w:rsidRPr="00FD17E6">
          <w:rPr>
            <w:rFonts w:ascii="Times New Roman" w:hAnsi="Times New Roman"/>
          </w:rPr>
          <w:fldChar w:fldCharType="separate"/>
        </w:r>
        <w:r w:rsidR="00C36C9F">
          <w:rPr>
            <w:rFonts w:ascii="Times New Roman" w:hAnsi="Times New Roman"/>
            <w:noProof/>
          </w:rPr>
          <w:t>2</w:t>
        </w:r>
        <w:r w:rsidRPr="00FD17E6">
          <w:rPr>
            <w:rFonts w:ascii="Times New Roman" w:hAnsi="Times New Roman"/>
            <w:noProof/>
          </w:rPr>
          <w:fldChar w:fldCharType="end"/>
        </w:r>
      </w:p>
    </w:sdtContent>
  </w:sdt>
  <w:p w:rsidR="00574E12" w:rsidRPr="00220E56" w:rsidRDefault="00574E12">
    <w:pPr>
      <w:pStyle w:val="a7"/>
      <w:rPr>
        <w:color w:val="FF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05773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574E12" w:rsidRPr="00FD17E6" w:rsidRDefault="00574E12">
        <w:pPr>
          <w:pStyle w:val="a7"/>
          <w:jc w:val="center"/>
          <w:rPr>
            <w:rFonts w:ascii="Times New Roman" w:hAnsi="Times New Roman"/>
          </w:rPr>
        </w:pPr>
        <w:r w:rsidRPr="00FD17E6">
          <w:rPr>
            <w:rFonts w:ascii="Times New Roman" w:hAnsi="Times New Roman"/>
          </w:rPr>
          <w:fldChar w:fldCharType="begin"/>
        </w:r>
        <w:r w:rsidRPr="00FD17E6">
          <w:rPr>
            <w:rFonts w:ascii="Times New Roman" w:hAnsi="Times New Roman"/>
          </w:rPr>
          <w:instrText xml:space="preserve"> PAGE   \* MERGEFORMAT </w:instrText>
        </w:r>
        <w:r w:rsidRPr="00FD17E6">
          <w:rPr>
            <w:rFonts w:ascii="Times New Roman" w:hAnsi="Times New Roman"/>
          </w:rPr>
          <w:fldChar w:fldCharType="separate"/>
        </w:r>
        <w:r w:rsidR="00A62064">
          <w:rPr>
            <w:rFonts w:ascii="Times New Roman" w:hAnsi="Times New Roman"/>
            <w:noProof/>
          </w:rPr>
          <w:t>13</w:t>
        </w:r>
        <w:r w:rsidRPr="00FD17E6">
          <w:rPr>
            <w:rFonts w:ascii="Times New Roman" w:hAnsi="Times New Roman"/>
            <w:noProof/>
          </w:rPr>
          <w:fldChar w:fldCharType="end"/>
        </w:r>
      </w:p>
    </w:sdtContent>
  </w:sdt>
  <w:p w:rsidR="00574E12" w:rsidRPr="00220E56" w:rsidRDefault="00574E12">
    <w:pPr>
      <w:pStyle w:val="a7"/>
      <w:rPr>
        <w:color w:val="FF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2591402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574E12" w:rsidRPr="00FD17E6" w:rsidRDefault="00574E12">
        <w:pPr>
          <w:pStyle w:val="a7"/>
          <w:jc w:val="center"/>
          <w:rPr>
            <w:rFonts w:ascii="Times New Roman" w:hAnsi="Times New Roman"/>
          </w:rPr>
        </w:pPr>
        <w:r w:rsidRPr="00FD17E6">
          <w:rPr>
            <w:rFonts w:ascii="Times New Roman" w:hAnsi="Times New Roman"/>
          </w:rPr>
          <w:fldChar w:fldCharType="begin"/>
        </w:r>
        <w:r w:rsidRPr="00FD17E6">
          <w:rPr>
            <w:rFonts w:ascii="Times New Roman" w:hAnsi="Times New Roman"/>
          </w:rPr>
          <w:instrText xml:space="preserve"> PAGE   \* MERGEFORMAT </w:instrText>
        </w:r>
        <w:r w:rsidRPr="00FD17E6">
          <w:rPr>
            <w:rFonts w:ascii="Times New Roman" w:hAnsi="Times New Roman"/>
          </w:rPr>
          <w:fldChar w:fldCharType="separate"/>
        </w:r>
        <w:r w:rsidR="00A62064">
          <w:rPr>
            <w:rFonts w:ascii="Times New Roman" w:hAnsi="Times New Roman"/>
            <w:noProof/>
          </w:rPr>
          <w:t>4</w:t>
        </w:r>
        <w:r w:rsidRPr="00FD17E6">
          <w:rPr>
            <w:rFonts w:ascii="Times New Roman" w:hAnsi="Times New Roman"/>
            <w:noProof/>
          </w:rPr>
          <w:fldChar w:fldCharType="end"/>
        </w:r>
      </w:p>
    </w:sdtContent>
  </w:sdt>
  <w:p w:rsidR="00574E12" w:rsidRPr="00220E56" w:rsidRDefault="00574E12">
    <w:pPr>
      <w:pStyle w:val="a7"/>
      <w:rPr>
        <w:color w:val="FF000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882774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574E12" w:rsidRPr="00FD17E6" w:rsidRDefault="00574E12">
        <w:pPr>
          <w:pStyle w:val="a7"/>
          <w:jc w:val="center"/>
          <w:rPr>
            <w:rFonts w:ascii="Times New Roman" w:hAnsi="Times New Roman"/>
          </w:rPr>
        </w:pPr>
        <w:r w:rsidRPr="00FD17E6">
          <w:rPr>
            <w:rFonts w:ascii="Times New Roman" w:hAnsi="Times New Roman"/>
          </w:rPr>
          <w:fldChar w:fldCharType="begin"/>
        </w:r>
        <w:r w:rsidRPr="00FD17E6">
          <w:rPr>
            <w:rFonts w:ascii="Times New Roman" w:hAnsi="Times New Roman"/>
          </w:rPr>
          <w:instrText xml:space="preserve"> PAGE   \* MERGEFORMAT </w:instrText>
        </w:r>
        <w:r w:rsidRPr="00FD17E6">
          <w:rPr>
            <w:rFonts w:ascii="Times New Roman" w:hAnsi="Times New Roman"/>
          </w:rPr>
          <w:fldChar w:fldCharType="separate"/>
        </w:r>
        <w:r w:rsidR="00A62064">
          <w:rPr>
            <w:rFonts w:ascii="Times New Roman" w:hAnsi="Times New Roman"/>
            <w:noProof/>
          </w:rPr>
          <w:t>7</w:t>
        </w:r>
        <w:r w:rsidRPr="00FD17E6">
          <w:rPr>
            <w:rFonts w:ascii="Times New Roman" w:hAnsi="Times New Roman"/>
            <w:noProof/>
          </w:rPr>
          <w:fldChar w:fldCharType="end"/>
        </w:r>
      </w:p>
    </w:sdtContent>
  </w:sdt>
  <w:p w:rsidR="00574E12" w:rsidRDefault="00574E12">
    <w:pPr>
      <w:pStyle w:val="a7"/>
      <w:rPr>
        <w:color w:val="FF0000"/>
      </w:rPr>
    </w:pPr>
  </w:p>
  <w:p w:rsidR="00574E12" w:rsidRPr="00220E56" w:rsidRDefault="00574E12">
    <w:pPr>
      <w:pStyle w:val="a7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B2240"/>
    <w:multiLevelType w:val="hybridMultilevel"/>
    <w:tmpl w:val="5E24190E"/>
    <w:lvl w:ilvl="0" w:tplc="642204A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15E826E3"/>
    <w:multiLevelType w:val="hybridMultilevel"/>
    <w:tmpl w:val="EB326140"/>
    <w:lvl w:ilvl="0" w:tplc="642204A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18453C46"/>
    <w:multiLevelType w:val="hybridMultilevel"/>
    <w:tmpl w:val="0C9AD90E"/>
    <w:lvl w:ilvl="0" w:tplc="CE0AE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89669C0"/>
    <w:multiLevelType w:val="hybridMultilevel"/>
    <w:tmpl w:val="F88A67CA"/>
    <w:lvl w:ilvl="0" w:tplc="642204A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01F5F"/>
    <w:multiLevelType w:val="hybridMultilevel"/>
    <w:tmpl w:val="D6201582"/>
    <w:lvl w:ilvl="0" w:tplc="642204A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1EF42F4C"/>
    <w:multiLevelType w:val="hybridMultilevel"/>
    <w:tmpl w:val="6A06D444"/>
    <w:lvl w:ilvl="0" w:tplc="CE0AE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11859E8"/>
    <w:multiLevelType w:val="hybridMultilevel"/>
    <w:tmpl w:val="AA04D95C"/>
    <w:lvl w:ilvl="0" w:tplc="CE0AEA0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213352A4"/>
    <w:multiLevelType w:val="hybridMultilevel"/>
    <w:tmpl w:val="F09E762E"/>
    <w:lvl w:ilvl="0" w:tplc="61AC9FB8">
      <w:start w:val="96"/>
      <w:numFmt w:val="bullet"/>
      <w:lvlText w:val=""/>
      <w:lvlJc w:val="left"/>
      <w:pPr>
        <w:ind w:left="45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8" w15:restartNumberingAfterBreak="0">
    <w:nsid w:val="25F26C57"/>
    <w:multiLevelType w:val="hybridMultilevel"/>
    <w:tmpl w:val="09FAF974"/>
    <w:lvl w:ilvl="0" w:tplc="CE0AE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D043335"/>
    <w:multiLevelType w:val="hybridMultilevel"/>
    <w:tmpl w:val="84CAB7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1234C87"/>
    <w:multiLevelType w:val="hybridMultilevel"/>
    <w:tmpl w:val="4F98FD02"/>
    <w:lvl w:ilvl="0" w:tplc="AD5A00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663379"/>
    <w:multiLevelType w:val="hybridMultilevel"/>
    <w:tmpl w:val="C2024E4E"/>
    <w:lvl w:ilvl="0" w:tplc="CE0AEA0E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2D71988"/>
    <w:multiLevelType w:val="hybridMultilevel"/>
    <w:tmpl w:val="99200C60"/>
    <w:lvl w:ilvl="0" w:tplc="04190001">
      <w:start w:val="18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C4756"/>
    <w:multiLevelType w:val="hybridMultilevel"/>
    <w:tmpl w:val="6A941436"/>
    <w:lvl w:ilvl="0" w:tplc="987EBF7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750105A"/>
    <w:multiLevelType w:val="hybridMultilevel"/>
    <w:tmpl w:val="9E187E44"/>
    <w:lvl w:ilvl="0" w:tplc="CE0AEA0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481477B2"/>
    <w:multiLevelType w:val="hybridMultilevel"/>
    <w:tmpl w:val="67849A8C"/>
    <w:lvl w:ilvl="0" w:tplc="8326B9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E4908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C0C62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384F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C43AA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EA284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540BD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7E21F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783A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4ACC25C8"/>
    <w:multiLevelType w:val="hybridMultilevel"/>
    <w:tmpl w:val="3A1E0C4C"/>
    <w:lvl w:ilvl="0" w:tplc="3E860B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3ABE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3CC3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5894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4C0E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E22D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CE0D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28D7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C0E8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58F15FE"/>
    <w:multiLevelType w:val="hybridMultilevel"/>
    <w:tmpl w:val="C632F31E"/>
    <w:lvl w:ilvl="0" w:tplc="480C73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7C42D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F624D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A0FD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8EF7F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009EF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AC84B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022E0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58A6B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5647232F"/>
    <w:multiLevelType w:val="hybridMultilevel"/>
    <w:tmpl w:val="08FC172A"/>
    <w:lvl w:ilvl="0" w:tplc="CE0AEA0E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5BB9097D"/>
    <w:multiLevelType w:val="hybridMultilevel"/>
    <w:tmpl w:val="415CDACC"/>
    <w:lvl w:ilvl="0" w:tplc="795675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DEBF3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DCF8D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EEB7E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36DC7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48ED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72090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1CCF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C88A9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E3B523A"/>
    <w:multiLevelType w:val="hybridMultilevel"/>
    <w:tmpl w:val="9F32E980"/>
    <w:lvl w:ilvl="0" w:tplc="CE0AE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28A02A0"/>
    <w:multiLevelType w:val="hybridMultilevel"/>
    <w:tmpl w:val="7CE8619C"/>
    <w:lvl w:ilvl="0" w:tplc="CE0AEA0E">
      <w:start w:val="1"/>
      <w:numFmt w:val="bullet"/>
      <w:lvlText w:val=""/>
      <w:lvlJc w:val="left"/>
      <w:pPr>
        <w:ind w:left="31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081" w:hanging="360"/>
      </w:pPr>
      <w:rPr>
        <w:rFonts w:ascii="Wingdings" w:hAnsi="Wingdings" w:hint="default"/>
      </w:rPr>
    </w:lvl>
  </w:abstractNum>
  <w:abstractNum w:abstractNumId="22" w15:restartNumberingAfterBreak="0">
    <w:nsid w:val="6493212C"/>
    <w:multiLevelType w:val="hybridMultilevel"/>
    <w:tmpl w:val="9962F1DA"/>
    <w:lvl w:ilvl="0" w:tplc="04190001">
      <w:start w:val="9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B1238E"/>
    <w:multiLevelType w:val="hybridMultilevel"/>
    <w:tmpl w:val="78409E02"/>
    <w:lvl w:ilvl="0" w:tplc="CE0AEA0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651949D7"/>
    <w:multiLevelType w:val="hybridMultilevel"/>
    <w:tmpl w:val="39E69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882009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CA37501"/>
    <w:multiLevelType w:val="hybridMultilevel"/>
    <w:tmpl w:val="CD62A0E2"/>
    <w:lvl w:ilvl="0" w:tplc="CE0AEA0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7A026CDE"/>
    <w:multiLevelType w:val="hybridMultilevel"/>
    <w:tmpl w:val="9A10C59E"/>
    <w:lvl w:ilvl="0" w:tplc="CE0AE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2B26B3"/>
    <w:multiLevelType w:val="hybridMultilevel"/>
    <w:tmpl w:val="BE2AE9F4"/>
    <w:lvl w:ilvl="0" w:tplc="F20E91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3E870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A406B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C8F98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3480C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DAD4A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8E579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24604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50BE6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A3342FA"/>
    <w:multiLevelType w:val="hybridMultilevel"/>
    <w:tmpl w:val="662055C6"/>
    <w:lvl w:ilvl="0" w:tplc="4C3CF472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FD97A34"/>
    <w:multiLevelType w:val="hybridMultilevel"/>
    <w:tmpl w:val="D542CAA0"/>
    <w:lvl w:ilvl="0" w:tplc="CE0AEA0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6"/>
  </w:num>
  <w:num w:numId="3">
    <w:abstractNumId w:val="14"/>
  </w:num>
  <w:num w:numId="4">
    <w:abstractNumId w:val="21"/>
  </w:num>
  <w:num w:numId="5">
    <w:abstractNumId w:val="30"/>
  </w:num>
  <w:num w:numId="6">
    <w:abstractNumId w:val="9"/>
  </w:num>
  <w:num w:numId="7">
    <w:abstractNumId w:val="5"/>
  </w:num>
  <w:num w:numId="8">
    <w:abstractNumId w:val="28"/>
  </w:num>
  <w:num w:numId="9">
    <w:abstractNumId w:val="20"/>
  </w:num>
  <w:num w:numId="10">
    <w:abstractNumId w:val="18"/>
  </w:num>
  <w:num w:numId="11">
    <w:abstractNumId w:val="6"/>
  </w:num>
  <w:num w:numId="12">
    <w:abstractNumId w:val="25"/>
  </w:num>
  <w:num w:numId="13">
    <w:abstractNumId w:val="11"/>
  </w:num>
  <w:num w:numId="14">
    <w:abstractNumId w:val="13"/>
  </w:num>
  <w:num w:numId="15">
    <w:abstractNumId w:val="17"/>
  </w:num>
  <w:num w:numId="16">
    <w:abstractNumId w:val="19"/>
  </w:num>
  <w:num w:numId="17">
    <w:abstractNumId w:val="29"/>
  </w:num>
  <w:num w:numId="18">
    <w:abstractNumId w:val="15"/>
  </w:num>
  <w:num w:numId="19">
    <w:abstractNumId w:val="16"/>
  </w:num>
  <w:num w:numId="20">
    <w:abstractNumId w:val="23"/>
  </w:num>
  <w:num w:numId="21">
    <w:abstractNumId w:val="2"/>
  </w:num>
  <w:num w:numId="22">
    <w:abstractNumId w:val="8"/>
  </w:num>
  <w:num w:numId="23">
    <w:abstractNumId w:val="27"/>
  </w:num>
  <w:num w:numId="24">
    <w:abstractNumId w:val="24"/>
  </w:num>
  <w:num w:numId="25">
    <w:abstractNumId w:val="10"/>
  </w:num>
  <w:num w:numId="26">
    <w:abstractNumId w:val="1"/>
  </w:num>
  <w:num w:numId="27">
    <w:abstractNumId w:val="0"/>
  </w:num>
  <w:num w:numId="28">
    <w:abstractNumId w:val="3"/>
  </w:num>
  <w:num w:numId="29">
    <w:abstractNumId w:val="4"/>
  </w:num>
  <w:num w:numId="30">
    <w:abstractNumId w:val="12"/>
  </w:num>
  <w:num w:numId="3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3C4"/>
    <w:rsid w:val="000001A9"/>
    <w:rsid w:val="00000225"/>
    <w:rsid w:val="00000713"/>
    <w:rsid w:val="00000797"/>
    <w:rsid w:val="0000081F"/>
    <w:rsid w:val="000009DF"/>
    <w:rsid w:val="00000A28"/>
    <w:rsid w:val="00000CC6"/>
    <w:rsid w:val="00000E3E"/>
    <w:rsid w:val="00000FE6"/>
    <w:rsid w:val="00001045"/>
    <w:rsid w:val="0000106D"/>
    <w:rsid w:val="00001100"/>
    <w:rsid w:val="000011BF"/>
    <w:rsid w:val="0000152C"/>
    <w:rsid w:val="000018FF"/>
    <w:rsid w:val="00001B44"/>
    <w:rsid w:val="00001E34"/>
    <w:rsid w:val="00001F98"/>
    <w:rsid w:val="00002445"/>
    <w:rsid w:val="000029AF"/>
    <w:rsid w:val="00002C0F"/>
    <w:rsid w:val="00003027"/>
    <w:rsid w:val="00003075"/>
    <w:rsid w:val="00003643"/>
    <w:rsid w:val="0000388E"/>
    <w:rsid w:val="00003ADE"/>
    <w:rsid w:val="00003C14"/>
    <w:rsid w:val="0000432C"/>
    <w:rsid w:val="000047E1"/>
    <w:rsid w:val="00004C54"/>
    <w:rsid w:val="00004C96"/>
    <w:rsid w:val="00005061"/>
    <w:rsid w:val="00005382"/>
    <w:rsid w:val="000053E9"/>
    <w:rsid w:val="00005431"/>
    <w:rsid w:val="0000569B"/>
    <w:rsid w:val="000058E4"/>
    <w:rsid w:val="00005BF7"/>
    <w:rsid w:val="00006304"/>
    <w:rsid w:val="000063B6"/>
    <w:rsid w:val="000065D0"/>
    <w:rsid w:val="00006762"/>
    <w:rsid w:val="00006B15"/>
    <w:rsid w:val="00007355"/>
    <w:rsid w:val="000073FA"/>
    <w:rsid w:val="000074A5"/>
    <w:rsid w:val="0000772B"/>
    <w:rsid w:val="00010434"/>
    <w:rsid w:val="0001045B"/>
    <w:rsid w:val="000106B8"/>
    <w:rsid w:val="00010D25"/>
    <w:rsid w:val="00011045"/>
    <w:rsid w:val="00011381"/>
    <w:rsid w:val="0001177A"/>
    <w:rsid w:val="00011FB0"/>
    <w:rsid w:val="00012C6B"/>
    <w:rsid w:val="00012D1B"/>
    <w:rsid w:val="00012DBB"/>
    <w:rsid w:val="0001308E"/>
    <w:rsid w:val="00013A04"/>
    <w:rsid w:val="00013F17"/>
    <w:rsid w:val="00014405"/>
    <w:rsid w:val="000144ED"/>
    <w:rsid w:val="00015000"/>
    <w:rsid w:val="00015306"/>
    <w:rsid w:val="00015500"/>
    <w:rsid w:val="0001551E"/>
    <w:rsid w:val="000155C1"/>
    <w:rsid w:val="00015B63"/>
    <w:rsid w:val="00015DA6"/>
    <w:rsid w:val="00015E42"/>
    <w:rsid w:val="00015F43"/>
    <w:rsid w:val="0001608D"/>
    <w:rsid w:val="000162C6"/>
    <w:rsid w:val="000162DD"/>
    <w:rsid w:val="000164A6"/>
    <w:rsid w:val="00016765"/>
    <w:rsid w:val="00016A6C"/>
    <w:rsid w:val="00016D62"/>
    <w:rsid w:val="00016E5B"/>
    <w:rsid w:val="00016EDE"/>
    <w:rsid w:val="00017231"/>
    <w:rsid w:val="00017340"/>
    <w:rsid w:val="00017420"/>
    <w:rsid w:val="00017593"/>
    <w:rsid w:val="0001761A"/>
    <w:rsid w:val="00017D47"/>
    <w:rsid w:val="0002002D"/>
    <w:rsid w:val="00020089"/>
    <w:rsid w:val="0002011D"/>
    <w:rsid w:val="0002042E"/>
    <w:rsid w:val="0002063C"/>
    <w:rsid w:val="00020710"/>
    <w:rsid w:val="000207A9"/>
    <w:rsid w:val="000207CB"/>
    <w:rsid w:val="00020854"/>
    <w:rsid w:val="0002087B"/>
    <w:rsid w:val="00020953"/>
    <w:rsid w:val="00020B31"/>
    <w:rsid w:val="00020DBA"/>
    <w:rsid w:val="000211C5"/>
    <w:rsid w:val="00021908"/>
    <w:rsid w:val="00021B8A"/>
    <w:rsid w:val="00021E79"/>
    <w:rsid w:val="00021F44"/>
    <w:rsid w:val="00022185"/>
    <w:rsid w:val="000226F8"/>
    <w:rsid w:val="00022735"/>
    <w:rsid w:val="000228CA"/>
    <w:rsid w:val="00022A07"/>
    <w:rsid w:val="00022DDD"/>
    <w:rsid w:val="000234CE"/>
    <w:rsid w:val="000234EF"/>
    <w:rsid w:val="00023556"/>
    <w:rsid w:val="000237BE"/>
    <w:rsid w:val="00023E29"/>
    <w:rsid w:val="00023E7A"/>
    <w:rsid w:val="00023FB1"/>
    <w:rsid w:val="0002444A"/>
    <w:rsid w:val="00024F21"/>
    <w:rsid w:val="000256AC"/>
    <w:rsid w:val="00025D04"/>
    <w:rsid w:val="00025E1B"/>
    <w:rsid w:val="00025F83"/>
    <w:rsid w:val="00025FAA"/>
    <w:rsid w:val="0002602B"/>
    <w:rsid w:val="000261C9"/>
    <w:rsid w:val="000261F2"/>
    <w:rsid w:val="0002642E"/>
    <w:rsid w:val="00026ADB"/>
    <w:rsid w:val="00026BD5"/>
    <w:rsid w:val="0002761C"/>
    <w:rsid w:val="00027880"/>
    <w:rsid w:val="0002791B"/>
    <w:rsid w:val="000279F6"/>
    <w:rsid w:val="000302D2"/>
    <w:rsid w:val="000306BB"/>
    <w:rsid w:val="00030A54"/>
    <w:rsid w:val="00030CC9"/>
    <w:rsid w:val="00030EE5"/>
    <w:rsid w:val="000310F9"/>
    <w:rsid w:val="000314EF"/>
    <w:rsid w:val="000316A8"/>
    <w:rsid w:val="00031A59"/>
    <w:rsid w:val="00032178"/>
    <w:rsid w:val="0003217F"/>
    <w:rsid w:val="000327A1"/>
    <w:rsid w:val="000328DB"/>
    <w:rsid w:val="00032930"/>
    <w:rsid w:val="00032CAE"/>
    <w:rsid w:val="00032DC0"/>
    <w:rsid w:val="00032FE8"/>
    <w:rsid w:val="00033A70"/>
    <w:rsid w:val="00034751"/>
    <w:rsid w:val="000349C3"/>
    <w:rsid w:val="00034D30"/>
    <w:rsid w:val="00035688"/>
    <w:rsid w:val="00035756"/>
    <w:rsid w:val="0003628F"/>
    <w:rsid w:val="00036851"/>
    <w:rsid w:val="000368A0"/>
    <w:rsid w:val="0003697B"/>
    <w:rsid w:val="00036A6A"/>
    <w:rsid w:val="00036B0B"/>
    <w:rsid w:val="00036B4A"/>
    <w:rsid w:val="00036D26"/>
    <w:rsid w:val="00036EDA"/>
    <w:rsid w:val="00036FAE"/>
    <w:rsid w:val="00036FBC"/>
    <w:rsid w:val="000370AB"/>
    <w:rsid w:val="0003755C"/>
    <w:rsid w:val="000376F5"/>
    <w:rsid w:val="00037A9B"/>
    <w:rsid w:val="00037D93"/>
    <w:rsid w:val="0004004B"/>
    <w:rsid w:val="0004019E"/>
    <w:rsid w:val="0004067A"/>
    <w:rsid w:val="00040B1C"/>
    <w:rsid w:val="0004115B"/>
    <w:rsid w:val="0004119E"/>
    <w:rsid w:val="00041398"/>
    <w:rsid w:val="00041477"/>
    <w:rsid w:val="0004152F"/>
    <w:rsid w:val="0004154F"/>
    <w:rsid w:val="00041699"/>
    <w:rsid w:val="0004180F"/>
    <w:rsid w:val="0004197C"/>
    <w:rsid w:val="00042088"/>
    <w:rsid w:val="000423B9"/>
    <w:rsid w:val="00042435"/>
    <w:rsid w:val="0004244B"/>
    <w:rsid w:val="00042488"/>
    <w:rsid w:val="00042530"/>
    <w:rsid w:val="00042809"/>
    <w:rsid w:val="00042C50"/>
    <w:rsid w:val="00042D88"/>
    <w:rsid w:val="00042E6B"/>
    <w:rsid w:val="000432EA"/>
    <w:rsid w:val="00043674"/>
    <w:rsid w:val="0004379F"/>
    <w:rsid w:val="000437B2"/>
    <w:rsid w:val="000437BA"/>
    <w:rsid w:val="000438C2"/>
    <w:rsid w:val="0004398D"/>
    <w:rsid w:val="0004420B"/>
    <w:rsid w:val="00044236"/>
    <w:rsid w:val="0004444A"/>
    <w:rsid w:val="00044510"/>
    <w:rsid w:val="00044579"/>
    <w:rsid w:val="00044B56"/>
    <w:rsid w:val="00044C68"/>
    <w:rsid w:val="00044EDF"/>
    <w:rsid w:val="0004540B"/>
    <w:rsid w:val="00045775"/>
    <w:rsid w:val="00045ADD"/>
    <w:rsid w:val="00045C33"/>
    <w:rsid w:val="0004624C"/>
    <w:rsid w:val="00046289"/>
    <w:rsid w:val="00046311"/>
    <w:rsid w:val="00046999"/>
    <w:rsid w:val="00046A0D"/>
    <w:rsid w:val="00046EDB"/>
    <w:rsid w:val="00047028"/>
    <w:rsid w:val="000476B8"/>
    <w:rsid w:val="000476D5"/>
    <w:rsid w:val="00047DDF"/>
    <w:rsid w:val="0005019F"/>
    <w:rsid w:val="0005068E"/>
    <w:rsid w:val="00050776"/>
    <w:rsid w:val="0005157D"/>
    <w:rsid w:val="0005177D"/>
    <w:rsid w:val="000517BB"/>
    <w:rsid w:val="00051EA2"/>
    <w:rsid w:val="00052446"/>
    <w:rsid w:val="00052759"/>
    <w:rsid w:val="00052867"/>
    <w:rsid w:val="00052900"/>
    <w:rsid w:val="00052A0C"/>
    <w:rsid w:val="00052B6E"/>
    <w:rsid w:val="00052B71"/>
    <w:rsid w:val="00052C80"/>
    <w:rsid w:val="00052DAF"/>
    <w:rsid w:val="00053A83"/>
    <w:rsid w:val="00053CD3"/>
    <w:rsid w:val="00053DEE"/>
    <w:rsid w:val="00053FE6"/>
    <w:rsid w:val="00054342"/>
    <w:rsid w:val="00054402"/>
    <w:rsid w:val="00054760"/>
    <w:rsid w:val="00054766"/>
    <w:rsid w:val="00054A84"/>
    <w:rsid w:val="00054CC5"/>
    <w:rsid w:val="000555FB"/>
    <w:rsid w:val="00055B07"/>
    <w:rsid w:val="00055BC3"/>
    <w:rsid w:val="00055E97"/>
    <w:rsid w:val="0005617A"/>
    <w:rsid w:val="0005630D"/>
    <w:rsid w:val="00056361"/>
    <w:rsid w:val="00056669"/>
    <w:rsid w:val="00056C99"/>
    <w:rsid w:val="00056EB3"/>
    <w:rsid w:val="00056F3C"/>
    <w:rsid w:val="00056FF5"/>
    <w:rsid w:val="00057720"/>
    <w:rsid w:val="00057942"/>
    <w:rsid w:val="000579A9"/>
    <w:rsid w:val="00057D6B"/>
    <w:rsid w:val="00057EA4"/>
    <w:rsid w:val="000603D3"/>
    <w:rsid w:val="00060ABF"/>
    <w:rsid w:val="00060CA5"/>
    <w:rsid w:val="00060D9E"/>
    <w:rsid w:val="000610D3"/>
    <w:rsid w:val="0006136B"/>
    <w:rsid w:val="00061CD3"/>
    <w:rsid w:val="0006201A"/>
    <w:rsid w:val="000624FA"/>
    <w:rsid w:val="00062655"/>
    <w:rsid w:val="00062794"/>
    <w:rsid w:val="00062800"/>
    <w:rsid w:val="000628A7"/>
    <w:rsid w:val="000628B8"/>
    <w:rsid w:val="0006292B"/>
    <w:rsid w:val="00062B40"/>
    <w:rsid w:val="00062DC2"/>
    <w:rsid w:val="00063844"/>
    <w:rsid w:val="00063A97"/>
    <w:rsid w:val="00063D05"/>
    <w:rsid w:val="00063DAE"/>
    <w:rsid w:val="00063DEC"/>
    <w:rsid w:val="0006422C"/>
    <w:rsid w:val="00064437"/>
    <w:rsid w:val="000645A2"/>
    <w:rsid w:val="000645ED"/>
    <w:rsid w:val="00064617"/>
    <w:rsid w:val="00064969"/>
    <w:rsid w:val="00064C37"/>
    <w:rsid w:val="00064DD9"/>
    <w:rsid w:val="00064ED4"/>
    <w:rsid w:val="0006539D"/>
    <w:rsid w:val="000653AA"/>
    <w:rsid w:val="00065BC7"/>
    <w:rsid w:val="00065D37"/>
    <w:rsid w:val="00065F85"/>
    <w:rsid w:val="0006612B"/>
    <w:rsid w:val="0006622C"/>
    <w:rsid w:val="00066297"/>
    <w:rsid w:val="00066748"/>
    <w:rsid w:val="00066790"/>
    <w:rsid w:val="00066798"/>
    <w:rsid w:val="00066C90"/>
    <w:rsid w:val="0006705C"/>
    <w:rsid w:val="0006758E"/>
    <w:rsid w:val="00067729"/>
    <w:rsid w:val="000679BD"/>
    <w:rsid w:val="00067BEF"/>
    <w:rsid w:val="00067DE9"/>
    <w:rsid w:val="00067E5E"/>
    <w:rsid w:val="00067EE9"/>
    <w:rsid w:val="00070671"/>
    <w:rsid w:val="000707CE"/>
    <w:rsid w:val="0007081B"/>
    <w:rsid w:val="00070A94"/>
    <w:rsid w:val="00071195"/>
    <w:rsid w:val="00071230"/>
    <w:rsid w:val="000712C4"/>
    <w:rsid w:val="000713C4"/>
    <w:rsid w:val="000714B4"/>
    <w:rsid w:val="00071A62"/>
    <w:rsid w:val="00071E4A"/>
    <w:rsid w:val="00071E98"/>
    <w:rsid w:val="00072442"/>
    <w:rsid w:val="000726FD"/>
    <w:rsid w:val="00072816"/>
    <w:rsid w:val="00072B40"/>
    <w:rsid w:val="00072F70"/>
    <w:rsid w:val="00073E31"/>
    <w:rsid w:val="000740C2"/>
    <w:rsid w:val="0007438E"/>
    <w:rsid w:val="000745AA"/>
    <w:rsid w:val="00074792"/>
    <w:rsid w:val="00074847"/>
    <w:rsid w:val="00074A07"/>
    <w:rsid w:val="00074B99"/>
    <w:rsid w:val="00074E08"/>
    <w:rsid w:val="00075173"/>
    <w:rsid w:val="00075745"/>
    <w:rsid w:val="000759B9"/>
    <w:rsid w:val="00075D00"/>
    <w:rsid w:val="000765FF"/>
    <w:rsid w:val="00076DB2"/>
    <w:rsid w:val="00076EDF"/>
    <w:rsid w:val="0007713E"/>
    <w:rsid w:val="00077944"/>
    <w:rsid w:val="00077D1C"/>
    <w:rsid w:val="00077EA7"/>
    <w:rsid w:val="00077EAE"/>
    <w:rsid w:val="00077FF7"/>
    <w:rsid w:val="000801D0"/>
    <w:rsid w:val="00080719"/>
    <w:rsid w:val="000807FD"/>
    <w:rsid w:val="00080AC7"/>
    <w:rsid w:val="00080C11"/>
    <w:rsid w:val="00080F25"/>
    <w:rsid w:val="00080FC4"/>
    <w:rsid w:val="00081243"/>
    <w:rsid w:val="000819CB"/>
    <w:rsid w:val="00082324"/>
    <w:rsid w:val="00082908"/>
    <w:rsid w:val="0008302D"/>
    <w:rsid w:val="0008337B"/>
    <w:rsid w:val="0008388D"/>
    <w:rsid w:val="00083B0D"/>
    <w:rsid w:val="00083CA9"/>
    <w:rsid w:val="00083F76"/>
    <w:rsid w:val="0008416B"/>
    <w:rsid w:val="000842B9"/>
    <w:rsid w:val="00084501"/>
    <w:rsid w:val="000847AB"/>
    <w:rsid w:val="000849CF"/>
    <w:rsid w:val="00084A4D"/>
    <w:rsid w:val="00084C50"/>
    <w:rsid w:val="00084EAF"/>
    <w:rsid w:val="000850AC"/>
    <w:rsid w:val="0008535B"/>
    <w:rsid w:val="00085DC1"/>
    <w:rsid w:val="000860EB"/>
    <w:rsid w:val="00086115"/>
    <w:rsid w:val="00086116"/>
    <w:rsid w:val="00086517"/>
    <w:rsid w:val="0008666F"/>
    <w:rsid w:val="00086B13"/>
    <w:rsid w:val="00086C22"/>
    <w:rsid w:val="00086C75"/>
    <w:rsid w:val="00086D5C"/>
    <w:rsid w:val="00087034"/>
    <w:rsid w:val="00087316"/>
    <w:rsid w:val="0008750C"/>
    <w:rsid w:val="00087767"/>
    <w:rsid w:val="00087862"/>
    <w:rsid w:val="0009003C"/>
    <w:rsid w:val="00090122"/>
    <w:rsid w:val="000901F6"/>
    <w:rsid w:val="000905E8"/>
    <w:rsid w:val="00090B81"/>
    <w:rsid w:val="00090DA7"/>
    <w:rsid w:val="00090E85"/>
    <w:rsid w:val="0009107C"/>
    <w:rsid w:val="000911F8"/>
    <w:rsid w:val="000914EC"/>
    <w:rsid w:val="00091873"/>
    <w:rsid w:val="00091A02"/>
    <w:rsid w:val="00091FB1"/>
    <w:rsid w:val="00092174"/>
    <w:rsid w:val="00092517"/>
    <w:rsid w:val="000925C2"/>
    <w:rsid w:val="000926EE"/>
    <w:rsid w:val="000927F9"/>
    <w:rsid w:val="00092DCD"/>
    <w:rsid w:val="0009366D"/>
    <w:rsid w:val="00093811"/>
    <w:rsid w:val="0009385D"/>
    <w:rsid w:val="00094047"/>
    <w:rsid w:val="00094053"/>
    <w:rsid w:val="00094AF1"/>
    <w:rsid w:val="00094E38"/>
    <w:rsid w:val="00094FA8"/>
    <w:rsid w:val="0009526F"/>
    <w:rsid w:val="000958D2"/>
    <w:rsid w:val="00095BA0"/>
    <w:rsid w:val="00095CB0"/>
    <w:rsid w:val="00095D47"/>
    <w:rsid w:val="000967A4"/>
    <w:rsid w:val="00096B24"/>
    <w:rsid w:val="00096D7F"/>
    <w:rsid w:val="00096DB0"/>
    <w:rsid w:val="00096F67"/>
    <w:rsid w:val="0009700D"/>
    <w:rsid w:val="00097344"/>
    <w:rsid w:val="00097541"/>
    <w:rsid w:val="00097573"/>
    <w:rsid w:val="000977B6"/>
    <w:rsid w:val="000A0156"/>
    <w:rsid w:val="000A034B"/>
    <w:rsid w:val="000A046E"/>
    <w:rsid w:val="000A07B3"/>
    <w:rsid w:val="000A08BA"/>
    <w:rsid w:val="000A0B76"/>
    <w:rsid w:val="000A0E19"/>
    <w:rsid w:val="000A1112"/>
    <w:rsid w:val="000A11B5"/>
    <w:rsid w:val="000A1241"/>
    <w:rsid w:val="000A13A8"/>
    <w:rsid w:val="000A1BA5"/>
    <w:rsid w:val="000A1EE0"/>
    <w:rsid w:val="000A1F48"/>
    <w:rsid w:val="000A1FE9"/>
    <w:rsid w:val="000A2764"/>
    <w:rsid w:val="000A28A8"/>
    <w:rsid w:val="000A29EE"/>
    <w:rsid w:val="000A29F8"/>
    <w:rsid w:val="000A2E8A"/>
    <w:rsid w:val="000A2F34"/>
    <w:rsid w:val="000A3165"/>
    <w:rsid w:val="000A3472"/>
    <w:rsid w:val="000A36C3"/>
    <w:rsid w:val="000A36D4"/>
    <w:rsid w:val="000A3B8A"/>
    <w:rsid w:val="000A3CC4"/>
    <w:rsid w:val="000A3E65"/>
    <w:rsid w:val="000A3F2A"/>
    <w:rsid w:val="000A403F"/>
    <w:rsid w:val="000A4170"/>
    <w:rsid w:val="000A433D"/>
    <w:rsid w:val="000A4CF4"/>
    <w:rsid w:val="000A4F48"/>
    <w:rsid w:val="000A51AA"/>
    <w:rsid w:val="000A5263"/>
    <w:rsid w:val="000A5488"/>
    <w:rsid w:val="000A57D3"/>
    <w:rsid w:val="000A58CB"/>
    <w:rsid w:val="000A5A31"/>
    <w:rsid w:val="000A5A81"/>
    <w:rsid w:val="000A5C95"/>
    <w:rsid w:val="000A61A6"/>
    <w:rsid w:val="000A628D"/>
    <w:rsid w:val="000A6AFB"/>
    <w:rsid w:val="000A6B7F"/>
    <w:rsid w:val="000A6DEE"/>
    <w:rsid w:val="000A6F3B"/>
    <w:rsid w:val="000A74CC"/>
    <w:rsid w:val="000B0091"/>
    <w:rsid w:val="000B046B"/>
    <w:rsid w:val="000B0873"/>
    <w:rsid w:val="000B091E"/>
    <w:rsid w:val="000B0D59"/>
    <w:rsid w:val="000B0FDB"/>
    <w:rsid w:val="000B146D"/>
    <w:rsid w:val="000B17AF"/>
    <w:rsid w:val="000B19A2"/>
    <w:rsid w:val="000B1AB6"/>
    <w:rsid w:val="000B2247"/>
    <w:rsid w:val="000B23F9"/>
    <w:rsid w:val="000B2487"/>
    <w:rsid w:val="000B2963"/>
    <w:rsid w:val="000B2DBE"/>
    <w:rsid w:val="000B3271"/>
    <w:rsid w:val="000B359A"/>
    <w:rsid w:val="000B391E"/>
    <w:rsid w:val="000B3F1A"/>
    <w:rsid w:val="000B420B"/>
    <w:rsid w:val="000B4812"/>
    <w:rsid w:val="000B4D4C"/>
    <w:rsid w:val="000B4FD2"/>
    <w:rsid w:val="000B5273"/>
    <w:rsid w:val="000B5466"/>
    <w:rsid w:val="000B5C25"/>
    <w:rsid w:val="000B5D20"/>
    <w:rsid w:val="000B5FAC"/>
    <w:rsid w:val="000B6213"/>
    <w:rsid w:val="000B6907"/>
    <w:rsid w:val="000B6D6B"/>
    <w:rsid w:val="000B6DFE"/>
    <w:rsid w:val="000B70A6"/>
    <w:rsid w:val="000B724D"/>
    <w:rsid w:val="000B799F"/>
    <w:rsid w:val="000B7A2F"/>
    <w:rsid w:val="000B7C0E"/>
    <w:rsid w:val="000B7DE3"/>
    <w:rsid w:val="000B7F9A"/>
    <w:rsid w:val="000B7FB2"/>
    <w:rsid w:val="000C00C2"/>
    <w:rsid w:val="000C0287"/>
    <w:rsid w:val="000C0317"/>
    <w:rsid w:val="000C092F"/>
    <w:rsid w:val="000C0A8E"/>
    <w:rsid w:val="000C0AF2"/>
    <w:rsid w:val="000C0C3C"/>
    <w:rsid w:val="000C1183"/>
    <w:rsid w:val="000C1852"/>
    <w:rsid w:val="000C267F"/>
    <w:rsid w:val="000C269D"/>
    <w:rsid w:val="000C26F1"/>
    <w:rsid w:val="000C2864"/>
    <w:rsid w:val="000C28F3"/>
    <w:rsid w:val="000C2BD0"/>
    <w:rsid w:val="000C2D12"/>
    <w:rsid w:val="000C2E88"/>
    <w:rsid w:val="000C323F"/>
    <w:rsid w:val="000C3348"/>
    <w:rsid w:val="000C3535"/>
    <w:rsid w:val="000C363C"/>
    <w:rsid w:val="000C37CB"/>
    <w:rsid w:val="000C3DDA"/>
    <w:rsid w:val="000C3DF7"/>
    <w:rsid w:val="000C420C"/>
    <w:rsid w:val="000C495B"/>
    <w:rsid w:val="000C4A6F"/>
    <w:rsid w:val="000C4A96"/>
    <w:rsid w:val="000C4F28"/>
    <w:rsid w:val="000C5647"/>
    <w:rsid w:val="000C5675"/>
    <w:rsid w:val="000C5817"/>
    <w:rsid w:val="000C5855"/>
    <w:rsid w:val="000C5B9A"/>
    <w:rsid w:val="000C6037"/>
    <w:rsid w:val="000C6379"/>
    <w:rsid w:val="000C6572"/>
    <w:rsid w:val="000C677E"/>
    <w:rsid w:val="000C6AA8"/>
    <w:rsid w:val="000C6DD1"/>
    <w:rsid w:val="000C6EA7"/>
    <w:rsid w:val="000C71B7"/>
    <w:rsid w:val="000C7385"/>
    <w:rsid w:val="000C7873"/>
    <w:rsid w:val="000C7F3A"/>
    <w:rsid w:val="000D04A9"/>
    <w:rsid w:val="000D0DE5"/>
    <w:rsid w:val="000D1006"/>
    <w:rsid w:val="000D1330"/>
    <w:rsid w:val="000D13BF"/>
    <w:rsid w:val="000D17CE"/>
    <w:rsid w:val="000D1932"/>
    <w:rsid w:val="000D1D01"/>
    <w:rsid w:val="000D1ED9"/>
    <w:rsid w:val="000D1F95"/>
    <w:rsid w:val="000D20B0"/>
    <w:rsid w:val="000D213D"/>
    <w:rsid w:val="000D2763"/>
    <w:rsid w:val="000D2889"/>
    <w:rsid w:val="000D2CBE"/>
    <w:rsid w:val="000D2E5B"/>
    <w:rsid w:val="000D30D3"/>
    <w:rsid w:val="000D363D"/>
    <w:rsid w:val="000D38BB"/>
    <w:rsid w:val="000D3981"/>
    <w:rsid w:val="000D3AFB"/>
    <w:rsid w:val="000D3BD0"/>
    <w:rsid w:val="000D3FB4"/>
    <w:rsid w:val="000D46D1"/>
    <w:rsid w:val="000D47FA"/>
    <w:rsid w:val="000D481F"/>
    <w:rsid w:val="000D497A"/>
    <w:rsid w:val="000D4CD0"/>
    <w:rsid w:val="000D5496"/>
    <w:rsid w:val="000D57D0"/>
    <w:rsid w:val="000D5DF9"/>
    <w:rsid w:val="000D5E33"/>
    <w:rsid w:val="000D62CB"/>
    <w:rsid w:val="000D67C5"/>
    <w:rsid w:val="000D6873"/>
    <w:rsid w:val="000D691F"/>
    <w:rsid w:val="000D7766"/>
    <w:rsid w:val="000D79DA"/>
    <w:rsid w:val="000D7CA4"/>
    <w:rsid w:val="000D7DF7"/>
    <w:rsid w:val="000E002E"/>
    <w:rsid w:val="000E0321"/>
    <w:rsid w:val="000E0358"/>
    <w:rsid w:val="000E079E"/>
    <w:rsid w:val="000E0A2B"/>
    <w:rsid w:val="000E0EFA"/>
    <w:rsid w:val="000E16B4"/>
    <w:rsid w:val="000E16E9"/>
    <w:rsid w:val="000E1CEF"/>
    <w:rsid w:val="000E1E78"/>
    <w:rsid w:val="000E20F7"/>
    <w:rsid w:val="000E22D9"/>
    <w:rsid w:val="000E2807"/>
    <w:rsid w:val="000E2812"/>
    <w:rsid w:val="000E28BB"/>
    <w:rsid w:val="000E29A5"/>
    <w:rsid w:val="000E2B5C"/>
    <w:rsid w:val="000E2B83"/>
    <w:rsid w:val="000E2C66"/>
    <w:rsid w:val="000E2EA7"/>
    <w:rsid w:val="000E315E"/>
    <w:rsid w:val="000E3233"/>
    <w:rsid w:val="000E3264"/>
    <w:rsid w:val="000E3FA4"/>
    <w:rsid w:val="000E43BB"/>
    <w:rsid w:val="000E4D88"/>
    <w:rsid w:val="000E4E7F"/>
    <w:rsid w:val="000E5A54"/>
    <w:rsid w:val="000E5BBB"/>
    <w:rsid w:val="000E5DDC"/>
    <w:rsid w:val="000E6321"/>
    <w:rsid w:val="000E6810"/>
    <w:rsid w:val="000E6A4D"/>
    <w:rsid w:val="000E6AD7"/>
    <w:rsid w:val="000E6BA9"/>
    <w:rsid w:val="000E6F16"/>
    <w:rsid w:val="000E7358"/>
    <w:rsid w:val="000E7AD8"/>
    <w:rsid w:val="000E7FFD"/>
    <w:rsid w:val="000F03FE"/>
    <w:rsid w:val="000F0B4C"/>
    <w:rsid w:val="000F1992"/>
    <w:rsid w:val="000F19C3"/>
    <w:rsid w:val="000F1B5E"/>
    <w:rsid w:val="000F1C7D"/>
    <w:rsid w:val="000F1DD6"/>
    <w:rsid w:val="000F1FFC"/>
    <w:rsid w:val="000F20ED"/>
    <w:rsid w:val="000F212E"/>
    <w:rsid w:val="000F2345"/>
    <w:rsid w:val="000F2366"/>
    <w:rsid w:val="000F23E6"/>
    <w:rsid w:val="000F25A2"/>
    <w:rsid w:val="000F25D6"/>
    <w:rsid w:val="000F26F0"/>
    <w:rsid w:val="000F27D9"/>
    <w:rsid w:val="000F2BF9"/>
    <w:rsid w:val="000F2C8C"/>
    <w:rsid w:val="000F2F59"/>
    <w:rsid w:val="000F3352"/>
    <w:rsid w:val="000F3887"/>
    <w:rsid w:val="000F3A79"/>
    <w:rsid w:val="000F3B16"/>
    <w:rsid w:val="000F3BAC"/>
    <w:rsid w:val="000F3D50"/>
    <w:rsid w:val="000F3E64"/>
    <w:rsid w:val="000F4636"/>
    <w:rsid w:val="000F48C3"/>
    <w:rsid w:val="000F49D0"/>
    <w:rsid w:val="000F5C9D"/>
    <w:rsid w:val="000F5E83"/>
    <w:rsid w:val="000F5F42"/>
    <w:rsid w:val="000F639C"/>
    <w:rsid w:val="000F6A71"/>
    <w:rsid w:val="000F6B8E"/>
    <w:rsid w:val="000F6D6C"/>
    <w:rsid w:val="000F71FC"/>
    <w:rsid w:val="000F7340"/>
    <w:rsid w:val="000F762A"/>
    <w:rsid w:val="000F78BC"/>
    <w:rsid w:val="000F79F4"/>
    <w:rsid w:val="000F7BB6"/>
    <w:rsid w:val="000F7C65"/>
    <w:rsid w:val="000F7EDA"/>
    <w:rsid w:val="000F7F61"/>
    <w:rsid w:val="001002AA"/>
    <w:rsid w:val="001008E4"/>
    <w:rsid w:val="0010109B"/>
    <w:rsid w:val="001012D2"/>
    <w:rsid w:val="001015E6"/>
    <w:rsid w:val="001016A5"/>
    <w:rsid w:val="00101C79"/>
    <w:rsid w:val="00101EAD"/>
    <w:rsid w:val="00101F25"/>
    <w:rsid w:val="001022BE"/>
    <w:rsid w:val="00102442"/>
    <w:rsid w:val="00102498"/>
    <w:rsid w:val="001024EF"/>
    <w:rsid w:val="001029A9"/>
    <w:rsid w:val="001029B4"/>
    <w:rsid w:val="00102C88"/>
    <w:rsid w:val="00102EE7"/>
    <w:rsid w:val="00103487"/>
    <w:rsid w:val="00103C53"/>
    <w:rsid w:val="00103F90"/>
    <w:rsid w:val="001041BF"/>
    <w:rsid w:val="0010422D"/>
    <w:rsid w:val="00104445"/>
    <w:rsid w:val="0010455D"/>
    <w:rsid w:val="00104782"/>
    <w:rsid w:val="00104853"/>
    <w:rsid w:val="001048C1"/>
    <w:rsid w:val="00104B93"/>
    <w:rsid w:val="00104C67"/>
    <w:rsid w:val="001053D5"/>
    <w:rsid w:val="001057C6"/>
    <w:rsid w:val="00105B88"/>
    <w:rsid w:val="00105FD7"/>
    <w:rsid w:val="00106BBF"/>
    <w:rsid w:val="001070FA"/>
    <w:rsid w:val="00107A2F"/>
    <w:rsid w:val="00107DF0"/>
    <w:rsid w:val="00107E49"/>
    <w:rsid w:val="00107E99"/>
    <w:rsid w:val="00107FE2"/>
    <w:rsid w:val="001102BB"/>
    <w:rsid w:val="001103F0"/>
    <w:rsid w:val="00110577"/>
    <w:rsid w:val="001105FE"/>
    <w:rsid w:val="00110747"/>
    <w:rsid w:val="00110BA4"/>
    <w:rsid w:val="00110E59"/>
    <w:rsid w:val="001110AB"/>
    <w:rsid w:val="001112B7"/>
    <w:rsid w:val="00111315"/>
    <w:rsid w:val="00111CB4"/>
    <w:rsid w:val="001129C6"/>
    <w:rsid w:val="00112A32"/>
    <w:rsid w:val="00112D57"/>
    <w:rsid w:val="001130B2"/>
    <w:rsid w:val="001130BD"/>
    <w:rsid w:val="001132EF"/>
    <w:rsid w:val="001133F8"/>
    <w:rsid w:val="00113463"/>
    <w:rsid w:val="0011346B"/>
    <w:rsid w:val="001135F6"/>
    <w:rsid w:val="001136E5"/>
    <w:rsid w:val="00113731"/>
    <w:rsid w:val="00113B57"/>
    <w:rsid w:val="00114202"/>
    <w:rsid w:val="00114336"/>
    <w:rsid w:val="001145B6"/>
    <w:rsid w:val="00114B4A"/>
    <w:rsid w:val="00114E22"/>
    <w:rsid w:val="00114FCB"/>
    <w:rsid w:val="00115003"/>
    <w:rsid w:val="001153E0"/>
    <w:rsid w:val="001157B5"/>
    <w:rsid w:val="00115EFF"/>
    <w:rsid w:val="0011617C"/>
    <w:rsid w:val="00116366"/>
    <w:rsid w:val="001165C7"/>
    <w:rsid w:val="001173BC"/>
    <w:rsid w:val="001175F0"/>
    <w:rsid w:val="00117C17"/>
    <w:rsid w:val="00117C7A"/>
    <w:rsid w:val="0012047C"/>
    <w:rsid w:val="001206EB"/>
    <w:rsid w:val="0012087F"/>
    <w:rsid w:val="001210A9"/>
    <w:rsid w:val="0012162A"/>
    <w:rsid w:val="00121736"/>
    <w:rsid w:val="00121737"/>
    <w:rsid w:val="00121921"/>
    <w:rsid w:val="00121CFA"/>
    <w:rsid w:val="00121E43"/>
    <w:rsid w:val="001221F9"/>
    <w:rsid w:val="00122336"/>
    <w:rsid w:val="0012261D"/>
    <w:rsid w:val="00122DBC"/>
    <w:rsid w:val="00122E32"/>
    <w:rsid w:val="00122E3A"/>
    <w:rsid w:val="001230CA"/>
    <w:rsid w:val="0012328D"/>
    <w:rsid w:val="00123670"/>
    <w:rsid w:val="00123745"/>
    <w:rsid w:val="00123897"/>
    <w:rsid w:val="001240D2"/>
    <w:rsid w:val="0012424A"/>
    <w:rsid w:val="0012447E"/>
    <w:rsid w:val="00124493"/>
    <w:rsid w:val="00124546"/>
    <w:rsid w:val="001246BF"/>
    <w:rsid w:val="00124AC1"/>
    <w:rsid w:val="00124D05"/>
    <w:rsid w:val="00124E97"/>
    <w:rsid w:val="00125402"/>
    <w:rsid w:val="00125435"/>
    <w:rsid w:val="00125D62"/>
    <w:rsid w:val="0012609E"/>
    <w:rsid w:val="0012613A"/>
    <w:rsid w:val="00126357"/>
    <w:rsid w:val="00126480"/>
    <w:rsid w:val="001265C0"/>
    <w:rsid w:val="001268B3"/>
    <w:rsid w:val="00126AC0"/>
    <w:rsid w:val="00126DBC"/>
    <w:rsid w:val="00126DDA"/>
    <w:rsid w:val="00126E49"/>
    <w:rsid w:val="00127535"/>
    <w:rsid w:val="00127DC7"/>
    <w:rsid w:val="00127F69"/>
    <w:rsid w:val="0013017E"/>
    <w:rsid w:val="00130384"/>
    <w:rsid w:val="00130454"/>
    <w:rsid w:val="001304FE"/>
    <w:rsid w:val="00130572"/>
    <w:rsid w:val="00130825"/>
    <w:rsid w:val="00130969"/>
    <w:rsid w:val="00130A3C"/>
    <w:rsid w:val="00130B72"/>
    <w:rsid w:val="001310D2"/>
    <w:rsid w:val="001312B9"/>
    <w:rsid w:val="00131448"/>
    <w:rsid w:val="00132008"/>
    <w:rsid w:val="001320BA"/>
    <w:rsid w:val="0013260A"/>
    <w:rsid w:val="001326DA"/>
    <w:rsid w:val="0013278E"/>
    <w:rsid w:val="00132891"/>
    <w:rsid w:val="00132982"/>
    <w:rsid w:val="00132C83"/>
    <w:rsid w:val="00132D26"/>
    <w:rsid w:val="00132F7C"/>
    <w:rsid w:val="001331E2"/>
    <w:rsid w:val="0013343E"/>
    <w:rsid w:val="001337A5"/>
    <w:rsid w:val="001338FA"/>
    <w:rsid w:val="00133A9A"/>
    <w:rsid w:val="00133BF2"/>
    <w:rsid w:val="00133CBD"/>
    <w:rsid w:val="00133D39"/>
    <w:rsid w:val="00133F0A"/>
    <w:rsid w:val="00134099"/>
    <w:rsid w:val="00134273"/>
    <w:rsid w:val="00134400"/>
    <w:rsid w:val="0013446E"/>
    <w:rsid w:val="0013489C"/>
    <w:rsid w:val="001348E0"/>
    <w:rsid w:val="00134A41"/>
    <w:rsid w:val="00134DE3"/>
    <w:rsid w:val="00134DE8"/>
    <w:rsid w:val="00135187"/>
    <w:rsid w:val="00135315"/>
    <w:rsid w:val="00135978"/>
    <w:rsid w:val="0013625A"/>
    <w:rsid w:val="00136395"/>
    <w:rsid w:val="00136889"/>
    <w:rsid w:val="00136948"/>
    <w:rsid w:val="00136E37"/>
    <w:rsid w:val="00136EAF"/>
    <w:rsid w:val="001370EB"/>
    <w:rsid w:val="00137597"/>
    <w:rsid w:val="001378D8"/>
    <w:rsid w:val="00137EAB"/>
    <w:rsid w:val="00137F0A"/>
    <w:rsid w:val="00137F51"/>
    <w:rsid w:val="00140196"/>
    <w:rsid w:val="00140794"/>
    <w:rsid w:val="001408E7"/>
    <w:rsid w:val="00140B2B"/>
    <w:rsid w:val="00140BE1"/>
    <w:rsid w:val="00140F9E"/>
    <w:rsid w:val="00141161"/>
    <w:rsid w:val="001416ED"/>
    <w:rsid w:val="001417AA"/>
    <w:rsid w:val="001418A3"/>
    <w:rsid w:val="001419BD"/>
    <w:rsid w:val="00141FB4"/>
    <w:rsid w:val="0014210B"/>
    <w:rsid w:val="001424AE"/>
    <w:rsid w:val="001426A5"/>
    <w:rsid w:val="001427CE"/>
    <w:rsid w:val="00142BC8"/>
    <w:rsid w:val="00142D15"/>
    <w:rsid w:val="00142EB7"/>
    <w:rsid w:val="00143172"/>
    <w:rsid w:val="0014321A"/>
    <w:rsid w:val="00143388"/>
    <w:rsid w:val="0014360E"/>
    <w:rsid w:val="00143739"/>
    <w:rsid w:val="001438BF"/>
    <w:rsid w:val="00143C59"/>
    <w:rsid w:val="00143CF4"/>
    <w:rsid w:val="00144936"/>
    <w:rsid w:val="00144E3F"/>
    <w:rsid w:val="0014552D"/>
    <w:rsid w:val="001456E9"/>
    <w:rsid w:val="00145EC1"/>
    <w:rsid w:val="00145FEB"/>
    <w:rsid w:val="0014634D"/>
    <w:rsid w:val="00146610"/>
    <w:rsid w:val="001467C4"/>
    <w:rsid w:val="00146CA3"/>
    <w:rsid w:val="00146E10"/>
    <w:rsid w:val="00146FDA"/>
    <w:rsid w:val="0014707B"/>
    <w:rsid w:val="001471C6"/>
    <w:rsid w:val="001475A6"/>
    <w:rsid w:val="0014770E"/>
    <w:rsid w:val="00147818"/>
    <w:rsid w:val="00147CD3"/>
    <w:rsid w:val="00147F33"/>
    <w:rsid w:val="001501C9"/>
    <w:rsid w:val="0015051B"/>
    <w:rsid w:val="00150DC1"/>
    <w:rsid w:val="00150E28"/>
    <w:rsid w:val="00151443"/>
    <w:rsid w:val="0015169A"/>
    <w:rsid w:val="00151A47"/>
    <w:rsid w:val="00151C4E"/>
    <w:rsid w:val="0015225C"/>
    <w:rsid w:val="00152759"/>
    <w:rsid w:val="001527A7"/>
    <w:rsid w:val="001529D3"/>
    <w:rsid w:val="00152D99"/>
    <w:rsid w:val="00152E41"/>
    <w:rsid w:val="001534DC"/>
    <w:rsid w:val="001535A5"/>
    <w:rsid w:val="001536B1"/>
    <w:rsid w:val="00153887"/>
    <w:rsid w:val="00153BCB"/>
    <w:rsid w:val="00153F03"/>
    <w:rsid w:val="00154137"/>
    <w:rsid w:val="00154280"/>
    <w:rsid w:val="001542D3"/>
    <w:rsid w:val="001545CA"/>
    <w:rsid w:val="001546C3"/>
    <w:rsid w:val="001549F7"/>
    <w:rsid w:val="00154AFD"/>
    <w:rsid w:val="00154D35"/>
    <w:rsid w:val="00155069"/>
    <w:rsid w:val="00155110"/>
    <w:rsid w:val="001551C4"/>
    <w:rsid w:val="001552F8"/>
    <w:rsid w:val="00155439"/>
    <w:rsid w:val="001558FA"/>
    <w:rsid w:val="00155F7C"/>
    <w:rsid w:val="00156F4C"/>
    <w:rsid w:val="001570D1"/>
    <w:rsid w:val="0015734B"/>
    <w:rsid w:val="001576B4"/>
    <w:rsid w:val="00157848"/>
    <w:rsid w:val="00157939"/>
    <w:rsid w:val="00157C1A"/>
    <w:rsid w:val="00157D02"/>
    <w:rsid w:val="00157F6E"/>
    <w:rsid w:val="00160270"/>
    <w:rsid w:val="00160299"/>
    <w:rsid w:val="00160916"/>
    <w:rsid w:val="0016105B"/>
    <w:rsid w:val="00161264"/>
    <w:rsid w:val="001612E3"/>
    <w:rsid w:val="00161557"/>
    <w:rsid w:val="00161587"/>
    <w:rsid w:val="0016195F"/>
    <w:rsid w:val="00162009"/>
    <w:rsid w:val="00162272"/>
    <w:rsid w:val="00162797"/>
    <w:rsid w:val="00162842"/>
    <w:rsid w:val="00162902"/>
    <w:rsid w:val="00162D49"/>
    <w:rsid w:val="00162DAA"/>
    <w:rsid w:val="00162F35"/>
    <w:rsid w:val="001634EC"/>
    <w:rsid w:val="001638BC"/>
    <w:rsid w:val="00163D06"/>
    <w:rsid w:val="00163E3B"/>
    <w:rsid w:val="00164245"/>
    <w:rsid w:val="00164D37"/>
    <w:rsid w:val="00165012"/>
    <w:rsid w:val="001652E6"/>
    <w:rsid w:val="00165554"/>
    <w:rsid w:val="001655CC"/>
    <w:rsid w:val="00165677"/>
    <w:rsid w:val="00165848"/>
    <w:rsid w:val="001658FD"/>
    <w:rsid w:val="001659BE"/>
    <w:rsid w:val="00165CF9"/>
    <w:rsid w:val="00165DE1"/>
    <w:rsid w:val="0016605D"/>
    <w:rsid w:val="0016611A"/>
    <w:rsid w:val="001663D2"/>
    <w:rsid w:val="001664AC"/>
    <w:rsid w:val="001664FA"/>
    <w:rsid w:val="0016659B"/>
    <w:rsid w:val="00166899"/>
    <w:rsid w:val="00166E7D"/>
    <w:rsid w:val="00167201"/>
    <w:rsid w:val="001677F8"/>
    <w:rsid w:val="0016788D"/>
    <w:rsid w:val="00167E92"/>
    <w:rsid w:val="001703AF"/>
    <w:rsid w:val="00170A11"/>
    <w:rsid w:val="00170EFF"/>
    <w:rsid w:val="00170F39"/>
    <w:rsid w:val="00171824"/>
    <w:rsid w:val="001719BD"/>
    <w:rsid w:val="00171EC5"/>
    <w:rsid w:val="0017257E"/>
    <w:rsid w:val="00172708"/>
    <w:rsid w:val="00172909"/>
    <w:rsid w:val="00172F4C"/>
    <w:rsid w:val="001736CE"/>
    <w:rsid w:val="001737FC"/>
    <w:rsid w:val="00174064"/>
    <w:rsid w:val="0017407D"/>
    <w:rsid w:val="001744FC"/>
    <w:rsid w:val="00174976"/>
    <w:rsid w:val="00174C42"/>
    <w:rsid w:val="00174C5A"/>
    <w:rsid w:val="00174C98"/>
    <w:rsid w:val="00174E49"/>
    <w:rsid w:val="00174EA9"/>
    <w:rsid w:val="0017543E"/>
    <w:rsid w:val="0017558F"/>
    <w:rsid w:val="00175783"/>
    <w:rsid w:val="00175B03"/>
    <w:rsid w:val="00175BB0"/>
    <w:rsid w:val="001761DE"/>
    <w:rsid w:val="00176383"/>
    <w:rsid w:val="00176513"/>
    <w:rsid w:val="00176804"/>
    <w:rsid w:val="0017696F"/>
    <w:rsid w:val="001769C7"/>
    <w:rsid w:val="00177509"/>
    <w:rsid w:val="00177933"/>
    <w:rsid w:val="00177B97"/>
    <w:rsid w:val="00177C2B"/>
    <w:rsid w:val="00177C30"/>
    <w:rsid w:val="00177FE7"/>
    <w:rsid w:val="00180127"/>
    <w:rsid w:val="001804D3"/>
    <w:rsid w:val="001805B5"/>
    <w:rsid w:val="00180753"/>
    <w:rsid w:val="00180867"/>
    <w:rsid w:val="00180B9D"/>
    <w:rsid w:val="00180D65"/>
    <w:rsid w:val="001811DB"/>
    <w:rsid w:val="0018194A"/>
    <w:rsid w:val="00181B01"/>
    <w:rsid w:val="00181D9E"/>
    <w:rsid w:val="00181E5B"/>
    <w:rsid w:val="00181FC4"/>
    <w:rsid w:val="001820EA"/>
    <w:rsid w:val="001822D2"/>
    <w:rsid w:val="0018257F"/>
    <w:rsid w:val="001828A6"/>
    <w:rsid w:val="00182E5B"/>
    <w:rsid w:val="001832A0"/>
    <w:rsid w:val="00183372"/>
    <w:rsid w:val="00183BA9"/>
    <w:rsid w:val="00183C17"/>
    <w:rsid w:val="00183D28"/>
    <w:rsid w:val="00183E54"/>
    <w:rsid w:val="00184187"/>
    <w:rsid w:val="00184260"/>
    <w:rsid w:val="00184308"/>
    <w:rsid w:val="001847CA"/>
    <w:rsid w:val="00184CDF"/>
    <w:rsid w:val="001856D5"/>
    <w:rsid w:val="001859FD"/>
    <w:rsid w:val="00185A3B"/>
    <w:rsid w:val="00185FF8"/>
    <w:rsid w:val="001861D2"/>
    <w:rsid w:val="0018669B"/>
    <w:rsid w:val="001867C8"/>
    <w:rsid w:val="001868C1"/>
    <w:rsid w:val="00186CBC"/>
    <w:rsid w:val="00186D6E"/>
    <w:rsid w:val="001871A8"/>
    <w:rsid w:val="0018773C"/>
    <w:rsid w:val="00190ADF"/>
    <w:rsid w:val="001911D2"/>
    <w:rsid w:val="001915D3"/>
    <w:rsid w:val="0019173C"/>
    <w:rsid w:val="00191A35"/>
    <w:rsid w:val="00191C8F"/>
    <w:rsid w:val="00191CBA"/>
    <w:rsid w:val="00191F14"/>
    <w:rsid w:val="0019250E"/>
    <w:rsid w:val="001926F8"/>
    <w:rsid w:val="0019270B"/>
    <w:rsid w:val="001928FF"/>
    <w:rsid w:val="0019292A"/>
    <w:rsid w:val="00192E5F"/>
    <w:rsid w:val="001936ED"/>
    <w:rsid w:val="001938A3"/>
    <w:rsid w:val="00193B39"/>
    <w:rsid w:val="00193B70"/>
    <w:rsid w:val="00193F25"/>
    <w:rsid w:val="00194087"/>
    <w:rsid w:val="00194715"/>
    <w:rsid w:val="00194BBC"/>
    <w:rsid w:val="00194C80"/>
    <w:rsid w:val="001952BF"/>
    <w:rsid w:val="00195448"/>
    <w:rsid w:val="00195AF1"/>
    <w:rsid w:val="00195ECE"/>
    <w:rsid w:val="001964EC"/>
    <w:rsid w:val="0019662D"/>
    <w:rsid w:val="00196F0F"/>
    <w:rsid w:val="0019712B"/>
    <w:rsid w:val="00197744"/>
    <w:rsid w:val="00197A40"/>
    <w:rsid w:val="00197AC2"/>
    <w:rsid w:val="00197D7A"/>
    <w:rsid w:val="001A0105"/>
    <w:rsid w:val="001A014D"/>
    <w:rsid w:val="001A021B"/>
    <w:rsid w:val="001A02B5"/>
    <w:rsid w:val="001A03F2"/>
    <w:rsid w:val="001A0573"/>
    <w:rsid w:val="001A0653"/>
    <w:rsid w:val="001A157A"/>
    <w:rsid w:val="001A17BE"/>
    <w:rsid w:val="001A17C7"/>
    <w:rsid w:val="001A1805"/>
    <w:rsid w:val="001A1AA7"/>
    <w:rsid w:val="001A1B11"/>
    <w:rsid w:val="001A1F3D"/>
    <w:rsid w:val="001A2280"/>
    <w:rsid w:val="001A22E0"/>
    <w:rsid w:val="001A22F8"/>
    <w:rsid w:val="001A2AA1"/>
    <w:rsid w:val="001A2CCA"/>
    <w:rsid w:val="001A2CCE"/>
    <w:rsid w:val="001A326B"/>
    <w:rsid w:val="001A3B54"/>
    <w:rsid w:val="001A3B87"/>
    <w:rsid w:val="001A3D69"/>
    <w:rsid w:val="001A3DA5"/>
    <w:rsid w:val="001A3F9C"/>
    <w:rsid w:val="001A41CD"/>
    <w:rsid w:val="001A427E"/>
    <w:rsid w:val="001A45CD"/>
    <w:rsid w:val="001A4749"/>
    <w:rsid w:val="001A514F"/>
    <w:rsid w:val="001A529A"/>
    <w:rsid w:val="001A5490"/>
    <w:rsid w:val="001A560A"/>
    <w:rsid w:val="001A5873"/>
    <w:rsid w:val="001A5AD4"/>
    <w:rsid w:val="001A5AD5"/>
    <w:rsid w:val="001A5B86"/>
    <w:rsid w:val="001A5E4B"/>
    <w:rsid w:val="001A6170"/>
    <w:rsid w:val="001A61A8"/>
    <w:rsid w:val="001A61C0"/>
    <w:rsid w:val="001A6374"/>
    <w:rsid w:val="001A655A"/>
    <w:rsid w:val="001A678C"/>
    <w:rsid w:val="001A6AC1"/>
    <w:rsid w:val="001A6B0B"/>
    <w:rsid w:val="001A717F"/>
    <w:rsid w:val="001A76E0"/>
    <w:rsid w:val="001A7787"/>
    <w:rsid w:val="001A7A00"/>
    <w:rsid w:val="001A7A33"/>
    <w:rsid w:val="001B0065"/>
    <w:rsid w:val="001B04D2"/>
    <w:rsid w:val="001B126A"/>
    <w:rsid w:val="001B12AF"/>
    <w:rsid w:val="001B131F"/>
    <w:rsid w:val="001B1739"/>
    <w:rsid w:val="001B17F7"/>
    <w:rsid w:val="001B1AEE"/>
    <w:rsid w:val="001B1DC3"/>
    <w:rsid w:val="001B1E22"/>
    <w:rsid w:val="001B1FDF"/>
    <w:rsid w:val="001B2619"/>
    <w:rsid w:val="001B2A85"/>
    <w:rsid w:val="001B3AA2"/>
    <w:rsid w:val="001B3C6C"/>
    <w:rsid w:val="001B3C8A"/>
    <w:rsid w:val="001B407A"/>
    <w:rsid w:val="001B4226"/>
    <w:rsid w:val="001B45E6"/>
    <w:rsid w:val="001B46D9"/>
    <w:rsid w:val="001B46DE"/>
    <w:rsid w:val="001B4838"/>
    <w:rsid w:val="001B4956"/>
    <w:rsid w:val="001B4A8B"/>
    <w:rsid w:val="001B4DFB"/>
    <w:rsid w:val="001B4E65"/>
    <w:rsid w:val="001B517F"/>
    <w:rsid w:val="001B5401"/>
    <w:rsid w:val="001B54E0"/>
    <w:rsid w:val="001B599D"/>
    <w:rsid w:val="001B5D17"/>
    <w:rsid w:val="001B5E46"/>
    <w:rsid w:val="001B6117"/>
    <w:rsid w:val="001B6478"/>
    <w:rsid w:val="001B6610"/>
    <w:rsid w:val="001B6676"/>
    <w:rsid w:val="001B68A0"/>
    <w:rsid w:val="001B6D98"/>
    <w:rsid w:val="001B74A2"/>
    <w:rsid w:val="001B77EC"/>
    <w:rsid w:val="001B7AFE"/>
    <w:rsid w:val="001C002B"/>
    <w:rsid w:val="001C01A5"/>
    <w:rsid w:val="001C022A"/>
    <w:rsid w:val="001C0364"/>
    <w:rsid w:val="001C05BC"/>
    <w:rsid w:val="001C10D3"/>
    <w:rsid w:val="001C11B4"/>
    <w:rsid w:val="001C1279"/>
    <w:rsid w:val="001C17AF"/>
    <w:rsid w:val="001C199F"/>
    <w:rsid w:val="001C1A8C"/>
    <w:rsid w:val="001C1C95"/>
    <w:rsid w:val="001C1CC1"/>
    <w:rsid w:val="001C1D9A"/>
    <w:rsid w:val="001C20BE"/>
    <w:rsid w:val="001C253C"/>
    <w:rsid w:val="001C2642"/>
    <w:rsid w:val="001C2CC6"/>
    <w:rsid w:val="001C37E9"/>
    <w:rsid w:val="001C3DF4"/>
    <w:rsid w:val="001C42EE"/>
    <w:rsid w:val="001C42F1"/>
    <w:rsid w:val="001C43F9"/>
    <w:rsid w:val="001C51AC"/>
    <w:rsid w:val="001C52DC"/>
    <w:rsid w:val="001C53A0"/>
    <w:rsid w:val="001C57B7"/>
    <w:rsid w:val="001C5D54"/>
    <w:rsid w:val="001C67C9"/>
    <w:rsid w:val="001C6812"/>
    <w:rsid w:val="001C6A5D"/>
    <w:rsid w:val="001C6B41"/>
    <w:rsid w:val="001C6B9C"/>
    <w:rsid w:val="001C6C13"/>
    <w:rsid w:val="001C6D04"/>
    <w:rsid w:val="001C6E13"/>
    <w:rsid w:val="001C700F"/>
    <w:rsid w:val="001C743D"/>
    <w:rsid w:val="001C7926"/>
    <w:rsid w:val="001C7D8A"/>
    <w:rsid w:val="001C7E6B"/>
    <w:rsid w:val="001C7ED1"/>
    <w:rsid w:val="001C7FC4"/>
    <w:rsid w:val="001D0846"/>
    <w:rsid w:val="001D0F72"/>
    <w:rsid w:val="001D1A66"/>
    <w:rsid w:val="001D1B94"/>
    <w:rsid w:val="001D1BD6"/>
    <w:rsid w:val="001D1D50"/>
    <w:rsid w:val="001D1F21"/>
    <w:rsid w:val="001D2011"/>
    <w:rsid w:val="001D2635"/>
    <w:rsid w:val="001D28C0"/>
    <w:rsid w:val="001D2A50"/>
    <w:rsid w:val="001D2EE6"/>
    <w:rsid w:val="001D2F54"/>
    <w:rsid w:val="001D32FE"/>
    <w:rsid w:val="001D3302"/>
    <w:rsid w:val="001D34C7"/>
    <w:rsid w:val="001D3502"/>
    <w:rsid w:val="001D3861"/>
    <w:rsid w:val="001D3B01"/>
    <w:rsid w:val="001D3D21"/>
    <w:rsid w:val="001D3DB3"/>
    <w:rsid w:val="001D3E1B"/>
    <w:rsid w:val="001D3FD9"/>
    <w:rsid w:val="001D4289"/>
    <w:rsid w:val="001D4382"/>
    <w:rsid w:val="001D4855"/>
    <w:rsid w:val="001D4998"/>
    <w:rsid w:val="001D4FEB"/>
    <w:rsid w:val="001D53ED"/>
    <w:rsid w:val="001D589C"/>
    <w:rsid w:val="001D5AFC"/>
    <w:rsid w:val="001D5E59"/>
    <w:rsid w:val="001D5E8E"/>
    <w:rsid w:val="001D5F2B"/>
    <w:rsid w:val="001D63E9"/>
    <w:rsid w:val="001D63FC"/>
    <w:rsid w:val="001D67A2"/>
    <w:rsid w:val="001D6A7C"/>
    <w:rsid w:val="001D6BF8"/>
    <w:rsid w:val="001D6E80"/>
    <w:rsid w:val="001D7061"/>
    <w:rsid w:val="001D734E"/>
    <w:rsid w:val="001D777C"/>
    <w:rsid w:val="001D7A88"/>
    <w:rsid w:val="001D7BCA"/>
    <w:rsid w:val="001D7C07"/>
    <w:rsid w:val="001D7C3C"/>
    <w:rsid w:val="001D7C46"/>
    <w:rsid w:val="001E0AED"/>
    <w:rsid w:val="001E0BFA"/>
    <w:rsid w:val="001E12C4"/>
    <w:rsid w:val="001E13B4"/>
    <w:rsid w:val="001E1683"/>
    <w:rsid w:val="001E2373"/>
    <w:rsid w:val="001E2512"/>
    <w:rsid w:val="001E2720"/>
    <w:rsid w:val="001E2B75"/>
    <w:rsid w:val="001E2BE1"/>
    <w:rsid w:val="001E2EF8"/>
    <w:rsid w:val="001E2F20"/>
    <w:rsid w:val="001E3323"/>
    <w:rsid w:val="001E3652"/>
    <w:rsid w:val="001E36A9"/>
    <w:rsid w:val="001E373F"/>
    <w:rsid w:val="001E3BD2"/>
    <w:rsid w:val="001E3CEA"/>
    <w:rsid w:val="001E3CFF"/>
    <w:rsid w:val="001E526F"/>
    <w:rsid w:val="001E5299"/>
    <w:rsid w:val="001E52F2"/>
    <w:rsid w:val="001E5426"/>
    <w:rsid w:val="001E59F9"/>
    <w:rsid w:val="001E5A3B"/>
    <w:rsid w:val="001E5A97"/>
    <w:rsid w:val="001E5DBA"/>
    <w:rsid w:val="001E64D2"/>
    <w:rsid w:val="001E67A8"/>
    <w:rsid w:val="001E6DA9"/>
    <w:rsid w:val="001E6DB5"/>
    <w:rsid w:val="001E6E0F"/>
    <w:rsid w:val="001E6E2C"/>
    <w:rsid w:val="001E71D3"/>
    <w:rsid w:val="001E77E9"/>
    <w:rsid w:val="001E79A1"/>
    <w:rsid w:val="001F00C1"/>
    <w:rsid w:val="001F02AF"/>
    <w:rsid w:val="001F033E"/>
    <w:rsid w:val="001F0730"/>
    <w:rsid w:val="001F07EB"/>
    <w:rsid w:val="001F08E2"/>
    <w:rsid w:val="001F0AC4"/>
    <w:rsid w:val="001F15F9"/>
    <w:rsid w:val="001F1686"/>
    <w:rsid w:val="001F1795"/>
    <w:rsid w:val="001F1A34"/>
    <w:rsid w:val="001F1F1D"/>
    <w:rsid w:val="001F1FE3"/>
    <w:rsid w:val="001F26E1"/>
    <w:rsid w:val="001F2FE3"/>
    <w:rsid w:val="001F314F"/>
    <w:rsid w:val="001F33AE"/>
    <w:rsid w:val="001F33F9"/>
    <w:rsid w:val="001F3A8A"/>
    <w:rsid w:val="001F3AB6"/>
    <w:rsid w:val="001F3AC0"/>
    <w:rsid w:val="001F3D95"/>
    <w:rsid w:val="001F3E43"/>
    <w:rsid w:val="001F45B3"/>
    <w:rsid w:val="001F4721"/>
    <w:rsid w:val="001F48BC"/>
    <w:rsid w:val="001F4A79"/>
    <w:rsid w:val="001F4A9A"/>
    <w:rsid w:val="001F4AD1"/>
    <w:rsid w:val="001F4B39"/>
    <w:rsid w:val="001F4B6E"/>
    <w:rsid w:val="001F5AD5"/>
    <w:rsid w:val="001F5C01"/>
    <w:rsid w:val="001F5E19"/>
    <w:rsid w:val="001F6207"/>
    <w:rsid w:val="001F66B9"/>
    <w:rsid w:val="001F69A2"/>
    <w:rsid w:val="001F6AEE"/>
    <w:rsid w:val="001F71EF"/>
    <w:rsid w:val="001F7230"/>
    <w:rsid w:val="001F7308"/>
    <w:rsid w:val="001F7500"/>
    <w:rsid w:val="001F7582"/>
    <w:rsid w:val="001F7935"/>
    <w:rsid w:val="001F79BF"/>
    <w:rsid w:val="001F7B70"/>
    <w:rsid w:val="00200075"/>
    <w:rsid w:val="00200375"/>
    <w:rsid w:val="0020043D"/>
    <w:rsid w:val="00200521"/>
    <w:rsid w:val="00200E12"/>
    <w:rsid w:val="00200E8C"/>
    <w:rsid w:val="002012B0"/>
    <w:rsid w:val="0020176B"/>
    <w:rsid w:val="00201E69"/>
    <w:rsid w:val="002021D2"/>
    <w:rsid w:val="0020245D"/>
    <w:rsid w:val="00202674"/>
    <w:rsid w:val="00202EC8"/>
    <w:rsid w:val="002030F1"/>
    <w:rsid w:val="00203147"/>
    <w:rsid w:val="002038D8"/>
    <w:rsid w:val="00203CDD"/>
    <w:rsid w:val="00203EE7"/>
    <w:rsid w:val="0020443C"/>
    <w:rsid w:val="00204510"/>
    <w:rsid w:val="002048A8"/>
    <w:rsid w:val="00204D40"/>
    <w:rsid w:val="00205127"/>
    <w:rsid w:val="002053E6"/>
    <w:rsid w:val="002054ED"/>
    <w:rsid w:val="0020552C"/>
    <w:rsid w:val="002058E4"/>
    <w:rsid w:val="00205FAA"/>
    <w:rsid w:val="00206300"/>
    <w:rsid w:val="002063F3"/>
    <w:rsid w:val="0020664F"/>
    <w:rsid w:val="00206789"/>
    <w:rsid w:val="00206837"/>
    <w:rsid w:val="00206DFC"/>
    <w:rsid w:val="00206F3A"/>
    <w:rsid w:val="00207685"/>
    <w:rsid w:val="002077CC"/>
    <w:rsid w:val="00207897"/>
    <w:rsid w:val="00210022"/>
    <w:rsid w:val="00210078"/>
    <w:rsid w:val="00210511"/>
    <w:rsid w:val="00210626"/>
    <w:rsid w:val="00210889"/>
    <w:rsid w:val="00210935"/>
    <w:rsid w:val="002109F9"/>
    <w:rsid w:val="0021106C"/>
    <w:rsid w:val="002111BD"/>
    <w:rsid w:val="002116AB"/>
    <w:rsid w:val="00211751"/>
    <w:rsid w:val="0021183D"/>
    <w:rsid w:val="00211A27"/>
    <w:rsid w:val="00211C55"/>
    <w:rsid w:val="002120DB"/>
    <w:rsid w:val="0021213A"/>
    <w:rsid w:val="00212252"/>
    <w:rsid w:val="002126AE"/>
    <w:rsid w:val="00212DB2"/>
    <w:rsid w:val="00212EE2"/>
    <w:rsid w:val="002130E2"/>
    <w:rsid w:val="002134C4"/>
    <w:rsid w:val="002136EA"/>
    <w:rsid w:val="00213A57"/>
    <w:rsid w:val="00213FC9"/>
    <w:rsid w:val="002140EA"/>
    <w:rsid w:val="00214124"/>
    <w:rsid w:val="0021420A"/>
    <w:rsid w:val="00214396"/>
    <w:rsid w:val="0021441A"/>
    <w:rsid w:val="00214873"/>
    <w:rsid w:val="00214A31"/>
    <w:rsid w:val="00214A45"/>
    <w:rsid w:val="00214B6F"/>
    <w:rsid w:val="00214F97"/>
    <w:rsid w:val="0021507F"/>
    <w:rsid w:val="00215084"/>
    <w:rsid w:val="00215109"/>
    <w:rsid w:val="0021518C"/>
    <w:rsid w:val="00215286"/>
    <w:rsid w:val="00215623"/>
    <w:rsid w:val="00215A63"/>
    <w:rsid w:val="00215E34"/>
    <w:rsid w:val="0021618B"/>
    <w:rsid w:val="00216671"/>
    <w:rsid w:val="00216A76"/>
    <w:rsid w:val="00216F5A"/>
    <w:rsid w:val="00217A9C"/>
    <w:rsid w:val="00217AED"/>
    <w:rsid w:val="00220081"/>
    <w:rsid w:val="00220234"/>
    <w:rsid w:val="0022044F"/>
    <w:rsid w:val="002207DB"/>
    <w:rsid w:val="00220A5E"/>
    <w:rsid w:val="00220B30"/>
    <w:rsid w:val="00220E56"/>
    <w:rsid w:val="00220F80"/>
    <w:rsid w:val="002211FB"/>
    <w:rsid w:val="002215CE"/>
    <w:rsid w:val="00221FDF"/>
    <w:rsid w:val="002225CF"/>
    <w:rsid w:val="002227D6"/>
    <w:rsid w:val="00222BF9"/>
    <w:rsid w:val="0022397B"/>
    <w:rsid w:val="00223FFC"/>
    <w:rsid w:val="0022404E"/>
    <w:rsid w:val="00224081"/>
    <w:rsid w:val="00224651"/>
    <w:rsid w:val="0022485C"/>
    <w:rsid w:val="0022507F"/>
    <w:rsid w:val="0022524A"/>
    <w:rsid w:val="00225414"/>
    <w:rsid w:val="002255BD"/>
    <w:rsid w:val="0022644D"/>
    <w:rsid w:val="00226563"/>
    <w:rsid w:val="002267A4"/>
    <w:rsid w:val="002268A7"/>
    <w:rsid w:val="00226A4B"/>
    <w:rsid w:val="00226A57"/>
    <w:rsid w:val="00226AAD"/>
    <w:rsid w:val="00226D6F"/>
    <w:rsid w:val="00226E46"/>
    <w:rsid w:val="00226FBE"/>
    <w:rsid w:val="00227274"/>
    <w:rsid w:val="00227319"/>
    <w:rsid w:val="002273F9"/>
    <w:rsid w:val="00227EA8"/>
    <w:rsid w:val="00227F2A"/>
    <w:rsid w:val="002304B9"/>
    <w:rsid w:val="002304C0"/>
    <w:rsid w:val="002305D6"/>
    <w:rsid w:val="0023118E"/>
    <w:rsid w:val="002312EE"/>
    <w:rsid w:val="002316B8"/>
    <w:rsid w:val="00231713"/>
    <w:rsid w:val="00231842"/>
    <w:rsid w:val="002318AF"/>
    <w:rsid w:val="002318F3"/>
    <w:rsid w:val="00231993"/>
    <w:rsid w:val="00231CB4"/>
    <w:rsid w:val="00231D3B"/>
    <w:rsid w:val="00231F34"/>
    <w:rsid w:val="00231F97"/>
    <w:rsid w:val="002322DA"/>
    <w:rsid w:val="002323F9"/>
    <w:rsid w:val="00232818"/>
    <w:rsid w:val="00232897"/>
    <w:rsid w:val="00232948"/>
    <w:rsid w:val="002329E4"/>
    <w:rsid w:val="00232AC4"/>
    <w:rsid w:val="00232E50"/>
    <w:rsid w:val="002334D3"/>
    <w:rsid w:val="00233869"/>
    <w:rsid w:val="00233BC0"/>
    <w:rsid w:val="0023420A"/>
    <w:rsid w:val="0023428B"/>
    <w:rsid w:val="0023432A"/>
    <w:rsid w:val="00234708"/>
    <w:rsid w:val="0023490E"/>
    <w:rsid w:val="0023493D"/>
    <w:rsid w:val="00234AD8"/>
    <w:rsid w:val="00234E0F"/>
    <w:rsid w:val="00234F41"/>
    <w:rsid w:val="00235097"/>
    <w:rsid w:val="002350D3"/>
    <w:rsid w:val="00235179"/>
    <w:rsid w:val="002352B3"/>
    <w:rsid w:val="002352C8"/>
    <w:rsid w:val="00236069"/>
    <w:rsid w:val="00236134"/>
    <w:rsid w:val="002361E3"/>
    <w:rsid w:val="002363B7"/>
    <w:rsid w:val="002366ED"/>
    <w:rsid w:val="00236772"/>
    <w:rsid w:val="002367BC"/>
    <w:rsid w:val="00236838"/>
    <w:rsid w:val="002370F7"/>
    <w:rsid w:val="0023712F"/>
    <w:rsid w:val="0023799F"/>
    <w:rsid w:val="00237BDC"/>
    <w:rsid w:val="00240243"/>
    <w:rsid w:val="002409C9"/>
    <w:rsid w:val="00241082"/>
    <w:rsid w:val="002411AE"/>
    <w:rsid w:val="0024130C"/>
    <w:rsid w:val="00241394"/>
    <w:rsid w:val="002416BB"/>
    <w:rsid w:val="00241AD4"/>
    <w:rsid w:val="00241B89"/>
    <w:rsid w:val="00241C08"/>
    <w:rsid w:val="00241C7B"/>
    <w:rsid w:val="0024237A"/>
    <w:rsid w:val="00242418"/>
    <w:rsid w:val="00242434"/>
    <w:rsid w:val="002424C7"/>
    <w:rsid w:val="00242596"/>
    <w:rsid w:val="002426D0"/>
    <w:rsid w:val="0024284F"/>
    <w:rsid w:val="00242986"/>
    <w:rsid w:val="00242AAE"/>
    <w:rsid w:val="00242D06"/>
    <w:rsid w:val="002432D6"/>
    <w:rsid w:val="002435F6"/>
    <w:rsid w:val="00243919"/>
    <w:rsid w:val="0024395B"/>
    <w:rsid w:val="00243994"/>
    <w:rsid w:val="00243A74"/>
    <w:rsid w:val="00243C66"/>
    <w:rsid w:val="00243E78"/>
    <w:rsid w:val="0024406F"/>
    <w:rsid w:val="002441BE"/>
    <w:rsid w:val="0024420E"/>
    <w:rsid w:val="0024448E"/>
    <w:rsid w:val="002445E9"/>
    <w:rsid w:val="00244A1B"/>
    <w:rsid w:val="00244ADE"/>
    <w:rsid w:val="00244C81"/>
    <w:rsid w:val="00244E6F"/>
    <w:rsid w:val="00244E98"/>
    <w:rsid w:val="002451B2"/>
    <w:rsid w:val="002453CB"/>
    <w:rsid w:val="00245829"/>
    <w:rsid w:val="00245B4A"/>
    <w:rsid w:val="00245C1E"/>
    <w:rsid w:val="00245CB2"/>
    <w:rsid w:val="002465D5"/>
    <w:rsid w:val="00246885"/>
    <w:rsid w:val="0024691F"/>
    <w:rsid w:val="00246A12"/>
    <w:rsid w:val="00246EC9"/>
    <w:rsid w:val="002471E6"/>
    <w:rsid w:val="002474D8"/>
    <w:rsid w:val="00247763"/>
    <w:rsid w:val="0024777D"/>
    <w:rsid w:val="00247A81"/>
    <w:rsid w:val="00247B4D"/>
    <w:rsid w:val="00247BD9"/>
    <w:rsid w:val="00247FE6"/>
    <w:rsid w:val="00250009"/>
    <w:rsid w:val="002501D2"/>
    <w:rsid w:val="0025032A"/>
    <w:rsid w:val="002503CD"/>
    <w:rsid w:val="0025066F"/>
    <w:rsid w:val="002508CA"/>
    <w:rsid w:val="002508FD"/>
    <w:rsid w:val="00250B3E"/>
    <w:rsid w:val="00250C54"/>
    <w:rsid w:val="00251174"/>
    <w:rsid w:val="002513FF"/>
    <w:rsid w:val="0025144B"/>
    <w:rsid w:val="002516CB"/>
    <w:rsid w:val="00251C0B"/>
    <w:rsid w:val="0025214C"/>
    <w:rsid w:val="0025228D"/>
    <w:rsid w:val="00252313"/>
    <w:rsid w:val="00252C13"/>
    <w:rsid w:val="00252EE2"/>
    <w:rsid w:val="00253248"/>
    <w:rsid w:val="00253453"/>
    <w:rsid w:val="0025358F"/>
    <w:rsid w:val="00253916"/>
    <w:rsid w:val="00253EC1"/>
    <w:rsid w:val="0025412C"/>
    <w:rsid w:val="002543FC"/>
    <w:rsid w:val="0025444A"/>
    <w:rsid w:val="002551E0"/>
    <w:rsid w:val="00255932"/>
    <w:rsid w:val="00256047"/>
    <w:rsid w:val="0025633E"/>
    <w:rsid w:val="00256373"/>
    <w:rsid w:val="00256391"/>
    <w:rsid w:val="00256629"/>
    <w:rsid w:val="00256A0A"/>
    <w:rsid w:val="00256A78"/>
    <w:rsid w:val="00256F65"/>
    <w:rsid w:val="00256FFA"/>
    <w:rsid w:val="0025705B"/>
    <w:rsid w:val="00257127"/>
    <w:rsid w:val="002574CE"/>
    <w:rsid w:val="002603F9"/>
    <w:rsid w:val="0026078A"/>
    <w:rsid w:val="00260930"/>
    <w:rsid w:val="00261156"/>
    <w:rsid w:val="002620DE"/>
    <w:rsid w:val="002622DE"/>
    <w:rsid w:val="00262547"/>
    <w:rsid w:val="00262E37"/>
    <w:rsid w:val="00262E6E"/>
    <w:rsid w:val="00263684"/>
    <w:rsid w:val="0026395D"/>
    <w:rsid w:val="00263987"/>
    <w:rsid w:val="002639BE"/>
    <w:rsid w:val="002639FB"/>
    <w:rsid w:val="00263CDD"/>
    <w:rsid w:val="00263D27"/>
    <w:rsid w:val="00263F5B"/>
    <w:rsid w:val="00264147"/>
    <w:rsid w:val="00264524"/>
    <w:rsid w:val="002645F5"/>
    <w:rsid w:val="00264E48"/>
    <w:rsid w:val="00265183"/>
    <w:rsid w:val="002651A3"/>
    <w:rsid w:val="0026564A"/>
    <w:rsid w:val="0026570A"/>
    <w:rsid w:val="00265BA2"/>
    <w:rsid w:val="00265C81"/>
    <w:rsid w:val="00265CFD"/>
    <w:rsid w:val="002660ED"/>
    <w:rsid w:val="00266492"/>
    <w:rsid w:val="00266731"/>
    <w:rsid w:val="00266797"/>
    <w:rsid w:val="00266A39"/>
    <w:rsid w:val="00266EF3"/>
    <w:rsid w:val="00266F55"/>
    <w:rsid w:val="00267052"/>
    <w:rsid w:val="00267336"/>
    <w:rsid w:val="00267DE6"/>
    <w:rsid w:val="0027011F"/>
    <w:rsid w:val="0027045D"/>
    <w:rsid w:val="00270B61"/>
    <w:rsid w:val="00270CD4"/>
    <w:rsid w:val="00270D3A"/>
    <w:rsid w:val="00270D41"/>
    <w:rsid w:val="00270EB6"/>
    <w:rsid w:val="00270FA4"/>
    <w:rsid w:val="00271128"/>
    <w:rsid w:val="002715E2"/>
    <w:rsid w:val="0027181E"/>
    <w:rsid w:val="00271EBF"/>
    <w:rsid w:val="00272C3C"/>
    <w:rsid w:val="00273121"/>
    <w:rsid w:val="0027335F"/>
    <w:rsid w:val="002737E2"/>
    <w:rsid w:val="0027398D"/>
    <w:rsid w:val="00273AFA"/>
    <w:rsid w:val="00273B99"/>
    <w:rsid w:val="00273D83"/>
    <w:rsid w:val="0027448A"/>
    <w:rsid w:val="0027490F"/>
    <w:rsid w:val="00274DB6"/>
    <w:rsid w:val="00275050"/>
    <w:rsid w:val="002751C2"/>
    <w:rsid w:val="002757EE"/>
    <w:rsid w:val="00275F1A"/>
    <w:rsid w:val="002760F4"/>
    <w:rsid w:val="00276F5B"/>
    <w:rsid w:val="00276FA8"/>
    <w:rsid w:val="00277586"/>
    <w:rsid w:val="0027776F"/>
    <w:rsid w:val="002777B1"/>
    <w:rsid w:val="00277A08"/>
    <w:rsid w:val="00280625"/>
    <w:rsid w:val="0028089E"/>
    <w:rsid w:val="002808B4"/>
    <w:rsid w:val="0028090B"/>
    <w:rsid w:val="0028093A"/>
    <w:rsid w:val="00280B14"/>
    <w:rsid w:val="00280FE1"/>
    <w:rsid w:val="00281115"/>
    <w:rsid w:val="0028125D"/>
    <w:rsid w:val="0028230E"/>
    <w:rsid w:val="00282FA7"/>
    <w:rsid w:val="002830FE"/>
    <w:rsid w:val="0028334A"/>
    <w:rsid w:val="0028357C"/>
    <w:rsid w:val="002836B5"/>
    <w:rsid w:val="002838EE"/>
    <w:rsid w:val="0028391B"/>
    <w:rsid w:val="00283D35"/>
    <w:rsid w:val="00283E8F"/>
    <w:rsid w:val="00283F2C"/>
    <w:rsid w:val="00284210"/>
    <w:rsid w:val="00284291"/>
    <w:rsid w:val="002842AF"/>
    <w:rsid w:val="0028444D"/>
    <w:rsid w:val="002845DB"/>
    <w:rsid w:val="0028468A"/>
    <w:rsid w:val="002846ED"/>
    <w:rsid w:val="0028498B"/>
    <w:rsid w:val="002849CF"/>
    <w:rsid w:val="00284E0E"/>
    <w:rsid w:val="00284F84"/>
    <w:rsid w:val="00284FD3"/>
    <w:rsid w:val="002850A7"/>
    <w:rsid w:val="00285260"/>
    <w:rsid w:val="00285A90"/>
    <w:rsid w:val="00286230"/>
    <w:rsid w:val="00286408"/>
    <w:rsid w:val="00286442"/>
    <w:rsid w:val="00286846"/>
    <w:rsid w:val="00286BF2"/>
    <w:rsid w:val="00286C03"/>
    <w:rsid w:val="0028746D"/>
    <w:rsid w:val="0028757F"/>
    <w:rsid w:val="002875B4"/>
    <w:rsid w:val="00287D6F"/>
    <w:rsid w:val="00287FDA"/>
    <w:rsid w:val="00290004"/>
    <w:rsid w:val="0029036E"/>
    <w:rsid w:val="002909BC"/>
    <w:rsid w:val="00290BDE"/>
    <w:rsid w:val="00290CEC"/>
    <w:rsid w:val="00290E07"/>
    <w:rsid w:val="00290E50"/>
    <w:rsid w:val="00290F6B"/>
    <w:rsid w:val="00291515"/>
    <w:rsid w:val="002916AC"/>
    <w:rsid w:val="00291963"/>
    <w:rsid w:val="00291F60"/>
    <w:rsid w:val="0029233B"/>
    <w:rsid w:val="00292548"/>
    <w:rsid w:val="002925DF"/>
    <w:rsid w:val="002928D3"/>
    <w:rsid w:val="00292DFD"/>
    <w:rsid w:val="00292E98"/>
    <w:rsid w:val="002937AA"/>
    <w:rsid w:val="002937C4"/>
    <w:rsid w:val="002940F8"/>
    <w:rsid w:val="002941B1"/>
    <w:rsid w:val="002948CE"/>
    <w:rsid w:val="00294E20"/>
    <w:rsid w:val="00294E54"/>
    <w:rsid w:val="00294F8A"/>
    <w:rsid w:val="00295261"/>
    <w:rsid w:val="002954E2"/>
    <w:rsid w:val="002955ED"/>
    <w:rsid w:val="00295639"/>
    <w:rsid w:val="002957D5"/>
    <w:rsid w:val="00295947"/>
    <w:rsid w:val="00295BE0"/>
    <w:rsid w:val="00295FC5"/>
    <w:rsid w:val="00296335"/>
    <w:rsid w:val="002963A8"/>
    <w:rsid w:val="00296404"/>
    <w:rsid w:val="0029652F"/>
    <w:rsid w:val="00296A59"/>
    <w:rsid w:val="00296DC6"/>
    <w:rsid w:val="00296FAE"/>
    <w:rsid w:val="00296FEC"/>
    <w:rsid w:val="00297281"/>
    <w:rsid w:val="002972E1"/>
    <w:rsid w:val="00297DCF"/>
    <w:rsid w:val="00297E68"/>
    <w:rsid w:val="00297FD4"/>
    <w:rsid w:val="002A0201"/>
    <w:rsid w:val="002A0796"/>
    <w:rsid w:val="002A0857"/>
    <w:rsid w:val="002A090E"/>
    <w:rsid w:val="002A1009"/>
    <w:rsid w:val="002A102B"/>
    <w:rsid w:val="002A12EF"/>
    <w:rsid w:val="002A159C"/>
    <w:rsid w:val="002A170D"/>
    <w:rsid w:val="002A1745"/>
    <w:rsid w:val="002A1796"/>
    <w:rsid w:val="002A1E36"/>
    <w:rsid w:val="002A1F27"/>
    <w:rsid w:val="002A21E3"/>
    <w:rsid w:val="002A2652"/>
    <w:rsid w:val="002A26FA"/>
    <w:rsid w:val="002A27DD"/>
    <w:rsid w:val="002A2970"/>
    <w:rsid w:val="002A3656"/>
    <w:rsid w:val="002A37B7"/>
    <w:rsid w:val="002A38E7"/>
    <w:rsid w:val="002A3C73"/>
    <w:rsid w:val="002A3E92"/>
    <w:rsid w:val="002A3F0E"/>
    <w:rsid w:val="002A3F44"/>
    <w:rsid w:val="002A3F97"/>
    <w:rsid w:val="002A405C"/>
    <w:rsid w:val="002A4127"/>
    <w:rsid w:val="002A4309"/>
    <w:rsid w:val="002A4375"/>
    <w:rsid w:val="002A44FA"/>
    <w:rsid w:val="002A4F42"/>
    <w:rsid w:val="002A5253"/>
    <w:rsid w:val="002A5CA6"/>
    <w:rsid w:val="002A5DC1"/>
    <w:rsid w:val="002A5E1A"/>
    <w:rsid w:val="002A5E5A"/>
    <w:rsid w:val="002A628A"/>
    <w:rsid w:val="002A686A"/>
    <w:rsid w:val="002A6ABB"/>
    <w:rsid w:val="002A6EE8"/>
    <w:rsid w:val="002A743A"/>
    <w:rsid w:val="002A7815"/>
    <w:rsid w:val="002A78D8"/>
    <w:rsid w:val="002A791C"/>
    <w:rsid w:val="002A7A16"/>
    <w:rsid w:val="002A7ED9"/>
    <w:rsid w:val="002B0437"/>
    <w:rsid w:val="002B0B3A"/>
    <w:rsid w:val="002B0EFB"/>
    <w:rsid w:val="002B1063"/>
    <w:rsid w:val="002B13D1"/>
    <w:rsid w:val="002B174A"/>
    <w:rsid w:val="002B2136"/>
    <w:rsid w:val="002B22AB"/>
    <w:rsid w:val="002B27AA"/>
    <w:rsid w:val="002B3303"/>
    <w:rsid w:val="002B348C"/>
    <w:rsid w:val="002B34B1"/>
    <w:rsid w:val="002B376E"/>
    <w:rsid w:val="002B3833"/>
    <w:rsid w:val="002B3B39"/>
    <w:rsid w:val="002B3D9A"/>
    <w:rsid w:val="002B3E5E"/>
    <w:rsid w:val="002B4043"/>
    <w:rsid w:val="002B4639"/>
    <w:rsid w:val="002B49B3"/>
    <w:rsid w:val="002B4D3D"/>
    <w:rsid w:val="002B5B19"/>
    <w:rsid w:val="002B5C4A"/>
    <w:rsid w:val="002B5CC5"/>
    <w:rsid w:val="002B60D0"/>
    <w:rsid w:val="002B63BC"/>
    <w:rsid w:val="002B675C"/>
    <w:rsid w:val="002B6992"/>
    <w:rsid w:val="002B6BD7"/>
    <w:rsid w:val="002B6CF7"/>
    <w:rsid w:val="002B7061"/>
    <w:rsid w:val="002B70BF"/>
    <w:rsid w:val="002B7140"/>
    <w:rsid w:val="002B73AD"/>
    <w:rsid w:val="002B75EC"/>
    <w:rsid w:val="002B7791"/>
    <w:rsid w:val="002B780A"/>
    <w:rsid w:val="002B7B88"/>
    <w:rsid w:val="002B7CAF"/>
    <w:rsid w:val="002B7DDB"/>
    <w:rsid w:val="002C0084"/>
    <w:rsid w:val="002C0797"/>
    <w:rsid w:val="002C0908"/>
    <w:rsid w:val="002C094F"/>
    <w:rsid w:val="002C0A8E"/>
    <w:rsid w:val="002C0F4F"/>
    <w:rsid w:val="002C13F8"/>
    <w:rsid w:val="002C1414"/>
    <w:rsid w:val="002C151A"/>
    <w:rsid w:val="002C17E9"/>
    <w:rsid w:val="002C1B8D"/>
    <w:rsid w:val="002C1D27"/>
    <w:rsid w:val="002C1DE5"/>
    <w:rsid w:val="002C1EF4"/>
    <w:rsid w:val="002C2206"/>
    <w:rsid w:val="002C2605"/>
    <w:rsid w:val="002C2A07"/>
    <w:rsid w:val="002C2DAD"/>
    <w:rsid w:val="002C2E52"/>
    <w:rsid w:val="002C347C"/>
    <w:rsid w:val="002C35C6"/>
    <w:rsid w:val="002C379B"/>
    <w:rsid w:val="002C37C5"/>
    <w:rsid w:val="002C38AD"/>
    <w:rsid w:val="002C3BB0"/>
    <w:rsid w:val="002C3D06"/>
    <w:rsid w:val="002C408C"/>
    <w:rsid w:val="002C4638"/>
    <w:rsid w:val="002C488A"/>
    <w:rsid w:val="002C491C"/>
    <w:rsid w:val="002C4C76"/>
    <w:rsid w:val="002C5149"/>
    <w:rsid w:val="002C51FC"/>
    <w:rsid w:val="002C5689"/>
    <w:rsid w:val="002C59A2"/>
    <w:rsid w:val="002C5A35"/>
    <w:rsid w:val="002C5AA2"/>
    <w:rsid w:val="002C5D38"/>
    <w:rsid w:val="002C5EC3"/>
    <w:rsid w:val="002C67E8"/>
    <w:rsid w:val="002C68C0"/>
    <w:rsid w:val="002C7113"/>
    <w:rsid w:val="002C763C"/>
    <w:rsid w:val="002C78B3"/>
    <w:rsid w:val="002C7B40"/>
    <w:rsid w:val="002D0365"/>
    <w:rsid w:val="002D0738"/>
    <w:rsid w:val="002D077F"/>
    <w:rsid w:val="002D086F"/>
    <w:rsid w:val="002D08C6"/>
    <w:rsid w:val="002D0A88"/>
    <w:rsid w:val="002D0BF9"/>
    <w:rsid w:val="002D0EDC"/>
    <w:rsid w:val="002D1195"/>
    <w:rsid w:val="002D1300"/>
    <w:rsid w:val="002D17F6"/>
    <w:rsid w:val="002D19E6"/>
    <w:rsid w:val="002D1A30"/>
    <w:rsid w:val="002D1C40"/>
    <w:rsid w:val="002D1C80"/>
    <w:rsid w:val="002D21AA"/>
    <w:rsid w:val="002D2771"/>
    <w:rsid w:val="002D2853"/>
    <w:rsid w:val="002D2BDA"/>
    <w:rsid w:val="002D2C66"/>
    <w:rsid w:val="002D2E99"/>
    <w:rsid w:val="002D2F0E"/>
    <w:rsid w:val="002D3A5D"/>
    <w:rsid w:val="002D3AB2"/>
    <w:rsid w:val="002D3BDB"/>
    <w:rsid w:val="002D3FFD"/>
    <w:rsid w:val="002D4443"/>
    <w:rsid w:val="002D4740"/>
    <w:rsid w:val="002D4A9B"/>
    <w:rsid w:val="002D4B2C"/>
    <w:rsid w:val="002D5472"/>
    <w:rsid w:val="002D5802"/>
    <w:rsid w:val="002D591B"/>
    <w:rsid w:val="002D5B46"/>
    <w:rsid w:val="002D61C4"/>
    <w:rsid w:val="002D6281"/>
    <w:rsid w:val="002D649E"/>
    <w:rsid w:val="002D6510"/>
    <w:rsid w:val="002D654E"/>
    <w:rsid w:val="002D66E9"/>
    <w:rsid w:val="002D6CE9"/>
    <w:rsid w:val="002D6E81"/>
    <w:rsid w:val="002D71FC"/>
    <w:rsid w:val="002D7285"/>
    <w:rsid w:val="002D748E"/>
    <w:rsid w:val="002D74A5"/>
    <w:rsid w:val="002D74CB"/>
    <w:rsid w:val="002D7C15"/>
    <w:rsid w:val="002E0105"/>
    <w:rsid w:val="002E01B2"/>
    <w:rsid w:val="002E01B6"/>
    <w:rsid w:val="002E0390"/>
    <w:rsid w:val="002E05C3"/>
    <w:rsid w:val="002E05F3"/>
    <w:rsid w:val="002E0BD4"/>
    <w:rsid w:val="002E0E7E"/>
    <w:rsid w:val="002E0EE7"/>
    <w:rsid w:val="002E1D60"/>
    <w:rsid w:val="002E21D5"/>
    <w:rsid w:val="002E223D"/>
    <w:rsid w:val="002E23AE"/>
    <w:rsid w:val="002E270C"/>
    <w:rsid w:val="002E2D10"/>
    <w:rsid w:val="002E3113"/>
    <w:rsid w:val="002E3A2A"/>
    <w:rsid w:val="002E3B6C"/>
    <w:rsid w:val="002E3D6A"/>
    <w:rsid w:val="002E3D74"/>
    <w:rsid w:val="002E421D"/>
    <w:rsid w:val="002E4322"/>
    <w:rsid w:val="002E4408"/>
    <w:rsid w:val="002E4465"/>
    <w:rsid w:val="002E44BE"/>
    <w:rsid w:val="002E4861"/>
    <w:rsid w:val="002E4E3C"/>
    <w:rsid w:val="002E5775"/>
    <w:rsid w:val="002E58FE"/>
    <w:rsid w:val="002E5A69"/>
    <w:rsid w:val="002E6898"/>
    <w:rsid w:val="002E6A11"/>
    <w:rsid w:val="002E6C58"/>
    <w:rsid w:val="002E6CB6"/>
    <w:rsid w:val="002E728D"/>
    <w:rsid w:val="002E7311"/>
    <w:rsid w:val="002E7526"/>
    <w:rsid w:val="002E7A84"/>
    <w:rsid w:val="002E7B0D"/>
    <w:rsid w:val="002E7C71"/>
    <w:rsid w:val="002E7DF6"/>
    <w:rsid w:val="002F051A"/>
    <w:rsid w:val="002F06A1"/>
    <w:rsid w:val="002F06EC"/>
    <w:rsid w:val="002F0727"/>
    <w:rsid w:val="002F0C2E"/>
    <w:rsid w:val="002F0E1D"/>
    <w:rsid w:val="002F1133"/>
    <w:rsid w:val="002F1153"/>
    <w:rsid w:val="002F185B"/>
    <w:rsid w:val="002F1927"/>
    <w:rsid w:val="002F2141"/>
    <w:rsid w:val="002F2522"/>
    <w:rsid w:val="002F25EC"/>
    <w:rsid w:val="002F2A6A"/>
    <w:rsid w:val="002F2BE5"/>
    <w:rsid w:val="002F30AA"/>
    <w:rsid w:val="002F30E0"/>
    <w:rsid w:val="002F3187"/>
    <w:rsid w:val="002F34DC"/>
    <w:rsid w:val="002F36FB"/>
    <w:rsid w:val="002F3A21"/>
    <w:rsid w:val="002F3D9C"/>
    <w:rsid w:val="002F4B4B"/>
    <w:rsid w:val="002F4E15"/>
    <w:rsid w:val="002F4F5C"/>
    <w:rsid w:val="002F54A4"/>
    <w:rsid w:val="002F554E"/>
    <w:rsid w:val="002F57BC"/>
    <w:rsid w:val="002F590B"/>
    <w:rsid w:val="002F5ABA"/>
    <w:rsid w:val="002F5B15"/>
    <w:rsid w:val="002F5C8D"/>
    <w:rsid w:val="002F5D47"/>
    <w:rsid w:val="002F6010"/>
    <w:rsid w:val="002F644B"/>
    <w:rsid w:val="002F6599"/>
    <w:rsid w:val="002F66D2"/>
    <w:rsid w:val="002F6FFB"/>
    <w:rsid w:val="002F70A9"/>
    <w:rsid w:val="002F73F4"/>
    <w:rsid w:val="002F7B0E"/>
    <w:rsid w:val="002F7E49"/>
    <w:rsid w:val="00300616"/>
    <w:rsid w:val="00300753"/>
    <w:rsid w:val="00300806"/>
    <w:rsid w:val="00300DF5"/>
    <w:rsid w:val="0030125A"/>
    <w:rsid w:val="00301504"/>
    <w:rsid w:val="0030155B"/>
    <w:rsid w:val="003016B0"/>
    <w:rsid w:val="00301710"/>
    <w:rsid w:val="00301B33"/>
    <w:rsid w:val="00301BCD"/>
    <w:rsid w:val="00301BF0"/>
    <w:rsid w:val="00301D3A"/>
    <w:rsid w:val="00301D81"/>
    <w:rsid w:val="00301F26"/>
    <w:rsid w:val="00301FAC"/>
    <w:rsid w:val="00301FC7"/>
    <w:rsid w:val="003022AB"/>
    <w:rsid w:val="00302997"/>
    <w:rsid w:val="00302A68"/>
    <w:rsid w:val="00302B84"/>
    <w:rsid w:val="00302B9A"/>
    <w:rsid w:val="00303BEE"/>
    <w:rsid w:val="00303DD7"/>
    <w:rsid w:val="00304204"/>
    <w:rsid w:val="003043CC"/>
    <w:rsid w:val="003046D1"/>
    <w:rsid w:val="00304982"/>
    <w:rsid w:val="00304CE3"/>
    <w:rsid w:val="0030500C"/>
    <w:rsid w:val="00305446"/>
    <w:rsid w:val="003054FD"/>
    <w:rsid w:val="00305EC9"/>
    <w:rsid w:val="003066F6"/>
    <w:rsid w:val="00306B68"/>
    <w:rsid w:val="00306DC0"/>
    <w:rsid w:val="003070A4"/>
    <w:rsid w:val="0030757E"/>
    <w:rsid w:val="00307721"/>
    <w:rsid w:val="003078B3"/>
    <w:rsid w:val="00307900"/>
    <w:rsid w:val="00307984"/>
    <w:rsid w:val="00310229"/>
    <w:rsid w:val="0031029F"/>
    <w:rsid w:val="00310637"/>
    <w:rsid w:val="00310703"/>
    <w:rsid w:val="0031089E"/>
    <w:rsid w:val="00310A50"/>
    <w:rsid w:val="00310FD9"/>
    <w:rsid w:val="003110D8"/>
    <w:rsid w:val="003113EC"/>
    <w:rsid w:val="00311AFE"/>
    <w:rsid w:val="00311B1D"/>
    <w:rsid w:val="00311BBA"/>
    <w:rsid w:val="00312330"/>
    <w:rsid w:val="0031261B"/>
    <w:rsid w:val="00312D0D"/>
    <w:rsid w:val="00313081"/>
    <w:rsid w:val="003135DC"/>
    <w:rsid w:val="00313B65"/>
    <w:rsid w:val="00313D42"/>
    <w:rsid w:val="00314154"/>
    <w:rsid w:val="00314923"/>
    <w:rsid w:val="00314B79"/>
    <w:rsid w:val="0031571A"/>
    <w:rsid w:val="003157AD"/>
    <w:rsid w:val="00315907"/>
    <w:rsid w:val="003159D9"/>
    <w:rsid w:val="00315AD9"/>
    <w:rsid w:val="00315B59"/>
    <w:rsid w:val="00315D91"/>
    <w:rsid w:val="003160C2"/>
    <w:rsid w:val="00316244"/>
    <w:rsid w:val="0031657B"/>
    <w:rsid w:val="00316687"/>
    <w:rsid w:val="00316EA5"/>
    <w:rsid w:val="003172A3"/>
    <w:rsid w:val="00317A1E"/>
    <w:rsid w:val="00317CFC"/>
    <w:rsid w:val="0032040C"/>
    <w:rsid w:val="00320504"/>
    <w:rsid w:val="003208BD"/>
    <w:rsid w:val="00320B08"/>
    <w:rsid w:val="003213F5"/>
    <w:rsid w:val="00321926"/>
    <w:rsid w:val="00321CDF"/>
    <w:rsid w:val="00321E45"/>
    <w:rsid w:val="00321F15"/>
    <w:rsid w:val="00322880"/>
    <w:rsid w:val="003228A1"/>
    <w:rsid w:val="0032310B"/>
    <w:rsid w:val="00323192"/>
    <w:rsid w:val="003231C5"/>
    <w:rsid w:val="00323387"/>
    <w:rsid w:val="0032347C"/>
    <w:rsid w:val="0032359B"/>
    <w:rsid w:val="00323B30"/>
    <w:rsid w:val="00323C9A"/>
    <w:rsid w:val="00323D63"/>
    <w:rsid w:val="00323E84"/>
    <w:rsid w:val="003240A5"/>
    <w:rsid w:val="00324554"/>
    <w:rsid w:val="003252D0"/>
    <w:rsid w:val="0032570A"/>
    <w:rsid w:val="003258CA"/>
    <w:rsid w:val="00325E08"/>
    <w:rsid w:val="00325E49"/>
    <w:rsid w:val="00325EFC"/>
    <w:rsid w:val="00326CC6"/>
    <w:rsid w:val="00326FF3"/>
    <w:rsid w:val="0032708E"/>
    <w:rsid w:val="003271BE"/>
    <w:rsid w:val="003273F0"/>
    <w:rsid w:val="003277D2"/>
    <w:rsid w:val="003277EA"/>
    <w:rsid w:val="00327888"/>
    <w:rsid w:val="003278DC"/>
    <w:rsid w:val="003279E2"/>
    <w:rsid w:val="003300B3"/>
    <w:rsid w:val="00330104"/>
    <w:rsid w:val="00330152"/>
    <w:rsid w:val="003301CF"/>
    <w:rsid w:val="0033060F"/>
    <w:rsid w:val="003306E7"/>
    <w:rsid w:val="00330829"/>
    <w:rsid w:val="0033086F"/>
    <w:rsid w:val="00330AC1"/>
    <w:rsid w:val="0033143D"/>
    <w:rsid w:val="003314A3"/>
    <w:rsid w:val="00331728"/>
    <w:rsid w:val="003318AB"/>
    <w:rsid w:val="003319EA"/>
    <w:rsid w:val="00331B35"/>
    <w:rsid w:val="00331BA3"/>
    <w:rsid w:val="00331D6A"/>
    <w:rsid w:val="00331DAC"/>
    <w:rsid w:val="0033241A"/>
    <w:rsid w:val="003324F2"/>
    <w:rsid w:val="003325A3"/>
    <w:rsid w:val="00332603"/>
    <w:rsid w:val="00332A2D"/>
    <w:rsid w:val="00332CB9"/>
    <w:rsid w:val="00332D4D"/>
    <w:rsid w:val="00332E11"/>
    <w:rsid w:val="003331E7"/>
    <w:rsid w:val="003333BF"/>
    <w:rsid w:val="003333DD"/>
    <w:rsid w:val="00333789"/>
    <w:rsid w:val="0033379D"/>
    <w:rsid w:val="00333A89"/>
    <w:rsid w:val="00333B74"/>
    <w:rsid w:val="00333DDD"/>
    <w:rsid w:val="00334037"/>
    <w:rsid w:val="003341ED"/>
    <w:rsid w:val="00334431"/>
    <w:rsid w:val="00334A7F"/>
    <w:rsid w:val="0033527E"/>
    <w:rsid w:val="00335479"/>
    <w:rsid w:val="003354C7"/>
    <w:rsid w:val="00335AA9"/>
    <w:rsid w:val="00336351"/>
    <w:rsid w:val="00336386"/>
    <w:rsid w:val="0033640F"/>
    <w:rsid w:val="0033674C"/>
    <w:rsid w:val="00336923"/>
    <w:rsid w:val="00336A1A"/>
    <w:rsid w:val="00336C68"/>
    <w:rsid w:val="00337306"/>
    <w:rsid w:val="0033742E"/>
    <w:rsid w:val="003375D2"/>
    <w:rsid w:val="003377FA"/>
    <w:rsid w:val="003379D5"/>
    <w:rsid w:val="00337D03"/>
    <w:rsid w:val="00337F13"/>
    <w:rsid w:val="00340353"/>
    <w:rsid w:val="003412CF"/>
    <w:rsid w:val="003417C7"/>
    <w:rsid w:val="00341A39"/>
    <w:rsid w:val="00341BB1"/>
    <w:rsid w:val="00341E01"/>
    <w:rsid w:val="00341F44"/>
    <w:rsid w:val="0034238E"/>
    <w:rsid w:val="003423CB"/>
    <w:rsid w:val="00342771"/>
    <w:rsid w:val="003427AE"/>
    <w:rsid w:val="00342C04"/>
    <w:rsid w:val="00342D8A"/>
    <w:rsid w:val="00343055"/>
    <w:rsid w:val="003436A4"/>
    <w:rsid w:val="0034371F"/>
    <w:rsid w:val="0034394D"/>
    <w:rsid w:val="00343F5B"/>
    <w:rsid w:val="003440E0"/>
    <w:rsid w:val="00344474"/>
    <w:rsid w:val="003445BE"/>
    <w:rsid w:val="00344855"/>
    <w:rsid w:val="00344926"/>
    <w:rsid w:val="003449AD"/>
    <w:rsid w:val="00344BC8"/>
    <w:rsid w:val="003450E1"/>
    <w:rsid w:val="00345338"/>
    <w:rsid w:val="00345EDD"/>
    <w:rsid w:val="003465B3"/>
    <w:rsid w:val="00346699"/>
    <w:rsid w:val="0034683A"/>
    <w:rsid w:val="003469B7"/>
    <w:rsid w:val="0034746E"/>
    <w:rsid w:val="0034768C"/>
    <w:rsid w:val="00347F09"/>
    <w:rsid w:val="00347F9F"/>
    <w:rsid w:val="0035010C"/>
    <w:rsid w:val="003501DD"/>
    <w:rsid w:val="003503F9"/>
    <w:rsid w:val="0035044B"/>
    <w:rsid w:val="003505B8"/>
    <w:rsid w:val="0035087F"/>
    <w:rsid w:val="00350B0E"/>
    <w:rsid w:val="00350C2A"/>
    <w:rsid w:val="00350D11"/>
    <w:rsid w:val="00350EF2"/>
    <w:rsid w:val="00350FF8"/>
    <w:rsid w:val="003510C1"/>
    <w:rsid w:val="0035117E"/>
    <w:rsid w:val="003512A0"/>
    <w:rsid w:val="00351360"/>
    <w:rsid w:val="0035194A"/>
    <w:rsid w:val="003519D1"/>
    <w:rsid w:val="00351CEA"/>
    <w:rsid w:val="00351EC8"/>
    <w:rsid w:val="0035202C"/>
    <w:rsid w:val="003522AF"/>
    <w:rsid w:val="0035234D"/>
    <w:rsid w:val="00352483"/>
    <w:rsid w:val="0035261A"/>
    <w:rsid w:val="00352D8F"/>
    <w:rsid w:val="00353001"/>
    <w:rsid w:val="003533B7"/>
    <w:rsid w:val="003534DC"/>
    <w:rsid w:val="00353894"/>
    <w:rsid w:val="00353F37"/>
    <w:rsid w:val="00354BA0"/>
    <w:rsid w:val="0035512B"/>
    <w:rsid w:val="00355BF0"/>
    <w:rsid w:val="00355F2B"/>
    <w:rsid w:val="00355FFE"/>
    <w:rsid w:val="00356293"/>
    <w:rsid w:val="00356D5E"/>
    <w:rsid w:val="00356D6B"/>
    <w:rsid w:val="00356EDF"/>
    <w:rsid w:val="0035724D"/>
    <w:rsid w:val="0035735F"/>
    <w:rsid w:val="00357511"/>
    <w:rsid w:val="00357581"/>
    <w:rsid w:val="00357C87"/>
    <w:rsid w:val="00357D0A"/>
    <w:rsid w:val="00357D2E"/>
    <w:rsid w:val="00357EFF"/>
    <w:rsid w:val="0036072B"/>
    <w:rsid w:val="00360787"/>
    <w:rsid w:val="00360B69"/>
    <w:rsid w:val="00360BC0"/>
    <w:rsid w:val="00361249"/>
    <w:rsid w:val="0036150D"/>
    <w:rsid w:val="0036157C"/>
    <w:rsid w:val="00361AB5"/>
    <w:rsid w:val="00361E01"/>
    <w:rsid w:val="003624FC"/>
    <w:rsid w:val="0036273E"/>
    <w:rsid w:val="003629C9"/>
    <w:rsid w:val="00362A12"/>
    <w:rsid w:val="00362C0A"/>
    <w:rsid w:val="00362F7C"/>
    <w:rsid w:val="003632C8"/>
    <w:rsid w:val="00363738"/>
    <w:rsid w:val="00363859"/>
    <w:rsid w:val="00363A4F"/>
    <w:rsid w:val="0036443E"/>
    <w:rsid w:val="00364522"/>
    <w:rsid w:val="003648E9"/>
    <w:rsid w:val="00364A29"/>
    <w:rsid w:val="00364AA9"/>
    <w:rsid w:val="00365123"/>
    <w:rsid w:val="00365CA0"/>
    <w:rsid w:val="0036612F"/>
    <w:rsid w:val="003664AA"/>
    <w:rsid w:val="0036651B"/>
    <w:rsid w:val="00366C48"/>
    <w:rsid w:val="003670EC"/>
    <w:rsid w:val="00367299"/>
    <w:rsid w:val="003673E0"/>
    <w:rsid w:val="003677E3"/>
    <w:rsid w:val="00367B88"/>
    <w:rsid w:val="00367C96"/>
    <w:rsid w:val="00367DE2"/>
    <w:rsid w:val="0037043E"/>
    <w:rsid w:val="00370E95"/>
    <w:rsid w:val="00371133"/>
    <w:rsid w:val="0037122F"/>
    <w:rsid w:val="00371471"/>
    <w:rsid w:val="0037174B"/>
    <w:rsid w:val="00371905"/>
    <w:rsid w:val="00371914"/>
    <w:rsid w:val="00371C3F"/>
    <w:rsid w:val="00371CBE"/>
    <w:rsid w:val="00371CD8"/>
    <w:rsid w:val="0037234D"/>
    <w:rsid w:val="003724D8"/>
    <w:rsid w:val="0037268D"/>
    <w:rsid w:val="00372C07"/>
    <w:rsid w:val="0037304B"/>
    <w:rsid w:val="0037348B"/>
    <w:rsid w:val="003739FA"/>
    <w:rsid w:val="00373C6A"/>
    <w:rsid w:val="00373F73"/>
    <w:rsid w:val="003740F1"/>
    <w:rsid w:val="003743E4"/>
    <w:rsid w:val="003745B4"/>
    <w:rsid w:val="00374B02"/>
    <w:rsid w:val="00374C34"/>
    <w:rsid w:val="003751E0"/>
    <w:rsid w:val="00375B20"/>
    <w:rsid w:val="00375C79"/>
    <w:rsid w:val="00375CBA"/>
    <w:rsid w:val="003760DB"/>
    <w:rsid w:val="003765C9"/>
    <w:rsid w:val="00376642"/>
    <w:rsid w:val="00376979"/>
    <w:rsid w:val="00376A0B"/>
    <w:rsid w:val="00376A8C"/>
    <w:rsid w:val="00376AA4"/>
    <w:rsid w:val="00376EA0"/>
    <w:rsid w:val="00376EAB"/>
    <w:rsid w:val="0037721A"/>
    <w:rsid w:val="00377551"/>
    <w:rsid w:val="003776C7"/>
    <w:rsid w:val="00377B7C"/>
    <w:rsid w:val="00377C52"/>
    <w:rsid w:val="00380138"/>
    <w:rsid w:val="00380149"/>
    <w:rsid w:val="003801BF"/>
    <w:rsid w:val="00380536"/>
    <w:rsid w:val="003808CA"/>
    <w:rsid w:val="00380B02"/>
    <w:rsid w:val="0038101C"/>
    <w:rsid w:val="00381134"/>
    <w:rsid w:val="00381177"/>
    <w:rsid w:val="0038121C"/>
    <w:rsid w:val="0038128F"/>
    <w:rsid w:val="0038135B"/>
    <w:rsid w:val="0038149C"/>
    <w:rsid w:val="003815F5"/>
    <w:rsid w:val="0038188C"/>
    <w:rsid w:val="00381920"/>
    <w:rsid w:val="00381C68"/>
    <w:rsid w:val="00381D3C"/>
    <w:rsid w:val="00381E1A"/>
    <w:rsid w:val="00381EE3"/>
    <w:rsid w:val="0038218E"/>
    <w:rsid w:val="003827ED"/>
    <w:rsid w:val="00382865"/>
    <w:rsid w:val="00382953"/>
    <w:rsid w:val="00382D1F"/>
    <w:rsid w:val="00382D7A"/>
    <w:rsid w:val="00382DAB"/>
    <w:rsid w:val="00382EFD"/>
    <w:rsid w:val="003831A2"/>
    <w:rsid w:val="0038329C"/>
    <w:rsid w:val="003839D0"/>
    <w:rsid w:val="00384240"/>
    <w:rsid w:val="0038486C"/>
    <w:rsid w:val="00384892"/>
    <w:rsid w:val="00384EAD"/>
    <w:rsid w:val="00385103"/>
    <w:rsid w:val="003852C1"/>
    <w:rsid w:val="00385319"/>
    <w:rsid w:val="003854A4"/>
    <w:rsid w:val="00385612"/>
    <w:rsid w:val="0038594D"/>
    <w:rsid w:val="003861B9"/>
    <w:rsid w:val="00386475"/>
    <w:rsid w:val="00386867"/>
    <w:rsid w:val="00386896"/>
    <w:rsid w:val="00387842"/>
    <w:rsid w:val="00387FA5"/>
    <w:rsid w:val="003900BF"/>
    <w:rsid w:val="003901A6"/>
    <w:rsid w:val="003907C8"/>
    <w:rsid w:val="00390BB8"/>
    <w:rsid w:val="00390CA8"/>
    <w:rsid w:val="00390FD7"/>
    <w:rsid w:val="003912ED"/>
    <w:rsid w:val="0039160E"/>
    <w:rsid w:val="0039169B"/>
    <w:rsid w:val="003916AE"/>
    <w:rsid w:val="0039194B"/>
    <w:rsid w:val="003919DD"/>
    <w:rsid w:val="00391C3A"/>
    <w:rsid w:val="00391C85"/>
    <w:rsid w:val="00391CF9"/>
    <w:rsid w:val="003922DE"/>
    <w:rsid w:val="003925D0"/>
    <w:rsid w:val="00392A52"/>
    <w:rsid w:val="00392BF3"/>
    <w:rsid w:val="00392F16"/>
    <w:rsid w:val="00393003"/>
    <w:rsid w:val="00393089"/>
    <w:rsid w:val="00393485"/>
    <w:rsid w:val="00393AAF"/>
    <w:rsid w:val="00394274"/>
    <w:rsid w:val="003944FF"/>
    <w:rsid w:val="0039457B"/>
    <w:rsid w:val="00394A56"/>
    <w:rsid w:val="00394CB8"/>
    <w:rsid w:val="00394E58"/>
    <w:rsid w:val="00394E67"/>
    <w:rsid w:val="00395517"/>
    <w:rsid w:val="00395710"/>
    <w:rsid w:val="00395EAB"/>
    <w:rsid w:val="003961E7"/>
    <w:rsid w:val="00396350"/>
    <w:rsid w:val="0039686B"/>
    <w:rsid w:val="00396DE0"/>
    <w:rsid w:val="00396F6A"/>
    <w:rsid w:val="003971CA"/>
    <w:rsid w:val="00397204"/>
    <w:rsid w:val="00397521"/>
    <w:rsid w:val="00397526"/>
    <w:rsid w:val="00397B84"/>
    <w:rsid w:val="003A005A"/>
    <w:rsid w:val="003A00C9"/>
    <w:rsid w:val="003A047D"/>
    <w:rsid w:val="003A07CB"/>
    <w:rsid w:val="003A0D85"/>
    <w:rsid w:val="003A12AC"/>
    <w:rsid w:val="003A12F7"/>
    <w:rsid w:val="003A13E2"/>
    <w:rsid w:val="003A16BA"/>
    <w:rsid w:val="003A18AE"/>
    <w:rsid w:val="003A1CA0"/>
    <w:rsid w:val="003A1E9C"/>
    <w:rsid w:val="003A259E"/>
    <w:rsid w:val="003A2661"/>
    <w:rsid w:val="003A3030"/>
    <w:rsid w:val="003A303D"/>
    <w:rsid w:val="003A30CC"/>
    <w:rsid w:val="003A3D9E"/>
    <w:rsid w:val="003A3DF7"/>
    <w:rsid w:val="003A41AA"/>
    <w:rsid w:val="003A440E"/>
    <w:rsid w:val="003A4465"/>
    <w:rsid w:val="003A48C7"/>
    <w:rsid w:val="003A4A9F"/>
    <w:rsid w:val="003A4AAF"/>
    <w:rsid w:val="003A4BC4"/>
    <w:rsid w:val="003A4E94"/>
    <w:rsid w:val="003A4EE8"/>
    <w:rsid w:val="003A5244"/>
    <w:rsid w:val="003A5354"/>
    <w:rsid w:val="003A5368"/>
    <w:rsid w:val="003A54B8"/>
    <w:rsid w:val="003A5D95"/>
    <w:rsid w:val="003A5FED"/>
    <w:rsid w:val="003A6519"/>
    <w:rsid w:val="003A6748"/>
    <w:rsid w:val="003A6A20"/>
    <w:rsid w:val="003A6B85"/>
    <w:rsid w:val="003A6E05"/>
    <w:rsid w:val="003A6F1E"/>
    <w:rsid w:val="003A7028"/>
    <w:rsid w:val="003A707A"/>
    <w:rsid w:val="003A723B"/>
    <w:rsid w:val="003A7555"/>
    <w:rsid w:val="003A79DE"/>
    <w:rsid w:val="003A7B27"/>
    <w:rsid w:val="003A7DB3"/>
    <w:rsid w:val="003A7F51"/>
    <w:rsid w:val="003B0227"/>
    <w:rsid w:val="003B023A"/>
    <w:rsid w:val="003B024E"/>
    <w:rsid w:val="003B0BA6"/>
    <w:rsid w:val="003B152F"/>
    <w:rsid w:val="003B172A"/>
    <w:rsid w:val="003B201F"/>
    <w:rsid w:val="003B2852"/>
    <w:rsid w:val="003B3335"/>
    <w:rsid w:val="003B33A1"/>
    <w:rsid w:val="003B33A3"/>
    <w:rsid w:val="003B359B"/>
    <w:rsid w:val="003B3828"/>
    <w:rsid w:val="003B4033"/>
    <w:rsid w:val="003B4190"/>
    <w:rsid w:val="003B46EB"/>
    <w:rsid w:val="003B4AFD"/>
    <w:rsid w:val="003B4F6A"/>
    <w:rsid w:val="003B5190"/>
    <w:rsid w:val="003B594C"/>
    <w:rsid w:val="003B5CF2"/>
    <w:rsid w:val="003B5E4D"/>
    <w:rsid w:val="003B632B"/>
    <w:rsid w:val="003B6D27"/>
    <w:rsid w:val="003B6DA3"/>
    <w:rsid w:val="003B6E06"/>
    <w:rsid w:val="003B73B5"/>
    <w:rsid w:val="003B770E"/>
    <w:rsid w:val="003B77A4"/>
    <w:rsid w:val="003B782F"/>
    <w:rsid w:val="003B7A47"/>
    <w:rsid w:val="003B7BD8"/>
    <w:rsid w:val="003B7C2E"/>
    <w:rsid w:val="003B7ED6"/>
    <w:rsid w:val="003B7FC4"/>
    <w:rsid w:val="003C0022"/>
    <w:rsid w:val="003C0362"/>
    <w:rsid w:val="003C0793"/>
    <w:rsid w:val="003C0FC1"/>
    <w:rsid w:val="003C0FD5"/>
    <w:rsid w:val="003C110A"/>
    <w:rsid w:val="003C114F"/>
    <w:rsid w:val="003C1234"/>
    <w:rsid w:val="003C17F5"/>
    <w:rsid w:val="003C2444"/>
    <w:rsid w:val="003C279C"/>
    <w:rsid w:val="003C2A80"/>
    <w:rsid w:val="003C2C63"/>
    <w:rsid w:val="003C2CBD"/>
    <w:rsid w:val="003C2F60"/>
    <w:rsid w:val="003C3462"/>
    <w:rsid w:val="003C362F"/>
    <w:rsid w:val="003C3857"/>
    <w:rsid w:val="003C3AC7"/>
    <w:rsid w:val="003C3E83"/>
    <w:rsid w:val="003C3F76"/>
    <w:rsid w:val="003C49C7"/>
    <w:rsid w:val="003C5114"/>
    <w:rsid w:val="003C545B"/>
    <w:rsid w:val="003C597C"/>
    <w:rsid w:val="003C5D37"/>
    <w:rsid w:val="003C6261"/>
    <w:rsid w:val="003C635B"/>
    <w:rsid w:val="003C65A1"/>
    <w:rsid w:val="003C6F55"/>
    <w:rsid w:val="003C70CF"/>
    <w:rsid w:val="003C74B0"/>
    <w:rsid w:val="003C76EA"/>
    <w:rsid w:val="003C7708"/>
    <w:rsid w:val="003C77EC"/>
    <w:rsid w:val="003C7B42"/>
    <w:rsid w:val="003C7B6B"/>
    <w:rsid w:val="003C7B86"/>
    <w:rsid w:val="003D025F"/>
    <w:rsid w:val="003D0329"/>
    <w:rsid w:val="003D06D7"/>
    <w:rsid w:val="003D0996"/>
    <w:rsid w:val="003D0A47"/>
    <w:rsid w:val="003D0DF7"/>
    <w:rsid w:val="003D0F52"/>
    <w:rsid w:val="003D10C3"/>
    <w:rsid w:val="003D1576"/>
    <w:rsid w:val="003D15A3"/>
    <w:rsid w:val="003D1864"/>
    <w:rsid w:val="003D1A95"/>
    <w:rsid w:val="003D1D3D"/>
    <w:rsid w:val="003D1E96"/>
    <w:rsid w:val="003D2204"/>
    <w:rsid w:val="003D238C"/>
    <w:rsid w:val="003D2564"/>
    <w:rsid w:val="003D2BE3"/>
    <w:rsid w:val="003D2F71"/>
    <w:rsid w:val="003D30AB"/>
    <w:rsid w:val="003D30F8"/>
    <w:rsid w:val="003D33CB"/>
    <w:rsid w:val="003D3938"/>
    <w:rsid w:val="003D3B37"/>
    <w:rsid w:val="003D3F04"/>
    <w:rsid w:val="003D3F1E"/>
    <w:rsid w:val="003D3F3E"/>
    <w:rsid w:val="003D401F"/>
    <w:rsid w:val="003D432B"/>
    <w:rsid w:val="003D466B"/>
    <w:rsid w:val="003D4EDB"/>
    <w:rsid w:val="003D5373"/>
    <w:rsid w:val="003D5457"/>
    <w:rsid w:val="003D5634"/>
    <w:rsid w:val="003D565B"/>
    <w:rsid w:val="003D5775"/>
    <w:rsid w:val="003D5A37"/>
    <w:rsid w:val="003D5A9F"/>
    <w:rsid w:val="003D5AA5"/>
    <w:rsid w:val="003D5BB4"/>
    <w:rsid w:val="003D5C11"/>
    <w:rsid w:val="003D5FB0"/>
    <w:rsid w:val="003D606A"/>
    <w:rsid w:val="003D6741"/>
    <w:rsid w:val="003D6912"/>
    <w:rsid w:val="003D6BFE"/>
    <w:rsid w:val="003D6C6D"/>
    <w:rsid w:val="003D6D84"/>
    <w:rsid w:val="003D6DE0"/>
    <w:rsid w:val="003D73DC"/>
    <w:rsid w:val="003D74C2"/>
    <w:rsid w:val="003D77DF"/>
    <w:rsid w:val="003D7BCE"/>
    <w:rsid w:val="003D7BE0"/>
    <w:rsid w:val="003E01B4"/>
    <w:rsid w:val="003E02BC"/>
    <w:rsid w:val="003E032E"/>
    <w:rsid w:val="003E0804"/>
    <w:rsid w:val="003E104D"/>
    <w:rsid w:val="003E1247"/>
    <w:rsid w:val="003E19B9"/>
    <w:rsid w:val="003E1ACA"/>
    <w:rsid w:val="003E1E0B"/>
    <w:rsid w:val="003E1F9D"/>
    <w:rsid w:val="003E23B8"/>
    <w:rsid w:val="003E26DA"/>
    <w:rsid w:val="003E26FD"/>
    <w:rsid w:val="003E2C19"/>
    <w:rsid w:val="003E2CD8"/>
    <w:rsid w:val="003E2E35"/>
    <w:rsid w:val="003E2F72"/>
    <w:rsid w:val="003E32C7"/>
    <w:rsid w:val="003E3607"/>
    <w:rsid w:val="003E36E7"/>
    <w:rsid w:val="003E3BF5"/>
    <w:rsid w:val="003E3CBB"/>
    <w:rsid w:val="003E44CB"/>
    <w:rsid w:val="003E464D"/>
    <w:rsid w:val="003E473B"/>
    <w:rsid w:val="003E481B"/>
    <w:rsid w:val="003E4838"/>
    <w:rsid w:val="003E4C65"/>
    <w:rsid w:val="003E5891"/>
    <w:rsid w:val="003E5AA4"/>
    <w:rsid w:val="003E5F99"/>
    <w:rsid w:val="003E6141"/>
    <w:rsid w:val="003E6774"/>
    <w:rsid w:val="003E67F1"/>
    <w:rsid w:val="003E6979"/>
    <w:rsid w:val="003E6B58"/>
    <w:rsid w:val="003E7038"/>
    <w:rsid w:val="003E736E"/>
    <w:rsid w:val="003E7510"/>
    <w:rsid w:val="003E7B00"/>
    <w:rsid w:val="003E7B8C"/>
    <w:rsid w:val="003F00EF"/>
    <w:rsid w:val="003F0783"/>
    <w:rsid w:val="003F0A2D"/>
    <w:rsid w:val="003F0BDA"/>
    <w:rsid w:val="003F17FC"/>
    <w:rsid w:val="003F1E96"/>
    <w:rsid w:val="003F23A1"/>
    <w:rsid w:val="003F2476"/>
    <w:rsid w:val="003F260B"/>
    <w:rsid w:val="003F29B7"/>
    <w:rsid w:val="003F2CB8"/>
    <w:rsid w:val="003F318B"/>
    <w:rsid w:val="003F33C7"/>
    <w:rsid w:val="003F3519"/>
    <w:rsid w:val="003F38ED"/>
    <w:rsid w:val="003F3AB7"/>
    <w:rsid w:val="003F3BCB"/>
    <w:rsid w:val="003F3FA6"/>
    <w:rsid w:val="003F4243"/>
    <w:rsid w:val="003F4486"/>
    <w:rsid w:val="003F4901"/>
    <w:rsid w:val="003F4CFB"/>
    <w:rsid w:val="003F4F6B"/>
    <w:rsid w:val="003F56D4"/>
    <w:rsid w:val="003F5741"/>
    <w:rsid w:val="003F5D4D"/>
    <w:rsid w:val="003F62A2"/>
    <w:rsid w:val="003F6586"/>
    <w:rsid w:val="003F6970"/>
    <w:rsid w:val="003F6F21"/>
    <w:rsid w:val="003F715A"/>
    <w:rsid w:val="003F773A"/>
    <w:rsid w:val="003F780C"/>
    <w:rsid w:val="003F7FCE"/>
    <w:rsid w:val="00400892"/>
    <w:rsid w:val="00400B00"/>
    <w:rsid w:val="00400B6E"/>
    <w:rsid w:val="00401018"/>
    <w:rsid w:val="00401507"/>
    <w:rsid w:val="004016A9"/>
    <w:rsid w:val="0040190F"/>
    <w:rsid w:val="00401C1B"/>
    <w:rsid w:val="00401D3E"/>
    <w:rsid w:val="004021D6"/>
    <w:rsid w:val="00403210"/>
    <w:rsid w:val="00403B1F"/>
    <w:rsid w:val="00403CC5"/>
    <w:rsid w:val="0040410D"/>
    <w:rsid w:val="0040412D"/>
    <w:rsid w:val="004041EA"/>
    <w:rsid w:val="00404711"/>
    <w:rsid w:val="004049CB"/>
    <w:rsid w:val="004052AF"/>
    <w:rsid w:val="0040543B"/>
    <w:rsid w:val="00405499"/>
    <w:rsid w:val="004056CA"/>
    <w:rsid w:val="0040581B"/>
    <w:rsid w:val="004059D3"/>
    <w:rsid w:val="00406D0E"/>
    <w:rsid w:val="004072A5"/>
    <w:rsid w:val="004073CA"/>
    <w:rsid w:val="0040785E"/>
    <w:rsid w:val="004079D7"/>
    <w:rsid w:val="00407A29"/>
    <w:rsid w:val="00407B07"/>
    <w:rsid w:val="00407BB2"/>
    <w:rsid w:val="004103BB"/>
    <w:rsid w:val="00410720"/>
    <w:rsid w:val="00410852"/>
    <w:rsid w:val="00410997"/>
    <w:rsid w:val="00410A37"/>
    <w:rsid w:val="00410A43"/>
    <w:rsid w:val="00410AF9"/>
    <w:rsid w:val="00410C77"/>
    <w:rsid w:val="00410DDD"/>
    <w:rsid w:val="00411095"/>
    <w:rsid w:val="004112C3"/>
    <w:rsid w:val="0041197F"/>
    <w:rsid w:val="00411AC1"/>
    <w:rsid w:val="00411ED8"/>
    <w:rsid w:val="004121F5"/>
    <w:rsid w:val="0041279A"/>
    <w:rsid w:val="0041289A"/>
    <w:rsid w:val="00413587"/>
    <w:rsid w:val="004135F3"/>
    <w:rsid w:val="00413A47"/>
    <w:rsid w:val="004142B6"/>
    <w:rsid w:val="00414665"/>
    <w:rsid w:val="0041477A"/>
    <w:rsid w:val="0041488C"/>
    <w:rsid w:val="00414B15"/>
    <w:rsid w:val="0041525A"/>
    <w:rsid w:val="00415A15"/>
    <w:rsid w:val="00415AFB"/>
    <w:rsid w:val="00415D0F"/>
    <w:rsid w:val="00415D97"/>
    <w:rsid w:val="00415FD0"/>
    <w:rsid w:val="0041621D"/>
    <w:rsid w:val="00416436"/>
    <w:rsid w:val="00416450"/>
    <w:rsid w:val="004167B2"/>
    <w:rsid w:val="00416832"/>
    <w:rsid w:val="0041715D"/>
    <w:rsid w:val="004200EE"/>
    <w:rsid w:val="00420433"/>
    <w:rsid w:val="004205E2"/>
    <w:rsid w:val="00420793"/>
    <w:rsid w:val="004207DC"/>
    <w:rsid w:val="004208FA"/>
    <w:rsid w:val="00420BEE"/>
    <w:rsid w:val="00420BFC"/>
    <w:rsid w:val="00420D2D"/>
    <w:rsid w:val="0042109B"/>
    <w:rsid w:val="00421433"/>
    <w:rsid w:val="00421DA7"/>
    <w:rsid w:val="00421E3F"/>
    <w:rsid w:val="00421EB2"/>
    <w:rsid w:val="004221C5"/>
    <w:rsid w:val="004222AD"/>
    <w:rsid w:val="00422813"/>
    <w:rsid w:val="0042286A"/>
    <w:rsid w:val="00422C66"/>
    <w:rsid w:val="004234E3"/>
    <w:rsid w:val="00423591"/>
    <w:rsid w:val="004236D6"/>
    <w:rsid w:val="0042370C"/>
    <w:rsid w:val="00423A80"/>
    <w:rsid w:val="00423B9D"/>
    <w:rsid w:val="00423EAE"/>
    <w:rsid w:val="00423FE6"/>
    <w:rsid w:val="0042492C"/>
    <w:rsid w:val="00424CDE"/>
    <w:rsid w:val="00424DE1"/>
    <w:rsid w:val="00424DEE"/>
    <w:rsid w:val="0042538F"/>
    <w:rsid w:val="00425425"/>
    <w:rsid w:val="00425A27"/>
    <w:rsid w:val="00425D89"/>
    <w:rsid w:val="00426588"/>
    <w:rsid w:val="00426D44"/>
    <w:rsid w:val="00426E74"/>
    <w:rsid w:val="00427024"/>
    <w:rsid w:val="00427204"/>
    <w:rsid w:val="004273E8"/>
    <w:rsid w:val="00427632"/>
    <w:rsid w:val="0042791C"/>
    <w:rsid w:val="00427AE4"/>
    <w:rsid w:val="00427BF5"/>
    <w:rsid w:val="00427CD7"/>
    <w:rsid w:val="004303B8"/>
    <w:rsid w:val="00430506"/>
    <w:rsid w:val="0043053D"/>
    <w:rsid w:val="0043066A"/>
    <w:rsid w:val="00430D0B"/>
    <w:rsid w:val="00430D0E"/>
    <w:rsid w:val="00430E1C"/>
    <w:rsid w:val="00430EF5"/>
    <w:rsid w:val="004312A1"/>
    <w:rsid w:val="004315E6"/>
    <w:rsid w:val="004319C0"/>
    <w:rsid w:val="00431A61"/>
    <w:rsid w:val="00431D5D"/>
    <w:rsid w:val="00432522"/>
    <w:rsid w:val="00432FDE"/>
    <w:rsid w:val="00433E0C"/>
    <w:rsid w:val="00434204"/>
    <w:rsid w:val="0043455A"/>
    <w:rsid w:val="00434A26"/>
    <w:rsid w:val="00434EC7"/>
    <w:rsid w:val="00435677"/>
    <w:rsid w:val="00435C7F"/>
    <w:rsid w:val="00436A0E"/>
    <w:rsid w:val="00436F12"/>
    <w:rsid w:val="00437208"/>
    <w:rsid w:val="00437439"/>
    <w:rsid w:val="00437483"/>
    <w:rsid w:val="004374DE"/>
    <w:rsid w:val="00437AA0"/>
    <w:rsid w:val="004401CB"/>
    <w:rsid w:val="004402B6"/>
    <w:rsid w:val="004407B6"/>
    <w:rsid w:val="0044113B"/>
    <w:rsid w:val="004414A1"/>
    <w:rsid w:val="00441620"/>
    <w:rsid w:val="00441BFC"/>
    <w:rsid w:val="00442105"/>
    <w:rsid w:val="004421F2"/>
    <w:rsid w:val="00442830"/>
    <w:rsid w:val="00442DD1"/>
    <w:rsid w:val="00443084"/>
    <w:rsid w:val="004433A8"/>
    <w:rsid w:val="00443714"/>
    <w:rsid w:val="00443727"/>
    <w:rsid w:val="00443958"/>
    <w:rsid w:val="00443BD7"/>
    <w:rsid w:val="00443D47"/>
    <w:rsid w:val="00443EA0"/>
    <w:rsid w:val="00444182"/>
    <w:rsid w:val="00444AF0"/>
    <w:rsid w:val="00444C28"/>
    <w:rsid w:val="00444E05"/>
    <w:rsid w:val="0044511A"/>
    <w:rsid w:val="00445195"/>
    <w:rsid w:val="00445345"/>
    <w:rsid w:val="00445353"/>
    <w:rsid w:val="004453F7"/>
    <w:rsid w:val="0044571D"/>
    <w:rsid w:val="00445FDF"/>
    <w:rsid w:val="004461CF"/>
    <w:rsid w:val="00446881"/>
    <w:rsid w:val="004472F0"/>
    <w:rsid w:val="00447395"/>
    <w:rsid w:val="00447DCF"/>
    <w:rsid w:val="00447E82"/>
    <w:rsid w:val="004501B8"/>
    <w:rsid w:val="004508B8"/>
    <w:rsid w:val="00450987"/>
    <w:rsid w:val="00451133"/>
    <w:rsid w:val="0045120D"/>
    <w:rsid w:val="004515FD"/>
    <w:rsid w:val="0045187D"/>
    <w:rsid w:val="00451A03"/>
    <w:rsid w:val="00451A4D"/>
    <w:rsid w:val="00451BDC"/>
    <w:rsid w:val="00452272"/>
    <w:rsid w:val="00452698"/>
    <w:rsid w:val="00452A97"/>
    <w:rsid w:val="004531BE"/>
    <w:rsid w:val="00453466"/>
    <w:rsid w:val="00453553"/>
    <w:rsid w:val="0045362E"/>
    <w:rsid w:val="004539B4"/>
    <w:rsid w:val="00453C1D"/>
    <w:rsid w:val="00453F35"/>
    <w:rsid w:val="004541CE"/>
    <w:rsid w:val="004547FC"/>
    <w:rsid w:val="00454946"/>
    <w:rsid w:val="004549FB"/>
    <w:rsid w:val="0045513C"/>
    <w:rsid w:val="0045569E"/>
    <w:rsid w:val="004556F0"/>
    <w:rsid w:val="00455A33"/>
    <w:rsid w:val="00455C37"/>
    <w:rsid w:val="004561DD"/>
    <w:rsid w:val="00456521"/>
    <w:rsid w:val="00456615"/>
    <w:rsid w:val="004566CB"/>
    <w:rsid w:val="0045688D"/>
    <w:rsid w:val="004568B5"/>
    <w:rsid w:val="00456BA4"/>
    <w:rsid w:val="0045717E"/>
    <w:rsid w:val="00457426"/>
    <w:rsid w:val="00457429"/>
    <w:rsid w:val="004575C4"/>
    <w:rsid w:val="004575FE"/>
    <w:rsid w:val="00457A12"/>
    <w:rsid w:val="00457B86"/>
    <w:rsid w:val="00457BD5"/>
    <w:rsid w:val="00457C5E"/>
    <w:rsid w:val="004602B2"/>
    <w:rsid w:val="00460814"/>
    <w:rsid w:val="004609D9"/>
    <w:rsid w:val="00460B34"/>
    <w:rsid w:val="00461027"/>
    <w:rsid w:val="00461067"/>
    <w:rsid w:val="004611F8"/>
    <w:rsid w:val="00461255"/>
    <w:rsid w:val="00461840"/>
    <w:rsid w:val="00461B43"/>
    <w:rsid w:val="00461D25"/>
    <w:rsid w:val="0046240C"/>
    <w:rsid w:val="004624B2"/>
    <w:rsid w:val="00462675"/>
    <w:rsid w:val="00462B02"/>
    <w:rsid w:val="00462B40"/>
    <w:rsid w:val="00462E3F"/>
    <w:rsid w:val="00462F99"/>
    <w:rsid w:val="00463387"/>
    <w:rsid w:val="004636B2"/>
    <w:rsid w:val="004637A2"/>
    <w:rsid w:val="00463816"/>
    <w:rsid w:val="0046396D"/>
    <w:rsid w:val="00463A91"/>
    <w:rsid w:val="00463AA6"/>
    <w:rsid w:val="00463B18"/>
    <w:rsid w:val="00463BC5"/>
    <w:rsid w:val="004641E1"/>
    <w:rsid w:val="00464E37"/>
    <w:rsid w:val="004652AA"/>
    <w:rsid w:val="00465344"/>
    <w:rsid w:val="00465492"/>
    <w:rsid w:val="0046557A"/>
    <w:rsid w:val="004658E7"/>
    <w:rsid w:val="00465C08"/>
    <w:rsid w:val="00465D68"/>
    <w:rsid w:val="00465EA1"/>
    <w:rsid w:val="004660A1"/>
    <w:rsid w:val="00466447"/>
    <w:rsid w:val="0046690A"/>
    <w:rsid w:val="00466AD4"/>
    <w:rsid w:val="00467810"/>
    <w:rsid w:val="00467AB2"/>
    <w:rsid w:val="00470199"/>
    <w:rsid w:val="00470B39"/>
    <w:rsid w:val="00470C24"/>
    <w:rsid w:val="00470DB7"/>
    <w:rsid w:val="00470DDE"/>
    <w:rsid w:val="00470FD6"/>
    <w:rsid w:val="0047105A"/>
    <w:rsid w:val="004710CC"/>
    <w:rsid w:val="0047154B"/>
    <w:rsid w:val="00471AB9"/>
    <w:rsid w:val="00471BCA"/>
    <w:rsid w:val="00471CBD"/>
    <w:rsid w:val="00471DD7"/>
    <w:rsid w:val="00472550"/>
    <w:rsid w:val="00472708"/>
    <w:rsid w:val="004729BD"/>
    <w:rsid w:val="00473370"/>
    <w:rsid w:val="004733C1"/>
    <w:rsid w:val="004735A4"/>
    <w:rsid w:val="004735BE"/>
    <w:rsid w:val="004736D1"/>
    <w:rsid w:val="00473C96"/>
    <w:rsid w:val="00473CDC"/>
    <w:rsid w:val="004740AF"/>
    <w:rsid w:val="00474304"/>
    <w:rsid w:val="0047455D"/>
    <w:rsid w:val="0047459F"/>
    <w:rsid w:val="00474803"/>
    <w:rsid w:val="00474A47"/>
    <w:rsid w:val="00474C04"/>
    <w:rsid w:val="0047517F"/>
    <w:rsid w:val="00475271"/>
    <w:rsid w:val="0047539C"/>
    <w:rsid w:val="00475817"/>
    <w:rsid w:val="004759F2"/>
    <w:rsid w:val="00475DC1"/>
    <w:rsid w:val="00476263"/>
    <w:rsid w:val="00476384"/>
    <w:rsid w:val="004765C0"/>
    <w:rsid w:val="00476775"/>
    <w:rsid w:val="0047680B"/>
    <w:rsid w:val="00476870"/>
    <w:rsid w:val="00476F08"/>
    <w:rsid w:val="00477040"/>
    <w:rsid w:val="0047714D"/>
    <w:rsid w:val="00477345"/>
    <w:rsid w:val="00477453"/>
    <w:rsid w:val="00477C8B"/>
    <w:rsid w:val="00477D0F"/>
    <w:rsid w:val="0048053D"/>
    <w:rsid w:val="00480993"/>
    <w:rsid w:val="00480DBA"/>
    <w:rsid w:val="00480DD3"/>
    <w:rsid w:val="00480E12"/>
    <w:rsid w:val="00480FE9"/>
    <w:rsid w:val="0048105A"/>
    <w:rsid w:val="0048153C"/>
    <w:rsid w:val="00481CF0"/>
    <w:rsid w:val="0048294D"/>
    <w:rsid w:val="004829B4"/>
    <w:rsid w:val="00482E49"/>
    <w:rsid w:val="004839D9"/>
    <w:rsid w:val="00483D44"/>
    <w:rsid w:val="00483F1C"/>
    <w:rsid w:val="00484038"/>
    <w:rsid w:val="004846BB"/>
    <w:rsid w:val="004847F3"/>
    <w:rsid w:val="00484939"/>
    <w:rsid w:val="004852F3"/>
    <w:rsid w:val="00485372"/>
    <w:rsid w:val="004856E0"/>
    <w:rsid w:val="0048598A"/>
    <w:rsid w:val="00485ADB"/>
    <w:rsid w:val="00485DD6"/>
    <w:rsid w:val="004861AD"/>
    <w:rsid w:val="004862FE"/>
    <w:rsid w:val="00486991"/>
    <w:rsid w:val="00486A60"/>
    <w:rsid w:val="00486AC0"/>
    <w:rsid w:val="00486E3C"/>
    <w:rsid w:val="00487234"/>
    <w:rsid w:val="00487E50"/>
    <w:rsid w:val="0049018D"/>
    <w:rsid w:val="004903C3"/>
    <w:rsid w:val="004903F6"/>
    <w:rsid w:val="0049106C"/>
    <w:rsid w:val="00491AAF"/>
    <w:rsid w:val="00491B45"/>
    <w:rsid w:val="00491CBD"/>
    <w:rsid w:val="00491E5E"/>
    <w:rsid w:val="004921BF"/>
    <w:rsid w:val="004921D7"/>
    <w:rsid w:val="004929DE"/>
    <w:rsid w:val="00492ACA"/>
    <w:rsid w:val="004931A8"/>
    <w:rsid w:val="00493368"/>
    <w:rsid w:val="004933D3"/>
    <w:rsid w:val="004935A5"/>
    <w:rsid w:val="00493D16"/>
    <w:rsid w:val="00493E4B"/>
    <w:rsid w:val="00493F17"/>
    <w:rsid w:val="004940B0"/>
    <w:rsid w:val="004942BC"/>
    <w:rsid w:val="0049461D"/>
    <w:rsid w:val="00494B74"/>
    <w:rsid w:val="00494E38"/>
    <w:rsid w:val="00494E96"/>
    <w:rsid w:val="004951EF"/>
    <w:rsid w:val="00495447"/>
    <w:rsid w:val="004955FF"/>
    <w:rsid w:val="00495E2C"/>
    <w:rsid w:val="00495FF0"/>
    <w:rsid w:val="0049641E"/>
    <w:rsid w:val="004967F5"/>
    <w:rsid w:val="00497704"/>
    <w:rsid w:val="00497903"/>
    <w:rsid w:val="00497C93"/>
    <w:rsid w:val="004A0416"/>
    <w:rsid w:val="004A053A"/>
    <w:rsid w:val="004A065A"/>
    <w:rsid w:val="004A0929"/>
    <w:rsid w:val="004A09CB"/>
    <w:rsid w:val="004A11C0"/>
    <w:rsid w:val="004A1345"/>
    <w:rsid w:val="004A1834"/>
    <w:rsid w:val="004A1BC9"/>
    <w:rsid w:val="004A2274"/>
    <w:rsid w:val="004A2564"/>
    <w:rsid w:val="004A25F3"/>
    <w:rsid w:val="004A29EB"/>
    <w:rsid w:val="004A29FF"/>
    <w:rsid w:val="004A2EAF"/>
    <w:rsid w:val="004A3024"/>
    <w:rsid w:val="004A31F6"/>
    <w:rsid w:val="004A3DF6"/>
    <w:rsid w:val="004A4224"/>
    <w:rsid w:val="004A4991"/>
    <w:rsid w:val="004A4FA7"/>
    <w:rsid w:val="004A501F"/>
    <w:rsid w:val="004A526B"/>
    <w:rsid w:val="004A587F"/>
    <w:rsid w:val="004A58DB"/>
    <w:rsid w:val="004A5978"/>
    <w:rsid w:val="004A5E0E"/>
    <w:rsid w:val="004A5F43"/>
    <w:rsid w:val="004A6543"/>
    <w:rsid w:val="004A68D0"/>
    <w:rsid w:val="004A6B84"/>
    <w:rsid w:val="004A6C81"/>
    <w:rsid w:val="004A6DA6"/>
    <w:rsid w:val="004A708C"/>
    <w:rsid w:val="004A75CD"/>
    <w:rsid w:val="004A7674"/>
    <w:rsid w:val="004A7C3D"/>
    <w:rsid w:val="004A7DF1"/>
    <w:rsid w:val="004B0B49"/>
    <w:rsid w:val="004B1C4D"/>
    <w:rsid w:val="004B20D6"/>
    <w:rsid w:val="004B258D"/>
    <w:rsid w:val="004B2B3A"/>
    <w:rsid w:val="004B2EB3"/>
    <w:rsid w:val="004B322E"/>
    <w:rsid w:val="004B3368"/>
    <w:rsid w:val="004B38FC"/>
    <w:rsid w:val="004B3DDF"/>
    <w:rsid w:val="004B3E68"/>
    <w:rsid w:val="004B3E9C"/>
    <w:rsid w:val="004B3FD9"/>
    <w:rsid w:val="004B419B"/>
    <w:rsid w:val="004B465E"/>
    <w:rsid w:val="004B4CFE"/>
    <w:rsid w:val="004B4D5A"/>
    <w:rsid w:val="004B4D60"/>
    <w:rsid w:val="004B50F9"/>
    <w:rsid w:val="004B5953"/>
    <w:rsid w:val="004B61A5"/>
    <w:rsid w:val="004B6474"/>
    <w:rsid w:val="004B6663"/>
    <w:rsid w:val="004B6F3A"/>
    <w:rsid w:val="004B6F62"/>
    <w:rsid w:val="004B71D7"/>
    <w:rsid w:val="004B7272"/>
    <w:rsid w:val="004B735B"/>
    <w:rsid w:val="004B79EE"/>
    <w:rsid w:val="004B7DF7"/>
    <w:rsid w:val="004C02A1"/>
    <w:rsid w:val="004C02A7"/>
    <w:rsid w:val="004C04C3"/>
    <w:rsid w:val="004C0968"/>
    <w:rsid w:val="004C0C10"/>
    <w:rsid w:val="004C111D"/>
    <w:rsid w:val="004C127D"/>
    <w:rsid w:val="004C1644"/>
    <w:rsid w:val="004C22A6"/>
    <w:rsid w:val="004C2A28"/>
    <w:rsid w:val="004C2EDD"/>
    <w:rsid w:val="004C2F29"/>
    <w:rsid w:val="004C35E8"/>
    <w:rsid w:val="004C3993"/>
    <w:rsid w:val="004C3B36"/>
    <w:rsid w:val="004C3C0D"/>
    <w:rsid w:val="004C3CFA"/>
    <w:rsid w:val="004C3E68"/>
    <w:rsid w:val="004C4140"/>
    <w:rsid w:val="004C48F6"/>
    <w:rsid w:val="004C4E6F"/>
    <w:rsid w:val="004C4ECF"/>
    <w:rsid w:val="004C50EF"/>
    <w:rsid w:val="004C526F"/>
    <w:rsid w:val="004C5498"/>
    <w:rsid w:val="004C56A2"/>
    <w:rsid w:val="004C56BE"/>
    <w:rsid w:val="004C5A1A"/>
    <w:rsid w:val="004C5ACD"/>
    <w:rsid w:val="004C5DEE"/>
    <w:rsid w:val="004C61B1"/>
    <w:rsid w:val="004C6280"/>
    <w:rsid w:val="004C6B63"/>
    <w:rsid w:val="004C6D3B"/>
    <w:rsid w:val="004C6E3B"/>
    <w:rsid w:val="004C70C4"/>
    <w:rsid w:val="004C74BF"/>
    <w:rsid w:val="004C7757"/>
    <w:rsid w:val="004C78B1"/>
    <w:rsid w:val="004C7916"/>
    <w:rsid w:val="004C7B06"/>
    <w:rsid w:val="004D063A"/>
    <w:rsid w:val="004D071C"/>
    <w:rsid w:val="004D0798"/>
    <w:rsid w:val="004D0897"/>
    <w:rsid w:val="004D0C71"/>
    <w:rsid w:val="004D157D"/>
    <w:rsid w:val="004D1A8D"/>
    <w:rsid w:val="004D1AB8"/>
    <w:rsid w:val="004D1B62"/>
    <w:rsid w:val="004D1ECA"/>
    <w:rsid w:val="004D2175"/>
    <w:rsid w:val="004D2834"/>
    <w:rsid w:val="004D2848"/>
    <w:rsid w:val="004D3149"/>
    <w:rsid w:val="004D343E"/>
    <w:rsid w:val="004D34BF"/>
    <w:rsid w:val="004D3702"/>
    <w:rsid w:val="004D37AD"/>
    <w:rsid w:val="004D37E9"/>
    <w:rsid w:val="004D390A"/>
    <w:rsid w:val="004D3E22"/>
    <w:rsid w:val="004D3F3E"/>
    <w:rsid w:val="004D4145"/>
    <w:rsid w:val="004D4188"/>
    <w:rsid w:val="004D4636"/>
    <w:rsid w:val="004D49CA"/>
    <w:rsid w:val="004D4CEF"/>
    <w:rsid w:val="004D4E37"/>
    <w:rsid w:val="004D500C"/>
    <w:rsid w:val="004D50E9"/>
    <w:rsid w:val="004D5307"/>
    <w:rsid w:val="004D540F"/>
    <w:rsid w:val="004D5496"/>
    <w:rsid w:val="004D5BE7"/>
    <w:rsid w:val="004D5C6C"/>
    <w:rsid w:val="004D6250"/>
    <w:rsid w:val="004D66B6"/>
    <w:rsid w:val="004D690D"/>
    <w:rsid w:val="004D6A70"/>
    <w:rsid w:val="004D6C0F"/>
    <w:rsid w:val="004D70F4"/>
    <w:rsid w:val="004D79FD"/>
    <w:rsid w:val="004D7AE1"/>
    <w:rsid w:val="004E002E"/>
    <w:rsid w:val="004E07BC"/>
    <w:rsid w:val="004E09BD"/>
    <w:rsid w:val="004E0CB6"/>
    <w:rsid w:val="004E0D18"/>
    <w:rsid w:val="004E0D38"/>
    <w:rsid w:val="004E0DB6"/>
    <w:rsid w:val="004E0F8D"/>
    <w:rsid w:val="004E164B"/>
    <w:rsid w:val="004E1883"/>
    <w:rsid w:val="004E19CA"/>
    <w:rsid w:val="004E1C00"/>
    <w:rsid w:val="004E20B4"/>
    <w:rsid w:val="004E21CC"/>
    <w:rsid w:val="004E24B1"/>
    <w:rsid w:val="004E265F"/>
    <w:rsid w:val="004E29CB"/>
    <w:rsid w:val="004E2AAB"/>
    <w:rsid w:val="004E387A"/>
    <w:rsid w:val="004E3B28"/>
    <w:rsid w:val="004E3BAE"/>
    <w:rsid w:val="004E3C7C"/>
    <w:rsid w:val="004E4432"/>
    <w:rsid w:val="004E4D56"/>
    <w:rsid w:val="004E54D6"/>
    <w:rsid w:val="004E5AF2"/>
    <w:rsid w:val="004E5C45"/>
    <w:rsid w:val="004E5DA5"/>
    <w:rsid w:val="004E5EE8"/>
    <w:rsid w:val="004E6505"/>
    <w:rsid w:val="004E659B"/>
    <w:rsid w:val="004E6606"/>
    <w:rsid w:val="004E6D08"/>
    <w:rsid w:val="004E6FE0"/>
    <w:rsid w:val="004E7833"/>
    <w:rsid w:val="004E79DA"/>
    <w:rsid w:val="004E7E06"/>
    <w:rsid w:val="004E7FA9"/>
    <w:rsid w:val="004F0017"/>
    <w:rsid w:val="004F0104"/>
    <w:rsid w:val="004F0619"/>
    <w:rsid w:val="004F092C"/>
    <w:rsid w:val="004F09B8"/>
    <w:rsid w:val="004F0A2C"/>
    <w:rsid w:val="004F0B86"/>
    <w:rsid w:val="004F1007"/>
    <w:rsid w:val="004F1684"/>
    <w:rsid w:val="004F17B2"/>
    <w:rsid w:val="004F20E1"/>
    <w:rsid w:val="004F2425"/>
    <w:rsid w:val="004F25DB"/>
    <w:rsid w:val="004F2949"/>
    <w:rsid w:val="004F2C47"/>
    <w:rsid w:val="004F2C80"/>
    <w:rsid w:val="004F2E4D"/>
    <w:rsid w:val="004F3011"/>
    <w:rsid w:val="004F3742"/>
    <w:rsid w:val="004F39B7"/>
    <w:rsid w:val="004F41AE"/>
    <w:rsid w:val="004F4221"/>
    <w:rsid w:val="004F452F"/>
    <w:rsid w:val="004F4A6F"/>
    <w:rsid w:val="004F4BE1"/>
    <w:rsid w:val="004F4D21"/>
    <w:rsid w:val="004F4E0E"/>
    <w:rsid w:val="004F5237"/>
    <w:rsid w:val="004F537B"/>
    <w:rsid w:val="004F54C9"/>
    <w:rsid w:val="004F5555"/>
    <w:rsid w:val="004F5E00"/>
    <w:rsid w:val="004F64E8"/>
    <w:rsid w:val="004F664F"/>
    <w:rsid w:val="004F6AD3"/>
    <w:rsid w:val="004F6F4A"/>
    <w:rsid w:val="004F6FDC"/>
    <w:rsid w:val="004F72EE"/>
    <w:rsid w:val="004F72F8"/>
    <w:rsid w:val="004F72FB"/>
    <w:rsid w:val="004F7337"/>
    <w:rsid w:val="004F7547"/>
    <w:rsid w:val="004F780C"/>
    <w:rsid w:val="004F781D"/>
    <w:rsid w:val="004F7F74"/>
    <w:rsid w:val="00500059"/>
    <w:rsid w:val="00500275"/>
    <w:rsid w:val="0050040B"/>
    <w:rsid w:val="005004DB"/>
    <w:rsid w:val="00500ECE"/>
    <w:rsid w:val="00501217"/>
    <w:rsid w:val="0050147F"/>
    <w:rsid w:val="0050175A"/>
    <w:rsid w:val="0050183A"/>
    <w:rsid w:val="00501AE0"/>
    <w:rsid w:val="00501BBC"/>
    <w:rsid w:val="00501C45"/>
    <w:rsid w:val="00501C88"/>
    <w:rsid w:val="00501D55"/>
    <w:rsid w:val="005023E4"/>
    <w:rsid w:val="005024D5"/>
    <w:rsid w:val="0050267D"/>
    <w:rsid w:val="00502C8E"/>
    <w:rsid w:val="005036B6"/>
    <w:rsid w:val="00503842"/>
    <w:rsid w:val="00504074"/>
    <w:rsid w:val="005044CA"/>
    <w:rsid w:val="005044E2"/>
    <w:rsid w:val="00504570"/>
    <w:rsid w:val="005052FF"/>
    <w:rsid w:val="00505384"/>
    <w:rsid w:val="0050557C"/>
    <w:rsid w:val="00506572"/>
    <w:rsid w:val="005065FE"/>
    <w:rsid w:val="005068F3"/>
    <w:rsid w:val="00506E81"/>
    <w:rsid w:val="00506EE7"/>
    <w:rsid w:val="00506F46"/>
    <w:rsid w:val="005074D0"/>
    <w:rsid w:val="0050753C"/>
    <w:rsid w:val="00507841"/>
    <w:rsid w:val="00507DF4"/>
    <w:rsid w:val="005109AB"/>
    <w:rsid w:val="00510AD3"/>
    <w:rsid w:val="00510DFE"/>
    <w:rsid w:val="00510E9A"/>
    <w:rsid w:val="00510F16"/>
    <w:rsid w:val="00510F20"/>
    <w:rsid w:val="00511397"/>
    <w:rsid w:val="00511609"/>
    <w:rsid w:val="005118E0"/>
    <w:rsid w:val="00511B7E"/>
    <w:rsid w:val="00511BC0"/>
    <w:rsid w:val="00511CD1"/>
    <w:rsid w:val="00511D9E"/>
    <w:rsid w:val="0051263B"/>
    <w:rsid w:val="005126E1"/>
    <w:rsid w:val="00512966"/>
    <w:rsid w:val="005129DD"/>
    <w:rsid w:val="00512A5F"/>
    <w:rsid w:val="00512E15"/>
    <w:rsid w:val="00512E75"/>
    <w:rsid w:val="0051310D"/>
    <w:rsid w:val="0051315D"/>
    <w:rsid w:val="005139B0"/>
    <w:rsid w:val="00513AB0"/>
    <w:rsid w:val="00513AF9"/>
    <w:rsid w:val="00513C93"/>
    <w:rsid w:val="00513DAA"/>
    <w:rsid w:val="00513EC9"/>
    <w:rsid w:val="0051430F"/>
    <w:rsid w:val="00514958"/>
    <w:rsid w:val="00514B0F"/>
    <w:rsid w:val="00514C23"/>
    <w:rsid w:val="00514E2A"/>
    <w:rsid w:val="005150DA"/>
    <w:rsid w:val="005150FE"/>
    <w:rsid w:val="00515677"/>
    <w:rsid w:val="00515904"/>
    <w:rsid w:val="00515BAF"/>
    <w:rsid w:val="00516034"/>
    <w:rsid w:val="00516673"/>
    <w:rsid w:val="00516B67"/>
    <w:rsid w:val="00516E15"/>
    <w:rsid w:val="005171E9"/>
    <w:rsid w:val="00517407"/>
    <w:rsid w:val="0051766B"/>
    <w:rsid w:val="005177FC"/>
    <w:rsid w:val="00517BC5"/>
    <w:rsid w:val="00517E04"/>
    <w:rsid w:val="00517EF3"/>
    <w:rsid w:val="00520093"/>
    <w:rsid w:val="005200BD"/>
    <w:rsid w:val="00520651"/>
    <w:rsid w:val="005207C0"/>
    <w:rsid w:val="005209F3"/>
    <w:rsid w:val="0052139E"/>
    <w:rsid w:val="005213D9"/>
    <w:rsid w:val="00521423"/>
    <w:rsid w:val="0052159D"/>
    <w:rsid w:val="005219D5"/>
    <w:rsid w:val="00521CEF"/>
    <w:rsid w:val="005221F9"/>
    <w:rsid w:val="005227F3"/>
    <w:rsid w:val="00522B9A"/>
    <w:rsid w:val="0052333E"/>
    <w:rsid w:val="005233FC"/>
    <w:rsid w:val="005235E7"/>
    <w:rsid w:val="005237C8"/>
    <w:rsid w:val="005239C8"/>
    <w:rsid w:val="00523A5E"/>
    <w:rsid w:val="00523E40"/>
    <w:rsid w:val="00523F83"/>
    <w:rsid w:val="005240BA"/>
    <w:rsid w:val="005243EF"/>
    <w:rsid w:val="00524788"/>
    <w:rsid w:val="005248C8"/>
    <w:rsid w:val="005249F1"/>
    <w:rsid w:val="00524B96"/>
    <w:rsid w:val="00524DCE"/>
    <w:rsid w:val="00524E31"/>
    <w:rsid w:val="00524F6E"/>
    <w:rsid w:val="00525026"/>
    <w:rsid w:val="0052502F"/>
    <w:rsid w:val="005254DE"/>
    <w:rsid w:val="00525BF4"/>
    <w:rsid w:val="00525C5E"/>
    <w:rsid w:val="00525C76"/>
    <w:rsid w:val="00526E12"/>
    <w:rsid w:val="00526F9B"/>
    <w:rsid w:val="00526FCE"/>
    <w:rsid w:val="0052705B"/>
    <w:rsid w:val="00527A6E"/>
    <w:rsid w:val="00527B80"/>
    <w:rsid w:val="00527CDB"/>
    <w:rsid w:val="00530075"/>
    <w:rsid w:val="005300EF"/>
    <w:rsid w:val="00530347"/>
    <w:rsid w:val="0053045F"/>
    <w:rsid w:val="0053052B"/>
    <w:rsid w:val="0053056B"/>
    <w:rsid w:val="0053057D"/>
    <w:rsid w:val="00530895"/>
    <w:rsid w:val="005308D5"/>
    <w:rsid w:val="005308F9"/>
    <w:rsid w:val="00530AA5"/>
    <w:rsid w:val="005316F7"/>
    <w:rsid w:val="00531836"/>
    <w:rsid w:val="00531A1B"/>
    <w:rsid w:val="00531B28"/>
    <w:rsid w:val="00531B58"/>
    <w:rsid w:val="00531F07"/>
    <w:rsid w:val="00531F18"/>
    <w:rsid w:val="00532170"/>
    <w:rsid w:val="005321D1"/>
    <w:rsid w:val="0053254C"/>
    <w:rsid w:val="005326CC"/>
    <w:rsid w:val="005327D2"/>
    <w:rsid w:val="00532AD1"/>
    <w:rsid w:val="00532BF9"/>
    <w:rsid w:val="0053343C"/>
    <w:rsid w:val="00533B71"/>
    <w:rsid w:val="00533D5B"/>
    <w:rsid w:val="00533DC4"/>
    <w:rsid w:val="005340AC"/>
    <w:rsid w:val="00534374"/>
    <w:rsid w:val="0053452A"/>
    <w:rsid w:val="00534764"/>
    <w:rsid w:val="005348AC"/>
    <w:rsid w:val="00534B05"/>
    <w:rsid w:val="00534C3C"/>
    <w:rsid w:val="00534E34"/>
    <w:rsid w:val="00534E84"/>
    <w:rsid w:val="00534EB6"/>
    <w:rsid w:val="00534EF1"/>
    <w:rsid w:val="0053507A"/>
    <w:rsid w:val="005350FE"/>
    <w:rsid w:val="00535223"/>
    <w:rsid w:val="005352C9"/>
    <w:rsid w:val="005354D0"/>
    <w:rsid w:val="00535950"/>
    <w:rsid w:val="00535A54"/>
    <w:rsid w:val="00535AFE"/>
    <w:rsid w:val="00535F16"/>
    <w:rsid w:val="00535FF5"/>
    <w:rsid w:val="0053625E"/>
    <w:rsid w:val="0053632E"/>
    <w:rsid w:val="0053662A"/>
    <w:rsid w:val="005366FF"/>
    <w:rsid w:val="0053671C"/>
    <w:rsid w:val="005368B8"/>
    <w:rsid w:val="005372E8"/>
    <w:rsid w:val="0053754E"/>
    <w:rsid w:val="00537E61"/>
    <w:rsid w:val="005402BD"/>
    <w:rsid w:val="005402E7"/>
    <w:rsid w:val="00540640"/>
    <w:rsid w:val="0054082A"/>
    <w:rsid w:val="0054090C"/>
    <w:rsid w:val="00540D96"/>
    <w:rsid w:val="005411B8"/>
    <w:rsid w:val="0054127A"/>
    <w:rsid w:val="00541535"/>
    <w:rsid w:val="00541A8E"/>
    <w:rsid w:val="00542067"/>
    <w:rsid w:val="00542237"/>
    <w:rsid w:val="005422CA"/>
    <w:rsid w:val="00542501"/>
    <w:rsid w:val="00542616"/>
    <w:rsid w:val="00542644"/>
    <w:rsid w:val="0054269D"/>
    <w:rsid w:val="00542722"/>
    <w:rsid w:val="00542978"/>
    <w:rsid w:val="00542D81"/>
    <w:rsid w:val="00542DBA"/>
    <w:rsid w:val="0054300D"/>
    <w:rsid w:val="00543575"/>
    <w:rsid w:val="005435B7"/>
    <w:rsid w:val="00543603"/>
    <w:rsid w:val="005437D6"/>
    <w:rsid w:val="00543F4A"/>
    <w:rsid w:val="00543FF2"/>
    <w:rsid w:val="0054451B"/>
    <w:rsid w:val="00544649"/>
    <w:rsid w:val="005446CF"/>
    <w:rsid w:val="00544F63"/>
    <w:rsid w:val="0054504F"/>
    <w:rsid w:val="005455A2"/>
    <w:rsid w:val="005455DA"/>
    <w:rsid w:val="00545CB1"/>
    <w:rsid w:val="00545D0B"/>
    <w:rsid w:val="00545DD9"/>
    <w:rsid w:val="00545DFA"/>
    <w:rsid w:val="00545ED4"/>
    <w:rsid w:val="0054610C"/>
    <w:rsid w:val="00546145"/>
    <w:rsid w:val="005466B3"/>
    <w:rsid w:val="005468DE"/>
    <w:rsid w:val="005474BF"/>
    <w:rsid w:val="005475F6"/>
    <w:rsid w:val="0054779A"/>
    <w:rsid w:val="0055062E"/>
    <w:rsid w:val="00550C28"/>
    <w:rsid w:val="00550F18"/>
    <w:rsid w:val="00551060"/>
    <w:rsid w:val="00551192"/>
    <w:rsid w:val="00551594"/>
    <w:rsid w:val="005515E7"/>
    <w:rsid w:val="005515E9"/>
    <w:rsid w:val="00551C30"/>
    <w:rsid w:val="00552087"/>
    <w:rsid w:val="00552594"/>
    <w:rsid w:val="005527CB"/>
    <w:rsid w:val="00552942"/>
    <w:rsid w:val="00552EA3"/>
    <w:rsid w:val="005530B7"/>
    <w:rsid w:val="0055329F"/>
    <w:rsid w:val="00553833"/>
    <w:rsid w:val="00553AC6"/>
    <w:rsid w:val="00553BC2"/>
    <w:rsid w:val="00553CDC"/>
    <w:rsid w:val="00553D0E"/>
    <w:rsid w:val="005541C8"/>
    <w:rsid w:val="00554299"/>
    <w:rsid w:val="005545A7"/>
    <w:rsid w:val="005547E5"/>
    <w:rsid w:val="00554ECF"/>
    <w:rsid w:val="005550C0"/>
    <w:rsid w:val="00555445"/>
    <w:rsid w:val="005558D0"/>
    <w:rsid w:val="00555BC7"/>
    <w:rsid w:val="00555EAA"/>
    <w:rsid w:val="00556137"/>
    <w:rsid w:val="0055661B"/>
    <w:rsid w:val="005567C4"/>
    <w:rsid w:val="00556922"/>
    <w:rsid w:val="005570C3"/>
    <w:rsid w:val="00557324"/>
    <w:rsid w:val="00557362"/>
    <w:rsid w:val="00557CCC"/>
    <w:rsid w:val="005601C4"/>
    <w:rsid w:val="0056029D"/>
    <w:rsid w:val="005602FE"/>
    <w:rsid w:val="00560425"/>
    <w:rsid w:val="005605B2"/>
    <w:rsid w:val="005607AF"/>
    <w:rsid w:val="0056097E"/>
    <w:rsid w:val="005609C4"/>
    <w:rsid w:val="00560A6E"/>
    <w:rsid w:val="00560AB0"/>
    <w:rsid w:val="00560D72"/>
    <w:rsid w:val="00560E79"/>
    <w:rsid w:val="005613B6"/>
    <w:rsid w:val="005614A1"/>
    <w:rsid w:val="00562506"/>
    <w:rsid w:val="005625C7"/>
    <w:rsid w:val="00562701"/>
    <w:rsid w:val="00562AAB"/>
    <w:rsid w:val="00562FED"/>
    <w:rsid w:val="005631F7"/>
    <w:rsid w:val="005636C6"/>
    <w:rsid w:val="00563970"/>
    <w:rsid w:val="00563CBD"/>
    <w:rsid w:val="00563DD5"/>
    <w:rsid w:val="00563F08"/>
    <w:rsid w:val="00564C99"/>
    <w:rsid w:val="005652D5"/>
    <w:rsid w:val="0056548E"/>
    <w:rsid w:val="00565608"/>
    <w:rsid w:val="005657A9"/>
    <w:rsid w:val="00565A20"/>
    <w:rsid w:val="00565C5C"/>
    <w:rsid w:val="00565DCF"/>
    <w:rsid w:val="00566110"/>
    <w:rsid w:val="00566139"/>
    <w:rsid w:val="005664CB"/>
    <w:rsid w:val="00566509"/>
    <w:rsid w:val="005667C8"/>
    <w:rsid w:val="00566DDA"/>
    <w:rsid w:val="005675D2"/>
    <w:rsid w:val="00567962"/>
    <w:rsid w:val="00567CB7"/>
    <w:rsid w:val="00567DC6"/>
    <w:rsid w:val="00567E12"/>
    <w:rsid w:val="005703E7"/>
    <w:rsid w:val="00570645"/>
    <w:rsid w:val="005706C7"/>
    <w:rsid w:val="00570706"/>
    <w:rsid w:val="005707F7"/>
    <w:rsid w:val="005709B4"/>
    <w:rsid w:val="005718F2"/>
    <w:rsid w:val="00572411"/>
    <w:rsid w:val="0057246F"/>
    <w:rsid w:val="005727C0"/>
    <w:rsid w:val="00572B73"/>
    <w:rsid w:val="00572C2A"/>
    <w:rsid w:val="00572D03"/>
    <w:rsid w:val="005730E0"/>
    <w:rsid w:val="0057312E"/>
    <w:rsid w:val="00573AB4"/>
    <w:rsid w:val="00574701"/>
    <w:rsid w:val="005747DD"/>
    <w:rsid w:val="00574883"/>
    <w:rsid w:val="00574A19"/>
    <w:rsid w:val="00574E12"/>
    <w:rsid w:val="00574FC3"/>
    <w:rsid w:val="0057525C"/>
    <w:rsid w:val="005752C4"/>
    <w:rsid w:val="0057572F"/>
    <w:rsid w:val="005757FC"/>
    <w:rsid w:val="00575BE2"/>
    <w:rsid w:val="00575E8A"/>
    <w:rsid w:val="00576141"/>
    <w:rsid w:val="005762ED"/>
    <w:rsid w:val="005767F2"/>
    <w:rsid w:val="0057688B"/>
    <w:rsid w:val="005768C8"/>
    <w:rsid w:val="00576E89"/>
    <w:rsid w:val="00577FF3"/>
    <w:rsid w:val="00580613"/>
    <w:rsid w:val="00580A02"/>
    <w:rsid w:val="005814AD"/>
    <w:rsid w:val="005817F4"/>
    <w:rsid w:val="00582858"/>
    <w:rsid w:val="005828B2"/>
    <w:rsid w:val="0058293D"/>
    <w:rsid w:val="00583287"/>
    <w:rsid w:val="0058332C"/>
    <w:rsid w:val="00583343"/>
    <w:rsid w:val="00583363"/>
    <w:rsid w:val="00583680"/>
    <w:rsid w:val="0058381B"/>
    <w:rsid w:val="00583BFB"/>
    <w:rsid w:val="00583DB6"/>
    <w:rsid w:val="0058468E"/>
    <w:rsid w:val="00584765"/>
    <w:rsid w:val="00584F07"/>
    <w:rsid w:val="00585164"/>
    <w:rsid w:val="00585215"/>
    <w:rsid w:val="00585299"/>
    <w:rsid w:val="005854CA"/>
    <w:rsid w:val="0058597B"/>
    <w:rsid w:val="005866BB"/>
    <w:rsid w:val="0058692C"/>
    <w:rsid w:val="0058749B"/>
    <w:rsid w:val="00587625"/>
    <w:rsid w:val="00587C3B"/>
    <w:rsid w:val="00587C71"/>
    <w:rsid w:val="005900CF"/>
    <w:rsid w:val="00590157"/>
    <w:rsid w:val="00590614"/>
    <w:rsid w:val="00590B5D"/>
    <w:rsid w:val="00590D39"/>
    <w:rsid w:val="005910B7"/>
    <w:rsid w:val="00591356"/>
    <w:rsid w:val="00591BE1"/>
    <w:rsid w:val="00591E34"/>
    <w:rsid w:val="00592271"/>
    <w:rsid w:val="0059229A"/>
    <w:rsid w:val="0059297D"/>
    <w:rsid w:val="00592E4A"/>
    <w:rsid w:val="00592F61"/>
    <w:rsid w:val="00593192"/>
    <w:rsid w:val="00593302"/>
    <w:rsid w:val="0059344D"/>
    <w:rsid w:val="00593DB8"/>
    <w:rsid w:val="00593FBE"/>
    <w:rsid w:val="005941AD"/>
    <w:rsid w:val="00594466"/>
    <w:rsid w:val="00594561"/>
    <w:rsid w:val="00594AF5"/>
    <w:rsid w:val="00594B9C"/>
    <w:rsid w:val="00594EEA"/>
    <w:rsid w:val="0059513C"/>
    <w:rsid w:val="005956AC"/>
    <w:rsid w:val="00595A9B"/>
    <w:rsid w:val="00595B2F"/>
    <w:rsid w:val="00595EA3"/>
    <w:rsid w:val="0059612D"/>
    <w:rsid w:val="005961A2"/>
    <w:rsid w:val="00596549"/>
    <w:rsid w:val="00596AD7"/>
    <w:rsid w:val="00596B51"/>
    <w:rsid w:val="00597056"/>
    <w:rsid w:val="00597BB1"/>
    <w:rsid w:val="005A036D"/>
    <w:rsid w:val="005A03FB"/>
    <w:rsid w:val="005A075B"/>
    <w:rsid w:val="005A0966"/>
    <w:rsid w:val="005A0FAD"/>
    <w:rsid w:val="005A1308"/>
    <w:rsid w:val="005A15D7"/>
    <w:rsid w:val="005A16F0"/>
    <w:rsid w:val="005A1B08"/>
    <w:rsid w:val="005A1C14"/>
    <w:rsid w:val="005A2201"/>
    <w:rsid w:val="005A277E"/>
    <w:rsid w:val="005A2B75"/>
    <w:rsid w:val="005A2D7A"/>
    <w:rsid w:val="005A335D"/>
    <w:rsid w:val="005A347C"/>
    <w:rsid w:val="005A3499"/>
    <w:rsid w:val="005A3510"/>
    <w:rsid w:val="005A3523"/>
    <w:rsid w:val="005A3749"/>
    <w:rsid w:val="005A3E7E"/>
    <w:rsid w:val="005A40CE"/>
    <w:rsid w:val="005A462A"/>
    <w:rsid w:val="005A46EB"/>
    <w:rsid w:val="005A4833"/>
    <w:rsid w:val="005A4ECE"/>
    <w:rsid w:val="005A5A85"/>
    <w:rsid w:val="005A6407"/>
    <w:rsid w:val="005A6827"/>
    <w:rsid w:val="005A697F"/>
    <w:rsid w:val="005A6A30"/>
    <w:rsid w:val="005A6DFD"/>
    <w:rsid w:val="005A6FE2"/>
    <w:rsid w:val="005A708A"/>
    <w:rsid w:val="005A70FA"/>
    <w:rsid w:val="005A73EE"/>
    <w:rsid w:val="005A7692"/>
    <w:rsid w:val="005A7851"/>
    <w:rsid w:val="005A7F02"/>
    <w:rsid w:val="005B0198"/>
    <w:rsid w:val="005B0604"/>
    <w:rsid w:val="005B0B15"/>
    <w:rsid w:val="005B0DD1"/>
    <w:rsid w:val="005B0F97"/>
    <w:rsid w:val="005B1042"/>
    <w:rsid w:val="005B1129"/>
    <w:rsid w:val="005B1343"/>
    <w:rsid w:val="005B1C62"/>
    <w:rsid w:val="005B1C66"/>
    <w:rsid w:val="005B21E0"/>
    <w:rsid w:val="005B2484"/>
    <w:rsid w:val="005B24B7"/>
    <w:rsid w:val="005B2730"/>
    <w:rsid w:val="005B311D"/>
    <w:rsid w:val="005B3489"/>
    <w:rsid w:val="005B354F"/>
    <w:rsid w:val="005B35A4"/>
    <w:rsid w:val="005B3B33"/>
    <w:rsid w:val="005B3B78"/>
    <w:rsid w:val="005B3BD9"/>
    <w:rsid w:val="005B3D93"/>
    <w:rsid w:val="005B45CC"/>
    <w:rsid w:val="005B4649"/>
    <w:rsid w:val="005B48F1"/>
    <w:rsid w:val="005B4913"/>
    <w:rsid w:val="005B4DCC"/>
    <w:rsid w:val="005B5276"/>
    <w:rsid w:val="005B530B"/>
    <w:rsid w:val="005B5714"/>
    <w:rsid w:val="005B5900"/>
    <w:rsid w:val="005B5972"/>
    <w:rsid w:val="005B5B6C"/>
    <w:rsid w:val="005B6076"/>
    <w:rsid w:val="005B644D"/>
    <w:rsid w:val="005B64F2"/>
    <w:rsid w:val="005B6D01"/>
    <w:rsid w:val="005B6E2F"/>
    <w:rsid w:val="005B73F5"/>
    <w:rsid w:val="005B74BA"/>
    <w:rsid w:val="005B76B7"/>
    <w:rsid w:val="005B7AE6"/>
    <w:rsid w:val="005B7AED"/>
    <w:rsid w:val="005C00E7"/>
    <w:rsid w:val="005C027F"/>
    <w:rsid w:val="005C0595"/>
    <w:rsid w:val="005C08D4"/>
    <w:rsid w:val="005C14A1"/>
    <w:rsid w:val="005C1B37"/>
    <w:rsid w:val="005C1D6C"/>
    <w:rsid w:val="005C1D86"/>
    <w:rsid w:val="005C1D9E"/>
    <w:rsid w:val="005C1F90"/>
    <w:rsid w:val="005C2225"/>
    <w:rsid w:val="005C287D"/>
    <w:rsid w:val="005C30EB"/>
    <w:rsid w:val="005C32FE"/>
    <w:rsid w:val="005C33D5"/>
    <w:rsid w:val="005C3566"/>
    <w:rsid w:val="005C38AE"/>
    <w:rsid w:val="005C38DD"/>
    <w:rsid w:val="005C464C"/>
    <w:rsid w:val="005C467D"/>
    <w:rsid w:val="005C47E1"/>
    <w:rsid w:val="005C48F5"/>
    <w:rsid w:val="005C49AF"/>
    <w:rsid w:val="005C49DA"/>
    <w:rsid w:val="005C4C3E"/>
    <w:rsid w:val="005C4CFB"/>
    <w:rsid w:val="005C526A"/>
    <w:rsid w:val="005C5363"/>
    <w:rsid w:val="005C5753"/>
    <w:rsid w:val="005C6662"/>
    <w:rsid w:val="005C69E3"/>
    <w:rsid w:val="005C6B21"/>
    <w:rsid w:val="005C6B27"/>
    <w:rsid w:val="005C6B3C"/>
    <w:rsid w:val="005C6F1B"/>
    <w:rsid w:val="005C73CF"/>
    <w:rsid w:val="005C76F4"/>
    <w:rsid w:val="005D035A"/>
    <w:rsid w:val="005D0423"/>
    <w:rsid w:val="005D05E1"/>
    <w:rsid w:val="005D0636"/>
    <w:rsid w:val="005D0EE6"/>
    <w:rsid w:val="005D10C8"/>
    <w:rsid w:val="005D1F6B"/>
    <w:rsid w:val="005D209B"/>
    <w:rsid w:val="005D28D7"/>
    <w:rsid w:val="005D2B97"/>
    <w:rsid w:val="005D2E04"/>
    <w:rsid w:val="005D320B"/>
    <w:rsid w:val="005D390C"/>
    <w:rsid w:val="005D3B34"/>
    <w:rsid w:val="005D4019"/>
    <w:rsid w:val="005D4933"/>
    <w:rsid w:val="005D4E29"/>
    <w:rsid w:val="005D580C"/>
    <w:rsid w:val="005D5810"/>
    <w:rsid w:val="005D5ED5"/>
    <w:rsid w:val="005D60CD"/>
    <w:rsid w:val="005D6278"/>
    <w:rsid w:val="005D6286"/>
    <w:rsid w:val="005D633D"/>
    <w:rsid w:val="005D64F7"/>
    <w:rsid w:val="005D7964"/>
    <w:rsid w:val="005D79AE"/>
    <w:rsid w:val="005D79D2"/>
    <w:rsid w:val="005D7CCE"/>
    <w:rsid w:val="005D7F90"/>
    <w:rsid w:val="005E00C3"/>
    <w:rsid w:val="005E022E"/>
    <w:rsid w:val="005E0867"/>
    <w:rsid w:val="005E0893"/>
    <w:rsid w:val="005E0B25"/>
    <w:rsid w:val="005E0DD0"/>
    <w:rsid w:val="005E0E00"/>
    <w:rsid w:val="005E0FAF"/>
    <w:rsid w:val="005E1000"/>
    <w:rsid w:val="005E10C3"/>
    <w:rsid w:val="005E1158"/>
    <w:rsid w:val="005E1276"/>
    <w:rsid w:val="005E12F5"/>
    <w:rsid w:val="005E1962"/>
    <w:rsid w:val="005E1BE1"/>
    <w:rsid w:val="005E1CF2"/>
    <w:rsid w:val="005E1FFB"/>
    <w:rsid w:val="005E20E7"/>
    <w:rsid w:val="005E2933"/>
    <w:rsid w:val="005E2DB4"/>
    <w:rsid w:val="005E2EC0"/>
    <w:rsid w:val="005E3012"/>
    <w:rsid w:val="005E30D8"/>
    <w:rsid w:val="005E33FE"/>
    <w:rsid w:val="005E3685"/>
    <w:rsid w:val="005E3754"/>
    <w:rsid w:val="005E378B"/>
    <w:rsid w:val="005E3AF7"/>
    <w:rsid w:val="005E3C9D"/>
    <w:rsid w:val="005E3E8C"/>
    <w:rsid w:val="005E3F36"/>
    <w:rsid w:val="005E42FD"/>
    <w:rsid w:val="005E4315"/>
    <w:rsid w:val="005E4579"/>
    <w:rsid w:val="005E49D7"/>
    <w:rsid w:val="005E4A4F"/>
    <w:rsid w:val="005E4C05"/>
    <w:rsid w:val="005E4FF6"/>
    <w:rsid w:val="005E5023"/>
    <w:rsid w:val="005E5228"/>
    <w:rsid w:val="005E65A3"/>
    <w:rsid w:val="005E7394"/>
    <w:rsid w:val="005E7514"/>
    <w:rsid w:val="005E763B"/>
    <w:rsid w:val="005E7BAF"/>
    <w:rsid w:val="005E7E14"/>
    <w:rsid w:val="005F03FA"/>
    <w:rsid w:val="005F04FD"/>
    <w:rsid w:val="005F0F6F"/>
    <w:rsid w:val="005F0FE8"/>
    <w:rsid w:val="005F1504"/>
    <w:rsid w:val="005F1690"/>
    <w:rsid w:val="005F1C53"/>
    <w:rsid w:val="005F1DA6"/>
    <w:rsid w:val="005F234E"/>
    <w:rsid w:val="005F2587"/>
    <w:rsid w:val="005F25DF"/>
    <w:rsid w:val="005F2904"/>
    <w:rsid w:val="005F2F70"/>
    <w:rsid w:val="005F304E"/>
    <w:rsid w:val="005F3479"/>
    <w:rsid w:val="005F35BB"/>
    <w:rsid w:val="005F39DD"/>
    <w:rsid w:val="005F3A8F"/>
    <w:rsid w:val="005F3B6E"/>
    <w:rsid w:val="005F3C3E"/>
    <w:rsid w:val="005F3CF2"/>
    <w:rsid w:val="005F452A"/>
    <w:rsid w:val="005F4792"/>
    <w:rsid w:val="005F49D8"/>
    <w:rsid w:val="005F4C09"/>
    <w:rsid w:val="005F4F03"/>
    <w:rsid w:val="005F56AD"/>
    <w:rsid w:val="005F574E"/>
    <w:rsid w:val="005F59C7"/>
    <w:rsid w:val="005F6DE8"/>
    <w:rsid w:val="005F7051"/>
    <w:rsid w:val="005F73D2"/>
    <w:rsid w:val="005F7B28"/>
    <w:rsid w:val="005F7BF7"/>
    <w:rsid w:val="005F7D9C"/>
    <w:rsid w:val="0060019C"/>
    <w:rsid w:val="006002D4"/>
    <w:rsid w:val="0060060F"/>
    <w:rsid w:val="0060088D"/>
    <w:rsid w:val="0060117D"/>
    <w:rsid w:val="006013B1"/>
    <w:rsid w:val="006014A2"/>
    <w:rsid w:val="006014CF"/>
    <w:rsid w:val="006015D9"/>
    <w:rsid w:val="0060163B"/>
    <w:rsid w:val="00601697"/>
    <w:rsid w:val="006017DA"/>
    <w:rsid w:val="006019FF"/>
    <w:rsid w:val="00601ACE"/>
    <w:rsid w:val="00602359"/>
    <w:rsid w:val="006025A8"/>
    <w:rsid w:val="00602644"/>
    <w:rsid w:val="00602F09"/>
    <w:rsid w:val="006030B7"/>
    <w:rsid w:val="00603139"/>
    <w:rsid w:val="0060322F"/>
    <w:rsid w:val="006034E1"/>
    <w:rsid w:val="00603D2B"/>
    <w:rsid w:val="00603E73"/>
    <w:rsid w:val="00604095"/>
    <w:rsid w:val="00604293"/>
    <w:rsid w:val="00604344"/>
    <w:rsid w:val="0060469C"/>
    <w:rsid w:val="006057E3"/>
    <w:rsid w:val="00605A77"/>
    <w:rsid w:val="00605B48"/>
    <w:rsid w:val="006062CF"/>
    <w:rsid w:val="00606458"/>
    <w:rsid w:val="0060657A"/>
    <w:rsid w:val="006065E4"/>
    <w:rsid w:val="0060683B"/>
    <w:rsid w:val="006068DE"/>
    <w:rsid w:val="006068FD"/>
    <w:rsid w:val="00606B69"/>
    <w:rsid w:val="00606B9C"/>
    <w:rsid w:val="00606DD7"/>
    <w:rsid w:val="00607101"/>
    <w:rsid w:val="00607551"/>
    <w:rsid w:val="006077BD"/>
    <w:rsid w:val="006079D4"/>
    <w:rsid w:val="00607CA0"/>
    <w:rsid w:val="00607CDA"/>
    <w:rsid w:val="00607EE0"/>
    <w:rsid w:val="00610365"/>
    <w:rsid w:val="0061067C"/>
    <w:rsid w:val="00610C90"/>
    <w:rsid w:val="00610C95"/>
    <w:rsid w:val="00610E87"/>
    <w:rsid w:val="006112B2"/>
    <w:rsid w:val="006117B0"/>
    <w:rsid w:val="00611BB8"/>
    <w:rsid w:val="00611CE3"/>
    <w:rsid w:val="00611D8B"/>
    <w:rsid w:val="00611DB1"/>
    <w:rsid w:val="00611FA8"/>
    <w:rsid w:val="00611FDA"/>
    <w:rsid w:val="00612195"/>
    <w:rsid w:val="0061244A"/>
    <w:rsid w:val="006125AD"/>
    <w:rsid w:val="006126EA"/>
    <w:rsid w:val="00612E1A"/>
    <w:rsid w:val="00612FC1"/>
    <w:rsid w:val="00613095"/>
    <w:rsid w:val="006133BD"/>
    <w:rsid w:val="0061387D"/>
    <w:rsid w:val="00613DAF"/>
    <w:rsid w:val="00613E33"/>
    <w:rsid w:val="006141EC"/>
    <w:rsid w:val="0061493D"/>
    <w:rsid w:val="0061496C"/>
    <w:rsid w:val="00614CFB"/>
    <w:rsid w:val="00614F03"/>
    <w:rsid w:val="00614F9C"/>
    <w:rsid w:val="00614FAF"/>
    <w:rsid w:val="00615192"/>
    <w:rsid w:val="00615414"/>
    <w:rsid w:val="006154F0"/>
    <w:rsid w:val="006159B4"/>
    <w:rsid w:val="00615AA8"/>
    <w:rsid w:val="00615C0A"/>
    <w:rsid w:val="00616094"/>
    <w:rsid w:val="00616916"/>
    <w:rsid w:val="00616C7E"/>
    <w:rsid w:val="00616F3E"/>
    <w:rsid w:val="00616FF8"/>
    <w:rsid w:val="00617417"/>
    <w:rsid w:val="00617C83"/>
    <w:rsid w:val="00617E20"/>
    <w:rsid w:val="0062017A"/>
    <w:rsid w:val="00620273"/>
    <w:rsid w:val="00620399"/>
    <w:rsid w:val="0062055C"/>
    <w:rsid w:val="00620B57"/>
    <w:rsid w:val="00620BE3"/>
    <w:rsid w:val="00621264"/>
    <w:rsid w:val="0062137E"/>
    <w:rsid w:val="00621391"/>
    <w:rsid w:val="0062156B"/>
    <w:rsid w:val="006217BF"/>
    <w:rsid w:val="00621870"/>
    <w:rsid w:val="00621EAB"/>
    <w:rsid w:val="00622C55"/>
    <w:rsid w:val="00622C5D"/>
    <w:rsid w:val="00622CDB"/>
    <w:rsid w:val="00622D48"/>
    <w:rsid w:val="00622D89"/>
    <w:rsid w:val="006230B3"/>
    <w:rsid w:val="00623291"/>
    <w:rsid w:val="0062339F"/>
    <w:rsid w:val="00623714"/>
    <w:rsid w:val="00623901"/>
    <w:rsid w:val="00623FA7"/>
    <w:rsid w:val="00624E43"/>
    <w:rsid w:val="00625138"/>
    <w:rsid w:val="0062540E"/>
    <w:rsid w:val="006258B1"/>
    <w:rsid w:val="00625987"/>
    <w:rsid w:val="00625AE1"/>
    <w:rsid w:val="006264DA"/>
    <w:rsid w:val="0062663B"/>
    <w:rsid w:val="0062681D"/>
    <w:rsid w:val="00626939"/>
    <w:rsid w:val="00626949"/>
    <w:rsid w:val="00626F2F"/>
    <w:rsid w:val="0062702D"/>
    <w:rsid w:val="006274B4"/>
    <w:rsid w:val="006274C7"/>
    <w:rsid w:val="006276A5"/>
    <w:rsid w:val="00627B4A"/>
    <w:rsid w:val="00627C70"/>
    <w:rsid w:val="0063020A"/>
    <w:rsid w:val="00630303"/>
    <w:rsid w:val="006303A9"/>
    <w:rsid w:val="0063048E"/>
    <w:rsid w:val="00630C61"/>
    <w:rsid w:val="00630D7A"/>
    <w:rsid w:val="00630F38"/>
    <w:rsid w:val="00631012"/>
    <w:rsid w:val="00631062"/>
    <w:rsid w:val="00631205"/>
    <w:rsid w:val="006314C0"/>
    <w:rsid w:val="0063172D"/>
    <w:rsid w:val="00631869"/>
    <w:rsid w:val="00631894"/>
    <w:rsid w:val="0063189A"/>
    <w:rsid w:val="00631992"/>
    <w:rsid w:val="006319E1"/>
    <w:rsid w:val="0063257F"/>
    <w:rsid w:val="00633319"/>
    <w:rsid w:val="006334AE"/>
    <w:rsid w:val="00633854"/>
    <w:rsid w:val="00633AAF"/>
    <w:rsid w:val="006341D6"/>
    <w:rsid w:val="00634380"/>
    <w:rsid w:val="00634677"/>
    <w:rsid w:val="00634CD8"/>
    <w:rsid w:val="00634DA4"/>
    <w:rsid w:val="00634DE4"/>
    <w:rsid w:val="00634E36"/>
    <w:rsid w:val="00635069"/>
    <w:rsid w:val="00635389"/>
    <w:rsid w:val="00635421"/>
    <w:rsid w:val="0063544D"/>
    <w:rsid w:val="006354FB"/>
    <w:rsid w:val="006355AC"/>
    <w:rsid w:val="0063570B"/>
    <w:rsid w:val="00635DCA"/>
    <w:rsid w:val="00636199"/>
    <w:rsid w:val="006362F3"/>
    <w:rsid w:val="006364A3"/>
    <w:rsid w:val="006365A0"/>
    <w:rsid w:val="0063687A"/>
    <w:rsid w:val="00636CF7"/>
    <w:rsid w:val="0063796B"/>
    <w:rsid w:val="00637D72"/>
    <w:rsid w:val="00637DB6"/>
    <w:rsid w:val="00637F11"/>
    <w:rsid w:val="0064056B"/>
    <w:rsid w:val="006405C7"/>
    <w:rsid w:val="006408E0"/>
    <w:rsid w:val="006419A8"/>
    <w:rsid w:val="006419AF"/>
    <w:rsid w:val="00641BA4"/>
    <w:rsid w:val="00641DD1"/>
    <w:rsid w:val="00641F97"/>
    <w:rsid w:val="00642186"/>
    <w:rsid w:val="00642425"/>
    <w:rsid w:val="00642564"/>
    <w:rsid w:val="006429E5"/>
    <w:rsid w:val="00642BB5"/>
    <w:rsid w:val="0064336F"/>
    <w:rsid w:val="006434A0"/>
    <w:rsid w:val="00643825"/>
    <w:rsid w:val="006439BC"/>
    <w:rsid w:val="00643D35"/>
    <w:rsid w:val="00643D4F"/>
    <w:rsid w:val="00643F4A"/>
    <w:rsid w:val="00643F97"/>
    <w:rsid w:val="006443E4"/>
    <w:rsid w:val="006444FE"/>
    <w:rsid w:val="006445E8"/>
    <w:rsid w:val="00645A7C"/>
    <w:rsid w:val="00645C69"/>
    <w:rsid w:val="00645D15"/>
    <w:rsid w:val="00645E63"/>
    <w:rsid w:val="00645EC2"/>
    <w:rsid w:val="00646401"/>
    <w:rsid w:val="006469F2"/>
    <w:rsid w:val="0064743F"/>
    <w:rsid w:val="00647588"/>
    <w:rsid w:val="006475FE"/>
    <w:rsid w:val="0064795F"/>
    <w:rsid w:val="00647A71"/>
    <w:rsid w:val="00647BA2"/>
    <w:rsid w:val="00647FA5"/>
    <w:rsid w:val="006502C5"/>
    <w:rsid w:val="006505C9"/>
    <w:rsid w:val="0065061D"/>
    <w:rsid w:val="0065125C"/>
    <w:rsid w:val="0065156C"/>
    <w:rsid w:val="00651D90"/>
    <w:rsid w:val="00651F6E"/>
    <w:rsid w:val="00652088"/>
    <w:rsid w:val="0065221B"/>
    <w:rsid w:val="00652480"/>
    <w:rsid w:val="00652792"/>
    <w:rsid w:val="00652B64"/>
    <w:rsid w:val="00652BDB"/>
    <w:rsid w:val="0065300B"/>
    <w:rsid w:val="0065352C"/>
    <w:rsid w:val="006535A7"/>
    <w:rsid w:val="00653C3C"/>
    <w:rsid w:val="00653D50"/>
    <w:rsid w:val="00653E35"/>
    <w:rsid w:val="00653E6D"/>
    <w:rsid w:val="00653EC6"/>
    <w:rsid w:val="00653F00"/>
    <w:rsid w:val="00653F3F"/>
    <w:rsid w:val="006544C4"/>
    <w:rsid w:val="00654A37"/>
    <w:rsid w:val="00654A54"/>
    <w:rsid w:val="00654AA9"/>
    <w:rsid w:val="00654B61"/>
    <w:rsid w:val="00654BBA"/>
    <w:rsid w:val="00654BBC"/>
    <w:rsid w:val="00654BD6"/>
    <w:rsid w:val="0065508E"/>
    <w:rsid w:val="00655350"/>
    <w:rsid w:val="0065579A"/>
    <w:rsid w:val="00655B6D"/>
    <w:rsid w:val="00655EB4"/>
    <w:rsid w:val="00656369"/>
    <w:rsid w:val="00656737"/>
    <w:rsid w:val="00656A23"/>
    <w:rsid w:val="00656CC2"/>
    <w:rsid w:val="00656E0B"/>
    <w:rsid w:val="00656F1B"/>
    <w:rsid w:val="00656FAC"/>
    <w:rsid w:val="0065773A"/>
    <w:rsid w:val="00657859"/>
    <w:rsid w:val="006579F9"/>
    <w:rsid w:val="00657A19"/>
    <w:rsid w:val="00657CBA"/>
    <w:rsid w:val="00660191"/>
    <w:rsid w:val="00660540"/>
    <w:rsid w:val="006608D8"/>
    <w:rsid w:val="00660A17"/>
    <w:rsid w:val="00660BE1"/>
    <w:rsid w:val="00660D57"/>
    <w:rsid w:val="006613F2"/>
    <w:rsid w:val="006614DF"/>
    <w:rsid w:val="00661515"/>
    <w:rsid w:val="006619F0"/>
    <w:rsid w:val="00662041"/>
    <w:rsid w:val="00662056"/>
    <w:rsid w:val="00662353"/>
    <w:rsid w:val="006623A6"/>
    <w:rsid w:val="006624BE"/>
    <w:rsid w:val="0066255E"/>
    <w:rsid w:val="00662680"/>
    <w:rsid w:val="00662BDF"/>
    <w:rsid w:val="006635E3"/>
    <w:rsid w:val="00663701"/>
    <w:rsid w:val="00663924"/>
    <w:rsid w:val="0066396D"/>
    <w:rsid w:val="00663E54"/>
    <w:rsid w:val="00663F7E"/>
    <w:rsid w:val="006641AA"/>
    <w:rsid w:val="00664241"/>
    <w:rsid w:val="00664351"/>
    <w:rsid w:val="00664739"/>
    <w:rsid w:val="0066488E"/>
    <w:rsid w:val="00664B41"/>
    <w:rsid w:val="00664BEC"/>
    <w:rsid w:val="00664EC8"/>
    <w:rsid w:val="00664FE8"/>
    <w:rsid w:val="0066507C"/>
    <w:rsid w:val="006651E5"/>
    <w:rsid w:val="00665449"/>
    <w:rsid w:val="006656AF"/>
    <w:rsid w:val="0066581B"/>
    <w:rsid w:val="00665A3E"/>
    <w:rsid w:val="00665BC2"/>
    <w:rsid w:val="00665F5B"/>
    <w:rsid w:val="006663B0"/>
    <w:rsid w:val="00666446"/>
    <w:rsid w:val="006664EC"/>
    <w:rsid w:val="00666842"/>
    <w:rsid w:val="00667544"/>
    <w:rsid w:val="0066770A"/>
    <w:rsid w:val="0067035B"/>
    <w:rsid w:val="0067094F"/>
    <w:rsid w:val="006709CA"/>
    <w:rsid w:val="00671018"/>
    <w:rsid w:val="00671205"/>
    <w:rsid w:val="0067138D"/>
    <w:rsid w:val="0067183D"/>
    <w:rsid w:val="00671866"/>
    <w:rsid w:val="00671910"/>
    <w:rsid w:val="00671BA6"/>
    <w:rsid w:val="00671C61"/>
    <w:rsid w:val="00671F65"/>
    <w:rsid w:val="00672209"/>
    <w:rsid w:val="006723E3"/>
    <w:rsid w:val="00672AE0"/>
    <w:rsid w:val="00672C5D"/>
    <w:rsid w:val="00672E0E"/>
    <w:rsid w:val="00673494"/>
    <w:rsid w:val="00673656"/>
    <w:rsid w:val="0067370A"/>
    <w:rsid w:val="00673813"/>
    <w:rsid w:val="0067420B"/>
    <w:rsid w:val="00674282"/>
    <w:rsid w:val="006749B1"/>
    <w:rsid w:val="00674A0B"/>
    <w:rsid w:val="00674ECB"/>
    <w:rsid w:val="0067512A"/>
    <w:rsid w:val="0067521C"/>
    <w:rsid w:val="00675406"/>
    <w:rsid w:val="006759B1"/>
    <w:rsid w:val="00675BE1"/>
    <w:rsid w:val="00675DAD"/>
    <w:rsid w:val="00675F20"/>
    <w:rsid w:val="0067620D"/>
    <w:rsid w:val="006762B7"/>
    <w:rsid w:val="00676406"/>
    <w:rsid w:val="0067661E"/>
    <w:rsid w:val="006769D7"/>
    <w:rsid w:val="00677217"/>
    <w:rsid w:val="006772EC"/>
    <w:rsid w:val="006774E4"/>
    <w:rsid w:val="0067779D"/>
    <w:rsid w:val="00677F7D"/>
    <w:rsid w:val="00680473"/>
    <w:rsid w:val="00681A9A"/>
    <w:rsid w:val="00681BCF"/>
    <w:rsid w:val="00681C4C"/>
    <w:rsid w:val="00681CF7"/>
    <w:rsid w:val="00681EF3"/>
    <w:rsid w:val="006821D4"/>
    <w:rsid w:val="006822E8"/>
    <w:rsid w:val="006823D2"/>
    <w:rsid w:val="006823EF"/>
    <w:rsid w:val="00682762"/>
    <w:rsid w:val="00682B07"/>
    <w:rsid w:val="0068384E"/>
    <w:rsid w:val="00683961"/>
    <w:rsid w:val="00683A0C"/>
    <w:rsid w:val="00683C14"/>
    <w:rsid w:val="00684019"/>
    <w:rsid w:val="006842D6"/>
    <w:rsid w:val="006842DF"/>
    <w:rsid w:val="0068436D"/>
    <w:rsid w:val="00684396"/>
    <w:rsid w:val="00684931"/>
    <w:rsid w:val="00684B08"/>
    <w:rsid w:val="00685462"/>
    <w:rsid w:val="0068566C"/>
    <w:rsid w:val="00685BED"/>
    <w:rsid w:val="006860F0"/>
    <w:rsid w:val="006861D2"/>
    <w:rsid w:val="00686269"/>
    <w:rsid w:val="00686292"/>
    <w:rsid w:val="006865BF"/>
    <w:rsid w:val="0068666E"/>
    <w:rsid w:val="00686777"/>
    <w:rsid w:val="0068691E"/>
    <w:rsid w:val="006869B5"/>
    <w:rsid w:val="006869E5"/>
    <w:rsid w:val="00686D2D"/>
    <w:rsid w:val="0068743E"/>
    <w:rsid w:val="00687692"/>
    <w:rsid w:val="006877EC"/>
    <w:rsid w:val="00687C6A"/>
    <w:rsid w:val="00687C93"/>
    <w:rsid w:val="00687E9C"/>
    <w:rsid w:val="006903C4"/>
    <w:rsid w:val="00690423"/>
    <w:rsid w:val="00690A95"/>
    <w:rsid w:val="00690CC4"/>
    <w:rsid w:val="00690E69"/>
    <w:rsid w:val="0069125B"/>
    <w:rsid w:val="0069126D"/>
    <w:rsid w:val="00691362"/>
    <w:rsid w:val="00691BE1"/>
    <w:rsid w:val="00691E62"/>
    <w:rsid w:val="00691F7B"/>
    <w:rsid w:val="00692323"/>
    <w:rsid w:val="0069239B"/>
    <w:rsid w:val="0069353F"/>
    <w:rsid w:val="00693774"/>
    <w:rsid w:val="00693939"/>
    <w:rsid w:val="006939F2"/>
    <w:rsid w:val="00693A3A"/>
    <w:rsid w:val="00694586"/>
    <w:rsid w:val="00694E6A"/>
    <w:rsid w:val="00694F62"/>
    <w:rsid w:val="006952B6"/>
    <w:rsid w:val="006952FF"/>
    <w:rsid w:val="00695450"/>
    <w:rsid w:val="0069584E"/>
    <w:rsid w:val="006959A2"/>
    <w:rsid w:val="00695BE2"/>
    <w:rsid w:val="00696046"/>
    <w:rsid w:val="006963B6"/>
    <w:rsid w:val="0069659D"/>
    <w:rsid w:val="006967CB"/>
    <w:rsid w:val="00696ABB"/>
    <w:rsid w:val="00696D59"/>
    <w:rsid w:val="00696FE9"/>
    <w:rsid w:val="00697494"/>
    <w:rsid w:val="00697600"/>
    <w:rsid w:val="00697BBE"/>
    <w:rsid w:val="006A02B3"/>
    <w:rsid w:val="006A04F8"/>
    <w:rsid w:val="006A05A7"/>
    <w:rsid w:val="006A0EA8"/>
    <w:rsid w:val="006A10FD"/>
    <w:rsid w:val="006A13F8"/>
    <w:rsid w:val="006A15BE"/>
    <w:rsid w:val="006A1863"/>
    <w:rsid w:val="006A1CDF"/>
    <w:rsid w:val="006A2324"/>
    <w:rsid w:val="006A2466"/>
    <w:rsid w:val="006A274E"/>
    <w:rsid w:val="006A2911"/>
    <w:rsid w:val="006A2D5A"/>
    <w:rsid w:val="006A2E31"/>
    <w:rsid w:val="006A344A"/>
    <w:rsid w:val="006A34EA"/>
    <w:rsid w:val="006A352F"/>
    <w:rsid w:val="006A3792"/>
    <w:rsid w:val="006A3829"/>
    <w:rsid w:val="006A393F"/>
    <w:rsid w:val="006A3B70"/>
    <w:rsid w:val="006A421D"/>
    <w:rsid w:val="006A42F8"/>
    <w:rsid w:val="006A458A"/>
    <w:rsid w:val="006A4644"/>
    <w:rsid w:val="006A46A4"/>
    <w:rsid w:val="006A4749"/>
    <w:rsid w:val="006A4DFE"/>
    <w:rsid w:val="006A58F5"/>
    <w:rsid w:val="006A6145"/>
    <w:rsid w:val="006A6E13"/>
    <w:rsid w:val="006A6E6A"/>
    <w:rsid w:val="006A6E72"/>
    <w:rsid w:val="006A6F71"/>
    <w:rsid w:val="006A6F9C"/>
    <w:rsid w:val="006A76BD"/>
    <w:rsid w:val="006A7BEA"/>
    <w:rsid w:val="006A7D06"/>
    <w:rsid w:val="006A7F43"/>
    <w:rsid w:val="006B0076"/>
    <w:rsid w:val="006B02DA"/>
    <w:rsid w:val="006B031E"/>
    <w:rsid w:val="006B0415"/>
    <w:rsid w:val="006B0636"/>
    <w:rsid w:val="006B0AAB"/>
    <w:rsid w:val="006B0AF4"/>
    <w:rsid w:val="006B0EF9"/>
    <w:rsid w:val="006B0FC1"/>
    <w:rsid w:val="006B1201"/>
    <w:rsid w:val="006B1290"/>
    <w:rsid w:val="006B147A"/>
    <w:rsid w:val="006B1BD1"/>
    <w:rsid w:val="006B1F62"/>
    <w:rsid w:val="006B20A2"/>
    <w:rsid w:val="006B27B6"/>
    <w:rsid w:val="006B27FD"/>
    <w:rsid w:val="006B297C"/>
    <w:rsid w:val="006B2BD9"/>
    <w:rsid w:val="006B335D"/>
    <w:rsid w:val="006B34D3"/>
    <w:rsid w:val="006B353D"/>
    <w:rsid w:val="006B3574"/>
    <w:rsid w:val="006B38AF"/>
    <w:rsid w:val="006B39C3"/>
    <w:rsid w:val="006B405B"/>
    <w:rsid w:val="006B40EC"/>
    <w:rsid w:val="006B4290"/>
    <w:rsid w:val="006B45CB"/>
    <w:rsid w:val="006B45DF"/>
    <w:rsid w:val="006B4CFE"/>
    <w:rsid w:val="006B533A"/>
    <w:rsid w:val="006B5478"/>
    <w:rsid w:val="006B5565"/>
    <w:rsid w:val="006B55E1"/>
    <w:rsid w:val="006B58A4"/>
    <w:rsid w:val="006B58F1"/>
    <w:rsid w:val="006B63E3"/>
    <w:rsid w:val="006B65DB"/>
    <w:rsid w:val="006B6BB3"/>
    <w:rsid w:val="006B6BF1"/>
    <w:rsid w:val="006B7206"/>
    <w:rsid w:val="006B7379"/>
    <w:rsid w:val="006B77B4"/>
    <w:rsid w:val="006B78A9"/>
    <w:rsid w:val="006C02B4"/>
    <w:rsid w:val="006C03EB"/>
    <w:rsid w:val="006C119C"/>
    <w:rsid w:val="006C11E2"/>
    <w:rsid w:val="006C130E"/>
    <w:rsid w:val="006C14C1"/>
    <w:rsid w:val="006C2380"/>
    <w:rsid w:val="006C241D"/>
    <w:rsid w:val="006C2753"/>
    <w:rsid w:val="006C276B"/>
    <w:rsid w:val="006C2ACE"/>
    <w:rsid w:val="006C2B72"/>
    <w:rsid w:val="006C323E"/>
    <w:rsid w:val="006C3350"/>
    <w:rsid w:val="006C340D"/>
    <w:rsid w:val="006C3882"/>
    <w:rsid w:val="006C39E9"/>
    <w:rsid w:val="006C3BF1"/>
    <w:rsid w:val="006C40CF"/>
    <w:rsid w:val="006C45DC"/>
    <w:rsid w:val="006C4AF8"/>
    <w:rsid w:val="006C4C67"/>
    <w:rsid w:val="006C4CC0"/>
    <w:rsid w:val="006C4DC6"/>
    <w:rsid w:val="006C4E0C"/>
    <w:rsid w:val="006C50AB"/>
    <w:rsid w:val="006C56F1"/>
    <w:rsid w:val="006C5766"/>
    <w:rsid w:val="006C5884"/>
    <w:rsid w:val="006C61CB"/>
    <w:rsid w:val="006C6249"/>
    <w:rsid w:val="006C67F6"/>
    <w:rsid w:val="006C69F6"/>
    <w:rsid w:val="006C6F1B"/>
    <w:rsid w:val="006C6F2D"/>
    <w:rsid w:val="006C6FED"/>
    <w:rsid w:val="006C77BA"/>
    <w:rsid w:val="006C7A4C"/>
    <w:rsid w:val="006C7A68"/>
    <w:rsid w:val="006C7E6D"/>
    <w:rsid w:val="006C7EF7"/>
    <w:rsid w:val="006D0587"/>
    <w:rsid w:val="006D06F0"/>
    <w:rsid w:val="006D07D5"/>
    <w:rsid w:val="006D085A"/>
    <w:rsid w:val="006D0F11"/>
    <w:rsid w:val="006D1104"/>
    <w:rsid w:val="006D1557"/>
    <w:rsid w:val="006D167F"/>
    <w:rsid w:val="006D18B6"/>
    <w:rsid w:val="006D1C8E"/>
    <w:rsid w:val="006D1CCF"/>
    <w:rsid w:val="006D1E60"/>
    <w:rsid w:val="006D1FD8"/>
    <w:rsid w:val="006D201E"/>
    <w:rsid w:val="006D207D"/>
    <w:rsid w:val="006D230E"/>
    <w:rsid w:val="006D29FC"/>
    <w:rsid w:val="006D2C86"/>
    <w:rsid w:val="006D342A"/>
    <w:rsid w:val="006D352D"/>
    <w:rsid w:val="006D37C9"/>
    <w:rsid w:val="006D404F"/>
    <w:rsid w:val="006D4198"/>
    <w:rsid w:val="006D481E"/>
    <w:rsid w:val="006D4ABF"/>
    <w:rsid w:val="006D4DFF"/>
    <w:rsid w:val="006D5084"/>
    <w:rsid w:val="006D5143"/>
    <w:rsid w:val="006D51A3"/>
    <w:rsid w:val="006D51E9"/>
    <w:rsid w:val="006D5674"/>
    <w:rsid w:val="006D58D7"/>
    <w:rsid w:val="006D5999"/>
    <w:rsid w:val="006D5A5F"/>
    <w:rsid w:val="006D5C05"/>
    <w:rsid w:val="006D5FF7"/>
    <w:rsid w:val="006D6053"/>
    <w:rsid w:val="006D626D"/>
    <w:rsid w:val="006D634F"/>
    <w:rsid w:val="006D6504"/>
    <w:rsid w:val="006D66CD"/>
    <w:rsid w:val="006D671C"/>
    <w:rsid w:val="006D6995"/>
    <w:rsid w:val="006D6F24"/>
    <w:rsid w:val="006D6F3D"/>
    <w:rsid w:val="006D7463"/>
    <w:rsid w:val="006D769B"/>
    <w:rsid w:val="006D76FA"/>
    <w:rsid w:val="006D77DF"/>
    <w:rsid w:val="006D7AB1"/>
    <w:rsid w:val="006D7D3D"/>
    <w:rsid w:val="006D7DF0"/>
    <w:rsid w:val="006E030E"/>
    <w:rsid w:val="006E0523"/>
    <w:rsid w:val="006E05E2"/>
    <w:rsid w:val="006E0805"/>
    <w:rsid w:val="006E096C"/>
    <w:rsid w:val="006E0B66"/>
    <w:rsid w:val="006E0BD6"/>
    <w:rsid w:val="006E0CDA"/>
    <w:rsid w:val="006E0E06"/>
    <w:rsid w:val="006E0EA8"/>
    <w:rsid w:val="006E1575"/>
    <w:rsid w:val="006E166A"/>
    <w:rsid w:val="006E17CD"/>
    <w:rsid w:val="006E1868"/>
    <w:rsid w:val="006E1941"/>
    <w:rsid w:val="006E1B03"/>
    <w:rsid w:val="006E1BCA"/>
    <w:rsid w:val="006E2B5D"/>
    <w:rsid w:val="006E2B6A"/>
    <w:rsid w:val="006E2D31"/>
    <w:rsid w:val="006E2DFF"/>
    <w:rsid w:val="006E2E2B"/>
    <w:rsid w:val="006E3600"/>
    <w:rsid w:val="006E3717"/>
    <w:rsid w:val="006E3B97"/>
    <w:rsid w:val="006E418F"/>
    <w:rsid w:val="006E4222"/>
    <w:rsid w:val="006E4A69"/>
    <w:rsid w:val="006E4CBB"/>
    <w:rsid w:val="006E4DE7"/>
    <w:rsid w:val="006E4EBC"/>
    <w:rsid w:val="006E5492"/>
    <w:rsid w:val="006E54C7"/>
    <w:rsid w:val="006E590C"/>
    <w:rsid w:val="006E5F38"/>
    <w:rsid w:val="006E6127"/>
    <w:rsid w:val="006E6727"/>
    <w:rsid w:val="006E677E"/>
    <w:rsid w:val="006E6C7A"/>
    <w:rsid w:val="006E6E0F"/>
    <w:rsid w:val="006E73CC"/>
    <w:rsid w:val="006F02C7"/>
    <w:rsid w:val="006F063F"/>
    <w:rsid w:val="006F09DE"/>
    <w:rsid w:val="006F0DD3"/>
    <w:rsid w:val="006F1022"/>
    <w:rsid w:val="006F1449"/>
    <w:rsid w:val="006F18D8"/>
    <w:rsid w:val="006F1C09"/>
    <w:rsid w:val="006F20D5"/>
    <w:rsid w:val="006F22C1"/>
    <w:rsid w:val="006F2787"/>
    <w:rsid w:val="006F2A30"/>
    <w:rsid w:val="006F2BBA"/>
    <w:rsid w:val="006F3371"/>
    <w:rsid w:val="006F38C5"/>
    <w:rsid w:val="006F3B00"/>
    <w:rsid w:val="006F3DE5"/>
    <w:rsid w:val="006F4616"/>
    <w:rsid w:val="006F4658"/>
    <w:rsid w:val="006F4698"/>
    <w:rsid w:val="006F4D8F"/>
    <w:rsid w:val="006F5564"/>
    <w:rsid w:val="006F5909"/>
    <w:rsid w:val="006F5A06"/>
    <w:rsid w:val="006F5B77"/>
    <w:rsid w:val="006F5E3F"/>
    <w:rsid w:val="006F5F23"/>
    <w:rsid w:val="006F6184"/>
    <w:rsid w:val="006F67B9"/>
    <w:rsid w:val="006F6B05"/>
    <w:rsid w:val="006F6E84"/>
    <w:rsid w:val="006F6F69"/>
    <w:rsid w:val="006F7102"/>
    <w:rsid w:val="006F712C"/>
    <w:rsid w:val="006F719A"/>
    <w:rsid w:val="006F73A8"/>
    <w:rsid w:val="006F75F4"/>
    <w:rsid w:val="006F7C99"/>
    <w:rsid w:val="007005BB"/>
    <w:rsid w:val="007007A6"/>
    <w:rsid w:val="00700B21"/>
    <w:rsid w:val="00700BC6"/>
    <w:rsid w:val="00700D55"/>
    <w:rsid w:val="00700F20"/>
    <w:rsid w:val="00701366"/>
    <w:rsid w:val="00701701"/>
    <w:rsid w:val="0070172D"/>
    <w:rsid w:val="00701764"/>
    <w:rsid w:val="007017AE"/>
    <w:rsid w:val="00701D0B"/>
    <w:rsid w:val="00701E3A"/>
    <w:rsid w:val="0070201C"/>
    <w:rsid w:val="007025C1"/>
    <w:rsid w:val="00702CE1"/>
    <w:rsid w:val="0070312C"/>
    <w:rsid w:val="007032B9"/>
    <w:rsid w:val="007034F3"/>
    <w:rsid w:val="00703B0A"/>
    <w:rsid w:val="00703E6D"/>
    <w:rsid w:val="00703F67"/>
    <w:rsid w:val="007041E9"/>
    <w:rsid w:val="00704848"/>
    <w:rsid w:val="007049EC"/>
    <w:rsid w:val="00705121"/>
    <w:rsid w:val="0070534F"/>
    <w:rsid w:val="0070559A"/>
    <w:rsid w:val="0070560F"/>
    <w:rsid w:val="00705AC3"/>
    <w:rsid w:val="00705CD7"/>
    <w:rsid w:val="00706371"/>
    <w:rsid w:val="007064D7"/>
    <w:rsid w:val="0070688E"/>
    <w:rsid w:val="00707029"/>
    <w:rsid w:val="00707184"/>
    <w:rsid w:val="00707761"/>
    <w:rsid w:val="007077D6"/>
    <w:rsid w:val="00707AD5"/>
    <w:rsid w:val="00707DC0"/>
    <w:rsid w:val="007101EA"/>
    <w:rsid w:val="00710680"/>
    <w:rsid w:val="00710B0F"/>
    <w:rsid w:val="00710E4A"/>
    <w:rsid w:val="007111BF"/>
    <w:rsid w:val="00711223"/>
    <w:rsid w:val="0071131B"/>
    <w:rsid w:val="00711AA9"/>
    <w:rsid w:val="00711D2F"/>
    <w:rsid w:val="00711D43"/>
    <w:rsid w:val="00711F6C"/>
    <w:rsid w:val="00712007"/>
    <w:rsid w:val="0071221B"/>
    <w:rsid w:val="00712706"/>
    <w:rsid w:val="00712B0E"/>
    <w:rsid w:val="00712B7A"/>
    <w:rsid w:val="00712B7B"/>
    <w:rsid w:val="00712B8C"/>
    <w:rsid w:val="007134DA"/>
    <w:rsid w:val="007136AE"/>
    <w:rsid w:val="00713724"/>
    <w:rsid w:val="007137C0"/>
    <w:rsid w:val="00714057"/>
    <w:rsid w:val="0071435C"/>
    <w:rsid w:val="00714879"/>
    <w:rsid w:val="00714BAE"/>
    <w:rsid w:val="00714EB9"/>
    <w:rsid w:val="007152DE"/>
    <w:rsid w:val="0071577B"/>
    <w:rsid w:val="00715908"/>
    <w:rsid w:val="00715943"/>
    <w:rsid w:val="00715EE4"/>
    <w:rsid w:val="0071607E"/>
    <w:rsid w:val="007165C1"/>
    <w:rsid w:val="007168FA"/>
    <w:rsid w:val="00716A9F"/>
    <w:rsid w:val="00716FF6"/>
    <w:rsid w:val="0071716B"/>
    <w:rsid w:val="00717D53"/>
    <w:rsid w:val="00717E30"/>
    <w:rsid w:val="007201FA"/>
    <w:rsid w:val="007207B1"/>
    <w:rsid w:val="00720E5C"/>
    <w:rsid w:val="00721334"/>
    <w:rsid w:val="007217D6"/>
    <w:rsid w:val="00721C20"/>
    <w:rsid w:val="00721D9E"/>
    <w:rsid w:val="007223C3"/>
    <w:rsid w:val="0072262B"/>
    <w:rsid w:val="00722894"/>
    <w:rsid w:val="00722A73"/>
    <w:rsid w:val="00722C64"/>
    <w:rsid w:val="00722D5D"/>
    <w:rsid w:val="00723387"/>
    <w:rsid w:val="007233FA"/>
    <w:rsid w:val="00723849"/>
    <w:rsid w:val="00723B23"/>
    <w:rsid w:val="00723E75"/>
    <w:rsid w:val="00724199"/>
    <w:rsid w:val="0072428A"/>
    <w:rsid w:val="007246A9"/>
    <w:rsid w:val="007246E2"/>
    <w:rsid w:val="0072496A"/>
    <w:rsid w:val="00724FF8"/>
    <w:rsid w:val="0072519C"/>
    <w:rsid w:val="007257A0"/>
    <w:rsid w:val="00725AAA"/>
    <w:rsid w:val="00725CC2"/>
    <w:rsid w:val="00725D3E"/>
    <w:rsid w:val="00725F96"/>
    <w:rsid w:val="007260BF"/>
    <w:rsid w:val="00726536"/>
    <w:rsid w:val="00726731"/>
    <w:rsid w:val="00726A6A"/>
    <w:rsid w:val="00726F0C"/>
    <w:rsid w:val="0072738B"/>
    <w:rsid w:val="00727EC0"/>
    <w:rsid w:val="00727EF4"/>
    <w:rsid w:val="007300E3"/>
    <w:rsid w:val="0073029D"/>
    <w:rsid w:val="0073032D"/>
    <w:rsid w:val="0073046B"/>
    <w:rsid w:val="0073058F"/>
    <w:rsid w:val="00730950"/>
    <w:rsid w:val="00730D3C"/>
    <w:rsid w:val="00730E50"/>
    <w:rsid w:val="0073103F"/>
    <w:rsid w:val="007312BB"/>
    <w:rsid w:val="0073145D"/>
    <w:rsid w:val="00731C7B"/>
    <w:rsid w:val="00731CBF"/>
    <w:rsid w:val="00731F88"/>
    <w:rsid w:val="00732066"/>
    <w:rsid w:val="00732075"/>
    <w:rsid w:val="00732244"/>
    <w:rsid w:val="007325CE"/>
    <w:rsid w:val="00732874"/>
    <w:rsid w:val="00732ACB"/>
    <w:rsid w:val="00732E1A"/>
    <w:rsid w:val="00733A9C"/>
    <w:rsid w:val="00733AA3"/>
    <w:rsid w:val="00733C4D"/>
    <w:rsid w:val="00733F5E"/>
    <w:rsid w:val="00734185"/>
    <w:rsid w:val="0073539D"/>
    <w:rsid w:val="00735510"/>
    <w:rsid w:val="00735575"/>
    <w:rsid w:val="007356D2"/>
    <w:rsid w:val="007358F9"/>
    <w:rsid w:val="00735A36"/>
    <w:rsid w:val="00735A53"/>
    <w:rsid w:val="00735B87"/>
    <w:rsid w:val="00735D4A"/>
    <w:rsid w:val="00736461"/>
    <w:rsid w:val="00736595"/>
    <w:rsid w:val="00736941"/>
    <w:rsid w:val="00736C6A"/>
    <w:rsid w:val="00736E59"/>
    <w:rsid w:val="00736F0C"/>
    <w:rsid w:val="00737067"/>
    <w:rsid w:val="0073729C"/>
    <w:rsid w:val="0073740B"/>
    <w:rsid w:val="0073757E"/>
    <w:rsid w:val="00740107"/>
    <w:rsid w:val="00740A50"/>
    <w:rsid w:val="00740EF8"/>
    <w:rsid w:val="0074101C"/>
    <w:rsid w:val="007411A3"/>
    <w:rsid w:val="007417D9"/>
    <w:rsid w:val="00741A11"/>
    <w:rsid w:val="00741CBF"/>
    <w:rsid w:val="00741E18"/>
    <w:rsid w:val="007425AE"/>
    <w:rsid w:val="007426E5"/>
    <w:rsid w:val="0074280C"/>
    <w:rsid w:val="00742927"/>
    <w:rsid w:val="00742C8D"/>
    <w:rsid w:val="00742FA2"/>
    <w:rsid w:val="00743124"/>
    <w:rsid w:val="007432A4"/>
    <w:rsid w:val="0074333E"/>
    <w:rsid w:val="00743400"/>
    <w:rsid w:val="00743D21"/>
    <w:rsid w:val="007440EC"/>
    <w:rsid w:val="00744147"/>
    <w:rsid w:val="00744159"/>
    <w:rsid w:val="007446FA"/>
    <w:rsid w:val="007449A5"/>
    <w:rsid w:val="00744A53"/>
    <w:rsid w:val="00744AE6"/>
    <w:rsid w:val="00744B2F"/>
    <w:rsid w:val="00744CA5"/>
    <w:rsid w:val="007450DF"/>
    <w:rsid w:val="00745153"/>
    <w:rsid w:val="00745780"/>
    <w:rsid w:val="007457AB"/>
    <w:rsid w:val="00745A9E"/>
    <w:rsid w:val="00745BFC"/>
    <w:rsid w:val="00745FD9"/>
    <w:rsid w:val="0074609E"/>
    <w:rsid w:val="00746197"/>
    <w:rsid w:val="00746367"/>
    <w:rsid w:val="007463DF"/>
    <w:rsid w:val="0074663F"/>
    <w:rsid w:val="007466EC"/>
    <w:rsid w:val="00746F4D"/>
    <w:rsid w:val="007470BC"/>
    <w:rsid w:val="00747287"/>
    <w:rsid w:val="007475A4"/>
    <w:rsid w:val="00747637"/>
    <w:rsid w:val="00747CE2"/>
    <w:rsid w:val="00750539"/>
    <w:rsid w:val="007505B7"/>
    <w:rsid w:val="00750632"/>
    <w:rsid w:val="0075066A"/>
    <w:rsid w:val="007507C0"/>
    <w:rsid w:val="00750D49"/>
    <w:rsid w:val="00750F3F"/>
    <w:rsid w:val="00750FEA"/>
    <w:rsid w:val="00751020"/>
    <w:rsid w:val="00751172"/>
    <w:rsid w:val="00751174"/>
    <w:rsid w:val="007514DB"/>
    <w:rsid w:val="007518AE"/>
    <w:rsid w:val="00751D10"/>
    <w:rsid w:val="007521DE"/>
    <w:rsid w:val="00752979"/>
    <w:rsid w:val="00752D74"/>
    <w:rsid w:val="00752E34"/>
    <w:rsid w:val="00753135"/>
    <w:rsid w:val="00753C0B"/>
    <w:rsid w:val="00753D25"/>
    <w:rsid w:val="00753F38"/>
    <w:rsid w:val="00754708"/>
    <w:rsid w:val="007549A6"/>
    <w:rsid w:val="00754C65"/>
    <w:rsid w:val="00754E53"/>
    <w:rsid w:val="007553E3"/>
    <w:rsid w:val="00756144"/>
    <w:rsid w:val="00756837"/>
    <w:rsid w:val="00756CAE"/>
    <w:rsid w:val="00756D76"/>
    <w:rsid w:val="00756F58"/>
    <w:rsid w:val="00756FA0"/>
    <w:rsid w:val="00757044"/>
    <w:rsid w:val="00757BB8"/>
    <w:rsid w:val="00757C92"/>
    <w:rsid w:val="007601DB"/>
    <w:rsid w:val="00761051"/>
    <w:rsid w:val="00761072"/>
    <w:rsid w:val="00761204"/>
    <w:rsid w:val="00761B58"/>
    <w:rsid w:val="00761B78"/>
    <w:rsid w:val="00761BA2"/>
    <w:rsid w:val="00761D66"/>
    <w:rsid w:val="00762327"/>
    <w:rsid w:val="007624D9"/>
    <w:rsid w:val="00762B79"/>
    <w:rsid w:val="00762D67"/>
    <w:rsid w:val="00762E20"/>
    <w:rsid w:val="00763082"/>
    <w:rsid w:val="007634EB"/>
    <w:rsid w:val="00763550"/>
    <w:rsid w:val="00763C18"/>
    <w:rsid w:val="00763D28"/>
    <w:rsid w:val="00764017"/>
    <w:rsid w:val="007641D2"/>
    <w:rsid w:val="00764348"/>
    <w:rsid w:val="007646EC"/>
    <w:rsid w:val="0076493E"/>
    <w:rsid w:val="00764EAE"/>
    <w:rsid w:val="00764F8E"/>
    <w:rsid w:val="00765245"/>
    <w:rsid w:val="007652A4"/>
    <w:rsid w:val="0076552A"/>
    <w:rsid w:val="007657A6"/>
    <w:rsid w:val="00765F4B"/>
    <w:rsid w:val="00765FB2"/>
    <w:rsid w:val="00766275"/>
    <w:rsid w:val="0076627E"/>
    <w:rsid w:val="00766A34"/>
    <w:rsid w:val="00766BFB"/>
    <w:rsid w:val="00766CE5"/>
    <w:rsid w:val="00766D2B"/>
    <w:rsid w:val="00766DBD"/>
    <w:rsid w:val="00766F6E"/>
    <w:rsid w:val="007670B3"/>
    <w:rsid w:val="007675F7"/>
    <w:rsid w:val="00767837"/>
    <w:rsid w:val="00767B24"/>
    <w:rsid w:val="00767C4F"/>
    <w:rsid w:val="0077008D"/>
    <w:rsid w:val="00770301"/>
    <w:rsid w:val="00770405"/>
    <w:rsid w:val="0077072D"/>
    <w:rsid w:val="00770A5E"/>
    <w:rsid w:val="00770A9C"/>
    <w:rsid w:val="00771190"/>
    <w:rsid w:val="00771617"/>
    <w:rsid w:val="00771BAB"/>
    <w:rsid w:val="00771D58"/>
    <w:rsid w:val="00772053"/>
    <w:rsid w:val="00772452"/>
    <w:rsid w:val="0077270D"/>
    <w:rsid w:val="0077276B"/>
    <w:rsid w:val="00772E62"/>
    <w:rsid w:val="0077317B"/>
    <w:rsid w:val="007732E1"/>
    <w:rsid w:val="007733D3"/>
    <w:rsid w:val="007733E1"/>
    <w:rsid w:val="00773811"/>
    <w:rsid w:val="007738B7"/>
    <w:rsid w:val="00773A8C"/>
    <w:rsid w:val="00773CB2"/>
    <w:rsid w:val="007745CB"/>
    <w:rsid w:val="007749E1"/>
    <w:rsid w:val="00774AE6"/>
    <w:rsid w:val="00774D49"/>
    <w:rsid w:val="00774D98"/>
    <w:rsid w:val="00774F86"/>
    <w:rsid w:val="007755A5"/>
    <w:rsid w:val="007755FA"/>
    <w:rsid w:val="00775845"/>
    <w:rsid w:val="00775A65"/>
    <w:rsid w:val="00775C7A"/>
    <w:rsid w:val="00775D46"/>
    <w:rsid w:val="007763D9"/>
    <w:rsid w:val="007767F4"/>
    <w:rsid w:val="007768ED"/>
    <w:rsid w:val="00776BF0"/>
    <w:rsid w:val="00776E8A"/>
    <w:rsid w:val="00777291"/>
    <w:rsid w:val="007773C4"/>
    <w:rsid w:val="0077740A"/>
    <w:rsid w:val="0077749C"/>
    <w:rsid w:val="00777589"/>
    <w:rsid w:val="00777850"/>
    <w:rsid w:val="00777DCD"/>
    <w:rsid w:val="00777E7D"/>
    <w:rsid w:val="00777FB5"/>
    <w:rsid w:val="0078048A"/>
    <w:rsid w:val="007805BB"/>
    <w:rsid w:val="007807B3"/>
    <w:rsid w:val="0078080E"/>
    <w:rsid w:val="007809A5"/>
    <w:rsid w:val="007810C2"/>
    <w:rsid w:val="007818EC"/>
    <w:rsid w:val="0078197F"/>
    <w:rsid w:val="00781AFA"/>
    <w:rsid w:val="00781BF5"/>
    <w:rsid w:val="00782212"/>
    <w:rsid w:val="00782292"/>
    <w:rsid w:val="00782869"/>
    <w:rsid w:val="007828C5"/>
    <w:rsid w:val="00782DE0"/>
    <w:rsid w:val="00782E96"/>
    <w:rsid w:val="00783539"/>
    <w:rsid w:val="00783612"/>
    <w:rsid w:val="0078383B"/>
    <w:rsid w:val="00783DD4"/>
    <w:rsid w:val="00783F2A"/>
    <w:rsid w:val="007846B5"/>
    <w:rsid w:val="00784833"/>
    <w:rsid w:val="00784953"/>
    <w:rsid w:val="007849BF"/>
    <w:rsid w:val="00784A9C"/>
    <w:rsid w:val="00784AF7"/>
    <w:rsid w:val="00784D39"/>
    <w:rsid w:val="00784F95"/>
    <w:rsid w:val="00785117"/>
    <w:rsid w:val="00785679"/>
    <w:rsid w:val="00785954"/>
    <w:rsid w:val="00785B96"/>
    <w:rsid w:val="00785D09"/>
    <w:rsid w:val="00786562"/>
    <w:rsid w:val="0078669A"/>
    <w:rsid w:val="00786E7F"/>
    <w:rsid w:val="00787239"/>
    <w:rsid w:val="0078737A"/>
    <w:rsid w:val="00787459"/>
    <w:rsid w:val="00787467"/>
    <w:rsid w:val="007874B8"/>
    <w:rsid w:val="007876BC"/>
    <w:rsid w:val="0078799D"/>
    <w:rsid w:val="00787ACD"/>
    <w:rsid w:val="00787BD4"/>
    <w:rsid w:val="00790231"/>
    <w:rsid w:val="00790905"/>
    <w:rsid w:val="00790D2E"/>
    <w:rsid w:val="00791588"/>
    <w:rsid w:val="007916AE"/>
    <w:rsid w:val="007916EA"/>
    <w:rsid w:val="00791742"/>
    <w:rsid w:val="00791980"/>
    <w:rsid w:val="00791995"/>
    <w:rsid w:val="007919F4"/>
    <w:rsid w:val="00791A68"/>
    <w:rsid w:val="007920B5"/>
    <w:rsid w:val="007928EF"/>
    <w:rsid w:val="007932B7"/>
    <w:rsid w:val="00793328"/>
    <w:rsid w:val="007937D3"/>
    <w:rsid w:val="00793817"/>
    <w:rsid w:val="00793E1C"/>
    <w:rsid w:val="007941A4"/>
    <w:rsid w:val="00794226"/>
    <w:rsid w:val="007945D6"/>
    <w:rsid w:val="007948D7"/>
    <w:rsid w:val="00794C0B"/>
    <w:rsid w:val="007951D0"/>
    <w:rsid w:val="007954B5"/>
    <w:rsid w:val="0079552B"/>
    <w:rsid w:val="007958AC"/>
    <w:rsid w:val="007962A4"/>
    <w:rsid w:val="007962B2"/>
    <w:rsid w:val="00796863"/>
    <w:rsid w:val="00796A0B"/>
    <w:rsid w:val="00796A85"/>
    <w:rsid w:val="00796AA3"/>
    <w:rsid w:val="00796BFB"/>
    <w:rsid w:val="00796E9E"/>
    <w:rsid w:val="0079791D"/>
    <w:rsid w:val="007979C1"/>
    <w:rsid w:val="00797DB0"/>
    <w:rsid w:val="00797DBE"/>
    <w:rsid w:val="007A0702"/>
    <w:rsid w:val="007A0AEC"/>
    <w:rsid w:val="007A15E7"/>
    <w:rsid w:val="007A2772"/>
    <w:rsid w:val="007A27EF"/>
    <w:rsid w:val="007A2B29"/>
    <w:rsid w:val="007A2BFC"/>
    <w:rsid w:val="007A2E4E"/>
    <w:rsid w:val="007A2EA1"/>
    <w:rsid w:val="007A30BC"/>
    <w:rsid w:val="007A3450"/>
    <w:rsid w:val="007A36BA"/>
    <w:rsid w:val="007A39A2"/>
    <w:rsid w:val="007A39E9"/>
    <w:rsid w:val="007A41BD"/>
    <w:rsid w:val="007A4317"/>
    <w:rsid w:val="007A435F"/>
    <w:rsid w:val="007A4608"/>
    <w:rsid w:val="007A4AE2"/>
    <w:rsid w:val="007A4F90"/>
    <w:rsid w:val="007A5460"/>
    <w:rsid w:val="007A5580"/>
    <w:rsid w:val="007A5607"/>
    <w:rsid w:val="007A62DE"/>
    <w:rsid w:val="007A6397"/>
    <w:rsid w:val="007A658F"/>
    <w:rsid w:val="007A6643"/>
    <w:rsid w:val="007A69C9"/>
    <w:rsid w:val="007A6A17"/>
    <w:rsid w:val="007A6C41"/>
    <w:rsid w:val="007A75D4"/>
    <w:rsid w:val="007A774C"/>
    <w:rsid w:val="007A78E4"/>
    <w:rsid w:val="007A7D72"/>
    <w:rsid w:val="007B00D0"/>
    <w:rsid w:val="007B0174"/>
    <w:rsid w:val="007B185F"/>
    <w:rsid w:val="007B192A"/>
    <w:rsid w:val="007B2299"/>
    <w:rsid w:val="007B2570"/>
    <w:rsid w:val="007B26C7"/>
    <w:rsid w:val="007B2BCC"/>
    <w:rsid w:val="007B2C7C"/>
    <w:rsid w:val="007B3394"/>
    <w:rsid w:val="007B347E"/>
    <w:rsid w:val="007B34E1"/>
    <w:rsid w:val="007B384E"/>
    <w:rsid w:val="007B3892"/>
    <w:rsid w:val="007B3E9A"/>
    <w:rsid w:val="007B3FB4"/>
    <w:rsid w:val="007B4468"/>
    <w:rsid w:val="007B4823"/>
    <w:rsid w:val="007B4A33"/>
    <w:rsid w:val="007B4D2B"/>
    <w:rsid w:val="007B4E82"/>
    <w:rsid w:val="007B5C2F"/>
    <w:rsid w:val="007B656C"/>
    <w:rsid w:val="007B66C3"/>
    <w:rsid w:val="007B67CD"/>
    <w:rsid w:val="007B704D"/>
    <w:rsid w:val="007B7195"/>
    <w:rsid w:val="007B748C"/>
    <w:rsid w:val="007B7852"/>
    <w:rsid w:val="007B7936"/>
    <w:rsid w:val="007B7986"/>
    <w:rsid w:val="007B79F3"/>
    <w:rsid w:val="007B7A92"/>
    <w:rsid w:val="007B7F13"/>
    <w:rsid w:val="007C01AE"/>
    <w:rsid w:val="007C0394"/>
    <w:rsid w:val="007C0480"/>
    <w:rsid w:val="007C0891"/>
    <w:rsid w:val="007C09C4"/>
    <w:rsid w:val="007C0C24"/>
    <w:rsid w:val="007C1037"/>
    <w:rsid w:val="007C1057"/>
    <w:rsid w:val="007C1A26"/>
    <w:rsid w:val="007C1B36"/>
    <w:rsid w:val="007C22AD"/>
    <w:rsid w:val="007C2319"/>
    <w:rsid w:val="007C27D3"/>
    <w:rsid w:val="007C299E"/>
    <w:rsid w:val="007C29F4"/>
    <w:rsid w:val="007C2B81"/>
    <w:rsid w:val="007C2D23"/>
    <w:rsid w:val="007C30D4"/>
    <w:rsid w:val="007C328E"/>
    <w:rsid w:val="007C36B6"/>
    <w:rsid w:val="007C3734"/>
    <w:rsid w:val="007C3BF3"/>
    <w:rsid w:val="007C3E27"/>
    <w:rsid w:val="007C405E"/>
    <w:rsid w:val="007C43EE"/>
    <w:rsid w:val="007C456E"/>
    <w:rsid w:val="007C47C1"/>
    <w:rsid w:val="007C482C"/>
    <w:rsid w:val="007C484B"/>
    <w:rsid w:val="007C4DE8"/>
    <w:rsid w:val="007C5481"/>
    <w:rsid w:val="007C563D"/>
    <w:rsid w:val="007C5683"/>
    <w:rsid w:val="007C5AB6"/>
    <w:rsid w:val="007C5B22"/>
    <w:rsid w:val="007C5E62"/>
    <w:rsid w:val="007C5F84"/>
    <w:rsid w:val="007C5FF3"/>
    <w:rsid w:val="007C63D5"/>
    <w:rsid w:val="007C6425"/>
    <w:rsid w:val="007C6488"/>
    <w:rsid w:val="007C674C"/>
    <w:rsid w:val="007C6F2F"/>
    <w:rsid w:val="007C7D82"/>
    <w:rsid w:val="007C7EAE"/>
    <w:rsid w:val="007D0073"/>
    <w:rsid w:val="007D0C9C"/>
    <w:rsid w:val="007D0F79"/>
    <w:rsid w:val="007D1932"/>
    <w:rsid w:val="007D1B9F"/>
    <w:rsid w:val="007D1E2F"/>
    <w:rsid w:val="007D2060"/>
    <w:rsid w:val="007D20EC"/>
    <w:rsid w:val="007D23F5"/>
    <w:rsid w:val="007D287C"/>
    <w:rsid w:val="007D2D2E"/>
    <w:rsid w:val="007D3475"/>
    <w:rsid w:val="007D35E4"/>
    <w:rsid w:val="007D3CF0"/>
    <w:rsid w:val="007D3E30"/>
    <w:rsid w:val="007D3F90"/>
    <w:rsid w:val="007D44A0"/>
    <w:rsid w:val="007D461A"/>
    <w:rsid w:val="007D480A"/>
    <w:rsid w:val="007D488E"/>
    <w:rsid w:val="007D48A3"/>
    <w:rsid w:val="007D4949"/>
    <w:rsid w:val="007D4A21"/>
    <w:rsid w:val="007D4A91"/>
    <w:rsid w:val="007D5429"/>
    <w:rsid w:val="007D562E"/>
    <w:rsid w:val="007D5935"/>
    <w:rsid w:val="007D5EAF"/>
    <w:rsid w:val="007D6EE9"/>
    <w:rsid w:val="007D7E37"/>
    <w:rsid w:val="007D7E96"/>
    <w:rsid w:val="007D7F2A"/>
    <w:rsid w:val="007D7F4C"/>
    <w:rsid w:val="007E003F"/>
    <w:rsid w:val="007E0043"/>
    <w:rsid w:val="007E01AB"/>
    <w:rsid w:val="007E02DE"/>
    <w:rsid w:val="007E0307"/>
    <w:rsid w:val="007E060F"/>
    <w:rsid w:val="007E0741"/>
    <w:rsid w:val="007E0E1D"/>
    <w:rsid w:val="007E0E30"/>
    <w:rsid w:val="007E111B"/>
    <w:rsid w:val="007E1158"/>
    <w:rsid w:val="007E115B"/>
    <w:rsid w:val="007E11A2"/>
    <w:rsid w:val="007E12C3"/>
    <w:rsid w:val="007E144C"/>
    <w:rsid w:val="007E15A6"/>
    <w:rsid w:val="007E15A9"/>
    <w:rsid w:val="007E296D"/>
    <w:rsid w:val="007E2D29"/>
    <w:rsid w:val="007E39CA"/>
    <w:rsid w:val="007E3CD8"/>
    <w:rsid w:val="007E41A7"/>
    <w:rsid w:val="007E468A"/>
    <w:rsid w:val="007E46CE"/>
    <w:rsid w:val="007E4B30"/>
    <w:rsid w:val="007E4C89"/>
    <w:rsid w:val="007E4D68"/>
    <w:rsid w:val="007E50EC"/>
    <w:rsid w:val="007E5330"/>
    <w:rsid w:val="007E55C6"/>
    <w:rsid w:val="007E5952"/>
    <w:rsid w:val="007E5BFB"/>
    <w:rsid w:val="007E5CF5"/>
    <w:rsid w:val="007E5F8D"/>
    <w:rsid w:val="007E6210"/>
    <w:rsid w:val="007E62B1"/>
    <w:rsid w:val="007E6312"/>
    <w:rsid w:val="007E6426"/>
    <w:rsid w:val="007E6462"/>
    <w:rsid w:val="007E66ED"/>
    <w:rsid w:val="007E6AFD"/>
    <w:rsid w:val="007E6BC9"/>
    <w:rsid w:val="007E6CB1"/>
    <w:rsid w:val="007E786F"/>
    <w:rsid w:val="007E7971"/>
    <w:rsid w:val="007E7F31"/>
    <w:rsid w:val="007F04D2"/>
    <w:rsid w:val="007F04FA"/>
    <w:rsid w:val="007F09D0"/>
    <w:rsid w:val="007F12EB"/>
    <w:rsid w:val="007F14F4"/>
    <w:rsid w:val="007F18D9"/>
    <w:rsid w:val="007F2157"/>
    <w:rsid w:val="007F2563"/>
    <w:rsid w:val="007F26AD"/>
    <w:rsid w:val="007F26D1"/>
    <w:rsid w:val="007F3933"/>
    <w:rsid w:val="007F3E58"/>
    <w:rsid w:val="007F3E91"/>
    <w:rsid w:val="007F45BA"/>
    <w:rsid w:val="007F4772"/>
    <w:rsid w:val="007F478B"/>
    <w:rsid w:val="007F4899"/>
    <w:rsid w:val="007F4A1D"/>
    <w:rsid w:val="007F4AB1"/>
    <w:rsid w:val="007F4C2D"/>
    <w:rsid w:val="007F51E0"/>
    <w:rsid w:val="007F5278"/>
    <w:rsid w:val="007F552A"/>
    <w:rsid w:val="007F5721"/>
    <w:rsid w:val="007F591F"/>
    <w:rsid w:val="007F59C0"/>
    <w:rsid w:val="007F5A48"/>
    <w:rsid w:val="007F5A52"/>
    <w:rsid w:val="007F5C61"/>
    <w:rsid w:val="007F5CAD"/>
    <w:rsid w:val="007F600E"/>
    <w:rsid w:val="007F62E4"/>
    <w:rsid w:val="007F6549"/>
    <w:rsid w:val="007F6782"/>
    <w:rsid w:val="007F67EC"/>
    <w:rsid w:val="007F6A40"/>
    <w:rsid w:val="007F6D2E"/>
    <w:rsid w:val="007F73A9"/>
    <w:rsid w:val="007F744E"/>
    <w:rsid w:val="007F7735"/>
    <w:rsid w:val="007F7999"/>
    <w:rsid w:val="007F79A0"/>
    <w:rsid w:val="008006C7"/>
    <w:rsid w:val="00800A8B"/>
    <w:rsid w:val="00800B69"/>
    <w:rsid w:val="00800DFE"/>
    <w:rsid w:val="00800EC4"/>
    <w:rsid w:val="0080105C"/>
    <w:rsid w:val="0080108E"/>
    <w:rsid w:val="008011A5"/>
    <w:rsid w:val="00801840"/>
    <w:rsid w:val="00801BFB"/>
    <w:rsid w:val="00801C99"/>
    <w:rsid w:val="00801EDA"/>
    <w:rsid w:val="0080201B"/>
    <w:rsid w:val="0080203A"/>
    <w:rsid w:val="008021A9"/>
    <w:rsid w:val="0080238B"/>
    <w:rsid w:val="0080295A"/>
    <w:rsid w:val="00802BD2"/>
    <w:rsid w:val="00802E9B"/>
    <w:rsid w:val="008031BE"/>
    <w:rsid w:val="00803552"/>
    <w:rsid w:val="00803575"/>
    <w:rsid w:val="0080357C"/>
    <w:rsid w:val="0080376E"/>
    <w:rsid w:val="00803826"/>
    <w:rsid w:val="00803999"/>
    <w:rsid w:val="008039B6"/>
    <w:rsid w:val="00803A7C"/>
    <w:rsid w:val="00803B35"/>
    <w:rsid w:val="00804168"/>
    <w:rsid w:val="008043FC"/>
    <w:rsid w:val="0080448C"/>
    <w:rsid w:val="00804813"/>
    <w:rsid w:val="00804BB5"/>
    <w:rsid w:val="00804BC5"/>
    <w:rsid w:val="0080517B"/>
    <w:rsid w:val="008051DE"/>
    <w:rsid w:val="00805366"/>
    <w:rsid w:val="0080541B"/>
    <w:rsid w:val="008058B7"/>
    <w:rsid w:val="00805AE5"/>
    <w:rsid w:val="00805C72"/>
    <w:rsid w:val="00805FF8"/>
    <w:rsid w:val="00806186"/>
    <w:rsid w:val="008064FB"/>
    <w:rsid w:val="008068AA"/>
    <w:rsid w:val="00806974"/>
    <w:rsid w:val="00806B4F"/>
    <w:rsid w:val="00806BF6"/>
    <w:rsid w:val="00806F18"/>
    <w:rsid w:val="00806FB1"/>
    <w:rsid w:val="00807014"/>
    <w:rsid w:val="00807118"/>
    <w:rsid w:val="00807144"/>
    <w:rsid w:val="008072C9"/>
    <w:rsid w:val="00807499"/>
    <w:rsid w:val="00807554"/>
    <w:rsid w:val="00807C1B"/>
    <w:rsid w:val="00807CD1"/>
    <w:rsid w:val="00807EA2"/>
    <w:rsid w:val="00810D48"/>
    <w:rsid w:val="00810D4A"/>
    <w:rsid w:val="00810D62"/>
    <w:rsid w:val="00810DBA"/>
    <w:rsid w:val="008112B9"/>
    <w:rsid w:val="008115AC"/>
    <w:rsid w:val="0081180D"/>
    <w:rsid w:val="00811A08"/>
    <w:rsid w:val="00811C3D"/>
    <w:rsid w:val="008120E6"/>
    <w:rsid w:val="0081212E"/>
    <w:rsid w:val="008121B4"/>
    <w:rsid w:val="008125E0"/>
    <w:rsid w:val="0081264C"/>
    <w:rsid w:val="0081290E"/>
    <w:rsid w:val="00812B5B"/>
    <w:rsid w:val="00812C40"/>
    <w:rsid w:val="00812CC5"/>
    <w:rsid w:val="00812DBF"/>
    <w:rsid w:val="0081312E"/>
    <w:rsid w:val="008138D9"/>
    <w:rsid w:val="0081398A"/>
    <w:rsid w:val="00813BFD"/>
    <w:rsid w:val="00813C31"/>
    <w:rsid w:val="00813C78"/>
    <w:rsid w:val="00813CA3"/>
    <w:rsid w:val="00814000"/>
    <w:rsid w:val="008142A5"/>
    <w:rsid w:val="008143F3"/>
    <w:rsid w:val="008144E8"/>
    <w:rsid w:val="0081484C"/>
    <w:rsid w:val="00814BE7"/>
    <w:rsid w:val="00814C12"/>
    <w:rsid w:val="00814D60"/>
    <w:rsid w:val="00814F6E"/>
    <w:rsid w:val="0081577D"/>
    <w:rsid w:val="00815FDE"/>
    <w:rsid w:val="0081639E"/>
    <w:rsid w:val="008166D2"/>
    <w:rsid w:val="0081679F"/>
    <w:rsid w:val="008167A6"/>
    <w:rsid w:val="00816876"/>
    <w:rsid w:val="008169B8"/>
    <w:rsid w:val="00816A1D"/>
    <w:rsid w:val="00816E60"/>
    <w:rsid w:val="00817011"/>
    <w:rsid w:val="008172FC"/>
    <w:rsid w:val="008174F9"/>
    <w:rsid w:val="008175AA"/>
    <w:rsid w:val="0081767C"/>
    <w:rsid w:val="008178F8"/>
    <w:rsid w:val="00817CA2"/>
    <w:rsid w:val="00817FF5"/>
    <w:rsid w:val="0082003E"/>
    <w:rsid w:val="00820118"/>
    <w:rsid w:val="00820572"/>
    <w:rsid w:val="0082057B"/>
    <w:rsid w:val="008205A1"/>
    <w:rsid w:val="008206D6"/>
    <w:rsid w:val="00820A76"/>
    <w:rsid w:val="00821188"/>
    <w:rsid w:val="008214FB"/>
    <w:rsid w:val="00821E89"/>
    <w:rsid w:val="00821FA6"/>
    <w:rsid w:val="0082226B"/>
    <w:rsid w:val="008222EE"/>
    <w:rsid w:val="00822588"/>
    <w:rsid w:val="0082279A"/>
    <w:rsid w:val="00822F26"/>
    <w:rsid w:val="008233D4"/>
    <w:rsid w:val="00823765"/>
    <w:rsid w:val="00823781"/>
    <w:rsid w:val="00824242"/>
    <w:rsid w:val="00824579"/>
    <w:rsid w:val="00824759"/>
    <w:rsid w:val="008251EB"/>
    <w:rsid w:val="00825303"/>
    <w:rsid w:val="008257E6"/>
    <w:rsid w:val="0082606F"/>
    <w:rsid w:val="008260DC"/>
    <w:rsid w:val="00826172"/>
    <w:rsid w:val="008261EB"/>
    <w:rsid w:val="0082639D"/>
    <w:rsid w:val="008263B5"/>
    <w:rsid w:val="00826583"/>
    <w:rsid w:val="00826634"/>
    <w:rsid w:val="00826692"/>
    <w:rsid w:val="00826856"/>
    <w:rsid w:val="0082686D"/>
    <w:rsid w:val="00826CB6"/>
    <w:rsid w:val="00826DA5"/>
    <w:rsid w:val="008275A8"/>
    <w:rsid w:val="008277D1"/>
    <w:rsid w:val="00827A87"/>
    <w:rsid w:val="00827A88"/>
    <w:rsid w:val="00830176"/>
    <w:rsid w:val="00830213"/>
    <w:rsid w:val="00830238"/>
    <w:rsid w:val="00830259"/>
    <w:rsid w:val="008306E1"/>
    <w:rsid w:val="0083071A"/>
    <w:rsid w:val="00830B0E"/>
    <w:rsid w:val="00831199"/>
    <w:rsid w:val="008311A2"/>
    <w:rsid w:val="00831300"/>
    <w:rsid w:val="00831543"/>
    <w:rsid w:val="00831971"/>
    <w:rsid w:val="008326C6"/>
    <w:rsid w:val="0083288F"/>
    <w:rsid w:val="00832923"/>
    <w:rsid w:val="00832C9F"/>
    <w:rsid w:val="00832D12"/>
    <w:rsid w:val="00833039"/>
    <w:rsid w:val="00833083"/>
    <w:rsid w:val="008330EC"/>
    <w:rsid w:val="00833469"/>
    <w:rsid w:val="0083363D"/>
    <w:rsid w:val="008336D3"/>
    <w:rsid w:val="00833C68"/>
    <w:rsid w:val="00833E6A"/>
    <w:rsid w:val="00833EDC"/>
    <w:rsid w:val="00834343"/>
    <w:rsid w:val="0083529F"/>
    <w:rsid w:val="008354B6"/>
    <w:rsid w:val="008355A5"/>
    <w:rsid w:val="00835715"/>
    <w:rsid w:val="00835AEE"/>
    <w:rsid w:val="00836040"/>
    <w:rsid w:val="00836D1B"/>
    <w:rsid w:val="00837624"/>
    <w:rsid w:val="00837B30"/>
    <w:rsid w:val="00837F29"/>
    <w:rsid w:val="008402D0"/>
    <w:rsid w:val="008402EF"/>
    <w:rsid w:val="00840928"/>
    <w:rsid w:val="00840A1F"/>
    <w:rsid w:val="00840FF3"/>
    <w:rsid w:val="00841584"/>
    <w:rsid w:val="00841ADA"/>
    <w:rsid w:val="00841D4B"/>
    <w:rsid w:val="00841F44"/>
    <w:rsid w:val="00842115"/>
    <w:rsid w:val="00842261"/>
    <w:rsid w:val="00842834"/>
    <w:rsid w:val="008428D3"/>
    <w:rsid w:val="00842A5B"/>
    <w:rsid w:val="00842C84"/>
    <w:rsid w:val="00842E3B"/>
    <w:rsid w:val="00844411"/>
    <w:rsid w:val="00845211"/>
    <w:rsid w:val="0084533D"/>
    <w:rsid w:val="0084557F"/>
    <w:rsid w:val="0084564F"/>
    <w:rsid w:val="008471A5"/>
    <w:rsid w:val="0084728F"/>
    <w:rsid w:val="008472A5"/>
    <w:rsid w:val="00847967"/>
    <w:rsid w:val="00847BDE"/>
    <w:rsid w:val="00847DB6"/>
    <w:rsid w:val="00847FE0"/>
    <w:rsid w:val="008502A9"/>
    <w:rsid w:val="0085042B"/>
    <w:rsid w:val="008509D7"/>
    <w:rsid w:val="00850A34"/>
    <w:rsid w:val="00850B5A"/>
    <w:rsid w:val="00850D74"/>
    <w:rsid w:val="00850F0A"/>
    <w:rsid w:val="00851E7A"/>
    <w:rsid w:val="00852AE2"/>
    <w:rsid w:val="00852B24"/>
    <w:rsid w:val="00852B76"/>
    <w:rsid w:val="00852F0F"/>
    <w:rsid w:val="00852F3F"/>
    <w:rsid w:val="00853279"/>
    <w:rsid w:val="00853330"/>
    <w:rsid w:val="00853427"/>
    <w:rsid w:val="00853ADC"/>
    <w:rsid w:val="00853CE2"/>
    <w:rsid w:val="00853CF0"/>
    <w:rsid w:val="008540D3"/>
    <w:rsid w:val="00854159"/>
    <w:rsid w:val="00854206"/>
    <w:rsid w:val="0085429D"/>
    <w:rsid w:val="008547BE"/>
    <w:rsid w:val="008555DF"/>
    <w:rsid w:val="00855A04"/>
    <w:rsid w:val="008562C2"/>
    <w:rsid w:val="008562E7"/>
    <w:rsid w:val="00856A2D"/>
    <w:rsid w:val="00856B74"/>
    <w:rsid w:val="00857379"/>
    <w:rsid w:val="00857D3E"/>
    <w:rsid w:val="00857E21"/>
    <w:rsid w:val="008605D2"/>
    <w:rsid w:val="00860C59"/>
    <w:rsid w:val="0086148B"/>
    <w:rsid w:val="008614A7"/>
    <w:rsid w:val="0086156D"/>
    <w:rsid w:val="008616AF"/>
    <w:rsid w:val="0086199B"/>
    <w:rsid w:val="00861B7E"/>
    <w:rsid w:val="00861C57"/>
    <w:rsid w:val="00861D4C"/>
    <w:rsid w:val="00861D65"/>
    <w:rsid w:val="00861E8B"/>
    <w:rsid w:val="00862133"/>
    <w:rsid w:val="008628BC"/>
    <w:rsid w:val="00862D12"/>
    <w:rsid w:val="00862E2F"/>
    <w:rsid w:val="0086315F"/>
    <w:rsid w:val="00863525"/>
    <w:rsid w:val="008635BD"/>
    <w:rsid w:val="00863613"/>
    <w:rsid w:val="0086379E"/>
    <w:rsid w:val="008642EB"/>
    <w:rsid w:val="00864789"/>
    <w:rsid w:val="008648C4"/>
    <w:rsid w:val="008651CB"/>
    <w:rsid w:val="00865448"/>
    <w:rsid w:val="0086547C"/>
    <w:rsid w:val="0086550B"/>
    <w:rsid w:val="008657FB"/>
    <w:rsid w:val="00865F44"/>
    <w:rsid w:val="00865FE0"/>
    <w:rsid w:val="00866066"/>
    <w:rsid w:val="00866758"/>
    <w:rsid w:val="00866851"/>
    <w:rsid w:val="00866A2C"/>
    <w:rsid w:val="00866B1A"/>
    <w:rsid w:val="00866EE3"/>
    <w:rsid w:val="00866FAA"/>
    <w:rsid w:val="00867070"/>
    <w:rsid w:val="00867218"/>
    <w:rsid w:val="00867A36"/>
    <w:rsid w:val="00867A38"/>
    <w:rsid w:val="00867BAD"/>
    <w:rsid w:val="008702A5"/>
    <w:rsid w:val="00870406"/>
    <w:rsid w:val="008708A8"/>
    <w:rsid w:val="00870D2F"/>
    <w:rsid w:val="0087193C"/>
    <w:rsid w:val="00871FAD"/>
    <w:rsid w:val="008724CC"/>
    <w:rsid w:val="008728DE"/>
    <w:rsid w:val="00872B9E"/>
    <w:rsid w:val="0087377A"/>
    <w:rsid w:val="00873875"/>
    <w:rsid w:val="00873987"/>
    <w:rsid w:val="00874004"/>
    <w:rsid w:val="00874071"/>
    <w:rsid w:val="0087413D"/>
    <w:rsid w:val="00874396"/>
    <w:rsid w:val="00874677"/>
    <w:rsid w:val="00874BC8"/>
    <w:rsid w:val="00874E60"/>
    <w:rsid w:val="00875135"/>
    <w:rsid w:val="0087568A"/>
    <w:rsid w:val="008758DF"/>
    <w:rsid w:val="0087636A"/>
    <w:rsid w:val="00876388"/>
    <w:rsid w:val="00876397"/>
    <w:rsid w:val="00876685"/>
    <w:rsid w:val="008767FB"/>
    <w:rsid w:val="00876898"/>
    <w:rsid w:val="00876BDF"/>
    <w:rsid w:val="00876DD8"/>
    <w:rsid w:val="00876EFB"/>
    <w:rsid w:val="0087703D"/>
    <w:rsid w:val="0087766E"/>
    <w:rsid w:val="0087774F"/>
    <w:rsid w:val="00877889"/>
    <w:rsid w:val="00877984"/>
    <w:rsid w:val="008779DC"/>
    <w:rsid w:val="00877E2C"/>
    <w:rsid w:val="00877EE6"/>
    <w:rsid w:val="00880087"/>
    <w:rsid w:val="008801E6"/>
    <w:rsid w:val="00880302"/>
    <w:rsid w:val="008803AC"/>
    <w:rsid w:val="008805D1"/>
    <w:rsid w:val="008809FA"/>
    <w:rsid w:val="00881099"/>
    <w:rsid w:val="00881642"/>
    <w:rsid w:val="0088170B"/>
    <w:rsid w:val="00881792"/>
    <w:rsid w:val="00881864"/>
    <w:rsid w:val="00881C6D"/>
    <w:rsid w:val="0088205B"/>
    <w:rsid w:val="008827CF"/>
    <w:rsid w:val="00882A72"/>
    <w:rsid w:val="00882B1A"/>
    <w:rsid w:val="00882D24"/>
    <w:rsid w:val="00882D68"/>
    <w:rsid w:val="00882DB7"/>
    <w:rsid w:val="00882DEB"/>
    <w:rsid w:val="0088340E"/>
    <w:rsid w:val="00883718"/>
    <w:rsid w:val="00883BE1"/>
    <w:rsid w:val="00883C4D"/>
    <w:rsid w:val="00883E96"/>
    <w:rsid w:val="008847A4"/>
    <w:rsid w:val="008849C8"/>
    <w:rsid w:val="00884B05"/>
    <w:rsid w:val="00884DDA"/>
    <w:rsid w:val="00885532"/>
    <w:rsid w:val="00885566"/>
    <w:rsid w:val="00885DC6"/>
    <w:rsid w:val="00885DCE"/>
    <w:rsid w:val="00885FF9"/>
    <w:rsid w:val="0088654E"/>
    <w:rsid w:val="00886B9B"/>
    <w:rsid w:val="00886BAD"/>
    <w:rsid w:val="0088720D"/>
    <w:rsid w:val="00887417"/>
    <w:rsid w:val="00887544"/>
    <w:rsid w:val="00887A21"/>
    <w:rsid w:val="00887BC3"/>
    <w:rsid w:val="00887E26"/>
    <w:rsid w:val="00887F40"/>
    <w:rsid w:val="008900C5"/>
    <w:rsid w:val="00890472"/>
    <w:rsid w:val="00890EA5"/>
    <w:rsid w:val="008910EF"/>
    <w:rsid w:val="00891514"/>
    <w:rsid w:val="008915D5"/>
    <w:rsid w:val="008916AB"/>
    <w:rsid w:val="00891741"/>
    <w:rsid w:val="00891B9A"/>
    <w:rsid w:val="00891E28"/>
    <w:rsid w:val="00892164"/>
    <w:rsid w:val="0089281A"/>
    <w:rsid w:val="00892AEA"/>
    <w:rsid w:val="00893334"/>
    <w:rsid w:val="00893B8C"/>
    <w:rsid w:val="00893F01"/>
    <w:rsid w:val="00894077"/>
    <w:rsid w:val="00894355"/>
    <w:rsid w:val="008944EF"/>
    <w:rsid w:val="00894565"/>
    <w:rsid w:val="008945F6"/>
    <w:rsid w:val="008947A4"/>
    <w:rsid w:val="008948A1"/>
    <w:rsid w:val="00894A7A"/>
    <w:rsid w:val="00894AD2"/>
    <w:rsid w:val="00894B1F"/>
    <w:rsid w:val="00894C55"/>
    <w:rsid w:val="00894F79"/>
    <w:rsid w:val="008954D8"/>
    <w:rsid w:val="00895504"/>
    <w:rsid w:val="00895529"/>
    <w:rsid w:val="00895CAE"/>
    <w:rsid w:val="00895DDB"/>
    <w:rsid w:val="00895EB5"/>
    <w:rsid w:val="00895FC6"/>
    <w:rsid w:val="0089632B"/>
    <w:rsid w:val="008966AC"/>
    <w:rsid w:val="0089672F"/>
    <w:rsid w:val="00896888"/>
    <w:rsid w:val="00896ADC"/>
    <w:rsid w:val="00896B2A"/>
    <w:rsid w:val="00896BAF"/>
    <w:rsid w:val="00897046"/>
    <w:rsid w:val="00897251"/>
    <w:rsid w:val="008972E8"/>
    <w:rsid w:val="00897739"/>
    <w:rsid w:val="00897FB1"/>
    <w:rsid w:val="008A04CA"/>
    <w:rsid w:val="008A070F"/>
    <w:rsid w:val="008A0BFF"/>
    <w:rsid w:val="008A0C67"/>
    <w:rsid w:val="008A0CE8"/>
    <w:rsid w:val="008A0D5F"/>
    <w:rsid w:val="008A0E35"/>
    <w:rsid w:val="008A1120"/>
    <w:rsid w:val="008A1189"/>
    <w:rsid w:val="008A11FE"/>
    <w:rsid w:val="008A143A"/>
    <w:rsid w:val="008A1516"/>
    <w:rsid w:val="008A1928"/>
    <w:rsid w:val="008A19B2"/>
    <w:rsid w:val="008A1A10"/>
    <w:rsid w:val="008A1AFE"/>
    <w:rsid w:val="008A1C17"/>
    <w:rsid w:val="008A255D"/>
    <w:rsid w:val="008A270C"/>
    <w:rsid w:val="008A28CA"/>
    <w:rsid w:val="008A2D6B"/>
    <w:rsid w:val="008A2E15"/>
    <w:rsid w:val="008A2F4D"/>
    <w:rsid w:val="008A30A0"/>
    <w:rsid w:val="008A34AF"/>
    <w:rsid w:val="008A3601"/>
    <w:rsid w:val="008A36B1"/>
    <w:rsid w:val="008A3D32"/>
    <w:rsid w:val="008A3D73"/>
    <w:rsid w:val="008A4400"/>
    <w:rsid w:val="008A4875"/>
    <w:rsid w:val="008A4CF9"/>
    <w:rsid w:val="008A4DCA"/>
    <w:rsid w:val="008A4E83"/>
    <w:rsid w:val="008A55C6"/>
    <w:rsid w:val="008A55D5"/>
    <w:rsid w:val="008A58A0"/>
    <w:rsid w:val="008A5C1B"/>
    <w:rsid w:val="008A5CED"/>
    <w:rsid w:val="008A5D32"/>
    <w:rsid w:val="008A5F60"/>
    <w:rsid w:val="008A6073"/>
    <w:rsid w:val="008A61CD"/>
    <w:rsid w:val="008A6468"/>
    <w:rsid w:val="008A64BD"/>
    <w:rsid w:val="008A6574"/>
    <w:rsid w:val="008A727B"/>
    <w:rsid w:val="008A7597"/>
    <w:rsid w:val="008A79B9"/>
    <w:rsid w:val="008A7A06"/>
    <w:rsid w:val="008A7A80"/>
    <w:rsid w:val="008A7CEB"/>
    <w:rsid w:val="008B0171"/>
    <w:rsid w:val="008B03F7"/>
    <w:rsid w:val="008B0D59"/>
    <w:rsid w:val="008B0E50"/>
    <w:rsid w:val="008B0F19"/>
    <w:rsid w:val="008B13F9"/>
    <w:rsid w:val="008B1560"/>
    <w:rsid w:val="008B1BA7"/>
    <w:rsid w:val="008B1CAF"/>
    <w:rsid w:val="008B205F"/>
    <w:rsid w:val="008B216B"/>
    <w:rsid w:val="008B255F"/>
    <w:rsid w:val="008B25C7"/>
    <w:rsid w:val="008B27CB"/>
    <w:rsid w:val="008B2A42"/>
    <w:rsid w:val="008B2DED"/>
    <w:rsid w:val="008B2E2D"/>
    <w:rsid w:val="008B2EFD"/>
    <w:rsid w:val="008B3504"/>
    <w:rsid w:val="008B3589"/>
    <w:rsid w:val="008B3753"/>
    <w:rsid w:val="008B3756"/>
    <w:rsid w:val="008B394A"/>
    <w:rsid w:val="008B3C83"/>
    <w:rsid w:val="008B3D31"/>
    <w:rsid w:val="008B4764"/>
    <w:rsid w:val="008B4823"/>
    <w:rsid w:val="008B4ABD"/>
    <w:rsid w:val="008B4B62"/>
    <w:rsid w:val="008B5662"/>
    <w:rsid w:val="008B5E98"/>
    <w:rsid w:val="008B6137"/>
    <w:rsid w:val="008B6185"/>
    <w:rsid w:val="008B64BB"/>
    <w:rsid w:val="008B699E"/>
    <w:rsid w:val="008B6C5F"/>
    <w:rsid w:val="008B6D3D"/>
    <w:rsid w:val="008B6D45"/>
    <w:rsid w:val="008B7162"/>
    <w:rsid w:val="008B7336"/>
    <w:rsid w:val="008B7892"/>
    <w:rsid w:val="008B7993"/>
    <w:rsid w:val="008B7A14"/>
    <w:rsid w:val="008C0508"/>
    <w:rsid w:val="008C05A1"/>
    <w:rsid w:val="008C091F"/>
    <w:rsid w:val="008C09BF"/>
    <w:rsid w:val="008C0B99"/>
    <w:rsid w:val="008C0BDB"/>
    <w:rsid w:val="008C0BDE"/>
    <w:rsid w:val="008C0D8C"/>
    <w:rsid w:val="008C10C2"/>
    <w:rsid w:val="008C10FB"/>
    <w:rsid w:val="008C11B1"/>
    <w:rsid w:val="008C12DC"/>
    <w:rsid w:val="008C1328"/>
    <w:rsid w:val="008C1439"/>
    <w:rsid w:val="008C16C9"/>
    <w:rsid w:val="008C1721"/>
    <w:rsid w:val="008C179F"/>
    <w:rsid w:val="008C180B"/>
    <w:rsid w:val="008C1D42"/>
    <w:rsid w:val="008C20A7"/>
    <w:rsid w:val="008C2520"/>
    <w:rsid w:val="008C27C7"/>
    <w:rsid w:val="008C3488"/>
    <w:rsid w:val="008C36A8"/>
    <w:rsid w:val="008C3A90"/>
    <w:rsid w:val="008C3C3F"/>
    <w:rsid w:val="008C3FA6"/>
    <w:rsid w:val="008C40F8"/>
    <w:rsid w:val="008C461E"/>
    <w:rsid w:val="008C4679"/>
    <w:rsid w:val="008C4685"/>
    <w:rsid w:val="008C469B"/>
    <w:rsid w:val="008C4770"/>
    <w:rsid w:val="008C4B0B"/>
    <w:rsid w:val="008C4B11"/>
    <w:rsid w:val="008C5825"/>
    <w:rsid w:val="008C5961"/>
    <w:rsid w:val="008C5E95"/>
    <w:rsid w:val="008C5EC8"/>
    <w:rsid w:val="008C60F4"/>
    <w:rsid w:val="008C612B"/>
    <w:rsid w:val="008C6D03"/>
    <w:rsid w:val="008C6D72"/>
    <w:rsid w:val="008C7AC8"/>
    <w:rsid w:val="008D0680"/>
    <w:rsid w:val="008D09C3"/>
    <w:rsid w:val="008D0B84"/>
    <w:rsid w:val="008D0B99"/>
    <w:rsid w:val="008D0BAC"/>
    <w:rsid w:val="008D16CF"/>
    <w:rsid w:val="008D1A90"/>
    <w:rsid w:val="008D1D16"/>
    <w:rsid w:val="008D1F5C"/>
    <w:rsid w:val="008D24AF"/>
    <w:rsid w:val="008D2E7E"/>
    <w:rsid w:val="008D3319"/>
    <w:rsid w:val="008D3363"/>
    <w:rsid w:val="008D33F8"/>
    <w:rsid w:val="008D3405"/>
    <w:rsid w:val="008D3927"/>
    <w:rsid w:val="008D4D05"/>
    <w:rsid w:val="008D50C8"/>
    <w:rsid w:val="008D514E"/>
    <w:rsid w:val="008D5CA0"/>
    <w:rsid w:val="008D5D18"/>
    <w:rsid w:val="008D672B"/>
    <w:rsid w:val="008D6A01"/>
    <w:rsid w:val="008D6DAE"/>
    <w:rsid w:val="008D6E43"/>
    <w:rsid w:val="008D6E74"/>
    <w:rsid w:val="008D77E4"/>
    <w:rsid w:val="008D7F4D"/>
    <w:rsid w:val="008E0124"/>
    <w:rsid w:val="008E0BA4"/>
    <w:rsid w:val="008E0D2A"/>
    <w:rsid w:val="008E0D75"/>
    <w:rsid w:val="008E0F02"/>
    <w:rsid w:val="008E1011"/>
    <w:rsid w:val="008E1065"/>
    <w:rsid w:val="008E1226"/>
    <w:rsid w:val="008E1482"/>
    <w:rsid w:val="008E15BE"/>
    <w:rsid w:val="008E1AF2"/>
    <w:rsid w:val="008E1D1A"/>
    <w:rsid w:val="008E201F"/>
    <w:rsid w:val="008E21DB"/>
    <w:rsid w:val="008E25C8"/>
    <w:rsid w:val="008E2608"/>
    <w:rsid w:val="008E27F1"/>
    <w:rsid w:val="008E33FC"/>
    <w:rsid w:val="008E3664"/>
    <w:rsid w:val="008E3920"/>
    <w:rsid w:val="008E394E"/>
    <w:rsid w:val="008E39A5"/>
    <w:rsid w:val="008E39E6"/>
    <w:rsid w:val="008E3C9D"/>
    <w:rsid w:val="008E40CB"/>
    <w:rsid w:val="008E43D6"/>
    <w:rsid w:val="008E43F6"/>
    <w:rsid w:val="008E440A"/>
    <w:rsid w:val="008E44A4"/>
    <w:rsid w:val="008E45BD"/>
    <w:rsid w:val="008E4709"/>
    <w:rsid w:val="008E49B2"/>
    <w:rsid w:val="008E49B9"/>
    <w:rsid w:val="008E4A7E"/>
    <w:rsid w:val="008E4BDD"/>
    <w:rsid w:val="008E500D"/>
    <w:rsid w:val="008E520F"/>
    <w:rsid w:val="008E5372"/>
    <w:rsid w:val="008E5381"/>
    <w:rsid w:val="008E5400"/>
    <w:rsid w:val="008E5578"/>
    <w:rsid w:val="008E59E0"/>
    <w:rsid w:val="008E5CA7"/>
    <w:rsid w:val="008E5D98"/>
    <w:rsid w:val="008E5E26"/>
    <w:rsid w:val="008E5EA2"/>
    <w:rsid w:val="008E6AB5"/>
    <w:rsid w:val="008E6AD0"/>
    <w:rsid w:val="008E6BBB"/>
    <w:rsid w:val="008E6FA9"/>
    <w:rsid w:val="008E76D7"/>
    <w:rsid w:val="008E78EC"/>
    <w:rsid w:val="008E7A06"/>
    <w:rsid w:val="008E7B1B"/>
    <w:rsid w:val="008E7C7C"/>
    <w:rsid w:val="008F033F"/>
    <w:rsid w:val="008F034A"/>
    <w:rsid w:val="008F0937"/>
    <w:rsid w:val="008F1185"/>
    <w:rsid w:val="008F11FE"/>
    <w:rsid w:val="008F122A"/>
    <w:rsid w:val="008F15DA"/>
    <w:rsid w:val="008F189E"/>
    <w:rsid w:val="008F18FA"/>
    <w:rsid w:val="008F1CB8"/>
    <w:rsid w:val="008F1D63"/>
    <w:rsid w:val="008F1E47"/>
    <w:rsid w:val="008F2014"/>
    <w:rsid w:val="008F2627"/>
    <w:rsid w:val="008F2994"/>
    <w:rsid w:val="008F2C91"/>
    <w:rsid w:val="008F32A7"/>
    <w:rsid w:val="008F348F"/>
    <w:rsid w:val="008F40DA"/>
    <w:rsid w:val="008F4326"/>
    <w:rsid w:val="008F433D"/>
    <w:rsid w:val="008F4348"/>
    <w:rsid w:val="008F43F3"/>
    <w:rsid w:val="008F44AD"/>
    <w:rsid w:val="008F456A"/>
    <w:rsid w:val="008F4875"/>
    <w:rsid w:val="008F48CB"/>
    <w:rsid w:val="008F4DAD"/>
    <w:rsid w:val="008F4F29"/>
    <w:rsid w:val="008F4FB1"/>
    <w:rsid w:val="008F527A"/>
    <w:rsid w:val="008F52AD"/>
    <w:rsid w:val="008F5564"/>
    <w:rsid w:val="008F55D9"/>
    <w:rsid w:val="008F56B9"/>
    <w:rsid w:val="008F5AA1"/>
    <w:rsid w:val="008F6447"/>
    <w:rsid w:val="008F6B2F"/>
    <w:rsid w:val="008F6E90"/>
    <w:rsid w:val="008F7410"/>
    <w:rsid w:val="008F755C"/>
    <w:rsid w:val="008F7CC0"/>
    <w:rsid w:val="008F7DB9"/>
    <w:rsid w:val="009003D0"/>
    <w:rsid w:val="0090043F"/>
    <w:rsid w:val="00900695"/>
    <w:rsid w:val="009008A0"/>
    <w:rsid w:val="00900CC0"/>
    <w:rsid w:val="0090106A"/>
    <w:rsid w:val="009011F3"/>
    <w:rsid w:val="0090163D"/>
    <w:rsid w:val="0090176E"/>
    <w:rsid w:val="00901A35"/>
    <w:rsid w:val="00901B72"/>
    <w:rsid w:val="00901C4A"/>
    <w:rsid w:val="00901D61"/>
    <w:rsid w:val="0090211E"/>
    <w:rsid w:val="009021DA"/>
    <w:rsid w:val="009028B1"/>
    <w:rsid w:val="00902D33"/>
    <w:rsid w:val="009030E6"/>
    <w:rsid w:val="009031A1"/>
    <w:rsid w:val="00903370"/>
    <w:rsid w:val="00903493"/>
    <w:rsid w:val="0090371F"/>
    <w:rsid w:val="00903B02"/>
    <w:rsid w:val="00903B36"/>
    <w:rsid w:val="00903CD8"/>
    <w:rsid w:val="00903EE8"/>
    <w:rsid w:val="00904158"/>
    <w:rsid w:val="00904177"/>
    <w:rsid w:val="0090418D"/>
    <w:rsid w:val="009041B1"/>
    <w:rsid w:val="00904541"/>
    <w:rsid w:val="009048E3"/>
    <w:rsid w:val="009049CB"/>
    <w:rsid w:val="00904A32"/>
    <w:rsid w:val="00904C16"/>
    <w:rsid w:val="00904D59"/>
    <w:rsid w:val="00904D69"/>
    <w:rsid w:val="00905159"/>
    <w:rsid w:val="00905356"/>
    <w:rsid w:val="009055C9"/>
    <w:rsid w:val="00905922"/>
    <w:rsid w:val="00905C9E"/>
    <w:rsid w:val="00905E69"/>
    <w:rsid w:val="00905FCF"/>
    <w:rsid w:val="00906D26"/>
    <w:rsid w:val="00906FAD"/>
    <w:rsid w:val="009070F6"/>
    <w:rsid w:val="0090793B"/>
    <w:rsid w:val="00907CAB"/>
    <w:rsid w:val="009102EA"/>
    <w:rsid w:val="0091041F"/>
    <w:rsid w:val="00910430"/>
    <w:rsid w:val="00910645"/>
    <w:rsid w:val="0091107C"/>
    <w:rsid w:val="0091116D"/>
    <w:rsid w:val="00911202"/>
    <w:rsid w:val="0091156E"/>
    <w:rsid w:val="00912346"/>
    <w:rsid w:val="009124F3"/>
    <w:rsid w:val="00912A3C"/>
    <w:rsid w:val="00912E28"/>
    <w:rsid w:val="00912F01"/>
    <w:rsid w:val="00912FE9"/>
    <w:rsid w:val="009137D8"/>
    <w:rsid w:val="00913A39"/>
    <w:rsid w:val="00913B6C"/>
    <w:rsid w:val="00913D42"/>
    <w:rsid w:val="00914820"/>
    <w:rsid w:val="009148F4"/>
    <w:rsid w:val="00914AD6"/>
    <w:rsid w:val="00914D0C"/>
    <w:rsid w:val="00915660"/>
    <w:rsid w:val="00915873"/>
    <w:rsid w:val="00916125"/>
    <w:rsid w:val="009166C7"/>
    <w:rsid w:val="009166CB"/>
    <w:rsid w:val="009169B0"/>
    <w:rsid w:val="00916A68"/>
    <w:rsid w:val="009170EA"/>
    <w:rsid w:val="009176DD"/>
    <w:rsid w:val="009179F7"/>
    <w:rsid w:val="009204A6"/>
    <w:rsid w:val="00920922"/>
    <w:rsid w:val="00920B95"/>
    <w:rsid w:val="00920E1C"/>
    <w:rsid w:val="00920E58"/>
    <w:rsid w:val="00920EBE"/>
    <w:rsid w:val="00920F94"/>
    <w:rsid w:val="00921529"/>
    <w:rsid w:val="00921B90"/>
    <w:rsid w:val="00921D42"/>
    <w:rsid w:val="00921D5F"/>
    <w:rsid w:val="0092205C"/>
    <w:rsid w:val="00922540"/>
    <w:rsid w:val="009227D5"/>
    <w:rsid w:val="0092290F"/>
    <w:rsid w:val="00922C38"/>
    <w:rsid w:val="00922D29"/>
    <w:rsid w:val="00922F42"/>
    <w:rsid w:val="00922F5D"/>
    <w:rsid w:val="00923A4E"/>
    <w:rsid w:val="00923BEC"/>
    <w:rsid w:val="00923BFC"/>
    <w:rsid w:val="009240D9"/>
    <w:rsid w:val="00924350"/>
    <w:rsid w:val="0092495A"/>
    <w:rsid w:val="00925325"/>
    <w:rsid w:val="0092546C"/>
    <w:rsid w:val="00925471"/>
    <w:rsid w:val="009255AC"/>
    <w:rsid w:val="00925737"/>
    <w:rsid w:val="0092585E"/>
    <w:rsid w:val="00925865"/>
    <w:rsid w:val="0092592D"/>
    <w:rsid w:val="00926131"/>
    <w:rsid w:val="00926147"/>
    <w:rsid w:val="0092627D"/>
    <w:rsid w:val="00926B5E"/>
    <w:rsid w:val="00926C8B"/>
    <w:rsid w:val="00926E17"/>
    <w:rsid w:val="009270C4"/>
    <w:rsid w:val="00927403"/>
    <w:rsid w:val="0092751D"/>
    <w:rsid w:val="009278D8"/>
    <w:rsid w:val="00927BB5"/>
    <w:rsid w:val="0093041F"/>
    <w:rsid w:val="009304DB"/>
    <w:rsid w:val="00930BB9"/>
    <w:rsid w:val="00930BC4"/>
    <w:rsid w:val="00930F9A"/>
    <w:rsid w:val="00931388"/>
    <w:rsid w:val="0093145E"/>
    <w:rsid w:val="00931765"/>
    <w:rsid w:val="00932243"/>
    <w:rsid w:val="00932299"/>
    <w:rsid w:val="009322AE"/>
    <w:rsid w:val="009327FE"/>
    <w:rsid w:val="009329FB"/>
    <w:rsid w:val="00932EC3"/>
    <w:rsid w:val="00933029"/>
    <w:rsid w:val="00933B88"/>
    <w:rsid w:val="00933BCE"/>
    <w:rsid w:val="00933D49"/>
    <w:rsid w:val="009341A6"/>
    <w:rsid w:val="00934600"/>
    <w:rsid w:val="00934641"/>
    <w:rsid w:val="0093464D"/>
    <w:rsid w:val="00934696"/>
    <w:rsid w:val="0093470D"/>
    <w:rsid w:val="00934905"/>
    <w:rsid w:val="00934E81"/>
    <w:rsid w:val="00934F89"/>
    <w:rsid w:val="00935067"/>
    <w:rsid w:val="009359C0"/>
    <w:rsid w:val="00935DF9"/>
    <w:rsid w:val="00935FF5"/>
    <w:rsid w:val="0093616B"/>
    <w:rsid w:val="009362CD"/>
    <w:rsid w:val="0093658A"/>
    <w:rsid w:val="0093690C"/>
    <w:rsid w:val="00936BFD"/>
    <w:rsid w:val="0093700C"/>
    <w:rsid w:val="0093719E"/>
    <w:rsid w:val="0093728E"/>
    <w:rsid w:val="00937573"/>
    <w:rsid w:val="00937716"/>
    <w:rsid w:val="00940154"/>
    <w:rsid w:val="0094021C"/>
    <w:rsid w:val="009402AF"/>
    <w:rsid w:val="0094032B"/>
    <w:rsid w:val="0094056A"/>
    <w:rsid w:val="00940665"/>
    <w:rsid w:val="0094089C"/>
    <w:rsid w:val="00940A9B"/>
    <w:rsid w:val="00940B96"/>
    <w:rsid w:val="00940F30"/>
    <w:rsid w:val="00940F90"/>
    <w:rsid w:val="0094146A"/>
    <w:rsid w:val="00941974"/>
    <w:rsid w:val="00941A76"/>
    <w:rsid w:val="00941CAA"/>
    <w:rsid w:val="00941CF4"/>
    <w:rsid w:val="00941F4C"/>
    <w:rsid w:val="009420C4"/>
    <w:rsid w:val="009421C9"/>
    <w:rsid w:val="00942BBF"/>
    <w:rsid w:val="00942EB4"/>
    <w:rsid w:val="00942EFD"/>
    <w:rsid w:val="00942F6C"/>
    <w:rsid w:val="00943411"/>
    <w:rsid w:val="0094354D"/>
    <w:rsid w:val="00943683"/>
    <w:rsid w:val="0094382C"/>
    <w:rsid w:val="00943DD0"/>
    <w:rsid w:val="00943E18"/>
    <w:rsid w:val="00943E23"/>
    <w:rsid w:val="00943E2F"/>
    <w:rsid w:val="009444F5"/>
    <w:rsid w:val="00944685"/>
    <w:rsid w:val="009446A9"/>
    <w:rsid w:val="009446CF"/>
    <w:rsid w:val="00944841"/>
    <w:rsid w:val="00944A7B"/>
    <w:rsid w:val="009450B8"/>
    <w:rsid w:val="0094587C"/>
    <w:rsid w:val="009458D7"/>
    <w:rsid w:val="00945BAF"/>
    <w:rsid w:val="00945EFE"/>
    <w:rsid w:val="0094605A"/>
    <w:rsid w:val="0094626B"/>
    <w:rsid w:val="00946791"/>
    <w:rsid w:val="00946BA1"/>
    <w:rsid w:val="00946F2D"/>
    <w:rsid w:val="00947072"/>
    <w:rsid w:val="009471CC"/>
    <w:rsid w:val="009472D1"/>
    <w:rsid w:val="0094731F"/>
    <w:rsid w:val="0094734B"/>
    <w:rsid w:val="0094736F"/>
    <w:rsid w:val="009473DB"/>
    <w:rsid w:val="00947CC8"/>
    <w:rsid w:val="00950B4B"/>
    <w:rsid w:val="00950C9D"/>
    <w:rsid w:val="00950D4A"/>
    <w:rsid w:val="00950FA7"/>
    <w:rsid w:val="00951243"/>
    <w:rsid w:val="009515E7"/>
    <w:rsid w:val="0095189E"/>
    <w:rsid w:val="00951998"/>
    <w:rsid w:val="00951D2D"/>
    <w:rsid w:val="00951E51"/>
    <w:rsid w:val="009524C1"/>
    <w:rsid w:val="0095270A"/>
    <w:rsid w:val="0095274A"/>
    <w:rsid w:val="00952916"/>
    <w:rsid w:val="00952EE9"/>
    <w:rsid w:val="00953140"/>
    <w:rsid w:val="00953F3D"/>
    <w:rsid w:val="0095430A"/>
    <w:rsid w:val="00954562"/>
    <w:rsid w:val="0095456A"/>
    <w:rsid w:val="00954E01"/>
    <w:rsid w:val="00955267"/>
    <w:rsid w:val="00955A7F"/>
    <w:rsid w:val="00955E83"/>
    <w:rsid w:val="00956134"/>
    <w:rsid w:val="00956241"/>
    <w:rsid w:val="009563BC"/>
    <w:rsid w:val="00956657"/>
    <w:rsid w:val="00956693"/>
    <w:rsid w:val="0095669D"/>
    <w:rsid w:val="00957204"/>
    <w:rsid w:val="009578E8"/>
    <w:rsid w:val="00957939"/>
    <w:rsid w:val="00957CBA"/>
    <w:rsid w:val="00957DAC"/>
    <w:rsid w:val="00957FC8"/>
    <w:rsid w:val="009606D4"/>
    <w:rsid w:val="009607DA"/>
    <w:rsid w:val="0096083B"/>
    <w:rsid w:val="00960995"/>
    <w:rsid w:val="00960BA2"/>
    <w:rsid w:val="0096163F"/>
    <w:rsid w:val="00961771"/>
    <w:rsid w:val="00961E16"/>
    <w:rsid w:val="00962076"/>
    <w:rsid w:val="0096264C"/>
    <w:rsid w:val="009628B3"/>
    <w:rsid w:val="00962CA3"/>
    <w:rsid w:val="009630A6"/>
    <w:rsid w:val="00963332"/>
    <w:rsid w:val="00963339"/>
    <w:rsid w:val="009634AC"/>
    <w:rsid w:val="009634EE"/>
    <w:rsid w:val="009635D7"/>
    <w:rsid w:val="00963681"/>
    <w:rsid w:val="009636A6"/>
    <w:rsid w:val="00963956"/>
    <w:rsid w:val="00963978"/>
    <w:rsid w:val="00963DCB"/>
    <w:rsid w:val="00963F1E"/>
    <w:rsid w:val="00964690"/>
    <w:rsid w:val="00964859"/>
    <w:rsid w:val="00964890"/>
    <w:rsid w:val="00964A09"/>
    <w:rsid w:val="00964B4F"/>
    <w:rsid w:val="00964B71"/>
    <w:rsid w:val="00964FD2"/>
    <w:rsid w:val="0096529E"/>
    <w:rsid w:val="009655DF"/>
    <w:rsid w:val="009659BD"/>
    <w:rsid w:val="00965CA0"/>
    <w:rsid w:val="00965D26"/>
    <w:rsid w:val="00966026"/>
    <w:rsid w:val="00966F20"/>
    <w:rsid w:val="0096731C"/>
    <w:rsid w:val="00967469"/>
    <w:rsid w:val="00967885"/>
    <w:rsid w:val="009678D1"/>
    <w:rsid w:val="00970010"/>
    <w:rsid w:val="009701B8"/>
    <w:rsid w:val="00970681"/>
    <w:rsid w:val="00970791"/>
    <w:rsid w:val="0097094A"/>
    <w:rsid w:val="00970BFD"/>
    <w:rsid w:val="00970C2E"/>
    <w:rsid w:val="00970F9A"/>
    <w:rsid w:val="00971094"/>
    <w:rsid w:val="009710A4"/>
    <w:rsid w:val="009710EC"/>
    <w:rsid w:val="0097113C"/>
    <w:rsid w:val="00971241"/>
    <w:rsid w:val="00971567"/>
    <w:rsid w:val="0097161C"/>
    <w:rsid w:val="0097180B"/>
    <w:rsid w:val="009724D7"/>
    <w:rsid w:val="00972747"/>
    <w:rsid w:val="00972D79"/>
    <w:rsid w:val="00972F13"/>
    <w:rsid w:val="00972F28"/>
    <w:rsid w:val="0097350A"/>
    <w:rsid w:val="0097398D"/>
    <w:rsid w:val="00973A60"/>
    <w:rsid w:val="00973DC8"/>
    <w:rsid w:val="00973DE7"/>
    <w:rsid w:val="00974906"/>
    <w:rsid w:val="00974A8C"/>
    <w:rsid w:val="00974D04"/>
    <w:rsid w:val="009750D9"/>
    <w:rsid w:val="00975411"/>
    <w:rsid w:val="009754EE"/>
    <w:rsid w:val="00975723"/>
    <w:rsid w:val="00975765"/>
    <w:rsid w:val="00976054"/>
    <w:rsid w:val="009763FF"/>
    <w:rsid w:val="0097683A"/>
    <w:rsid w:val="009769DE"/>
    <w:rsid w:val="00976BB7"/>
    <w:rsid w:val="00976F9B"/>
    <w:rsid w:val="00977153"/>
    <w:rsid w:val="009771D1"/>
    <w:rsid w:val="00977A11"/>
    <w:rsid w:val="00977BB8"/>
    <w:rsid w:val="00977FBB"/>
    <w:rsid w:val="009803E5"/>
    <w:rsid w:val="00980418"/>
    <w:rsid w:val="009809F2"/>
    <w:rsid w:val="00981176"/>
    <w:rsid w:val="00981266"/>
    <w:rsid w:val="0098195F"/>
    <w:rsid w:val="00981CA1"/>
    <w:rsid w:val="00981FC4"/>
    <w:rsid w:val="0098212D"/>
    <w:rsid w:val="009822F1"/>
    <w:rsid w:val="009823C5"/>
    <w:rsid w:val="00982841"/>
    <w:rsid w:val="00982DDD"/>
    <w:rsid w:val="0098352E"/>
    <w:rsid w:val="00983738"/>
    <w:rsid w:val="00983910"/>
    <w:rsid w:val="00983AD1"/>
    <w:rsid w:val="00984095"/>
    <w:rsid w:val="009841A7"/>
    <w:rsid w:val="009843C8"/>
    <w:rsid w:val="0098485D"/>
    <w:rsid w:val="00984BA8"/>
    <w:rsid w:val="00984F9D"/>
    <w:rsid w:val="00985402"/>
    <w:rsid w:val="00985700"/>
    <w:rsid w:val="00985872"/>
    <w:rsid w:val="0098589E"/>
    <w:rsid w:val="0098592C"/>
    <w:rsid w:val="009859A9"/>
    <w:rsid w:val="00985AB1"/>
    <w:rsid w:val="00985BCB"/>
    <w:rsid w:val="00985FFC"/>
    <w:rsid w:val="00986565"/>
    <w:rsid w:val="00986882"/>
    <w:rsid w:val="009869FA"/>
    <w:rsid w:val="00986C16"/>
    <w:rsid w:val="0098720C"/>
    <w:rsid w:val="0098720F"/>
    <w:rsid w:val="00987732"/>
    <w:rsid w:val="00987CD9"/>
    <w:rsid w:val="00987F32"/>
    <w:rsid w:val="00987FEC"/>
    <w:rsid w:val="0099000D"/>
    <w:rsid w:val="0099010A"/>
    <w:rsid w:val="009904F2"/>
    <w:rsid w:val="009907D4"/>
    <w:rsid w:val="009908B6"/>
    <w:rsid w:val="009910E9"/>
    <w:rsid w:val="00991650"/>
    <w:rsid w:val="009916C8"/>
    <w:rsid w:val="00991AF2"/>
    <w:rsid w:val="00991B3B"/>
    <w:rsid w:val="00992238"/>
    <w:rsid w:val="00992378"/>
    <w:rsid w:val="009924F6"/>
    <w:rsid w:val="009926E5"/>
    <w:rsid w:val="0099335B"/>
    <w:rsid w:val="00993811"/>
    <w:rsid w:val="009938C8"/>
    <w:rsid w:val="009939AE"/>
    <w:rsid w:val="00993A51"/>
    <w:rsid w:val="00993EEE"/>
    <w:rsid w:val="0099485D"/>
    <w:rsid w:val="00994D75"/>
    <w:rsid w:val="009951C4"/>
    <w:rsid w:val="00995571"/>
    <w:rsid w:val="0099596E"/>
    <w:rsid w:val="0099599B"/>
    <w:rsid w:val="00995B5E"/>
    <w:rsid w:val="00995D45"/>
    <w:rsid w:val="009962D9"/>
    <w:rsid w:val="0099695E"/>
    <w:rsid w:val="00996E28"/>
    <w:rsid w:val="009972B0"/>
    <w:rsid w:val="0099731E"/>
    <w:rsid w:val="00997447"/>
    <w:rsid w:val="009974F2"/>
    <w:rsid w:val="0099766D"/>
    <w:rsid w:val="00997E6F"/>
    <w:rsid w:val="009A00C0"/>
    <w:rsid w:val="009A0656"/>
    <w:rsid w:val="009A07C8"/>
    <w:rsid w:val="009A07D4"/>
    <w:rsid w:val="009A08F9"/>
    <w:rsid w:val="009A0C49"/>
    <w:rsid w:val="009A0CF5"/>
    <w:rsid w:val="009A0DB1"/>
    <w:rsid w:val="009A0E80"/>
    <w:rsid w:val="009A1146"/>
    <w:rsid w:val="009A118E"/>
    <w:rsid w:val="009A136C"/>
    <w:rsid w:val="009A17F1"/>
    <w:rsid w:val="009A1977"/>
    <w:rsid w:val="009A1D64"/>
    <w:rsid w:val="009A2145"/>
    <w:rsid w:val="009A21D5"/>
    <w:rsid w:val="009A23F6"/>
    <w:rsid w:val="009A2DBF"/>
    <w:rsid w:val="009A3857"/>
    <w:rsid w:val="009A388D"/>
    <w:rsid w:val="009A3A8E"/>
    <w:rsid w:val="009A3C8E"/>
    <w:rsid w:val="009A3F0E"/>
    <w:rsid w:val="009A4B74"/>
    <w:rsid w:val="009A51B9"/>
    <w:rsid w:val="009A520C"/>
    <w:rsid w:val="009A545B"/>
    <w:rsid w:val="009A5879"/>
    <w:rsid w:val="009A5913"/>
    <w:rsid w:val="009A608D"/>
    <w:rsid w:val="009A62DD"/>
    <w:rsid w:val="009A6606"/>
    <w:rsid w:val="009A6635"/>
    <w:rsid w:val="009A675F"/>
    <w:rsid w:val="009A6EB8"/>
    <w:rsid w:val="009A703E"/>
    <w:rsid w:val="009A72AA"/>
    <w:rsid w:val="009A7741"/>
    <w:rsid w:val="009A787E"/>
    <w:rsid w:val="009A78E3"/>
    <w:rsid w:val="009A79FF"/>
    <w:rsid w:val="009A7AA7"/>
    <w:rsid w:val="009A7B45"/>
    <w:rsid w:val="009A7BC5"/>
    <w:rsid w:val="009A7C46"/>
    <w:rsid w:val="009A7E75"/>
    <w:rsid w:val="009B026E"/>
    <w:rsid w:val="009B0383"/>
    <w:rsid w:val="009B0487"/>
    <w:rsid w:val="009B04F8"/>
    <w:rsid w:val="009B083C"/>
    <w:rsid w:val="009B0967"/>
    <w:rsid w:val="009B0B15"/>
    <w:rsid w:val="009B0FE8"/>
    <w:rsid w:val="009B14B3"/>
    <w:rsid w:val="009B14EE"/>
    <w:rsid w:val="009B1615"/>
    <w:rsid w:val="009B17B4"/>
    <w:rsid w:val="009B185C"/>
    <w:rsid w:val="009B1A73"/>
    <w:rsid w:val="009B1BCC"/>
    <w:rsid w:val="009B1CAF"/>
    <w:rsid w:val="009B1DAB"/>
    <w:rsid w:val="009B1F35"/>
    <w:rsid w:val="009B2511"/>
    <w:rsid w:val="009B2C8D"/>
    <w:rsid w:val="009B2CC4"/>
    <w:rsid w:val="009B3007"/>
    <w:rsid w:val="009B37C0"/>
    <w:rsid w:val="009B3886"/>
    <w:rsid w:val="009B3AF0"/>
    <w:rsid w:val="009B3B89"/>
    <w:rsid w:val="009B3C9E"/>
    <w:rsid w:val="009B4892"/>
    <w:rsid w:val="009B4A11"/>
    <w:rsid w:val="009B5191"/>
    <w:rsid w:val="009B56C5"/>
    <w:rsid w:val="009B5817"/>
    <w:rsid w:val="009B5995"/>
    <w:rsid w:val="009B59E2"/>
    <w:rsid w:val="009B5C58"/>
    <w:rsid w:val="009B5CA4"/>
    <w:rsid w:val="009B5CD2"/>
    <w:rsid w:val="009B5E61"/>
    <w:rsid w:val="009B6186"/>
    <w:rsid w:val="009B643F"/>
    <w:rsid w:val="009B646F"/>
    <w:rsid w:val="009B676B"/>
    <w:rsid w:val="009B744A"/>
    <w:rsid w:val="009B7450"/>
    <w:rsid w:val="009B762A"/>
    <w:rsid w:val="009B7C79"/>
    <w:rsid w:val="009B7C88"/>
    <w:rsid w:val="009B7D3B"/>
    <w:rsid w:val="009C0366"/>
    <w:rsid w:val="009C049E"/>
    <w:rsid w:val="009C0561"/>
    <w:rsid w:val="009C09C5"/>
    <w:rsid w:val="009C09E7"/>
    <w:rsid w:val="009C0ED8"/>
    <w:rsid w:val="009C0F15"/>
    <w:rsid w:val="009C1035"/>
    <w:rsid w:val="009C1397"/>
    <w:rsid w:val="009C13D2"/>
    <w:rsid w:val="009C15EE"/>
    <w:rsid w:val="009C16DE"/>
    <w:rsid w:val="009C1C61"/>
    <w:rsid w:val="009C1DEB"/>
    <w:rsid w:val="009C20D7"/>
    <w:rsid w:val="009C22D2"/>
    <w:rsid w:val="009C2390"/>
    <w:rsid w:val="009C29AF"/>
    <w:rsid w:val="009C2A32"/>
    <w:rsid w:val="009C2F72"/>
    <w:rsid w:val="009C2F81"/>
    <w:rsid w:val="009C2FC9"/>
    <w:rsid w:val="009C308E"/>
    <w:rsid w:val="009C3103"/>
    <w:rsid w:val="009C31CF"/>
    <w:rsid w:val="009C3445"/>
    <w:rsid w:val="009C3634"/>
    <w:rsid w:val="009C3AE6"/>
    <w:rsid w:val="009C3BA3"/>
    <w:rsid w:val="009C3C57"/>
    <w:rsid w:val="009C3EFA"/>
    <w:rsid w:val="009C40CB"/>
    <w:rsid w:val="009C47A5"/>
    <w:rsid w:val="009C4853"/>
    <w:rsid w:val="009C48EF"/>
    <w:rsid w:val="009C491C"/>
    <w:rsid w:val="009C4D69"/>
    <w:rsid w:val="009C4F06"/>
    <w:rsid w:val="009C4FA3"/>
    <w:rsid w:val="009C4FD0"/>
    <w:rsid w:val="009C5187"/>
    <w:rsid w:val="009C5496"/>
    <w:rsid w:val="009C58F1"/>
    <w:rsid w:val="009C591B"/>
    <w:rsid w:val="009C612F"/>
    <w:rsid w:val="009C6285"/>
    <w:rsid w:val="009C6634"/>
    <w:rsid w:val="009C687E"/>
    <w:rsid w:val="009C697E"/>
    <w:rsid w:val="009C6C94"/>
    <w:rsid w:val="009C6E1C"/>
    <w:rsid w:val="009C70A9"/>
    <w:rsid w:val="009C7195"/>
    <w:rsid w:val="009C73B0"/>
    <w:rsid w:val="009C777F"/>
    <w:rsid w:val="009C7C41"/>
    <w:rsid w:val="009C7DCF"/>
    <w:rsid w:val="009D003B"/>
    <w:rsid w:val="009D00F7"/>
    <w:rsid w:val="009D022D"/>
    <w:rsid w:val="009D087A"/>
    <w:rsid w:val="009D12BE"/>
    <w:rsid w:val="009D1424"/>
    <w:rsid w:val="009D17D3"/>
    <w:rsid w:val="009D1E84"/>
    <w:rsid w:val="009D1F2A"/>
    <w:rsid w:val="009D20CC"/>
    <w:rsid w:val="009D2265"/>
    <w:rsid w:val="009D2358"/>
    <w:rsid w:val="009D23F1"/>
    <w:rsid w:val="009D2775"/>
    <w:rsid w:val="009D27C3"/>
    <w:rsid w:val="009D28F3"/>
    <w:rsid w:val="009D3229"/>
    <w:rsid w:val="009D3511"/>
    <w:rsid w:val="009D3628"/>
    <w:rsid w:val="009D3C18"/>
    <w:rsid w:val="009D4209"/>
    <w:rsid w:val="009D42AC"/>
    <w:rsid w:val="009D438C"/>
    <w:rsid w:val="009D4ACC"/>
    <w:rsid w:val="009D4F6A"/>
    <w:rsid w:val="009D5175"/>
    <w:rsid w:val="009D51D1"/>
    <w:rsid w:val="009D526D"/>
    <w:rsid w:val="009D55D2"/>
    <w:rsid w:val="009D5AEB"/>
    <w:rsid w:val="009D5B9F"/>
    <w:rsid w:val="009D5E89"/>
    <w:rsid w:val="009D6270"/>
    <w:rsid w:val="009D6387"/>
    <w:rsid w:val="009D64C5"/>
    <w:rsid w:val="009D6836"/>
    <w:rsid w:val="009D6CAD"/>
    <w:rsid w:val="009D71D7"/>
    <w:rsid w:val="009D7879"/>
    <w:rsid w:val="009D7987"/>
    <w:rsid w:val="009D79A9"/>
    <w:rsid w:val="009D79B4"/>
    <w:rsid w:val="009D7A62"/>
    <w:rsid w:val="009D7CCE"/>
    <w:rsid w:val="009E0936"/>
    <w:rsid w:val="009E0A64"/>
    <w:rsid w:val="009E0BAA"/>
    <w:rsid w:val="009E124F"/>
    <w:rsid w:val="009E16EE"/>
    <w:rsid w:val="009E186E"/>
    <w:rsid w:val="009E1A69"/>
    <w:rsid w:val="009E23B1"/>
    <w:rsid w:val="009E2438"/>
    <w:rsid w:val="009E256E"/>
    <w:rsid w:val="009E2778"/>
    <w:rsid w:val="009E2828"/>
    <w:rsid w:val="009E287D"/>
    <w:rsid w:val="009E2A98"/>
    <w:rsid w:val="009E2DD6"/>
    <w:rsid w:val="009E3248"/>
    <w:rsid w:val="009E363C"/>
    <w:rsid w:val="009E3717"/>
    <w:rsid w:val="009E38B6"/>
    <w:rsid w:val="009E3EF3"/>
    <w:rsid w:val="009E3FC6"/>
    <w:rsid w:val="009E4076"/>
    <w:rsid w:val="009E4988"/>
    <w:rsid w:val="009E4CA5"/>
    <w:rsid w:val="009E4F60"/>
    <w:rsid w:val="009E5291"/>
    <w:rsid w:val="009E5362"/>
    <w:rsid w:val="009E557A"/>
    <w:rsid w:val="009E5693"/>
    <w:rsid w:val="009E5945"/>
    <w:rsid w:val="009E5AA9"/>
    <w:rsid w:val="009E5AC6"/>
    <w:rsid w:val="009E5ACC"/>
    <w:rsid w:val="009E5C3D"/>
    <w:rsid w:val="009E5D78"/>
    <w:rsid w:val="009E611C"/>
    <w:rsid w:val="009E6230"/>
    <w:rsid w:val="009E639E"/>
    <w:rsid w:val="009E641A"/>
    <w:rsid w:val="009E643C"/>
    <w:rsid w:val="009E6A96"/>
    <w:rsid w:val="009E6ADC"/>
    <w:rsid w:val="009E6DAA"/>
    <w:rsid w:val="009E6E2D"/>
    <w:rsid w:val="009E7C4A"/>
    <w:rsid w:val="009E7FAA"/>
    <w:rsid w:val="009F01EE"/>
    <w:rsid w:val="009F0209"/>
    <w:rsid w:val="009F063B"/>
    <w:rsid w:val="009F07DD"/>
    <w:rsid w:val="009F09AA"/>
    <w:rsid w:val="009F1056"/>
    <w:rsid w:val="009F128A"/>
    <w:rsid w:val="009F1482"/>
    <w:rsid w:val="009F18AF"/>
    <w:rsid w:val="009F191D"/>
    <w:rsid w:val="009F192E"/>
    <w:rsid w:val="009F1DDB"/>
    <w:rsid w:val="009F1ED8"/>
    <w:rsid w:val="009F200D"/>
    <w:rsid w:val="009F29E3"/>
    <w:rsid w:val="009F2CAE"/>
    <w:rsid w:val="009F2E89"/>
    <w:rsid w:val="009F30FB"/>
    <w:rsid w:val="009F31D0"/>
    <w:rsid w:val="009F38EE"/>
    <w:rsid w:val="009F393D"/>
    <w:rsid w:val="009F3A24"/>
    <w:rsid w:val="009F3BD5"/>
    <w:rsid w:val="009F3CFE"/>
    <w:rsid w:val="009F422C"/>
    <w:rsid w:val="009F42EC"/>
    <w:rsid w:val="009F4781"/>
    <w:rsid w:val="009F4816"/>
    <w:rsid w:val="009F494B"/>
    <w:rsid w:val="009F4BC4"/>
    <w:rsid w:val="009F4FF8"/>
    <w:rsid w:val="009F5CD5"/>
    <w:rsid w:val="009F5D57"/>
    <w:rsid w:val="009F5D92"/>
    <w:rsid w:val="009F61CA"/>
    <w:rsid w:val="009F6467"/>
    <w:rsid w:val="009F6674"/>
    <w:rsid w:val="009F668C"/>
    <w:rsid w:val="009F6717"/>
    <w:rsid w:val="009F6D53"/>
    <w:rsid w:val="009F6EAE"/>
    <w:rsid w:val="009F6F51"/>
    <w:rsid w:val="009F70D8"/>
    <w:rsid w:val="009F721D"/>
    <w:rsid w:val="009F7720"/>
    <w:rsid w:val="009F7839"/>
    <w:rsid w:val="009F7891"/>
    <w:rsid w:val="009F7BC5"/>
    <w:rsid w:val="009F7D47"/>
    <w:rsid w:val="009F7F3F"/>
    <w:rsid w:val="00A00154"/>
    <w:rsid w:val="00A002C1"/>
    <w:rsid w:val="00A00A02"/>
    <w:rsid w:val="00A00A8C"/>
    <w:rsid w:val="00A00AB9"/>
    <w:rsid w:val="00A00B85"/>
    <w:rsid w:val="00A00C00"/>
    <w:rsid w:val="00A00E65"/>
    <w:rsid w:val="00A0110C"/>
    <w:rsid w:val="00A01317"/>
    <w:rsid w:val="00A01B09"/>
    <w:rsid w:val="00A01D63"/>
    <w:rsid w:val="00A02382"/>
    <w:rsid w:val="00A02660"/>
    <w:rsid w:val="00A02751"/>
    <w:rsid w:val="00A0279F"/>
    <w:rsid w:val="00A02D70"/>
    <w:rsid w:val="00A02E3D"/>
    <w:rsid w:val="00A03311"/>
    <w:rsid w:val="00A035E1"/>
    <w:rsid w:val="00A036CE"/>
    <w:rsid w:val="00A03847"/>
    <w:rsid w:val="00A03F8E"/>
    <w:rsid w:val="00A0431F"/>
    <w:rsid w:val="00A0437F"/>
    <w:rsid w:val="00A04740"/>
    <w:rsid w:val="00A047CD"/>
    <w:rsid w:val="00A0495C"/>
    <w:rsid w:val="00A05161"/>
    <w:rsid w:val="00A0532E"/>
    <w:rsid w:val="00A0532F"/>
    <w:rsid w:val="00A05F8C"/>
    <w:rsid w:val="00A06603"/>
    <w:rsid w:val="00A06790"/>
    <w:rsid w:val="00A0683C"/>
    <w:rsid w:val="00A069EC"/>
    <w:rsid w:val="00A06B4C"/>
    <w:rsid w:val="00A06EF7"/>
    <w:rsid w:val="00A072FD"/>
    <w:rsid w:val="00A07349"/>
    <w:rsid w:val="00A077B9"/>
    <w:rsid w:val="00A0790A"/>
    <w:rsid w:val="00A07BC0"/>
    <w:rsid w:val="00A07FEE"/>
    <w:rsid w:val="00A101B7"/>
    <w:rsid w:val="00A102B0"/>
    <w:rsid w:val="00A102F1"/>
    <w:rsid w:val="00A1049A"/>
    <w:rsid w:val="00A10B1F"/>
    <w:rsid w:val="00A10DFC"/>
    <w:rsid w:val="00A11106"/>
    <w:rsid w:val="00A115CE"/>
    <w:rsid w:val="00A11695"/>
    <w:rsid w:val="00A117EE"/>
    <w:rsid w:val="00A119F9"/>
    <w:rsid w:val="00A11E5B"/>
    <w:rsid w:val="00A12393"/>
    <w:rsid w:val="00A127B3"/>
    <w:rsid w:val="00A12AC2"/>
    <w:rsid w:val="00A12F08"/>
    <w:rsid w:val="00A135A2"/>
    <w:rsid w:val="00A1366D"/>
    <w:rsid w:val="00A13AD4"/>
    <w:rsid w:val="00A1425F"/>
    <w:rsid w:val="00A143FA"/>
    <w:rsid w:val="00A145E1"/>
    <w:rsid w:val="00A14BDC"/>
    <w:rsid w:val="00A14F20"/>
    <w:rsid w:val="00A150B0"/>
    <w:rsid w:val="00A15412"/>
    <w:rsid w:val="00A154FF"/>
    <w:rsid w:val="00A1555D"/>
    <w:rsid w:val="00A15979"/>
    <w:rsid w:val="00A159E1"/>
    <w:rsid w:val="00A15DE9"/>
    <w:rsid w:val="00A161E1"/>
    <w:rsid w:val="00A16640"/>
    <w:rsid w:val="00A16B78"/>
    <w:rsid w:val="00A173BB"/>
    <w:rsid w:val="00A1740F"/>
    <w:rsid w:val="00A175D6"/>
    <w:rsid w:val="00A176CB"/>
    <w:rsid w:val="00A17A3A"/>
    <w:rsid w:val="00A20135"/>
    <w:rsid w:val="00A204CF"/>
    <w:rsid w:val="00A204EB"/>
    <w:rsid w:val="00A2102A"/>
    <w:rsid w:val="00A2111D"/>
    <w:rsid w:val="00A21307"/>
    <w:rsid w:val="00A21429"/>
    <w:rsid w:val="00A21853"/>
    <w:rsid w:val="00A21908"/>
    <w:rsid w:val="00A21984"/>
    <w:rsid w:val="00A21C25"/>
    <w:rsid w:val="00A21E54"/>
    <w:rsid w:val="00A22039"/>
    <w:rsid w:val="00A22538"/>
    <w:rsid w:val="00A22749"/>
    <w:rsid w:val="00A22A30"/>
    <w:rsid w:val="00A22C93"/>
    <w:rsid w:val="00A22E5B"/>
    <w:rsid w:val="00A22E61"/>
    <w:rsid w:val="00A236D0"/>
    <w:rsid w:val="00A23765"/>
    <w:rsid w:val="00A2380A"/>
    <w:rsid w:val="00A2397A"/>
    <w:rsid w:val="00A2399F"/>
    <w:rsid w:val="00A23AD6"/>
    <w:rsid w:val="00A23E8F"/>
    <w:rsid w:val="00A23F0B"/>
    <w:rsid w:val="00A240C7"/>
    <w:rsid w:val="00A2454D"/>
    <w:rsid w:val="00A245DA"/>
    <w:rsid w:val="00A24B8B"/>
    <w:rsid w:val="00A24C8E"/>
    <w:rsid w:val="00A24CE2"/>
    <w:rsid w:val="00A24FA3"/>
    <w:rsid w:val="00A25596"/>
    <w:rsid w:val="00A2572C"/>
    <w:rsid w:val="00A25773"/>
    <w:rsid w:val="00A263FF"/>
    <w:rsid w:val="00A26656"/>
    <w:rsid w:val="00A26A34"/>
    <w:rsid w:val="00A26AE6"/>
    <w:rsid w:val="00A26D09"/>
    <w:rsid w:val="00A26F7F"/>
    <w:rsid w:val="00A27140"/>
    <w:rsid w:val="00A27416"/>
    <w:rsid w:val="00A275AF"/>
    <w:rsid w:val="00A27669"/>
    <w:rsid w:val="00A27706"/>
    <w:rsid w:val="00A27E32"/>
    <w:rsid w:val="00A30C36"/>
    <w:rsid w:val="00A30F2F"/>
    <w:rsid w:val="00A312B9"/>
    <w:rsid w:val="00A313A3"/>
    <w:rsid w:val="00A31458"/>
    <w:rsid w:val="00A315E8"/>
    <w:rsid w:val="00A3166A"/>
    <w:rsid w:val="00A31B1B"/>
    <w:rsid w:val="00A31C2C"/>
    <w:rsid w:val="00A3274B"/>
    <w:rsid w:val="00A32785"/>
    <w:rsid w:val="00A32862"/>
    <w:rsid w:val="00A32CB2"/>
    <w:rsid w:val="00A32D76"/>
    <w:rsid w:val="00A32F76"/>
    <w:rsid w:val="00A33F24"/>
    <w:rsid w:val="00A33FF4"/>
    <w:rsid w:val="00A347B9"/>
    <w:rsid w:val="00A349F1"/>
    <w:rsid w:val="00A34EAD"/>
    <w:rsid w:val="00A35322"/>
    <w:rsid w:val="00A35475"/>
    <w:rsid w:val="00A35AE8"/>
    <w:rsid w:val="00A35BA9"/>
    <w:rsid w:val="00A35E0F"/>
    <w:rsid w:val="00A35E77"/>
    <w:rsid w:val="00A361C9"/>
    <w:rsid w:val="00A3632B"/>
    <w:rsid w:val="00A36616"/>
    <w:rsid w:val="00A36732"/>
    <w:rsid w:val="00A36C9B"/>
    <w:rsid w:val="00A36ED8"/>
    <w:rsid w:val="00A37029"/>
    <w:rsid w:val="00A37083"/>
    <w:rsid w:val="00A370A9"/>
    <w:rsid w:val="00A37AC5"/>
    <w:rsid w:val="00A37AF2"/>
    <w:rsid w:val="00A37D9C"/>
    <w:rsid w:val="00A37EC9"/>
    <w:rsid w:val="00A4002E"/>
    <w:rsid w:val="00A4010D"/>
    <w:rsid w:val="00A40325"/>
    <w:rsid w:val="00A40333"/>
    <w:rsid w:val="00A40445"/>
    <w:rsid w:val="00A40CE6"/>
    <w:rsid w:val="00A415E8"/>
    <w:rsid w:val="00A417D0"/>
    <w:rsid w:val="00A419BC"/>
    <w:rsid w:val="00A41B3B"/>
    <w:rsid w:val="00A41BED"/>
    <w:rsid w:val="00A41C24"/>
    <w:rsid w:val="00A41F70"/>
    <w:rsid w:val="00A421A4"/>
    <w:rsid w:val="00A4224C"/>
    <w:rsid w:val="00A422C6"/>
    <w:rsid w:val="00A42554"/>
    <w:rsid w:val="00A42A22"/>
    <w:rsid w:val="00A42F68"/>
    <w:rsid w:val="00A43006"/>
    <w:rsid w:val="00A431E6"/>
    <w:rsid w:val="00A43294"/>
    <w:rsid w:val="00A43310"/>
    <w:rsid w:val="00A433A5"/>
    <w:rsid w:val="00A436DE"/>
    <w:rsid w:val="00A43717"/>
    <w:rsid w:val="00A438AD"/>
    <w:rsid w:val="00A43945"/>
    <w:rsid w:val="00A43D13"/>
    <w:rsid w:val="00A43E61"/>
    <w:rsid w:val="00A4422A"/>
    <w:rsid w:val="00A44905"/>
    <w:rsid w:val="00A44D75"/>
    <w:rsid w:val="00A44E02"/>
    <w:rsid w:val="00A44E26"/>
    <w:rsid w:val="00A45263"/>
    <w:rsid w:val="00A45284"/>
    <w:rsid w:val="00A45950"/>
    <w:rsid w:val="00A45C9E"/>
    <w:rsid w:val="00A45D84"/>
    <w:rsid w:val="00A463B7"/>
    <w:rsid w:val="00A4653B"/>
    <w:rsid w:val="00A46691"/>
    <w:rsid w:val="00A467B2"/>
    <w:rsid w:val="00A46D57"/>
    <w:rsid w:val="00A46FAC"/>
    <w:rsid w:val="00A47249"/>
    <w:rsid w:val="00A47682"/>
    <w:rsid w:val="00A4798C"/>
    <w:rsid w:val="00A47ACC"/>
    <w:rsid w:val="00A47C1D"/>
    <w:rsid w:val="00A507A2"/>
    <w:rsid w:val="00A50CA9"/>
    <w:rsid w:val="00A512E3"/>
    <w:rsid w:val="00A5175D"/>
    <w:rsid w:val="00A5196A"/>
    <w:rsid w:val="00A51BF8"/>
    <w:rsid w:val="00A51DCD"/>
    <w:rsid w:val="00A524AC"/>
    <w:rsid w:val="00A5253A"/>
    <w:rsid w:val="00A52A4C"/>
    <w:rsid w:val="00A52CB1"/>
    <w:rsid w:val="00A52F92"/>
    <w:rsid w:val="00A53827"/>
    <w:rsid w:val="00A53956"/>
    <w:rsid w:val="00A53A0E"/>
    <w:rsid w:val="00A53B59"/>
    <w:rsid w:val="00A53DE2"/>
    <w:rsid w:val="00A53E50"/>
    <w:rsid w:val="00A53F42"/>
    <w:rsid w:val="00A53FA7"/>
    <w:rsid w:val="00A542F0"/>
    <w:rsid w:val="00A54349"/>
    <w:rsid w:val="00A5444B"/>
    <w:rsid w:val="00A5470A"/>
    <w:rsid w:val="00A547F1"/>
    <w:rsid w:val="00A549BD"/>
    <w:rsid w:val="00A54B69"/>
    <w:rsid w:val="00A55030"/>
    <w:rsid w:val="00A5512A"/>
    <w:rsid w:val="00A55224"/>
    <w:rsid w:val="00A55405"/>
    <w:rsid w:val="00A554EE"/>
    <w:rsid w:val="00A55500"/>
    <w:rsid w:val="00A55CB5"/>
    <w:rsid w:val="00A55D0B"/>
    <w:rsid w:val="00A55F44"/>
    <w:rsid w:val="00A55F61"/>
    <w:rsid w:val="00A55FEA"/>
    <w:rsid w:val="00A560C9"/>
    <w:rsid w:val="00A56411"/>
    <w:rsid w:val="00A564E2"/>
    <w:rsid w:val="00A56646"/>
    <w:rsid w:val="00A56783"/>
    <w:rsid w:val="00A568EC"/>
    <w:rsid w:val="00A56FD8"/>
    <w:rsid w:val="00A57013"/>
    <w:rsid w:val="00A5709F"/>
    <w:rsid w:val="00A57184"/>
    <w:rsid w:val="00A5760E"/>
    <w:rsid w:val="00A57665"/>
    <w:rsid w:val="00A577AB"/>
    <w:rsid w:val="00A577B8"/>
    <w:rsid w:val="00A57D5B"/>
    <w:rsid w:val="00A57E2C"/>
    <w:rsid w:val="00A57EAD"/>
    <w:rsid w:val="00A57F1D"/>
    <w:rsid w:val="00A60014"/>
    <w:rsid w:val="00A60332"/>
    <w:rsid w:val="00A6045B"/>
    <w:rsid w:val="00A605D6"/>
    <w:rsid w:val="00A60623"/>
    <w:rsid w:val="00A60930"/>
    <w:rsid w:val="00A60A0E"/>
    <w:rsid w:val="00A60BAB"/>
    <w:rsid w:val="00A60C18"/>
    <w:rsid w:val="00A60FA7"/>
    <w:rsid w:val="00A60FD3"/>
    <w:rsid w:val="00A612D2"/>
    <w:rsid w:val="00A614A0"/>
    <w:rsid w:val="00A61D29"/>
    <w:rsid w:val="00A61DB6"/>
    <w:rsid w:val="00A62064"/>
    <w:rsid w:val="00A624A8"/>
    <w:rsid w:val="00A62732"/>
    <w:rsid w:val="00A62ECF"/>
    <w:rsid w:val="00A63175"/>
    <w:rsid w:val="00A6329F"/>
    <w:rsid w:val="00A632EC"/>
    <w:rsid w:val="00A6354B"/>
    <w:rsid w:val="00A63B25"/>
    <w:rsid w:val="00A63B3B"/>
    <w:rsid w:val="00A63F8A"/>
    <w:rsid w:val="00A64011"/>
    <w:rsid w:val="00A644A7"/>
    <w:rsid w:val="00A64739"/>
    <w:rsid w:val="00A64922"/>
    <w:rsid w:val="00A649C2"/>
    <w:rsid w:val="00A65051"/>
    <w:rsid w:val="00A6513C"/>
    <w:rsid w:val="00A6517C"/>
    <w:rsid w:val="00A652B1"/>
    <w:rsid w:val="00A65410"/>
    <w:rsid w:val="00A65452"/>
    <w:rsid w:val="00A656F8"/>
    <w:rsid w:val="00A657D9"/>
    <w:rsid w:val="00A65948"/>
    <w:rsid w:val="00A65A67"/>
    <w:rsid w:val="00A65C92"/>
    <w:rsid w:val="00A65D81"/>
    <w:rsid w:val="00A662B3"/>
    <w:rsid w:val="00A66463"/>
    <w:rsid w:val="00A66955"/>
    <w:rsid w:val="00A669FA"/>
    <w:rsid w:val="00A67259"/>
    <w:rsid w:val="00A67468"/>
    <w:rsid w:val="00A674F7"/>
    <w:rsid w:val="00A67821"/>
    <w:rsid w:val="00A70179"/>
    <w:rsid w:val="00A70471"/>
    <w:rsid w:val="00A704C3"/>
    <w:rsid w:val="00A70604"/>
    <w:rsid w:val="00A70729"/>
    <w:rsid w:val="00A70912"/>
    <w:rsid w:val="00A70C3E"/>
    <w:rsid w:val="00A70D25"/>
    <w:rsid w:val="00A70F58"/>
    <w:rsid w:val="00A717FA"/>
    <w:rsid w:val="00A72078"/>
    <w:rsid w:val="00A7207A"/>
    <w:rsid w:val="00A72121"/>
    <w:rsid w:val="00A72576"/>
    <w:rsid w:val="00A725FE"/>
    <w:rsid w:val="00A726C6"/>
    <w:rsid w:val="00A728A2"/>
    <w:rsid w:val="00A72993"/>
    <w:rsid w:val="00A72DA8"/>
    <w:rsid w:val="00A72F15"/>
    <w:rsid w:val="00A73C1C"/>
    <w:rsid w:val="00A74098"/>
    <w:rsid w:val="00A742BB"/>
    <w:rsid w:val="00A74AE0"/>
    <w:rsid w:val="00A74B0D"/>
    <w:rsid w:val="00A74CBA"/>
    <w:rsid w:val="00A750EA"/>
    <w:rsid w:val="00A753F1"/>
    <w:rsid w:val="00A75415"/>
    <w:rsid w:val="00A755F3"/>
    <w:rsid w:val="00A75940"/>
    <w:rsid w:val="00A75982"/>
    <w:rsid w:val="00A75EB7"/>
    <w:rsid w:val="00A768A7"/>
    <w:rsid w:val="00A76FDB"/>
    <w:rsid w:val="00A773C3"/>
    <w:rsid w:val="00A777C1"/>
    <w:rsid w:val="00A777D4"/>
    <w:rsid w:val="00A77D57"/>
    <w:rsid w:val="00A80240"/>
    <w:rsid w:val="00A80D52"/>
    <w:rsid w:val="00A80DF3"/>
    <w:rsid w:val="00A8106D"/>
    <w:rsid w:val="00A81133"/>
    <w:rsid w:val="00A81489"/>
    <w:rsid w:val="00A815D5"/>
    <w:rsid w:val="00A817AC"/>
    <w:rsid w:val="00A817C1"/>
    <w:rsid w:val="00A819DD"/>
    <w:rsid w:val="00A82764"/>
    <w:rsid w:val="00A82CEB"/>
    <w:rsid w:val="00A83424"/>
    <w:rsid w:val="00A83700"/>
    <w:rsid w:val="00A838CD"/>
    <w:rsid w:val="00A83A24"/>
    <w:rsid w:val="00A83A91"/>
    <w:rsid w:val="00A83DA1"/>
    <w:rsid w:val="00A84433"/>
    <w:rsid w:val="00A8455A"/>
    <w:rsid w:val="00A84848"/>
    <w:rsid w:val="00A848C8"/>
    <w:rsid w:val="00A84F27"/>
    <w:rsid w:val="00A850BC"/>
    <w:rsid w:val="00A851AB"/>
    <w:rsid w:val="00A853CD"/>
    <w:rsid w:val="00A854C5"/>
    <w:rsid w:val="00A85892"/>
    <w:rsid w:val="00A85B90"/>
    <w:rsid w:val="00A85F69"/>
    <w:rsid w:val="00A86560"/>
    <w:rsid w:val="00A8695F"/>
    <w:rsid w:val="00A86C82"/>
    <w:rsid w:val="00A8714C"/>
    <w:rsid w:val="00A871F0"/>
    <w:rsid w:val="00A87582"/>
    <w:rsid w:val="00A87701"/>
    <w:rsid w:val="00A8779F"/>
    <w:rsid w:val="00A87B84"/>
    <w:rsid w:val="00A87BD6"/>
    <w:rsid w:val="00A9023E"/>
    <w:rsid w:val="00A902D5"/>
    <w:rsid w:val="00A903A1"/>
    <w:rsid w:val="00A90453"/>
    <w:rsid w:val="00A90858"/>
    <w:rsid w:val="00A90F15"/>
    <w:rsid w:val="00A9114A"/>
    <w:rsid w:val="00A91266"/>
    <w:rsid w:val="00A9144D"/>
    <w:rsid w:val="00A918B0"/>
    <w:rsid w:val="00A918B9"/>
    <w:rsid w:val="00A91C25"/>
    <w:rsid w:val="00A91E94"/>
    <w:rsid w:val="00A91FC6"/>
    <w:rsid w:val="00A92295"/>
    <w:rsid w:val="00A92326"/>
    <w:rsid w:val="00A934C0"/>
    <w:rsid w:val="00A94026"/>
    <w:rsid w:val="00A9411C"/>
    <w:rsid w:val="00A9418A"/>
    <w:rsid w:val="00A941CB"/>
    <w:rsid w:val="00A94687"/>
    <w:rsid w:val="00A94790"/>
    <w:rsid w:val="00A94A64"/>
    <w:rsid w:val="00A94BB9"/>
    <w:rsid w:val="00A94C77"/>
    <w:rsid w:val="00A94F9C"/>
    <w:rsid w:val="00A950FB"/>
    <w:rsid w:val="00A950FF"/>
    <w:rsid w:val="00A95566"/>
    <w:rsid w:val="00A9580E"/>
    <w:rsid w:val="00A95985"/>
    <w:rsid w:val="00A95A2C"/>
    <w:rsid w:val="00A95BF0"/>
    <w:rsid w:val="00A960F0"/>
    <w:rsid w:val="00A96427"/>
    <w:rsid w:val="00A96830"/>
    <w:rsid w:val="00A968C5"/>
    <w:rsid w:val="00A96922"/>
    <w:rsid w:val="00A969E5"/>
    <w:rsid w:val="00A96CA6"/>
    <w:rsid w:val="00A96CC9"/>
    <w:rsid w:val="00A97243"/>
    <w:rsid w:val="00A972E5"/>
    <w:rsid w:val="00A9764E"/>
    <w:rsid w:val="00AA0049"/>
    <w:rsid w:val="00AA09B4"/>
    <w:rsid w:val="00AA0A1C"/>
    <w:rsid w:val="00AA0A21"/>
    <w:rsid w:val="00AA0BC5"/>
    <w:rsid w:val="00AA0DB4"/>
    <w:rsid w:val="00AA104A"/>
    <w:rsid w:val="00AA1286"/>
    <w:rsid w:val="00AA128B"/>
    <w:rsid w:val="00AA1648"/>
    <w:rsid w:val="00AA1723"/>
    <w:rsid w:val="00AA17F2"/>
    <w:rsid w:val="00AA1AF1"/>
    <w:rsid w:val="00AA20E6"/>
    <w:rsid w:val="00AA21E7"/>
    <w:rsid w:val="00AA2353"/>
    <w:rsid w:val="00AA2684"/>
    <w:rsid w:val="00AA2B38"/>
    <w:rsid w:val="00AA2E44"/>
    <w:rsid w:val="00AA2FD5"/>
    <w:rsid w:val="00AA2FEB"/>
    <w:rsid w:val="00AA3604"/>
    <w:rsid w:val="00AA3C2A"/>
    <w:rsid w:val="00AA3CC9"/>
    <w:rsid w:val="00AA3E06"/>
    <w:rsid w:val="00AA408F"/>
    <w:rsid w:val="00AA4351"/>
    <w:rsid w:val="00AA4A29"/>
    <w:rsid w:val="00AA4C4D"/>
    <w:rsid w:val="00AA5541"/>
    <w:rsid w:val="00AA5770"/>
    <w:rsid w:val="00AA5AD0"/>
    <w:rsid w:val="00AA5D5A"/>
    <w:rsid w:val="00AA6082"/>
    <w:rsid w:val="00AA6155"/>
    <w:rsid w:val="00AA6157"/>
    <w:rsid w:val="00AA620A"/>
    <w:rsid w:val="00AA66C2"/>
    <w:rsid w:val="00AA6725"/>
    <w:rsid w:val="00AA68D5"/>
    <w:rsid w:val="00AA6A4F"/>
    <w:rsid w:val="00AA6D50"/>
    <w:rsid w:val="00AA6DF6"/>
    <w:rsid w:val="00AA6EFA"/>
    <w:rsid w:val="00AA6F1B"/>
    <w:rsid w:val="00AA7AD0"/>
    <w:rsid w:val="00AA7B7C"/>
    <w:rsid w:val="00AB0024"/>
    <w:rsid w:val="00AB007D"/>
    <w:rsid w:val="00AB0123"/>
    <w:rsid w:val="00AB092B"/>
    <w:rsid w:val="00AB0AF4"/>
    <w:rsid w:val="00AB0B8F"/>
    <w:rsid w:val="00AB0E6F"/>
    <w:rsid w:val="00AB0ECC"/>
    <w:rsid w:val="00AB11BE"/>
    <w:rsid w:val="00AB12D0"/>
    <w:rsid w:val="00AB18CA"/>
    <w:rsid w:val="00AB1B24"/>
    <w:rsid w:val="00AB1DDD"/>
    <w:rsid w:val="00AB2402"/>
    <w:rsid w:val="00AB2432"/>
    <w:rsid w:val="00AB243C"/>
    <w:rsid w:val="00AB26E9"/>
    <w:rsid w:val="00AB2D9F"/>
    <w:rsid w:val="00AB30C8"/>
    <w:rsid w:val="00AB3210"/>
    <w:rsid w:val="00AB3595"/>
    <w:rsid w:val="00AB374D"/>
    <w:rsid w:val="00AB3F74"/>
    <w:rsid w:val="00AB40D5"/>
    <w:rsid w:val="00AB40F8"/>
    <w:rsid w:val="00AB4125"/>
    <w:rsid w:val="00AB4267"/>
    <w:rsid w:val="00AB4699"/>
    <w:rsid w:val="00AB4A7E"/>
    <w:rsid w:val="00AB4D3B"/>
    <w:rsid w:val="00AB4DEC"/>
    <w:rsid w:val="00AB50EF"/>
    <w:rsid w:val="00AB531D"/>
    <w:rsid w:val="00AB53B4"/>
    <w:rsid w:val="00AB59F0"/>
    <w:rsid w:val="00AB5E77"/>
    <w:rsid w:val="00AB5EEF"/>
    <w:rsid w:val="00AB60B4"/>
    <w:rsid w:val="00AB6355"/>
    <w:rsid w:val="00AB6398"/>
    <w:rsid w:val="00AB64CF"/>
    <w:rsid w:val="00AB67C2"/>
    <w:rsid w:val="00AB6B8A"/>
    <w:rsid w:val="00AB6C54"/>
    <w:rsid w:val="00AB6D14"/>
    <w:rsid w:val="00AB6EA2"/>
    <w:rsid w:val="00AB702A"/>
    <w:rsid w:val="00AB777B"/>
    <w:rsid w:val="00AB7989"/>
    <w:rsid w:val="00AC0165"/>
    <w:rsid w:val="00AC059D"/>
    <w:rsid w:val="00AC0643"/>
    <w:rsid w:val="00AC0783"/>
    <w:rsid w:val="00AC0C3E"/>
    <w:rsid w:val="00AC0D4D"/>
    <w:rsid w:val="00AC0E3A"/>
    <w:rsid w:val="00AC12F1"/>
    <w:rsid w:val="00AC174A"/>
    <w:rsid w:val="00AC1957"/>
    <w:rsid w:val="00AC1B5A"/>
    <w:rsid w:val="00AC1E2B"/>
    <w:rsid w:val="00AC1ED4"/>
    <w:rsid w:val="00AC2631"/>
    <w:rsid w:val="00AC2747"/>
    <w:rsid w:val="00AC31C5"/>
    <w:rsid w:val="00AC3265"/>
    <w:rsid w:val="00AC332C"/>
    <w:rsid w:val="00AC3594"/>
    <w:rsid w:val="00AC3796"/>
    <w:rsid w:val="00AC3A5B"/>
    <w:rsid w:val="00AC3C88"/>
    <w:rsid w:val="00AC417D"/>
    <w:rsid w:val="00AC428A"/>
    <w:rsid w:val="00AC4409"/>
    <w:rsid w:val="00AC489A"/>
    <w:rsid w:val="00AC49B2"/>
    <w:rsid w:val="00AC4F3E"/>
    <w:rsid w:val="00AC5301"/>
    <w:rsid w:val="00AC553B"/>
    <w:rsid w:val="00AC55E6"/>
    <w:rsid w:val="00AC5829"/>
    <w:rsid w:val="00AC583F"/>
    <w:rsid w:val="00AC5E5D"/>
    <w:rsid w:val="00AC60D6"/>
    <w:rsid w:val="00AC64C6"/>
    <w:rsid w:val="00AC6546"/>
    <w:rsid w:val="00AC683C"/>
    <w:rsid w:val="00AC68C0"/>
    <w:rsid w:val="00AC6FB0"/>
    <w:rsid w:val="00AC72B0"/>
    <w:rsid w:val="00AC739E"/>
    <w:rsid w:val="00AC74B6"/>
    <w:rsid w:val="00AC7502"/>
    <w:rsid w:val="00AC7AF0"/>
    <w:rsid w:val="00AD0228"/>
    <w:rsid w:val="00AD0825"/>
    <w:rsid w:val="00AD0850"/>
    <w:rsid w:val="00AD0A76"/>
    <w:rsid w:val="00AD0ADD"/>
    <w:rsid w:val="00AD0B1F"/>
    <w:rsid w:val="00AD0CAE"/>
    <w:rsid w:val="00AD103F"/>
    <w:rsid w:val="00AD12F8"/>
    <w:rsid w:val="00AD1B11"/>
    <w:rsid w:val="00AD1DA6"/>
    <w:rsid w:val="00AD1EA4"/>
    <w:rsid w:val="00AD2579"/>
    <w:rsid w:val="00AD25A0"/>
    <w:rsid w:val="00AD29C6"/>
    <w:rsid w:val="00AD3034"/>
    <w:rsid w:val="00AD30DA"/>
    <w:rsid w:val="00AD3350"/>
    <w:rsid w:val="00AD33C3"/>
    <w:rsid w:val="00AD3D3F"/>
    <w:rsid w:val="00AD3E02"/>
    <w:rsid w:val="00AD4434"/>
    <w:rsid w:val="00AD44BA"/>
    <w:rsid w:val="00AD453B"/>
    <w:rsid w:val="00AD49A3"/>
    <w:rsid w:val="00AD4A6E"/>
    <w:rsid w:val="00AD505C"/>
    <w:rsid w:val="00AD56A0"/>
    <w:rsid w:val="00AD5E25"/>
    <w:rsid w:val="00AD5E7A"/>
    <w:rsid w:val="00AD617F"/>
    <w:rsid w:val="00AD69F4"/>
    <w:rsid w:val="00AD6C9E"/>
    <w:rsid w:val="00AD7405"/>
    <w:rsid w:val="00AD75CF"/>
    <w:rsid w:val="00AD7CD0"/>
    <w:rsid w:val="00AD7DF5"/>
    <w:rsid w:val="00AD7E6D"/>
    <w:rsid w:val="00AD7FA4"/>
    <w:rsid w:val="00AE09DA"/>
    <w:rsid w:val="00AE0A4D"/>
    <w:rsid w:val="00AE0CA3"/>
    <w:rsid w:val="00AE10AE"/>
    <w:rsid w:val="00AE11E4"/>
    <w:rsid w:val="00AE17D0"/>
    <w:rsid w:val="00AE1821"/>
    <w:rsid w:val="00AE1CF8"/>
    <w:rsid w:val="00AE2058"/>
    <w:rsid w:val="00AE2218"/>
    <w:rsid w:val="00AE227D"/>
    <w:rsid w:val="00AE2862"/>
    <w:rsid w:val="00AE2CB8"/>
    <w:rsid w:val="00AE3012"/>
    <w:rsid w:val="00AE3180"/>
    <w:rsid w:val="00AE337D"/>
    <w:rsid w:val="00AE3431"/>
    <w:rsid w:val="00AE3AAF"/>
    <w:rsid w:val="00AE3CB5"/>
    <w:rsid w:val="00AE3E75"/>
    <w:rsid w:val="00AE3F89"/>
    <w:rsid w:val="00AE3FA7"/>
    <w:rsid w:val="00AE4016"/>
    <w:rsid w:val="00AE4083"/>
    <w:rsid w:val="00AE4399"/>
    <w:rsid w:val="00AE4A35"/>
    <w:rsid w:val="00AE4D1C"/>
    <w:rsid w:val="00AE4D73"/>
    <w:rsid w:val="00AE4FEF"/>
    <w:rsid w:val="00AE5182"/>
    <w:rsid w:val="00AE5256"/>
    <w:rsid w:val="00AE55BD"/>
    <w:rsid w:val="00AE55CD"/>
    <w:rsid w:val="00AE633D"/>
    <w:rsid w:val="00AE63B7"/>
    <w:rsid w:val="00AE656A"/>
    <w:rsid w:val="00AE6817"/>
    <w:rsid w:val="00AE7024"/>
    <w:rsid w:val="00AE706E"/>
    <w:rsid w:val="00AE7212"/>
    <w:rsid w:val="00AE7CB5"/>
    <w:rsid w:val="00AE7CCE"/>
    <w:rsid w:val="00AF0301"/>
    <w:rsid w:val="00AF0385"/>
    <w:rsid w:val="00AF03AA"/>
    <w:rsid w:val="00AF044A"/>
    <w:rsid w:val="00AF04E2"/>
    <w:rsid w:val="00AF0549"/>
    <w:rsid w:val="00AF0574"/>
    <w:rsid w:val="00AF05F5"/>
    <w:rsid w:val="00AF0944"/>
    <w:rsid w:val="00AF14E0"/>
    <w:rsid w:val="00AF1830"/>
    <w:rsid w:val="00AF1D70"/>
    <w:rsid w:val="00AF1DA1"/>
    <w:rsid w:val="00AF1E28"/>
    <w:rsid w:val="00AF1F1F"/>
    <w:rsid w:val="00AF2124"/>
    <w:rsid w:val="00AF22AD"/>
    <w:rsid w:val="00AF247B"/>
    <w:rsid w:val="00AF2E74"/>
    <w:rsid w:val="00AF34D2"/>
    <w:rsid w:val="00AF35CF"/>
    <w:rsid w:val="00AF3619"/>
    <w:rsid w:val="00AF36C4"/>
    <w:rsid w:val="00AF3B3C"/>
    <w:rsid w:val="00AF3E12"/>
    <w:rsid w:val="00AF461A"/>
    <w:rsid w:val="00AF49CC"/>
    <w:rsid w:val="00AF4CA7"/>
    <w:rsid w:val="00AF4CB7"/>
    <w:rsid w:val="00AF51AE"/>
    <w:rsid w:val="00AF5201"/>
    <w:rsid w:val="00AF54DA"/>
    <w:rsid w:val="00AF552A"/>
    <w:rsid w:val="00AF59A1"/>
    <w:rsid w:val="00AF5EF4"/>
    <w:rsid w:val="00AF6324"/>
    <w:rsid w:val="00AF6DEB"/>
    <w:rsid w:val="00AF6F11"/>
    <w:rsid w:val="00AF7204"/>
    <w:rsid w:val="00AF72FC"/>
    <w:rsid w:val="00AF7418"/>
    <w:rsid w:val="00AF77DE"/>
    <w:rsid w:val="00AF7FCA"/>
    <w:rsid w:val="00B0011F"/>
    <w:rsid w:val="00B0052C"/>
    <w:rsid w:val="00B006A9"/>
    <w:rsid w:val="00B00E90"/>
    <w:rsid w:val="00B00EB7"/>
    <w:rsid w:val="00B010DD"/>
    <w:rsid w:val="00B010E5"/>
    <w:rsid w:val="00B015E3"/>
    <w:rsid w:val="00B0182B"/>
    <w:rsid w:val="00B01D20"/>
    <w:rsid w:val="00B01E31"/>
    <w:rsid w:val="00B024F7"/>
    <w:rsid w:val="00B02BD3"/>
    <w:rsid w:val="00B02D86"/>
    <w:rsid w:val="00B02E57"/>
    <w:rsid w:val="00B038B5"/>
    <w:rsid w:val="00B03A0A"/>
    <w:rsid w:val="00B03FEB"/>
    <w:rsid w:val="00B04157"/>
    <w:rsid w:val="00B0419B"/>
    <w:rsid w:val="00B042ED"/>
    <w:rsid w:val="00B049D2"/>
    <w:rsid w:val="00B04A00"/>
    <w:rsid w:val="00B04ED8"/>
    <w:rsid w:val="00B0507C"/>
    <w:rsid w:val="00B05086"/>
    <w:rsid w:val="00B0509D"/>
    <w:rsid w:val="00B055B1"/>
    <w:rsid w:val="00B05793"/>
    <w:rsid w:val="00B05901"/>
    <w:rsid w:val="00B05A5B"/>
    <w:rsid w:val="00B05EC4"/>
    <w:rsid w:val="00B060E2"/>
    <w:rsid w:val="00B0632D"/>
    <w:rsid w:val="00B067D5"/>
    <w:rsid w:val="00B07018"/>
    <w:rsid w:val="00B07652"/>
    <w:rsid w:val="00B076AD"/>
    <w:rsid w:val="00B07767"/>
    <w:rsid w:val="00B077CE"/>
    <w:rsid w:val="00B07919"/>
    <w:rsid w:val="00B07B91"/>
    <w:rsid w:val="00B101D4"/>
    <w:rsid w:val="00B1099A"/>
    <w:rsid w:val="00B10B04"/>
    <w:rsid w:val="00B10B57"/>
    <w:rsid w:val="00B10F2F"/>
    <w:rsid w:val="00B1126C"/>
    <w:rsid w:val="00B11878"/>
    <w:rsid w:val="00B11EC1"/>
    <w:rsid w:val="00B121F5"/>
    <w:rsid w:val="00B126B6"/>
    <w:rsid w:val="00B126DB"/>
    <w:rsid w:val="00B127E8"/>
    <w:rsid w:val="00B12E09"/>
    <w:rsid w:val="00B12F0E"/>
    <w:rsid w:val="00B1302F"/>
    <w:rsid w:val="00B13042"/>
    <w:rsid w:val="00B132B4"/>
    <w:rsid w:val="00B135C3"/>
    <w:rsid w:val="00B136D9"/>
    <w:rsid w:val="00B1394D"/>
    <w:rsid w:val="00B13CE9"/>
    <w:rsid w:val="00B14072"/>
    <w:rsid w:val="00B14EA3"/>
    <w:rsid w:val="00B15135"/>
    <w:rsid w:val="00B151B8"/>
    <w:rsid w:val="00B1529D"/>
    <w:rsid w:val="00B15597"/>
    <w:rsid w:val="00B156B5"/>
    <w:rsid w:val="00B15721"/>
    <w:rsid w:val="00B15DB6"/>
    <w:rsid w:val="00B15E30"/>
    <w:rsid w:val="00B15E35"/>
    <w:rsid w:val="00B160DF"/>
    <w:rsid w:val="00B165CF"/>
    <w:rsid w:val="00B166CD"/>
    <w:rsid w:val="00B16749"/>
    <w:rsid w:val="00B16B47"/>
    <w:rsid w:val="00B16B73"/>
    <w:rsid w:val="00B16C07"/>
    <w:rsid w:val="00B16CD9"/>
    <w:rsid w:val="00B16E31"/>
    <w:rsid w:val="00B16FA7"/>
    <w:rsid w:val="00B1710D"/>
    <w:rsid w:val="00B17A4D"/>
    <w:rsid w:val="00B17D8C"/>
    <w:rsid w:val="00B2009D"/>
    <w:rsid w:val="00B2010D"/>
    <w:rsid w:val="00B20593"/>
    <w:rsid w:val="00B208B4"/>
    <w:rsid w:val="00B20B2A"/>
    <w:rsid w:val="00B210DD"/>
    <w:rsid w:val="00B21873"/>
    <w:rsid w:val="00B21BA0"/>
    <w:rsid w:val="00B21CF9"/>
    <w:rsid w:val="00B22349"/>
    <w:rsid w:val="00B22ACC"/>
    <w:rsid w:val="00B22D4A"/>
    <w:rsid w:val="00B230FF"/>
    <w:rsid w:val="00B231AC"/>
    <w:rsid w:val="00B237A7"/>
    <w:rsid w:val="00B238B7"/>
    <w:rsid w:val="00B2396C"/>
    <w:rsid w:val="00B23B27"/>
    <w:rsid w:val="00B23DC7"/>
    <w:rsid w:val="00B23F6B"/>
    <w:rsid w:val="00B241DF"/>
    <w:rsid w:val="00B241FA"/>
    <w:rsid w:val="00B2470C"/>
    <w:rsid w:val="00B24892"/>
    <w:rsid w:val="00B24F47"/>
    <w:rsid w:val="00B25236"/>
    <w:rsid w:val="00B25692"/>
    <w:rsid w:val="00B2594E"/>
    <w:rsid w:val="00B259D5"/>
    <w:rsid w:val="00B25B0E"/>
    <w:rsid w:val="00B265B6"/>
    <w:rsid w:val="00B2687D"/>
    <w:rsid w:val="00B26B63"/>
    <w:rsid w:val="00B26EE3"/>
    <w:rsid w:val="00B27230"/>
    <w:rsid w:val="00B273E3"/>
    <w:rsid w:val="00B27ED0"/>
    <w:rsid w:val="00B27FF9"/>
    <w:rsid w:val="00B3015D"/>
    <w:rsid w:val="00B30453"/>
    <w:rsid w:val="00B305D4"/>
    <w:rsid w:val="00B3118F"/>
    <w:rsid w:val="00B31392"/>
    <w:rsid w:val="00B31594"/>
    <w:rsid w:val="00B3178E"/>
    <w:rsid w:val="00B31C8D"/>
    <w:rsid w:val="00B31E6A"/>
    <w:rsid w:val="00B3208B"/>
    <w:rsid w:val="00B3291A"/>
    <w:rsid w:val="00B32A67"/>
    <w:rsid w:val="00B32A98"/>
    <w:rsid w:val="00B32AAB"/>
    <w:rsid w:val="00B32BFC"/>
    <w:rsid w:val="00B32D6D"/>
    <w:rsid w:val="00B3302E"/>
    <w:rsid w:val="00B333CA"/>
    <w:rsid w:val="00B33448"/>
    <w:rsid w:val="00B33536"/>
    <w:rsid w:val="00B339E4"/>
    <w:rsid w:val="00B33B71"/>
    <w:rsid w:val="00B33C5C"/>
    <w:rsid w:val="00B3434C"/>
    <w:rsid w:val="00B344CE"/>
    <w:rsid w:val="00B34651"/>
    <w:rsid w:val="00B346DE"/>
    <w:rsid w:val="00B34823"/>
    <w:rsid w:val="00B34C66"/>
    <w:rsid w:val="00B34C76"/>
    <w:rsid w:val="00B34F3D"/>
    <w:rsid w:val="00B3524E"/>
    <w:rsid w:val="00B357C0"/>
    <w:rsid w:val="00B35D0C"/>
    <w:rsid w:val="00B360D4"/>
    <w:rsid w:val="00B36925"/>
    <w:rsid w:val="00B36967"/>
    <w:rsid w:val="00B36C4A"/>
    <w:rsid w:val="00B370EF"/>
    <w:rsid w:val="00B374C1"/>
    <w:rsid w:val="00B3779F"/>
    <w:rsid w:val="00B378F6"/>
    <w:rsid w:val="00B37965"/>
    <w:rsid w:val="00B37F07"/>
    <w:rsid w:val="00B403D4"/>
    <w:rsid w:val="00B403FD"/>
    <w:rsid w:val="00B40B02"/>
    <w:rsid w:val="00B40E68"/>
    <w:rsid w:val="00B41229"/>
    <w:rsid w:val="00B41407"/>
    <w:rsid w:val="00B4262A"/>
    <w:rsid w:val="00B42794"/>
    <w:rsid w:val="00B427AA"/>
    <w:rsid w:val="00B42C58"/>
    <w:rsid w:val="00B42E5D"/>
    <w:rsid w:val="00B42F09"/>
    <w:rsid w:val="00B42F0A"/>
    <w:rsid w:val="00B43093"/>
    <w:rsid w:val="00B432AD"/>
    <w:rsid w:val="00B4335F"/>
    <w:rsid w:val="00B433D9"/>
    <w:rsid w:val="00B43581"/>
    <w:rsid w:val="00B435EB"/>
    <w:rsid w:val="00B43C16"/>
    <w:rsid w:val="00B43D4D"/>
    <w:rsid w:val="00B43EBC"/>
    <w:rsid w:val="00B43F24"/>
    <w:rsid w:val="00B440C6"/>
    <w:rsid w:val="00B4446D"/>
    <w:rsid w:val="00B4462A"/>
    <w:rsid w:val="00B44807"/>
    <w:rsid w:val="00B44D30"/>
    <w:rsid w:val="00B45034"/>
    <w:rsid w:val="00B4510C"/>
    <w:rsid w:val="00B45362"/>
    <w:rsid w:val="00B455DE"/>
    <w:rsid w:val="00B4570D"/>
    <w:rsid w:val="00B4579F"/>
    <w:rsid w:val="00B457DF"/>
    <w:rsid w:val="00B46019"/>
    <w:rsid w:val="00B461E4"/>
    <w:rsid w:val="00B4632D"/>
    <w:rsid w:val="00B465C4"/>
    <w:rsid w:val="00B46765"/>
    <w:rsid w:val="00B46AB3"/>
    <w:rsid w:val="00B476E3"/>
    <w:rsid w:val="00B4780F"/>
    <w:rsid w:val="00B478BA"/>
    <w:rsid w:val="00B47A1A"/>
    <w:rsid w:val="00B5027E"/>
    <w:rsid w:val="00B5096C"/>
    <w:rsid w:val="00B50B6E"/>
    <w:rsid w:val="00B50BF5"/>
    <w:rsid w:val="00B5162B"/>
    <w:rsid w:val="00B5172C"/>
    <w:rsid w:val="00B51821"/>
    <w:rsid w:val="00B51A5A"/>
    <w:rsid w:val="00B51AE1"/>
    <w:rsid w:val="00B51C3C"/>
    <w:rsid w:val="00B52065"/>
    <w:rsid w:val="00B52232"/>
    <w:rsid w:val="00B522B9"/>
    <w:rsid w:val="00B526C4"/>
    <w:rsid w:val="00B52862"/>
    <w:rsid w:val="00B52C6D"/>
    <w:rsid w:val="00B531FB"/>
    <w:rsid w:val="00B53E87"/>
    <w:rsid w:val="00B53F02"/>
    <w:rsid w:val="00B5407C"/>
    <w:rsid w:val="00B54353"/>
    <w:rsid w:val="00B544A3"/>
    <w:rsid w:val="00B549B7"/>
    <w:rsid w:val="00B549F9"/>
    <w:rsid w:val="00B54E7F"/>
    <w:rsid w:val="00B55004"/>
    <w:rsid w:val="00B55196"/>
    <w:rsid w:val="00B555B2"/>
    <w:rsid w:val="00B556DC"/>
    <w:rsid w:val="00B562C8"/>
    <w:rsid w:val="00B56799"/>
    <w:rsid w:val="00B56AD0"/>
    <w:rsid w:val="00B56DE7"/>
    <w:rsid w:val="00B57EA8"/>
    <w:rsid w:val="00B57ECC"/>
    <w:rsid w:val="00B57F9A"/>
    <w:rsid w:val="00B60283"/>
    <w:rsid w:val="00B60499"/>
    <w:rsid w:val="00B60C18"/>
    <w:rsid w:val="00B60C44"/>
    <w:rsid w:val="00B60E2F"/>
    <w:rsid w:val="00B60FE2"/>
    <w:rsid w:val="00B61020"/>
    <w:rsid w:val="00B612DB"/>
    <w:rsid w:val="00B6154F"/>
    <w:rsid w:val="00B616DF"/>
    <w:rsid w:val="00B617D8"/>
    <w:rsid w:val="00B61B78"/>
    <w:rsid w:val="00B61C8B"/>
    <w:rsid w:val="00B61E41"/>
    <w:rsid w:val="00B62046"/>
    <w:rsid w:val="00B62123"/>
    <w:rsid w:val="00B62198"/>
    <w:rsid w:val="00B62369"/>
    <w:rsid w:val="00B6252D"/>
    <w:rsid w:val="00B6267B"/>
    <w:rsid w:val="00B6289A"/>
    <w:rsid w:val="00B62B6A"/>
    <w:rsid w:val="00B62D84"/>
    <w:rsid w:val="00B632AF"/>
    <w:rsid w:val="00B63503"/>
    <w:rsid w:val="00B63886"/>
    <w:rsid w:val="00B63A02"/>
    <w:rsid w:val="00B64513"/>
    <w:rsid w:val="00B6455B"/>
    <w:rsid w:val="00B64626"/>
    <w:rsid w:val="00B64C63"/>
    <w:rsid w:val="00B64C70"/>
    <w:rsid w:val="00B65564"/>
    <w:rsid w:val="00B65806"/>
    <w:rsid w:val="00B65AD1"/>
    <w:rsid w:val="00B65D8A"/>
    <w:rsid w:val="00B66330"/>
    <w:rsid w:val="00B66384"/>
    <w:rsid w:val="00B66817"/>
    <w:rsid w:val="00B66DA6"/>
    <w:rsid w:val="00B66E7F"/>
    <w:rsid w:val="00B67134"/>
    <w:rsid w:val="00B6733E"/>
    <w:rsid w:val="00B674B7"/>
    <w:rsid w:val="00B67D76"/>
    <w:rsid w:val="00B70002"/>
    <w:rsid w:val="00B70038"/>
    <w:rsid w:val="00B70BA5"/>
    <w:rsid w:val="00B70D8D"/>
    <w:rsid w:val="00B70FC8"/>
    <w:rsid w:val="00B71604"/>
    <w:rsid w:val="00B718F9"/>
    <w:rsid w:val="00B71C41"/>
    <w:rsid w:val="00B71C88"/>
    <w:rsid w:val="00B72087"/>
    <w:rsid w:val="00B72163"/>
    <w:rsid w:val="00B722B6"/>
    <w:rsid w:val="00B724AB"/>
    <w:rsid w:val="00B72B2A"/>
    <w:rsid w:val="00B72D78"/>
    <w:rsid w:val="00B72E24"/>
    <w:rsid w:val="00B7302F"/>
    <w:rsid w:val="00B73404"/>
    <w:rsid w:val="00B736AE"/>
    <w:rsid w:val="00B73AF4"/>
    <w:rsid w:val="00B73C45"/>
    <w:rsid w:val="00B74089"/>
    <w:rsid w:val="00B74189"/>
    <w:rsid w:val="00B74369"/>
    <w:rsid w:val="00B745E9"/>
    <w:rsid w:val="00B749A7"/>
    <w:rsid w:val="00B74D2E"/>
    <w:rsid w:val="00B74D3F"/>
    <w:rsid w:val="00B7509F"/>
    <w:rsid w:val="00B755D0"/>
    <w:rsid w:val="00B756D6"/>
    <w:rsid w:val="00B75C8C"/>
    <w:rsid w:val="00B75C90"/>
    <w:rsid w:val="00B75CFE"/>
    <w:rsid w:val="00B75D70"/>
    <w:rsid w:val="00B760C0"/>
    <w:rsid w:val="00B764AD"/>
    <w:rsid w:val="00B7683E"/>
    <w:rsid w:val="00B7696D"/>
    <w:rsid w:val="00B769CB"/>
    <w:rsid w:val="00B76C91"/>
    <w:rsid w:val="00B76E2A"/>
    <w:rsid w:val="00B76F6A"/>
    <w:rsid w:val="00B77123"/>
    <w:rsid w:val="00B772A0"/>
    <w:rsid w:val="00B77450"/>
    <w:rsid w:val="00B777F0"/>
    <w:rsid w:val="00B77868"/>
    <w:rsid w:val="00B77B76"/>
    <w:rsid w:val="00B77EEE"/>
    <w:rsid w:val="00B8051D"/>
    <w:rsid w:val="00B81455"/>
    <w:rsid w:val="00B81622"/>
    <w:rsid w:val="00B8178F"/>
    <w:rsid w:val="00B81993"/>
    <w:rsid w:val="00B821E4"/>
    <w:rsid w:val="00B82283"/>
    <w:rsid w:val="00B823FD"/>
    <w:rsid w:val="00B82451"/>
    <w:rsid w:val="00B82629"/>
    <w:rsid w:val="00B82E29"/>
    <w:rsid w:val="00B833E7"/>
    <w:rsid w:val="00B8343F"/>
    <w:rsid w:val="00B8397F"/>
    <w:rsid w:val="00B83B3D"/>
    <w:rsid w:val="00B83E25"/>
    <w:rsid w:val="00B83F75"/>
    <w:rsid w:val="00B83F87"/>
    <w:rsid w:val="00B840F1"/>
    <w:rsid w:val="00B8412B"/>
    <w:rsid w:val="00B84C2E"/>
    <w:rsid w:val="00B84C63"/>
    <w:rsid w:val="00B84EA4"/>
    <w:rsid w:val="00B84F85"/>
    <w:rsid w:val="00B85483"/>
    <w:rsid w:val="00B856EF"/>
    <w:rsid w:val="00B857A6"/>
    <w:rsid w:val="00B85DF2"/>
    <w:rsid w:val="00B85F3A"/>
    <w:rsid w:val="00B85F99"/>
    <w:rsid w:val="00B86154"/>
    <w:rsid w:val="00B861F8"/>
    <w:rsid w:val="00B86A0F"/>
    <w:rsid w:val="00B86AFC"/>
    <w:rsid w:val="00B86EAB"/>
    <w:rsid w:val="00B86EB1"/>
    <w:rsid w:val="00B87053"/>
    <w:rsid w:val="00B87167"/>
    <w:rsid w:val="00B8726C"/>
    <w:rsid w:val="00B87323"/>
    <w:rsid w:val="00B87392"/>
    <w:rsid w:val="00B87510"/>
    <w:rsid w:val="00B87906"/>
    <w:rsid w:val="00B87FD0"/>
    <w:rsid w:val="00B9003C"/>
    <w:rsid w:val="00B9057A"/>
    <w:rsid w:val="00B911CA"/>
    <w:rsid w:val="00B9135D"/>
    <w:rsid w:val="00B9154C"/>
    <w:rsid w:val="00B927ED"/>
    <w:rsid w:val="00B928FE"/>
    <w:rsid w:val="00B92A66"/>
    <w:rsid w:val="00B92C40"/>
    <w:rsid w:val="00B92DE9"/>
    <w:rsid w:val="00B92F65"/>
    <w:rsid w:val="00B93322"/>
    <w:rsid w:val="00B933EA"/>
    <w:rsid w:val="00B9351F"/>
    <w:rsid w:val="00B935BE"/>
    <w:rsid w:val="00B93BDD"/>
    <w:rsid w:val="00B93C75"/>
    <w:rsid w:val="00B93DA3"/>
    <w:rsid w:val="00B93DD8"/>
    <w:rsid w:val="00B940CB"/>
    <w:rsid w:val="00B94233"/>
    <w:rsid w:val="00B94726"/>
    <w:rsid w:val="00B94A04"/>
    <w:rsid w:val="00B94A0F"/>
    <w:rsid w:val="00B94B04"/>
    <w:rsid w:val="00B94F2B"/>
    <w:rsid w:val="00B950D2"/>
    <w:rsid w:val="00B957D6"/>
    <w:rsid w:val="00B95817"/>
    <w:rsid w:val="00B95976"/>
    <w:rsid w:val="00B95C8C"/>
    <w:rsid w:val="00B96058"/>
    <w:rsid w:val="00B96181"/>
    <w:rsid w:val="00B96480"/>
    <w:rsid w:val="00B967F2"/>
    <w:rsid w:val="00B96AE0"/>
    <w:rsid w:val="00B96F97"/>
    <w:rsid w:val="00B97003"/>
    <w:rsid w:val="00B97014"/>
    <w:rsid w:val="00B9728D"/>
    <w:rsid w:val="00B97625"/>
    <w:rsid w:val="00B976B2"/>
    <w:rsid w:val="00B9770A"/>
    <w:rsid w:val="00B97843"/>
    <w:rsid w:val="00B9787C"/>
    <w:rsid w:val="00B97C26"/>
    <w:rsid w:val="00B97DFF"/>
    <w:rsid w:val="00BA03D7"/>
    <w:rsid w:val="00BA03FA"/>
    <w:rsid w:val="00BA079E"/>
    <w:rsid w:val="00BA0C1D"/>
    <w:rsid w:val="00BA14AC"/>
    <w:rsid w:val="00BA15DE"/>
    <w:rsid w:val="00BA1676"/>
    <w:rsid w:val="00BA16AF"/>
    <w:rsid w:val="00BA1A93"/>
    <w:rsid w:val="00BA1E9C"/>
    <w:rsid w:val="00BA21CC"/>
    <w:rsid w:val="00BA24FB"/>
    <w:rsid w:val="00BA2548"/>
    <w:rsid w:val="00BA2D20"/>
    <w:rsid w:val="00BA39AC"/>
    <w:rsid w:val="00BA4267"/>
    <w:rsid w:val="00BA4330"/>
    <w:rsid w:val="00BA50A2"/>
    <w:rsid w:val="00BA55D6"/>
    <w:rsid w:val="00BA58CD"/>
    <w:rsid w:val="00BA598D"/>
    <w:rsid w:val="00BA5A47"/>
    <w:rsid w:val="00BA5B13"/>
    <w:rsid w:val="00BA5D35"/>
    <w:rsid w:val="00BA5E20"/>
    <w:rsid w:val="00BA5FFD"/>
    <w:rsid w:val="00BA602F"/>
    <w:rsid w:val="00BA605E"/>
    <w:rsid w:val="00BA609A"/>
    <w:rsid w:val="00BA60B0"/>
    <w:rsid w:val="00BA62CA"/>
    <w:rsid w:val="00BA63F2"/>
    <w:rsid w:val="00BA64C0"/>
    <w:rsid w:val="00BA6650"/>
    <w:rsid w:val="00BA688E"/>
    <w:rsid w:val="00BA6BB0"/>
    <w:rsid w:val="00BA7468"/>
    <w:rsid w:val="00BA74CD"/>
    <w:rsid w:val="00BA7756"/>
    <w:rsid w:val="00BA799A"/>
    <w:rsid w:val="00BB0312"/>
    <w:rsid w:val="00BB0B84"/>
    <w:rsid w:val="00BB13EC"/>
    <w:rsid w:val="00BB15DC"/>
    <w:rsid w:val="00BB1BA3"/>
    <w:rsid w:val="00BB1EBA"/>
    <w:rsid w:val="00BB2138"/>
    <w:rsid w:val="00BB245B"/>
    <w:rsid w:val="00BB2BD9"/>
    <w:rsid w:val="00BB2F01"/>
    <w:rsid w:val="00BB3314"/>
    <w:rsid w:val="00BB3406"/>
    <w:rsid w:val="00BB4283"/>
    <w:rsid w:val="00BB42A6"/>
    <w:rsid w:val="00BB4532"/>
    <w:rsid w:val="00BB49A9"/>
    <w:rsid w:val="00BB53BC"/>
    <w:rsid w:val="00BB59B7"/>
    <w:rsid w:val="00BB5AC5"/>
    <w:rsid w:val="00BB5C4A"/>
    <w:rsid w:val="00BB632F"/>
    <w:rsid w:val="00BB6958"/>
    <w:rsid w:val="00BB695B"/>
    <w:rsid w:val="00BB6B30"/>
    <w:rsid w:val="00BB6E46"/>
    <w:rsid w:val="00BB6FC2"/>
    <w:rsid w:val="00BB709B"/>
    <w:rsid w:val="00BB75DD"/>
    <w:rsid w:val="00BB7880"/>
    <w:rsid w:val="00BB7A9D"/>
    <w:rsid w:val="00BC0327"/>
    <w:rsid w:val="00BC0405"/>
    <w:rsid w:val="00BC0435"/>
    <w:rsid w:val="00BC051A"/>
    <w:rsid w:val="00BC0653"/>
    <w:rsid w:val="00BC0744"/>
    <w:rsid w:val="00BC09CB"/>
    <w:rsid w:val="00BC0ABD"/>
    <w:rsid w:val="00BC13ED"/>
    <w:rsid w:val="00BC13EF"/>
    <w:rsid w:val="00BC16B6"/>
    <w:rsid w:val="00BC1726"/>
    <w:rsid w:val="00BC17B8"/>
    <w:rsid w:val="00BC17EB"/>
    <w:rsid w:val="00BC18F8"/>
    <w:rsid w:val="00BC1B5E"/>
    <w:rsid w:val="00BC1C1F"/>
    <w:rsid w:val="00BC1D9C"/>
    <w:rsid w:val="00BC20B9"/>
    <w:rsid w:val="00BC22B6"/>
    <w:rsid w:val="00BC238A"/>
    <w:rsid w:val="00BC30FB"/>
    <w:rsid w:val="00BC3393"/>
    <w:rsid w:val="00BC33E3"/>
    <w:rsid w:val="00BC34FE"/>
    <w:rsid w:val="00BC370E"/>
    <w:rsid w:val="00BC39BF"/>
    <w:rsid w:val="00BC3D9A"/>
    <w:rsid w:val="00BC3F9B"/>
    <w:rsid w:val="00BC46CB"/>
    <w:rsid w:val="00BC481D"/>
    <w:rsid w:val="00BC4C98"/>
    <w:rsid w:val="00BC4D26"/>
    <w:rsid w:val="00BC4F55"/>
    <w:rsid w:val="00BC4F56"/>
    <w:rsid w:val="00BC510D"/>
    <w:rsid w:val="00BC52B2"/>
    <w:rsid w:val="00BC52F6"/>
    <w:rsid w:val="00BC535F"/>
    <w:rsid w:val="00BC53D6"/>
    <w:rsid w:val="00BC5A8F"/>
    <w:rsid w:val="00BC6015"/>
    <w:rsid w:val="00BC63FC"/>
    <w:rsid w:val="00BC67C7"/>
    <w:rsid w:val="00BC68ED"/>
    <w:rsid w:val="00BC6D2E"/>
    <w:rsid w:val="00BC760B"/>
    <w:rsid w:val="00BC797A"/>
    <w:rsid w:val="00BC7A7C"/>
    <w:rsid w:val="00BC7FEF"/>
    <w:rsid w:val="00BD046D"/>
    <w:rsid w:val="00BD049A"/>
    <w:rsid w:val="00BD05E2"/>
    <w:rsid w:val="00BD0B5C"/>
    <w:rsid w:val="00BD0D8F"/>
    <w:rsid w:val="00BD0E23"/>
    <w:rsid w:val="00BD0F08"/>
    <w:rsid w:val="00BD0FD2"/>
    <w:rsid w:val="00BD15B1"/>
    <w:rsid w:val="00BD16D9"/>
    <w:rsid w:val="00BD1AAC"/>
    <w:rsid w:val="00BD1F15"/>
    <w:rsid w:val="00BD219B"/>
    <w:rsid w:val="00BD2C30"/>
    <w:rsid w:val="00BD2D9A"/>
    <w:rsid w:val="00BD31FC"/>
    <w:rsid w:val="00BD337C"/>
    <w:rsid w:val="00BD381C"/>
    <w:rsid w:val="00BD3AED"/>
    <w:rsid w:val="00BD43D0"/>
    <w:rsid w:val="00BD4675"/>
    <w:rsid w:val="00BD521F"/>
    <w:rsid w:val="00BD5373"/>
    <w:rsid w:val="00BD56A5"/>
    <w:rsid w:val="00BD576F"/>
    <w:rsid w:val="00BD57B1"/>
    <w:rsid w:val="00BD58C8"/>
    <w:rsid w:val="00BD58CB"/>
    <w:rsid w:val="00BD5D13"/>
    <w:rsid w:val="00BD5DF1"/>
    <w:rsid w:val="00BD61A2"/>
    <w:rsid w:val="00BD63E5"/>
    <w:rsid w:val="00BD63FC"/>
    <w:rsid w:val="00BD64ED"/>
    <w:rsid w:val="00BD69CA"/>
    <w:rsid w:val="00BD6A7D"/>
    <w:rsid w:val="00BD6B01"/>
    <w:rsid w:val="00BD6F13"/>
    <w:rsid w:val="00BD6F89"/>
    <w:rsid w:val="00BD715C"/>
    <w:rsid w:val="00BD72E9"/>
    <w:rsid w:val="00BD73F6"/>
    <w:rsid w:val="00BD79D9"/>
    <w:rsid w:val="00BD7D3E"/>
    <w:rsid w:val="00BD7F3C"/>
    <w:rsid w:val="00BE02D4"/>
    <w:rsid w:val="00BE08C1"/>
    <w:rsid w:val="00BE092C"/>
    <w:rsid w:val="00BE0FD9"/>
    <w:rsid w:val="00BE143A"/>
    <w:rsid w:val="00BE1521"/>
    <w:rsid w:val="00BE1794"/>
    <w:rsid w:val="00BE1D44"/>
    <w:rsid w:val="00BE209B"/>
    <w:rsid w:val="00BE20C2"/>
    <w:rsid w:val="00BE2286"/>
    <w:rsid w:val="00BE2320"/>
    <w:rsid w:val="00BE2550"/>
    <w:rsid w:val="00BE2DA0"/>
    <w:rsid w:val="00BE361D"/>
    <w:rsid w:val="00BE3676"/>
    <w:rsid w:val="00BE3906"/>
    <w:rsid w:val="00BE3930"/>
    <w:rsid w:val="00BE3A9C"/>
    <w:rsid w:val="00BE3CC7"/>
    <w:rsid w:val="00BE3CF0"/>
    <w:rsid w:val="00BE3D5C"/>
    <w:rsid w:val="00BE4117"/>
    <w:rsid w:val="00BE44CD"/>
    <w:rsid w:val="00BE48A9"/>
    <w:rsid w:val="00BE49F2"/>
    <w:rsid w:val="00BE4D72"/>
    <w:rsid w:val="00BE526C"/>
    <w:rsid w:val="00BE5749"/>
    <w:rsid w:val="00BE59B9"/>
    <w:rsid w:val="00BE609C"/>
    <w:rsid w:val="00BE622A"/>
    <w:rsid w:val="00BE63E8"/>
    <w:rsid w:val="00BE666D"/>
    <w:rsid w:val="00BE69BD"/>
    <w:rsid w:val="00BE6AE7"/>
    <w:rsid w:val="00BE6D60"/>
    <w:rsid w:val="00BE6EB3"/>
    <w:rsid w:val="00BE6F1A"/>
    <w:rsid w:val="00BE7072"/>
    <w:rsid w:val="00BE7196"/>
    <w:rsid w:val="00BE76A3"/>
    <w:rsid w:val="00BE7B35"/>
    <w:rsid w:val="00BE7E8A"/>
    <w:rsid w:val="00BE7FF7"/>
    <w:rsid w:val="00BF0065"/>
    <w:rsid w:val="00BF0179"/>
    <w:rsid w:val="00BF074E"/>
    <w:rsid w:val="00BF0B2E"/>
    <w:rsid w:val="00BF1278"/>
    <w:rsid w:val="00BF1473"/>
    <w:rsid w:val="00BF193D"/>
    <w:rsid w:val="00BF19A8"/>
    <w:rsid w:val="00BF1B53"/>
    <w:rsid w:val="00BF1E17"/>
    <w:rsid w:val="00BF1E91"/>
    <w:rsid w:val="00BF2353"/>
    <w:rsid w:val="00BF239C"/>
    <w:rsid w:val="00BF2AB4"/>
    <w:rsid w:val="00BF2DE4"/>
    <w:rsid w:val="00BF3171"/>
    <w:rsid w:val="00BF3571"/>
    <w:rsid w:val="00BF3596"/>
    <w:rsid w:val="00BF3D91"/>
    <w:rsid w:val="00BF3DAB"/>
    <w:rsid w:val="00BF3E2A"/>
    <w:rsid w:val="00BF3EFD"/>
    <w:rsid w:val="00BF4201"/>
    <w:rsid w:val="00BF459F"/>
    <w:rsid w:val="00BF4791"/>
    <w:rsid w:val="00BF47C3"/>
    <w:rsid w:val="00BF4BF0"/>
    <w:rsid w:val="00BF4C25"/>
    <w:rsid w:val="00BF4C6D"/>
    <w:rsid w:val="00BF4DE6"/>
    <w:rsid w:val="00BF52CE"/>
    <w:rsid w:val="00BF5540"/>
    <w:rsid w:val="00BF556B"/>
    <w:rsid w:val="00BF56EB"/>
    <w:rsid w:val="00BF5D59"/>
    <w:rsid w:val="00BF66EC"/>
    <w:rsid w:val="00BF6EED"/>
    <w:rsid w:val="00BF7408"/>
    <w:rsid w:val="00BF744F"/>
    <w:rsid w:val="00BF752D"/>
    <w:rsid w:val="00C003AD"/>
    <w:rsid w:val="00C0050A"/>
    <w:rsid w:val="00C00596"/>
    <w:rsid w:val="00C014CC"/>
    <w:rsid w:val="00C01AFC"/>
    <w:rsid w:val="00C01D90"/>
    <w:rsid w:val="00C01FDD"/>
    <w:rsid w:val="00C02202"/>
    <w:rsid w:val="00C0230E"/>
    <w:rsid w:val="00C0253E"/>
    <w:rsid w:val="00C02886"/>
    <w:rsid w:val="00C02C87"/>
    <w:rsid w:val="00C02CDF"/>
    <w:rsid w:val="00C02D46"/>
    <w:rsid w:val="00C02E4C"/>
    <w:rsid w:val="00C02E7F"/>
    <w:rsid w:val="00C02F6C"/>
    <w:rsid w:val="00C03050"/>
    <w:rsid w:val="00C03315"/>
    <w:rsid w:val="00C03804"/>
    <w:rsid w:val="00C03967"/>
    <w:rsid w:val="00C03CD1"/>
    <w:rsid w:val="00C03DCA"/>
    <w:rsid w:val="00C04035"/>
    <w:rsid w:val="00C04B72"/>
    <w:rsid w:val="00C04C3F"/>
    <w:rsid w:val="00C04F3E"/>
    <w:rsid w:val="00C05172"/>
    <w:rsid w:val="00C05820"/>
    <w:rsid w:val="00C05A59"/>
    <w:rsid w:val="00C060A4"/>
    <w:rsid w:val="00C06395"/>
    <w:rsid w:val="00C064BE"/>
    <w:rsid w:val="00C065EE"/>
    <w:rsid w:val="00C06D69"/>
    <w:rsid w:val="00C0709E"/>
    <w:rsid w:val="00C073E4"/>
    <w:rsid w:val="00C0767B"/>
    <w:rsid w:val="00C079EF"/>
    <w:rsid w:val="00C07C25"/>
    <w:rsid w:val="00C07DCD"/>
    <w:rsid w:val="00C10049"/>
    <w:rsid w:val="00C100D3"/>
    <w:rsid w:val="00C10539"/>
    <w:rsid w:val="00C1098F"/>
    <w:rsid w:val="00C109F3"/>
    <w:rsid w:val="00C10D44"/>
    <w:rsid w:val="00C10F2D"/>
    <w:rsid w:val="00C113A4"/>
    <w:rsid w:val="00C11424"/>
    <w:rsid w:val="00C11A23"/>
    <w:rsid w:val="00C11BA4"/>
    <w:rsid w:val="00C11D8A"/>
    <w:rsid w:val="00C11E3C"/>
    <w:rsid w:val="00C11F45"/>
    <w:rsid w:val="00C12588"/>
    <w:rsid w:val="00C1268C"/>
    <w:rsid w:val="00C12727"/>
    <w:rsid w:val="00C12B92"/>
    <w:rsid w:val="00C1367D"/>
    <w:rsid w:val="00C136AA"/>
    <w:rsid w:val="00C13AC9"/>
    <w:rsid w:val="00C14500"/>
    <w:rsid w:val="00C14559"/>
    <w:rsid w:val="00C146D1"/>
    <w:rsid w:val="00C1518F"/>
    <w:rsid w:val="00C154B8"/>
    <w:rsid w:val="00C159A9"/>
    <w:rsid w:val="00C16192"/>
    <w:rsid w:val="00C164C1"/>
    <w:rsid w:val="00C1686D"/>
    <w:rsid w:val="00C168DD"/>
    <w:rsid w:val="00C170FC"/>
    <w:rsid w:val="00C171BB"/>
    <w:rsid w:val="00C1742E"/>
    <w:rsid w:val="00C17506"/>
    <w:rsid w:val="00C175A5"/>
    <w:rsid w:val="00C179EF"/>
    <w:rsid w:val="00C17A53"/>
    <w:rsid w:val="00C17AEB"/>
    <w:rsid w:val="00C17B10"/>
    <w:rsid w:val="00C17D96"/>
    <w:rsid w:val="00C17EBA"/>
    <w:rsid w:val="00C17F79"/>
    <w:rsid w:val="00C2001E"/>
    <w:rsid w:val="00C2055A"/>
    <w:rsid w:val="00C205D0"/>
    <w:rsid w:val="00C206DD"/>
    <w:rsid w:val="00C210E8"/>
    <w:rsid w:val="00C2152F"/>
    <w:rsid w:val="00C21680"/>
    <w:rsid w:val="00C21736"/>
    <w:rsid w:val="00C21803"/>
    <w:rsid w:val="00C21B1C"/>
    <w:rsid w:val="00C21BC3"/>
    <w:rsid w:val="00C22151"/>
    <w:rsid w:val="00C223F4"/>
    <w:rsid w:val="00C22649"/>
    <w:rsid w:val="00C22E1C"/>
    <w:rsid w:val="00C23170"/>
    <w:rsid w:val="00C233AD"/>
    <w:rsid w:val="00C23464"/>
    <w:rsid w:val="00C237E7"/>
    <w:rsid w:val="00C23C8A"/>
    <w:rsid w:val="00C24003"/>
    <w:rsid w:val="00C243FA"/>
    <w:rsid w:val="00C245BC"/>
    <w:rsid w:val="00C248A6"/>
    <w:rsid w:val="00C24A69"/>
    <w:rsid w:val="00C24D2C"/>
    <w:rsid w:val="00C24EBC"/>
    <w:rsid w:val="00C25175"/>
    <w:rsid w:val="00C25843"/>
    <w:rsid w:val="00C25A7A"/>
    <w:rsid w:val="00C25AF6"/>
    <w:rsid w:val="00C25DF3"/>
    <w:rsid w:val="00C26096"/>
    <w:rsid w:val="00C260D9"/>
    <w:rsid w:val="00C26378"/>
    <w:rsid w:val="00C2665C"/>
    <w:rsid w:val="00C26757"/>
    <w:rsid w:val="00C268D3"/>
    <w:rsid w:val="00C26A40"/>
    <w:rsid w:val="00C26B9B"/>
    <w:rsid w:val="00C26F66"/>
    <w:rsid w:val="00C2709C"/>
    <w:rsid w:val="00C27F59"/>
    <w:rsid w:val="00C3006E"/>
    <w:rsid w:val="00C30079"/>
    <w:rsid w:val="00C301FD"/>
    <w:rsid w:val="00C302E7"/>
    <w:rsid w:val="00C30330"/>
    <w:rsid w:val="00C30AF2"/>
    <w:rsid w:val="00C30E09"/>
    <w:rsid w:val="00C30E16"/>
    <w:rsid w:val="00C30E86"/>
    <w:rsid w:val="00C31301"/>
    <w:rsid w:val="00C31524"/>
    <w:rsid w:val="00C31552"/>
    <w:rsid w:val="00C316CA"/>
    <w:rsid w:val="00C32305"/>
    <w:rsid w:val="00C324E8"/>
    <w:rsid w:val="00C32701"/>
    <w:rsid w:val="00C328C5"/>
    <w:rsid w:val="00C3298B"/>
    <w:rsid w:val="00C32B72"/>
    <w:rsid w:val="00C32F90"/>
    <w:rsid w:val="00C330A1"/>
    <w:rsid w:val="00C3390D"/>
    <w:rsid w:val="00C33BBD"/>
    <w:rsid w:val="00C33E0E"/>
    <w:rsid w:val="00C33F16"/>
    <w:rsid w:val="00C33F6D"/>
    <w:rsid w:val="00C340D7"/>
    <w:rsid w:val="00C34134"/>
    <w:rsid w:val="00C34403"/>
    <w:rsid w:val="00C3454B"/>
    <w:rsid w:val="00C34574"/>
    <w:rsid w:val="00C345C8"/>
    <w:rsid w:val="00C34679"/>
    <w:rsid w:val="00C34B3A"/>
    <w:rsid w:val="00C34D25"/>
    <w:rsid w:val="00C34EA7"/>
    <w:rsid w:val="00C350F0"/>
    <w:rsid w:val="00C35289"/>
    <w:rsid w:val="00C35514"/>
    <w:rsid w:val="00C35AD2"/>
    <w:rsid w:val="00C35B90"/>
    <w:rsid w:val="00C35D04"/>
    <w:rsid w:val="00C366AD"/>
    <w:rsid w:val="00C366F0"/>
    <w:rsid w:val="00C36C9F"/>
    <w:rsid w:val="00C36E50"/>
    <w:rsid w:val="00C36F42"/>
    <w:rsid w:val="00C37049"/>
    <w:rsid w:val="00C37120"/>
    <w:rsid w:val="00C37295"/>
    <w:rsid w:val="00C374E7"/>
    <w:rsid w:val="00C37649"/>
    <w:rsid w:val="00C37745"/>
    <w:rsid w:val="00C37A42"/>
    <w:rsid w:val="00C402BE"/>
    <w:rsid w:val="00C40509"/>
    <w:rsid w:val="00C405BE"/>
    <w:rsid w:val="00C4079B"/>
    <w:rsid w:val="00C409F9"/>
    <w:rsid w:val="00C40DF2"/>
    <w:rsid w:val="00C4157A"/>
    <w:rsid w:val="00C415AC"/>
    <w:rsid w:val="00C4169D"/>
    <w:rsid w:val="00C41820"/>
    <w:rsid w:val="00C41832"/>
    <w:rsid w:val="00C41AA5"/>
    <w:rsid w:val="00C421BF"/>
    <w:rsid w:val="00C42305"/>
    <w:rsid w:val="00C4250D"/>
    <w:rsid w:val="00C42540"/>
    <w:rsid w:val="00C426B8"/>
    <w:rsid w:val="00C42759"/>
    <w:rsid w:val="00C42973"/>
    <w:rsid w:val="00C42A27"/>
    <w:rsid w:val="00C42AB1"/>
    <w:rsid w:val="00C42B31"/>
    <w:rsid w:val="00C4301C"/>
    <w:rsid w:val="00C43214"/>
    <w:rsid w:val="00C436AD"/>
    <w:rsid w:val="00C43834"/>
    <w:rsid w:val="00C438DF"/>
    <w:rsid w:val="00C439C3"/>
    <w:rsid w:val="00C43B8C"/>
    <w:rsid w:val="00C43BB4"/>
    <w:rsid w:val="00C43C29"/>
    <w:rsid w:val="00C43FC5"/>
    <w:rsid w:val="00C4420D"/>
    <w:rsid w:val="00C4435D"/>
    <w:rsid w:val="00C44572"/>
    <w:rsid w:val="00C44CCD"/>
    <w:rsid w:val="00C44DFC"/>
    <w:rsid w:val="00C44F6A"/>
    <w:rsid w:val="00C44F8C"/>
    <w:rsid w:val="00C452A2"/>
    <w:rsid w:val="00C452DA"/>
    <w:rsid w:val="00C456E5"/>
    <w:rsid w:val="00C45827"/>
    <w:rsid w:val="00C45A4B"/>
    <w:rsid w:val="00C45B91"/>
    <w:rsid w:val="00C45BAE"/>
    <w:rsid w:val="00C45C5B"/>
    <w:rsid w:val="00C46015"/>
    <w:rsid w:val="00C460DB"/>
    <w:rsid w:val="00C4636D"/>
    <w:rsid w:val="00C463F0"/>
    <w:rsid w:val="00C4677B"/>
    <w:rsid w:val="00C46792"/>
    <w:rsid w:val="00C468ED"/>
    <w:rsid w:val="00C46BD1"/>
    <w:rsid w:val="00C46D04"/>
    <w:rsid w:val="00C4718E"/>
    <w:rsid w:val="00C471F3"/>
    <w:rsid w:val="00C4732D"/>
    <w:rsid w:val="00C4739A"/>
    <w:rsid w:val="00C47B88"/>
    <w:rsid w:val="00C5021A"/>
    <w:rsid w:val="00C5033D"/>
    <w:rsid w:val="00C503B8"/>
    <w:rsid w:val="00C509BE"/>
    <w:rsid w:val="00C51035"/>
    <w:rsid w:val="00C51068"/>
    <w:rsid w:val="00C51352"/>
    <w:rsid w:val="00C515AF"/>
    <w:rsid w:val="00C5192E"/>
    <w:rsid w:val="00C5195A"/>
    <w:rsid w:val="00C51AE7"/>
    <w:rsid w:val="00C51BD2"/>
    <w:rsid w:val="00C51CA3"/>
    <w:rsid w:val="00C51CFD"/>
    <w:rsid w:val="00C52124"/>
    <w:rsid w:val="00C52601"/>
    <w:rsid w:val="00C5272B"/>
    <w:rsid w:val="00C52958"/>
    <w:rsid w:val="00C53776"/>
    <w:rsid w:val="00C53920"/>
    <w:rsid w:val="00C53986"/>
    <w:rsid w:val="00C53FCF"/>
    <w:rsid w:val="00C5414A"/>
    <w:rsid w:val="00C54174"/>
    <w:rsid w:val="00C54218"/>
    <w:rsid w:val="00C5448D"/>
    <w:rsid w:val="00C545F5"/>
    <w:rsid w:val="00C547A4"/>
    <w:rsid w:val="00C54954"/>
    <w:rsid w:val="00C54FFE"/>
    <w:rsid w:val="00C55227"/>
    <w:rsid w:val="00C5524E"/>
    <w:rsid w:val="00C55577"/>
    <w:rsid w:val="00C55703"/>
    <w:rsid w:val="00C56010"/>
    <w:rsid w:val="00C56439"/>
    <w:rsid w:val="00C564B9"/>
    <w:rsid w:val="00C56512"/>
    <w:rsid w:val="00C56B80"/>
    <w:rsid w:val="00C57183"/>
    <w:rsid w:val="00C57212"/>
    <w:rsid w:val="00C5736D"/>
    <w:rsid w:val="00C57A98"/>
    <w:rsid w:val="00C57B31"/>
    <w:rsid w:val="00C57CDB"/>
    <w:rsid w:val="00C57DF7"/>
    <w:rsid w:val="00C57F78"/>
    <w:rsid w:val="00C60088"/>
    <w:rsid w:val="00C60509"/>
    <w:rsid w:val="00C6058B"/>
    <w:rsid w:val="00C60800"/>
    <w:rsid w:val="00C60F95"/>
    <w:rsid w:val="00C61881"/>
    <w:rsid w:val="00C618DB"/>
    <w:rsid w:val="00C62115"/>
    <w:rsid w:val="00C62215"/>
    <w:rsid w:val="00C622F0"/>
    <w:rsid w:val="00C62625"/>
    <w:rsid w:val="00C62BE2"/>
    <w:rsid w:val="00C62CE4"/>
    <w:rsid w:val="00C62D2F"/>
    <w:rsid w:val="00C62DED"/>
    <w:rsid w:val="00C6313A"/>
    <w:rsid w:val="00C631F9"/>
    <w:rsid w:val="00C63D5F"/>
    <w:rsid w:val="00C63DA0"/>
    <w:rsid w:val="00C63E7B"/>
    <w:rsid w:val="00C64091"/>
    <w:rsid w:val="00C6411B"/>
    <w:rsid w:val="00C64266"/>
    <w:rsid w:val="00C64280"/>
    <w:rsid w:val="00C644BF"/>
    <w:rsid w:val="00C647D0"/>
    <w:rsid w:val="00C64D7C"/>
    <w:rsid w:val="00C64E53"/>
    <w:rsid w:val="00C65293"/>
    <w:rsid w:val="00C6545B"/>
    <w:rsid w:val="00C65C61"/>
    <w:rsid w:val="00C65D43"/>
    <w:rsid w:val="00C665B2"/>
    <w:rsid w:val="00C667A4"/>
    <w:rsid w:val="00C6683C"/>
    <w:rsid w:val="00C66AD2"/>
    <w:rsid w:val="00C66F41"/>
    <w:rsid w:val="00C6741D"/>
    <w:rsid w:val="00C675E7"/>
    <w:rsid w:val="00C676C4"/>
    <w:rsid w:val="00C677E6"/>
    <w:rsid w:val="00C700F7"/>
    <w:rsid w:val="00C702DF"/>
    <w:rsid w:val="00C702F5"/>
    <w:rsid w:val="00C70A2E"/>
    <w:rsid w:val="00C70D7E"/>
    <w:rsid w:val="00C70E8B"/>
    <w:rsid w:val="00C70F49"/>
    <w:rsid w:val="00C7111B"/>
    <w:rsid w:val="00C71853"/>
    <w:rsid w:val="00C7186A"/>
    <w:rsid w:val="00C7190D"/>
    <w:rsid w:val="00C71949"/>
    <w:rsid w:val="00C71CD7"/>
    <w:rsid w:val="00C71DEC"/>
    <w:rsid w:val="00C7233F"/>
    <w:rsid w:val="00C7269A"/>
    <w:rsid w:val="00C728DE"/>
    <w:rsid w:val="00C72BDC"/>
    <w:rsid w:val="00C72D78"/>
    <w:rsid w:val="00C73383"/>
    <w:rsid w:val="00C733A8"/>
    <w:rsid w:val="00C734DC"/>
    <w:rsid w:val="00C73D56"/>
    <w:rsid w:val="00C74324"/>
    <w:rsid w:val="00C7436E"/>
    <w:rsid w:val="00C744E3"/>
    <w:rsid w:val="00C7487E"/>
    <w:rsid w:val="00C74D2F"/>
    <w:rsid w:val="00C74D38"/>
    <w:rsid w:val="00C74E94"/>
    <w:rsid w:val="00C75001"/>
    <w:rsid w:val="00C75065"/>
    <w:rsid w:val="00C7512F"/>
    <w:rsid w:val="00C7552C"/>
    <w:rsid w:val="00C75E35"/>
    <w:rsid w:val="00C75FC2"/>
    <w:rsid w:val="00C75FE6"/>
    <w:rsid w:val="00C7605E"/>
    <w:rsid w:val="00C76165"/>
    <w:rsid w:val="00C764B3"/>
    <w:rsid w:val="00C76658"/>
    <w:rsid w:val="00C76962"/>
    <w:rsid w:val="00C76E65"/>
    <w:rsid w:val="00C76F65"/>
    <w:rsid w:val="00C77596"/>
    <w:rsid w:val="00C77B07"/>
    <w:rsid w:val="00C77BB4"/>
    <w:rsid w:val="00C77CD6"/>
    <w:rsid w:val="00C77E6F"/>
    <w:rsid w:val="00C80200"/>
    <w:rsid w:val="00C80510"/>
    <w:rsid w:val="00C80570"/>
    <w:rsid w:val="00C80650"/>
    <w:rsid w:val="00C81FE2"/>
    <w:rsid w:val="00C81FF7"/>
    <w:rsid w:val="00C821FE"/>
    <w:rsid w:val="00C8246D"/>
    <w:rsid w:val="00C8272D"/>
    <w:rsid w:val="00C82984"/>
    <w:rsid w:val="00C82A5F"/>
    <w:rsid w:val="00C82AE0"/>
    <w:rsid w:val="00C82E0B"/>
    <w:rsid w:val="00C82EA6"/>
    <w:rsid w:val="00C839F1"/>
    <w:rsid w:val="00C83D52"/>
    <w:rsid w:val="00C83EA3"/>
    <w:rsid w:val="00C83F86"/>
    <w:rsid w:val="00C84129"/>
    <w:rsid w:val="00C841A8"/>
    <w:rsid w:val="00C84364"/>
    <w:rsid w:val="00C845C4"/>
    <w:rsid w:val="00C8479F"/>
    <w:rsid w:val="00C85431"/>
    <w:rsid w:val="00C8612A"/>
    <w:rsid w:val="00C862D6"/>
    <w:rsid w:val="00C86301"/>
    <w:rsid w:val="00C86380"/>
    <w:rsid w:val="00C86AAA"/>
    <w:rsid w:val="00C86E80"/>
    <w:rsid w:val="00C87C6C"/>
    <w:rsid w:val="00C87C9B"/>
    <w:rsid w:val="00C87D3F"/>
    <w:rsid w:val="00C900D4"/>
    <w:rsid w:val="00C90BBB"/>
    <w:rsid w:val="00C90D74"/>
    <w:rsid w:val="00C90D97"/>
    <w:rsid w:val="00C90E0D"/>
    <w:rsid w:val="00C91058"/>
    <w:rsid w:val="00C91491"/>
    <w:rsid w:val="00C918B1"/>
    <w:rsid w:val="00C91E65"/>
    <w:rsid w:val="00C91F02"/>
    <w:rsid w:val="00C9262A"/>
    <w:rsid w:val="00C928B8"/>
    <w:rsid w:val="00C92B1F"/>
    <w:rsid w:val="00C92E30"/>
    <w:rsid w:val="00C92FFD"/>
    <w:rsid w:val="00C9313B"/>
    <w:rsid w:val="00C9332D"/>
    <w:rsid w:val="00C93686"/>
    <w:rsid w:val="00C93911"/>
    <w:rsid w:val="00C93CE2"/>
    <w:rsid w:val="00C93E88"/>
    <w:rsid w:val="00C9425F"/>
    <w:rsid w:val="00C94263"/>
    <w:rsid w:val="00C9428A"/>
    <w:rsid w:val="00C943CD"/>
    <w:rsid w:val="00C943D5"/>
    <w:rsid w:val="00C94928"/>
    <w:rsid w:val="00C94A29"/>
    <w:rsid w:val="00C94A67"/>
    <w:rsid w:val="00C94D51"/>
    <w:rsid w:val="00C94D53"/>
    <w:rsid w:val="00C94E35"/>
    <w:rsid w:val="00C952B5"/>
    <w:rsid w:val="00C952ED"/>
    <w:rsid w:val="00C95941"/>
    <w:rsid w:val="00C95D1C"/>
    <w:rsid w:val="00C95F3F"/>
    <w:rsid w:val="00C95F7C"/>
    <w:rsid w:val="00C96184"/>
    <w:rsid w:val="00C966F8"/>
    <w:rsid w:val="00C96B1D"/>
    <w:rsid w:val="00C96C6A"/>
    <w:rsid w:val="00C96D49"/>
    <w:rsid w:val="00C96E66"/>
    <w:rsid w:val="00C96F6C"/>
    <w:rsid w:val="00C971A5"/>
    <w:rsid w:val="00C97512"/>
    <w:rsid w:val="00C97756"/>
    <w:rsid w:val="00CA0090"/>
    <w:rsid w:val="00CA0186"/>
    <w:rsid w:val="00CA0229"/>
    <w:rsid w:val="00CA029B"/>
    <w:rsid w:val="00CA038E"/>
    <w:rsid w:val="00CA089E"/>
    <w:rsid w:val="00CA0916"/>
    <w:rsid w:val="00CA0F71"/>
    <w:rsid w:val="00CA12B5"/>
    <w:rsid w:val="00CA12B7"/>
    <w:rsid w:val="00CA194D"/>
    <w:rsid w:val="00CA205D"/>
    <w:rsid w:val="00CA231C"/>
    <w:rsid w:val="00CA25DD"/>
    <w:rsid w:val="00CA2E81"/>
    <w:rsid w:val="00CA301F"/>
    <w:rsid w:val="00CA3201"/>
    <w:rsid w:val="00CA3349"/>
    <w:rsid w:val="00CA42A1"/>
    <w:rsid w:val="00CA43D7"/>
    <w:rsid w:val="00CA45CA"/>
    <w:rsid w:val="00CA4745"/>
    <w:rsid w:val="00CA47C6"/>
    <w:rsid w:val="00CA492D"/>
    <w:rsid w:val="00CA59F7"/>
    <w:rsid w:val="00CA6A89"/>
    <w:rsid w:val="00CA6B5E"/>
    <w:rsid w:val="00CA6C10"/>
    <w:rsid w:val="00CA702B"/>
    <w:rsid w:val="00CA7B81"/>
    <w:rsid w:val="00CA7CCB"/>
    <w:rsid w:val="00CA7CD2"/>
    <w:rsid w:val="00CA7D0E"/>
    <w:rsid w:val="00CA7DEF"/>
    <w:rsid w:val="00CB0021"/>
    <w:rsid w:val="00CB094E"/>
    <w:rsid w:val="00CB0E1D"/>
    <w:rsid w:val="00CB16D7"/>
    <w:rsid w:val="00CB1892"/>
    <w:rsid w:val="00CB22C3"/>
    <w:rsid w:val="00CB2453"/>
    <w:rsid w:val="00CB24FD"/>
    <w:rsid w:val="00CB253B"/>
    <w:rsid w:val="00CB2671"/>
    <w:rsid w:val="00CB267F"/>
    <w:rsid w:val="00CB27A4"/>
    <w:rsid w:val="00CB29AF"/>
    <w:rsid w:val="00CB2EA0"/>
    <w:rsid w:val="00CB300E"/>
    <w:rsid w:val="00CB31A0"/>
    <w:rsid w:val="00CB31C4"/>
    <w:rsid w:val="00CB3824"/>
    <w:rsid w:val="00CB38B9"/>
    <w:rsid w:val="00CB3A6D"/>
    <w:rsid w:val="00CB3BDF"/>
    <w:rsid w:val="00CB3CB3"/>
    <w:rsid w:val="00CB3D41"/>
    <w:rsid w:val="00CB4166"/>
    <w:rsid w:val="00CB4446"/>
    <w:rsid w:val="00CB4494"/>
    <w:rsid w:val="00CB49D7"/>
    <w:rsid w:val="00CB4A44"/>
    <w:rsid w:val="00CB4BC7"/>
    <w:rsid w:val="00CB4D1A"/>
    <w:rsid w:val="00CB4E51"/>
    <w:rsid w:val="00CB4FCE"/>
    <w:rsid w:val="00CB52CE"/>
    <w:rsid w:val="00CB5350"/>
    <w:rsid w:val="00CB6229"/>
    <w:rsid w:val="00CB62E2"/>
    <w:rsid w:val="00CB6437"/>
    <w:rsid w:val="00CB653A"/>
    <w:rsid w:val="00CB666D"/>
    <w:rsid w:val="00CB67F2"/>
    <w:rsid w:val="00CB6A5D"/>
    <w:rsid w:val="00CB6C24"/>
    <w:rsid w:val="00CB6FBD"/>
    <w:rsid w:val="00CB703F"/>
    <w:rsid w:val="00CB7601"/>
    <w:rsid w:val="00CB7B10"/>
    <w:rsid w:val="00CB7C26"/>
    <w:rsid w:val="00CC02DA"/>
    <w:rsid w:val="00CC030F"/>
    <w:rsid w:val="00CC0E57"/>
    <w:rsid w:val="00CC15CE"/>
    <w:rsid w:val="00CC1781"/>
    <w:rsid w:val="00CC17F2"/>
    <w:rsid w:val="00CC1B3E"/>
    <w:rsid w:val="00CC1B70"/>
    <w:rsid w:val="00CC1D47"/>
    <w:rsid w:val="00CC1D81"/>
    <w:rsid w:val="00CC2831"/>
    <w:rsid w:val="00CC2C40"/>
    <w:rsid w:val="00CC356B"/>
    <w:rsid w:val="00CC3994"/>
    <w:rsid w:val="00CC3F46"/>
    <w:rsid w:val="00CC4200"/>
    <w:rsid w:val="00CC42B8"/>
    <w:rsid w:val="00CC4833"/>
    <w:rsid w:val="00CC4A69"/>
    <w:rsid w:val="00CC5045"/>
    <w:rsid w:val="00CC50B3"/>
    <w:rsid w:val="00CC5335"/>
    <w:rsid w:val="00CC53E9"/>
    <w:rsid w:val="00CC5497"/>
    <w:rsid w:val="00CC560B"/>
    <w:rsid w:val="00CC5880"/>
    <w:rsid w:val="00CC5AFD"/>
    <w:rsid w:val="00CC5D69"/>
    <w:rsid w:val="00CC5F93"/>
    <w:rsid w:val="00CC614A"/>
    <w:rsid w:val="00CC628B"/>
    <w:rsid w:val="00CC642E"/>
    <w:rsid w:val="00CC647E"/>
    <w:rsid w:val="00CC67D7"/>
    <w:rsid w:val="00CC695C"/>
    <w:rsid w:val="00CC6AFE"/>
    <w:rsid w:val="00CC6B3E"/>
    <w:rsid w:val="00CC6CF0"/>
    <w:rsid w:val="00CC7581"/>
    <w:rsid w:val="00CC7676"/>
    <w:rsid w:val="00CC76F5"/>
    <w:rsid w:val="00CC7836"/>
    <w:rsid w:val="00CC78E6"/>
    <w:rsid w:val="00CC7975"/>
    <w:rsid w:val="00CC7F77"/>
    <w:rsid w:val="00CD00C7"/>
    <w:rsid w:val="00CD02B5"/>
    <w:rsid w:val="00CD035E"/>
    <w:rsid w:val="00CD058B"/>
    <w:rsid w:val="00CD172D"/>
    <w:rsid w:val="00CD1D3F"/>
    <w:rsid w:val="00CD1DD6"/>
    <w:rsid w:val="00CD1E2E"/>
    <w:rsid w:val="00CD1E82"/>
    <w:rsid w:val="00CD21B2"/>
    <w:rsid w:val="00CD22BD"/>
    <w:rsid w:val="00CD2343"/>
    <w:rsid w:val="00CD2D2A"/>
    <w:rsid w:val="00CD305B"/>
    <w:rsid w:val="00CD32C9"/>
    <w:rsid w:val="00CD331F"/>
    <w:rsid w:val="00CD3383"/>
    <w:rsid w:val="00CD33DB"/>
    <w:rsid w:val="00CD343B"/>
    <w:rsid w:val="00CD34A0"/>
    <w:rsid w:val="00CD364D"/>
    <w:rsid w:val="00CD3B57"/>
    <w:rsid w:val="00CD3CD7"/>
    <w:rsid w:val="00CD3DCC"/>
    <w:rsid w:val="00CD413F"/>
    <w:rsid w:val="00CD43F0"/>
    <w:rsid w:val="00CD449D"/>
    <w:rsid w:val="00CD4736"/>
    <w:rsid w:val="00CD4974"/>
    <w:rsid w:val="00CD4BA9"/>
    <w:rsid w:val="00CD4C5A"/>
    <w:rsid w:val="00CD4F51"/>
    <w:rsid w:val="00CD5249"/>
    <w:rsid w:val="00CD5276"/>
    <w:rsid w:val="00CD5351"/>
    <w:rsid w:val="00CD53BA"/>
    <w:rsid w:val="00CD55E3"/>
    <w:rsid w:val="00CD568A"/>
    <w:rsid w:val="00CD5C56"/>
    <w:rsid w:val="00CD5F0D"/>
    <w:rsid w:val="00CD5F1E"/>
    <w:rsid w:val="00CD63EA"/>
    <w:rsid w:val="00CD6656"/>
    <w:rsid w:val="00CD6D9B"/>
    <w:rsid w:val="00CD6DEB"/>
    <w:rsid w:val="00CD70FC"/>
    <w:rsid w:val="00CD758C"/>
    <w:rsid w:val="00CD762B"/>
    <w:rsid w:val="00CD766A"/>
    <w:rsid w:val="00CD77BE"/>
    <w:rsid w:val="00CD79B2"/>
    <w:rsid w:val="00CD7B7F"/>
    <w:rsid w:val="00CE0243"/>
    <w:rsid w:val="00CE0813"/>
    <w:rsid w:val="00CE0EFF"/>
    <w:rsid w:val="00CE0F5D"/>
    <w:rsid w:val="00CE1629"/>
    <w:rsid w:val="00CE1A9E"/>
    <w:rsid w:val="00CE1AA2"/>
    <w:rsid w:val="00CE1C99"/>
    <w:rsid w:val="00CE210E"/>
    <w:rsid w:val="00CE2167"/>
    <w:rsid w:val="00CE2586"/>
    <w:rsid w:val="00CE2E74"/>
    <w:rsid w:val="00CE2E8D"/>
    <w:rsid w:val="00CE32D7"/>
    <w:rsid w:val="00CE32DF"/>
    <w:rsid w:val="00CE3449"/>
    <w:rsid w:val="00CE3727"/>
    <w:rsid w:val="00CE383B"/>
    <w:rsid w:val="00CE3F91"/>
    <w:rsid w:val="00CE40E7"/>
    <w:rsid w:val="00CE4C3C"/>
    <w:rsid w:val="00CE4EEA"/>
    <w:rsid w:val="00CE4F93"/>
    <w:rsid w:val="00CE558F"/>
    <w:rsid w:val="00CE5D7B"/>
    <w:rsid w:val="00CE5E6E"/>
    <w:rsid w:val="00CE5FC5"/>
    <w:rsid w:val="00CE6002"/>
    <w:rsid w:val="00CE6361"/>
    <w:rsid w:val="00CE6966"/>
    <w:rsid w:val="00CE6BAA"/>
    <w:rsid w:val="00CE6E48"/>
    <w:rsid w:val="00CE7065"/>
    <w:rsid w:val="00CE72EB"/>
    <w:rsid w:val="00CE7302"/>
    <w:rsid w:val="00CE7734"/>
    <w:rsid w:val="00CE7777"/>
    <w:rsid w:val="00CE7848"/>
    <w:rsid w:val="00CE7C4C"/>
    <w:rsid w:val="00CE7DE3"/>
    <w:rsid w:val="00CF009B"/>
    <w:rsid w:val="00CF02FE"/>
    <w:rsid w:val="00CF0666"/>
    <w:rsid w:val="00CF0E9A"/>
    <w:rsid w:val="00CF103E"/>
    <w:rsid w:val="00CF1520"/>
    <w:rsid w:val="00CF182A"/>
    <w:rsid w:val="00CF1842"/>
    <w:rsid w:val="00CF20E4"/>
    <w:rsid w:val="00CF38D1"/>
    <w:rsid w:val="00CF3E57"/>
    <w:rsid w:val="00CF4372"/>
    <w:rsid w:val="00CF45A6"/>
    <w:rsid w:val="00CF4888"/>
    <w:rsid w:val="00CF4CAE"/>
    <w:rsid w:val="00CF4F29"/>
    <w:rsid w:val="00CF53FE"/>
    <w:rsid w:val="00CF593D"/>
    <w:rsid w:val="00CF596E"/>
    <w:rsid w:val="00CF5BD2"/>
    <w:rsid w:val="00CF626C"/>
    <w:rsid w:val="00CF6584"/>
    <w:rsid w:val="00CF6C71"/>
    <w:rsid w:val="00CF6F24"/>
    <w:rsid w:val="00CF7288"/>
    <w:rsid w:val="00CF7569"/>
    <w:rsid w:val="00CF76DA"/>
    <w:rsid w:val="00CF76F0"/>
    <w:rsid w:val="00CF785A"/>
    <w:rsid w:val="00CF7EBB"/>
    <w:rsid w:val="00CF7F94"/>
    <w:rsid w:val="00D00290"/>
    <w:rsid w:val="00D007A7"/>
    <w:rsid w:val="00D008DB"/>
    <w:rsid w:val="00D00B89"/>
    <w:rsid w:val="00D01161"/>
    <w:rsid w:val="00D01353"/>
    <w:rsid w:val="00D019DD"/>
    <w:rsid w:val="00D01ACD"/>
    <w:rsid w:val="00D01ECD"/>
    <w:rsid w:val="00D01FE9"/>
    <w:rsid w:val="00D02373"/>
    <w:rsid w:val="00D0237E"/>
    <w:rsid w:val="00D02422"/>
    <w:rsid w:val="00D02423"/>
    <w:rsid w:val="00D02950"/>
    <w:rsid w:val="00D03250"/>
    <w:rsid w:val="00D033A0"/>
    <w:rsid w:val="00D03A22"/>
    <w:rsid w:val="00D0450B"/>
    <w:rsid w:val="00D04758"/>
    <w:rsid w:val="00D04799"/>
    <w:rsid w:val="00D05C12"/>
    <w:rsid w:val="00D05FF8"/>
    <w:rsid w:val="00D06053"/>
    <w:rsid w:val="00D0617C"/>
    <w:rsid w:val="00D06291"/>
    <w:rsid w:val="00D0649C"/>
    <w:rsid w:val="00D0651A"/>
    <w:rsid w:val="00D06601"/>
    <w:rsid w:val="00D06EBE"/>
    <w:rsid w:val="00D074BE"/>
    <w:rsid w:val="00D076E0"/>
    <w:rsid w:val="00D0784D"/>
    <w:rsid w:val="00D07917"/>
    <w:rsid w:val="00D07A04"/>
    <w:rsid w:val="00D10148"/>
    <w:rsid w:val="00D101C0"/>
    <w:rsid w:val="00D1046D"/>
    <w:rsid w:val="00D1086D"/>
    <w:rsid w:val="00D10A9B"/>
    <w:rsid w:val="00D10D76"/>
    <w:rsid w:val="00D11DCA"/>
    <w:rsid w:val="00D123EB"/>
    <w:rsid w:val="00D12644"/>
    <w:rsid w:val="00D12DFF"/>
    <w:rsid w:val="00D13374"/>
    <w:rsid w:val="00D13522"/>
    <w:rsid w:val="00D1355C"/>
    <w:rsid w:val="00D13C59"/>
    <w:rsid w:val="00D13E3F"/>
    <w:rsid w:val="00D13E73"/>
    <w:rsid w:val="00D14466"/>
    <w:rsid w:val="00D1474C"/>
    <w:rsid w:val="00D14B26"/>
    <w:rsid w:val="00D14E27"/>
    <w:rsid w:val="00D15A98"/>
    <w:rsid w:val="00D16052"/>
    <w:rsid w:val="00D16798"/>
    <w:rsid w:val="00D169D5"/>
    <w:rsid w:val="00D16F59"/>
    <w:rsid w:val="00D173BB"/>
    <w:rsid w:val="00D176E1"/>
    <w:rsid w:val="00D17760"/>
    <w:rsid w:val="00D177F7"/>
    <w:rsid w:val="00D177FA"/>
    <w:rsid w:val="00D17AEE"/>
    <w:rsid w:val="00D17D0E"/>
    <w:rsid w:val="00D17DCC"/>
    <w:rsid w:val="00D202DF"/>
    <w:rsid w:val="00D202F6"/>
    <w:rsid w:val="00D2043F"/>
    <w:rsid w:val="00D206B2"/>
    <w:rsid w:val="00D208CB"/>
    <w:rsid w:val="00D2098E"/>
    <w:rsid w:val="00D20C67"/>
    <w:rsid w:val="00D20DF6"/>
    <w:rsid w:val="00D20F44"/>
    <w:rsid w:val="00D21299"/>
    <w:rsid w:val="00D2150E"/>
    <w:rsid w:val="00D217EB"/>
    <w:rsid w:val="00D218CE"/>
    <w:rsid w:val="00D21A05"/>
    <w:rsid w:val="00D21AEC"/>
    <w:rsid w:val="00D21CD7"/>
    <w:rsid w:val="00D220C4"/>
    <w:rsid w:val="00D224D3"/>
    <w:rsid w:val="00D22585"/>
    <w:rsid w:val="00D230C8"/>
    <w:rsid w:val="00D23598"/>
    <w:rsid w:val="00D23891"/>
    <w:rsid w:val="00D239A3"/>
    <w:rsid w:val="00D23A19"/>
    <w:rsid w:val="00D23AD5"/>
    <w:rsid w:val="00D23F1E"/>
    <w:rsid w:val="00D23F4B"/>
    <w:rsid w:val="00D247F4"/>
    <w:rsid w:val="00D249DA"/>
    <w:rsid w:val="00D24A9F"/>
    <w:rsid w:val="00D24D21"/>
    <w:rsid w:val="00D2524C"/>
    <w:rsid w:val="00D25607"/>
    <w:rsid w:val="00D2599B"/>
    <w:rsid w:val="00D25DAD"/>
    <w:rsid w:val="00D26139"/>
    <w:rsid w:val="00D264C6"/>
    <w:rsid w:val="00D26655"/>
    <w:rsid w:val="00D26981"/>
    <w:rsid w:val="00D269F2"/>
    <w:rsid w:val="00D26A0D"/>
    <w:rsid w:val="00D26C7F"/>
    <w:rsid w:val="00D26D39"/>
    <w:rsid w:val="00D2741F"/>
    <w:rsid w:val="00D27497"/>
    <w:rsid w:val="00D274C5"/>
    <w:rsid w:val="00D27784"/>
    <w:rsid w:val="00D27D01"/>
    <w:rsid w:val="00D27E72"/>
    <w:rsid w:val="00D27FCC"/>
    <w:rsid w:val="00D309D5"/>
    <w:rsid w:val="00D30D8E"/>
    <w:rsid w:val="00D30E52"/>
    <w:rsid w:val="00D311BC"/>
    <w:rsid w:val="00D3177B"/>
    <w:rsid w:val="00D317C9"/>
    <w:rsid w:val="00D31E6B"/>
    <w:rsid w:val="00D31FF4"/>
    <w:rsid w:val="00D3212E"/>
    <w:rsid w:val="00D3227F"/>
    <w:rsid w:val="00D326A7"/>
    <w:rsid w:val="00D32863"/>
    <w:rsid w:val="00D32B88"/>
    <w:rsid w:val="00D32C56"/>
    <w:rsid w:val="00D336B3"/>
    <w:rsid w:val="00D33906"/>
    <w:rsid w:val="00D33974"/>
    <w:rsid w:val="00D3420C"/>
    <w:rsid w:val="00D34579"/>
    <w:rsid w:val="00D3478B"/>
    <w:rsid w:val="00D347EC"/>
    <w:rsid w:val="00D3494F"/>
    <w:rsid w:val="00D34956"/>
    <w:rsid w:val="00D34A93"/>
    <w:rsid w:val="00D34DB7"/>
    <w:rsid w:val="00D353CD"/>
    <w:rsid w:val="00D3553D"/>
    <w:rsid w:val="00D35B22"/>
    <w:rsid w:val="00D35ECE"/>
    <w:rsid w:val="00D360F4"/>
    <w:rsid w:val="00D372DC"/>
    <w:rsid w:val="00D37407"/>
    <w:rsid w:val="00D37451"/>
    <w:rsid w:val="00D3749A"/>
    <w:rsid w:val="00D3790D"/>
    <w:rsid w:val="00D37C09"/>
    <w:rsid w:val="00D40002"/>
    <w:rsid w:val="00D4009F"/>
    <w:rsid w:val="00D40153"/>
    <w:rsid w:val="00D402F2"/>
    <w:rsid w:val="00D40480"/>
    <w:rsid w:val="00D40B9E"/>
    <w:rsid w:val="00D40E67"/>
    <w:rsid w:val="00D41358"/>
    <w:rsid w:val="00D4188A"/>
    <w:rsid w:val="00D41B83"/>
    <w:rsid w:val="00D41F41"/>
    <w:rsid w:val="00D42211"/>
    <w:rsid w:val="00D42AA5"/>
    <w:rsid w:val="00D42CE4"/>
    <w:rsid w:val="00D42CFA"/>
    <w:rsid w:val="00D42F23"/>
    <w:rsid w:val="00D43252"/>
    <w:rsid w:val="00D43A18"/>
    <w:rsid w:val="00D43C46"/>
    <w:rsid w:val="00D43DB5"/>
    <w:rsid w:val="00D43DE2"/>
    <w:rsid w:val="00D4444C"/>
    <w:rsid w:val="00D44534"/>
    <w:rsid w:val="00D44607"/>
    <w:rsid w:val="00D4488B"/>
    <w:rsid w:val="00D44CF1"/>
    <w:rsid w:val="00D44E1E"/>
    <w:rsid w:val="00D45263"/>
    <w:rsid w:val="00D45387"/>
    <w:rsid w:val="00D454E2"/>
    <w:rsid w:val="00D45582"/>
    <w:rsid w:val="00D4568A"/>
    <w:rsid w:val="00D45BAF"/>
    <w:rsid w:val="00D45C23"/>
    <w:rsid w:val="00D45E66"/>
    <w:rsid w:val="00D46036"/>
    <w:rsid w:val="00D46380"/>
    <w:rsid w:val="00D46950"/>
    <w:rsid w:val="00D46CD2"/>
    <w:rsid w:val="00D470E5"/>
    <w:rsid w:val="00D47470"/>
    <w:rsid w:val="00D50022"/>
    <w:rsid w:val="00D50086"/>
    <w:rsid w:val="00D5046C"/>
    <w:rsid w:val="00D50E18"/>
    <w:rsid w:val="00D512EA"/>
    <w:rsid w:val="00D513FE"/>
    <w:rsid w:val="00D514A5"/>
    <w:rsid w:val="00D51696"/>
    <w:rsid w:val="00D516C7"/>
    <w:rsid w:val="00D519C1"/>
    <w:rsid w:val="00D51A8B"/>
    <w:rsid w:val="00D51D22"/>
    <w:rsid w:val="00D51D55"/>
    <w:rsid w:val="00D5223A"/>
    <w:rsid w:val="00D525BC"/>
    <w:rsid w:val="00D527A4"/>
    <w:rsid w:val="00D52ED8"/>
    <w:rsid w:val="00D53725"/>
    <w:rsid w:val="00D539E0"/>
    <w:rsid w:val="00D53A32"/>
    <w:rsid w:val="00D53EF4"/>
    <w:rsid w:val="00D53FA8"/>
    <w:rsid w:val="00D5404F"/>
    <w:rsid w:val="00D540DD"/>
    <w:rsid w:val="00D54470"/>
    <w:rsid w:val="00D544C0"/>
    <w:rsid w:val="00D546A1"/>
    <w:rsid w:val="00D5471B"/>
    <w:rsid w:val="00D54B9C"/>
    <w:rsid w:val="00D554F0"/>
    <w:rsid w:val="00D55C73"/>
    <w:rsid w:val="00D55CEA"/>
    <w:rsid w:val="00D56FCD"/>
    <w:rsid w:val="00D57291"/>
    <w:rsid w:val="00D57C9F"/>
    <w:rsid w:val="00D57CC8"/>
    <w:rsid w:val="00D57FE4"/>
    <w:rsid w:val="00D60080"/>
    <w:rsid w:val="00D60176"/>
    <w:rsid w:val="00D604F1"/>
    <w:rsid w:val="00D605F4"/>
    <w:rsid w:val="00D60666"/>
    <w:rsid w:val="00D6066A"/>
    <w:rsid w:val="00D606B1"/>
    <w:rsid w:val="00D607EE"/>
    <w:rsid w:val="00D60B93"/>
    <w:rsid w:val="00D60D50"/>
    <w:rsid w:val="00D60E5E"/>
    <w:rsid w:val="00D6100D"/>
    <w:rsid w:val="00D61254"/>
    <w:rsid w:val="00D61275"/>
    <w:rsid w:val="00D61B4E"/>
    <w:rsid w:val="00D61E7B"/>
    <w:rsid w:val="00D621A5"/>
    <w:rsid w:val="00D62324"/>
    <w:rsid w:val="00D623DB"/>
    <w:rsid w:val="00D62BA6"/>
    <w:rsid w:val="00D636BB"/>
    <w:rsid w:val="00D63818"/>
    <w:rsid w:val="00D639AA"/>
    <w:rsid w:val="00D63BE3"/>
    <w:rsid w:val="00D63DE8"/>
    <w:rsid w:val="00D643B9"/>
    <w:rsid w:val="00D647F7"/>
    <w:rsid w:val="00D6484C"/>
    <w:rsid w:val="00D64DF2"/>
    <w:rsid w:val="00D65013"/>
    <w:rsid w:val="00D650D7"/>
    <w:rsid w:val="00D65855"/>
    <w:rsid w:val="00D65925"/>
    <w:rsid w:val="00D65D73"/>
    <w:rsid w:val="00D661C0"/>
    <w:rsid w:val="00D66405"/>
    <w:rsid w:val="00D664BA"/>
    <w:rsid w:val="00D6653F"/>
    <w:rsid w:val="00D666B6"/>
    <w:rsid w:val="00D66895"/>
    <w:rsid w:val="00D66EC4"/>
    <w:rsid w:val="00D66FC0"/>
    <w:rsid w:val="00D670BA"/>
    <w:rsid w:val="00D67179"/>
    <w:rsid w:val="00D67411"/>
    <w:rsid w:val="00D67C8E"/>
    <w:rsid w:val="00D67E59"/>
    <w:rsid w:val="00D7007C"/>
    <w:rsid w:val="00D70240"/>
    <w:rsid w:val="00D702D8"/>
    <w:rsid w:val="00D70ABB"/>
    <w:rsid w:val="00D70E49"/>
    <w:rsid w:val="00D71675"/>
    <w:rsid w:val="00D71A67"/>
    <w:rsid w:val="00D71B1D"/>
    <w:rsid w:val="00D71DEE"/>
    <w:rsid w:val="00D71F96"/>
    <w:rsid w:val="00D724F2"/>
    <w:rsid w:val="00D725B6"/>
    <w:rsid w:val="00D726F1"/>
    <w:rsid w:val="00D72F7B"/>
    <w:rsid w:val="00D73070"/>
    <w:rsid w:val="00D7311C"/>
    <w:rsid w:val="00D73794"/>
    <w:rsid w:val="00D738CA"/>
    <w:rsid w:val="00D73DE1"/>
    <w:rsid w:val="00D73E38"/>
    <w:rsid w:val="00D7428A"/>
    <w:rsid w:val="00D74387"/>
    <w:rsid w:val="00D744C2"/>
    <w:rsid w:val="00D74711"/>
    <w:rsid w:val="00D74765"/>
    <w:rsid w:val="00D74A61"/>
    <w:rsid w:val="00D74DC6"/>
    <w:rsid w:val="00D74F23"/>
    <w:rsid w:val="00D75329"/>
    <w:rsid w:val="00D75D00"/>
    <w:rsid w:val="00D75D18"/>
    <w:rsid w:val="00D75F80"/>
    <w:rsid w:val="00D75FBE"/>
    <w:rsid w:val="00D76141"/>
    <w:rsid w:val="00D76867"/>
    <w:rsid w:val="00D769B4"/>
    <w:rsid w:val="00D76C6C"/>
    <w:rsid w:val="00D77287"/>
    <w:rsid w:val="00D800D6"/>
    <w:rsid w:val="00D805F4"/>
    <w:rsid w:val="00D80F7E"/>
    <w:rsid w:val="00D81B41"/>
    <w:rsid w:val="00D81C25"/>
    <w:rsid w:val="00D81D2F"/>
    <w:rsid w:val="00D81E49"/>
    <w:rsid w:val="00D81F0B"/>
    <w:rsid w:val="00D820C7"/>
    <w:rsid w:val="00D822CA"/>
    <w:rsid w:val="00D825FA"/>
    <w:rsid w:val="00D83217"/>
    <w:rsid w:val="00D83523"/>
    <w:rsid w:val="00D83744"/>
    <w:rsid w:val="00D83B94"/>
    <w:rsid w:val="00D84077"/>
    <w:rsid w:val="00D84085"/>
    <w:rsid w:val="00D844A9"/>
    <w:rsid w:val="00D844D9"/>
    <w:rsid w:val="00D84755"/>
    <w:rsid w:val="00D8487D"/>
    <w:rsid w:val="00D84C84"/>
    <w:rsid w:val="00D84EE3"/>
    <w:rsid w:val="00D85872"/>
    <w:rsid w:val="00D8587C"/>
    <w:rsid w:val="00D859DA"/>
    <w:rsid w:val="00D85C1F"/>
    <w:rsid w:val="00D85D78"/>
    <w:rsid w:val="00D85D91"/>
    <w:rsid w:val="00D86624"/>
    <w:rsid w:val="00D86905"/>
    <w:rsid w:val="00D86926"/>
    <w:rsid w:val="00D86D38"/>
    <w:rsid w:val="00D86F97"/>
    <w:rsid w:val="00D86FCC"/>
    <w:rsid w:val="00D8749F"/>
    <w:rsid w:val="00D87B55"/>
    <w:rsid w:val="00D90076"/>
    <w:rsid w:val="00D90721"/>
    <w:rsid w:val="00D90D81"/>
    <w:rsid w:val="00D90F9F"/>
    <w:rsid w:val="00D91767"/>
    <w:rsid w:val="00D91B22"/>
    <w:rsid w:val="00D91BCB"/>
    <w:rsid w:val="00D91FC8"/>
    <w:rsid w:val="00D92541"/>
    <w:rsid w:val="00D9257A"/>
    <w:rsid w:val="00D9260A"/>
    <w:rsid w:val="00D92760"/>
    <w:rsid w:val="00D92B9D"/>
    <w:rsid w:val="00D92C20"/>
    <w:rsid w:val="00D92DFD"/>
    <w:rsid w:val="00D92F43"/>
    <w:rsid w:val="00D930B5"/>
    <w:rsid w:val="00D939B0"/>
    <w:rsid w:val="00D93D66"/>
    <w:rsid w:val="00D943CF"/>
    <w:rsid w:val="00D95037"/>
    <w:rsid w:val="00D9519D"/>
    <w:rsid w:val="00D95580"/>
    <w:rsid w:val="00D95B92"/>
    <w:rsid w:val="00D95C29"/>
    <w:rsid w:val="00D95FCE"/>
    <w:rsid w:val="00D9618B"/>
    <w:rsid w:val="00D962D4"/>
    <w:rsid w:val="00D9696B"/>
    <w:rsid w:val="00D96C00"/>
    <w:rsid w:val="00D96D2F"/>
    <w:rsid w:val="00D972AC"/>
    <w:rsid w:val="00D97898"/>
    <w:rsid w:val="00D97A16"/>
    <w:rsid w:val="00D97DDE"/>
    <w:rsid w:val="00D97EA5"/>
    <w:rsid w:val="00D97F2E"/>
    <w:rsid w:val="00DA01D4"/>
    <w:rsid w:val="00DA0B5A"/>
    <w:rsid w:val="00DA0CAA"/>
    <w:rsid w:val="00DA0E0C"/>
    <w:rsid w:val="00DA0FA3"/>
    <w:rsid w:val="00DA10AB"/>
    <w:rsid w:val="00DA1183"/>
    <w:rsid w:val="00DA1579"/>
    <w:rsid w:val="00DA170C"/>
    <w:rsid w:val="00DA17AE"/>
    <w:rsid w:val="00DA1996"/>
    <w:rsid w:val="00DA1A11"/>
    <w:rsid w:val="00DA1F7A"/>
    <w:rsid w:val="00DA1FFD"/>
    <w:rsid w:val="00DA2508"/>
    <w:rsid w:val="00DA28B0"/>
    <w:rsid w:val="00DA29A5"/>
    <w:rsid w:val="00DA2EAC"/>
    <w:rsid w:val="00DA2EB5"/>
    <w:rsid w:val="00DA2F1B"/>
    <w:rsid w:val="00DA309F"/>
    <w:rsid w:val="00DA3220"/>
    <w:rsid w:val="00DA32A7"/>
    <w:rsid w:val="00DA360C"/>
    <w:rsid w:val="00DA3CE1"/>
    <w:rsid w:val="00DA3CFA"/>
    <w:rsid w:val="00DA3F31"/>
    <w:rsid w:val="00DA3FAB"/>
    <w:rsid w:val="00DA4148"/>
    <w:rsid w:val="00DA4539"/>
    <w:rsid w:val="00DA4699"/>
    <w:rsid w:val="00DA48A4"/>
    <w:rsid w:val="00DA4D38"/>
    <w:rsid w:val="00DA5416"/>
    <w:rsid w:val="00DA5605"/>
    <w:rsid w:val="00DA58BC"/>
    <w:rsid w:val="00DA5A93"/>
    <w:rsid w:val="00DA5A9F"/>
    <w:rsid w:val="00DA5BA1"/>
    <w:rsid w:val="00DA5C80"/>
    <w:rsid w:val="00DA5E63"/>
    <w:rsid w:val="00DA6EB2"/>
    <w:rsid w:val="00DA6FDF"/>
    <w:rsid w:val="00DA72DD"/>
    <w:rsid w:val="00DA72F1"/>
    <w:rsid w:val="00DA7648"/>
    <w:rsid w:val="00DA78BA"/>
    <w:rsid w:val="00DA7A23"/>
    <w:rsid w:val="00DA7E15"/>
    <w:rsid w:val="00DA7F55"/>
    <w:rsid w:val="00DB085F"/>
    <w:rsid w:val="00DB0924"/>
    <w:rsid w:val="00DB0A03"/>
    <w:rsid w:val="00DB0E91"/>
    <w:rsid w:val="00DB111E"/>
    <w:rsid w:val="00DB1438"/>
    <w:rsid w:val="00DB1845"/>
    <w:rsid w:val="00DB1C97"/>
    <w:rsid w:val="00DB1D5D"/>
    <w:rsid w:val="00DB23E0"/>
    <w:rsid w:val="00DB25CA"/>
    <w:rsid w:val="00DB27C4"/>
    <w:rsid w:val="00DB2A75"/>
    <w:rsid w:val="00DB2A7D"/>
    <w:rsid w:val="00DB309A"/>
    <w:rsid w:val="00DB3431"/>
    <w:rsid w:val="00DB34BB"/>
    <w:rsid w:val="00DB40DA"/>
    <w:rsid w:val="00DB432B"/>
    <w:rsid w:val="00DB5015"/>
    <w:rsid w:val="00DB52C7"/>
    <w:rsid w:val="00DB5784"/>
    <w:rsid w:val="00DB5BD3"/>
    <w:rsid w:val="00DB5DFB"/>
    <w:rsid w:val="00DB604E"/>
    <w:rsid w:val="00DB619F"/>
    <w:rsid w:val="00DB6880"/>
    <w:rsid w:val="00DB6EEB"/>
    <w:rsid w:val="00DB6F5F"/>
    <w:rsid w:val="00DB701C"/>
    <w:rsid w:val="00DB70AF"/>
    <w:rsid w:val="00DB7BE0"/>
    <w:rsid w:val="00DB7DC6"/>
    <w:rsid w:val="00DB7ED6"/>
    <w:rsid w:val="00DB7FA9"/>
    <w:rsid w:val="00DC02DF"/>
    <w:rsid w:val="00DC0547"/>
    <w:rsid w:val="00DC05C6"/>
    <w:rsid w:val="00DC0779"/>
    <w:rsid w:val="00DC0CD5"/>
    <w:rsid w:val="00DC17BD"/>
    <w:rsid w:val="00DC185B"/>
    <w:rsid w:val="00DC191F"/>
    <w:rsid w:val="00DC19AB"/>
    <w:rsid w:val="00DC1A43"/>
    <w:rsid w:val="00DC1DEF"/>
    <w:rsid w:val="00DC1F45"/>
    <w:rsid w:val="00DC22B6"/>
    <w:rsid w:val="00DC2591"/>
    <w:rsid w:val="00DC279C"/>
    <w:rsid w:val="00DC2B89"/>
    <w:rsid w:val="00DC2D44"/>
    <w:rsid w:val="00DC2FB3"/>
    <w:rsid w:val="00DC320B"/>
    <w:rsid w:val="00DC328D"/>
    <w:rsid w:val="00DC3325"/>
    <w:rsid w:val="00DC3405"/>
    <w:rsid w:val="00DC3479"/>
    <w:rsid w:val="00DC383C"/>
    <w:rsid w:val="00DC3918"/>
    <w:rsid w:val="00DC3B0D"/>
    <w:rsid w:val="00DC3F7D"/>
    <w:rsid w:val="00DC40AB"/>
    <w:rsid w:val="00DC45D3"/>
    <w:rsid w:val="00DC482E"/>
    <w:rsid w:val="00DC4F5F"/>
    <w:rsid w:val="00DC5319"/>
    <w:rsid w:val="00DC545A"/>
    <w:rsid w:val="00DC5B01"/>
    <w:rsid w:val="00DC5B3C"/>
    <w:rsid w:val="00DC66B4"/>
    <w:rsid w:val="00DC693F"/>
    <w:rsid w:val="00DC6D25"/>
    <w:rsid w:val="00DC6F11"/>
    <w:rsid w:val="00DC730F"/>
    <w:rsid w:val="00DC7580"/>
    <w:rsid w:val="00DC7678"/>
    <w:rsid w:val="00DC76C5"/>
    <w:rsid w:val="00DC76F4"/>
    <w:rsid w:val="00DC7C18"/>
    <w:rsid w:val="00DC7C78"/>
    <w:rsid w:val="00DC7CB0"/>
    <w:rsid w:val="00DC7CBC"/>
    <w:rsid w:val="00DC7D6D"/>
    <w:rsid w:val="00DC7E2A"/>
    <w:rsid w:val="00DC7FE7"/>
    <w:rsid w:val="00DD00E3"/>
    <w:rsid w:val="00DD019C"/>
    <w:rsid w:val="00DD020C"/>
    <w:rsid w:val="00DD0249"/>
    <w:rsid w:val="00DD076E"/>
    <w:rsid w:val="00DD0BED"/>
    <w:rsid w:val="00DD0E45"/>
    <w:rsid w:val="00DD130A"/>
    <w:rsid w:val="00DD1402"/>
    <w:rsid w:val="00DD152F"/>
    <w:rsid w:val="00DD1541"/>
    <w:rsid w:val="00DD16F9"/>
    <w:rsid w:val="00DD1768"/>
    <w:rsid w:val="00DD18CA"/>
    <w:rsid w:val="00DD1963"/>
    <w:rsid w:val="00DD1A58"/>
    <w:rsid w:val="00DD1E82"/>
    <w:rsid w:val="00DD2F9E"/>
    <w:rsid w:val="00DD3065"/>
    <w:rsid w:val="00DD3786"/>
    <w:rsid w:val="00DD3939"/>
    <w:rsid w:val="00DD39DC"/>
    <w:rsid w:val="00DD39DF"/>
    <w:rsid w:val="00DD3A15"/>
    <w:rsid w:val="00DD3DC1"/>
    <w:rsid w:val="00DD3F70"/>
    <w:rsid w:val="00DD409F"/>
    <w:rsid w:val="00DD4318"/>
    <w:rsid w:val="00DD43AF"/>
    <w:rsid w:val="00DD4997"/>
    <w:rsid w:val="00DD4CEC"/>
    <w:rsid w:val="00DD4DD7"/>
    <w:rsid w:val="00DD5135"/>
    <w:rsid w:val="00DD5164"/>
    <w:rsid w:val="00DD553D"/>
    <w:rsid w:val="00DD58D4"/>
    <w:rsid w:val="00DD5BFD"/>
    <w:rsid w:val="00DD5F30"/>
    <w:rsid w:val="00DD635D"/>
    <w:rsid w:val="00DD68D6"/>
    <w:rsid w:val="00DD6978"/>
    <w:rsid w:val="00DD6A25"/>
    <w:rsid w:val="00DD6CC0"/>
    <w:rsid w:val="00DD726D"/>
    <w:rsid w:val="00DD72D5"/>
    <w:rsid w:val="00DD7383"/>
    <w:rsid w:val="00DD77A2"/>
    <w:rsid w:val="00DD785B"/>
    <w:rsid w:val="00DD7C0E"/>
    <w:rsid w:val="00DD7E39"/>
    <w:rsid w:val="00DD7EC1"/>
    <w:rsid w:val="00DE0339"/>
    <w:rsid w:val="00DE09C0"/>
    <w:rsid w:val="00DE0A03"/>
    <w:rsid w:val="00DE0AEB"/>
    <w:rsid w:val="00DE0C33"/>
    <w:rsid w:val="00DE127C"/>
    <w:rsid w:val="00DE1375"/>
    <w:rsid w:val="00DE1400"/>
    <w:rsid w:val="00DE14D9"/>
    <w:rsid w:val="00DE14ED"/>
    <w:rsid w:val="00DE16E3"/>
    <w:rsid w:val="00DE1D4E"/>
    <w:rsid w:val="00DE1DAD"/>
    <w:rsid w:val="00DE1DB2"/>
    <w:rsid w:val="00DE2149"/>
    <w:rsid w:val="00DE243F"/>
    <w:rsid w:val="00DE254B"/>
    <w:rsid w:val="00DE26DE"/>
    <w:rsid w:val="00DE3046"/>
    <w:rsid w:val="00DE3472"/>
    <w:rsid w:val="00DE3552"/>
    <w:rsid w:val="00DE3645"/>
    <w:rsid w:val="00DE3917"/>
    <w:rsid w:val="00DE3FE9"/>
    <w:rsid w:val="00DE40BD"/>
    <w:rsid w:val="00DE4127"/>
    <w:rsid w:val="00DE41A2"/>
    <w:rsid w:val="00DE4349"/>
    <w:rsid w:val="00DE44FE"/>
    <w:rsid w:val="00DE4822"/>
    <w:rsid w:val="00DE48CF"/>
    <w:rsid w:val="00DE48EA"/>
    <w:rsid w:val="00DE4B2B"/>
    <w:rsid w:val="00DE4E53"/>
    <w:rsid w:val="00DE4F79"/>
    <w:rsid w:val="00DE5044"/>
    <w:rsid w:val="00DE5343"/>
    <w:rsid w:val="00DE53B4"/>
    <w:rsid w:val="00DE54C4"/>
    <w:rsid w:val="00DE564F"/>
    <w:rsid w:val="00DE5FA6"/>
    <w:rsid w:val="00DE620A"/>
    <w:rsid w:val="00DE638A"/>
    <w:rsid w:val="00DE675A"/>
    <w:rsid w:val="00DE6962"/>
    <w:rsid w:val="00DE6C42"/>
    <w:rsid w:val="00DE6D6B"/>
    <w:rsid w:val="00DE6F49"/>
    <w:rsid w:val="00DE7084"/>
    <w:rsid w:val="00DE71AF"/>
    <w:rsid w:val="00DE7220"/>
    <w:rsid w:val="00DE775A"/>
    <w:rsid w:val="00DE7777"/>
    <w:rsid w:val="00DE7B7A"/>
    <w:rsid w:val="00DE7C52"/>
    <w:rsid w:val="00DE7F0E"/>
    <w:rsid w:val="00DF0384"/>
    <w:rsid w:val="00DF05E1"/>
    <w:rsid w:val="00DF07DB"/>
    <w:rsid w:val="00DF0E36"/>
    <w:rsid w:val="00DF0F31"/>
    <w:rsid w:val="00DF0F5A"/>
    <w:rsid w:val="00DF1059"/>
    <w:rsid w:val="00DF106F"/>
    <w:rsid w:val="00DF13FB"/>
    <w:rsid w:val="00DF1428"/>
    <w:rsid w:val="00DF15B1"/>
    <w:rsid w:val="00DF2396"/>
    <w:rsid w:val="00DF2491"/>
    <w:rsid w:val="00DF266E"/>
    <w:rsid w:val="00DF27ED"/>
    <w:rsid w:val="00DF29A0"/>
    <w:rsid w:val="00DF2AAF"/>
    <w:rsid w:val="00DF2AF8"/>
    <w:rsid w:val="00DF2E5F"/>
    <w:rsid w:val="00DF3054"/>
    <w:rsid w:val="00DF31C9"/>
    <w:rsid w:val="00DF37E1"/>
    <w:rsid w:val="00DF3AB9"/>
    <w:rsid w:val="00DF3D57"/>
    <w:rsid w:val="00DF3E5A"/>
    <w:rsid w:val="00DF4180"/>
    <w:rsid w:val="00DF4642"/>
    <w:rsid w:val="00DF46F6"/>
    <w:rsid w:val="00DF496E"/>
    <w:rsid w:val="00DF4BF6"/>
    <w:rsid w:val="00DF5227"/>
    <w:rsid w:val="00DF52F8"/>
    <w:rsid w:val="00DF54C5"/>
    <w:rsid w:val="00DF582D"/>
    <w:rsid w:val="00DF5863"/>
    <w:rsid w:val="00DF59D2"/>
    <w:rsid w:val="00DF5D36"/>
    <w:rsid w:val="00DF6151"/>
    <w:rsid w:val="00DF6403"/>
    <w:rsid w:val="00DF642B"/>
    <w:rsid w:val="00DF6554"/>
    <w:rsid w:val="00DF66FB"/>
    <w:rsid w:val="00DF678B"/>
    <w:rsid w:val="00DF6B89"/>
    <w:rsid w:val="00DF6BBC"/>
    <w:rsid w:val="00DF733D"/>
    <w:rsid w:val="00DF7AC5"/>
    <w:rsid w:val="00DF7D39"/>
    <w:rsid w:val="00DF7E1B"/>
    <w:rsid w:val="00DF7F1D"/>
    <w:rsid w:val="00E0005A"/>
    <w:rsid w:val="00E001AD"/>
    <w:rsid w:val="00E0040D"/>
    <w:rsid w:val="00E00565"/>
    <w:rsid w:val="00E00776"/>
    <w:rsid w:val="00E009CA"/>
    <w:rsid w:val="00E010F2"/>
    <w:rsid w:val="00E0189E"/>
    <w:rsid w:val="00E01D28"/>
    <w:rsid w:val="00E020DB"/>
    <w:rsid w:val="00E0220A"/>
    <w:rsid w:val="00E0222F"/>
    <w:rsid w:val="00E02AAE"/>
    <w:rsid w:val="00E02C4B"/>
    <w:rsid w:val="00E034A5"/>
    <w:rsid w:val="00E0360F"/>
    <w:rsid w:val="00E037C4"/>
    <w:rsid w:val="00E0389F"/>
    <w:rsid w:val="00E03D13"/>
    <w:rsid w:val="00E03EC9"/>
    <w:rsid w:val="00E040A6"/>
    <w:rsid w:val="00E04130"/>
    <w:rsid w:val="00E048C5"/>
    <w:rsid w:val="00E04B1F"/>
    <w:rsid w:val="00E04B97"/>
    <w:rsid w:val="00E04BF4"/>
    <w:rsid w:val="00E04CD5"/>
    <w:rsid w:val="00E04E25"/>
    <w:rsid w:val="00E04FB0"/>
    <w:rsid w:val="00E04FCD"/>
    <w:rsid w:val="00E050CC"/>
    <w:rsid w:val="00E05173"/>
    <w:rsid w:val="00E052EF"/>
    <w:rsid w:val="00E054AE"/>
    <w:rsid w:val="00E05906"/>
    <w:rsid w:val="00E05A3D"/>
    <w:rsid w:val="00E05ADF"/>
    <w:rsid w:val="00E05C09"/>
    <w:rsid w:val="00E0683D"/>
    <w:rsid w:val="00E06C11"/>
    <w:rsid w:val="00E06FBA"/>
    <w:rsid w:val="00E07405"/>
    <w:rsid w:val="00E07A81"/>
    <w:rsid w:val="00E07BCA"/>
    <w:rsid w:val="00E07EE3"/>
    <w:rsid w:val="00E100C9"/>
    <w:rsid w:val="00E102BF"/>
    <w:rsid w:val="00E10325"/>
    <w:rsid w:val="00E10571"/>
    <w:rsid w:val="00E10605"/>
    <w:rsid w:val="00E10651"/>
    <w:rsid w:val="00E10B19"/>
    <w:rsid w:val="00E10B68"/>
    <w:rsid w:val="00E10C42"/>
    <w:rsid w:val="00E10CBA"/>
    <w:rsid w:val="00E110A4"/>
    <w:rsid w:val="00E111F0"/>
    <w:rsid w:val="00E116F9"/>
    <w:rsid w:val="00E11ADD"/>
    <w:rsid w:val="00E11C94"/>
    <w:rsid w:val="00E11CD8"/>
    <w:rsid w:val="00E124D3"/>
    <w:rsid w:val="00E1274A"/>
    <w:rsid w:val="00E127F9"/>
    <w:rsid w:val="00E12990"/>
    <w:rsid w:val="00E12B10"/>
    <w:rsid w:val="00E12F68"/>
    <w:rsid w:val="00E1372A"/>
    <w:rsid w:val="00E13AD3"/>
    <w:rsid w:val="00E144E2"/>
    <w:rsid w:val="00E1496D"/>
    <w:rsid w:val="00E149D8"/>
    <w:rsid w:val="00E14A3E"/>
    <w:rsid w:val="00E14C46"/>
    <w:rsid w:val="00E150C9"/>
    <w:rsid w:val="00E150E3"/>
    <w:rsid w:val="00E15A01"/>
    <w:rsid w:val="00E160E9"/>
    <w:rsid w:val="00E16434"/>
    <w:rsid w:val="00E16794"/>
    <w:rsid w:val="00E16C20"/>
    <w:rsid w:val="00E176F7"/>
    <w:rsid w:val="00E17844"/>
    <w:rsid w:val="00E17CD8"/>
    <w:rsid w:val="00E20091"/>
    <w:rsid w:val="00E2016F"/>
    <w:rsid w:val="00E20252"/>
    <w:rsid w:val="00E20362"/>
    <w:rsid w:val="00E20B97"/>
    <w:rsid w:val="00E20F6C"/>
    <w:rsid w:val="00E20FF1"/>
    <w:rsid w:val="00E210B4"/>
    <w:rsid w:val="00E210C9"/>
    <w:rsid w:val="00E2135A"/>
    <w:rsid w:val="00E2136F"/>
    <w:rsid w:val="00E21512"/>
    <w:rsid w:val="00E21682"/>
    <w:rsid w:val="00E217F8"/>
    <w:rsid w:val="00E21C42"/>
    <w:rsid w:val="00E21C83"/>
    <w:rsid w:val="00E21DD3"/>
    <w:rsid w:val="00E21FD1"/>
    <w:rsid w:val="00E21FDE"/>
    <w:rsid w:val="00E226FD"/>
    <w:rsid w:val="00E22B05"/>
    <w:rsid w:val="00E22E8E"/>
    <w:rsid w:val="00E235E2"/>
    <w:rsid w:val="00E2408C"/>
    <w:rsid w:val="00E24146"/>
    <w:rsid w:val="00E2415A"/>
    <w:rsid w:val="00E24179"/>
    <w:rsid w:val="00E2417B"/>
    <w:rsid w:val="00E24868"/>
    <w:rsid w:val="00E2488C"/>
    <w:rsid w:val="00E248B8"/>
    <w:rsid w:val="00E24AF1"/>
    <w:rsid w:val="00E24F5C"/>
    <w:rsid w:val="00E25159"/>
    <w:rsid w:val="00E251C3"/>
    <w:rsid w:val="00E2586A"/>
    <w:rsid w:val="00E259B9"/>
    <w:rsid w:val="00E25BF3"/>
    <w:rsid w:val="00E25DB7"/>
    <w:rsid w:val="00E25DE6"/>
    <w:rsid w:val="00E261FA"/>
    <w:rsid w:val="00E26303"/>
    <w:rsid w:val="00E26473"/>
    <w:rsid w:val="00E266E2"/>
    <w:rsid w:val="00E269B7"/>
    <w:rsid w:val="00E26A67"/>
    <w:rsid w:val="00E26BBB"/>
    <w:rsid w:val="00E2709C"/>
    <w:rsid w:val="00E27D10"/>
    <w:rsid w:val="00E27EF8"/>
    <w:rsid w:val="00E3009A"/>
    <w:rsid w:val="00E30497"/>
    <w:rsid w:val="00E304B3"/>
    <w:rsid w:val="00E30510"/>
    <w:rsid w:val="00E30742"/>
    <w:rsid w:val="00E309EE"/>
    <w:rsid w:val="00E30B5C"/>
    <w:rsid w:val="00E30C58"/>
    <w:rsid w:val="00E3134C"/>
    <w:rsid w:val="00E31EBF"/>
    <w:rsid w:val="00E32197"/>
    <w:rsid w:val="00E322B9"/>
    <w:rsid w:val="00E328C4"/>
    <w:rsid w:val="00E329A4"/>
    <w:rsid w:val="00E32E8E"/>
    <w:rsid w:val="00E33373"/>
    <w:rsid w:val="00E3356C"/>
    <w:rsid w:val="00E335DC"/>
    <w:rsid w:val="00E33A9F"/>
    <w:rsid w:val="00E33E0D"/>
    <w:rsid w:val="00E33F26"/>
    <w:rsid w:val="00E3427B"/>
    <w:rsid w:val="00E343B6"/>
    <w:rsid w:val="00E34457"/>
    <w:rsid w:val="00E349E2"/>
    <w:rsid w:val="00E34B43"/>
    <w:rsid w:val="00E351AC"/>
    <w:rsid w:val="00E3537F"/>
    <w:rsid w:val="00E35823"/>
    <w:rsid w:val="00E359BB"/>
    <w:rsid w:val="00E35A81"/>
    <w:rsid w:val="00E3606F"/>
    <w:rsid w:val="00E36689"/>
    <w:rsid w:val="00E36A24"/>
    <w:rsid w:val="00E36B1B"/>
    <w:rsid w:val="00E36CC6"/>
    <w:rsid w:val="00E36D5E"/>
    <w:rsid w:val="00E37308"/>
    <w:rsid w:val="00E376B5"/>
    <w:rsid w:val="00E37810"/>
    <w:rsid w:val="00E37A40"/>
    <w:rsid w:val="00E37E02"/>
    <w:rsid w:val="00E40076"/>
    <w:rsid w:val="00E400AB"/>
    <w:rsid w:val="00E400E9"/>
    <w:rsid w:val="00E401AB"/>
    <w:rsid w:val="00E404AC"/>
    <w:rsid w:val="00E404ED"/>
    <w:rsid w:val="00E40762"/>
    <w:rsid w:val="00E407A1"/>
    <w:rsid w:val="00E40816"/>
    <w:rsid w:val="00E40B58"/>
    <w:rsid w:val="00E40D4C"/>
    <w:rsid w:val="00E41078"/>
    <w:rsid w:val="00E41125"/>
    <w:rsid w:val="00E411AB"/>
    <w:rsid w:val="00E41AA5"/>
    <w:rsid w:val="00E41CB6"/>
    <w:rsid w:val="00E41DC2"/>
    <w:rsid w:val="00E422BC"/>
    <w:rsid w:val="00E423C0"/>
    <w:rsid w:val="00E43099"/>
    <w:rsid w:val="00E431FD"/>
    <w:rsid w:val="00E43A35"/>
    <w:rsid w:val="00E43EE5"/>
    <w:rsid w:val="00E43FC0"/>
    <w:rsid w:val="00E44071"/>
    <w:rsid w:val="00E44083"/>
    <w:rsid w:val="00E44631"/>
    <w:rsid w:val="00E44648"/>
    <w:rsid w:val="00E44ACC"/>
    <w:rsid w:val="00E45236"/>
    <w:rsid w:val="00E46188"/>
    <w:rsid w:val="00E46348"/>
    <w:rsid w:val="00E46414"/>
    <w:rsid w:val="00E4675E"/>
    <w:rsid w:val="00E46A6B"/>
    <w:rsid w:val="00E46A9D"/>
    <w:rsid w:val="00E4710D"/>
    <w:rsid w:val="00E47368"/>
    <w:rsid w:val="00E47411"/>
    <w:rsid w:val="00E47431"/>
    <w:rsid w:val="00E4748C"/>
    <w:rsid w:val="00E476C1"/>
    <w:rsid w:val="00E47897"/>
    <w:rsid w:val="00E47BC6"/>
    <w:rsid w:val="00E50BC3"/>
    <w:rsid w:val="00E50BDF"/>
    <w:rsid w:val="00E50E9C"/>
    <w:rsid w:val="00E50F63"/>
    <w:rsid w:val="00E50FE6"/>
    <w:rsid w:val="00E5137A"/>
    <w:rsid w:val="00E51DD6"/>
    <w:rsid w:val="00E527AF"/>
    <w:rsid w:val="00E52C23"/>
    <w:rsid w:val="00E52CC5"/>
    <w:rsid w:val="00E52F44"/>
    <w:rsid w:val="00E52F6E"/>
    <w:rsid w:val="00E533B4"/>
    <w:rsid w:val="00E53798"/>
    <w:rsid w:val="00E53C3E"/>
    <w:rsid w:val="00E53D71"/>
    <w:rsid w:val="00E53FB0"/>
    <w:rsid w:val="00E5446A"/>
    <w:rsid w:val="00E544BE"/>
    <w:rsid w:val="00E54895"/>
    <w:rsid w:val="00E54B2B"/>
    <w:rsid w:val="00E54C68"/>
    <w:rsid w:val="00E54FE5"/>
    <w:rsid w:val="00E55039"/>
    <w:rsid w:val="00E55280"/>
    <w:rsid w:val="00E55662"/>
    <w:rsid w:val="00E5635C"/>
    <w:rsid w:val="00E56445"/>
    <w:rsid w:val="00E568CF"/>
    <w:rsid w:val="00E5699A"/>
    <w:rsid w:val="00E569C6"/>
    <w:rsid w:val="00E569DE"/>
    <w:rsid w:val="00E56AD8"/>
    <w:rsid w:val="00E56CE3"/>
    <w:rsid w:val="00E56EEA"/>
    <w:rsid w:val="00E56FB4"/>
    <w:rsid w:val="00E56FD7"/>
    <w:rsid w:val="00E57143"/>
    <w:rsid w:val="00E571C6"/>
    <w:rsid w:val="00E578F2"/>
    <w:rsid w:val="00E57DA1"/>
    <w:rsid w:val="00E57E4E"/>
    <w:rsid w:val="00E57E6A"/>
    <w:rsid w:val="00E60482"/>
    <w:rsid w:val="00E60660"/>
    <w:rsid w:val="00E60897"/>
    <w:rsid w:val="00E60A42"/>
    <w:rsid w:val="00E60E25"/>
    <w:rsid w:val="00E61277"/>
    <w:rsid w:val="00E61524"/>
    <w:rsid w:val="00E616E3"/>
    <w:rsid w:val="00E61AB7"/>
    <w:rsid w:val="00E61C1F"/>
    <w:rsid w:val="00E61C45"/>
    <w:rsid w:val="00E61C49"/>
    <w:rsid w:val="00E61F59"/>
    <w:rsid w:val="00E6210B"/>
    <w:rsid w:val="00E622F9"/>
    <w:rsid w:val="00E62ECB"/>
    <w:rsid w:val="00E631B5"/>
    <w:rsid w:val="00E634B5"/>
    <w:rsid w:val="00E63662"/>
    <w:rsid w:val="00E63846"/>
    <w:rsid w:val="00E639E6"/>
    <w:rsid w:val="00E63ABE"/>
    <w:rsid w:val="00E63B6B"/>
    <w:rsid w:val="00E63D9C"/>
    <w:rsid w:val="00E6443C"/>
    <w:rsid w:val="00E64529"/>
    <w:rsid w:val="00E648DF"/>
    <w:rsid w:val="00E64905"/>
    <w:rsid w:val="00E64FB8"/>
    <w:rsid w:val="00E65027"/>
    <w:rsid w:val="00E65573"/>
    <w:rsid w:val="00E65988"/>
    <w:rsid w:val="00E65B0C"/>
    <w:rsid w:val="00E6608F"/>
    <w:rsid w:val="00E66192"/>
    <w:rsid w:val="00E661F6"/>
    <w:rsid w:val="00E6689A"/>
    <w:rsid w:val="00E66A44"/>
    <w:rsid w:val="00E6735A"/>
    <w:rsid w:val="00E6741A"/>
    <w:rsid w:val="00E677C7"/>
    <w:rsid w:val="00E67859"/>
    <w:rsid w:val="00E679CD"/>
    <w:rsid w:val="00E67B95"/>
    <w:rsid w:val="00E67C66"/>
    <w:rsid w:val="00E67D9D"/>
    <w:rsid w:val="00E67DFB"/>
    <w:rsid w:val="00E67F3B"/>
    <w:rsid w:val="00E701B0"/>
    <w:rsid w:val="00E70278"/>
    <w:rsid w:val="00E703ED"/>
    <w:rsid w:val="00E704EB"/>
    <w:rsid w:val="00E706B5"/>
    <w:rsid w:val="00E711DF"/>
    <w:rsid w:val="00E717B0"/>
    <w:rsid w:val="00E719B7"/>
    <w:rsid w:val="00E71B18"/>
    <w:rsid w:val="00E71F10"/>
    <w:rsid w:val="00E72572"/>
    <w:rsid w:val="00E72D09"/>
    <w:rsid w:val="00E72D13"/>
    <w:rsid w:val="00E72F35"/>
    <w:rsid w:val="00E7369D"/>
    <w:rsid w:val="00E73A9F"/>
    <w:rsid w:val="00E73B37"/>
    <w:rsid w:val="00E74AB5"/>
    <w:rsid w:val="00E74EEE"/>
    <w:rsid w:val="00E7533E"/>
    <w:rsid w:val="00E75979"/>
    <w:rsid w:val="00E75DF9"/>
    <w:rsid w:val="00E7635B"/>
    <w:rsid w:val="00E766D4"/>
    <w:rsid w:val="00E769AC"/>
    <w:rsid w:val="00E76A4C"/>
    <w:rsid w:val="00E76FC1"/>
    <w:rsid w:val="00E77108"/>
    <w:rsid w:val="00E77318"/>
    <w:rsid w:val="00E77422"/>
    <w:rsid w:val="00E77437"/>
    <w:rsid w:val="00E776EA"/>
    <w:rsid w:val="00E77883"/>
    <w:rsid w:val="00E778C6"/>
    <w:rsid w:val="00E77A59"/>
    <w:rsid w:val="00E77A95"/>
    <w:rsid w:val="00E77EDE"/>
    <w:rsid w:val="00E800FA"/>
    <w:rsid w:val="00E80213"/>
    <w:rsid w:val="00E80650"/>
    <w:rsid w:val="00E809EA"/>
    <w:rsid w:val="00E80A68"/>
    <w:rsid w:val="00E80AAF"/>
    <w:rsid w:val="00E80B45"/>
    <w:rsid w:val="00E80C8D"/>
    <w:rsid w:val="00E81CD8"/>
    <w:rsid w:val="00E81FC5"/>
    <w:rsid w:val="00E82247"/>
    <w:rsid w:val="00E82433"/>
    <w:rsid w:val="00E82525"/>
    <w:rsid w:val="00E8295E"/>
    <w:rsid w:val="00E834A9"/>
    <w:rsid w:val="00E83643"/>
    <w:rsid w:val="00E83804"/>
    <w:rsid w:val="00E83AF4"/>
    <w:rsid w:val="00E8401A"/>
    <w:rsid w:val="00E8405E"/>
    <w:rsid w:val="00E840E3"/>
    <w:rsid w:val="00E8433B"/>
    <w:rsid w:val="00E8441D"/>
    <w:rsid w:val="00E847A5"/>
    <w:rsid w:val="00E849B8"/>
    <w:rsid w:val="00E84CBA"/>
    <w:rsid w:val="00E84D3F"/>
    <w:rsid w:val="00E8503F"/>
    <w:rsid w:val="00E85262"/>
    <w:rsid w:val="00E85328"/>
    <w:rsid w:val="00E866B6"/>
    <w:rsid w:val="00E867C9"/>
    <w:rsid w:val="00E86DD1"/>
    <w:rsid w:val="00E86FC6"/>
    <w:rsid w:val="00E87018"/>
    <w:rsid w:val="00E87340"/>
    <w:rsid w:val="00E8734E"/>
    <w:rsid w:val="00E87379"/>
    <w:rsid w:val="00E873C6"/>
    <w:rsid w:val="00E876A3"/>
    <w:rsid w:val="00E87815"/>
    <w:rsid w:val="00E87A93"/>
    <w:rsid w:val="00E87B9F"/>
    <w:rsid w:val="00E87FBC"/>
    <w:rsid w:val="00E90711"/>
    <w:rsid w:val="00E90B1F"/>
    <w:rsid w:val="00E9100F"/>
    <w:rsid w:val="00E9110D"/>
    <w:rsid w:val="00E91A37"/>
    <w:rsid w:val="00E91AE2"/>
    <w:rsid w:val="00E92865"/>
    <w:rsid w:val="00E92875"/>
    <w:rsid w:val="00E932CA"/>
    <w:rsid w:val="00E93302"/>
    <w:rsid w:val="00E9353A"/>
    <w:rsid w:val="00E93573"/>
    <w:rsid w:val="00E93638"/>
    <w:rsid w:val="00E93AE3"/>
    <w:rsid w:val="00E93CC9"/>
    <w:rsid w:val="00E93CEA"/>
    <w:rsid w:val="00E940A7"/>
    <w:rsid w:val="00E94277"/>
    <w:rsid w:val="00E944F3"/>
    <w:rsid w:val="00E948F7"/>
    <w:rsid w:val="00E94D84"/>
    <w:rsid w:val="00E94DCD"/>
    <w:rsid w:val="00E950D8"/>
    <w:rsid w:val="00E95281"/>
    <w:rsid w:val="00E9565C"/>
    <w:rsid w:val="00E9576C"/>
    <w:rsid w:val="00E95AF0"/>
    <w:rsid w:val="00E95ED3"/>
    <w:rsid w:val="00E9615C"/>
    <w:rsid w:val="00E965BB"/>
    <w:rsid w:val="00E96900"/>
    <w:rsid w:val="00E96C02"/>
    <w:rsid w:val="00E96FD9"/>
    <w:rsid w:val="00E9738D"/>
    <w:rsid w:val="00E974DC"/>
    <w:rsid w:val="00E975CE"/>
    <w:rsid w:val="00E97713"/>
    <w:rsid w:val="00E978F8"/>
    <w:rsid w:val="00E97A12"/>
    <w:rsid w:val="00E97A6A"/>
    <w:rsid w:val="00E97F2B"/>
    <w:rsid w:val="00EA076C"/>
    <w:rsid w:val="00EA0D01"/>
    <w:rsid w:val="00EA0D09"/>
    <w:rsid w:val="00EA0D1B"/>
    <w:rsid w:val="00EA0EC0"/>
    <w:rsid w:val="00EA1051"/>
    <w:rsid w:val="00EA1193"/>
    <w:rsid w:val="00EA146C"/>
    <w:rsid w:val="00EA17EC"/>
    <w:rsid w:val="00EA1A1B"/>
    <w:rsid w:val="00EA1CDF"/>
    <w:rsid w:val="00EA1FE7"/>
    <w:rsid w:val="00EA20AA"/>
    <w:rsid w:val="00EA240A"/>
    <w:rsid w:val="00EA2466"/>
    <w:rsid w:val="00EA2598"/>
    <w:rsid w:val="00EA290A"/>
    <w:rsid w:val="00EA297E"/>
    <w:rsid w:val="00EA2B88"/>
    <w:rsid w:val="00EA2BAF"/>
    <w:rsid w:val="00EA3452"/>
    <w:rsid w:val="00EA3565"/>
    <w:rsid w:val="00EA36A2"/>
    <w:rsid w:val="00EA39F2"/>
    <w:rsid w:val="00EA3D9C"/>
    <w:rsid w:val="00EA421F"/>
    <w:rsid w:val="00EA504E"/>
    <w:rsid w:val="00EA51F1"/>
    <w:rsid w:val="00EA541E"/>
    <w:rsid w:val="00EA55DE"/>
    <w:rsid w:val="00EA5775"/>
    <w:rsid w:val="00EA5DE0"/>
    <w:rsid w:val="00EA6449"/>
    <w:rsid w:val="00EA6481"/>
    <w:rsid w:val="00EA6EBC"/>
    <w:rsid w:val="00EA714B"/>
    <w:rsid w:val="00EA733E"/>
    <w:rsid w:val="00EA755F"/>
    <w:rsid w:val="00EA7A17"/>
    <w:rsid w:val="00EB04B8"/>
    <w:rsid w:val="00EB0555"/>
    <w:rsid w:val="00EB0A3D"/>
    <w:rsid w:val="00EB0B4B"/>
    <w:rsid w:val="00EB0D59"/>
    <w:rsid w:val="00EB1641"/>
    <w:rsid w:val="00EB1827"/>
    <w:rsid w:val="00EB18D7"/>
    <w:rsid w:val="00EB1BEF"/>
    <w:rsid w:val="00EB1F5D"/>
    <w:rsid w:val="00EB24A6"/>
    <w:rsid w:val="00EB2769"/>
    <w:rsid w:val="00EB28FF"/>
    <w:rsid w:val="00EB2A13"/>
    <w:rsid w:val="00EB2C6B"/>
    <w:rsid w:val="00EB2CBB"/>
    <w:rsid w:val="00EB378D"/>
    <w:rsid w:val="00EB3CA7"/>
    <w:rsid w:val="00EB44BE"/>
    <w:rsid w:val="00EB4538"/>
    <w:rsid w:val="00EB46D9"/>
    <w:rsid w:val="00EB477A"/>
    <w:rsid w:val="00EB47B2"/>
    <w:rsid w:val="00EB4EDF"/>
    <w:rsid w:val="00EB55F3"/>
    <w:rsid w:val="00EB5A38"/>
    <w:rsid w:val="00EB5E12"/>
    <w:rsid w:val="00EB5FF5"/>
    <w:rsid w:val="00EB6924"/>
    <w:rsid w:val="00EB6ABE"/>
    <w:rsid w:val="00EB6CD4"/>
    <w:rsid w:val="00EB6FE8"/>
    <w:rsid w:val="00EB7301"/>
    <w:rsid w:val="00EB763F"/>
    <w:rsid w:val="00EB765C"/>
    <w:rsid w:val="00EB7AA4"/>
    <w:rsid w:val="00EB7B36"/>
    <w:rsid w:val="00EB7D4B"/>
    <w:rsid w:val="00EB7EF0"/>
    <w:rsid w:val="00EC0434"/>
    <w:rsid w:val="00EC0911"/>
    <w:rsid w:val="00EC09F0"/>
    <w:rsid w:val="00EC0E0E"/>
    <w:rsid w:val="00EC10A4"/>
    <w:rsid w:val="00EC113C"/>
    <w:rsid w:val="00EC11F0"/>
    <w:rsid w:val="00EC15F3"/>
    <w:rsid w:val="00EC190F"/>
    <w:rsid w:val="00EC1C67"/>
    <w:rsid w:val="00EC210E"/>
    <w:rsid w:val="00EC22B6"/>
    <w:rsid w:val="00EC236E"/>
    <w:rsid w:val="00EC2555"/>
    <w:rsid w:val="00EC2BD2"/>
    <w:rsid w:val="00EC2C33"/>
    <w:rsid w:val="00EC2D14"/>
    <w:rsid w:val="00EC2DCC"/>
    <w:rsid w:val="00EC2E15"/>
    <w:rsid w:val="00EC2FE7"/>
    <w:rsid w:val="00EC31AE"/>
    <w:rsid w:val="00EC3233"/>
    <w:rsid w:val="00EC3812"/>
    <w:rsid w:val="00EC3F46"/>
    <w:rsid w:val="00EC4093"/>
    <w:rsid w:val="00EC4134"/>
    <w:rsid w:val="00EC4943"/>
    <w:rsid w:val="00EC49A3"/>
    <w:rsid w:val="00EC4C29"/>
    <w:rsid w:val="00EC5483"/>
    <w:rsid w:val="00EC54A7"/>
    <w:rsid w:val="00EC5667"/>
    <w:rsid w:val="00EC56EF"/>
    <w:rsid w:val="00EC58BD"/>
    <w:rsid w:val="00EC593C"/>
    <w:rsid w:val="00EC6147"/>
    <w:rsid w:val="00EC631A"/>
    <w:rsid w:val="00EC6D18"/>
    <w:rsid w:val="00EC6E73"/>
    <w:rsid w:val="00EC6FE6"/>
    <w:rsid w:val="00EC742D"/>
    <w:rsid w:val="00EC743C"/>
    <w:rsid w:val="00EC74DA"/>
    <w:rsid w:val="00EC7622"/>
    <w:rsid w:val="00EC7696"/>
    <w:rsid w:val="00EC77B3"/>
    <w:rsid w:val="00EC7978"/>
    <w:rsid w:val="00EC7E88"/>
    <w:rsid w:val="00EC7F0F"/>
    <w:rsid w:val="00EC7F1F"/>
    <w:rsid w:val="00ED00D0"/>
    <w:rsid w:val="00ED00F6"/>
    <w:rsid w:val="00ED01DC"/>
    <w:rsid w:val="00ED02ED"/>
    <w:rsid w:val="00ED07FE"/>
    <w:rsid w:val="00ED0971"/>
    <w:rsid w:val="00ED1096"/>
    <w:rsid w:val="00ED10DF"/>
    <w:rsid w:val="00ED1637"/>
    <w:rsid w:val="00ED1936"/>
    <w:rsid w:val="00ED1AE3"/>
    <w:rsid w:val="00ED1AE7"/>
    <w:rsid w:val="00ED21AC"/>
    <w:rsid w:val="00ED21CC"/>
    <w:rsid w:val="00ED2375"/>
    <w:rsid w:val="00ED290D"/>
    <w:rsid w:val="00ED3117"/>
    <w:rsid w:val="00ED311F"/>
    <w:rsid w:val="00ED3681"/>
    <w:rsid w:val="00ED36C4"/>
    <w:rsid w:val="00ED3BBA"/>
    <w:rsid w:val="00ED3D7E"/>
    <w:rsid w:val="00ED3E5F"/>
    <w:rsid w:val="00ED4597"/>
    <w:rsid w:val="00ED47C7"/>
    <w:rsid w:val="00ED4BB8"/>
    <w:rsid w:val="00ED4DFE"/>
    <w:rsid w:val="00ED500E"/>
    <w:rsid w:val="00ED545D"/>
    <w:rsid w:val="00ED593D"/>
    <w:rsid w:val="00ED5AAE"/>
    <w:rsid w:val="00ED5CB8"/>
    <w:rsid w:val="00ED5D93"/>
    <w:rsid w:val="00ED5F15"/>
    <w:rsid w:val="00ED6B3B"/>
    <w:rsid w:val="00ED6CDC"/>
    <w:rsid w:val="00ED6F23"/>
    <w:rsid w:val="00ED73A5"/>
    <w:rsid w:val="00ED73B3"/>
    <w:rsid w:val="00ED7411"/>
    <w:rsid w:val="00ED7D12"/>
    <w:rsid w:val="00ED7DEC"/>
    <w:rsid w:val="00EE0586"/>
    <w:rsid w:val="00EE0700"/>
    <w:rsid w:val="00EE0D0E"/>
    <w:rsid w:val="00EE19BC"/>
    <w:rsid w:val="00EE1CA9"/>
    <w:rsid w:val="00EE1F59"/>
    <w:rsid w:val="00EE232E"/>
    <w:rsid w:val="00EE242C"/>
    <w:rsid w:val="00EE2788"/>
    <w:rsid w:val="00EE2DCA"/>
    <w:rsid w:val="00EE32C7"/>
    <w:rsid w:val="00EE39BB"/>
    <w:rsid w:val="00EE3A0E"/>
    <w:rsid w:val="00EE3D1D"/>
    <w:rsid w:val="00EE458A"/>
    <w:rsid w:val="00EE46A0"/>
    <w:rsid w:val="00EE48B9"/>
    <w:rsid w:val="00EE4AD0"/>
    <w:rsid w:val="00EE4BDA"/>
    <w:rsid w:val="00EE4FFF"/>
    <w:rsid w:val="00EE543F"/>
    <w:rsid w:val="00EE579D"/>
    <w:rsid w:val="00EE5F5E"/>
    <w:rsid w:val="00EE6021"/>
    <w:rsid w:val="00EE6136"/>
    <w:rsid w:val="00EE62F5"/>
    <w:rsid w:val="00EE6A24"/>
    <w:rsid w:val="00EE6A3C"/>
    <w:rsid w:val="00EE6F21"/>
    <w:rsid w:val="00EE7223"/>
    <w:rsid w:val="00EE73E4"/>
    <w:rsid w:val="00EE7466"/>
    <w:rsid w:val="00EE7C5D"/>
    <w:rsid w:val="00EF00CD"/>
    <w:rsid w:val="00EF078F"/>
    <w:rsid w:val="00EF0B0D"/>
    <w:rsid w:val="00EF0CEA"/>
    <w:rsid w:val="00EF0E16"/>
    <w:rsid w:val="00EF0EC9"/>
    <w:rsid w:val="00EF0F04"/>
    <w:rsid w:val="00EF11FB"/>
    <w:rsid w:val="00EF147F"/>
    <w:rsid w:val="00EF19E8"/>
    <w:rsid w:val="00EF1C18"/>
    <w:rsid w:val="00EF1C42"/>
    <w:rsid w:val="00EF1FED"/>
    <w:rsid w:val="00EF2010"/>
    <w:rsid w:val="00EF212B"/>
    <w:rsid w:val="00EF21BE"/>
    <w:rsid w:val="00EF25C9"/>
    <w:rsid w:val="00EF2957"/>
    <w:rsid w:val="00EF31D3"/>
    <w:rsid w:val="00EF32AA"/>
    <w:rsid w:val="00EF3589"/>
    <w:rsid w:val="00EF35DE"/>
    <w:rsid w:val="00EF3F68"/>
    <w:rsid w:val="00EF3F6B"/>
    <w:rsid w:val="00EF4492"/>
    <w:rsid w:val="00EF44F6"/>
    <w:rsid w:val="00EF45DC"/>
    <w:rsid w:val="00EF4939"/>
    <w:rsid w:val="00EF4B53"/>
    <w:rsid w:val="00EF4CA7"/>
    <w:rsid w:val="00EF4CD1"/>
    <w:rsid w:val="00EF4EEE"/>
    <w:rsid w:val="00EF4F46"/>
    <w:rsid w:val="00EF51DF"/>
    <w:rsid w:val="00EF5394"/>
    <w:rsid w:val="00EF58DE"/>
    <w:rsid w:val="00EF5C2A"/>
    <w:rsid w:val="00EF5E05"/>
    <w:rsid w:val="00EF617A"/>
    <w:rsid w:val="00EF630D"/>
    <w:rsid w:val="00EF63E1"/>
    <w:rsid w:val="00EF654D"/>
    <w:rsid w:val="00EF6B7D"/>
    <w:rsid w:val="00EF6D20"/>
    <w:rsid w:val="00EF6D61"/>
    <w:rsid w:val="00EF6E08"/>
    <w:rsid w:val="00EF7104"/>
    <w:rsid w:val="00EF7A85"/>
    <w:rsid w:val="00F00136"/>
    <w:rsid w:val="00F002E8"/>
    <w:rsid w:val="00F008AC"/>
    <w:rsid w:val="00F008B8"/>
    <w:rsid w:val="00F008C2"/>
    <w:rsid w:val="00F00A0C"/>
    <w:rsid w:val="00F00A21"/>
    <w:rsid w:val="00F00BF9"/>
    <w:rsid w:val="00F00CF1"/>
    <w:rsid w:val="00F00EF3"/>
    <w:rsid w:val="00F01504"/>
    <w:rsid w:val="00F015DB"/>
    <w:rsid w:val="00F01983"/>
    <w:rsid w:val="00F01A15"/>
    <w:rsid w:val="00F01EA7"/>
    <w:rsid w:val="00F02821"/>
    <w:rsid w:val="00F02CFF"/>
    <w:rsid w:val="00F030F0"/>
    <w:rsid w:val="00F033D5"/>
    <w:rsid w:val="00F035F4"/>
    <w:rsid w:val="00F03A06"/>
    <w:rsid w:val="00F03B53"/>
    <w:rsid w:val="00F03C29"/>
    <w:rsid w:val="00F03C3D"/>
    <w:rsid w:val="00F03E0D"/>
    <w:rsid w:val="00F03F34"/>
    <w:rsid w:val="00F03FD4"/>
    <w:rsid w:val="00F043FC"/>
    <w:rsid w:val="00F04417"/>
    <w:rsid w:val="00F04D48"/>
    <w:rsid w:val="00F04E0F"/>
    <w:rsid w:val="00F04F80"/>
    <w:rsid w:val="00F0507F"/>
    <w:rsid w:val="00F051D4"/>
    <w:rsid w:val="00F057B2"/>
    <w:rsid w:val="00F058A4"/>
    <w:rsid w:val="00F058C4"/>
    <w:rsid w:val="00F05BCF"/>
    <w:rsid w:val="00F05D7E"/>
    <w:rsid w:val="00F0618F"/>
    <w:rsid w:val="00F064B1"/>
    <w:rsid w:val="00F0669A"/>
    <w:rsid w:val="00F06C59"/>
    <w:rsid w:val="00F06C70"/>
    <w:rsid w:val="00F071E9"/>
    <w:rsid w:val="00F074E9"/>
    <w:rsid w:val="00F10091"/>
    <w:rsid w:val="00F10131"/>
    <w:rsid w:val="00F10279"/>
    <w:rsid w:val="00F10B91"/>
    <w:rsid w:val="00F10D8B"/>
    <w:rsid w:val="00F11195"/>
    <w:rsid w:val="00F1127D"/>
    <w:rsid w:val="00F11433"/>
    <w:rsid w:val="00F117CC"/>
    <w:rsid w:val="00F1188B"/>
    <w:rsid w:val="00F11C27"/>
    <w:rsid w:val="00F11D59"/>
    <w:rsid w:val="00F12198"/>
    <w:rsid w:val="00F124F0"/>
    <w:rsid w:val="00F12540"/>
    <w:rsid w:val="00F12D29"/>
    <w:rsid w:val="00F12F4A"/>
    <w:rsid w:val="00F130E8"/>
    <w:rsid w:val="00F13103"/>
    <w:rsid w:val="00F133CC"/>
    <w:rsid w:val="00F133F5"/>
    <w:rsid w:val="00F13406"/>
    <w:rsid w:val="00F13785"/>
    <w:rsid w:val="00F1390C"/>
    <w:rsid w:val="00F13B23"/>
    <w:rsid w:val="00F1401B"/>
    <w:rsid w:val="00F14A1B"/>
    <w:rsid w:val="00F14A6B"/>
    <w:rsid w:val="00F14DF9"/>
    <w:rsid w:val="00F14E7A"/>
    <w:rsid w:val="00F152AA"/>
    <w:rsid w:val="00F152CC"/>
    <w:rsid w:val="00F15384"/>
    <w:rsid w:val="00F15D1C"/>
    <w:rsid w:val="00F15E4B"/>
    <w:rsid w:val="00F16181"/>
    <w:rsid w:val="00F16338"/>
    <w:rsid w:val="00F164D3"/>
    <w:rsid w:val="00F16541"/>
    <w:rsid w:val="00F16751"/>
    <w:rsid w:val="00F167A0"/>
    <w:rsid w:val="00F16895"/>
    <w:rsid w:val="00F16909"/>
    <w:rsid w:val="00F16A79"/>
    <w:rsid w:val="00F16F24"/>
    <w:rsid w:val="00F16FC1"/>
    <w:rsid w:val="00F1708A"/>
    <w:rsid w:val="00F17406"/>
    <w:rsid w:val="00F17631"/>
    <w:rsid w:val="00F177D8"/>
    <w:rsid w:val="00F177F9"/>
    <w:rsid w:val="00F17997"/>
    <w:rsid w:val="00F17A4E"/>
    <w:rsid w:val="00F17D53"/>
    <w:rsid w:val="00F202D5"/>
    <w:rsid w:val="00F20605"/>
    <w:rsid w:val="00F20A70"/>
    <w:rsid w:val="00F20E23"/>
    <w:rsid w:val="00F20F5C"/>
    <w:rsid w:val="00F20F65"/>
    <w:rsid w:val="00F20F72"/>
    <w:rsid w:val="00F21070"/>
    <w:rsid w:val="00F212A7"/>
    <w:rsid w:val="00F212C0"/>
    <w:rsid w:val="00F212F5"/>
    <w:rsid w:val="00F216B5"/>
    <w:rsid w:val="00F21921"/>
    <w:rsid w:val="00F21B26"/>
    <w:rsid w:val="00F21B57"/>
    <w:rsid w:val="00F21FF3"/>
    <w:rsid w:val="00F22353"/>
    <w:rsid w:val="00F22699"/>
    <w:rsid w:val="00F23052"/>
    <w:rsid w:val="00F2319F"/>
    <w:rsid w:val="00F23247"/>
    <w:rsid w:val="00F235F1"/>
    <w:rsid w:val="00F23BC8"/>
    <w:rsid w:val="00F23EE8"/>
    <w:rsid w:val="00F23FE1"/>
    <w:rsid w:val="00F24EE8"/>
    <w:rsid w:val="00F25348"/>
    <w:rsid w:val="00F257FB"/>
    <w:rsid w:val="00F25BB8"/>
    <w:rsid w:val="00F263A6"/>
    <w:rsid w:val="00F2652D"/>
    <w:rsid w:val="00F27348"/>
    <w:rsid w:val="00F27349"/>
    <w:rsid w:val="00F273B4"/>
    <w:rsid w:val="00F274DD"/>
    <w:rsid w:val="00F2771D"/>
    <w:rsid w:val="00F27793"/>
    <w:rsid w:val="00F278EA"/>
    <w:rsid w:val="00F27BCE"/>
    <w:rsid w:val="00F30160"/>
    <w:rsid w:val="00F30469"/>
    <w:rsid w:val="00F30705"/>
    <w:rsid w:val="00F308A6"/>
    <w:rsid w:val="00F30A47"/>
    <w:rsid w:val="00F30D43"/>
    <w:rsid w:val="00F30FCD"/>
    <w:rsid w:val="00F31584"/>
    <w:rsid w:val="00F31760"/>
    <w:rsid w:val="00F31870"/>
    <w:rsid w:val="00F322FB"/>
    <w:rsid w:val="00F32538"/>
    <w:rsid w:val="00F32678"/>
    <w:rsid w:val="00F3275E"/>
    <w:rsid w:val="00F32760"/>
    <w:rsid w:val="00F32802"/>
    <w:rsid w:val="00F32C7C"/>
    <w:rsid w:val="00F32E50"/>
    <w:rsid w:val="00F34429"/>
    <w:rsid w:val="00F344F5"/>
    <w:rsid w:val="00F34796"/>
    <w:rsid w:val="00F347E4"/>
    <w:rsid w:val="00F34AD7"/>
    <w:rsid w:val="00F34E5F"/>
    <w:rsid w:val="00F35147"/>
    <w:rsid w:val="00F35457"/>
    <w:rsid w:val="00F355D3"/>
    <w:rsid w:val="00F356F7"/>
    <w:rsid w:val="00F3593C"/>
    <w:rsid w:val="00F35FF9"/>
    <w:rsid w:val="00F35FFB"/>
    <w:rsid w:val="00F3650D"/>
    <w:rsid w:val="00F36FDD"/>
    <w:rsid w:val="00F37260"/>
    <w:rsid w:val="00F37552"/>
    <w:rsid w:val="00F375C0"/>
    <w:rsid w:val="00F377E4"/>
    <w:rsid w:val="00F37DA5"/>
    <w:rsid w:val="00F37DE1"/>
    <w:rsid w:val="00F37EC2"/>
    <w:rsid w:val="00F40252"/>
    <w:rsid w:val="00F4029E"/>
    <w:rsid w:val="00F40305"/>
    <w:rsid w:val="00F406D0"/>
    <w:rsid w:val="00F407BE"/>
    <w:rsid w:val="00F40AB1"/>
    <w:rsid w:val="00F41762"/>
    <w:rsid w:val="00F41890"/>
    <w:rsid w:val="00F41E9E"/>
    <w:rsid w:val="00F41ED6"/>
    <w:rsid w:val="00F4206F"/>
    <w:rsid w:val="00F421DD"/>
    <w:rsid w:val="00F422D3"/>
    <w:rsid w:val="00F422EC"/>
    <w:rsid w:val="00F427F4"/>
    <w:rsid w:val="00F42E54"/>
    <w:rsid w:val="00F42ED2"/>
    <w:rsid w:val="00F432A0"/>
    <w:rsid w:val="00F43304"/>
    <w:rsid w:val="00F43672"/>
    <w:rsid w:val="00F43A19"/>
    <w:rsid w:val="00F43BF7"/>
    <w:rsid w:val="00F4431D"/>
    <w:rsid w:val="00F44489"/>
    <w:rsid w:val="00F448C7"/>
    <w:rsid w:val="00F44D68"/>
    <w:rsid w:val="00F44E29"/>
    <w:rsid w:val="00F45285"/>
    <w:rsid w:val="00F453B6"/>
    <w:rsid w:val="00F45445"/>
    <w:rsid w:val="00F45447"/>
    <w:rsid w:val="00F4556D"/>
    <w:rsid w:val="00F4562B"/>
    <w:rsid w:val="00F45881"/>
    <w:rsid w:val="00F45913"/>
    <w:rsid w:val="00F461FE"/>
    <w:rsid w:val="00F465AC"/>
    <w:rsid w:val="00F466A8"/>
    <w:rsid w:val="00F46731"/>
    <w:rsid w:val="00F46A4A"/>
    <w:rsid w:val="00F47432"/>
    <w:rsid w:val="00F475E1"/>
    <w:rsid w:val="00F4776E"/>
    <w:rsid w:val="00F4792E"/>
    <w:rsid w:val="00F4793D"/>
    <w:rsid w:val="00F47977"/>
    <w:rsid w:val="00F47B91"/>
    <w:rsid w:val="00F47C4E"/>
    <w:rsid w:val="00F47D4A"/>
    <w:rsid w:val="00F500C9"/>
    <w:rsid w:val="00F501FD"/>
    <w:rsid w:val="00F5020C"/>
    <w:rsid w:val="00F50246"/>
    <w:rsid w:val="00F50422"/>
    <w:rsid w:val="00F5066A"/>
    <w:rsid w:val="00F5073F"/>
    <w:rsid w:val="00F5088F"/>
    <w:rsid w:val="00F509AF"/>
    <w:rsid w:val="00F50B7C"/>
    <w:rsid w:val="00F50E08"/>
    <w:rsid w:val="00F50F01"/>
    <w:rsid w:val="00F51218"/>
    <w:rsid w:val="00F5132C"/>
    <w:rsid w:val="00F5172E"/>
    <w:rsid w:val="00F51798"/>
    <w:rsid w:val="00F519EA"/>
    <w:rsid w:val="00F51BBC"/>
    <w:rsid w:val="00F51C28"/>
    <w:rsid w:val="00F51EB0"/>
    <w:rsid w:val="00F52625"/>
    <w:rsid w:val="00F526DF"/>
    <w:rsid w:val="00F527D2"/>
    <w:rsid w:val="00F527F2"/>
    <w:rsid w:val="00F5287A"/>
    <w:rsid w:val="00F5336A"/>
    <w:rsid w:val="00F53775"/>
    <w:rsid w:val="00F53923"/>
    <w:rsid w:val="00F5401E"/>
    <w:rsid w:val="00F54209"/>
    <w:rsid w:val="00F5430B"/>
    <w:rsid w:val="00F548B5"/>
    <w:rsid w:val="00F548FD"/>
    <w:rsid w:val="00F54B25"/>
    <w:rsid w:val="00F54D6B"/>
    <w:rsid w:val="00F54E26"/>
    <w:rsid w:val="00F54EF0"/>
    <w:rsid w:val="00F54F22"/>
    <w:rsid w:val="00F55118"/>
    <w:rsid w:val="00F554FC"/>
    <w:rsid w:val="00F556C3"/>
    <w:rsid w:val="00F55810"/>
    <w:rsid w:val="00F55AE5"/>
    <w:rsid w:val="00F55CBC"/>
    <w:rsid w:val="00F55E0C"/>
    <w:rsid w:val="00F55F13"/>
    <w:rsid w:val="00F55F36"/>
    <w:rsid w:val="00F5618A"/>
    <w:rsid w:val="00F56743"/>
    <w:rsid w:val="00F5698F"/>
    <w:rsid w:val="00F56A0D"/>
    <w:rsid w:val="00F56BAF"/>
    <w:rsid w:val="00F56D3E"/>
    <w:rsid w:val="00F56DB3"/>
    <w:rsid w:val="00F56E16"/>
    <w:rsid w:val="00F56EE5"/>
    <w:rsid w:val="00F57544"/>
    <w:rsid w:val="00F57DCB"/>
    <w:rsid w:val="00F60226"/>
    <w:rsid w:val="00F60733"/>
    <w:rsid w:val="00F60F4D"/>
    <w:rsid w:val="00F611FB"/>
    <w:rsid w:val="00F6193F"/>
    <w:rsid w:val="00F61A7C"/>
    <w:rsid w:val="00F61D44"/>
    <w:rsid w:val="00F61EFE"/>
    <w:rsid w:val="00F62298"/>
    <w:rsid w:val="00F62310"/>
    <w:rsid w:val="00F62611"/>
    <w:rsid w:val="00F627CA"/>
    <w:rsid w:val="00F62A10"/>
    <w:rsid w:val="00F62FA1"/>
    <w:rsid w:val="00F634B8"/>
    <w:rsid w:val="00F6370A"/>
    <w:rsid w:val="00F63908"/>
    <w:rsid w:val="00F63B14"/>
    <w:rsid w:val="00F64001"/>
    <w:rsid w:val="00F640C6"/>
    <w:rsid w:val="00F640F1"/>
    <w:rsid w:val="00F64147"/>
    <w:rsid w:val="00F644A9"/>
    <w:rsid w:val="00F6478B"/>
    <w:rsid w:val="00F648AE"/>
    <w:rsid w:val="00F64A7E"/>
    <w:rsid w:val="00F64FE9"/>
    <w:rsid w:val="00F650CB"/>
    <w:rsid w:val="00F65671"/>
    <w:rsid w:val="00F65A7A"/>
    <w:rsid w:val="00F65D89"/>
    <w:rsid w:val="00F65DC7"/>
    <w:rsid w:val="00F664C9"/>
    <w:rsid w:val="00F665F1"/>
    <w:rsid w:val="00F668C6"/>
    <w:rsid w:val="00F66A8F"/>
    <w:rsid w:val="00F670A7"/>
    <w:rsid w:val="00F6716F"/>
    <w:rsid w:val="00F67769"/>
    <w:rsid w:val="00F67BE2"/>
    <w:rsid w:val="00F67F52"/>
    <w:rsid w:val="00F67FF2"/>
    <w:rsid w:val="00F7066A"/>
    <w:rsid w:val="00F707A7"/>
    <w:rsid w:val="00F70A69"/>
    <w:rsid w:val="00F7105D"/>
    <w:rsid w:val="00F711ED"/>
    <w:rsid w:val="00F71255"/>
    <w:rsid w:val="00F713A0"/>
    <w:rsid w:val="00F71481"/>
    <w:rsid w:val="00F715E4"/>
    <w:rsid w:val="00F71FE1"/>
    <w:rsid w:val="00F721F9"/>
    <w:rsid w:val="00F728CE"/>
    <w:rsid w:val="00F729F9"/>
    <w:rsid w:val="00F72ACE"/>
    <w:rsid w:val="00F72ACF"/>
    <w:rsid w:val="00F730B0"/>
    <w:rsid w:val="00F7321D"/>
    <w:rsid w:val="00F73695"/>
    <w:rsid w:val="00F7371C"/>
    <w:rsid w:val="00F73751"/>
    <w:rsid w:val="00F73785"/>
    <w:rsid w:val="00F74136"/>
    <w:rsid w:val="00F741E6"/>
    <w:rsid w:val="00F7472F"/>
    <w:rsid w:val="00F74927"/>
    <w:rsid w:val="00F7494A"/>
    <w:rsid w:val="00F74AAB"/>
    <w:rsid w:val="00F75261"/>
    <w:rsid w:val="00F752BC"/>
    <w:rsid w:val="00F754F3"/>
    <w:rsid w:val="00F755EE"/>
    <w:rsid w:val="00F75BE8"/>
    <w:rsid w:val="00F75CBB"/>
    <w:rsid w:val="00F75F39"/>
    <w:rsid w:val="00F7693C"/>
    <w:rsid w:val="00F76D8C"/>
    <w:rsid w:val="00F76FBE"/>
    <w:rsid w:val="00F77110"/>
    <w:rsid w:val="00F771A6"/>
    <w:rsid w:val="00F7723F"/>
    <w:rsid w:val="00F7781E"/>
    <w:rsid w:val="00F7792F"/>
    <w:rsid w:val="00F77D1C"/>
    <w:rsid w:val="00F77E81"/>
    <w:rsid w:val="00F8005F"/>
    <w:rsid w:val="00F8068F"/>
    <w:rsid w:val="00F80838"/>
    <w:rsid w:val="00F80B5F"/>
    <w:rsid w:val="00F80B73"/>
    <w:rsid w:val="00F8157C"/>
    <w:rsid w:val="00F81A6C"/>
    <w:rsid w:val="00F81D9B"/>
    <w:rsid w:val="00F82063"/>
    <w:rsid w:val="00F82088"/>
    <w:rsid w:val="00F82260"/>
    <w:rsid w:val="00F82501"/>
    <w:rsid w:val="00F8275C"/>
    <w:rsid w:val="00F8297B"/>
    <w:rsid w:val="00F8297F"/>
    <w:rsid w:val="00F82F7A"/>
    <w:rsid w:val="00F83039"/>
    <w:rsid w:val="00F832EA"/>
    <w:rsid w:val="00F83522"/>
    <w:rsid w:val="00F837FA"/>
    <w:rsid w:val="00F83807"/>
    <w:rsid w:val="00F83E52"/>
    <w:rsid w:val="00F83F7D"/>
    <w:rsid w:val="00F845AA"/>
    <w:rsid w:val="00F845C8"/>
    <w:rsid w:val="00F84BB7"/>
    <w:rsid w:val="00F84C69"/>
    <w:rsid w:val="00F84DB6"/>
    <w:rsid w:val="00F84E65"/>
    <w:rsid w:val="00F852DE"/>
    <w:rsid w:val="00F85310"/>
    <w:rsid w:val="00F855F3"/>
    <w:rsid w:val="00F85EB1"/>
    <w:rsid w:val="00F85F01"/>
    <w:rsid w:val="00F865FC"/>
    <w:rsid w:val="00F86819"/>
    <w:rsid w:val="00F8703C"/>
    <w:rsid w:val="00F874A2"/>
    <w:rsid w:val="00F876A9"/>
    <w:rsid w:val="00F876AF"/>
    <w:rsid w:val="00F87B21"/>
    <w:rsid w:val="00F87EC0"/>
    <w:rsid w:val="00F900D4"/>
    <w:rsid w:val="00F904EF"/>
    <w:rsid w:val="00F90517"/>
    <w:rsid w:val="00F90555"/>
    <w:rsid w:val="00F90778"/>
    <w:rsid w:val="00F90C49"/>
    <w:rsid w:val="00F90FE2"/>
    <w:rsid w:val="00F911ED"/>
    <w:rsid w:val="00F9173F"/>
    <w:rsid w:val="00F91889"/>
    <w:rsid w:val="00F91998"/>
    <w:rsid w:val="00F92A48"/>
    <w:rsid w:val="00F93156"/>
    <w:rsid w:val="00F9368B"/>
    <w:rsid w:val="00F938E7"/>
    <w:rsid w:val="00F9398B"/>
    <w:rsid w:val="00F93A81"/>
    <w:rsid w:val="00F941E6"/>
    <w:rsid w:val="00F943B9"/>
    <w:rsid w:val="00F94D4B"/>
    <w:rsid w:val="00F94F5A"/>
    <w:rsid w:val="00F9571D"/>
    <w:rsid w:val="00F95791"/>
    <w:rsid w:val="00F958A7"/>
    <w:rsid w:val="00F959CC"/>
    <w:rsid w:val="00F95C08"/>
    <w:rsid w:val="00F95CE0"/>
    <w:rsid w:val="00F95D61"/>
    <w:rsid w:val="00F95ECB"/>
    <w:rsid w:val="00F962C5"/>
    <w:rsid w:val="00F96853"/>
    <w:rsid w:val="00F96E51"/>
    <w:rsid w:val="00F9736F"/>
    <w:rsid w:val="00F9790A"/>
    <w:rsid w:val="00F97990"/>
    <w:rsid w:val="00F97D13"/>
    <w:rsid w:val="00F97E9B"/>
    <w:rsid w:val="00F97F03"/>
    <w:rsid w:val="00F97F0E"/>
    <w:rsid w:val="00FA0047"/>
    <w:rsid w:val="00FA087B"/>
    <w:rsid w:val="00FA0A08"/>
    <w:rsid w:val="00FA1073"/>
    <w:rsid w:val="00FA1098"/>
    <w:rsid w:val="00FA17DA"/>
    <w:rsid w:val="00FA290F"/>
    <w:rsid w:val="00FA2B98"/>
    <w:rsid w:val="00FA2FCF"/>
    <w:rsid w:val="00FA303A"/>
    <w:rsid w:val="00FA308B"/>
    <w:rsid w:val="00FA3CAC"/>
    <w:rsid w:val="00FA3EA4"/>
    <w:rsid w:val="00FA4093"/>
    <w:rsid w:val="00FA409D"/>
    <w:rsid w:val="00FA41AE"/>
    <w:rsid w:val="00FA479B"/>
    <w:rsid w:val="00FA47DD"/>
    <w:rsid w:val="00FA48B2"/>
    <w:rsid w:val="00FA4A2D"/>
    <w:rsid w:val="00FA4BA8"/>
    <w:rsid w:val="00FA4BB5"/>
    <w:rsid w:val="00FA5138"/>
    <w:rsid w:val="00FA5361"/>
    <w:rsid w:val="00FA5522"/>
    <w:rsid w:val="00FA587A"/>
    <w:rsid w:val="00FA6052"/>
    <w:rsid w:val="00FA6C14"/>
    <w:rsid w:val="00FA7058"/>
    <w:rsid w:val="00FA724C"/>
    <w:rsid w:val="00FA7B7A"/>
    <w:rsid w:val="00FA7EA8"/>
    <w:rsid w:val="00FA7F9B"/>
    <w:rsid w:val="00FB03CB"/>
    <w:rsid w:val="00FB04D2"/>
    <w:rsid w:val="00FB05DE"/>
    <w:rsid w:val="00FB07C8"/>
    <w:rsid w:val="00FB0A95"/>
    <w:rsid w:val="00FB0DA6"/>
    <w:rsid w:val="00FB0E38"/>
    <w:rsid w:val="00FB1606"/>
    <w:rsid w:val="00FB199F"/>
    <w:rsid w:val="00FB1CB0"/>
    <w:rsid w:val="00FB1ECD"/>
    <w:rsid w:val="00FB2183"/>
    <w:rsid w:val="00FB22EB"/>
    <w:rsid w:val="00FB26E2"/>
    <w:rsid w:val="00FB2798"/>
    <w:rsid w:val="00FB2EA2"/>
    <w:rsid w:val="00FB2EDD"/>
    <w:rsid w:val="00FB2F3E"/>
    <w:rsid w:val="00FB2F5D"/>
    <w:rsid w:val="00FB315B"/>
    <w:rsid w:val="00FB3185"/>
    <w:rsid w:val="00FB3558"/>
    <w:rsid w:val="00FB38EF"/>
    <w:rsid w:val="00FB3ABE"/>
    <w:rsid w:val="00FB4014"/>
    <w:rsid w:val="00FB41E7"/>
    <w:rsid w:val="00FB4240"/>
    <w:rsid w:val="00FB42DB"/>
    <w:rsid w:val="00FB443E"/>
    <w:rsid w:val="00FB44AE"/>
    <w:rsid w:val="00FB46D1"/>
    <w:rsid w:val="00FB4AB3"/>
    <w:rsid w:val="00FB4D02"/>
    <w:rsid w:val="00FB4DC1"/>
    <w:rsid w:val="00FB5198"/>
    <w:rsid w:val="00FB5358"/>
    <w:rsid w:val="00FB549F"/>
    <w:rsid w:val="00FB5507"/>
    <w:rsid w:val="00FB5548"/>
    <w:rsid w:val="00FB565A"/>
    <w:rsid w:val="00FB5E6A"/>
    <w:rsid w:val="00FB6090"/>
    <w:rsid w:val="00FB6129"/>
    <w:rsid w:val="00FB613D"/>
    <w:rsid w:val="00FB61DA"/>
    <w:rsid w:val="00FB6335"/>
    <w:rsid w:val="00FB64B2"/>
    <w:rsid w:val="00FB676E"/>
    <w:rsid w:val="00FB6D52"/>
    <w:rsid w:val="00FB6D63"/>
    <w:rsid w:val="00FB6D9A"/>
    <w:rsid w:val="00FB6EBE"/>
    <w:rsid w:val="00FB720F"/>
    <w:rsid w:val="00FB74DA"/>
    <w:rsid w:val="00FB7973"/>
    <w:rsid w:val="00FB7EE1"/>
    <w:rsid w:val="00FB7F53"/>
    <w:rsid w:val="00FC027D"/>
    <w:rsid w:val="00FC0459"/>
    <w:rsid w:val="00FC05E8"/>
    <w:rsid w:val="00FC0792"/>
    <w:rsid w:val="00FC079A"/>
    <w:rsid w:val="00FC0CD5"/>
    <w:rsid w:val="00FC0DE5"/>
    <w:rsid w:val="00FC108F"/>
    <w:rsid w:val="00FC10DA"/>
    <w:rsid w:val="00FC13E5"/>
    <w:rsid w:val="00FC1426"/>
    <w:rsid w:val="00FC14B4"/>
    <w:rsid w:val="00FC1578"/>
    <w:rsid w:val="00FC18B7"/>
    <w:rsid w:val="00FC1A56"/>
    <w:rsid w:val="00FC1F5F"/>
    <w:rsid w:val="00FC21D9"/>
    <w:rsid w:val="00FC2621"/>
    <w:rsid w:val="00FC2743"/>
    <w:rsid w:val="00FC343E"/>
    <w:rsid w:val="00FC3B5D"/>
    <w:rsid w:val="00FC3BA2"/>
    <w:rsid w:val="00FC3C41"/>
    <w:rsid w:val="00FC3E5E"/>
    <w:rsid w:val="00FC4682"/>
    <w:rsid w:val="00FC4697"/>
    <w:rsid w:val="00FC4931"/>
    <w:rsid w:val="00FC4A7F"/>
    <w:rsid w:val="00FC4CFF"/>
    <w:rsid w:val="00FC4DB0"/>
    <w:rsid w:val="00FC4F5E"/>
    <w:rsid w:val="00FC5042"/>
    <w:rsid w:val="00FC55F1"/>
    <w:rsid w:val="00FC5BF9"/>
    <w:rsid w:val="00FC5CFF"/>
    <w:rsid w:val="00FC5EB0"/>
    <w:rsid w:val="00FC5FAF"/>
    <w:rsid w:val="00FC6053"/>
    <w:rsid w:val="00FC621B"/>
    <w:rsid w:val="00FC6238"/>
    <w:rsid w:val="00FC6A3F"/>
    <w:rsid w:val="00FC6C33"/>
    <w:rsid w:val="00FC6E3B"/>
    <w:rsid w:val="00FC6F28"/>
    <w:rsid w:val="00FC6FCF"/>
    <w:rsid w:val="00FC712D"/>
    <w:rsid w:val="00FC7D06"/>
    <w:rsid w:val="00FC7D43"/>
    <w:rsid w:val="00FC7F67"/>
    <w:rsid w:val="00FD01D2"/>
    <w:rsid w:val="00FD0A5A"/>
    <w:rsid w:val="00FD0A8E"/>
    <w:rsid w:val="00FD0C68"/>
    <w:rsid w:val="00FD1554"/>
    <w:rsid w:val="00FD166B"/>
    <w:rsid w:val="00FD17E6"/>
    <w:rsid w:val="00FD1A23"/>
    <w:rsid w:val="00FD1E4B"/>
    <w:rsid w:val="00FD25FB"/>
    <w:rsid w:val="00FD2AC3"/>
    <w:rsid w:val="00FD2F7E"/>
    <w:rsid w:val="00FD31CF"/>
    <w:rsid w:val="00FD32C0"/>
    <w:rsid w:val="00FD336E"/>
    <w:rsid w:val="00FD3609"/>
    <w:rsid w:val="00FD380B"/>
    <w:rsid w:val="00FD3C2C"/>
    <w:rsid w:val="00FD3CBB"/>
    <w:rsid w:val="00FD3E02"/>
    <w:rsid w:val="00FD3E35"/>
    <w:rsid w:val="00FD3E97"/>
    <w:rsid w:val="00FD402B"/>
    <w:rsid w:val="00FD40E4"/>
    <w:rsid w:val="00FD435C"/>
    <w:rsid w:val="00FD44DC"/>
    <w:rsid w:val="00FD48D4"/>
    <w:rsid w:val="00FD4F60"/>
    <w:rsid w:val="00FD4FA0"/>
    <w:rsid w:val="00FD4FAF"/>
    <w:rsid w:val="00FD539A"/>
    <w:rsid w:val="00FD5650"/>
    <w:rsid w:val="00FD58C5"/>
    <w:rsid w:val="00FD5A37"/>
    <w:rsid w:val="00FD5FF3"/>
    <w:rsid w:val="00FD6217"/>
    <w:rsid w:val="00FD6604"/>
    <w:rsid w:val="00FD67C8"/>
    <w:rsid w:val="00FD6B10"/>
    <w:rsid w:val="00FD6D81"/>
    <w:rsid w:val="00FD6ED9"/>
    <w:rsid w:val="00FD7046"/>
    <w:rsid w:val="00FD757C"/>
    <w:rsid w:val="00FD798B"/>
    <w:rsid w:val="00FD7AB9"/>
    <w:rsid w:val="00FD7E67"/>
    <w:rsid w:val="00FD7F68"/>
    <w:rsid w:val="00FE05FD"/>
    <w:rsid w:val="00FE07E6"/>
    <w:rsid w:val="00FE0B0E"/>
    <w:rsid w:val="00FE0B5D"/>
    <w:rsid w:val="00FE0E1D"/>
    <w:rsid w:val="00FE0EA6"/>
    <w:rsid w:val="00FE1157"/>
    <w:rsid w:val="00FE1527"/>
    <w:rsid w:val="00FE191A"/>
    <w:rsid w:val="00FE1942"/>
    <w:rsid w:val="00FE1D7C"/>
    <w:rsid w:val="00FE1DF0"/>
    <w:rsid w:val="00FE22A9"/>
    <w:rsid w:val="00FE2449"/>
    <w:rsid w:val="00FE2596"/>
    <w:rsid w:val="00FE264D"/>
    <w:rsid w:val="00FE3088"/>
    <w:rsid w:val="00FE37AA"/>
    <w:rsid w:val="00FE3C13"/>
    <w:rsid w:val="00FE3CED"/>
    <w:rsid w:val="00FE3D88"/>
    <w:rsid w:val="00FE436D"/>
    <w:rsid w:val="00FE45E2"/>
    <w:rsid w:val="00FE46D9"/>
    <w:rsid w:val="00FE4760"/>
    <w:rsid w:val="00FE4834"/>
    <w:rsid w:val="00FE4A0C"/>
    <w:rsid w:val="00FE5C60"/>
    <w:rsid w:val="00FE6441"/>
    <w:rsid w:val="00FE67FE"/>
    <w:rsid w:val="00FE6992"/>
    <w:rsid w:val="00FE69A5"/>
    <w:rsid w:val="00FE6CB3"/>
    <w:rsid w:val="00FE6F0F"/>
    <w:rsid w:val="00FE6FED"/>
    <w:rsid w:val="00FE73C1"/>
    <w:rsid w:val="00FE77CE"/>
    <w:rsid w:val="00FE7962"/>
    <w:rsid w:val="00FE79A0"/>
    <w:rsid w:val="00FF00EA"/>
    <w:rsid w:val="00FF094B"/>
    <w:rsid w:val="00FF095A"/>
    <w:rsid w:val="00FF0A70"/>
    <w:rsid w:val="00FF0CEF"/>
    <w:rsid w:val="00FF1019"/>
    <w:rsid w:val="00FF120C"/>
    <w:rsid w:val="00FF1310"/>
    <w:rsid w:val="00FF1333"/>
    <w:rsid w:val="00FF1727"/>
    <w:rsid w:val="00FF173A"/>
    <w:rsid w:val="00FF184A"/>
    <w:rsid w:val="00FF18AA"/>
    <w:rsid w:val="00FF18DC"/>
    <w:rsid w:val="00FF19FF"/>
    <w:rsid w:val="00FF1C14"/>
    <w:rsid w:val="00FF1F6E"/>
    <w:rsid w:val="00FF204A"/>
    <w:rsid w:val="00FF22C8"/>
    <w:rsid w:val="00FF2719"/>
    <w:rsid w:val="00FF2781"/>
    <w:rsid w:val="00FF296F"/>
    <w:rsid w:val="00FF2C08"/>
    <w:rsid w:val="00FF2D16"/>
    <w:rsid w:val="00FF2E25"/>
    <w:rsid w:val="00FF2E85"/>
    <w:rsid w:val="00FF3251"/>
    <w:rsid w:val="00FF3368"/>
    <w:rsid w:val="00FF375E"/>
    <w:rsid w:val="00FF37BC"/>
    <w:rsid w:val="00FF3CCA"/>
    <w:rsid w:val="00FF4415"/>
    <w:rsid w:val="00FF494D"/>
    <w:rsid w:val="00FF4D0C"/>
    <w:rsid w:val="00FF5035"/>
    <w:rsid w:val="00FF53C2"/>
    <w:rsid w:val="00FF58B3"/>
    <w:rsid w:val="00FF5D39"/>
    <w:rsid w:val="00FF5FD5"/>
    <w:rsid w:val="00FF613F"/>
    <w:rsid w:val="00FF64B6"/>
    <w:rsid w:val="00FF666F"/>
    <w:rsid w:val="00FF6723"/>
    <w:rsid w:val="00FF6996"/>
    <w:rsid w:val="00FF69B9"/>
    <w:rsid w:val="00FF7144"/>
    <w:rsid w:val="00FF7529"/>
    <w:rsid w:val="00FF768C"/>
    <w:rsid w:val="00FF7846"/>
    <w:rsid w:val="00FF7BAB"/>
    <w:rsid w:val="00FF7D5D"/>
    <w:rsid w:val="00FF7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6514264-71E3-4326-870D-85C77FE90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32D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233A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unhideWhenUsed/>
    <w:rsid w:val="00A43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semiHidden/>
    <w:rsid w:val="00A43D1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43D13"/>
    <w:pPr>
      <w:ind w:left="720"/>
      <w:contextualSpacing/>
    </w:pPr>
  </w:style>
  <w:style w:type="paragraph" w:styleId="a6">
    <w:name w:val="No Spacing"/>
    <w:qFormat/>
    <w:rsid w:val="00392F16"/>
    <w:rPr>
      <w:rFonts w:ascii="Times New Roman" w:eastAsia="Times New Roman" w:hAnsi="Times New Roman"/>
      <w:sz w:val="24"/>
      <w:szCs w:val="24"/>
    </w:rPr>
  </w:style>
  <w:style w:type="paragraph" w:styleId="a7">
    <w:name w:val="header"/>
    <w:basedOn w:val="a"/>
    <w:uiPriority w:val="99"/>
    <w:unhideWhenUsed/>
    <w:rsid w:val="00A43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uiPriority w:val="99"/>
    <w:rsid w:val="00A43D13"/>
  </w:style>
  <w:style w:type="paragraph" w:styleId="a9">
    <w:name w:val="footer"/>
    <w:basedOn w:val="a"/>
    <w:uiPriority w:val="99"/>
    <w:unhideWhenUsed/>
    <w:rsid w:val="00A43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uiPriority w:val="99"/>
    <w:rsid w:val="00A43D13"/>
  </w:style>
  <w:style w:type="paragraph" w:styleId="ab">
    <w:name w:val="Normal (Web)"/>
    <w:basedOn w:val="a"/>
    <w:uiPriority w:val="99"/>
    <w:unhideWhenUsed/>
    <w:rsid w:val="00A43D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Emphasis"/>
    <w:uiPriority w:val="20"/>
    <w:qFormat/>
    <w:rsid w:val="00EF51DF"/>
    <w:rPr>
      <w:i/>
      <w:iCs/>
    </w:rPr>
  </w:style>
  <w:style w:type="character" w:styleId="ad">
    <w:name w:val="Hyperlink"/>
    <w:uiPriority w:val="99"/>
    <w:unhideWhenUsed/>
    <w:rsid w:val="00A43D13"/>
    <w:rPr>
      <w:color w:val="0000FF"/>
      <w:u w:val="single"/>
    </w:rPr>
  </w:style>
  <w:style w:type="paragraph" w:customStyle="1" w:styleId="ConsPlusCell">
    <w:name w:val="ConsPlusCell"/>
    <w:link w:val="ConsPlusCell0"/>
    <w:uiPriority w:val="99"/>
    <w:rsid w:val="00CF53F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e">
    <w:name w:val="Table Grid"/>
    <w:basedOn w:val="a1"/>
    <w:rsid w:val="00350B0E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F008AC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f">
    <w:name w:val="FollowedHyperlink"/>
    <w:uiPriority w:val="99"/>
    <w:unhideWhenUsed/>
    <w:rsid w:val="002B0EFB"/>
    <w:rPr>
      <w:color w:val="800080"/>
      <w:u w:val="single"/>
    </w:rPr>
  </w:style>
  <w:style w:type="paragraph" w:customStyle="1" w:styleId="font5">
    <w:name w:val="font5"/>
    <w:basedOn w:val="a"/>
    <w:rsid w:val="002B0EF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2B0EF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7">
    <w:name w:val="font7"/>
    <w:basedOn w:val="a"/>
    <w:rsid w:val="002B0EF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8">
    <w:name w:val="font8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u w:val="single"/>
      <w:lang w:eastAsia="ru-RU"/>
    </w:rPr>
  </w:style>
  <w:style w:type="paragraph" w:customStyle="1" w:styleId="xl68">
    <w:name w:val="xl68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2B0EF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0">
    <w:name w:val="xl70"/>
    <w:basedOn w:val="a"/>
    <w:rsid w:val="002B0EFB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1">
    <w:name w:val="xl71"/>
    <w:basedOn w:val="a"/>
    <w:rsid w:val="002B0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30"/>
      <w:szCs w:val="30"/>
      <w:lang w:eastAsia="ru-RU"/>
    </w:rPr>
  </w:style>
  <w:style w:type="paragraph" w:customStyle="1" w:styleId="xl72">
    <w:name w:val="xl72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73">
    <w:name w:val="xl73"/>
    <w:basedOn w:val="a"/>
    <w:rsid w:val="002B0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74">
    <w:name w:val="xl74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5">
    <w:name w:val="xl75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7">
    <w:name w:val="xl77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1">
    <w:name w:val="xl81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2B0EFB"/>
    <w:pPr>
      <w:pBdr>
        <w:left w:val="single" w:sz="4" w:space="0" w:color="141312"/>
        <w:bottom w:val="single" w:sz="4" w:space="0" w:color="141312"/>
        <w:right w:val="single" w:sz="4" w:space="0" w:color="141312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2B0EFB"/>
    <w:pPr>
      <w:pBdr>
        <w:left w:val="single" w:sz="4" w:space="0" w:color="141312"/>
        <w:right w:val="single" w:sz="4" w:space="0" w:color="141312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2B0EFB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2B0EF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2B0EFB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2B0EFB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2B0EFB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2B0EFB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27">
    <w:name w:val="xl127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FF"/>
      <w:sz w:val="24"/>
      <w:szCs w:val="24"/>
      <w:lang w:eastAsia="ru-RU"/>
    </w:rPr>
  </w:style>
  <w:style w:type="paragraph" w:customStyle="1" w:styleId="xl128">
    <w:name w:val="xl12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FF"/>
      <w:sz w:val="24"/>
      <w:szCs w:val="24"/>
      <w:lang w:eastAsia="ru-RU"/>
    </w:rPr>
  </w:style>
  <w:style w:type="paragraph" w:customStyle="1" w:styleId="xl129">
    <w:name w:val="xl129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133">
    <w:name w:val="xl133"/>
    <w:basedOn w:val="a"/>
    <w:rsid w:val="002B0EFB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2B0EF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2B0E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2B0EFB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2B0E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2B0EFB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2B0E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2B0EFB"/>
    <w:pPr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2B0EFB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2B0E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5">
    <w:name w:val="xl145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rsid w:val="002B0EFB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7">
    <w:name w:val="xl147"/>
    <w:basedOn w:val="a"/>
    <w:rsid w:val="002B0EFB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2B0EFB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2B0E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2B0EFB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2B0EFB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2B0E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2B0EFB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2B0EFB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rsid w:val="002B0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rsid w:val="002B0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1456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0">
    <w:name w:val="Прижатый влево"/>
    <w:basedOn w:val="a"/>
    <w:next w:val="a"/>
    <w:uiPriority w:val="99"/>
    <w:rsid w:val="004A7C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center">
    <w:name w:val="acenter"/>
    <w:basedOn w:val="a"/>
    <w:rsid w:val="00AF49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underline">
    <w:name w:val="underline"/>
    <w:basedOn w:val="a0"/>
    <w:rsid w:val="00006304"/>
  </w:style>
  <w:style w:type="character" w:styleId="af1">
    <w:name w:val="line number"/>
    <w:basedOn w:val="a0"/>
    <w:rsid w:val="009A2145"/>
  </w:style>
  <w:style w:type="paragraph" w:customStyle="1" w:styleId="af2">
    <w:name w:val="Знак Знак"/>
    <w:basedOn w:val="a"/>
    <w:rsid w:val="00A3278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character" w:customStyle="1" w:styleId="ConsPlusCell0">
    <w:name w:val="ConsPlusCell Знак"/>
    <w:link w:val="ConsPlusCell"/>
    <w:uiPriority w:val="99"/>
    <w:locked/>
    <w:rsid w:val="00A21E54"/>
    <w:rPr>
      <w:rFonts w:ascii="Times New Roman" w:eastAsia="Times New Roman" w:hAnsi="Times New Roman"/>
      <w:sz w:val="24"/>
      <w:szCs w:val="24"/>
      <w:lang w:bidi="ar-SA"/>
    </w:rPr>
  </w:style>
  <w:style w:type="character" w:styleId="af3">
    <w:name w:val="Strong"/>
    <w:uiPriority w:val="22"/>
    <w:qFormat/>
    <w:rsid w:val="00A27416"/>
    <w:rPr>
      <w:b/>
      <w:bCs/>
    </w:rPr>
  </w:style>
  <w:style w:type="character" w:styleId="af4">
    <w:name w:val="annotation reference"/>
    <w:rsid w:val="007B704D"/>
    <w:rPr>
      <w:sz w:val="16"/>
      <w:szCs w:val="16"/>
    </w:rPr>
  </w:style>
  <w:style w:type="paragraph" w:styleId="af5">
    <w:name w:val="annotation text"/>
    <w:basedOn w:val="a"/>
    <w:link w:val="af6"/>
    <w:rsid w:val="007B704D"/>
    <w:rPr>
      <w:sz w:val="20"/>
      <w:szCs w:val="20"/>
    </w:rPr>
  </w:style>
  <w:style w:type="character" w:customStyle="1" w:styleId="af6">
    <w:name w:val="Текст примечания Знак"/>
    <w:link w:val="af5"/>
    <w:rsid w:val="007B704D"/>
    <w:rPr>
      <w:lang w:eastAsia="en-US"/>
    </w:rPr>
  </w:style>
  <w:style w:type="paragraph" w:styleId="af7">
    <w:name w:val="annotation subject"/>
    <w:basedOn w:val="af5"/>
    <w:next w:val="af5"/>
    <w:link w:val="af8"/>
    <w:rsid w:val="000A58CB"/>
    <w:rPr>
      <w:b/>
      <w:bCs/>
    </w:rPr>
  </w:style>
  <w:style w:type="character" w:customStyle="1" w:styleId="af8">
    <w:name w:val="Тема примечания Знак"/>
    <w:link w:val="af7"/>
    <w:rsid w:val="000A58CB"/>
    <w:rPr>
      <w:b/>
      <w:bCs/>
      <w:lang w:eastAsia="en-US"/>
    </w:rPr>
  </w:style>
  <w:style w:type="character" w:styleId="af9">
    <w:name w:val="Placeholder Text"/>
    <w:basedOn w:val="a0"/>
    <w:uiPriority w:val="99"/>
    <w:semiHidden/>
    <w:rsid w:val="0036651B"/>
    <w:rPr>
      <w:color w:val="808080"/>
    </w:rPr>
  </w:style>
  <w:style w:type="paragraph" w:customStyle="1" w:styleId="Default">
    <w:name w:val="Default"/>
    <w:rsid w:val="00B6267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323192"/>
  </w:style>
  <w:style w:type="paragraph" w:styleId="afa">
    <w:name w:val="Body Text"/>
    <w:basedOn w:val="a"/>
    <w:link w:val="afb"/>
    <w:rsid w:val="005243EF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6"/>
      <w:szCs w:val="20"/>
    </w:rPr>
  </w:style>
  <w:style w:type="character" w:customStyle="1" w:styleId="afb">
    <w:name w:val="Основной текст Знак"/>
    <w:basedOn w:val="a0"/>
    <w:link w:val="afa"/>
    <w:rsid w:val="005243EF"/>
    <w:rPr>
      <w:rFonts w:ascii="Times New Roman" w:eastAsia="Times New Roman" w:hAnsi="Times New Roman"/>
      <w:sz w:val="26"/>
    </w:rPr>
  </w:style>
  <w:style w:type="character" w:customStyle="1" w:styleId="afc">
    <w:name w:val="Цветовое выделение"/>
    <w:uiPriority w:val="99"/>
    <w:rsid w:val="000C0A8E"/>
    <w:rPr>
      <w:b/>
      <w:bCs/>
      <w:color w:val="26282F"/>
    </w:rPr>
  </w:style>
  <w:style w:type="table" w:customStyle="1" w:styleId="11">
    <w:name w:val="Сетка таблицы1"/>
    <w:basedOn w:val="a1"/>
    <w:next w:val="ae"/>
    <w:rsid w:val="00630D7A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C233AD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C233AD"/>
  </w:style>
  <w:style w:type="character" w:customStyle="1" w:styleId="afd">
    <w:name w:val="Гипертекстовая ссылка"/>
    <w:basedOn w:val="afc"/>
    <w:uiPriority w:val="99"/>
    <w:rsid w:val="00C233AD"/>
    <w:rPr>
      <w:b w:val="0"/>
      <w:bCs w:val="0"/>
      <w:color w:val="106BBE"/>
    </w:rPr>
  </w:style>
  <w:style w:type="paragraph" w:customStyle="1" w:styleId="afe">
    <w:name w:val="Текст (справка)"/>
    <w:basedOn w:val="a"/>
    <w:next w:val="a"/>
    <w:uiPriority w:val="99"/>
    <w:rsid w:val="00C233AD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">
    <w:name w:val="Комментарий"/>
    <w:basedOn w:val="afe"/>
    <w:next w:val="a"/>
    <w:uiPriority w:val="99"/>
    <w:rsid w:val="00C233A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0">
    <w:name w:val="Информация о версии"/>
    <w:basedOn w:val="aff"/>
    <w:next w:val="a"/>
    <w:uiPriority w:val="99"/>
    <w:rsid w:val="00C233AD"/>
    <w:rPr>
      <w:i/>
      <w:iCs/>
    </w:rPr>
  </w:style>
  <w:style w:type="paragraph" w:customStyle="1" w:styleId="aff1">
    <w:name w:val="Текст информации об изменениях"/>
    <w:basedOn w:val="a"/>
    <w:next w:val="a"/>
    <w:uiPriority w:val="99"/>
    <w:rsid w:val="00C233A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ff2">
    <w:name w:val="Информация об изменениях"/>
    <w:basedOn w:val="aff1"/>
    <w:next w:val="a"/>
    <w:uiPriority w:val="99"/>
    <w:rsid w:val="00C233A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3">
    <w:name w:val="Нормальный (таблица)"/>
    <w:basedOn w:val="a"/>
    <w:next w:val="a"/>
    <w:uiPriority w:val="99"/>
    <w:rsid w:val="00C233A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4">
    <w:name w:val="Подзаголовок для информации об изменениях"/>
    <w:basedOn w:val="aff1"/>
    <w:next w:val="a"/>
    <w:uiPriority w:val="99"/>
    <w:rsid w:val="00C233AD"/>
    <w:rPr>
      <w:b/>
      <w:bCs/>
    </w:rPr>
  </w:style>
  <w:style w:type="character" w:customStyle="1" w:styleId="aff5">
    <w:name w:val="Цветовое выделение для Текст"/>
    <w:uiPriority w:val="99"/>
    <w:rsid w:val="00C233AD"/>
    <w:rPr>
      <w:rFonts w:ascii="Times New Roman CYR" w:hAnsi="Times New Roman CYR" w:cs="Times New Roman CYR"/>
    </w:rPr>
  </w:style>
  <w:style w:type="numbering" w:customStyle="1" w:styleId="2">
    <w:name w:val="Нет списка2"/>
    <w:next w:val="a2"/>
    <w:uiPriority w:val="99"/>
    <w:semiHidden/>
    <w:unhideWhenUsed/>
    <w:rsid w:val="00EF212B"/>
  </w:style>
  <w:style w:type="table" w:customStyle="1" w:styleId="20">
    <w:name w:val="Сетка таблицы2"/>
    <w:basedOn w:val="a1"/>
    <w:next w:val="ae"/>
    <w:rsid w:val="00EF212B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0">
    <w:name w:val="s_10"/>
    <w:basedOn w:val="a0"/>
    <w:rsid w:val="00F5336A"/>
  </w:style>
  <w:style w:type="character" w:customStyle="1" w:styleId="s106">
    <w:name w:val="s_106"/>
    <w:basedOn w:val="a0"/>
    <w:rsid w:val="00017593"/>
  </w:style>
  <w:style w:type="character" w:customStyle="1" w:styleId="profile-dolgnost">
    <w:name w:val="profile-dolgnost"/>
    <w:basedOn w:val="a0"/>
    <w:rsid w:val="003F62A2"/>
  </w:style>
  <w:style w:type="paragraph" w:customStyle="1" w:styleId="Style49">
    <w:name w:val="Style49"/>
    <w:basedOn w:val="a"/>
    <w:uiPriority w:val="99"/>
    <w:rsid w:val="00461B43"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256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25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9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4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82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26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4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0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8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8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18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05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25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9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76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4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05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9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1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4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95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55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70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7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1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5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5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1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68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2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753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43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079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4428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29371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1649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mobileonline.garant.ru/document?id=20384762&amp;sub=0" TargetMode="External"/><Relationship Id="rId18" Type="http://schemas.openxmlformats.org/officeDocument/2006/relationships/image" Target="media/image6.emf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document?id=20384762&amp;sub=1000" TargetMode="External"/><Relationship Id="rId17" Type="http://schemas.openxmlformats.org/officeDocument/2006/relationships/image" Target="media/image5.emf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8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image" Target="media/image11.emf"/><Relationship Id="rId28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2.emf"/><Relationship Id="rId22" Type="http://schemas.openxmlformats.org/officeDocument/2006/relationships/image" Target="media/image10.emf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8675A34-8D25-400E-9E65-2E043037F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6315</Words>
  <Characters>92996</Characters>
  <Application>Microsoft Office Word</Application>
  <DocSecurity>0</DocSecurity>
  <Lines>774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109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omp1</dc:creator>
  <cp:lastModifiedBy>user</cp:lastModifiedBy>
  <cp:revision>9</cp:revision>
  <cp:lastPrinted>2023-10-23T06:58:00Z</cp:lastPrinted>
  <dcterms:created xsi:type="dcterms:W3CDTF">2023-10-19T12:26:00Z</dcterms:created>
  <dcterms:modified xsi:type="dcterms:W3CDTF">2023-10-23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293339959</vt:i4>
  </property>
  <property fmtid="{D5CDD505-2E9C-101B-9397-08002B2CF9AE}" pid="4" name="_EmailSubject">
    <vt:lpwstr>На замену в Директуме</vt:lpwstr>
  </property>
  <property fmtid="{D5CDD505-2E9C-101B-9397-08002B2CF9AE}" pid="5" name="_AuthorEmail">
    <vt:lpwstr>aksenovatp@cherepovetscity.ru</vt:lpwstr>
  </property>
  <property fmtid="{D5CDD505-2E9C-101B-9397-08002B2CF9AE}" pid="6" name="_AuthorEmailDisplayName">
    <vt:lpwstr>Аксенова Татьяна Павловна</vt:lpwstr>
  </property>
  <property fmtid="{D5CDD505-2E9C-101B-9397-08002B2CF9AE}" pid="7" name="_PreviousAdHocReviewCycleID">
    <vt:i4>293339959</vt:i4>
  </property>
  <property fmtid="{D5CDD505-2E9C-101B-9397-08002B2CF9AE}" pid="8" name="_ReviewingToolsShownOnce">
    <vt:lpwstr/>
  </property>
</Properties>
</file>